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696" w:rsidRPr="000D0D67" w:rsidRDefault="00730696" w:rsidP="00730696">
      <w:pPr>
        <w:pStyle w:val="MainHeader"/>
        <w:rPr>
          <w:lang w:val="pt-BR"/>
        </w:rPr>
      </w:pPr>
      <w:r w:rsidRPr="000D0D67">
        <w:rPr>
          <w:lang w:val="pt-BR"/>
        </w:rPr>
        <w:t>C</w:t>
      </w:r>
      <w:r w:rsidR="000D0D67" w:rsidRPr="000D0D67">
        <w:rPr>
          <w:lang w:val="pt-BR"/>
        </w:rPr>
        <w:t xml:space="preserve">ódigo </w:t>
      </w:r>
      <w:r w:rsidRPr="000D0D67">
        <w:rPr>
          <w:lang w:val="pt-BR"/>
        </w:rPr>
        <w:t>de</w:t>
      </w:r>
      <w:r w:rsidR="000D0D67" w:rsidRPr="000D0D67">
        <w:rPr>
          <w:lang w:val="pt-BR"/>
        </w:rPr>
        <w:t xml:space="preserve"> Ética e </w:t>
      </w:r>
      <w:r w:rsidR="00E87523">
        <w:rPr>
          <w:lang w:val="pt-BR"/>
        </w:rPr>
        <w:t>p</w:t>
      </w:r>
      <w:r w:rsidR="000D0D67" w:rsidRPr="000D0D67">
        <w:rPr>
          <w:lang w:val="pt-BR"/>
        </w:rPr>
        <w:t xml:space="preserve">adrões de </w:t>
      </w:r>
      <w:r w:rsidR="00E87523">
        <w:rPr>
          <w:lang w:val="pt-BR"/>
        </w:rPr>
        <w:t>c</w:t>
      </w:r>
      <w:r w:rsidR="006A252E">
        <w:rPr>
          <w:lang w:val="pt-BR"/>
        </w:rPr>
        <w:t>onduta</w:t>
      </w:r>
      <w:r w:rsidR="000D0D67" w:rsidRPr="000D0D67">
        <w:rPr>
          <w:lang w:val="pt-BR"/>
        </w:rPr>
        <w:t xml:space="preserve"> da Associação Nacional de </w:t>
      </w:r>
      <w:r w:rsidR="00056323" w:rsidRPr="000D0D67">
        <w:rPr>
          <w:lang w:val="pt-BR"/>
        </w:rPr>
        <w:t>REALTORS®</w:t>
      </w:r>
    </w:p>
    <w:p w:rsidR="00730696" w:rsidRPr="000D0D67" w:rsidRDefault="000D0D67" w:rsidP="00730696">
      <w:pPr>
        <w:pStyle w:val="MainSubhead"/>
        <w:rPr>
          <w:lang w:val="pt-BR"/>
        </w:rPr>
      </w:pPr>
      <w:r>
        <w:rPr>
          <w:lang w:val="pt-BR"/>
        </w:rPr>
        <w:t xml:space="preserve">Vigente a partir de 1º de janeiro de </w:t>
      </w:r>
      <w:r w:rsidR="00730696" w:rsidRPr="000D0D67">
        <w:rPr>
          <w:lang w:val="pt-BR"/>
        </w:rPr>
        <w:t>201</w:t>
      </w:r>
      <w:bookmarkStart w:id="0" w:name="_GoBack"/>
      <w:bookmarkEnd w:id="0"/>
      <w:r w:rsidR="009276C9">
        <w:rPr>
          <w:lang w:val="pt-BR"/>
        </w:rPr>
        <w:t>9</w:t>
      </w:r>
    </w:p>
    <w:p w:rsidR="00730696" w:rsidRPr="000D0D67" w:rsidRDefault="000D0D67" w:rsidP="00730696">
      <w:pPr>
        <w:rPr>
          <w:sz w:val="24"/>
          <w:lang w:val="pt-BR"/>
        </w:rPr>
      </w:pPr>
      <w:r w:rsidRPr="000D0D67">
        <w:rPr>
          <w:sz w:val="24"/>
          <w:lang w:val="pt-BR"/>
        </w:rPr>
        <w:t xml:space="preserve">Onde a palavra </w:t>
      </w:r>
      <w:r w:rsidR="00056323" w:rsidRPr="000D0D67">
        <w:rPr>
          <w:sz w:val="24"/>
          <w:lang w:val="pt-BR"/>
        </w:rPr>
        <w:t>REALTORS®</w:t>
      </w:r>
      <w:r w:rsidR="00730696" w:rsidRPr="000D0D67">
        <w:rPr>
          <w:sz w:val="24"/>
          <w:lang w:val="pt-BR"/>
        </w:rPr>
        <w:t xml:space="preserve"> </w:t>
      </w:r>
      <w:r>
        <w:rPr>
          <w:sz w:val="24"/>
          <w:lang w:val="pt-BR"/>
        </w:rPr>
        <w:t xml:space="preserve">for </w:t>
      </w:r>
      <w:r w:rsidRPr="000D0D67">
        <w:rPr>
          <w:sz w:val="24"/>
          <w:lang w:val="pt-BR"/>
        </w:rPr>
        <w:t xml:space="preserve">usada neste Código e </w:t>
      </w:r>
      <w:r w:rsidR="00DD519E">
        <w:rPr>
          <w:sz w:val="24"/>
          <w:lang w:val="pt-BR"/>
        </w:rPr>
        <w:t xml:space="preserve">no </w:t>
      </w:r>
      <w:r w:rsidR="00E87523">
        <w:rPr>
          <w:sz w:val="24"/>
          <w:lang w:val="pt-BR"/>
        </w:rPr>
        <w:t>p</w:t>
      </w:r>
      <w:r w:rsidRPr="000D0D67">
        <w:rPr>
          <w:sz w:val="24"/>
          <w:lang w:val="pt-BR"/>
        </w:rPr>
        <w:t xml:space="preserve">reâmbulo, </w:t>
      </w:r>
      <w:r w:rsidR="00E87523">
        <w:rPr>
          <w:sz w:val="24"/>
          <w:lang w:val="pt-BR"/>
        </w:rPr>
        <w:t>incluir</w:t>
      </w:r>
      <w:r w:rsidR="00D457A1">
        <w:rPr>
          <w:sz w:val="24"/>
          <w:lang w:val="pt-BR"/>
        </w:rPr>
        <w:t>-se-á</w:t>
      </w:r>
      <w:r>
        <w:rPr>
          <w:sz w:val="24"/>
          <w:lang w:val="pt-BR"/>
        </w:rPr>
        <w:t xml:space="preserve"> </w:t>
      </w:r>
      <w:r w:rsidR="00056323" w:rsidRPr="000D0D67">
        <w:rPr>
          <w:sz w:val="24"/>
          <w:lang w:val="pt-BR"/>
        </w:rPr>
        <w:t>REALTOR</w:t>
      </w:r>
      <w:r w:rsidR="00730696" w:rsidRPr="000D0D67">
        <w:rPr>
          <w:sz w:val="24"/>
          <w:lang w:val="pt-BR"/>
        </w:rPr>
        <w:t>-Associate®s.</w:t>
      </w:r>
    </w:p>
    <w:p w:rsidR="00730696" w:rsidRPr="00D44BE4" w:rsidRDefault="00DD519E" w:rsidP="00730696">
      <w:pPr>
        <w:rPr>
          <w:sz w:val="24"/>
          <w:lang w:val="pt-BR"/>
        </w:rPr>
      </w:pPr>
      <w:r w:rsidRPr="00D44BE4">
        <w:rPr>
          <w:sz w:val="24"/>
          <w:lang w:val="pt-BR"/>
        </w:rPr>
        <w:t xml:space="preserve">Embora o Código de Ética estabeleça obrigações que possam ser </w:t>
      </w:r>
      <w:r w:rsidR="00E87523">
        <w:rPr>
          <w:sz w:val="24"/>
          <w:lang w:val="pt-BR"/>
        </w:rPr>
        <w:t>superiores à</w:t>
      </w:r>
      <w:r w:rsidR="00A471B5" w:rsidRPr="00D44BE4">
        <w:rPr>
          <w:sz w:val="24"/>
          <w:lang w:val="pt-BR"/>
        </w:rPr>
        <w:t xml:space="preserve">quelas </w:t>
      </w:r>
      <w:r w:rsidR="00A03049" w:rsidRPr="00D44BE4">
        <w:rPr>
          <w:sz w:val="24"/>
          <w:lang w:val="pt-BR"/>
        </w:rPr>
        <w:t>exigidas pela legislação</w:t>
      </w:r>
      <w:r w:rsidR="00730696" w:rsidRPr="00D44BE4">
        <w:rPr>
          <w:sz w:val="24"/>
          <w:lang w:val="pt-BR"/>
        </w:rPr>
        <w:t xml:space="preserve">, </w:t>
      </w:r>
      <w:r w:rsidR="00D44BE4">
        <w:rPr>
          <w:sz w:val="24"/>
          <w:lang w:val="pt-BR"/>
        </w:rPr>
        <w:t xml:space="preserve">em qualquer </w:t>
      </w:r>
      <w:r w:rsidR="00E87523">
        <w:rPr>
          <w:sz w:val="24"/>
          <w:lang w:val="pt-BR"/>
        </w:rPr>
        <w:t>i</w:t>
      </w:r>
      <w:r w:rsidR="00D44BE4">
        <w:rPr>
          <w:sz w:val="24"/>
          <w:lang w:val="pt-BR"/>
        </w:rPr>
        <w:t xml:space="preserve">nstância </w:t>
      </w:r>
      <w:r w:rsidR="00E87523">
        <w:rPr>
          <w:sz w:val="24"/>
          <w:lang w:val="pt-BR"/>
        </w:rPr>
        <w:t>onde</w:t>
      </w:r>
      <w:r w:rsidR="00D44BE4">
        <w:rPr>
          <w:sz w:val="24"/>
          <w:lang w:val="pt-BR"/>
        </w:rPr>
        <w:t xml:space="preserve"> haja um conflito entre </w:t>
      </w:r>
      <w:r w:rsidR="00D44BE4" w:rsidRPr="00D44BE4">
        <w:rPr>
          <w:sz w:val="24"/>
          <w:lang w:val="pt-BR"/>
        </w:rPr>
        <w:t xml:space="preserve">o Código de Ética e </w:t>
      </w:r>
      <w:r w:rsidR="00D44BE4">
        <w:rPr>
          <w:sz w:val="24"/>
          <w:lang w:val="pt-BR"/>
        </w:rPr>
        <w:t>a legislação</w:t>
      </w:r>
      <w:r w:rsidR="00730696" w:rsidRPr="00D44BE4">
        <w:rPr>
          <w:sz w:val="24"/>
          <w:lang w:val="pt-BR"/>
        </w:rPr>
        <w:t xml:space="preserve">, </w:t>
      </w:r>
      <w:r w:rsidR="00D44BE4">
        <w:rPr>
          <w:sz w:val="24"/>
          <w:lang w:val="pt-BR"/>
        </w:rPr>
        <w:t>as obrigações legais devem ter precedência</w:t>
      </w:r>
      <w:r w:rsidR="00730696" w:rsidRPr="00D44BE4">
        <w:rPr>
          <w:sz w:val="24"/>
          <w:lang w:val="pt-BR"/>
        </w:rPr>
        <w:t>.</w:t>
      </w:r>
    </w:p>
    <w:p w:rsidR="00730696" w:rsidRPr="00D664BA" w:rsidRDefault="00730696" w:rsidP="00730696">
      <w:pPr>
        <w:pStyle w:val="Subhead"/>
        <w:rPr>
          <w:lang w:val="pt-BR"/>
        </w:rPr>
      </w:pPr>
      <w:r w:rsidRPr="00D664BA">
        <w:rPr>
          <w:lang w:val="pt-BR"/>
        </w:rPr>
        <w:t>Pre</w:t>
      </w:r>
      <w:r w:rsidR="006F0DB8" w:rsidRPr="00D664BA">
        <w:rPr>
          <w:lang w:val="pt-BR"/>
        </w:rPr>
        <w:t>âmbulo</w:t>
      </w:r>
    </w:p>
    <w:p w:rsidR="00730696" w:rsidRPr="008F134F" w:rsidRDefault="00D664BA" w:rsidP="00730696">
      <w:pPr>
        <w:rPr>
          <w:sz w:val="24"/>
          <w:lang w:val="pt-BR"/>
        </w:rPr>
      </w:pPr>
      <w:r w:rsidRPr="00D664BA">
        <w:rPr>
          <w:sz w:val="24"/>
          <w:lang w:val="pt-BR"/>
        </w:rPr>
        <w:t>Em</w:t>
      </w:r>
      <w:r w:rsidR="007602D5">
        <w:rPr>
          <w:sz w:val="24"/>
          <w:lang w:val="pt-BR"/>
        </w:rPr>
        <w:t>ba</w:t>
      </w:r>
      <w:r w:rsidRPr="00D664BA">
        <w:rPr>
          <w:sz w:val="24"/>
          <w:lang w:val="pt-BR"/>
        </w:rPr>
        <w:t>ixo de tudo está a terra</w:t>
      </w:r>
      <w:r w:rsidR="00730696" w:rsidRPr="00D664BA">
        <w:rPr>
          <w:sz w:val="24"/>
          <w:lang w:val="pt-BR"/>
        </w:rPr>
        <w:t xml:space="preserve">. </w:t>
      </w:r>
      <w:r w:rsidR="00703C8E">
        <w:rPr>
          <w:sz w:val="24"/>
          <w:lang w:val="pt-BR"/>
        </w:rPr>
        <w:t xml:space="preserve">Da sua sábia utilização e posse amplamente distribuída dependem a </w:t>
      </w:r>
      <w:r w:rsidR="00407323" w:rsidRPr="00407323">
        <w:rPr>
          <w:sz w:val="24"/>
          <w:lang w:val="pt-BR"/>
        </w:rPr>
        <w:t>sobrevivência e o crescimento de instituições livres e da nossa civilizaç</w:t>
      </w:r>
      <w:r w:rsidR="00407323">
        <w:rPr>
          <w:sz w:val="24"/>
          <w:lang w:val="pt-BR"/>
        </w:rPr>
        <w:t>ão</w:t>
      </w:r>
      <w:r w:rsidR="00730696" w:rsidRPr="00407323">
        <w:rPr>
          <w:sz w:val="24"/>
          <w:lang w:val="pt-BR"/>
        </w:rPr>
        <w:t xml:space="preserve">. </w:t>
      </w:r>
      <w:r w:rsidR="00407323" w:rsidRPr="008F134F">
        <w:rPr>
          <w:sz w:val="24"/>
          <w:lang w:val="pt-BR"/>
        </w:rPr>
        <w:t xml:space="preserve">Os </w:t>
      </w:r>
      <w:r w:rsidR="00056323" w:rsidRPr="008F134F">
        <w:rPr>
          <w:sz w:val="24"/>
          <w:lang w:val="pt-BR"/>
        </w:rPr>
        <w:t>REALTORS®</w:t>
      </w:r>
      <w:r w:rsidR="00730696" w:rsidRPr="008F134F">
        <w:rPr>
          <w:sz w:val="24"/>
          <w:lang w:val="pt-BR"/>
        </w:rPr>
        <w:t xml:space="preserve"> </w:t>
      </w:r>
      <w:r w:rsidR="00A03049" w:rsidRPr="008F134F">
        <w:rPr>
          <w:sz w:val="24"/>
          <w:lang w:val="pt-BR"/>
        </w:rPr>
        <w:t>devem reconhecer que os interesses da nação e de seus cidadãos requerem</w:t>
      </w:r>
      <w:r w:rsidR="008F134F" w:rsidRPr="008F134F">
        <w:rPr>
          <w:sz w:val="24"/>
          <w:lang w:val="pt-BR"/>
        </w:rPr>
        <w:t xml:space="preserve"> o </w:t>
      </w:r>
      <w:r w:rsidR="00E87523">
        <w:rPr>
          <w:sz w:val="24"/>
          <w:lang w:val="pt-BR"/>
        </w:rPr>
        <w:t xml:space="preserve">máximo e </w:t>
      </w:r>
      <w:r w:rsidR="008F134F" w:rsidRPr="008F134F">
        <w:rPr>
          <w:sz w:val="24"/>
          <w:lang w:val="pt-BR"/>
        </w:rPr>
        <w:t>melhor uso da terra e a mais ampla distribuiç</w:t>
      </w:r>
      <w:r w:rsidR="008F134F">
        <w:rPr>
          <w:sz w:val="24"/>
          <w:lang w:val="pt-BR"/>
        </w:rPr>
        <w:t>ão de p</w:t>
      </w:r>
      <w:r w:rsidR="006E5386">
        <w:rPr>
          <w:sz w:val="24"/>
          <w:lang w:val="pt-BR"/>
        </w:rPr>
        <w:t>osse da</w:t>
      </w:r>
      <w:r w:rsidR="008F134F">
        <w:rPr>
          <w:sz w:val="24"/>
          <w:lang w:val="pt-BR"/>
        </w:rPr>
        <w:t xml:space="preserve"> terra</w:t>
      </w:r>
      <w:r w:rsidR="00730696" w:rsidRPr="008F134F">
        <w:rPr>
          <w:sz w:val="24"/>
          <w:lang w:val="pt-BR"/>
        </w:rPr>
        <w:t xml:space="preserve">. </w:t>
      </w:r>
      <w:r w:rsidR="008F134F" w:rsidRPr="008F134F">
        <w:rPr>
          <w:sz w:val="24"/>
          <w:lang w:val="pt-BR"/>
        </w:rPr>
        <w:t>Eles requerem a criação de moradia adequada, a construção de cidades operacionais, o desenvolvimento de fazendas e ind</w:t>
      </w:r>
      <w:r w:rsidR="008F134F">
        <w:rPr>
          <w:sz w:val="24"/>
          <w:lang w:val="pt-BR"/>
        </w:rPr>
        <w:t>ústrias produtivas e a preservação de um meio ambiente saudável</w:t>
      </w:r>
      <w:r w:rsidR="00730696" w:rsidRPr="008F134F">
        <w:rPr>
          <w:sz w:val="24"/>
          <w:lang w:val="pt-BR"/>
        </w:rPr>
        <w:t>.</w:t>
      </w:r>
    </w:p>
    <w:p w:rsidR="00730696" w:rsidRPr="00D226BB" w:rsidRDefault="008F134F" w:rsidP="00730696">
      <w:pPr>
        <w:rPr>
          <w:sz w:val="24"/>
          <w:lang w:val="pt-BR"/>
        </w:rPr>
      </w:pPr>
      <w:r w:rsidRPr="008E29DA">
        <w:rPr>
          <w:sz w:val="24"/>
          <w:lang w:val="pt-BR"/>
        </w:rPr>
        <w:t xml:space="preserve">Tais interesses impõem obrigações </w:t>
      </w:r>
      <w:r w:rsidR="008E29DA" w:rsidRPr="008E29DA">
        <w:rPr>
          <w:sz w:val="24"/>
          <w:lang w:val="pt-BR"/>
        </w:rPr>
        <w:t>além daquel</w:t>
      </w:r>
      <w:r w:rsidR="008E29DA">
        <w:rPr>
          <w:sz w:val="24"/>
          <w:lang w:val="pt-BR"/>
        </w:rPr>
        <w:t xml:space="preserve">as </w:t>
      </w:r>
      <w:r w:rsidR="008E29DA" w:rsidRPr="008E29DA">
        <w:rPr>
          <w:sz w:val="24"/>
          <w:lang w:val="pt-BR"/>
        </w:rPr>
        <w:t>de com</w:t>
      </w:r>
      <w:r w:rsidR="008E29DA">
        <w:rPr>
          <w:sz w:val="24"/>
          <w:lang w:val="pt-BR"/>
        </w:rPr>
        <w:t>ércio comum</w:t>
      </w:r>
      <w:r w:rsidR="00730696" w:rsidRPr="008E29DA">
        <w:rPr>
          <w:sz w:val="24"/>
          <w:lang w:val="pt-BR"/>
        </w:rPr>
        <w:t xml:space="preserve">. </w:t>
      </w:r>
      <w:r w:rsidR="008E29DA" w:rsidRPr="00D226BB">
        <w:rPr>
          <w:sz w:val="24"/>
          <w:lang w:val="pt-BR"/>
        </w:rPr>
        <w:t xml:space="preserve">Eles impõem </w:t>
      </w:r>
      <w:r w:rsidR="00D226BB" w:rsidRPr="00D226BB">
        <w:rPr>
          <w:sz w:val="24"/>
          <w:lang w:val="pt-BR"/>
        </w:rPr>
        <w:t xml:space="preserve">grave responsabilidade social e um dever patriótico </w:t>
      </w:r>
      <w:r w:rsidR="00E70DAA">
        <w:rPr>
          <w:sz w:val="24"/>
          <w:lang w:val="pt-BR"/>
        </w:rPr>
        <w:t>aos quais</w:t>
      </w:r>
      <w:r w:rsidR="00D226BB" w:rsidRPr="00D226BB">
        <w:rPr>
          <w:sz w:val="24"/>
          <w:lang w:val="pt-BR"/>
        </w:rPr>
        <w:t xml:space="preserve"> os </w:t>
      </w:r>
      <w:r w:rsidR="00056323" w:rsidRPr="00D226BB">
        <w:rPr>
          <w:sz w:val="24"/>
          <w:lang w:val="pt-BR"/>
        </w:rPr>
        <w:t>REALTORS®</w:t>
      </w:r>
      <w:r w:rsidR="00730696" w:rsidRPr="00D226BB">
        <w:rPr>
          <w:sz w:val="24"/>
          <w:lang w:val="pt-BR"/>
        </w:rPr>
        <w:t xml:space="preserve"> </w:t>
      </w:r>
      <w:r w:rsidR="00D226BB" w:rsidRPr="00D226BB">
        <w:rPr>
          <w:sz w:val="24"/>
          <w:lang w:val="pt-BR"/>
        </w:rPr>
        <w:t xml:space="preserve">devem se dedicar e </w:t>
      </w:r>
      <w:r w:rsidR="00E70DAA">
        <w:rPr>
          <w:sz w:val="24"/>
          <w:lang w:val="pt-BR"/>
        </w:rPr>
        <w:t>aos quais</w:t>
      </w:r>
      <w:r w:rsidR="00D226BB" w:rsidRPr="00D226BB">
        <w:rPr>
          <w:sz w:val="24"/>
          <w:lang w:val="pt-BR"/>
        </w:rPr>
        <w:t xml:space="preserve"> devem ser diligentes em se prepararem</w:t>
      </w:r>
      <w:r w:rsidR="00730696" w:rsidRPr="00D226BB">
        <w:rPr>
          <w:sz w:val="24"/>
          <w:lang w:val="pt-BR"/>
        </w:rPr>
        <w:t xml:space="preserve">. </w:t>
      </w:r>
      <w:r w:rsidR="00D226BB" w:rsidRPr="00D226BB">
        <w:rPr>
          <w:sz w:val="24"/>
          <w:lang w:val="pt-BR"/>
        </w:rPr>
        <w:t xml:space="preserve">Os </w:t>
      </w:r>
      <w:r w:rsidR="00056323" w:rsidRPr="00D226BB">
        <w:rPr>
          <w:sz w:val="24"/>
          <w:lang w:val="pt-BR"/>
        </w:rPr>
        <w:t>REALTORS®</w:t>
      </w:r>
      <w:r w:rsidR="00AB66F6">
        <w:rPr>
          <w:sz w:val="24"/>
          <w:lang w:val="pt-BR"/>
        </w:rPr>
        <w:t xml:space="preserve"> zelam</w:t>
      </w:r>
      <w:r w:rsidR="00730696" w:rsidRPr="00D226BB">
        <w:rPr>
          <w:sz w:val="24"/>
          <w:lang w:val="pt-BR"/>
        </w:rPr>
        <w:t xml:space="preserve"> </w:t>
      </w:r>
      <w:r w:rsidR="00D226BB" w:rsidRPr="00D226BB">
        <w:rPr>
          <w:sz w:val="24"/>
          <w:lang w:val="pt-BR"/>
        </w:rPr>
        <w:t>consequentemente</w:t>
      </w:r>
      <w:r w:rsidR="00E70DAA">
        <w:rPr>
          <w:sz w:val="24"/>
          <w:lang w:val="pt-BR"/>
        </w:rPr>
        <w:t xml:space="preserve"> pela manutenção e melhoria d</w:t>
      </w:r>
      <w:r w:rsidR="00D226BB" w:rsidRPr="00D226BB">
        <w:rPr>
          <w:sz w:val="24"/>
          <w:lang w:val="pt-BR"/>
        </w:rPr>
        <w:t>os padrões da sua vocaç</w:t>
      </w:r>
      <w:r w:rsidR="00D226BB">
        <w:rPr>
          <w:sz w:val="24"/>
          <w:lang w:val="pt-BR"/>
        </w:rPr>
        <w:t>ão e compartilha</w:t>
      </w:r>
      <w:r w:rsidR="00E70DAA">
        <w:rPr>
          <w:sz w:val="24"/>
          <w:lang w:val="pt-BR"/>
        </w:rPr>
        <w:t>m</w:t>
      </w:r>
      <w:r w:rsidR="00D226BB">
        <w:rPr>
          <w:sz w:val="24"/>
          <w:lang w:val="pt-BR"/>
        </w:rPr>
        <w:t xml:space="preserve"> com seus colegas </w:t>
      </w:r>
      <w:r w:rsidR="00056323" w:rsidRPr="00D226BB">
        <w:rPr>
          <w:sz w:val="24"/>
          <w:lang w:val="pt-BR"/>
        </w:rPr>
        <w:t>REALTORS®</w:t>
      </w:r>
      <w:r w:rsidR="00730696" w:rsidRPr="00D226BB">
        <w:rPr>
          <w:sz w:val="24"/>
          <w:lang w:val="pt-BR"/>
        </w:rPr>
        <w:t xml:space="preserve"> </w:t>
      </w:r>
      <w:r w:rsidR="00D226BB">
        <w:rPr>
          <w:sz w:val="24"/>
          <w:lang w:val="pt-BR"/>
        </w:rPr>
        <w:t>uma responsabilidade comum pela sua integridade e honra</w:t>
      </w:r>
      <w:r w:rsidR="00730696" w:rsidRPr="00D226BB">
        <w:rPr>
          <w:sz w:val="24"/>
          <w:lang w:val="pt-BR"/>
        </w:rPr>
        <w:t>.</w:t>
      </w:r>
    </w:p>
    <w:p w:rsidR="00730696" w:rsidRPr="00477F41" w:rsidRDefault="00D226BB" w:rsidP="00730696">
      <w:pPr>
        <w:rPr>
          <w:sz w:val="24"/>
          <w:lang w:val="pt-BR"/>
        </w:rPr>
      </w:pPr>
      <w:r w:rsidRPr="00472739">
        <w:rPr>
          <w:sz w:val="24"/>
          <w:lang w:val="pt-BR"/>
        </w:rPr>
        <w:t xml:space="preserve">Em reconhecimento e apreciação </w:t>
      </w:r>
      <w:r w:rsidR="00AB66F6">
        <w:rPr>
          <w:sz w:val="24"/>
          <w:lang w:val="pt-BR"/>
        </w:rPr>
        <w:t>às</w:t>
      </w:r>
      <w:r w:rsidRPr="00472739">
        <w:rPr>
          <w:sz w:val="24"/>
          <w:lang w:val="pt-BR"/>
        </w:rPr>
        <w:t xml:space="preserve"> suas </w:t>
      </w:r>
      <w:r w:rsidR="00472739" w:rsidRPr="00472739">
        <w:rPr>
          <w:sz w:val="24"/>
          <w:lang w:val="pt-BR"/>
        </w:rPr>
        <w:t>obrigações para com clientes, consumidores, o público e uns para com os outros</w:t>
      </w:r>
      <w:r w:rsidR="00730696" w:rsidRPr="00472739">
        <w:rPr>
          <w:sz w:val="24"/>
          <w:lang w:val="pt-BR"/>
        </w:rPr>
        <w:t xml:space="preserve">, </w:t>
      </w:r>
      <w:r w:rsidR="00472739" w:rsidRPr="00472739">
        <w:rPr>
          <w:sz w:val="24"/>
          <w:lang w:val="pt-BR"/>
        </w:rPr>
        <w:t xml:space="preserve">os </w:t>
      </w:r>
      <w:r w:rsidR="00056323" w:rsidRPr="00472739">
        <w:rPr>
          <w:sz w:val="24"/>
          <w:lang w:val="pt-BR"/>
        </w:rPr>
        <w:t>REALTORS®</w:t>
      </w:r>
      <w:r w:rsidR="00730696" w:rsidRPr="00472739">
        <w:rPr>
          <w:sz w:val="24"/>
          <w:lang w:val="pt-BR"/>
        </w:rPr>
        <w:t xml:space="preserve"> </w:t>
      </w:r>
      <w:r w:rsidR="00472739">
        <w:rPr>
          <w:sz w:val="24"/>
          <w:lang w:val="pt-BR"/>
        </w:rPr>
        <w:t xml:space="preserve">se empenham continuamente </w:t>
      </w:r>
      <w:r w:rsidR="00E70DAA">
        <w:rPr>
          <w:sz w:val="24"/>
          <w:lang w:val="pt-BR"/>
        </w:rPr>
        <w:t>em</w:t>
      </w:r>
      <w:r w:rsidR="00472739">
        <w:rPr>
          <w:sz w:val="24"/>
          <w:lang w:val="pt-BR"/>
        </w:rPr>
        <w:t xml:space="preserve"> ficarem e permanecerem informados sobre assuntos que afetam o setor imobiliário e</w:t>
      </w:r>
      <w:r w:rsidR="00730696" w:rsidRPr="00472739">
        <w:rPr>
          <w:sz w:val="24"/>
          <w:lang w:val="pt-BR"/>
        </w:rPr>
        <w:t xml:space="preserve">, </w:t>
      </w:r>
      <w:r w:rsidR="00472739">
        <w:rPr>
          <w:sz w:val="24"/>
          <w:lang w:val="pt-BR"/>
        </w:rPr>
        <w:t>como profissionais conscientes</w:t>
      </w:r>
      <w:r w:rsidR="00730696" w:rsidRPr="00472739">
        <w:rPr>
          <w:sz w:val="24"/>
          <w:lang w:val="pt-BR"/>
        </w:rPr>
        <w:t xml:space="preserve">, </w:t>
      </w:r>
      <w:r w:rsidR="00472739">
        <w:rPr>
          <w:sz w:val="24"/>
          <w:lang w:val="pt-BR"/>
        </w:rPr>
        <w:t>voluntariamente compartilham o fruto de sua experiência e estudo com outros</w:t>
      </w:r>
      <w:r w:rsidR="00730696" w:rsidRPr="00472739">
        <w:rPr>
          <w:sz w:val="24"/>
          <w:lang w:val="pt-BR"/>
        </w:rPr>
        <w:t xml:space="preserve">. </w:t>
      </w:r>
      <w:r w:rsidR="008130F0" w:rsidRPr="005149DC">
        <w:rPr>
          <w:sz w:val="24"/>
          <w:lang w:val="pt-BR"/>
        </w:rPr>
        <w:t>Eles identificam e tomam medidas</w:t>
      </w:r>
      <w:r w:rsidR="00730696" w:rsidRPr="005149DC">
        <w:rPr>
          <w:sz w:val="24"/>
          <w:lang w:val="pt-BR"/>
        </w:rPr>
        <w:t xml:space="preserve">, </w:t>
      </w:r>
      <w:r w:rsidR="008130F0" w:rsidRPr="005149DC">
        <w:rPr>
          <w:sz w:val="24"/>
          <w:lang w:val="pt-BR"/>
        </w:rPr>
        <w:t xml:space="preserve">através da aplicação deste </w:t>
      </w:r>
      <w:r w:rsidR="003C5F08" w:rsidRPr="005149DC">
        <w:rPr>
          <w:sz w:val="24"/>
          <w:lang w:val="pt-BR"/>
        </w:rPr>
        <w:t>Código de Ética</w:t>
      </w:r>
      <w:r w:rsidR="00730696" w:rsidRPr="005149DC">
        <w:rPr>
          <w:sz w:val="24"/>
          <w:lang w:val="pt-BR"/>
        </w:rPr>
        <w:t xml:space="preserve"> </w:t>
      </w:r>
      <w:r w:rsidR="008130F0" w:rsidRPr="005149DC">
        <w:rPr>
          <w:sz w:val="24"/>
          <w:lang w:val="pt-BR"/>
        </w:rPr>
        <w:t>e</w:t>
      </w:r>
      <w:r w:rsidR="005149DC">
        <w:rPr>
          <w:sz w:val="24"/>
          <w:lang w:val="pt-BR"/>
        </w:rPr>
        <w:t xml:space="preserve"> </w:t>
      </w:r>
      <w:r w:rsidR="00AB66F6">
        <w:rPr>
          <w:sz w:val="24"/>
          <w:lang w:val="pt-BR"/>
        </w:rPr>
        <w:t xml:space="preserve">da </w:t>
      </w:r>
      <w:r w:rsidR="005149DC">
        <w:rPr>
          <w:sz w:val="24"/>
          <w:lang w:val="pt-BR"/>
        </w:rPr>
        <w:t>presta</w:t>
      </w:r>
      <w:r w:rsidR="00AB66F6">
        <w:rPr>
          <w:sz w:val="24"/>
          <w:lang w:val="pt-BR"/>
        </w:rPr>
        <w:t>ção de</w:t>
      </w:r>
      <w:r w:rsidR="005149DC">
        <w:rPr>
          <w:sz w:val="24"/>
          <w:lang w:val="pt-BR"/>
        </w:rPr>
        <w:t xml:space="preserve"> assistência aos</w:t>
      </w:r>
      <w:r w:rsidR="00730696" w:rsidRPr="005149DC">
        <w:rPr>
          <w:sz w:val="24"/>
          <w:lang w:val="pt-BR"/>
        </w:rPr>
        <w:t xml:space="preserve"> </w:t>
      </w:r>
      <w:r w:rsidR="005149DC" w:rsidRPr="005149DC">
        <w:rPr>
          <w:sz w:val="24"/>
          <w:lang w:val="pt-BR"/>
        </w:rPr>
        <w:t>órgãos reguladores apropriados</w:t>
      </w:r>
      <w:r w:rsidR="00730696" w:rsidRPr="005149DC">
        <w:rPr>
          <w:sz w:val="24"/>
          <w:lang w:val="pt-BR"/>
        </w:rPr>
        <w:t xml:space="preserve">, </w:t>
      </w:r>
      <w:r w:rsidR="005149DC">
        <w:rPr>
          <w:sz w:val="24"/>
          <w:lang w:val="pt-BR"/>
        </w:rPr>
        <w:t>a fim de eliminar práticas que possam prejudicar o público ou que possa</w:t>
      </w:r>
      <w:r w:rsidR="00E70DAA">
        <w:rPr>
          <w:sz w:val="24"/>
          <w:lang w:val="pt-BR"/>
        </w:rPr>
        <w:t>m</w:t>
      </w:r>
      <w:r w:rsidR="005149DC">
        <w:rPr>
          <w:sz w:val="24"/>
          <w:lang w:val="pt-BR"/>
        </w:rPr>
        <w:t xml:space="preserve"> desacreditar ou desonrar a profissão de corretagem imobiliária</w:t>
      </w:r>
      <w:r w:rsidR="00730696" w:rsidRPr="005149DC">
        <w:rPr>
          <w:sz w:val="24"/>
          <w:lang w:val="pt-BR"/>
        </w:rPr>
        <w:t xml:space="preserve">. </w:t>
      </w:r>
      <w:r w:rsidR="005149DC" w:rsidRPr="00477F41">
        <w:rPr>
          <w:sz w:val="24"/>
          <w:lang w:val="pt-BR"/>
        </w:rPr>
        <w:t xml:space="preserve">Os </w:t>
      </w:r>
      <w:r w:rsidR="00056323" w:rsidRPr="00477F41">
        <w:rPr>
          <w:sz w:val="24"/>
          <w:lang w:val="pt-BR"/>
        </w:rPr>
        <w:t>REALTORS®</w:t>
      </w:r>
      <w:r w:rsidR="007D5E12">
        <w:rPr>
          <w:sz w:val="24"/>
          <w:lang w:val="pt-BR"/>
        </w:rPr>
        <w:t xml:space="preserve"> que tenham</w:t>
      </w:r>
      <w:r w:rsidR="00477F41" w:rsidRPr="00477F41">
        <w:rPr>
          <w:sz w:val="24"/>
          <w:lang w:val="pt-BR"/>
        </w:rPr>
        <w:t xml:space="preserve"> conhecimento pessoal direto d</w:t>
      </w:r>
      <w:r w:rsidR="007D5E12">
        <w:rPr>
          <w:sz w:val="24"/>
          <w:lang w:val="pt-BR"/>
        </w:rPr>
        <w:t>e</w:t>
      </w:r>
      <w:r w:rsidR="00477F41" w:rsidRPr="00477F41">
        <w:rPr>
          <w:sz w:val="24"/>
          <w:lang w:val="pt-BR"/>
        </w:rPr>
        <w:t xml:space="preserve"> condut</w:t>
      </w:r>
      <w:r w:rsidR="007D5E12">
        <w:rPr>
          <w:sz w:val="24"/>
          <w:lang w:val="pt-BR"/>
        </w:rPr>
        <w:t>a</w:t>
      </w:r>
      <w:r w:rsidR="00477F41" w:rsidRPr="00477F41">
        <w:rPr>
          <w:sz w:val="24"/>
          <w:lang w:val="pt-BR"/>
        </w:rPr>
        <w:t xml:space="preserve"> que possa violar o </w:t>
      </w:r>
      <w:r w:rsidR="003C5F08" w:rsidRPr="00477F41">
        <w:rPr>
          <w:sz w:val="24"/>
          <w:lang w:val="pt-BR"/>
        </w:rPr>
        <w:t>Código de Ética</w:t>
      </w:r>
      <w:r w:rsidR="00730696" w:rsidRPr="00477F41">
        <w:rPr>
          <w:sz w:val="24"/>
          <w:lang w:val="pt-BR"/>
        </w:rPr>
        <w:t xml:space="preserve"> </w:t>
      </w:r>
      <w:r w:rsidR="00477F41" w:rsidRPr="00477F41">
        <w:rPr>
          <w:sz w:val="24"/>
          <w:lang w:val="pt-BR"/>
        </w:rPr>
        <w:t>envolvendo desapropriação de fundos ou imóvel de cliente ou consumidor, discriminaç</w:t>
      </w:r>
      <w:r w:rsidR="00477F41">
        <w:rPr>
          <w:sz w:val="24"/>
          <w:lang w:val="pt-BR"/>
        </w:rPr>
        <w:t xml:space="preserve">ão intencional, ou fraude </w:t>
      </w:r>
      <w:r w:rsidR="007D5E12">
        <w:rPr>
          <w:sz w:val="24"/>
          <w:lang w:val="pt-BR"/>
        </w:rPr>
        <w:t xml:space="preserve">que </w:t>
      </w:r>
      <w:r w:rsidR="00477F41">
        <w:rPr>
          <w:sz w:val="24"/>
          <w:lang w:val="pt-BR"/>
        </w:rPr>
        <w:t>result</w:t>
      </w:r>
      <w:r w:rsidR="007D5E12">
        <w:rPr>
          <w:sz w:val="24"/>
          <w:lang w:val="pt-BR"/>
        </w:rPr>
        <w:t>e</w:t>
      </w:r>
      <w:r w:rsidR="00477F41">
        <w:rPr>
          <w:sz w:val="24"/>
          <w:lang w:val="pt-BR"/>
        </w:rPr>
        <w:t xml:space="preserve"> em considerável prejuízo econômico, levam tais assuntos à atenção do apropriado Conselho ou Associação de </w:t>
      </w:r>
      <w:r w:rsidR="00056323" w:rsidRPr="00477F41">
        <w:rPr>
          <w:sz w:val="24"/>
          <w:lang w:val="pt-BR"/>
        </w:rPr>
        <w:t>REALTORS®</w:t>
      </w:r>
      <w:r w:rsidR="00730696" w:rsidRPr="00477F41">
        <w:rPr>
          <w:sz w:val="24"/>
          <w:lang w:val="pt-BR"/>
        </w:rPr>
        <w:t xml:space="preserve"> </w:t>
      </w:r>
      <w:r w:rsidR="00730696" w:rsidRPr="00477F41">
        <w:rPr>
          <w:i/>
          <w:sz w:val="24"/>
          <w:lang w:val="pt-BR"/>
        </w:rPr>
        <w:t>(</w:t>
      </w:r>
      <w:r w:rsidR="00E05EA2" w:rsidRPr="00477F41">
        <w:rPr>
          <w:i/>
          <w:sz w:val="24"/>
          <w:lang w:val="pt-BR"/>
        </w:rPr>
        <w:t>emendado</w:t>
      </w:r>
      <w:r w:rsidR="009568E9" w:rsidRPr="00477F41">
        <w:rPr>
          <w:i/>
          <w:sz w:val="24"/>
          <w:lang w:val="pt-BR"/>
        </w:rPr>
        <w:t xml:space="preserve"> em</w:t>
      </w:r>
      <w:r w:rsidR="00730696" w:rsidRPr="00477F41">
        <w:rPr>
          <w:i/>
          <w:sz w:val="24"/>
          <w:lang w:val="pt-BR"/>
        </w:rPr>
        <w:t xml:space="preserve"> 1/00)</w:t>
      </w:r>
      <w:r w:rsidR="00477F41" w:rsidRPr="00477F41">
        <w:rPr>
          <w:i/>
          <w:sz w:val="24"/>
          <w:lang w:val="pt-BR"/>
        </w:rPr>
        <w:t>.</w:t>
      </w:r>
    </w:p>
    <w:p w:rsidR="00730696" w:rsidRPr="00B27048" w:rsidRDefault="007D5E12" w:rsidP="00730696">
      <w:pPr>
        <w:rPr>
          <w:sz w:val="24"/>
          <w:lang w:val="pt-BR"/>
        </w:rPr>
      </w:pPr>
      <w:r>
        <w:rPr>
          <w:sz w:val="24"/>
          <w:lang w:val="pt-BR"/>
        </w:rPr>
        <w:t>Ao constatar</w:t>
      </w:r>
      <w:r w:rsidR="00704460" w:rsidRPr="00704460">
        <w:rPr>
          <w:sz w:val="24"/>
          <w:lang w:val="pt-BR"/>
        </w:rPr>
        <w:t xml:space="preserve"> que a colaboração com outros profissionais de corretagem imobiliária promove os melhores interesses daqueles que utilizam seus serviços, os </w:t>
      </w:r>
      <w:r w:rsidR="00056323" w:rsidRPr="00704460">
        <w:rPr>
          <w:sz w:val="24"/>
          <w:lang w:val="pt-BR"/>
        </w:rPr>
        <w:t>REALTORS®</w:t>
      </w:r>
      <w:r w:rsidR="00730696" w:rsidRPr="00704460">
        <w:rPr>
          <w:sz w:val="24"/>
          <w:lang w:val="pt-BR"/>
        </w:rPr>
        <w:t xml:space="preserve"> </w:t>
      </w:r>
      <w:r w:rsidR="00704460" w:rsidRPr="00704460">
        <w:rPr>
          <w:sz w:val="24"/>
          <w:lang w:val="pt-BR"/>
        </w:rPr>
        <w:t xml:space="preserve">encorajam </w:t>
      </w:r>
      <w:r w:rsidR="00704460">
        <w:rPr>
          <w:sz w:val="24"/>
          <w:lang w:val="pt-BR"/>
        </w:rPr>
        <w:t xml:space="preserve">a </w:t>
      </w:r>
      <w:r w:rsidR="00704460" w:rsidRPr="00704460">
        <w:rPr>
          <w:sz w:val="24"/>
          <w:lang w:val="pt-BR"/>
        </w:rPr>
        <w:t>representaç</w:t>
      </w:r>
      <w:r w:rsidR="00704460">
        <w:rPr>
          <w:sz w:val="24"/>
          <w:lang w:val="pt-BR"/>
        </w:rPr>
        <w:t xml:space="preserve">ão </w:t>
      </w:r>
      <w:r w:rsidR="00730696" w:rsidRPr="00704460">
        <w:rPr>
          <w:sz w:val="24"/>
          <w:lang w:val="pt-BR"/>
        </w:rPr>
        <w:t>exclusiv</w:t>
      </w:r>
      <w:r w:rsidR="00704460">
        <w:rPr>
          <w:sz w:val="24"/>
          <w:lang w:val="pt-BR"/>
        </w:rPr>
        <w:t>a de clientes</w:t>
      </w:r>
      <w:r w:rsidR="00730696" w:rsidRPr="00704460">
        <w:rPr>
          <w:sz w:val="24"/>
          <w:lang w:val="pt-BR"/>
        </w:rPr>
        <w:t xml:space="preserve">; </w:t>
      </w:r>
      <w:r w:rsidR="00704460">
        <w:rPr>
          <w:sz w:val="24"/>
          <w:lang w:val="pt-BR"/>
        </w:rPr>
        <w:t xml:space="preserve">não tentam </w:t>
      </w:r>
      <w:r w:rsidR="00183ED8">
        <w:rPr>
          <w:sz w:val="24"/>
          <w:lang w:val="pt-BR"/>
        </w:rPr>
        <w:t>ganhar qualquer vantagem desleal sobre seus concorrentes</w:t>
      </w:r>
      <w:r w:rsidR="00730696" w:rsidRPr="00704460">
        <w:rPr>
          <w:sz w:val="24"/>
          <w:lang w:val="pt-BR"/>
        </w:rPr>
        <w:t xml:space="preserve">; </w:t>
      </w:r>
      <w:r w:rsidR="00183ED8">
        <w:rPr>
          <w:sz w:val="24"/>
          <w:lang w:val="pt-BR"/>
        </w:rPr>
        <w:t xml:space="preserve">e se abstêm de fazer comentários não solicitados sobre outros </w:t>
      </w:r>
      <w:r w:rsidR="00B27048">
        <w:rPr>
          <w:sz w:val="24"/>
          <w:lang w:val="pt-BR"/>
        </w:rPr>
        <w:t>profissionais</w:t>
      </w:r>
      <w:r w:rsidR="00730696" w:rsidRPr="00704460">
        <w:rPr>
          <w:sz w:val="24"/>
          <w:lang w:val="pt-BR"/>
        </w:rPr>
        <w:t xml:space="preserve">. </w:t>
      </w:r>
      <w:r w:rsidR="00B27048" w:rsidRPr="00B27048">
        <w:rPr>
          <w:sz w:val="24"/>
          <w:lang w:val="pt-BR"/>
        </w:rPr>
        <w:t xml:space="preserve">Em instâncias onde seus pareceres forem solicitados, ou onde os </w:t>
      </w:r>
      <w:r w:rsidR="00056323" w:rsidRPr="00B27048">
        <w:rPr>
          <w:sz w:val="24"/>
          <w:lang w:val="pt-BR"/>
        </w:rPr>
        <w:t>REALTORS®</w:t>
      </w:r>
      <w:r w:rsidR="00730696" w:rsidRPr="00B27048">
        <w:rPr>
          <w:sz w:val="24"/>
          <w:lang w:val="pt-BR"/>
        </w:rPr>
        <w:t xml:space="preserve"> </w:t>
      </w:r>
      <w:r w:rsidR="00B27048" w:rsidRPr="00B27048">
        <w:rPr>
          <w:sz w:val="24"/>
          <w:lang w:val="pt-BR"/>
        </w:rPr>
        <w:t xml:space="preserve">acreditarem </w:t>
      </w:r>
      <w:r w:rsidR="001E405B">
        <w:rPr>
          <w:sz w:val="24"/>
          <w:lang w:val="pt-BR"/>
        </w:rPr>
        <w:t>ser</w:t>
      </w:r>
      <w:r w:rsidR="00B27048" w:rsidRPr="00B27048">
        <w:rPr>
          <w:sz w:val="24"/>
          <w:lang w:val="pt-BR"/>
        </w:rPr>
        <w:t xml:space="preserve"> necessário fazer coment</w:t>
      </w:r>
      <w:r w:rsidR="00B27048">
        <w:rPr>
          <w:sz w:val="24"/>
          <w:lang w:val="pt-BR"/>
        </w:rPr>
        <w:t>ários</w:t>
      </w:r>
      <w:r w:rsidR="00730696" w:rsidRPr="00B27048">
        <w:rPr>
          <w:sz w:val="24"/>
          <w:lang w:val="pt-BR"/>
        </w:rPr>
        <w:t xml:space="preserve">, </w:t>
      </w:r>
      <w:r w:rsidR="00B27048">
        <w:rPr>
          <w:sz w:val="24"/>
          <w:lang w:val="pt-BR"/>
        </w:rPr>
        <w:t>seus pareceres são oferecidos de maneira profissional e objetiva, sem a influência de qualquer motivação pessoal ou potencial vantagem ou ganho</w:t>
      </w:r>
      <w:r w:rsidR="00730696" w:rsidRPr="00B27048">
        <w:rPr>
          <w:sz w:val="24"/>
          <w:lang w:val="pt-BR"/>
        </w:rPr>
        <w:t>.</w:t>
      </w:r>
    </w:p>
    <w:p w:rsidR="00730696" w:rsidRPr="00EC2E54" w:rsidRDefault="00D664BA" w:rsidP="00730696">
      <w:pPr>
        <w:rPr>
          <w:sz w:val="24"/>
          <w:lang w:val="pt-BR"/>
        </w:rPr>
      </w:pPr>
      <w:r w:rsidRPr="00B50EC5">
        <w:rPr>
          <w:sz w:val="24"/>
          <w:lang w:val="pt-BR"/>
        </w:rPr>
        <w:lastRenderedPageBreak/>
        <w:t>O termo</w:t>
      </w:r>
      <w:r w:rsidR="00730696" w:rsidRPr="00B50EC5">
        <w:rPr>
          <w:sz w:val="24"/>
          <w:lang w:val="pt-BR"/>
        </w:rPr>
        <w:t xml:space="preserve"> </w:t>
      </w:r>
      <w:r w:rsidR="00056323" w:rsidRPr="00B50EC5">
        <w:rPr>
          <w:sz w:val="24"/>
          <w:lang w:val="pt-BR"/>
        </w:rPr>
        <w:t>REALTOR®</w:t>
      </w:r>
      <w:r w:rsidR="00730696" w:rsidRPr="00B50EC5">
        <w:rPr>
          <w:sz w:val="24"/>
          <w:lang w:val="pt-BR"/>
        </w:rPr>
        <w:t xml:space="preserve"> </w:t>
      </w:r>
      <w:r w:rsidR="00BD095C" w:rsidRPr="00B50EC5">
        <w:rPr>
          <w:sz w:val="24"/>
          <w:lang w:val="pt-BR"/>
        </w:rPr>
        <w:t xml:space="preserve">passou a conotar competência, honestidade e alta integridade, </w:t>
      </w:r>
      <w:r w:rsidR="00E80C40">
        <w:rPr>
          <w:sz w:val="24"/>
          <w:lang w:val="pt-BR"/>
        </w:rPr>
        <w:t xml:space="preserve">como resultado </w:t>
      </w:r>
      <w:r w:rsidR="00BD095C" w:rsidRPr="00B50EC5">
        <w:rPr>
          <w:sz w:val="24"/>
          <w:lang w:val="pt-BR"/>
        </w:rPr>
        <w:t>d</w:t>
      </w:r>
      <w:r w:rsidR="00B50EC5" w:rsidRPr="00B50EC5">
        <w:rPr>
          <w:sz w:val="24"/>
          <w:lang w:val="pt-BR"/>
        </w:rPr>
        <w:t>a ades</w:t>
      </w:r>
      <w:r w:rsidR="00B50EC5">
        <w:rPr>
          <w:sz w:val="24"/>
          <w:lang w:val="pt-BR"/>
        </w:rPr>
        <w:t xml:space="preserve">ão a um </w:t>
      </w:r>
      <w:r w:rsidR="00E80C40">
        <w:rPr>
          <w:sz w:val="24"/>
          <w:lang w:val="pt-BR"/>
        </w:rPr>
        <w:t xml:space="preserve">elevado </w:t>
      </w:r>
      <w:r w:rsidR="00B50EC5">
        <w:rPr>
          <w:sz w:val="24"/>
          <w:lang w:val="pt-BR"/>
        </w:rPr>
        <w:t>ideal de conduta moral em relações comerciais</w:t>
      </w:r>
      <w:r w:rsidR="00730696" w:rsidRPr="00B50EC5">
        <w:rPr>
          <w:sz w:val="24"/>
          <w:lang w:val="pt-BR"/>
        </w:rPr>
        <w:t xml:space="preserve">. </w:t>
      </w:r>
      <w:r w:rsidR="00730696" w:rsidRPr="00EC2E54">
        <w:rPr>
          <w:sz w:val="24"/>
          <w:lang w:val="pt-BR"/>
        </w:rPr>
        <w:t>N</w:t>
      </w:r>
      <w:r w:rsidR="00EC2E54" w:rsidRPr="00EC2E54">
        <w:rPr>
          <w:sz w:val="24"/>
          <w:lang w:val="pt-BR"/>
        </w:rPr>
        <w:t>enhum incentivo de lucro e nenhuma instrução de clientes jamais podem justificar o afastamento</w:t>
      </w:r>
      <w:r w:rsidR="00730696" w:rsidRPr="00EC2E54">
        <w:rPr>
          <w:sz w:val="24"/>
          <w:lang w:val="pt-BR"/>
        </w:rPr>
        <w:t xml:space="preserve"> </w:t>
      </w:r>
      <w:r w:rsidR="00EC2E54" w:rsidRPr="00EC2E54">
        <w:rPr>
          <w:sz w:val="24"/>
          <w:lang w:val="pt-BR"/>
        </w:rPr>
        <w:t>deste</w:t>
      </w:r>
      <w:r w:rsidR="00730696" w:rsidRPr="00EC2E54">
        <w:rPr>
          <w:sz w:val="24"/>
          <w:lang w:val="pt-BR"/>
        </w:rPr>
        <w:t xml:space="preserve"> ideal.</w:t>
      </w:r>
    </w:p>
    <w:p w:rsidR="00730696" w:rsidRPr="00970AF6" w:rsidRDefault="009568E9" w:rsidP="00730696">
      <w:pPr>
        <w:rPr>
          <w:sz w:val="24"/>
          <w:lang w:val="pt-BR"/>
        </w:rPr>
      </w:pPr>
      <w:r w:rsidRPr="00970AF6">
        <w:rPr>
          <w:sz w:val="24"/>
          <w:lang w:val="pt-BR"/>
        </w:rPr>
        <w:t>Na interpretação desta obrigação</w:t>
      </w:r>
      <w:r w:rsidR="00730696" w:rsidRPr="00970AF6">
        <w:rPr>
          <w:sz w:val="24"/>
          <w:lang w:val="pt-BR"/>
        </w:rPr>
        <w:t xml:space="preserve">, </w:t>
      </w:r>
      <w:r w:rsidR="00EC2E54" w:rsidRPr="00970AF6">
        <w:rPr>
          <w:sz w:val="24"/>
          <w:lang w:val="pt-BR"/>
        </w:rPr>
        <w:t xml:space="preserve">os </w:t>
      </w:r>
      <w:r w:rsidR="00056323" w:rsidRPr="00970AF6">
        <w:rPr>
          <w:sz w:val="24"/>
          <w:lang w:val="pt-BR"/>
        </w:rPr>
        <w:t>REALTORS®</w:t>
      </w:r>
      <w:r w:rsidR="00730696" w:rsidRPr="00970AF6">
        <w:rPr>
          <w:sz w:val="24"/>
          <w:lang w:val="pt-BR"/>
        </w:rPr>
        <w:t xml:space="preserve"> </w:t>
      </w:r>
      <w:r w:rsidR="00970AF6" w:rsidRPr="00970AF6">
        <w:rPr>
          <w:sz w:val="24"/>
          <w:lang w:val="pt-BR"/>
        </w:rPr>
        <w:t>não podem ter orientação mais segura que aquela que tem s</w:t>
      </w:r>
      <w:r w:rsidR="00970AF6">
        <w:rPr>
          <w:sz w:val="24"/>
          <w:lang w:val="pt-BR"/>
        </w:rPr>
        <w:t>ido</w:t>
      </w:r>
      <w:r w:rsidR="00730696" w:rsidRPr="00970AF6">
        <w:rPr>
          <w:sz w:val="24"/>
          <w:lang w:val="pt-BR"/>
        </w:rPr>
        <w:t xml:space="preserve"> </w:t>
      </w:r>
      <w:r w:rsidR="00970AF6" w:rsidRPr="00970AF6">
        <w:rPr>
          <w:sz w:val="24"/>
          <w:lang w:val="pt-BR"/>
        </w:rPr>
        <w:t>passada através dos séculos</w:t>
      </w:r>
      <w:r w:rsidR="00730696" w:rsidRPr="00970AF6">
        <w:rPr>
          <w:sz w:val="24"/>
          <w:lang w:val="pt-BR"/>
        </w:rPr>
        <w:t xml:space="preserve">, </w:t>
      </w:r>
      <w:r w:rsidR="00734136">
        <w:rPr>
          <w:sz w:val="24"/>
          <w:lang w:val="pt-BR"/>
        </w:rPr>
        <w:t>consubstanciada na Regra de Ouro</w:t>
      </w:r>
      <w:r w:rsidR="00730696" w:rsidRPr="00970AF6">
        <w:rPr>
          <w:sz w:val="24"/>
          <w:lang w:val="pt-BR"/>
        </w:rPr>
        <w:t>, “</w:t>
      </w:r>
      <w:r w:rsidR="00777CD7">
        <w:rPr>
          <w:sz w:val="24"/>
          <w:lang w:val="pt-BR"/>
        </w:rPr>
        <w:t>O q</w:t>
      </w:r>
      <w:r w:rsidR="00777CD7" w:rsidRPr="00777CD7">
        <w:rPr>
          <w:sz w:val="24"/>
          <w:lang w:val="pt-BR"/>
        </w:rPr>
        <w:t>ue vós quereis que os outros vos façam, fazei vós também a eles</w:t>
      </w:r>
      <w:r w:rsidR="00777CD7">
        <w:rPr>
          <w:sz w:val="24"/>
          <w:lang w:val="pt-BR"/>
        </w:rPr>
        <w:t>”.</w:t>
      </w:r>
    </w:p>
    <w:p w:rsidR="00730696" w:rsidRPr="00734136" w:rsidRDefault="00730696" w:rsidP="00056323">
      <w:pPr>
        <w:rPr>
          <w:lang w:val="pt-BR"/>
        </w:rPr>
      </w:pPr>
      <w:r w:rsidRPr="00734136">
        <w:rPr>
          <w:sz w:val="24"/>
          <w:lang w:val="pt-BR"/>
        </w:rPr>
        <w:t>A</w:t>
      </w:r>
      <w:r w:rsidR="00734136" w:rsidRPr="00734136">
        <w:rPr>
          <w:sz w:val="24"/>
          <w:lang w:val="pt-BR"/>
        </w:rPr>
        <w:t>o aceitar</w:t>
      </w:r>
      <w:r w:rsidR="00E80C40">
        <w:rPr>
          <w:sz w:val="24"/>
          <w:lang w:val="pt-BR"/>
        </w:rPr>
        <w:t>em</w:t>
      </w:r>
      <w:r w:rsidR="00734136" w:rsidRPr="00734136">
        <w:rPr>
          <w:sz w:val="24"/>
          <w:lang w:val="pt-BR"/>
        </w:rPr>
        <w:t xml:space="preserve"> este padrão como o seu próprio, os </w:t>
      </w:r>
      <w:r w:rsidR="00056323" w:rsidRPr="00734136">
        <w:rPr>
          <w:sz w:val="24"/>
          <w:lang w:val="pt-BR"/>
        </w:rPr>
        <w:t>REALTORS®</w:t>
      </w:r>
      <w:r w:rsidRPr="00734136">
        <w:rPr>
          <w:sz w:val="24"/>
          <w:lang w:val="pt-BR"/>
        </w:rPr>
        <w:t xml:space="preserve"> </w:t>
      </w:r>
      <w:r w:rsidR="00734136" w:rsidRPr="00734136">
        <w:rPr>
          <w:sz w:val="24"/>
          <w:lang w:val="pt-BR"/>
        </w:rPr>
        <w:t>se comprometem a observar a sua essência em todas as suas atividades, seja</w:t>
      </w:r>
      <w:r w:rsidR="003F56FD">
        <w:rPr>
          <w:sz w:val="24"/>
          <w:lang w:val="pt-BR"/>
        </w:rPr>
        <w:t>m</w:t>
      </w:r>
      <w:r w:rsidR="00734136" w:rsidRPr="00734136">
        <w:rPr>
          <w:sz w:val="24"/>
          <w:lang w:val="pt-BR"/>
        </w:rPr>
        <w:t xml:space="preserve"> conduzidas pessoalmente, atrav</w:t>
      </w:r>
      <w:r w:rsidR="00734136">
        <w:rPr>
          <w:sz w:val="24"/>
          <w:lang w:val="pt-BR"/>
        </w:rPr>
        <w:t>és de associados ou ou</w:t>
      </w:r>
      <w:r w:rsidR="00703C8E">
        <w:rPr>
          <w:sz w:val="24"/>
          <w:lang w:val="pt-BR"/>
        </w:rPr>
        <w:t>tros, ou por meios tecnológicos</w:t>
      </w:r>
      <w:r w:rsidRPr="00734136">
        <w:rPr>
          <w:sz w:val="24"/>
          <w:lang w:val="pt-BR"/>
        </w:rPr>
        <w:t xml:space="preserve">, </w:t>
      </w:r>
      <w:r w:rsidR="00703C8E">
        <w:rPr>
          <w:sz w:val="24"/>
          <w:lang w:val="pt-BR"/>
        </w:rPr>
        <w:t>e a conduzir seus negócios de acordo com os princípios apresentados abaixo</w:t>
      </w:r>
      <w:r w:rsidRPr="00734136">
        <w:rPr>
          <w:sz w:val="24"/>
          <w:lang w:val="pt-BR"/>
        </w:rPr>
        <w:t xml:space="preserve"> </w:t>
      </w:r>
      <w:r w:rsidRPr="00734136">
        <w:rPr>
          <w:i/>
          <w:sz w:val="24"/>
          <w:lang w:val="pt-BR"/>
        </w:rPr>
        <w:t>(</w:t>
      </w:r>
      <w:r w:rsidR="008742C2" w:rsidRPr="00734136">
        <w:rPr>
          <w:i/>
          <w:sz w:val="24"/>
          <w:lang w:val="pt-BR"/>
        </w:rPr>
        <w:t>e</w:t>
      </w:r>
      <w:r w:rsidR="009568E9" w:rsidRPr="00734136">
        <w:rPr>
          <w:i/>
          <w:sz w:val="24"/>
          <w:lang w:val="pt-BR"/>
        </w:rPr>
        <w:t>mendado em</w:t>
      </w:r>
      <w:r w:rsidRPr="00734136">
        <w:rPr>
          <w:i/>
          <w:sz w:val="24"/>
          <w:lang w:val="pt-BR"/>
        </w:rPr>
        <w:t xml:space="preserve"> 1/07)</w:t>
      </w:r>
      <w:r w:rsidR="008742C2" w:rsidRPr="00734136">
        <w:rPr>
          <w:i/>
          <w:sz w:val="24"/>
          <w:lang w:val="pt-BR"/>
        </w:rPr>
        <w:t>.</w:t>
      </w:r>
    </w:p>
    <w:p w:rsidR="00056323" w:rsidRPr="00D664BA" w:rsidRDefault="00056323" w:rsidP="00056323">
      <w:pPr>
        <w:jc w:val="center"/>
        <w:rPr>
          <w:b/>
          <w:i/>
          <w:sz w:val="32"/>
          <w:szCs w:val="32"/>
          <w:lang w:val="pt-BR"/>
        </w:rPr>
      </w:pPr>
      <w:r w:rsidRPr="00D664BA">
        <w:rPr>
          <w:b/>
          <w:i/>
          <w:sz w:val="32"/>
          <w:szCs w:val="32"/>
          <w:lang w:val="pt-BR"/>
        </w:rPr>
        <w:t>D</w:t>
      </w:r>
      <w:r w:rsidR="0046574C">
        <w:rPr>
          <w:b/>
          <w:i/>
          <w:sz w:val="32"/>
          <w:szCs w:val="32"/>
          <w:lang w:val="pt-BR"/>
        </w:rPr>
        <w:t>everes para com os clientes</w:t>
      </w:r>
    </w:p>
    <w:p w:rsidR="00730696" w:rsidRPr="00D664BA" w:rsidRDefault="00730696" w:rsidP="00730696">
      <w:pPr>
        <w:pStyle w:val="SmallSubhead"/>
        <w:rPr>
          <w:lang w:val="pt-BR"/>
        </w:rPr>
      </w:pPr>
      <w:r w:rsidRPr="00D664BA">
        <w:rPr>
          <w:lang w:val="pt-BR"/>
        </w:rPr>
        <w:t>Arti</w:t>
      </w:r>
      <w:r w:rsidR="00AA0C74" w:rsidRPr="00D664BA">
        <w:rPr>
          <w:lang w:val="pt-BR"/>
        </w:rPr>
        <w:t>go</w:t>
      </w:r>
      <w:r w:rsidRPr="00D664BA">
        <w:rPr>
          <w:lang w:val="pt-BR"/>
        </w:rPr>
        <w:t xml:space="preserve"> 1</w:t>
      </w:r>
    </w:p>
    <w:p w:rsidR="00730696" w:rsidRPr="00E234D3" w:rsidRDefault="00AA0C74" w:rsidP="00730696">
      <w:pPr>
        <w:rPr>
          <w:sz w:val="24"/>
          <w:lang w:val="pt-BR"/>
        </w:rPr>
      </w:pPr>
      <w:r w:rsidRPr="00100903">
        <w:rPr>
          <w:sz w:val="24"/>
          <w:lang w:val="pt-BR"/>
        </w:rPr>
        <w:t xml:space="preserve">Ao representar um comprador, vendedor, </w:t>
      </w:r>
      <w:r w:rsidR="00E234D3">
        <w:rPr>
          <w:sz w:val="24"/>
          <w:lang w:val="pt-BR"/>
        </w:rPr>
        <w:t>locador</w:t>
      </w:r>
      <w:r w:rsidRPr="00100903">
        <w:rPr>
          <w:sz w:val="24"/>
          <w:lang w:val="pt-BR"/>
        </w:rPr>
        <w:t xml:space="preserve">, </w:t>
      </w:r>
      <w:r w:rsidR="00E234D3">
        <w:rPr>
          <w:sz w:val="24"/>
          <w:lang w:val="pt-BR"/>
        </w:rPr>
        <w:t>locatário</w:t>
      </w:r>
      <w:r w:rsidRPr="00100903">
        <w:rPr>
          <w:sz w:val="24"/>
          <w:lang w:val="pt-BR"/>
        </w:rPr>
        <w:t>, ou outro cliente, como agente</w:t>
      </w:r>
      <w:r w:rsidR="00730696" w:rsidRPr="00100903">
        <w:rPr>
          <w:sz w:val="24"/>
          <w:lang w:val="pt-BR"/>
        </w:rPr>
        <w:t xml:space="preserve">, </w:t>
      </w:r>
      <w:r w:rsidR="00100903" w:rsidRPr="00100903">
        <w:rPr>
          <w:sz w:val="24"/>
          <w:lang w:val="pt-BR"/>
        </w:rPr>
        <w:t xml:space="preserve">os </w:t>
      </w:r>
      <w:r w:rsidR="00056323" w:rsidRPr="00100903">
        <w:rPr>
          <w:sz w:val="24"/>
          <w:lang w:val="pt-BR"/>
        </w:rPr>
        <w:t>REALTORS®</w:t>
      </w:r>
      <w:r w:rsidR="00730696" w:rsidRPr="00100903">
        <w:rPr>
          <w:sz w:val="24"/>
          <w:lang w:val="pt-BR"/>
        </w:rPr>
        <w:t xml:space="preserve"> </w:t>
      </w:r>
      <w:r w:rsidR="00100903" w:rsidRPr="00100903">
        <w:rPr>
          <w:sz w:val="24"/>
          <w:lang w:val="pt-BR"/>
        </w:rPr>
        <w:t>se comprometem a proteger e promover os interesses dos seus clientes</w:t>
      </w:r>
      <w:r w:rsidR="00730696" w:rsidRPr="00100903">
        <w:rPr>
          <w:sz w:val="24"/>
          <w:lang w:val="pt-BR"/>
        </w:rPr>
        <w:t xml:space="preserve">. </w:t>
      </w:r>
      <w:r w:rsidR="00100903" w:rsidRPr="00100903">
        <w:rPr>
          <w:sz w:val="24"/>
          <w:lang w:val="pt-BR"/>
        </w:rPr>
        <w:t>Est</w:t>
      </w:r>
      <w:r w:rsidR="00100903">
        <w:rPr>
          <w:sz w:val="24"/>
          <w:lang w:val="pt-BR"/>
        </w:rPr>
        <w:t>a</w:t>
      </w:r>
      <w:r w:rsidR="00100903" w:rsidRPr="00100903">
        <w:rPr>
          <w:sz w:val="24"/>
          <w:lang w:val="pt-BR"/>
        </w:rPr>
        <w:t xml:space="preserve"> </w:t>
      </w:r>
      <w:r w:rsidR="00100903">
        <w:rPr>
          <w:sz w:val="24"/>
          <w:lang w:val="pt-BR"/>
        </w:rPr>
        <w:t xml:space="preserve">obrigação </w:t>
      </w:r>
      <w:r w:rsidR="00100903" w:rsidRPr="00100903">
        <w:rPr>
          <w:sz w:val="24"/>
          <w:lang w:val="pt-BR"/>
        </w:rPr>
        <w:t xml:space="preserve">para com o cliente é primária, mas não isenta os </w:t>
      </w:r>
      <w:r w:rsidR="00056323" w:rsidRPr="00100903">
        <w:rPr>
          <w:sz w:val="24"/>
          <w:lang w:val="pt-BR"/>
        </w:rPr>
        <w:t>REALTORS®</w:t>
      </w:r>
      <w:r w:rsidR="00730696" w:rsidRPr="00100903">
        <w:rPr>
          <w:sz w:val="24"/>
          <w:lang w:val="pt-BR"/>
        </w:rPr>
        <w:t xml:space="preserve"> </w:t>
      </w:r>
      <w:r w:rsidR="00100903" w:rsidRPr="00100903">
        <w:rPr>
          <w:sz w:val="24"/>
          <w:lang w:val="pt-BR"/>
        </w:rPr>
        <w:t>de s</w:t>
      </w:r>
      <w:r w:rsidR="00100903">
        <w:rPr>
          <w:sz w:val="24"/>
          <w:lang w:val="pt-BR"/>
        </w:rPr>
        <w:t xml:space="preserve">ua obrigação </w:t>
      </w:r>
      <w:r w:rsidR="00E80C40">
        <w:rPr>
          <w:sz w:val="24"/>
          <w:lang w:val="pt-BR"/>
        </w:rPr>
        <w:t>de</w:t>
      </w:r>
      <w:r w:rsidR="00A86EB5">
        <w:rPr>
          <w:sz w:val="24"/>
          <w:lang w:val="pt-BR"/>
        </w:rPr>
        <w:t xml:space="preserve"> tratar todas as partes honestamente</w:t>
      </w:r>
      <w:r w:rsidR="00730696" w:rsidRPr="00100903">
        <w:rPr>
          <w:sz w:val="24"/>
          <w:lang w:val="pt-BR"/>
        </w:rPr>
        <w:t xml:space="preserve">. </w:t>
      </w:r>
      <w:r w:rsidR="00A86EB5" w:rsidRPr="00D730F8">
        <w:rPr>
          <w:sz w:val="24"/>
          <w:lang w:val="pt-BR"/>
        </w:rPr>
        <w:t xml:space="preserve">Ao atender um comprador, vendedor, </w:t>
      </w:r>
      <w:r w:rsidR="00E234D3">
        <w:rPr>
          <w:sz w:val="24"/>
          <w:lang w:val="pt-BR"/>
        </w:rPr>
        <w:t>locador</w:t>
      </w:r>
      <w:r w:rsidR="00A86EB5" w:rsidRPr="00D730F8">
        <w:rPr>
          <w:sz w:val="24"/>
          <w:lang w:val="pt-BR"/>
        </w:rPr>
        <w:t xml:space="preserve">, </w:t>
      </w:r>
      <w:r w:rsidR="00E234D3">
        <w:rPr>
          <w:sz w:val="24"/>
          <w:lang w:val="pt-BR"/>
        </w:rPr>
        <w:t>locatário</w:t>
      </w:r>
      <w:r w:rsidR="00A86EB5" w:rsidRPr="00D730F8">
        <w:rPr>
          <w:sz w:val="24"/>
          <w:lang w:val="pt-BR"/>
        </w:rPr>
        <w:t>, ou outra parte em</w:t>
      </w:r>
      <w:r w:rsidR="001A1CBD">
        <w:rPr>
          <w:sz w:val="24"/>
          <w:lang w:val="pt-BR"/>
        </w:rPr>
        <w:t xml:space="preserve"> uma capacidade de não agência</w:t>
      </w:r>
      <w:r w:rsidR="00730696" w:rsidRPr="00D730F8">
        <w:rPr>
          <w:sz w:val="24"/>
          <w:lang w:val="pt-BR"/>
        </w:rPr>
        <w:t xml:space="preserve">, </w:t>
      </w:r>
      <w:r w:rsidR="00D730F8">
        <w:rPr>
          <w:sz w:val="24"/>
          <w:lang w:val="pt-BR"/>
        </w:rPr>
        <w:t xml:space="preserve">os </w:t>
      </w:r>
      <w:r w:rsidR="00056323" w:rsidRPr="00D730F8">
        <w:rPr>
          <w:sz w:val="24"/>
          <w:lang w:val="pt-BR"/>
        </w:rPr>
        <w:t>REALTORS®</w:t>
      </w:r>
      <w:r w:rsidR="00730696" w:rsidRPr="00D730F8">
        <w:rPr>
          <w:sz w:val="24"/>
          <w:lang w:val="pt-BR"/>
        </w:rPr>
        <w:t xml:space="preserve"> </w:t>
      </w:r>
      <w:r w:rsidR="00D730F8" w:rsidRPr="00D730F8">
        <w:rPr>
          <w:sz w:val="24"/>
          <w:lang w:val="pt-BR"/>
        </w:rPr>
        <w:t>permanecem obrigados a tratar</w:t>
      </w:r>
      <w:r w:rsidR="00D730F8">
        <w:rPr>
          <w:sz w:val="24"/>
          <w:lang w:val="pt-BR"/>
        </w:rPr>
        <w:t xml:space="preserve"> todas as partes honestamente</w:t>
      </w:r>
      <w:r w:rsidR="00730696" w:rsidRPr="00D730F8">
        <w:rPr>
          <w:sz w:val="24"/>
          <w:lang w:val="pt-BR"/>
        </w:rPr>
        <w:t xml:space="preserve"> </w:t>
      </w:r>
      <w:r w:rsidR="00730696" w:rsidRPr="00E234D3">
        <w:rPr>
          <w:i/>
          <w:sz w:val="24"/>
          <w:lang w:val="pt-BR"/>
        </w:rPr>
        <w:t>(</w:t>
      </w:r>
      <w:r w:rsidR="008742C2">
        <w:rPr>
          <w:i/>
          <w:sz w:val="24"/>
          <w:lang w:val="pt-BR"/>
        </w:rPr>
        <w:t>e</w:t>
      </w:r>
      <w:r w:rsidR="00D730F8" w:rsidRPr="00E234D3">
        <w:rPr>
          <w:i/>
          <w:sz w:val="24"/>
          <w:lang w:val="pt-BR"/>
        </w:rPr>
        <w:t>mendado</w:t>
      </w:r>
      <w:r w:rsidR="009568E9" w:rsidRPr="00E234D3">
        <w:rPr>
          <w:i/>
          <w:sz w:val="24"/>
          <w:lang w:val="pt-BR"/>
        </w:rPr>
        <w:t xml:space="preserve"> em</w:t>
      </w:r>
      <w:r w:rsidR="00730696" w:rsidRPr="00E234D3">
        <w:rPr>
          <w:i/>
          <w:sz w:val="24"/>
          <w:lang w:val="pt-BR"/>
        </w:rPr>
        <w:t xml:space="preserve"> 1/01)</w:t>
      </w:r>
      <w:r w:rsidR="008742C2">
        <w:rPr>
          <w:i/>
          <w:sz w:val="24"/>
          <w:lang w:val="pt-BR"/>
        </w:rPr>
        <w:t>.</w:t>
      </w:r>
    </w:p>
    <w:p w:rsidR="00730696" w:rsidRPr="00617C9B" w:rsidRDefault="00D730F8" w:rsidP="00730696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 xml:space="preserve">Padrão de </w:t>
      </w:r>
      <w:r w:rsidR="006A252E">
        <w:rPr>
          <w:sz w:val="24"/>
          <w:szCs w:val="24"/>
        </w:rPr>
        <w:t>conduta</w:t>
      </w:r>
      <w:r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-1</w:t>
      </w:r>
    </w:p>
    <w:p w:rsidR="00730696" w:rsidRPr="00C6280E" w:rsidRDefault="003F4354" w:rsidP="00C6280E">
      <w:pPr>
        <w:pStyle w:val="BulletIndenttext"/>
      </w:pPr>
      <w:r w:rsidRPr="00C6280E">
        <w:t xml:space="preserve">Os </w:t>
      </w:r>
      <w:r w:rsidR="00056323" w:rsidRPr="00C6280E">
        <w:t>REALTORS®</w:t>
      </w:r>
      <w:r w:rsidR="0046574C" w:rsidRPr="00C6280E">
        <w:t xml:space="preserve">, </w:t>
      </w:r>
      <w:r w:rsidRPr="00C6280E">
        <w:t>quando</w:t>
      </w:r>
      <w:r w:rsidR="0046574C" w:rsidRPr="00C6280E">
        <w:t xml:space="preserve"> </w:t>
      </w:r>
      <w:r w:rsidR="00BF4BE1" w:rsidRPr="00C6280E">
        <w:t>atuando como</w:t>
      </w:r>
      <w:r w:rsidR="0046574C" w:rsidRPr="00C6280E">
        <w:t xml:space="preserve"> </w:t>
      </w:r>
      <w:r w:rsidR="00E234D3" w:rsidRPr="00C6280E">
        <w:t>comitente</w:t>
      </w:r>
      <w:r w:rsidR="0046574C" w:rsidRPr="00C6280E">
        <w:t>s em uma transação imobiliária</w:t>
      </w:r>
      <w:r w:rsidR="00730696" w:rsidRPr="00C6280E">
        <w:t xml:space="preserve">, </w:t>
      </w:r>
      <w:r w:rsidR="0046574C" w:rsidRPr="00C6280E">
        <w:t>permanecem obrigados pelos deveres impostos pelo Código de Ética</w:t>
      </w:r>
      <w:r w:rsidR="00730696" w:rsidRPr="00C6280E">
        <w:t xml:space="preserve"> </w:t>
      </w:r>
      <w:r w:rsidR="008742C2" w:rsidRPr="00C6280E">
        <w:rPr>
          <w:i/>
        </w:rPr>
        <w:t>(e</w:t>
      </w:r>
      <w:r w:rsidR="009568E9" w:rsidRPr="00C6280E">
        <w:rPr>
          <w:i/>
        </w:rPr>
        <w:t xml:space="preserve">mendado em </w:t>
      </w:r>
      <w:r w:rsidR="00730696" w:rsidRPr="00C6280E">
        <w:rPr>
          <w:i/>
        </w:rPr>
        <w:t>1/93)</w:t>
      </w:r>
      <w:r w:rsidR="008742C2" w:rsidRPr="00C6280E">
        <w:rPr>
          <w:i/>
        </w:rPr>
        <w:t>.</w:t>
      </w:r>
    </w:p>
    <w:p w:rsidR="00730696" w:rsidRPr="00617C9B" w:rsidRDefault="006A252E" w:rsidP="00730696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="00730696" w:rsidRPr="00617C9B">
        <w:rPr>
          <w:sz w:val="24"/>
          <w:szCs w:val="24"/>
        </w:rPr>
        <w:t xml:space="preserve"> 1-2</w:t>
      </w:r>
    </w:p>
    <w:p w:rsidR="00730696" w:rsidRPr="001337F6" w:rsidRDefault="00941AF1" w:rsidP="00C6280E">
      <w:pPr>
        <w:pStyle w:val="BulletIndenttext"/>
      </w:pPr>
      <w:r w:rsidRPr="001337F6">
        <w:t>Os deveres impostos pelo Código de Ética engloba</w:t>
      </w:r>
      <w:r w:rsidR="001337F6" w:rsidRPr="001337F6">
        <w:t>m</w:t>
      </w:r>
      <w:r w:rsidRPr="001337F6">
        <w:t xml:space="preserve"> todas as transações e atividades relacionadas</w:t>
      </w:r>
      <w:r w:rsidR="001337F6" w:rsidRPr="001337F6">
        <w:t xml:space="preserve"> ao setor imobiliário, se</w:t>
      </w:r>
      <w:r w:rsidR="001337F6">
        <w:t>jam</w:t>
      </w:r>
      <w:r w:rsidR="001337F6" w:rsidRPr="001337F6">
        <w:t xml:space="preserve"> conduzid</w:t>
      </w:r>
      <w:r w:rsidR="00173D9D">
        <w:t>a</w:t>
      </w:r>
      <w:r w:rsidR="001337F6" w:rsidRPr="001337F6">
        <w:t>s pessoalmente, eletronicamente ou atrav</w:t>
      </w:r>
      <w:r w:rsidR="001337F6">
        <w:t>és de quaisquer outros meios</w:t>
      </w:r>
      <w:r w:rsidR="00730696" w:rsidRPr="001337F6">
        <w:t>.</w:t>
      </w:r>
    </w:p>
    <w:p w:rsidR="00730696" w:rsidRPr="00CB5ECE" w:rsidRDefault="001337F6" w:rsidP="00C6280E">
      <w:pPr>
        <w:pStyle w:val="BulletIndenttext"/>
      </w:pPr>
      <w:r w:rsidRPr="00CB5ECE">
        <w:t>Os deveres que o Código de Ética impõe s</w:t>
      </w:r>
      <w:r w:rsidR="004B5571" w:rsidRPr="00CB5ECE">
        <w:t>ã</w:t>
      </w:r>
      <w:r w:rsidRPr="00CB5ECE">
        <w:t>o aplicáveis</w:t>
      </w:r>
      <w:r w:rsidR="0043582F" w:rsidRPr="00CB5ECE">
        <w:t xml:space="preserve"> </w:t>
      </w:r>
      <w:r w:rsidR="008141D6" w:rsidRPr="00CB5ECE">
        <w:t xml:space="preserve">se os </w:t>
      </w:r>
      <w:r w:rsidR="00056323" w:rsidRPr="00CB5ECE">
        <w:t>REALTORS®</w:t>
      </w:r>
      <w:r w:rsidR="00730696" w:rsidRPr="00CB5ECE">
        <w:t xml:space="preserve"> </w:t>
      </w:r>
      <w:r w:rsidR="008141D6" w:rsidRPr="00CB5ECE">
        <w:t xml:space="preserve">estiverem atuando como agentes </w:t>
      </w:r>
      <w:r w:rsidR="00CB5ECE" w:rsidRPr="00CB5ECE">
        <w:t xml:space="preserve">ou em capacidades </w:t>
      </w:r>
      <w:r w:rsidR="001A1CBD">
        <w:t xml:space="preserve">de não agência </w:t>
      </w:r>
      <w:r w:rsidR="00CB5ECE" w:rsidRPr="00CB5ECE">
        <w:t>reconhecida legalmente, com exceç</w:t>
      </w:r>
      <w:r w:rsidR="00CB5ECE">
        <w:t xml:space="preserve">ão de </w:t>
      </w:r>
      <w:r w:rsidR="00173D9D">
        <w:t xml:space="preserve">que </w:t>
      </w:r>
      <w:r w:rsidR="00CB5ECE">
        <w:t xml:space="preserve">qualquer dever </w:t>
      </w:r>
      <w:r w:rsidR="00496508">
        <w:t xml:space="preserve">imposto exclusivamente sobre agentes por lei ou regulamentação não </w:t>
      </w:r>
      <w:r w:rsidR="00D457A1">
        <w:t>se</w:t>
      </w:r>
      <w:r w:rsidR="00496508">
        <w:t xml:space="preserve">rão impostos por este </w:t>
      </w:r>
      <w:r w:rsidR="003C5F08" w:rsidRPr="00CB5ECE">
        <w:t>Código de Ética</w:t>
      </w:r>
      <w:r w:rsidR="00730696" w:rsidRPr="00CB5ECE">
        <w:t xml:space="preserve"> </w:t>
      </w:r>
      <w:r w:rsidR="0003788E">
        <w:t xml:space="preserve">sobre </w:t>
      </w:r>
      <w:r w:rsidR="00056323" w:rsidRPr="00CB5ECE">
        <w:t>REALTORS®</w:t>
      </w:r>
      <w:r w:rsidR="00730696" w:rsidRPr="00CB5ECE">
        <w:t xml:space="preserve"> a</w:t>
      </w:r>
      <w:r w:rsidR="0003788E">
        <w:t>tuando em capacidades</w:t>
      </w:r>
      <w:r w:rsidR="001A1CBD">
        <w:t xml:space="preserve"> de não agência</w:t>
      </w:r>
      <w:r w:rsidR="00730696" w:rsidRPr="00CB5ECE">
        <w:t>.</w:t>
      </w:r>
    </w:p>
    <w:p w:rsidR="00730696" w:rsidRPr="003E007F" w:rsidRDefault="0043582F" w:rsidP="00C6280E">
      <w:pPr>
        <w:pStyle w:val="BulletIndenttext"/>
      </w:pPr>
      <w:r w:rsidRPr="00827F28">
        <w:t>Conforme u</w:t>
      </w:r>
      <w:r w:rsidR="00A06922" w:rsidRPr="00827F28">
        <w:t>sado neste Código de Ética</w:t>
      </w:r>
      <w:r w:rsidR="00730696" w:rsidRPr="00827F28">
        <w:t>, “client</w:t>
      </w:r>
      <w:r w:rsidR="00A06922" w:rsidRPr="00827F28">
        <w:t>e</w:t>
      </w:r>
      <w:r w:rsidR="00730696" w:rsidRPr="00827F28">
        <w:t xml:space="preserve">” </w:t>
      </w:r>
      <w:r w:rsidR="00A06922" w:rsidRPr="00827F28">
        <w:t xml:space="preserve">significa a(s) pessoa(s) ou entidade(s) com quem um </w:t>
      </w:r>
      <w:r w:rsidR="00056323" w:rsidRPr="00827F28">
        <w:t>REALTOR®</w:t>
      </w:r>
      <w:r w:rsidR="00730696" w:rsidRPr="00827F28">
        <w:t xml:space="preserve"> </w:t>
      </w:r>
      <w:r w:rsidR="00A06922" w:rsidRPr="00827F28">
        <w:t>ou</w:t>
      </w:r>
      <w:r w:rsidR="001A1CBD">
        <w:t xml:space="preserve"> a</w:t>
      </w:r>
      <w:r w:rsidR="00A06922" w:rsidRPr="00827F28">
        <w:t xml:space="preserve"> firma d</w:t>
      </w:r>
      <w:r w:rsidR="002B0E08">
        <w:t>e um</w:t>
      </w:r>
      <w:r w:rsidR="008B52B1">
        <w:t xml:space="preserve"> </w:t>
      </w:r>
      <w:r w:rsidR="00056323" w:rsidRPr="00827F28">
        <w:t>REALTOR®</w:t>
      </w:r>
      <w:r w:rsidR="00A06922" w:rsidRPr="00827F28">
        <w:t xml:space="preserve"> tem um relacionamento</w:t>
      </w:r>
      <w:r w:rsidR="001A1CBD">
        <w:t xml:space="preserve"> de agência ou de não agência reconhecida legalmente</w:t>
      </w:r>
      <w:r w:rsidR="00730696" w:rsidRPr="00827F28">
        <w:t>; “c</w:t>
      </w:r>
      <w:r w:rsidR="003F4354" w:rsidRPr="00827F28">
        <w:t>onsumidor</w:t>
      </w:r>
      <w:r w:rsidR="00730696" w:rsidRPr="00827F28">
        <w:t xml:space="preserve">” </w:t>
      </w:r>
      <w:r w:rsidR="003F4354" w:rsidRPr="00827F28">
        <w:t xml:space="preserve">significa uma parte de uma transação imobiliária que recebe informações, serviços ou benefícios, mas não tem </w:t>
      </w:r>
      <w:r w:rsidR="00827F28" w:rsidRPr="00827F28">
        <w:t xml:space="preserve">vínculo contratual com o </w:t>
      </w:r>
      <w:r w:rsidR="00056323" w:rsidRPr="00827F28">
        <w:t>REALTOR®</w:t>
      </w:r>
      <w:r w:rsidR="00730696" w:rsidRPr="00827F28">
        <w:t xml:space="preserve"> o</w:t>
      </w:r>
      <w:r w:rsidR="00827F28" w:rsidRPr="00827F28">
        <w:t xml:space="preserve">u com a firma do </w:t>
      </w:r>
      <w:r w:rsidR="00056323" w:rsidRPr="00827F28">
        <w:t>REALTOR®</w:t>
      </w:r>
      <w:r w:rsidR="00730696" w:rsidRPr="00827F28">
        <w:t>; “p</w:t>
      </w:r>
      <w:r w:rsidR="001A1CBD">
        <w:t>otencial cliente</w:t>
      </w:r>
      <w:r w:rsidR="00730696" w:rsidRPr="00827F28">
        <w:t xml:space="preserve">” </w:t>
      </w:r>
      <w:r w:rsidR="00827F28">
        <w:t>significa um comprador</w:t>
      </w:r>
      <w:r w:rsidR="00730696" w:rsidRPr="00827F28">
        <w:t xml:space="preserve">, </w:t>
      </w:r>
      <w:r w:rsidR="00E234D3" w:rsidRPr="00827F28">
        <w:t>vendedor</w:t>
      </w:r>
      <w:r w:rsidR="00730696" w:rsidRPr="00827F28">
        <w:t xml:space="preserve">, </w:t>
      </w:r>
      <w:r w:rsidR="00E234D3" w:rsidRPr="00827F28">
        <w:t>locatário</w:t>
      </w:r>
      <w:r w:rsidR="00730696" w:rsidRPr="00827F28">
        <w:t>, o</w:t>
      </w:r>
      <w:r w:rsidR="00827F28">
        <w:t xml:space="preserve">u locador que não esteja sujeito a um vínculo de representação com o </w:t>
      </w:r>
      <w:r w:rsidR="00056323" w:rsidRPr="00827F28">
        <w:t>REALTOR®</w:t>
      </w:r>
      <w:r w:rsidR="00730696" w:rsidRPr="00827F28">
        <w:t xml:space="preserve"> o</w:t>
      </w:r>
      <w:r w:rsidR="00827F28">
        <w:t>u com a firma do</w:t>
      </w:r>
      <w:r w:rsidR="00730696" w:rsidRPr="00827F28">
        <w:t xml:space="preserve"> </w:t>
      </w:r>
      <w:r w:rsidR="00056323" w:rsidRPr="00827F28">
        <w:t>REALTOR®</w:t>
      </w:r>
      <w:r w:rsidR="00730696" w:rsidRPr="00827F28">
        <w:t>; “agent</w:t>
      </w:r>
      <w:r w:rsidR="00827F28">
        <w:t>e</w:t>
      </w:r>
      <w:r w:rsidR="00730696" w:rsidRPr="00827F28">
        <w:t xml:space="preserve">” </w:t>
      </w:r>
      <w:r w:rsidR="00827F28">
        <w:t xml:space="preserve">significa </w:t>
      </w:r>
      <w:r w:rsidR="003E007F">
        <w:t>um indivíduo licenciado para trabalhar como corretor imobiliário</w:t>
      </w:r>
      <w:r w:rsidR="00730696" w:rsidRPr="00827F28">
        <w:t xml:space="preserve"> (inclu</w:t>
      </w:r>
      <w:r w:rsidR="00827F28">
        <w:t>sive corretores e associados de vendas</w:t>
      </w:r>
      <w:r w:rsidR="00730696" w:rsidRPr="00827F28">
        <w:t>) a</w:t>
      </w:r>
      <w:r w:rsidR="00827F28">
        <w:t>tuando em um relacionamento de agência conforme definido por legislação estadual ou regulamentação</w:t>
      </w:r>
      <w:r w:rsidR="00730696" w:rsidRPr="00827F28">
        <w:t xml:space="preserve">; </w:t>
      </w:r>
      <w:r w:rsidR="00827F28">
        <w:t>e</w:t>
      </w:r>
      <w:r w:rsidR="00730696" w:rsidRPr="00827F28">
        <w:t xml:space="preserve"> “</w:t>
      </w:r>
      <w:r w:rsidR="00827F28">
        <w:t>corretor</w:t>
      </w:r>
      <w:r w:rsidR="00730696" w:rsidRPr="00827F28">
        <w:t xml:space="preserve">” </w:t>
      </w:r>
      <w:r w:rsidR="00827F28">
        <w:t xml:space="preserve">significa </w:t>
      </w:r>
      <w:r w:rsidR="003E007F">
        <w:t>um indivíduo licenciado para trabalhar como corretor imobiliário</w:t>
      </w:r>
      <w:r w:rsidR="003E007F" w:rsidRPr="00827F28">
        <w:t xml:space="preserve"> </w:t>
      </w:r>
      <w:r w:rsidR="00730696" w:rsidRPr="00827F28">
        <w:t>(</w:t>
      </w:r>
      <w:r w:rsidR="003E007F" w:rsidRPr="00827F28">
        <w:t>inclu</w:t>
      </w:r>
      <w:r w:rsidR="003E007F">
        <w:t>sive corretores e associados de vendas</w:t>
      </w:r>
      <w:r w:rsidR="00730696" w:rsidRPr="00827F28">
        <w:t xml:space="preserve">) </w:t>
      </w:r>
      <w:r w:rsidR="00BF4BE1" w:rsidRPr="00827F28">
        <w:t>atuando como</w:t>
      </w:r>
      <w:r w:rsidR="00730696" w:rsidRPr="00827F28">
        <w:t xml:space="preserve"> </w:t>
      </w:r>
      <w:r w:rsidR="003E007F">
        <w:t xml:space="preserve">um </w:t>
      </w:r>
      <w:r w:rsidR="003E007F">
        <w:lastRenderedPageBreak/>
        <w:t xml:space="preserve">agente ou em outra capacidade de não agência </w:t>
      </w:r>
      <w:r w:rsidR="00B51F30">
        <w:t xml:space="preserve">reconhecida </w:t>
      </w:r>
      <w:r w:rsidR="003E007F">
        <w:t>legalmente</w:t>
      </w:r>
      <w:r w:rsidR="00730696" w:rsidRPr="00827F28">
        <w:t xml:space="preserve"> </w:t>
      </w:r>
      <w:r w:rsidR="00730696" w:rsidRPr="003E007F">
        <w:rPr>
          <w:i/>
        </w:rPr>
        <w:t>(</w:t>
      </w:r>
      <w:r w:rsidR="00A52017">
        <w:rPr>
          <w:i/>
        </w:rPr>
        <w:t>adotado</w:t>
      </w:r>
      <w:r w:rsidR="009568E9" w:rsidRPr="003E007F">
        <w:rPr>
          <w:i/>
        </w:rPr>
        <w:t xml:space="preserve"> em</w:t>
      </w:r>
      <w:r w:rsidR="00730696" w:rsidRPr="003E007F">
        <w:rPr>
          <w:i/>
        </w:rPr>
        <w:t xml:space="preserve"> 1/95, </w:t>
      </w:r>
      <w:r w:rsidR="004809D0" w:rsidRPr="003E007F">
        <w:rPr>
          <w:i/>
        </w:rPr>
        <w:t>e</w:t>
      </w:r>
      <w:r w:rsidR="009568E9" w:rsidRPr="003E007F">
        <w:rPr>
          <w:i/>
        </w:rPr>
        <w:t>mendado em</w:t>
      </w:r>
      <w:r w:rsidR="00730696" w:rsidRPr="003E007F">
        <w:rPr>
          <w:i/>
        </w:rPr>
        <w:t xml:space="preserve"> 1/07)</w:t>
      </w:r>
      <w:r w:rsidR="003E007F" w:rsidRPr="003E007F">
        <w:rPr>
          <w:i/>
        </w:rPr>
        <w:t>.</w:t>
      </w:r>
    </w:p>
    <w:p w:rsidR="00730696" w:rsidRPr="00617C9B" w:rsidRDefault="006A252E" w:rsidP="00730696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="00730696" w:rsidRPr="00617C9B">
        <w:rPr>
          <w:sz w:val="24"/>
          <w:szCs w:val="24"/>
        </w:rPr>
        <w:t xml:space="preserve"> 1-3</w:t>
      </w:r>
    </w:p>
    <w:p w:rsidR="00730696" w:rsidRPr="009C3194" w:rsidRDefault="007602D5" w:rsidP="00C6280E">
      <w:pPr>
        <w:pStyle w:val="BulletIndenttext"/>
      </w:pPr>
      <w:r>
        <w:t xml:space="preserve">Os </w:t>
      </w:r>
      <w:r w:rsidR="00056323" w:rsidRPr="009C3194">
        <w:t>REALTORS®</w:t>
      </w:r>
      <w:r w:rsidR="00730696" w:rsidRPr="009C3194">
        <w:t xml:space="preserve">, </w:t>
      </w:r>
      <w:r w:rsidR="003B614F" w:rsidRPr="009C3194">
        <w:t>na tentativa de assegurar</w:t>
      </w:r>
      <w:r w:rsidR="006F2D60" w:rsidRPr="009C3194">
        <w:t>em</w:t>
      </w:r>
      <w:r w:rsidR="003B614F" w:rsidRPr="009C3194">
        <w:t xml:space="preserve"> </w:t>
      </w:r>
      <w:r w:rsidR="00590496" w:rsidRPr="009C3194">
        <w:t>o cadastro de um imóvel</w:t>
      </w:r>
      <w:r w:rsidR="00730696" w:rsidRPr="009C3194">
        <w:t xml:space="preserve">, </w:t>
      </w:r>
      <w:r w:rsidR="009C3194" w:rsidRPr="009C3194">
        <w:t>n</w:t>
      </w:r>
      <w:r w:rsidR="009C3194">
        <w:t xml:space="preserve">ão </w:t>
      </w:r>
      <w:r w:rsidR="00D457A1">
        <w:t>enganarão</w:t>
      </w:r>
      <w:r w:rsidR="009C3194">
        <w:t xml:space="preserve"> deliberadamente o proprietário</w:t>
      </w:r>
      <w:r w:rsidR="00730696" w:rsidRPr="009C3194">
        <w:t xml:space="preserve"> </w:t>
      </w:r>
      <w:r w:rsidR="00590496" w:rsidRPr="009C3194">
        <w:t>quanto ao valor de mercado</w:t>
      </w:r>
      <w:r w:rsidR="00730696" w:rsidRPr="009C3194">
        <w:t>.</w:t>
      </w:r>
    </w:p>
    <w:p w:rsidR="00730696" w:rsidRPr="00617C9B" w:rsidRDefault="006A252E" w:rsidP="00730696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="00730696" w:rsidRPr="00617C9B">
        <w:rPr>
          <w:sz w:val="24"/>
          <w:szCs w:val="24"/>
        </w:rPr>
        <w:t xml:space="preserve"> 1-4</w:t>
      </w:r>
    </w:p>
    <w:p w:rsidR="00730696" w:rsidRPr="005F58D0" w:rsidRDefault="007602D5" w:rsidP="00C6280E">
      <w:pPr>
        <w:pStyle w:val="BulletIndenttext"/>
      </w:pPr>
      <w:r>
        <w:t xml:space="preserve">Os </w:t>
      </w:r>
      <w:r w:rsidR="00056323" w:rsidRPr="005F58D0">
        <w:t>REALTORS®</w:t>
      </w:r>
      <w:r w:rsidR="00730696" w:rsidRPr="005F58D0">
        <w:t xml:space="preserve">, </w:t>
      </w:r>
      <w:r w:rsidR="0003788E" w:rsidRPr="005F58D0">
        <w:t xml:space="preserve">ao </w:t>
      </w:r>
      <w:r w:rsidR="0046677C">
        <w:t>tentarem</w:t>
      </w:r>
      <w:r w:rsidR="0003788E" w:rsidRPr="005F58D0">
        <w:t xml:space="preserve"> se tornar representantes de um comprador/</w:t>
      </w:r>
      <w:r w:rsidR="00E234D3">
        <w:t>locatário</w:t>
      </w:r>
      <w:r w:rsidR="0003788E" w:rsidRPr="005F58D0">
        <w:t xml:space="preserve">, não </w:t>
      </w:r>
      <w:r w:rsidR="00734967">
        <w:t>enganar</w:t>
      </w:r>
      <w:r w:rsidR="00D457A1">
        <w:t>ão</w:t>
      </w:r>
      <w:r w:rsidR="005F58D0" w:rsidRPr="005F58D0">
        <w:t xml:space="preserve"> compradores ou </w:t>
      </w:r>
      <w:r w:rsidR="00E234D3">
        <w:t>locatário</w:t>
      </w:r>
      <w:r w:rsidR="005F58D0" w:rsidRPr="005F58D0">
        <w:t xml:space="preserve">s quanto </w:t>
      </w:r>
      <w:r w:rsidR="005F58D0">
        <w:t xml:space="preserve">à economia ou outros benefícios que possam ser alcançados através do uso dos serviços do </w:t>
      </w:r>
      <w:r w:rsidR="00056323" w:rsidRPr="005F58D0">
        <w:t>REALTOR®</w:t>
      </w:r>
      <w:r w:rsidR="00730696" w:rsidRPr="005F58D0">
        <w:t xml:space="preserve"> </w:t>
      </w:r>
      <w:r w:rsidR="00730696" w:rsidRPr="005F58D0">
        <w:rPr>
          <w:i/>
        </w:rPr>
        <w:t>(</w:t>
      </w:r>
      <w:r w:rsidR="008742C2">
        <w:rPr>
          <w:i/>
        </w:rPr>
        <w:t>e</w:t>
      </w:r>
      <w:r w:rsidR="009568E9" w:rsidRPr="005F58D0">
        <w:rPr>
          <w:i/>
        </w:rPr>
        <w:t>mendado em</w:t>
      </w:r>
      <w:r w:rsidR="00730696" w:rsidRPr="005F58D0">
        <w:rPr>
          <w:i/>
        </w:rPr>
        <w:t xml:space="preserve"> 1/93)</w:t>
      </w:r>
      <w:r w:rsidR="005F58D0" w:rsidRPr="005F58D0">
        <w:rPr>
          <w:i/>
        </w:rPr>
        <w:t>.</w:t>
      </w:r>
    </w:p>
    <w:p w:rsidR="00730696" w:rsidRPr="00617C9B" w:rsidRDefault="006A252E" w:rsidP="00730696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="00730696" w:rsidRPr="00617C9B">
        <w:rPr>
          <w:sz w:val="24"/>
          <w:szCs w:val="24"/>
        </w:rPr>
        <w:t xml:space="preserve"> 1-5</w:t>
      </w:r>
    </w:p>
    <w:p w:rsidR="00730696" w:rsidRPr="005F58D0" w:rsidRDefault="007602D5" w:rsidP="00C6280E">
      <w:pPr>
        <w:pStyle w:val="BulletIndenttext"/>
      </w:pPr>
      <w:r>
        <w:t xml:space="preserve">Os </w:t>
      </w:r>
      <w:r w:rsidR="00056323" w:rsidRPr="00D728F4">
        <w:t>REALTORS®</w:t>
      </w:r>
      <w:r w:rsidR="00730696" w:rsidRPr="00D728F4">
        <w:t xml:space="preserve"> </w:t>
      </w:r>
      <w:r w:rsidR="009C3194" w:rsidRPr="00D728F4">
        <w:t>podem representar o vendedor</w:t>
      </w:r>
      <w:r w:rsidR="00730696" w:rsidRPr="00D728F4">
        <w:t>/</w:t>
      </w:r>
      <w:r w:rsidR="00E234D3">
        <w:t>locador</w:t>
      </w:r>
      <w:r w:rsidR="009C3194" w:rsidRPr="00D728F4">
        <w:t xml:space="preserve"> e o comprador</w:t>
      </w:r>
      <w:r w:rsidR="00730696" w:rsidRPr="00D728F4">
        <w:t>/</w:t>
      </w:r>
      <w:r w:rsidR="00E234D3">
        <w:t>locatário</w:t>
      </w:r>
      <w:r w:rsidR="009C3194" w:rsidRPr="00D728F4">
        <w:t xml:space="preserve"> na mesma transação somente </w:t>
      </w:r>
      <w:r w:rsidR="00A6089E">
        <w:t xml:space="preserve">com total transparência e </w:t>
      </w:r>
      <w:r w:rsidR="00D728F4" w:rsidRPr="00D728F4">
        <w:t>consentimento informado de ambas as partes</w:t>
      </w:r>
      <w:r w:rsidR="00730696" w:rsidRPr="00D728F4">
        <w:t xml:space="preserve"> </w:t>
      </w:r>
      <w:r w:rsidR="00730696" w:rsidRPr="005F58D0">
        <w:rPr>
          <w:i/>
        </w:rPr>
        <w:t>(</w:t>
      </w:r>
      <w:r w:rsidR="00A52017">
        <w:rPr>
          <w:i/>
        </w:rPr>
        <w:t>adotado</w:t>
      </w:r>
      <w:r w:rsidR="009568E9" w:rsidRPr="005F58D0">
        <w:rPr>
          <w:i/>
        </w:rPr>
        <w:t xml:space="preserve"> em</w:t>
      </w:r>
      <w:r w:rsidR="00730696" w:rsidRPr="005F58D0">
        <w:rPr>
          <w:i/>
        </w:rPr>
        <w:t xml:space="preserve"> 1/93)</w:t>
      </w:r>
      <w:r w:rsidR="005F58D0" w:rsidRPr="005F58D0">
        <w:rPr>
          <w:i/>
        </w:rPr>
        <w:t>.</w:t>
      </w:r>
    </w:p>
    <w:p w:rsidR="00730696" w:rsidRPr="00617C9B" w:rsidRDefault="006A252E" w:rsidP="00730696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="00730696" w:rsidRPr="00617C9B">
        <w:rPr>
          <w:sz w:val="24"/>
          <w:szCs w:val="24"/>
        </w:rPr>
        <w:t xml:space="preserve"> 1-6</w:t>
      </w:r>
    </w:p>
    <w:p w:rsidR="00730696" w:rsidRPr="005F58D0" w:rsidRDefault="007602D5" w:rsidP="00C6280E">
      <w:pPr>
        <w:pStyle w:val="BulletIndenttext"/>
        <w:rPr>
          <w:i/>
        </w:rPr>
      </w:pPr>
      <w:r>
        <w:t xml:space="preserve">Os </w:t>
      </w:r>
      <w:r w:rsidR="00056323" w:rsidRPr="002A20F0">
        <w:t>REALTORS®</w:t>
      </w:r>
      <w:r w:rsidR="00730696" w:rsidRPr="002A20F0">
        <w:t xml:space="preserve"> </w:t>
      </w:r>
      <w:r w:rsidR="00D728F4" w:rsidRPr="002A20F0">
        <w:t>apresentar</w:t>
      </w:r>
      <w:r w:rsidR="00D457A1">
        <w:t>ão</w:t>
      </w:r>
      <w:r w:rsidR="00D728F4" w:rsidRPr="002A20F0">
        <w:t xml:space="preserve"> ofertas e contraofertas objetivamente e o mais rápido possível</w:t>
      </w:r>
      <w:r w:rsidR="00730696" w:rsidRPr="002A20F0">
        <w:t xml:space="preserve"> </w:t>
      </w:r>
      <w:r w:rsidR="00730696" w:rsidRPr="005F58D0">
        <w:t>(</w:t>
      </w:r>
      <w:r w:rsidR="00A52017">
        <w:t>adotado</w:t>
      </w:r>
      <w:r w:rsidR="009568E9" w:rsidRPr="005F58D0">
        <w:t xml:space="preserve"> em</w:t>
      </w:r>
      <w:r w:rsidR="00730696" w:rsidRPr="005F58D0">
        <w:t xml:space="preserve"> 1/93, </w:t>
      </w:r>
      <w:r w:rsidR="004809D0" w:rsidRPr="005F58D0">
        <w:rPr>
          <w:i/>
        </w:rPr>
        <w:t>e</w:t>
      </w:r>
      <w:r w:rsidR="009568E9" w:rsidRPr="005F58D0">
        <w:rPr>
          <w:i/>
        </w:rPr>
        <w:t xml:space="preserve">mendado em </w:t>
      </w:r>
      <w:r w:rsidR="00730696" w:rsidRPr="005F58D0">
        <w:rPr>
          <w:i/>
        </w:rPr>
        <w:t>1/95)</w:t>
      </w:r>
      <w:r w:rsidR="005F58D0">
        <w:rPr>
          <w:i/>
        </w:rPr>
        <w:t>.</w:t>
      </w:r>
    </w:p>
    <w:p w:rsidR="00730696" w:rsidRPr="00617C9B" w:rsidRDefault="006A252E" w:rsidP="00730696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="00730696" w:rsidRPr="00617C9B">
        <w:rPr>
          <w:sz w:val="24"/>
          <w:szCs w:val="24"/>
        </w:rPr>
        <w:t xml:space="preserve"> 1-7</w:t>
      </w:r>
    </w:p>
    <w:p w:rsidR="00730696" w:rsidRPr="005F58D0" w:rsidRDefault="002A20F0" w:rsidP="00C6280E">
      <w:pPr>
        <w:pStyle w:val="BulletIndenttext"/>
      </w:pPr>
      <w:r w:rsidRPr="00CE1341">
        <w:t xml:space="preserve">Ao atuarem como </w:t>
      </w:r>
      <w:r w:rsidR="00A11850" w:rsidRPr="00CE1341">
        <w:t>captadores do imóvel</w:t>
      </w:r>
      <w:r w:rsidR="00730696" w:rsidRPr="00CE1341">
        <w:t xml:space="preserve">, </w:t>
      </w:r>
      <w:r w:rsidR="00A11850" w:rsidRPr="00CE1341">
        <w:t xml:space="preserve">os </w:t>
      </w:r>
      <w:r w:rsidR="00056323" w:rsidRPr="00CE1341">
        <w:t>REALTORS®</w:t>
      </w:r>
      <w:r w:rsidR="00730696" w:rsidRPr="00CE1341">
        <w:t xml:space="preserve"> </w:t>
      </w:r>
      <w:r w:rsidRPr="00CE1341">
        <w:t>continuar</w:t>
      </w:r>
      <w:r w:rsidR="00D457A1" w:rsidRPr="00CE1341">
        <w:t>ão</w:t>
      </w:r>
      <w:r w:rsidRPr="00CE1341">
        <w:t xml:space="preserve"> a apresentar ao vendedor</w:t>
      </w:r>
      <w:r w:rsidR="00730696" w:rsidRPr="00CE1341">
        <w:t>/</w:t>
      </w:r>
      <w:r w:rsidR="00E234D3" w:rsidRPr="00CE1341">
        <w:t>locador</w:t>
      </w:r>
      <w:r w:rsidRPr="00CE1341">
        <w:t xml:space="preserve"> todas as ofertas e contraofertas até o fechamento ou </w:t>
      </w:r>
      <w:r w:rsidR="00A11850" w:rsidRPr="00CE1341">
        <w:t>celebração</w:t>
      </w:r>
      <w:r w:rsidRPr="00CE1341">
        <w:t xml:space="preserve"> de um</w:t>
      </w:r>
      <w:r w:rsidR="00EF543D" w:rsidRPr="00CE1341">
        <w:t>a locação, a menos que o vendedor</w:t>
      </w:r>
      <w:r w:rsidR="00730696" w:rsidRPr="00CE1341">
        <w:t>/</w:t>
      </w:r>
      <w:r w:rsidR="00E234D3" w:rsidRPr="00CE1341">
        <w:t>locador</w:t>
      </w:r>
      <w:r w:rsidR="00EF543D" w:rsidRPr="00CE1341">
        <w:t xml:space="preserve"> tenha dispensado esta obrigação por escrito</w:t>
      </w:r>
      <w:r w:rsidR="00730696" w:rsidRPr="00CE1341">
        <w:t xml:space="preserve">. </w:t>
      </w:r>
      <w:r w:rsidR="006F75CF" w:rsidRPr="007C34E3">
        <w:t>Mediante a solicitação</w:t>
      </w:r>
      <w:r w:rsidR="00814820">
        <w:t>,</w:t>
      </w:r>
      <w:r w:rsidR="006F75CF" w:rsidRPr="007C34E3">
        <w:t xml:space="preserve"> por escrito</w:t>
      </w:r>
      <w:r w:rsidR="00814820">
        <w:t>,</w:t>
      </w:r>
      <w:r w:rsidR="006F75CF" w:rsidRPr="007C34E3">
        <w:t xml:space="preserve"> de u</w:t>
      </w:r>
      <w:r w:rsidR="00A14EE9" w:rsidRPr="007C34E3">
        <w:t xml:space="preserve">m corretor colaborador que envie uma oferta ao captador do imóvel, </w:t>
      </w:r>
      <w:r w:rsidR="007C34E3" w:rsidRPr="007C34E3">
        <w:t>o captador do imóvel deverá fornecer um termo de compromisso</w:t>
      </w:r>
      <w:r w:rsidR="008C5F0D">
        <w:t>,</w:t>
      </w:r>
      <w:r w:rsidR="007C34E3" w:rsidRPr="007C34E3">
        <w:t xml:space="preserve"> por escrito</w:t>
      </w:r>
      <w:r w:rsidR="008C5F0D">
        <w:t>,</w:t>
      </w:r>
      <w:r w:rsidR="007C34E3" w:rsidRPr="007C34E3">
        <w:t xml:space="preserve"> </w:t>
      </w:r>
      <w:r w:rsidR="00053CF8">
        <w:t>ao corretor colaborador</w:t>
      </w:r>
      <w:r w:rsidR="006F75CF" w:rsidRPr="007C34E3">
        <w:t xml:space="preserve"> </w:t>
      </w:r>
      <w:r w:rsidR="00814820">
        <w:t>mencionan</w:t>
      </w:r>
      <w:r w:rsidR="008C5F0D">
        <w:t xml:space="preserve">do que a oferta foi enviada ao vendedor/locador, ou uma notificação, por escrito, de que o vendedor/locador dispensou a obrigação para ter a oferta apresentada. </w:t>
      </w:r>
      <w:r w:rsidR="00A11850" w:rsidRPr="007C34E3">
        <w:t xml:space="preserve">Os </w:t>
      </w:r>
      <w:r w:rsidR="00056323" w:rsidRPr="007C34E3">
        <w:t>REALTORS®</w:t>
      </w:r>
      <w:r w:rsidR="00730696" w:rsidRPr="007C34E3">
        <w:t xml:space="preserve"> </w:t>
      </w:r>
      <w:r w:rsidR="00EF543D" w:rsidRPr="007C34E3">
        <w:t xml:space="preserve">não serão obrigados a continuar a colocar </w:t>
      </w:r>
      <w:r w:rsidR="006B13FF" w:rsidRPr="007C34E3">
        <w:t xml:space="preserve">o imóvel </w:t>
      </w:r>
      <w:r w:rsidR="00EF543D" w:rsidRPr="007C34E3">
        <w:t>no mercado após uma oferta ter sido aceita pelo vendedor</w:t>
      </w:r>
      <w:r w:rsidR="00730696" w:rsidRPr="007C34E3">
        <w:t>/</w:t>
      </w:r>
      <w:r w:rsidR="00E234D3" w:rsidRPr="007C34E3">
        <w:t>locador</w:t>
      </w:r>
      <w:r w:rsidR="00730696" w:rsidRPr="007C34E3">
        <w:t xml:space="preserve">. </w:t>
      </w:r>
      <w:r w:rsidR="00A11850">
        <w:t xml:space="preserve">Os </w:t>
      </w:r>
      <w:r w:rsidR="00056323" w:rsidRPr="00EF543D">
        <w:t>REALTORS®</w:t>
      </w:r>
      <w:r w:rsidR="00730696" w:rsidRPr="00EF543D">
        <w:t xml:space="preserve"> </w:t>
      </w:r>
      <w:r w:rsidR="00EF543D" w:rsidRPr="00EF543D">
        <w:t>recomendar</w:t>
      </w:r>
      <w:r w:rsidR="00D457A1">
        <w:t>ão</w:t>
      </w:r>
      <w:r w:rsidR="00EF543D" w:rsidRPr="00EF543D">
        <w:t xml:space="preserve"> que os vendedores</w:t>
      </w:r>
      <w:r w:rsidR="00730696" w:rsidRPr="00EF543D">
        <w:t>/</w:t>
      </w:r>
      <w:r w:rsidR="00E234D3">
        <w:t>locadores</w:t>
      </w:r>
      <w:r w:rsidR="00EF543D" w:rsidRPr="00EF543D">
        <w:t xml:space="preserve"> obtenham aconselhamento jurídico antes da aceitaç</w:t>
      </w:r>
      <w:r w:rsidR="00EF543D">
        <w:t xml:space="preserve">ão de uma oferta subsequente, exceto onde a aceitação </w:t>
      </w:r>
      <w:r w:rsidR="00A11850">
        <w:t>seja</w:t>
      </w:r>
      <w:r w:rsidR="00EF543D">
        <w:t xml:space="preserve"> contingente </w:t>
      </w:r>
      <w:r w:rsidR="004A56D0">
        <w:t xml:space="preserve">à rescisão de contrato de compra ou </w:t>
      </w:r>
      <w:r w:rsidR="0088228D">
        <w:t>locação</w:t>
      </w:r>
      <w:r w:rsidR="004A56D0">
        <w:t xml:space="preserve"> pr</w:t>
      </w:r>
      <w:r w:rsidR="00CB1F5D">
        <w:t>e</w:t>
      </w:r>
      <w:r w:rsidR="004A56D0">
        <w:t>existente</w:t>
      </w:r>
      <w:r w:rsidR="00730696" w:rsidRPr="00EF543D">
        <w:t xml:space="preserve"> </w:t>
      </w:r>
      <w:r w:rsidR="00730696" w:rsidRPr="005F58D0">
        <w:rPr>
          <w:i/>
        </w:rPr>
        <w:t>(</w:t>
      </w:r>
      <w:r w:rsidR="008742C2">
        <w:rPr>
          <w:i/>
        </w:rPr>
        <w:t>e</w:t>
      </w:r>
      <w:r w:rsidR="009568E9" w:rsidRPr="005F58D0">
        <w:rPr>
          <w:i/>
        </w:rPr>
        <w:t>mendado em</w:t>
      </w:r>
      <w:r w:rsidR="00730696" w:rsidRPr="005F58D0">
        <w:rPr>
          <w:i/>
        </w:rPr>
        <w:t xml:space="preserve"> 1/</w:t>
      </w:r>
      <w:r w:rsidR="00CE1341">
        <w:rPr>
          <w:i/>
        </w:rPr>
        <w:t>19</w:t>
      </w:r>
      <w:r w:rsidR="00730696" w:rsidRPr="005F58D0">
        <w:rPr>
          <w:i/>
        </w:rPr>
        <w:t>)</w:t>
      </w:r>
      <w:r w:rsidR="005F58D0" w:rsidRPr="005F58D0">
        <w:rPr>
          <w:i/>
        </w:rPr>
        <w:t>.</w:t>
      </w:r>
    </w:p>
    <w:p w:rsidR="00730696" w:rsidRPr="00617C9B" w:rsidRDefault="006A252E" w:rsidP="00730696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-8</w:t>
      </w:r>
    </w:p>
    <w:p w:rsidR="00730696" w:rsidRPr="005F58D0" w:rsidRDefault="007602D5" w:rsidP="00C6280E">
      <w:pPr>
        <w:pStyle w:val="BulletIndenttext"/>
      </w:pPr>
      <w:r>
        <w:t xml:space="preserve">Os </w:t>
      </w:r>
      <w:r w:rsidR="00056323" w:rsidRPr="00823750">
        <w:t>REALTORS®</w:t>
      </w:r>
      <w:r w:rsidR="00730696" w:rsidRPr="00823750">
        <w:t>, a</w:t>
      </w:r>
      <w:r w:rsidR="004A56D0" w:rsidRPr="00823750">
        <w:t>tuando como agentes ou corretores de compradores</w:t>
      </w:r>
      <w:r w:rsidR="00730696" w:rsidRPr="00823750">
        <w:t>/</w:t>
      </w:r>
      <w:r w:rsidR="00E234D3">
        <w:t>locatário</w:t>
      </w:r>
      <w:r w:rsidR="004A56D0" w:rsidRPr="00823750">
        <w:t>s</w:t>
      </w:r>
      <w:r w:rsidR="00730696" w:rsidRPr="00823750">
        <w:t xml:space="preserve">, </w:t>
      </w:r>
      <w:r w:rsidR="001317CF" w:rsidRPr="00823750">
        <w:t>apresentar</w:t>
      </w:r>
      <w:r w:rsidR="00D457A1">
        <w:t>ão</w:t>
      </w:r>
      <w:r w:rsidR="001317CF" w:rsidRPr="00823750">
        <w:t xml:space="preserve"> aos compradores/</w:t>
      </w:r>
      <w:r w:rsidR="00E234D3">
        <w:t>locatário</w:t>
      </w:r>
      <w:r w:rsidR="001317CF" w:rsidRPr="00823750">
        <w:t>s todas as ofertas e contraofertas até a aceitação, mas n</w:t>
      </w:r>
      <w:r w:rsidR="00823750" w:rsidRPr="00823750">
        <w:t>ão têm obrigaç</w:t>
      </w:r>
      <w:r w:rsidR="00823750">
        <w:t xml:space="preserve">ão de continuar a mostrar </w:t>
      </w:r>
      <w:r w:rsidR="006B13FF">
        <w:t>imóveis</w:t>
      </w:r>
      <w:r w:rsidR="00823750">
        <w:t xml:space="preserve"> aos seus clientes após uma oferta ter sido aceita, a menos </w:t>
      </w:r>
      <w:r w:rsidR="00495422">
        <w:t>que acordado de outra forma por escrito</w:t>
      </w:r>
      <w:r w:rsidR="00730696" w:rsidRPr="00823750">
        <w:t xml:space="preserve">. </w:t>
      </w:r>
      <w:r w:rsidR="00A11850">
        <w:t xml:space="preserve">Os </w:t>
      </w:r>
      <w:r w:rsidR="00056323" w:rsidRPr="00921B90">
        <w:t>REALTORS®</w:t>
      </w:r>
      <w:r w:rsidR="00730696" w:rsidRPr="00921B90">
        <w:t>, a</w:t>
      </w:r>
      <w:r w:rsidR="00495422" w:rsidRPr="00921B90">
        <w:t>tuando como agentes ou corretores</w:t>
      </w:r>
      <w:r w:rsidR="00921B90" w:rsidRPr="00921B90">
        <w:t xml:space="preserve"> de compradores/</w:t>
      </w:r>
      <w:r w:rsidR="00E234D3">
        <w:t>locatário</w:t>
      </w:r>
      <w:r w:rsidR="00D457A1">
        <w:t xml:space="preserve">s, </w:t>
      </w:r>
      <w:r w:rsidR="00921B90" w:rsidRPr="00921B90">
        <w:t>recomendar</w:t>
      </w:r>
      <w:r w:rsidR="00D457A1">
        <w:t>ão</w:t>
      </w:r>
      <w:r w:rsidR="00921B90" w:rsidRPr="00921B90">
        <w:t xml:space="preserve"> que compradores/</w:t>
      </w:r>
      <w:r w:rsidR="00E234D3">
        <w:t>locatário</w:t>
      </w:r>
      <w:r w:rsidR="00921B90" w:rsidRPr="00921B90">
        <w:t xml:space="preserve">s obtenham aconselhamento </w:t>
      </w:r>
      <w:r w:rsidR="00921B90">
        <w:t xml:space="preserve">jurídico, </w:t>
      </w:r>
      <w:r w:rsidR="0054067F">
        <w:t>caso haja</w:t>
      </w:r>
      <w:r w:rsidR="00921B90">
        <w:t xml:space="preserve"> alguma dúvida quanto a um contrato pr</w:t>
      </w:r>
      <w:r w:rsidR="00A071A4">
        <w:t>ee</w:t>
      </w:r>
      <w:r w:rsidR="00921B90">
        <w:t xml:space="preserve">xistente </w:t>
      </w:r>
      <w:r w:rsidR="00A11850">
        <w:t>ter sido</w:t>
      </w:r>
      <w:r w:rsidR="00921B90">
        <w:t xml:space="preserve"> rescindido</w:t>
      </w:r>
      <w:r w:rsidR="00730696" w:rsidRPr="00921B90">
        <w:t xml:space="preserve"> </w:t>
      </w:r>
      <w:r w:rsidR="00730696" w:rsidRPr="005F58D0">
        <w:rPr>
          <w:i/>
        </w:rPr>
        <w:t>(</w:t>
      </w:r>
      <w:r w:rsidR="00A52017">
        <w:rPr>
          <w:i/>
        </w:rPr>
        <w:t>adotado</w:t>
      </w:r>
      <w:r w:rsidR="009568E9" w:rsidRPr="005F58D0">
        <w:rPr>
          <w:i/>
        </w:rPr>
        <w:t xml:space="preserve"> em</w:t>
      </w:r>
      <w:r w:rsidR="00730696" w:rsidRPr="005F58D0">
        <w:rPr>
          <w:i/>
        </w:rPr>
        <w:t xml:space="preserve"> 1/93, </w:t>
      </w:r>
      <w:r w:rsidR="004809D0" w:rsidRPr="005F58D0">
        <w:rPr>
          <w:i/>
        </w:rPr>
        <w:t>e</w:t>
      </w:r>
      <w:r w:rsidR="009568E9" w:rsidRPr="005F58D0">
        <w:rPr>
          <w:i/>
        </w:rPr>
        <w:t>mendado em</w:t>
      </w:r>
      <w:r w:rsidR="00730696" w:rsidRPr="005F58D0">
        <w:rPr>
          <w:i/>
        </w:rPr>
        <w:t xml:space="preserve"> 1/99)</w:t>
      </w:r>
      <w:r w:rsidR="005F58D0" w:rsidRPr="005F58D0">
        <w:rPr>
          <w:i/>
        </w:rPr>
        <w:t>.</w:t>
      </w:r>
    </w:p>
    <w:p w:rsidR="00730696" w:rsidRPr="00617C9B" w:rsidRDefault="006A252E" w:rsidP="00730696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-9</w:t>
      </w:r>
    </w:p>
    <w:p w:rsidR="00730696" w:rsidRPr="00767FFD" w:rsidRDefault="00921B90" w:rsidP="00C6280E">
      <w:pPr>
        <w:pStyle w:val="BulletIndenttext"/>
      </w:pPr>
      <w:r w:rsidRPr="004809D0">
        <w:t>A obrigação dos</w:t>
      </w:r>
      <w:r w:rsidR="00730696" w:rsidRPr="004809D0">
        <w:t xml:space="preserve"> </w:t>
      </w:r>
      <w:r w:rsidR="00056323" w:rsidRPr="004809D0">
        <w:t>REALTORS®</w:t>
      </w:r>
      <w:r w:rsidR="00730696" w:rsidRPr="004809D0">
        <w:t xml:space="preserve"> </w:t>
      </w:r>
      <w:r w:rsidRPr="004809D0">
        <w:t>de preservar informações confidenciais</w:t>
      </w:r>
      <w:r w:rsidR="00730696" w:rsidRPr="004809D0">
        <w:t xml:space="preserve"> (</w:t>
      </w:r>
      <w:r w:rsidR="004A56D0" w:rsidRPr="004809D0">
        <w:t>conforme definido pela legislação estadual</w:t>
      </w:r>
      <w:r w:rsidR="00730696" w:rsidRPr="004809D0">
        <w:t xml:space="preserve">) </w:t>
      </w:r>
      <w:r w:rsidR="00767FFD" w:rsidRPr="004809D0">
        <w:t xml:space="preserve">fornecidas pelos seus clientes </w:t>
      </w:r>
      <w:r w:rsidR="007B5234" w:rsidRPr="004809D0">
        <w:t xml:space="preserve">durante qualquer relacionamento de agência ou </w:t>
      </w:r>
      <w:r w:rsidR="001A1CBD">
        <w:t xml:space="preserve">relacionamento de não agência </w:t>
      </w:r>
      <w:r w:rsidR="007B5234" w:rsidRPr="004809D0">
        <w:t>reconhecid</w:t>
      </w:r>
      <w:r w:rsidR="0054067F">
        <w:t>a</w:t>
      </w:r>
      <w:r w:rsidR="007B5234" w:rsidRPr="004809D0">
        <w:t xml:space="preserve"> por lei continua após o término </w:t>
      </w:r>
      <w:r w:rsidR="005F58D0">
        <w:t xml:space="preserve">de relacionamentos de </w:t>
      </w:r>
      <w:r w:rsidR="005F58D0">
        <w:lastRenderedPageBreak/>
        <w:t xml:space="preserve">agência ou </w:t>
      </w:r>
      <w:r w:rsidR="001A1CBD">
        <w:t xml:space="preserve">de </w:t>
      </w:r>
      <w:r w:rsidR="005F58D0">
        <w:t>relacionamentos</w:t>
      </w:r>
      <w:r w:rsidR="001A1CBD">
        <w:t xml:space="preserve"> de não agência</w:t>
      </w:r>
      <w:r w:rsidR="005F58D0">
        <w:t xml:space="preserve"> reconhecid</w:t>
      </w:r>
      <w:r w:rsidR="0054067F">
        <w:t>a</w:t>
      </w:r>
      <w:r w:rsidR="005F58D0">
        <w:t xml:space="preserve"> por lei</w:t>
      </w:r>
      <w:r w:rsidR="00730696" w:rsidRPr="004809D0">
        <w:t xml:space="preserve">. </w:t>
      </w:r>
      <w:r w:rsidR="001A1CBD">
        <w:t xml:space="preserve">Os </w:t>
      </w:r>
      <w:r w:rsidR="00056323" w:rsidRPr="00767FFD">
        <w:t>REALTORS®</w:t>
      </w:r>
      <w:r w:rsidRPr="00767FFD">
        <w:t>, conscientemente</w:t>
      </w:r>
      <w:r w:rsidR="00767FFD" w:rsidRPr="00767FFD">
        <w:t>, durante ou após o término de relacionamentos profissionais com seus clientes</w:t>
      </w:r>
      <w:r w:rsidR="00730696" w:rsidRPr="00767FFD">
        <w:t>:</w:t>
      </w:r>
    </w:p>
    <w:p w:rsidR="00730696" w:rsidRPr="004A56D0" w:rsidRDefault="00730696" w:rsidP="00730696">
      <w:pPr>
        <w:pStyle w:val="NumberHanging"/>
        <w:rPr>
          <w:sz w:val="24"/>
          <w:lang w:val="pt-BR"/>
        </w:rPr>
      </w:pPr>
      <w:r w:rsidRPr="004A56D0">
        <w:rPr>
          <w:sz w:val="24"/>
          <w:lang w:val="pt-BR"/>
        </w:rPr>
        <w:t>1)</w:t>
      </w:r>
      <w:r w:rsidRPr="004A56D0">
        <w:rPr>
          <w:sz w:val="24"/>
          <w:lang w:val="pt-BR"/>
        </w:rPr>
        <w:tab/>
      </w:r>
      <w:r w:rsidR="00D457A1">
        <w:rPr>
          <w:sz w:val="24"/>
          <w:lang w:val="pt-BR"/>
        </w:rPr>
        <w:t xml:space="preserve">não </w:t>
      </w:r>
      <w:r w:rsidRPr="004A56D0">
        <w:rPr>
          <w:sz w:val="24"/>
          <w:lang w:val="pt-BR"/>
        </w:rPr>
        <w:t>rev</w:t>
      </w:r>
      <w:r w:rsidR="004A56D0" w:rsidRPr="004A56D0">
        <w:rPr>
          <w:sz w:val="24"/>
          <w:lang w:val="pt-BR"/>
        </w:rPr>
        <w:t>elar</w:t>
      </w:r>
      <w:r w:rsidR="00D457A1">
        <w:rPr>
          <w:sz w:val="24"/>
          <w:lang w:val="pt-BR"/>
        </w:rPr>
        <w:t>ão</w:t>
      </w:r>
      <w:r w:rsidR="004A56D0" w:rsidRPr="004A56D0">
        <w:rPr>
          <w:sz w:val="24"/>
          <w:lang w:val="pt-BR"/>
        </w:rPr>
        <w:t xml:space="preserve"> informações confidenciais d</w:t>
      </w:r>
      <w:r w:rsidR="004A56D0">
        <w:rPr>
          <w:sz w:val="24"/>
          <w:lang w:val="pt-BR"/>
        </w:rPr>
        <w:t>e</w:t>
      </w:r>
      <w:r w:rsidR="004A56D0" w:rsidRPr="004A56D0">
        <w:rPr>
          <w:sz w:val="24"/>
          <w:lang w:val="pt-BR"/>
        </w:rPr>
        <w:t xml:space="preserve"> clientes</w:t>
      </w:r>
      <w:r w:rsidRPr="004A56D0">
        <w:rPr>
          <w:sz w:val="24"/>
          <w:lang w:val="pt-BR"/>
        </w:rPr>
        <w:t>; o</w:t>
      </w:r>
      <w:r w:rsidR="004A56D0" w:rsidRPr="004A56D0">
        <w:rPr>
          <w:sz w:val="24"/>
          <w:lang w:val="pt-BR"/>
        </w:rPr>
        <w:t>u</w:t>
      </w:r>
    </w:p>
    <w:p w:rsidR="00730696" w:rsidRPr="004A56D0" w:rsidRDefault="00730696" w:rsidP="00730696">
      <w:pPr>
        <w:pStyle w:val="NumberHanging"/>
        <w:rPr>
          <w:sz w:val="24"/>
          <w:lang w:val="pt-BR"/>
        </w:rPr>
      </w:pPr>
      <w:r w:rsidRPr="004A56D0">
        <w:rPr>
          <w:sz w:val="24"/>
          <w:lang w:val="pt-BR"/>
        </w:rPr>
        <w:t>2)</w:t>
      </w:r>
      <w:r w:rsidRPr="004A56D0">
        <w:rPr>
          <w:sz w:val="24"/>
          <w:lang w:val="pt-BR"/>
        </w:rPr>
        <w:tab/>
      </w:r>
      <w:r w:rsidR="00D457A1">
        <w:rPr>
          <w:sz w:val="24"/>
          <w:lang w:val="pt-BR"/>
        </w:rPr>
        <w:t xml:space="preserve">não </w:t>
      </w:r>
      <w:r w:rsidRPr="004A56D0">
        <w:rPr>
          <w:sz w:val="24"/>
          <w:lang w:val="pt-BR"/>
        </w:rPr>
        <w:t>us</w:t>
      </w:r>
      <w:r w:rsidR="004A56D0" w:rsidRPr="004A56D0">
        <w:rPr>
          <w:sz w:val="24"/>
          <w:lang w:val="pt-BR"/>
        </w:rPr>
        <w:t>ar</w:t>
      </w:r>
      <w:r w:rsidR="00D457A1">
        <w:rPr>
          <w:sz w:val="24"/>
          <w:lang w:val="pt-BR"/>
        </w:rPr>
        <w:t>ão</w:t>
      </w:r>
      <w:r w:rsidR="004A56D0" w:rsidRPr="004A56D0">
        <w:rPr>
          <w:sz w:val="24"/>
          <w:lang w:val="pt-BR"/>
        </w:rPr>
        <w:t xml:space="preserve"> informações confidenciais d</w:t>
      </w:r>
      <w:r w:rsidR="004A56D0">
        <w:rPr>
          <w:sz w:val="24"/>
          <w:lang w:val="pt-BR"/>
        </w:rPr>
        <w:t>e</w:t>
      </w:r>
      <w:r w:rsidR="004A56D0" w:rsidRPr="004A56D0">
        <w:rPr>
          <w:sz w:val="24"/>
          <w:lang w:val="pt-BR"/>
        </w:rPr>
        <w:t xml:space="preserve"> clientes para a desvantagem de clientes</w:t>
      </w:r>
      <w:r w:rsidRPr="004A56D0">
        <w:rPr>
          <w:sz w:val="24"/>
          <w:lang w:val="pt-BR"/>
        </w:rPr>
        <w:t>; o</w:t>
      </w:r>
      <w:r w:rsidR="004A56D0" w:rsidRPr="004A56D0">
        <w:rPr>
          <w:sz w:val="24"/>
          <w:lang w:val="pt-BR"/>
        </w:rPr>
        <w:t>u</w:t>
      </w:r>
    </w:p>
    <w:p w:rsidR="00730696" w:rsidRPr="004A56D0" w:rsidRDefault="00730696" w:rsidP="00730696">
      <w:pPr>
        <w:pStyle w:val="NumberHanging"/>
        <w:rPr>
          <w:sz w:val="24"/>
          <w:lang w:val="pt-BR"/>
        </w:rPr>
      </w:pPr>
      <w:r w:rsidRPr="004A56D0">
        <w:rPr>
          <w:sz w:val="24"/>
          <w:lang w:val="pt-BR"/>
        </w:rPr>
        <w:t>3)</w:t>
      </w:r>
      <w:r w:rsidRPr="004A56D0">
        <w:rPr>
          <w:sz w:val="24"/>
          <w:lang w:val="pt-BR"/>
        </w:rPr>
        <w:tab/>
      </w:r>
      <w:r w:rsidR="00D457A1">
        <w:rPr>
          <w:sz w:val="24"/>
          <w:lang w:val="pt-BR"/>
        </w:rPr>
        <w:t xml:space="preserve">não </w:t>
      </w:r>
      <w:r w:rsidRPr="004A56D0">
        <w:rPr>
          <w:sz w:val="24"/>
          <w:lang w:val="pt-BR"/>
        </w:rPr>
        <w:t>us</w:t>
      </w:r>
      <w:r w:rsidR="004A56D0" w:rsidRPr="004A56D0">
        <w:rPr>
          <w:sz w:val="24"/>
          <w:lang w:val="pt-BR"/>
        </w:rPr>
        <w:t>ar</w:t>
      </w:r>
      <w:r w:rsidR="00D457A1">
        <w:rPr>
          <w:sz w:val="24"/>
          <w:lang w:val="pt-BR"/>
        </w:rPr>
        <w:t>ão</w:t>
      </w:r>
      <w:r w:rsidR="004A56D0" w:rsidRPr="004A56D0">
        <w:rPr>
          <w:sz w:val="24"/>
          <w:lang w:val="pt-BR"/>
        </w:rPr>
        <w:t xml:space="preserve"> informações confidenciais de clientes para a vantagem do</w:t>
      </w:r>
      <w:r w:rsidRPr="004A56D0">
        <w:rPr>
          <w:sz w:val="24"/>
          <w:lang w:val="pt-BR"/>
        </w:rPr>
        <w:t xml:space="preserve"> </w:t>
      </w:r>
      <w:r w:rsidR="004A56D0" w:rsidRPr="004A56D0">
        <w:rPr>
          <w:sz w:val="24"/>
          <w:lang w:val="pt-BR"/>
        </w:rPr>
        <w:t xml:space="preserve">REALTOR® </w:t>
      </w:r>
      <w:r w:rsidRPr="004A56D0">
        <w:rPr>
          <w:sz w:val="24"/>
          <w:lang w:val="pt-BR"/>
        </w:rPr>
        <w:t>o</w:t>
      </w:r>
      <w:r w:rsidR="00767FFD">
        <w:rPr>
          <w:sz w:val="24"/>
          <w:lang w:val="pt-BR"/>
        </w:rPr>
        <w:t xml:space="preserve">u </w:t>
      </w:r>
      <w:r w:rsidR="004A56D0" w:rsidRPr="004A56D0">
        <w:rPr>
          <w:sz w:val="24"/>
          <w:lang w:val="pt-BR"/>
        </w:rPr>
        <w:t>de terceiros, a menos que</w:t>
      </w:r>
      <w:r w:rsidRPr="004A56D0">
        <w:rPr>
          <w:sz w:val="24"/>
          <w:lang w:val="pt-BR"/>
        </w:rPr>
        <w:t>:</w:t>
      </w:r>
    </w:p>
    <w:p w:rsidR="00730696" w:rsidRPr="00A43969" w:rsidRDefault="00730696" w:rsidP="00730696">
      <w:pPr>
        <w:pStyle w:val="LetterHanging"/>
        <w:rPr>
          <w:sz w:val="24"/>
          <w:lang w:val="pt-BR"/>
        </w:rPr>
      </w:pPr>
      <w:r w:rsidRPr="00A43969">
        <w:rPr>
          <w:sz w:val="24"/>
          <w:lang w:val="pt-BR"/>
        </w:rPr>
        <w:t>a)</w:t>
      </w:r>
      <w:r w:rsidRPr="00A43969">
        <w:rPr>
          <w:sz w:val="24"/>
          <w:lang w:val="pt-BR"/>
        </w:rPr>
        <w:tab/>
      </w:r>
      <w:r w:rsidR="004A56D0" w:rsidRPr="00A43969">
        <w:rPr>
          <w:sz w:val="24"/>
          <w:lang w:val="pt-BR"/>
        </w:rPr>
        <w:t xml:space="preserve">os </w:t>
      </w:r>
      <w:r w:rsidRPr="00A43969">
        <w:rPr>
          <w:sz w:val="24"/>
          <w:lang w:val="pt-BR"/>
        </w:rPr>
        <w:t>client</w:t>
      </w:r>
      <w:r w:rsidR="004A56D0" w:rsidRPr="00A43969">
        <w:rPr>
          <w:sz w:val="24"/>
          <w:lang w:val="pt-BR"/>
        </w:rPr>
        <w:t>e</w:t>
      </w:r>
      <w:r w:rsidRPr="00A43969">
        <w:rPr>
          <w:sz w:val="24"/>
          <w:lang w:val="pt-BR"/>
        </w:rPr>
        <w:t>s cons</w:t>
      </w:r>
      <w:r w:rsidR="004A56D0" w:rsidRPr="00A43969">
        <w:rPr>
          <w:sz w:val="24"/>
          <w:lang w:val="pt-BR"/>
        </w:rPr>
        <w:t xml:space="preserve">intam após </w:t>
      </w:r>
      <w:r w:rsidR="00516339">
        <w:rPr>
          <w:sz w:val="24"/>
          <w:lang w:val="pt-BR"/>
        </w:rPr>
        <w:t>revelação</w:t>
      </w:r>
      <w:r w:rsidR="00A43969" w:rsidRPr="00A43969">
        <w:rPr>
          <w:sz w:val="24"/>
          <w:lang w:val="pt-BR"/>
        </w:rPr>
        <w:t xml:space="preserve"> total</w:t>
      </w:r>
      <w:r w:rsidRPr="00A43969">
        <w:rPr>
          <w:sz w:val="24"/>
          <w:lang w:val="pt-BR"/>
        </w:rPr>
        <w:t>; o</w:t>
      </w:r>
      <w:r w:rsidR="00A43969" w:rsidRPr="00A43969">
        <w:rPr>
          <w:sz w:val="24"/>
          <w:lang w:val="pt-BR"/>
        </w:rPr>
        <w:t>u</w:t>
      </w:r>
    </w:p>
    <w:p w:rsidR="00730696" w:rsidRPr="00A43969" w:rsidRDefault="00730696" w:rsidP="00730696">
      <w:pPr>
        <w:pStyle w:val="LetterHanging"/>
        <w:rPr>
          <w:sz w:val="24"/>
          <w:lang w:val="pt-BR"/>
        </w:rPr>
      </w:pPr>
      <w:r w:rsidRPr="00A43969">
        <w:rPr>
          <w:sz w:val="24"/>
          <w:lang w:val="pt-BR"/>
        </w:rPr>
        <w:t>b)</w:t>
      </w:r>
      <w:r w:rsidRPr="00A43969">
        <w:rPr>
          <w:sz w:val="24"/>
          <w:lang w:val="pt-BR"/>
        </w:rPr>
        <w:tab/>
      </w:r>
      <w:r w:rsidR="007602D5">
        <w:rPr>
          <w:sz w:val="24"/>
          <w:lang w:val="pt-BR"/>
        </w:rPr>
        <w:t xml:space="preserve">os </w:t>
      </w:r>
      <w:r w:rsidR="00056323" w:rsidRPr="00A43969">
        <w:rPr>
          <w:sz w:val="24"/>
          <w:lang w:val="pt-BR"/>
        </w:rPr>
        <w:t>REALTORS®</w:t>
      </w:r>
      <w:r w:rsidRPr="00A43969">
        <w:rPr>
          <w:sz w:val="24"/>
          <w:lang w:val="pt-BR"/>
        </w:rPr>
        <w:t xml:space="preserve"> </w:t>
      </w:r>
      <w:r w:rsidR="00A43969" w:rsidRPr="00A43969">
        <w:rPr>
          <w:sz w:val="24"/>
          <w:lang w:val="pt-BR"/>
        </w:rPr>
        <w:t>sejam requeridos por decisão judicial</w:t>
      </w:r>
      <w:r w:rsidRPr="00A43969">
        <w:rPr>
          <w:sz w:val="24"/>
          <w:lang w:val="pt-BR"/>
        </w:rPr>
        <w:t>; o</w:t>
      </w:r>
      <w:r w:rsidR="00A43969" w:rsidRPr="00A43969">
        <w:rPr>
          <w:sz w:val="24"/>
          <w:lang w:val="pt-BR"/>
        </w:rPr>
        <w:t>u</w:t>
      </w:r>
    </w:p>
    <w:p w:rsidR="00730696" w:rsidRPr="00A43969" w:rsidRDefault="00730696" w:rsidP="00730696">
      <w:pPr>
        <w:pStyle w:val="LetterHanging"/>
        <w:rPr>
          <w:sz w:val="24"/>
          <w:lang w:val="pt-BR"/>
        </w:rPr>
      </w:pPr>
      <w:r w:rsidRPr="00A43969">
        <w:rPr>
          <w:sz w:val="24"/>
          <w:lang w:val="pt-BR"/>
        </w:rPr>
        <w:t>c)</w:t>
      </w:r>
      <w:r w:rsidRPr="00A43969">
        <w:rPr>
          <w:sz w:val="24"/>
          <w:lang w:val="pt-BR"/>
        </w:rPr>
        <w:tab/>
      </w:r>
      <w:r w:rsidR="00A43969" w:rsidRPr="00A43969">
        <w:rPr>
          <w:sz w:val="24"/>
          <w:lang w:val="pt-BR"/>
        </w:rPr>
        <w:t>seja a intenção de um cliente cometer um crime e as informaç</w:t>
      </w:r>
      <w:r w:rsidR="00A43969">
        <w:rPr>
          <w:sz w:val="24"/>
          <w:lang w:val="pt-BR"/>
        </w:rPr>
        <w:t>ões sejam necessárias para evitar o crime</w:t>
      </w:r>
      <w:r w:rsidRPr="00A43969">
        <w:rPr>
          <w:sz w:val="24"/>
          <w:lang w:val="pt-BR"/>
        </w:rPr>
        <w:t>; o</w:t>
      </w:r>
      <w:r w:rsidR="00A43969">
        <w:rPr>
          <w:sz w:val="24"/>
          <w:lang w:val="pt-BR"/>
        </w:rPr>
        <w:t>u</w:t>
      </w:r>
    </w:p>
    <w:p w:rsidR="00730696" w:rsidRPr="00A43969" w:rsidRDefault="00730696" w:rsidP="00730696">
      <w:pPr>
        <w:pStyle w:val="LetterHanging"/>
        <w:rPr>
          <w:sz w:val="24"/>
          <w:lang w:val="pt-BR"/>
        </w:rPr>
      </w:pPr>
      <w:r w:rsidRPr="00A43969">
        <w:rPr>
          <w:sz w:val="24"/>
          <w:lang w:val="pt-BR"/>
        </w:rPr>
        <w:t>d)</w:t>
      </w:r>
      <w:r w:rsidRPr="00A43969">
        <w:rPr>
          <w:sz w:val="24"/>
          <w:lang w:val="pt-BR"/>
        </w:rPr>
        <w:tab/>
      </w:r>
      <w:r w:rsidR="00A43969" w:rsidRPr="00A43969">
        <w:rPr>
          <w:sz w:val="24"/>
          <w:lang w:val="pt-BR"/>
        </w:rPr>
        <w:t xml:space="preserve">seja necessário defender um </w:t>
      </w:r>
      <w:r w:rsidR="00056323" w:rsidRPr="00A43969">
        <w:rPr>
          <w:sz w:val="24"/>
          <w:lang w:val="pt-BR"/>
        </w:rPr>
        <w:t>REALTOR®</w:t>
      </w:r>
      <w:r w:rsidRPr="00A43969">
        <w:rPr>
          <w:sz w:val="24"/>
          <w:lang w:val="pt-BR"/>
        </w:rPr>
        <w:t xml:space="preserve"> o</w:t>
      </w:r>
      <w:r w:rsidR="00A43969" w:rsidRPr="00A43969">
        <w:rPr>
          <w:sz w:val="24"/>
          <w:lang w:val="pt-BR"/>
        </w:rPr>
        <w:t xml:space="preserve">u os </w:t>
      </w:r>
      <w:r w:rsidR="00ED2CF9">
        <w:rPr>
          <w:sz w:val="24"/>
          <w:lang w:val="pt-BR"/>
        </w:rPr>
        <w:t xml:space="preserve">associados ou funcionários do </w:t>
      </w:r>
      <w:r w:rsidR="00056323" w:rsidRPr="00A43969">
        <w:rPr>
          <w:sz w:val="24"/>
          <w:lang w:val="pt-BR"/>
        </w:rPr>
        <w:t>REALTOR®</w:t>
      </w:r>
      <w:r w:rsidR="00ED2CF9">
        <w:rPr>
          <w:sz w:val="24"/>
          <w:lang w:val="pt-BR"/>
        </w:rPr>
        <w:t xml:space="preserve"> contra uma acusação de conduta indevida</w:t>
      </w:r>
      <w:r w:rsidRPr="00A43969">
        <w:rPr>
          <w:sz w:val="24"/>
          <w:lang w:val="pt-BR"/>
        </w:rPr>
        <w:t xml:space="preserve">. </w:t>
      </w:r>
    </w:p>
    <w:p w:rsidR="00730696" w:rsidRPr="00B770D8" w:rsidRDefault="00730696" w:rsidP="00C6280E">
      <w:pPr>
        <w:pStyle w:val="BulletIndenttext"/>
      </w:pPr>
      <w:r w:rsidRPr="00ED2CF9">
        <w:t>Informa</w:t>
      </w:r>
      <w:r w:rsidR="00ED2CF9" w:rsidRPr="00ED2CF9">
        <w:t>ções referentes a erros materiais latentes não são consideradas informações confidenciais sob este C</w:t>
      </w:r>
      <w:r w:rsidR="00ED2CF9">
        <w:t>ódigo de Ética</w:t>
      </w:r>
      <w:r w:rsidRPr="00ED2CF9">
        <w:t xml:space="preserve"> </w:t>
      </w:r>
      <w:r w:rsidRPr="00B770D8">
        <w:rPr>
          <w:i/>
        </w:rPr>
        <w:t>(</w:t>
      </w:r>
      <w:r w:rsidR="00A52017">
        <w:rPr>
          <w:i/>
        </w:rPr>
        <w:t>adotado</w:t>
      </w:r>
      <w:r w:rsidR="009568E9" w:rsidRPr="00B770D8">
        <w:rPr>
          <w:i/>
        </w:rPr>
        <w:t xml:space="preserve"> em</w:t>
      </w:r>
      <w:r w:rsidRPr="00B770D8">
        <w:rPr>
          <w:i/>
        </w:rPr>
        <w:t xml:space="preserve"> 1/93, </w:t>
      </w:r>
      <w:r w:rsidR="004809D0" w:rsidRPr="00B770D8">
        <w:rPr>
          <w:i/>
        </w:rPr>
        <w:t>e</w:t>
      </w:r>
      <w:r w:rsidR="009568E9" w:rsidRPr="00B770D8">
        <w:rPr>
          <w:i/>
        </w:rPr>
        <w:t>mendado em</w:t>
      </w:r>
      <w:r w:rsidRPr="00B770D8">
        <w:rPr>
          <w:i/>
        </w:rPr>
        <w:t xml:space="preserve"> 1/01)</w:t>
      </w:r>
      <w:r w:rsidR="00B770D8" w:rsidRPr="00B770D8">
        <w:rPr>
          <w:i/>
        </w:rPr>
        <w:t>.</w:t>
      </w:r>
    </w:p>
    <w:p w:rsidR="00730696" w:rsidRPr="00617C9B" w:rsidRDefault="006A252E" w:rsidP="00730696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-10</w:t>
      </w:r>
    </w:p>
    <w:p w:rsidR="00730696" w:rsidRPr="00B770D8" w:rsidRDefault="007602D5" w:rsidP="00C6280E">
      <w:pPr>
        <w:pStyle w:val="BulletIndenttext"/>
      </w:pPr>
      <w:r>
        <w:t xml:space="preserve">Os </w:t>
      </w:r>
      <w:r w:rsidR="00056323" w:rsidRPr="004809D0">
        <w:t>REALTORS®</w:t>
      </w:r>
      <w:r w:rsidR="00730696" w:rsidRPr="004809D0">
        <w:t xml:space="preserve">, </w:t>
      </w:r>
      <w:r w:rsidR="004809D0" w:rsidRPr="004809D0">
        <w:t xml:space="preserve">de forma consistente com os termos e condições </w:t>
      </w:r>
      <w:r w:rsidR="00B770D8">
        <w:t>d</w:t>
      </w:r>
      <w:r w:rsidR="00B51F30">
        <w:t>e su</w:t>
      </w:r>
      <w:r w:rsidR="00B770D8">
        <w:t xml:space="preserve">a licença de corretor de imóveis e contrato de administração de </w:t>
      </w:r>
      <w:r w:rsidR="006B13FF">
        <w:t>imóveis</w:t>
      </w:r>
      <w:r w:rsidR="00D457A1">
        <w:t xml:space="preserve">, </w:t>
      </w:r>
      <w:r w:rsidR="004809D0" w:rsidRPr="004809D0">
        <w:t>administra</w:t>
      </w:r>
      <w:r w:rsidR="00B770D8">
        <w:t>r</w:t>
      </w:r>
      <w:r w:rsidR="00D457A1">
        <w:t>ão competentemente</w:t>
      </w:r>
      <w:r w:rsidR="004809D0" w:rsidRPr="004809D0">
        <w:t xml:space="preserve"> </w:t>
      </w:r>
      <w:r w:rsidR="006B13FF">
        <w:t>o imóvel</w:t>
      </w:r>
      <w:r w:rsidR="004809D0" w:rsidRPr="004809D0">
        <w:t xml:space="preserve"> d</w:t>
      </w:r>
      <w:r w:rsidR="00B51F30">
        <w:t>e</w:t>
      </w:r>
      <w:r w:rsidR="004809D0" w:rsidRPr="004809D0">
        <w:t xml:space="preserve"> clientes com a devida consideração pelos direitos, segurança e saúde de </w:t>
      </w:r>
      <w:r w:rsidR="00E234D3">
        <w:t>locatário</w:t>
      </w:r>
      <w:r w:rsidR="004809D0" w:rsidRPr="004809D0">
        <w:t xml:space="preserve">s e outros </w:t>
      </w:r>
      <w:r w:rsidR="00B770D8">
        <w:t>legalmente nas dependências</w:t>
      </w:r>
      <w:r w:rsidR="00730696" w:rsidRPr="004809D0">
        <w:t xml:space="preserve"> </w:t>
      </w:r>
      <w:r w:rsidR="00730696" w:rsidRPr="00B770D8">
        <w:rPr>
          <w:i/>
        </w:rPr>
        <w:t>(</w:t>
      </w:r>
      <w:r w:rsidR="00A52017">
        <w:rPr>
          <w:i/>
        </w:rPr>
        <w:t>adotado</w:t>
      </w:r>
      <w:r w:rsidR="009568E9" w:rsidRPr="00B770D8">
        <w:rPr>
          <w:i/>
        </w:rPr>
        <w:t xml:space="preserve"> em</w:t>
      </w:r>
      <w:r w:rsidR="00730696" w:rsidRPr="00B770D8">
        <w:rPr>
          <w:i/>
        </w:rPr>
        <w:t xml:space="preserve"> 1/95, </w:t>
      </w:r>
      <w:r w:rsidR="004809D0" w:rsidRPr="00B770D8">
        <w:rPr>
          <w:i/>
        </w:rPr>
        <w:t>e</w:t>
      </w:r>
      <w:r w:rsidR="009568E9" w:rsidRPr="00B770D8">
        <w:rPr>
          <w:i/>
        </w:rPr>
        <w:t>mendado em</w:t>
      </w:r>
      <w:r w:rsidR="00730696" w:rsidRPr="00B770D8">
        <w:rPr>
          <w:i/>
        </w:rPr>
        <w:t xml:space="preserve"> 1/00)</w:t>
      </w:r>
      <w:r w:rsidR="00B770D8">
        <w:rPr>
          <w:i/>
        </w:rPr>
        <w:t>.</w:t>
      </w:r>
    </w:p>
    <w:p w:rsidR="00730696" w:rsidRPr="00617C9B" w:rsidRDefault="006A252E" w:rsidP="00730696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="00730696" w:rsidRPr="00617C9B">
        <w:rPr>
          <w:sz w:val="24"/>
          <w:szCs w:val="24"/>
        </w:rPr>
        <w:t xml:space="preserve"> 1-11</w:t>
      </w:r>
    </w:p>
    <w:p w:rsidR="00730696" w:rsidRPr="00B770D8" w:rsidRDefault="007602D5" w:rsidP="00C6280E">
      <w:pPr>
        <w:pStyle w:val="BulletIndenttext"/>
      </w:pPr>
      <w:r>
        <w:t xml:space="preserve">Os </w:t>
      </w:r>
      <w:r w:rsidR="00056323" w:rsidRPr="00F00A06">
        <w:t>REALTORS®</w:t>
      </w:r>
      <w:r w:rsidR="00730696" w:rsidRPr="00F00A06">
        <w:t xml:space="preserve"> </w:t>
      </w:r>
      <w:r w:rsidR="00ED2CF9" w:rsidRPr="00F00A06">
        <w:t xml:space="preserve">que </w:t>
      </w:r>
      <w:r w:rsidR="00B51F30">
        <w:t xml:space="preserve">forem </w:t>
      </w:r>
      <w:r w:rsidR="00ED2CF9" w:rsidRPr="00F00A06">
        <w:t xml:space="preserve">empregados para manter ou administrar </w:t>
      </w:r>
      <w:r w:rsidR="006B13FF">
        <w:t>o imóvel</w:t>
      </w:r>
      <w:r w:rsidR="00ED2CF9" w:rsidRPr="00F00A06">
        <w:t xml:space="preserve"> de um cliente exercer</w:t>
      </w:r>
      <w:r w:rsidR="00D457A1">
        <w:t>ão</w:t>
      </w:r>
      <w:r w:rsidR="00ED2CF9" w:rsidRPr="00F00A06">
        <w:t xml:space="preserve"> as diligências apropriadas e fa</w:t>
      </w:r>
      <w:r w:rsidR="00D457A1">
        <w:t>rão</w:t>
      </w:r>
      <w:r w:rsidR="00ED2CF9" w:rsidRPr="00F00A06">
        <w:t xml:space="preserve"> esforços razoáveis para prote</w:t>
      </w:r>
      <w:r w:rsidR="00F00A06" w:rsidRPr="00F00A06">
        <w:t>gê-l</w:t>
      </w:r>
      <w:r w:rsidR="00D12545">
        <w:t>o</w:t>
      </w:r>
      <w:r w:rsidR="00F00A06" w:rsidRPr="00F00A06">
        <w:t xml:space="preserve"> de perdas e conting</w:t>
      </w:r>
      <w:r w:rsidR="00F00A06">
        <w:t>ências razoavelmente previsíveis</w:t>
      </w:r>
      <w:r w:rsidR="00730696" w:rsidRPr="00F00A06">
        <w:t xml:space="preserve"> </w:t>
      </w:r>
      <w:r w:rsidR="00730696" w:rsidRPr="00B770D8">
        <w:rPr>
          <w:i/>
        </w:rPr>
        <w:t>(</w:t>
      </w:r>
      <w:r w:rsidR="00A52017">
        <w:rPr>
          <w:i/>
        </w:rPr>
        <w:t>adotado</w:t>
      </w:r>
      <w:r w:rsidR="009568E9" w:rsidRPr="00B770D8">
        <w:rPr>
          <w:i/>
        </w:rPr>
        <w:t xml:space="preserve"> em</w:t>
      </w:r>
      <w:r w:rsidR="00730696" w:rsidRPr="00B770D8">
        <w:rPr>
          <w:i/>
        </w:rPr>
        <w:t xml:space="preserve"> 1/95)</w:t>
      </w:r>
      <w:r w:rsidR="00B770D8" w:rsidRPr="00B770D8">
        <w:rPr>
          <w:i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-12</w:t>
      </w:r>
    </w:p>
    <w:p w:rsidR="009D5B3A" w:rsidRPr="006C40E6" w:rsidRDefault="006C40E6" w:rsidP="00C6280E">
      <w:pPr>
        <w:pStyle w:val="BulletIndenttext"/>
      </w:pPr>
      <w:r w:rsidRPr="006C40E6">
        <w:t xml:space="preserve">Ao celebrar contratos de </w:t>
      </w:r>
      <w:r w:rsidR="006B13FF">
        <w:t>c</w:t>
      </w:r>
      <w:r w:rsidR="00B51F30">
        <w:t>adastramento</w:t>
      </w:r>
      <w:r w:rsidR="006B13FF">
        <w:t>, os</w:t>
      </w:r>
      <w:r w:rsidR="00730696" w:rsidRPr="006C40E6">
        <w:t xml:space="preserve"> </w:t>
      </w:r>
      <w:r w:rsidR="00056323" w:rsidRPr="006C40E6">
        <w:t>REALTORS®</w:t>
      </w:r>
      <w:r w:rsidR="00730696" w:rsidRPr="006C40E6">
        <w:t xml:space="preserve"> </w:t>
      </w:r>
      <w:r w:rsidRPr="006C40E6">
        <w:t xml:space="preserve">devem </w:t>
      </w:r>
      <w:r w:rsidR="007C0FBF">
        <w:t xml:space="preserve">avisar os </w:t>
      </w:r>
      <w:r w:rsidR="00B770D8" w:rsidRPr="006C40E6">
        <w:t>vendedores</w:t>
      </w:r>
      <w:r w:rsidR="00730696" w:rsidRPr="006C40E6">
        <w:t>/</w:t>
      </w:r>
      <w:r w:rsidR="00E234D3">
        <w:t>locadore</w:t>
      </w:r>
      <w:r w:rsidR="00B770D8" w:rsidRPr="006C40E6">
        <w:t xml:space="preserve">s </w:t>
      </w:r>
      <w:r w:rsidR="00B37843" w:rsidRPr="006C40E6">
        <w:t>sobre</w:t>
      </w:r>
      <w:r w:rsidR="00730696" w:rsidRPr="006C40E6">
        <w:t>:</w:t>
      </w:r>
    </w:p>
    <w:p w:rsidR="009D5B3A" w:rsidRPr="00353054" w:rsidRDefault="00730696" w:rsidP="009D5B3A">
      <w:pPr>
        <w:pStyle w:val="NumberHanging"/>
        <w:rPr>
          <w:sz w:val="24"/>
          <w:lang w:val="pt-BR"/>
        </w:rPr>
      </w:pPr>
      <w:r w:rsidRPr="00353054">
        <w:rPr>
          <w:sz w:val="24"/>
          <w:lang w:val="pt-BR"/>
        </w:rPr>
        <w:t>1)</w:t>
      </w:r>
      <w:r w:rsidR="009D5B3A" w:rsidRPr="00353054">
        <w:rPr>
          <w:sz w:val="24"/>
          <w:lang w:val="pt-BR"/>
        </w:rPr>
        <w:tab/>
      </w:r>
      <w:r w:rsidR="00F00A06" w:rsidRPr="00353054">
        <w:rPr>
          <w:sz w:val="24"/>
          <w:lang w:val="pt-BR"/>
        </w:rPr>
        <w:t xml:space="preserve">as políticas da empresa do </w:t>
      </w:r>
      <w:r w:rsidR="00056323" w:rsidRPr="00353054">
        <w:rPr>
          <w:sz w:val="24"/>
          <w:lang w:val="pt-BR"/>
        </w:rPr>
        <w:t>REALTOR®</w:t>
      </w:r>
      <w:r w:rsidR="00F00A06" w:rsidRPr="00353054">
        <w:rPr>
          <w:sz w:val="24"/>
          <w:lang w:val="pt-BR"/>
        </w:rPr>
        <w:t xml:space="preserve"> referentes à co</w:t>
      </w:r>
      <w:r w:rsidR="0090287E">
        <w:rPr>
          <w:sz w:val="24"/>
          <w:lang w:val="pt-BR"/>
        </w:rPr>
        <w:t>labora</w:t>
      </w:r>
      <w:r w:rsidR="00F00A06" w:rsidRPr="00353054">
        <w:rPr>
          <w:sz w:val="24"/>
          <w:lang w:val="pt-BR"/>
        </w:rPr>
        <w:t xml:space="preserve">ção e ao(s) valor(es) de qualquer </w:t>
      </w:r>
      <w:r w:rsidR="00C65BC3">
        <w:rPr>
          <w:sz w:val="24"/>
          <w:lang w:val="pt-BR"/>
        </w:rPr>
        <w:t>remuner</w:t>
      </w:r>
      <w:r w:rsidR="00F00A06" w:rsidRPr="00353054">
        <w:rPr>
          <w:sz w:val="24"/>
          <w:lang w:val="pt-BR"/>
        </w:rPr>
        <w:t xml:space="preserve">ação </w:t>
      </w:r>
      <w:r w:rsidR="00B51F30">
        <w:rPr>
          <w:sz w:val="24"/>
          <w:lang w:val="pt-BR"/>
        </w:rPr>
        <w:t xml:space="preserve">a serem </w:t>
      </w:r>
      <w:r w:rsidR="00F00A06" w:rsidRPr="00353054">
        <w:rPr>
          <w:sz w:val="24"/>
          <w:lang w:val="pt-BR"/>
        </w:rPr>
        <w:t>oferecidos aos subagentes, agentes do comprador/</w:t>
      </w:r>
      <w:r w:rsidR="00E234D3">
        <w:rPr>
          <w:sz w:val="24"/>
          <w:lang w:val="pt-BR"/>
        </w:rPr>
        <w:t>locatário</w:t>
      </w:r>
      <w:r w:rsidR="00F00A06" w:rsidRPr="00353054">
        <w:rPr>
          <w:sz w:val="24"/>
          <w:lang w:val="pt-BR"/>
        </w:rPr>
        <w:t xml:space="preserve"> e/ou corretores atuando</w:t>
      </w:r>
      <w:r w:rsidR="00B37843">
        <w:rPr>
          <w:sz w:val="24"/>
          <w:lang w:val="pt-BR"/>
        </w:rPr>
        <w:t xml:space="preserve"> em capacidades</w:t>
      </w:r>
      <w:r w:rsidR="001A1CBD">
        <w:rPr>
          <w:sz w:val="24"/>
          <w:lang w:val="pt-BR"/>
        </w:rPr>
        <w:t xml:space="preserve"> de não agência</w:t>
      </w:r>
      <w:r w:rsidR="00B37843">
        <w:rPr>
          <w:sz w:val="24"/>
          <w:lang w:val="pt-BR"/>
        </w:rPr>
        <w:t xml:space="preserve"> reconhecida legalmente</w:t>
      </w:r>
      <w:r w:rsidRPr="00353054">
        <w:rPr>
          <w:sz w:val="24"/>
          <w:lang w:val="pt-BR"/>
        </w:rPr>
        <w:t>;</w:t>
      </w:r>
    </w:p>
    <w:p w:rsidR="009D5B3A" w:rsidRPr="00B37843" w:rsidRDefault="00730696" w:rsidP="009D5B3A">
      <w:pPr>
        <w:pStyle w:val="NumberHanging"/>
        <w:rPr>
          <w:sz w:val="24"/>
          <w:lang w:val="pt-BR"/>
        </w:rPr>
      </w:pPr>
      <w:r w:rsidRPr="00B37843">
        <w:rPr>
          <w:sz w:val="24"/>
          <w:lang w:val="pt-BR"/>
        </w:rPr>
        <w:t>2)</w:t>
      </w:r>
      <w:r w:rsidR="009D5B3A" w:rsidRPr="00B37843">
        <w:rPr>
          <w:sz w:val="24"/>
          <w:lang w:val="pt-BR"/>
        </w:rPr>
        <w:tab/>
      </w:r>
      <w:r w:rsidR="00B37843" w:rsidRPr="00B37843">
        <w:rPr>
          <w:sz w:val="24"/>
          <w:lang w:val="pt-BR"/>
        </w:rPr>
        <w:t>o fato de que corretores ou agentes do comprador</w:t>
      </w:r>
      <w:r w:rsidRPr="00B37843">
        <w:rPr>
          <w:sz w:val="24"/>
          <w:lang w:val="pt-BR"/>
        </w:rPr>
        <w:t>/</w:t>
      </w:r>
      <w:r w:rsidR="00E234D3">
        <w:rPr>
          <w:sz w:val="24"/>
          <w:lang w:val="pt-BR"/>
        </w:rPr>
        <w:t>locatário</w:t>
      </w:r>
      <w:r w:rsidRPr="00B37843">
        <w:rPr>
          <w:sz w:val="24"/>
          <w:lang w:val="pt-BR"/>
        </w:rPr>
        <w:t xml:space="preserve">, </w:t>
      </w:r>
      <w:r w:rsidR="00B37843" w:rsidRPr="00B37843">
        <w:rPr>
          <w:sz w:val="24"/>
          <w:lang w:val="pt-BR"/>
        </w:rPr>
        <w:t xml:space="preserve">mesmo se </w:t>
      </w:r>
      <w:r w:rsidR="00C65BC3">
        <w:rPr>
          <w:sz w:val="24"/>
          <w:lang w:val="pt-BR"/>
        </w:rPr>
        <w:t>remuner</w:t>
      </w:r>
      <w:r w:rsidR="00B37843" w:rsidRPr="00B37843">
        <w:rPr>
          <w:sz w:val="24"/>
          <w:lang w:val="pt-BR"/>
        </w:rPr>
        <w:t>ados pelos captadores do im</w:t>
      </w:r>
      <w:r w:rsidR="00B37843">
        <w:rPr>
          <w:sz w:val="24"/>
          <w:lang w:val="pt-BR"/>
        </w:rPr>
        <w:t>óvel, ou por vendedores/</w:t>
      </w:r>
      <w:r w:rsidR="00E234D3">
        <w:rPr>
          <w:sz w:val="24"/>
          <w:lang w:val="pt-BR"/>
        </w:rPr>
        <w:t>locador</w:t>
      </w:r>
      <w:r w:rsidR="0013037C">
        <w:rPr>
          <w:sz w:val="24"/>
          <w:lang w:val="pt-BR"/>
        </w:rPr>
        <w:t>e</w:t>
      </w:r>
      <w:r w:rsidR="00B37843">
        <w:rPr>
          <w:sz w:val="24"/>
          <w:lang w:val="pt-BR"/>
        </w:rPr>
        <w:t>s, podem representar os interesses dos compradores</w:t>
      </w:r>
      <w:r w:rsidRPr="00B37843">
        <w:rPr>
          <w:sz w:val="24"/>
          <w:lang w:val="pt-BR"/>
        </w:rPr>
        <w:t>/</w:t>
      </w:r>
      <w:r w:rsidR="00E234D3">
        <w:rPr>
          <w:sz w:val="24"/>
          <w:lang w:val="pt-BR"/>
        </w:rPr>
        <w:t>locatário</w:t>
      </w:r>
      <w:r w:rsidR="00B37843">
        <w:rPr>
          <w:sz w:val="24"/>
          <w:lang w:val="pt-BR"/>
        </w:rPr>
        <w:t>s</w:t>
      </w:r>
      <w:r w:rsidRPr="00B37843">
        <w:rPr>
          <w:sz w:val="24"/>
          <w:lang w:val="pt-BR"/>
        </w:rPr>
        <w:t xml:space="preserve">; </w:t>
      </w:r>
      <w:r w:rsidR="00B37843">
        <w:rPr>
          <w:sz w:val="24"/>
          <w:lang w:val="pt-BR"/>
        </w:rPr>
        <w:t>e</w:t>
      </w:r>
    </w:p>
    <w:p w:rsidR="00730696" w:rsidRPr="00DA5428" w:rsidRDefault="00730696" w:rsidP="009D5B3A">
      <w:pPr>
        <w:pStyle w:val="NumberHanging"/>
        <w:rPr>
          <w:i/>
          <w:sz w:val="24"/>
          <w:lang w:val="pt-BR"/>
        </w:rPr>
      </w:pPr>
      <w:r w:rsidRPr="00B37843">
        <w:rPr>
          <w:sz w:val="24"/>
          <w:lang w:val="pt-BR"/>
        </w:rPr>
        <w:t>3)</w:t>
      </w:r>
      <w:r w:rsidR="009D5B3A" w:rsidRPr="00B37843">
        <w:rPr>
          <w:sz w:val="24"/>
          <w:lang w:val="pt-BR"/>
        </w:rPr>
        <w:tab/>
      </w:r>
      <w:r w:rsidR="00B37843" w:rsidRPr="00B37843">
        <w:rPr>
          <w:sz w:val="24"/>
          <w:lang w:val="pt-BR"/>
        </w:rPr>
        <w:t>qualquer po</w:t>
      </w:r>
      <w:r w:rsidR="00B51F30">
        <w:rPr>
          <w:sz w:val="24"/>
          <w:lang w:val="pt-BR"/>
        </w:rPr>
        <w:t>ssibilidade dos</w:t>
      </w:r>
      <w:r w:rsidR="00B37843" w:rsidRPr="00B37843">
        <w:rPr>
          <w:sz w:val="24"/>
          <w:lang w:val="pt-BR"/>
        </w:rPr>
        <w:t xml:space="preserve"> captadores d</w:t>
      </w:r>
      <w:r w:rsidR="00B51F30">
        <w:rPr>
          <w:sz w:val="24"/>
          <w:lang w:val="pt-BR"/>
        </w:rPr>
        <w:t>o</w:t>
      </w:r>
      <w:r w:rsidR="00B37843" w:rsidRPr="00B37843">
        <w:rPr>
          <w:sz w:val="24"/>
          <w:lang w:val="pt-BR"/>
        </w:rPr>
        <w:t xml:space="preserve"> imóve</w:t>
      </w:r>
      <w:r w:rsidR="00B51F30">
        <w:rPr>
          <w:sz w:val="24"/>
          <w:lang w:val="pt-BR"/>
        </w:rPr>
        <w:t>l</w:t>
      </w:r>
      <w:r w:rsidR="00B37843" w:rsidRPr="00B37843">
        <w:rPr>
          <w:sz w:val="24"/>
          <w:lang w:val="pt-BR"/>
        </w:rPr>
        <w:t xml:space="preserve"> atuarem co</w:t>
      </w:r>
      <w:r w:rsidR="00B37843">
        <w:rPr>
          <w:sz w:val="24"/>
          <w:lang w:val="pt-BR"/>
        </w:rPr>
        <w:t xml:space="preserve">mo </w:t>
      </w:r>
      <w:r w:rsidR="00DA5428">
        <w:rPr>
          <w:sz w:val="24"/>
          <w:lang w:val="pt-BR"/>
        </w:rPr>
        <w:t xml:space="preserve">agentes </w:t>
      </w:r>
      <w:r w:rsidR="00493EE7">
        <w:rPr>
          <w:sz w:val="24"/>
          <w:lang w:val="pt-BR"/>
        </w:rPr>
        <w:t>duplos às claras</w:t>
      </w:r>
      <w:r w:rsidRPr="00B37843">
        <w:rPr>
          <w:sz w:val="24"/>
          <w:lang w:val="pt-BR"/>
        </w:rPr>
        <w:t xml:space="preserve">, </w:t>
      </w:r>
      <w:r w:rsidR="00DA5428">
        <w:rPr>
          <w:sz w:val="24"/>
          <w:lang w:val="pt-BR"/>
        </w:rPr>
        <w:t>ex: agentes do comprador</w:t>
      </w:r>
      <w:r w:rsidRPr="00B37843">
        <w:rPr>
          <w:sz w:val="24"/>
          <w:lang w:val="pt-BR"/>
        </w:rPr>
        <w:t>/</w:t>
      </w:r>
      <w:r w:rsidR="00E234D3">
        <w:rPr>
          <w:sz w:val="24"/>
          <w:lang w:val="pt-BR"/>
        </w:rPr>
        <w:t>locatário</w:t>
      </w:r>
      <w:r w:rsidRPr="00B37843">
        <w:rPr>
          <w:sz w:val="24"/>
          <w:lang w:val="pt-BR"/>
        </w:rPr>
        <w:t xml:space="preserve"> </w:t>
      </w:r>
      <w:r w:rsidRPr="00DA5428">
        <w:rPr>
          <w:i/>
          <w:sz w:val="24"/>
          <w:lang w:val="pt-BR"/>
        </w:rPr>
        <w:t>(</w:t>
      </w:r>
      <w:r w:rsidR="00A52017">
        <w:rPr>
          <w:i/>
          <w:sz w:val="24"/>
          <w:lang w:val="pt-BR"/>
        </w:rPr>
        <w:t>adotado</w:t>
      </w:r>
      <w:r w:rsidR="009568E9" w:rsidRPr="00DA5428">
        <w:rPr>
          <w:i/>
          <w:sz w:val="24"/>
          <w:lang w:val="pt-BR"/>
        </w:rPr>
        <w:t xml:space="preserve"> em</w:t>
      </w:r>
      <w:r w:rsidRPr="00DA5428">
        <w:rPr>
          <w:i/>
          <w:sz w:val="24"/>
          <w:lang w:val="pt-BR"/>
        </w:rPr>
        <w:t xml:space="preserve"> 1/93, </w:t>
      </w:r>
      <w:r w:rsidR="00DA5428">
        <w:rPr>
          <w:i/>
          <w:sz w:val="24"/>
          <w:lang w:val="pt-BR"/>
        </w:rPr>
        <w:t xml:space="preserve">renumerado em </w:t>
      </w:r>
      <w:r w:rsidRPr="00DA5428">
        <w:rPr>
          <w:i/>
          <w:sz w:val="24"/>
          <w:lang w:val="pt-BR"/>
        </w:rPr>
        <w:t xml:space="preserve">1/98, </w:t>
      </w:r>
      <w:r w:rsidR="00DA5428">
        <w:rPr>
          <w:i/>
          <w:sz w:val="24"/>
          <w:lang w:val="pt-BR"/>
        </w:rPr>
        <w:t>e</w:t>
      </w:r>
      <w:r w:rsidR="009568E9" w:rsidRPr="00DA5428">
        <w:rPr>
          <w:i/>
          <w:sz w:val="24"/>
          <w:lang w:val="pt-BR"/>
        </w:rPr>
        <w:t>mendado em</w:t>
      </w:r>
      <w:r w:rsidRPr="00DA5428">
        <w:rPr>
          <w:i/>
          <w:sz w:val="24"/>
          <w:lang w:val="pt-BR"/>
        </w:rPr>
        <w:t xml:space="preserve"> 1/03)</w:t>
      </w:r>
      <w:r w:rsidR="00DA5428" w:rsidRPr="00DA5428">
        <w:rPr>
          <w:i/>
          <w:sz w:val="24"/>
          <w:lang w:val="pt-BR"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lastRenderedPageBreak/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-13</w:t>
      </w:r>
    </w:p>
    <w:p w:rsidR="009D5B3A" w:rsidRPr="00442764" w:rsidRDefault="007C0FBF" w:rsidP="00C6280E">
      <w:pPr>
        <w:pStyle w:val="BulletIndenttext"/>
      </w:pPr>
      <w:r w:rsidRPr="00442764">
        <w:t xml:space="preserve">Ao celebrar </w:t>
      </w:r>
      <w:r w:rsidR="009F477D">
        <w:t>contrato</w:t>
      </w:r>
      <w:r w:rsidRPr="00442764">
        <w:t xml:space="preserve">s com </w:t>
      </w:r>
      <w:r w:rsidR="00A40B9A">
        <w:t xml:space="preserve">o </w:t>
      </w:r>
      <w:r w:rsidRPr="00442764">
        <w:t>comprador/</w:t>
      </w:r>
      <w:r w:rsidR="00E234D3">
        <w:t>locatário</w:t>
      </w:r>
      <w:r w:rsidR="00730696" w:rsidRPr="00442764">
        <w:t xml:space="preserve">, </w:t>
      </w:r>
      <w:r w:rsidR="00471F31">
        <w:t xml:space="preserve">os </w:t>
      </w:r>
      <w:r w:rsidR="00056323" w:rsidRPr="00442764">
        <w:t>REALTORS®</w:t>
      </w:r>
      <w:r w:rsidR="00730696" w:rsidRPr="00442764">
        <w:t xml:space="preserve"> </w:t>
      </w:r>
      <w:r w:rsidR="006E59D8" w:rsidRPr="00442764">
        <w:t xml:space="preserve">devem </w:t>
      </w:r>
      <w:r w:rsidRPr="00442764">
        <w:t xml:space="preserve">avisar </w:t>
      </w:r>
      <w:r w:rsidR="00730696" w:rsidRPr="00442764">
        <w:t>poten</w:t>
      </w:r>
      <w:r w:rsidR="006E59D8" w:rsidRPr="00442764">
        <w:t>ciais clientes sobre</w:t>
      </w:r>
      <w:r w:rsidR="00730696" w:rsidRPr="00442764">
        <w:t>:</w:t>
      </w:r>
    </w:p>
    <w:p w:rsidR="009D5B3A" w:rsidRPr="006E59D8" w:rsidRDefault="00730696" w:rsidP="009D5B3A">
      <w:pPr>
        <w:pStyle w:val="NumberHanging"/>
        <w:rPr>
          <w:sz w:val="24"/>
          <w:lang w:val="pt-BR"/>
        </w:rPr>
      </w:pPr>
      <w:r w:rsidRPr="006E59D8">
        <w:rPr>
          <w:sz w:val="24"/>
          <w:lang w:val="pt-BR"/>
        </w:rPr>
        <w:t>1)</w:t>
      </w:r>
      <w:r w:rsidR="009D5B3A" w:rsidRPr="006E59D8">
        <w:rPr>
          <w:sz w:val="24"/>
          <w:lang w:val="pt-BR"/>
        </w:rPr>
        <w:tab/>
      </w:r>
      <w:r w:rsidR="006E59D8" w:rsidRPr="006E59D8">
        <w:rPr>
          <w:sz w:val="24"/>
          <w:lang w:val="pt-BR"/>
        </w:rPr>
        <w:t>as políticas da empresa do</w:t>
      </w:r>
      <w:r w:rsidRPr="006E59D8">
        <w:rPr>
          <w:sz w:val="24"/>
          <w:lang w:val="pt-BR"/>
        </w:rPr>
        <w:t xml:space="preserve"> </w:t>
      </w:r>
      <w:r w:rsidR="00056323" w:rsidRPr="006E59D8">
        <w:rPr>
          <w:sz w:val="24"/>
          <w:lang w:val="pt-BR"/>
        </w:rPr>
        <w:t>REALTOR®</w:t>
      </w:r>
      <w:r w:rsidR="006E59D8" w:rsidRPr="006E59D8">
        <w:rPr>
          <w:sz w:val="24"/>
          <w:lang w:val="pt-BR"/>
        </w:rPr>
        <w:t xml:space="preserve"> referentes </w:t>
      </w:r>
      <w:r w:rsidR="006E59D8">
        <w:rPr>
          <w:sz w:val="24"/>
          <w:lang w:val="pt-BR"/>
        </w:rPr>
        <w:t>à co</w:t>
      </w:r>
      <w:r w:rsidR="00B51F30">
        <w:rPr>
          <w:sz w:val="24"/>
          <w:lang w:val="pt-BR"/>
        </w:rPr>
        <w:t>laboração</w:t>
      </w:r>
      <w:r w:rsidRPr="006E59D8">
        <w:rPr>
          <w:sz w:val="24"/>
          <w:lang w:val="pt-BR"/>
        </w:rPr>
        <w:t>;</w:t>
      </w:r>
    </w:p>
    <w:p w:rsidR="009D5B3A" w:rsidRPr="006E59D8" w:rsidRDefault="00730696" w:rsidP="009D5B3A">
      <w:pPr>
        <w:pStyle w:val="NumberHanging"/>
        <w:rPr>
          <w:sz w:val="24"/>
          <w:lang w:val="pt-BR"/>
        </w:rPr>
      </w:pPr>
      <w:r w:rsidRPr="006E59D8">
        <w:rPr>
          <w:sz w:val="24"/>
          <w:lang w:val="pt-BR"/>
        </w:rPr>
        <w:t>2)</w:t>
      </w:r>
      <w:r w:rsidR="009D5B3A" w:rsidRPr="006E59D8">
        <w:rPr>
          <w:sz w:val="24"/>
          <w:lang w:val="pt-BR"/>
        </w:rPr>
        <w:tab/>
      </w:r>
      <w:r w:rsidR="006E59D8" w:rsidRPr="006E59D8">
        <w:rPr>
          <w:sz w:val="24"/>
          <w:lang w:val="pt-BR"/>
        </w:rPr>
        <w:t xml:space="preserve">o valor da </w:t>
      </w:r>
      <w:r w:rsidR="006E59D8">
        <w:rPr>
          <w:sz w:val="24"/>
          <w:lang w:val="pt-BR"/>
        </w:rPr>
        <w:t>remuneração</w:t>
      </w:r>
      <w:r w:rsidR="006E59D8" w:rsidRPr="006E59D8">
        <w:rPr>
          <w:sz w:val="24"/>
          <w:lang w:val="pt-BR"/>
        </w:rPr>
        <w:t xml:space="preserve"> a ser pag</w:t>
      </w:r>
      <w:r w:rsidR="00D55B57">
        <w:rPr>
          <w:sz w:val="24"/>
          <w:lang w:val="pt-BR"/>
        </w:rPr>
        <w:t>a</w:t>
      </w:r>
      <w:r w:rsidR="006E59D8" w:rsidRPr="006E59D8">
        <w:rPr>
          <w:sz w:val="24"/>
          <w:lang w:val="pt-BR"/>
        </w:rPr>
        <w:t xml:space="preserve"> pelo cliente</w:t>
      </w:r>
      <w:r w:rsidRPr="006E59D8">
        <w:rPr>
          <w:sz w:val="24"/>
          <w:lang w:val="pt-BR"/>
        </w:rPr>
        <w:t>;</w:t>
      </w:r>
    </w:p>
    <w:p w:rsidR="009D5B3A" w:rsidRPr="006E59D8" w:rsidRDefault="00730696" w:rsidP="009D5B3A">
      <w:pPr>
        <w:pStyle w:val="NumberHanging"/>
        <w:rPr>
          <w:sz w:val="24"/>
          <w:lang w:val="pt-BR"/>
        </w:rPr>
      </w:pPr>
      <w:r w:rsidRPr="006E59D8">
        <w:rPr>
          <w:sz w:val="24"/>
          <w:lang w:val="pt-BR"/>
        </w:rPr>
        <w:t>3)</w:t>
      </w:r>
      <w:r w:rsidR="009D5B3A" w:rsidRPr="006E59D8">
        <w:rPr>
          <w:sz w:val="24"/>
          <w:lang w:val="pt-BR"/>
        </w:rPr>
        <w:tab/>
      </w:r>
      <w:r w:rsidR="00640879">
        <w:rPr>
          <w:sz w:val="24"/>
          <w:lang w:val="pt-BR"/>
        </w:rPr>
        <w:t xml:space="preserve">a </w:t>
      </w:r>
      <w:r w:rsidR="00442764">
        <w:rPr>
          <w:sz w:val="24"/>
          <w:lang w:val="pt-BR"/>
        </w:rPr>
        <w:t xml:space="preserve">possibilidade de </w:t>
      </w:r>
      <w:r w:rsidR="006E59D8">
        <w:rPr>
          <w:sz w:val="24"/>
          <w:lang w:val="pt-BR"/>
        </w:rPr>
        <w:t>remuneração compensatória ou adicional</w:t>
      </w:r>
      <w:r w:rsidRPr="006E59D8">
        <w:rPr>
          <w:sz w:val="24"/>
          <w:lang w:val="pt-BR"/>
        </w:rPr>
        <w:t xml:space="preserve"> </w:t>
      </w:r>
      <w:r w:rsidR="006E59D8" w:rsidRPr="006E59D8">
        <w:rPr>
          <w:sz w:val="24"/>
          <w:lang w:val="pt-BR"/>
        </w:rPr>
        <w:t xml:space="preserve">de outros corretores, do vendedor ou </w:t>
      </w:r>
      <w:r w:rsidR="00E234D3">
        <w:rPr>
          <w:sz w:val="24"/>
          <w:lang w:val="pt-BR"/>
        </w:rPr>
        <w:t>locador</w:t>
      </w:r>
      <w:r w:rsidR="006E59D8" w:rsidRPr="006E59D8">
        <w:rPr>
          <w:sz w:val="24"/>
          <w:lang w:val="pt-BR"/>
        </w:rPr>
        <w:t>, ou de outras partes</w:t>
      </w:r>
      <w:r w:rsidRPr="006E59D8">
        <w:rPr>
          <w:sz w:val="24"/>
          <w:lang w:val="pt-BR"/>
        </w:rPr>
        <w:t>;</w:t>
      </w:r>
    </w:p>
    <w:p w:rsidR="009D5B3A" w:rsidRPr="00442764" w:rsidRDefault="00730696" w:rsidP="009D5B3A">
      <w:pPr>
        <w:pStyle w:val="NumberHanging"/>
        <w:rPr>
          <w:sz w:val="24"/>
          <w:lang w:val="pt-BR"/>
        </w:rPr>
      </w:pPr>
      <w:r w:rsidRPr="00442764">
        <w:rPr>
          <w:sz w:val="24"/>
          <w:lang w:val="pt-BR"/>
        </w:rPr>
        <w:t>4)</w:t>
      </w:r>
      <w:r w:rsidR="009D5B3A" w:rsidRPr="00442764">
        <w:rPr>
          <w:sz w:val="24"/>
          <w:lang w:val="pt-BR"/>
        </w:rPr>
        <w:tab/>
      </w:r>
      <w:r w:rsidR="00442764" w:rsidRPr="00442764">
        <w:rPr>
          <w:sz w:val="24"/>
          <w:lang w:val="pt-BR"/>
        </w:rPr>
        <w:t>qualquer possibilidade do representante do comprador</w:t>
      </w:r>
      <w:r w:rsidRPr="00442764">
        <w:rPr>
          <w:sz w:val="24"/>
          <w:lang w:val="pt-BR"/>
        </w:rPr>
        <w:t>/</w:t>
      </w:r>
      <w:r w:rsidR="00E234D3">
        <w:rPr>
          <w:sz w:val="24"/>
          <w:lang w:val="pt-BR"/>
        </w:rPr>
        <w:t>locatário</w:t>
      </w:r>
      <w:r w:rsidR="00442764">
        <w:rPr>
          <w:sz w:val="24"/>
          <w:lang w:val="pt-BR"/>
        </w:rPr>
        <w:t xml:space="preserve"> atuar como agente duplo </w:t>
      </w:r>
      <w:r w:rsidR="00D55B57">
        <w:rPr>
          <w:sz w:val="24"/>
          <w:lang w:val="pt-BR"/>
        </w:rPr>
        <w:t>às claras</w:t>
      </w:r>
      <w:r w:rsidR="00442764">
        <w:rPr>
          <w:sz w:val="24"/>
          <w:lang w:val="pt-BR"/>
        </w:rPr>
        <w:t>, ex: captador do imóvel, s</w:t>
      </w:r>
      <w:r w:rsidRPr="00442764">
        <w:rPr>
          <w:sz w:val="24"/>
          <w:lang w:val="pt-BR"/>
        </w:rPr>
        <w:t>ubagent</w:t>
      </w:r>
      <w:r w:rsidR="00442764">
        <w:rPr>
          <w:sz w:val="24"/>
          <w:lang w:val="pt-BR"/>
        </w:rPr>
        <w:t>e</w:t>
      </w:r>
      <w:r w:rsidRPr="00442764">
        <w:rPr>
          <w:sz w:val="24"/>
          <w:lang w:val="pt-BR"/>
        </w:rPr>
        <w:t xml:space="preserve">, </w:t>
      </w:r>
      <w:r w:rsidR="00442764">
        <w:rPr>
          <w:sz w:val="24"/>
          <w:lang w:val="pt-BR"/>
        </w:rPr>
        <w:t xml:space="preserve">agente do </w:t>
      </w:r>
      <w:r w:rsidR="00E234D3">
        <w:rPr>
          <w:sz w:val="24"/>
          <w:lang w:val="pt-BR"/>
        </w:rPr>
        <w:t>locador</w:t>
      </w:r>
      <w:r w:rsidRPr="00442764">
        <w:rPr>
          <w:sz w:val="24"/>
          <w:lang w:val="pt-BR"/>
        </w:rPr>
        <w:t xml:space="preserve">, etc., </w:t>
      </w:r>
      <w:r w:rsidR="00442764">
        <w:rPr>
          <w:sz w:val="24"/>
          <w:lang w:val="pt-BR"/>
        </w:rPr>
        <w:t>e</w:t>
      </w:r>
    </w:p>
    <w:p w:rsidR="00730696" w:rsidRPr="00442764" w:rsidRDefault="00730696" w:rsidP="009D5B3A">
      <w:pPr>
        <w:pStyle w:val="NumberHanging"/>
        <w:rPr>
          <w:sz w:val="24"/>
          <w:lang w:val="pt-BR"/>
        </w:rPr>
      </w:pPr>
      <w:r w:rsidRPr="00442764">
        <w:rPr>
          <w:sz w:val="24"/>
          <w:lang w:val="pt-BR"/>
        </w:rPr>
        <w:t>5)</w:t>
      </w:r>
      <w:r w:rsidR="009D5B3A" w:rsidRPr="00442764">
        <w:rPr>
          <w:sz w:val="24"/>
          <w:lang w:val="pt-BR"/>
        </w:rPr>
        <w:tab/>
      </w:r>
      <w:r w:rsidR="00442764" w:rsidRPr="00442764">
        <w:rPr>
          <w:sz w:val="24"/>
          <w:lang w:val="pt-BR"/>
        </w:rPr>
        <w:t>a possibilidade dos vendedores ou representantes dos vendedores não tratarem a existência, termos ou condições de ofertas como confidenciais, a menos que confidencialidade seja requerida por lei, regulamentaç</w:t>
      </w:r>
      <w:r w:rsidR="00442764">
        <w:rPr>
          <w:sz w:val="24"/>
          <w:lang w:val="pt-BR"/>
        </w:rPr>
        <w:t>ão ou por qualquer acordo de confidencialidade entre as partes</w:t>
      </w:r>
      <w:r w:rsidRPr="00442764">
        <w:rPr>
          <w:sz w:val="24"/>
          <w:lang w:val="pt-BR"/>
        </w:rPr>
        <w:t xml:space="preserve"> </w:t>
      </w:r>
      <w:r w:rsidRPr="00442764">
        <w:rPr>
          <w:i/>
          <w:sz w:val="24"/>
          <w:lang w:val="pt-BR"/>
        </w:rPr>
        <w:t>(</w:t>
      </w:r>
      <w:r w:rsidR="00A52017">
        <w:rPr>
          <w:i/>
          <w:sz w:val="24"/>
          <w:lang w:val="pt-BR"/>
        </w:rPr>
        <w:t>adotado</w:t>
      </w:r>
      <w:r w:rsidR="009568E9" w:rsidRPr="00442764">
        <w:rPr>
          <w:i/>
          <w:sz w:val="24"/>
          <w:lang w:val="pt-BR"/>
        </w:rPr>
        <w:t xml:space="preserve"> em</w:t>
      </w:r>
      <w:r w:rsidRPr="00442764">
        <w:rPr>
          <w:i/>
          <w:sz w:val="24"/>
          <w:lang w:val="pt-BR"/>
        </w:rPr>
        <w:t xml:space="preserve"> 1/93, </w:t>
      </w:r>
      <w:r w:rsidR="00442764" w:rsidRPr="00442764">
        <w:rPr>
          <w:i/>
          <w:sz w:val="24"/>
          <w:lang w:val="pt-BR"/>
        </w:rPr>
        <w:t>renumerado em</w:t>
      </w:r>
      <w:r w:rsidRPr="00442764">
        <w:rPr>
          <w:i/>
          <w:sz w:val="24"/>
          <w:lang w:val="pt-BR"/>
        </w:rPr>
        <w:t xml:space="preserve"> 1/98, </w:t>
      </w:r>
      <w:r w:rsidR="00442764" w:rsidRPr="00442764">
        <w:rPr>
          <w:i/>
          <w:sz w:val="24"/>
          <w:lang w:val="pt-BR"/>
        </w:rPr>
        <w:t>e</w:t>
      </w:r>
      <w:r w:rsidR="009568E9" w:rsidRPr="00442764">
        <w:rPr>
          <w:i/>
          <w:sz w:val="24"/>
          <w:lang w:val="pt-BR"/>
        </w:rPr>
        <w:t>mendado em</w:t>
      </w:r>
      <w:r w:rsidRPr="00442764">
        <w:rPr>
          <w:i/>
          <w:sz w:val="24"/>
          <w:lang w:val="pt-BR"/>
        </w:rPr>
        <w:t xml:space="preserve"> 1/06)</w:t>
      </w:r>
      <w:r w:rsidR="00442764" w:rsidRPr="00442764">
        <w:rPr>
          <w:i/>
          <w:sz w:val="24"/>
          <w:lang w:val="pt-BR"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-14</w:t>
      </w:r>
    </w:p>
    <w:p w:rsidR="00730696" w:rsidRPr="00442764" w:rsidRDefault="00442764" w:rsidP="00C6280E">
      <w:pPr>
        <w:pStyle w:val="BulletIndenttext"/>
      </w:pPr>
      <w:r w:rsidRPr="00442764">
        <w:t>As taxas para a preparação de avaliações ou outras estipulações de valor não ser</w:t>
      </w:r>
      <w:r w:rsidR="00A82CE1">
        <w:t>ão</w:t>
      </w:r>
      <w:r w:rsidRPr="00442764">
        <w:t xml:space="preserve"> contingentes </w:t>
      </w:r>
      <w:r w:rsidR="00640879">
        <w:t xml:space="preserve">ao valor </w:t>
      </w:r>
      <w:r>
        <w:t xml:space="preserve">da avaliação ou </w:t>
      </w:r>
      <w:r w:rsidR="00A40B9A">
        <w:t>à</w:t>
      </w:r>
      <w:r>
        <w:t xml:space="preserve"> estip</w:t>
      </w:r>
      <w:r w:rsidRPr="00442764">
        <w:t>ulaç</w:t>
      </w:r>
      <w:r>
        <w:t>ão de valor</w:t>
      </w:r>
      <w:r w:rsidR="00730696" w:rsidRPr="00442764">
        <w:t xml:space="preserve"> </w:t>
      </w:r>
      <w:r w:rsidR="00730696" w:rsidRPr="00442764">
        <w:rPr>
          <w:i/>
        </w:rPr>
        <w:t>(</w:t>
      </w:r>
      <w:r w:rsidR="00A52017">
        <w:rPr>
          <w:i/>
        </w:rPr>
        <w:t>adotado</w:t>
      </w:r>
      <w:r w:rsidR="009568E9" w:rsidRPr="00442764">
        <w:rPr>
          <w:i/>
        </w:rPr>
        <w:t xml:space="preserve"> em</w:t>
      </w:r>
      <w:r w:rsidR="00730696" w:rsidRPr="00442764">
        <w:rPr>
          <w:i/>
        </w:rPr>
        <w:t xml:space="preserve"> 1/02)</w:t>
      </w:r>
      <w:r w:rsidRPr="00442764">
        <w:rPr>
          <w:i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-15</w:t>
      </w:r>
    </w:p>
    <w:p w:rsidR="00730696" w:rsidRPr="00FE7E1B" w:rsidRDefault="007602D5" w:rsidP="00C6280E">
      <w:pPr>
        <w:pStyle w:val="BulletIndenttext"/>
      </w:pPr>
      <w:r>
        <w:t xml:space="preserve">Os </w:t>
      </w:r>
      <w:r w:rsidR="00056323" w:rsidRPr="00FE7E1B">
        <w:t>REALTORS®</w:t>
      </w:r>
      <w:r w:rsidR="00730696" w:rsidRPr="00FE7E1B">
        <w:t xml:space="preserve">, </w:t>
      </w:r>
      <w:r w:rsidR="00442764" w:rsidRPr="00FE7E1B">
        <w:t xml:space="preserve">em resposta a consultas de compradores ou </w:t>
      </w:r>
      <w:r w:rsidR="00FE7E1B" w:rsidRPr="00FE7E1B">
        <w:t>de corretores colaboradores, com a aprovação dos vendedores</w:t>
      </w:r>
      <w:r w:rsidR="00730696" w:rsidRPr="00FE7E1B">
        <w:t xml:space="preserve">, </w:t>
      </w:r>
      <w:r w:rsidR="00516339">
        <w:t>revelar</w:t>
      </w:r>
      <w:r w:rsidR="00A82CE1">
        <w:t>ão</w:t>
      </w:r>
      <w:r w:rsidR="00FE7E1B" w:rsidRPr="00FE7E1B">
        <w:t xml:space="preserve"> a exist</w:t>
      </w:r>
      <w:r w:rsidR="00FE7E1B">
        <w:t xml:space="preserve">ência de ofertas para </w:t>
      </w:r>
      <w:r w:rsidR="006B13FF">
        <w:t>o imóvel</w:t>
      </w:r>
      <w:r w:rsidR="00730696" w:rsidRPr="00FE7E1B">
        <w:t xml:space="preserve">. </w:t>
      </w:r>
      <w:r w:rsidR="00FE7E1B" w:rsidRPr="00FE7E1B">
        <w:t xml:space="preserve">Onde a </w:t>
      </w:r>
      <w:r w:rsidR="00516339">
        <w:t>revel</w:t>
      </w:r>
      <w:r w:rsidR="00FE7E1B" w:rsidRPr="00FE7E1B">
        <w:t>ação for autorizada</w:t>
      </w:r>
      <w:r w:rsidR="00730696" w:rsidRPr="00FE7E1B">
        <w:t xml:space="preserve">, </w:t>
      </w:r>
      <w:r w:rsidR="006B13FF">
        <w:t xml:space="preserve">os </w:t>
      </w:r>
      <w:r w:rsidR="00056323" w:rsidRPr="00FE7E1B">
        <w:t xml:space="preserve">REALTORS® </w:t>
      </w:r>
      <w:r w:rsidR="00FE7E1B" w:rsidRPr="00FE7E1B">
        <w:t xml:space="preserve">também </w:t>
      </w:r>
      <w:r w:rsidR="00516339">
        <w:t>revel</w:t>
      </w:r>
      <w:r w:rsidR="00FE7E1B" w:rsidRPr="00FE7E1B">
        <w:t>ar</w:t>
      </w:r>
      <w:r w:rsidR="00A82CE1">
        <w:t>ão</w:t>
      </w:r>
      <w:r w:rsidR="00730696" w:rsidRPr="00FE7E1B">
        <w:t xml:space="preserve">, </w:t>
      </w:r>
      <w:r w:rsidR="00FE7E1B" w:rsidRPr="00FE7E1B">
        <w:t>se solicitados</w:t>
      </w:r>
      <w:r w:rsidR="00730696" w:rsidRPr="00FE7E1B">
        <w:t xml:space="preserve">, </w:t>
      </w:r>
      <w:r w:rsidR="00FE7E1B" w:rsidRPr="00FE7E1B">
        <w:t xml:space="preserve">se as ofertas foram obtidas pelo </w:t>
      </w:r>
      <w:r w:rsidR="00FE7E1B">
        <w:t>licenciado d</w:t>
      </w:r>
      <w:r w:rsidR="00734967">
        <w:t>o cadastro do imóvel</w:t>
      </w:r>
      <w:r w:rsidR="00FE7E1B">
        <w:t>, outro licenciado na firma d</w:t>
      </w:r>
      <w:r w:rsidR="00640879">
        <w:t>o cadastro</w:t>
      </w:r>
      <w:r w:rsidR="00FE7E1B">
        <w:t>, ou por um corretor colaborador</w:t>
      </w:r>
      <w:r w:rsidR="00730696" w:rsidRPr="00FE7E1B">
        <w:t xml:space="preserve"> </w:t>
      </w:r>
      <w:r w:rsidR="00730696" w:rsidRPr="00FE7E1B">
        <w:rPr>
          <w:i/>
        </w:rPr>
        <w:t>(</w:t>
      </w:r>
      <w:r w:rsidR="00A52017">
        <w:rPr>
          <w:i/>
        </w:rPr>
        <w:t>adotado</w:t>
      </w:r>
      <w:r w:rsidR="009568E9" w:rsidRPr="00FE7E1B">
        <w:rPr>
          <w:i/>
        </w:rPr>
        <w:t xml:space="preserve"> em</w:t>
      </w:r>
      <w:r w:rsidR="00730696" w:rsidRPr="00FE7E1B">
        <w:rPr>
          <w:i/>
        </w:rPr>
        <w:t xml:space="preserve"> 1/03, </w:t>
      </w:r>
      <w:r w:rsidR="00FE7E1B" w:rsidRPr="00FE7E1B">
        <w:rPr>
          <w:i/>
        </w:rPr>
        <w:t>e</w:t>
      </w:r>
      <w:r w:rsidR="009568E9" w:rsidRPr="00FE7E1B">
        <w:rPr>
          <w:i/>
        </w:rPr>
        <w:t>mendado em</w:t>
      </w:r>
      <w:r w:rsidR="00730696" w:rsidRPr="00FE7E1B">
        <w:rPr>
          <w:i/>
        </w:rPr>
        <w:t xml:space="preserve"> 1/09)</w:t>
      </w:r>
      <w:r w:rsidR="00FE7E1B">
        <w:rPr>
          <w:i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-16</w:t>
      </w:r>
    </w:p>
    <w:p w:rsidR="00730696" w:rsidRPr="00FE7E1B" w:rsidRDefault="006B13FF" w:rsidP="00C6280E">
      <w:pPr>
        <w:pStyle w:val="BulletIndenttext"/>
      </w:pPr>
      <w:r>
        <w:t xml:space="preserve">Os </w:t>
      </w:r>
      <w:r w:rsidR="00056323" w:rsidRPr="00FE7E1B">
        <w:t>REALTORS®</w:t>
      </w:r>
      <w:r w:rsidR="00730696" w:rsidRPr="00FE7E1B">
        <w:t xml:space="preserve"> </w:t>
      </w:r>
      <w:r w:rsidR="00FE7E1B" w:rsidRPr="00FE7E1B">
        <w:t>não acessar</w:t>
      </w:r>
      <w:r w:rsidR="00A82CE1">
        <w:t>ão</w:t>
      </w:r>
      <w:r w:rsidR="00FE7E1B" w:rsidRPr="00FE7E1B">
        <w:t xml:space="preserve"> ou usar</w:t>
      </w:r>
      <w:r w:rsidR="00A82CE1">
        <w:t>ão</w:t>
      </w:r>
      <w:r w:rsidR="00FE7E1B" w:rsidRPr="00FE7E1B">
        <w:t>, ou permitir</w:t>
      </w:r>
      <w:r w:rsidR="00A82CE1">
        <w:t>ão</w:t>
      </w:r>
      <w:r w:rsidR="00FE7E1B" w:rsidRPr="00FE7E1B">
        <w:t xml:space="preserve"> ou capacitar</w:t>
      </w:r>
      <w:r w:rsidR="00A82CE1">
        <w:t>ão</w:t>
      </w:r>
      <w:r w:rsidR="00FE7E1B" w:rsidRPr="00FE7E1B">
        <w:t xml:space="preserve"> outros a acessarem ou usarem, </w:t>
      </w:r>
      <w:r>
        <w:t>imóvel</w:t>
      </w:r>
      <w:r w:rsidR="00FE7E1B" w:rsidRPr="00FE7E1B">
        <w:t xml:space="preserve"> </w:t>
      </w:r>
      <w:r w:rsidR="00734967">
        <w:t>cadastrado</w:t>
      </w:r>
      <w:r w:rsidR="00FE7E1B" w:rsidRPr="00FE7E1B">
        <w:t xml:space="preserve"> ou administrad</w:t>
      </w:r>
      <w:r>
        <w:t>o</w:t>
      </w:r>
      <w:r w:rsidR="00FE7E1B" w:rsidRPr="00FE7E1B">
        <w:t xml:space="preserve"> em termos ou condições diferentes daqueles autorizados pelo proprietário ou vendedor</w:t>
      </w:r>
      <w:r w:rsidR="00730696" w:rsidRPr="00FE7E1B">
        <w:t xml:space="preserve"> </w:t>
      </w:r>
      <w:r w:rsidR="00730696" w:rsidRPr="00FE7E1B">
        <w:rPr>
          <w:i/>
        </w:rPr>
        <w:t>(</w:t>
      </w:r>
      <w:r w:rsidR="00A52017">
        <w:rPr>
          <w:i/>
        </w:rPr>
        <w:t>adotado</w:t>
      </w:r>
      <w:r w:rsidR="009568E9" w:rsidRPr="00FE7E1B">
        <w:rPr>
          <w:i/>
        </w:rPr>
        <w:t xml:space="preserve"> em</w:t>
      </w:r>
      <w:r w:rsidR="00730696" w:rsidRPr="00FE7E1B">
        <w:rPr>
          <w:i/>
        </w:rPr>
        <w:t xml:space="preserve"> 1/12)</w:t>
      </w:r>
      <w:r w:rsidR="00FE7E1B" w:rsidRPr="00FE7E1B">
        <w:rPr>
          <w:i/>
        </w:rPr>
        <w:t>.</w:t>
      </w:r>
    </w:p>
    <w:p w:rsidR="00730696" w:rsidRPr="00407323" w:rsidRDefault="00730696" w:rsidP="009D5B3A">
      <w:pPr>
        <w:pStyle w:val="SmallSubhead"/>
        <w:rPr>
          <w:lang w:val="pt-BR"/>
        </w:rPr>
      </w:pPr>
      <w:r w:rsidRPr="00407323">
        <w:rPr>
          <w:lang w:val="pt-BR"/>
        </w:rPr>
        <w:t>Arti</w:t>
      </w:r>
      <w:r w:rsidR="006A252E" w:rsidRPr="00407323">
        <w:rPr>
          <w:lang w:val="pt-BR"/>
        </w:rPr>
        <w:t>go</w:t>
      </w:r>
      <w:r w:rsidRPr="00407323">
        <w:rPr>
          <w:lang w:val="pt-BR"/>
        </w:rPr>
        <w:t xml:space="preserve"> 2</w:t>
      </w:r>
    </w:p>
    <w:p w:rsidR="00730696" w:rsidRPr="00F64859" w:rsidRDefault="007602D5" w:rsidP="009D5B3A">
      <w:pPr>
        <w:rPr>
          <w:sz w:val="24"/>
          <w:lang w:val="pt-BR"/>
        </w:rPr>
      </w:pPr>
      <w:r>
        <w:rPr>
          <w:sz w:val="24"/>
          <w:lang w:val="pt-BR"/>
        </w:rPr>
        <w:t xml:space="preserve">Os </w:t>
      </w:r>
      <w:r w:rsidR="00056323" w:rsidRPr="004152C6">
        <w:rPr>
          <w:sz w:val="24"/>
          <w:lang w:val="pt-BR"/>
        </w:rPr>
        <w:t>REALTORS®</w:t>
      </w:r>
      <w:r w:rsidR="00730696" w:rsidRPr="004152C6">
        <w:rPr>
          <w:sz w:val="24"/>
          <w:lang w:val="pt-BR"/>
        </w:rPr>
        <w:t xml:space="preserve"> </w:t>
      </w:r>
      <w:r w:rsidR="00FE7E1B" w:rsidRPr="004152C6">
        <w:rPr>
          <w:sz w:val="24"/>
          <w:lang w:val="pt-BR"/>
        </w:rPr>
        <w:t>evitar</w:t>
      </w:r>
      <w:r w:rsidR="00A82CE1">
        <w:rPr>
          <w:sz w:val="24"/>
          <w:lang w:val="pt-BR"/>
        </w:rPr>
        <w:t>ão</w:t>
      </w:r>
      <w:r w:rsidR="00FE7E1B" w:rsidRPr="004152C6">
        <w:rPr>
          <w:sz w:val="24"/>
          <w:lang w:val="pt-BR"/>
        </w:rPr>
        <w:t xml:space="preserve"> exa</w:t>
      </w:r>
      <w:r w:rsidR="004152C6" w:rsidRPr="004152C6">
        <w:rPr>
          <w:sz w:val="24"/>
          <w:lang w:val="pt-BR"/>
        </w:rPr>
        <w:t xml:space="preserve">gero, deturpação ou ocultação de fatos pertinentes relativos </w:t>
      </w:r>
      <w:r w:rsidR="006B13FF">
        <w:rPr>
          <w:sz w:val="24"/>
          <w:lang w:val="pt-BR"/>
        </w:rPr>
        <w:t>ao imóvel</w:t>
      </w:r>
      <w:r w:rsidR="004152C6" w:rsidRPr="004152C6">
        <w:rPr>
          <w:sz w:val="24"/>
          <w:lang w:val="pt-BR"/>
        </w:rPr>
        <w:t xml:space="preserve"> ou à transação</w:t>
      </w:r>
      <w:r w:rsidR="00730696" w:rsidRPr="004152C6">
        <w:rPr>
          <w:sz w:val="24"/>
          <w:lang w:val="pt-BR"/>
        </w:rPr>
        <w:t xml:space="preserve">. </w:t>
      </w:r>
      <w:r w:rsidR="006B13FF">
        <w:rPr>
          <w:sz w:val="24"/>
          <w:lang w:val="pt-BR"/>
        </w:rPr>
        <w:t xml:space="preserve">Os </w:t>
      </w:r>
      <w:r w:rsidR="00056323" w:rsidRPr="00F64859">
        <w:rPr>
          <w:sz w:val="24"/>
          <w:lang w:val="pt-BR"/>
        </w:rPr>
        <w:t>REALTORS®</w:t>
      </w:r>
      <w:r w:rsidR="00730696" w:rsidRPr="00F64859">
        <w:rPr>
          <w:sz w:val="24"/>
          <w:lang w:val="pt-BR"/>
        </w:rPr>
        <w:t xml:space="preserve"> </w:t>
      </w:r>
      <w:r w:rsidR="004152C6" w:rsidRPr="00F64859">
        <w:rPr>
          <w:sz w:val="24"/>
          <w:lang w:val="pt-BR"/>
        </w:rPr>
        <w:t xml:space="preserve">não </w:t>
      </w:r>
      <w:r w:rsidR="00A82CE1">
        <w:rPr>
          <w:sz w:val="24"/>
          <w:lang w:val="pt-BR"/>
        </w:rPr>
        <w:t>serão</w:t>
      </w:r>
      <w:r w:rsidR="004152C6" w:rsidRPr="00F64859">
        <w:rPr>
          <w:sz w:val="24"/>
          <w:lang w:val="pt-BR"/>
        </w:rPr>
        <w:t>, no entanto, obrigados a descobrir erros latentes n</w:t>
      </w:r>
      <w:r w:rsidR="006B13FF">
        <w:rPr>
          <w:sz w:val="24"/>
          <w:lang w:val="pt-BR"/>
        </w:rPr>
        <w:t>o imóvel</w:t>
      </w:r>
      <w:r w:rsidR="00730696" w:rsidRPr="00F64859">
        <w:rPr>
          <w:sz w:val="24"/>
          <w:lang w:val="pt-BR"/>
        </w:rPr>
        <w:t xml:space="preserve">, </w:t>
      </w:r>
      <w:r w:rsidR="004152C6" w:rsidRPr="00F64859">
        <w:rPr>
          <w:sz w:val="24"/>
          <w:lang w:val="pt-BR"/>
        </w:rPr>
        <w:t xml:space="preserve">aconselhar </w:t>
      </w:r>
      <w:r w:rsidR="00F64859" w:rsidRPr="00F64859">
        <w:rPr>
          <w:sz w:val="24"/>
          <w:lang w:val="pt-BR"/>
        </w:rPr>
        <w:t>sobre assuntos fora do escopo de sua licenç</w:t>
      </w:r>
      <w:r w:rsidR="00F64859">
        <w:rPr>
          <w:sz w:val="24"/>
          <w:lang w:val="pt-BR"/>
        </w:rPr>
        <w:t xml:space="preserve">a de corretor </w:t>
      </w:r>
      <w:r w:rsidR="00640879">
        <w:rPr>
          <w:sz w:val="24"/>
          <w:lang w:val="pt-BR"/>
        </w:rPr>
        <w:t>imobiliário</w:t>
      </w:r>
      <w:r w:rsidR="00730696" w:rsidRPr="00F64859">
        <w:rPr>
          <w:sz w:val="24"/>
          <w:lang w:val="pt-BR"/>
        </w:rPr>
        <w:t>, o</w:t>
      </w:r>
      <w:r w:rsidR="00F64859">
        <w:rPr>
          <w:sz w:val="24"/>
          <w:lang w:val="pt-BR"/>
        </w:rPr>
        <w:t xml:space="preserve">u </w:t>
      </w:r>
      <w:r w:rsidR="00516339">
        <w:rPr>
          <w:sz w:val="24"/>
          <w:lang w:val="pt-BR"/>
        </w:rPr>
        <w:t>revel</w:t>
      </w:r>
      <w:r w:rsidR="00F64859">
        <w:rPr>
          <w:sz w:val="24"/>
          <w:lang w:val="pt-BR"/>
        </w:rPr>
        <w:t xml:space="preserve">ar fatos que sejam confidenciais sob o escopo de relacionamentos de agência ou </w:t>
      </w:r>
      <w:r w:rsidR="001A1CBD">
        <w:rPr>
          <w:sz w:val="24"/>
          <w:lang w:val="pt-BR"/>
        </w:rPr>
        <w:t>de não agência</w:t>
      </w:r>
      <w:r w:rsidR="00F64859">
        <w:rPr>
          <w:sz w:val="24"/>
          <w:lang w:val="pt-BR"/>
        </w:rPr>
        <w:t>, conforme definido por legislação estadual</w:t>
      </w:r>
      <w:r w:rsidR="00730696" w:rsidRPr="00F64859">
        <w:rPr>
          <w:sz w:val="24"/>
          <w:lang w:val="pt-BR"/>
        </w:rPr>
        <w:t xml:space="preserve"> </w:t>
      </w:r>
      <w:r w:rsidR="00730696" w:rsidRPr="00F64859">
        <w:rPr>
          <w:i/>
          <w:sz w:val="24"/>
          <w:lang w:val="pt-BR"/>
        </w:rPr>
        <w:t>(</w:t>
      </w:r>
      <w:r w:rsidR="00E05EA2">
        <w:rPr>
          <w:i/>
          <w:sz w:val="24"/>
          <w:lang w:val="pt-BR"/>
        </w:rPr>
        <w:t>emendado</w:t>
      </w:r>
      <w:r w:rsidR="009568E9" w:rsidRPr="00F64859">
        <w:rPr>
          <w:i/>
          <w:sz w:val="24"/>
          <w:lang w:val="pt-BR"/>
        </w:rPr>
        <w:t xml:space="preserve"> em</w:t>
      </w:r>
      <w:r w:rsidR="00730696" w:rsidRPr="00F64859">
        <w:rPr>
          <w:i/>
          <w:sz w:val="24"/>
          <w:lang w:val="pt-BR"/>
        </w:rPr>
        <w:t xml:space="preserve"> 1/00)</w:t>
      </w:r>
      <w:r w:rsidR="004152C6" w:rsidRPr="00F64859">
        <w:rPr>
          <w:i/>
          <w:sz w:val="24"/>
          <w:lang w:val="pt-BR"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2-1</w:t>
      </w:r>
    </w:p>
    <w:p w:rsidR="00730696" w:rsidRPr="00F64859" w:rsidRDefault="007602D5" w:rsidP="00C6280E">
      <w:pPr>
        <w:pStyle w:val="BulletIndenttext"/>
      </w:pPr>
      <w:r>
        <w:t xml:space="preserve">Os </w:t>
      </w:r>
      <w:r w:rsidR="00056323" w:rsidRPr="00F64859">
        <w:t>REALTORS®</w:t>
      </w:r>
      <w:r w:rsidR="00730696" w:rsidRPr="00F64859">
        <w:t xml:space="preserve"> </w:t>
      </w:r>
      <w:r w:rsidR="00F64859" w:rsidRPr="00F64859">
        <w:t>estar</w:t>
      </w:r>
      <w:r w:rsidR="00A82CE1">
        <w:t>ão</w:t>
      </w:r>
      <w:r w:rsidR="00F64859" w:rsidRPr="00F64859">
        <w:t xml:space="preserve"> obrigados apenas a descobrir e </w:t>
      </w:r>
      <w:r w:rsidR="00516339">
        <w:t>revel</w:t>
      </w:r>
      <w:r w:rsidR="00F64859" w:rsidRPr="00F64859">
        <w:t>ar fatores adversos razoavelmente aparentes a alguém com conhecimento naquelas áreas requeridas pela sua autoridade de licenciamento como corretores imobili</w:t>
      </w:r>
      <w:r w:rsidR="00F64859">
        <w:t>ários</w:t>
      </w:r>
      <w:r w:rsidR="00730696" w:rsidRPr="00F64859">
        <w:t xml:space="preserve">. </w:t>
      </w:r>
      <w:r w:rsidR="00640879">
        <w:t>O a</w:t>
      </w:r>
      <w:r w:rsidR="00F64859" w:rsidRPr="00F64859">
        <w:t xml:space="preserve">rtigo </w:t>
      </w:r>
      <w:r w:rsidR="00730696" w:rsidRPr="00F64859">
        <w:t xml:space="preserve">2 </w:t>
      </w:r>
      <w:r w:rsidR="00F64859" w:rsidRPr="00F64859">
        <w:t xml:space="preserve">não impõe ao </w:t>
      </w:r>
      <w:r w:rsidR="00056323" w:rsidRPr="00F64859">
        <w:t>REALTOR®</w:t>
      </w:r>
      <w:r w:rsidR="00730696" w:rsidRPr="00F64859">
        <w:t xml:space="preserve"> </w:t>
      </w:r>
      <w:r w:rsidR="00F64859" w:rsidRPr="00F64859">
        <w:t>a obrigação de conhecimento espec</w:t>
      </w:r>
      <w:r w:rsidR="00F64859">
        <w:t>ífico em outras disciplinas técnicas ou profissionais</w:t>
      </w:r>
      <w:r w:rsidR="00730696" w:rsidRPr="00F64859">
        <w:t xml:space="preserve"> </w:t>
      </w:r>
      <w:r w:rsidR="00730696" w:rsidRPr="00F64859">
        <w:rPr>
          <w:i/>
        </w:rPr>
        <w:t>(</w:t>
      </w:r>
      <w:r w:rsidR="008742C2">
        <w:rPr>
          <w:i/>
        </w:rPr>
        <w:t>e</w:t>
      </w:r>
      <w:r w:rsidR="009568E9" w:rsidRPr="00F64859">
        <w:rPr>
          <w:i/>
        </w:rPr>
        <w:t>mendado em</w:t>
      </w:r>
      <w:r w:rsidR="00730696" w:rsidRPr="00F64859">
        <w:rPr>
          <w:i/>
        </w:rPr>
        <w:t xml:space="preserve"> 1/96)</w:t>
      </w:r>
      <w:r w:rsidR="00F64859" w:rsidRPr="00F64859">
        <w:rPr>
          <w:i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lastRenderedPageBreak/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2-2</w:t>
      </w:r>
    </w:p>
    <w:p w:rsidR="00730696" w:rsidRPr="00F64859" w:rsidRDefault="00730696" w:rsidP="00C6280E">
      <w:pPr>
        <w:pStyle w:val="BulletIndenttext"/>
      </w:pPr>
      <w:r w:rsidRPr="00F64859">
        <w:t>(Renum</w:t>
      </w:r>
      <w:r w:rsidR="00F64859" w:rsidRPr="00F64859">
        <w:t xml:space="preserve">erado como </w:t>
      </w:r>
      <w:r w:rsidR="00235385">
        <w:t>p</w:t>
      </w:r>
      <w:r w:rsidR="00F64859" w:rsidRPr="00F64859">
        <w:t>adrão de conduta</w:t>
      </w:r>
      <w:r w:rsidRPr="00F64859">
        <w:t xml:space="preserve"> 1-12 1/98)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2-3</w:t>
      </w:r>
    </w:p>
    <w:p w:rsidR="00730696" w:rsidRPr="00F64859" w:rsidRDefault="00730696" w:rsidP="00C6280E">
      <w:pPr>
        <w:pStyle w:val="BulletIndenttext"/>
      </w:pPr>
      <w:r w:rsidRPr="00F64859">
        <w:t>(</w:t>
      </w:r>
      <w:r w:rsidR="00F64859" w:rsidRPr="00F64859">
        <w:t xml:space="preserve">Renumerado como </w:t>
      </w:r>
      <w:r w:rsidR="00235385">
        <w:t>p</w:t>
      </w:r>
      <w:r w:rsidR="00F64859" w:rsidRPr="00F64859">
        <w:t xml:space="preserve">adrão de conduta </w:t>
      </w:r>
      <w:r w:rsidRPr="00F64859">
        <w:t>1-13 1/98)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2-4</w:t>
      </w:r>
    </w:p>
    <w:p w:rsidR="00730696" w:rsidRPr="00327C40" w:rsidRDefault="007602D5" w:rsidP="00C6280E">
      <w:pPr>
        <w:pStyle w:val="BulletIndenttext"/>
      </w:pPr>
      <w:r>
        <w:t xml:space="preserve">Os </w:t>
      </w:r>
      <w:r w:rsidR="00056323" w:rsidRPr="00327C40">
        <w:t>REALTORS®</w:t>
      </w:r>
      <w:r w:rsidR="00730696" w:rsidRPr="00327C40">
        <w:t xml:space="preserve"> </w:t>
      </w:r>
      <w:r w:rsidR="00A82CE1">
        <w:t xml:space="preserve">não </w:t>
      </w:r>
      <w:r w:rsidR="00F64859" w:rsidRPr="00327C40">
        <w:t>ser</w:t>
      </w:r>
      <w:r w:rsidR="00A82CE1">
        <w:t>ão</w:t>
      </w:r>
      <w:r w:rsidR="00F64859" w:rsidRPr="00327C40">
        <w:t xml:space="preserve"> partes </w:t>
      </w:r>
      <w:r w:rsidR="00327C40" w:rsidRPr="00327C40">
        <w:t>na nomeação de uma falsa consideração em qualquer documento</w:t>
      </w:r>
      <w:r w:rsidR="00730696" w:rsidRPr="00327C40">
        <w:t xml:space="preserve">, </w:t>
      </w:r>
      <w:r w:rsidR="00327C40" w:rsidRPr="00327C40">
        <w:t>a menos que seja a nomeaç</w:t>
      </w:r>
      <w:r w:rsidR="00327C40">
        <w:t>ão de uma consideração obviamente nominal</w:t>
      </w:r>
      <w:r w:rsidR="00730696" w:rsidRPr="00327C40"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2-5</w:t>
      </w:r>
    </w:p>
    <w:p w:rsidR="00730696" w:rsidRPr="00327C40" w:rsidRDefault="00730696" w:rsidP="00C6280E">
      <w:pPr>
        <w:pStyle w:val="BulletIndenttext"/>
      </w:pPr>
      <w:r w:rsidRPr="00327C40">
        <w:t>Fa</w:t>
      </w:r>
      <w:r w:rsidR="00327C40" w:rsidRPr="00327C40">
        <w:t xml:space="preserve">tores definidos como </w:t>
      </w:r>
      <w:r w:rsidRPr="00327C40">
        <w:t>“n</w:t>
      </w:r>
      <w:r w:rsidR="00327C40" w:rsidRPr="00327C40">
        <w:t>ão</w:t>
      </w:r>
      <w:r w:rsidRPr="00327C40">
        <w:t>-materia</w:t>
      </w:r>
      <w:r w:rsidR="00327C40" w:rsidRPr="00327C40">
        <w:t>is</w:t>
      </w:r>
      <w:r w:rsidRPr="00327C40">
        <w:t>”</w:t>
      </w:r>
      <w:r w:rsidR="00327C40" w:rsidRPr="00327C40">
        <w:t xml:space="preserve"> por lei ou regulamentação, ou que sejam expressamente mencionados em lei ou regulamentação como não sendo sujeitos </w:t>
      </w:r>
      <w:r w:rsidR="00327C40">
        <w:t xml:space="preserve">à </w:t>
      </w:r>
      <w:r w:rsidR="00516339">
        <w:t>revela</w:t>
      </w:r>
      <w:r w:rsidR="00327C40">
        <w:t>ção são considerados não</w:t>
      </w:r>
      <w:r w:rsidRPr="00327C40">
        <w:t xml:space="preserve"> “pertinent</w:t>
      </w:r>
      <w:r w:rsidR="00327C40">
        <w:t>es</w:t>
      </w:r>
      <w:r w:rsidRPr="00327C40">
        <w:t xml:space="preserve">” </w:t>
      </w:r>
      <w:r w:rsidR="00327C40">
        <w:t xml:space="preserve">para fins do </w:t>
      </w:r>
      <w:r w:rsidR="00640879">
        <w:t>a</w:t>
      </w:r>
      <w:r w:rsidR="00327C40">
        <w:t xml:space="preserve">rtigo </w:t>
      </w:r>
      <w:r w:rsidRPr="00327C40">
        <w:t xml:space="preserve">2 </w:t>
      </w:r>
      <w:r w:rsidRPr="00327C40">
        <w:rPr>
          <w:i/>
        </w:rPr>
        <w:t>(</w:t>
      </w:r>
      <w:r w:rsidR="00A52017">
        <w:rPr>
          <w:i/>
        </w:rPr>
        <w:t>adotado</w:t>
      </w:r>
      <w:r w:rsidR="009568E9" w:rsidRPr="00327C40">
        <w:rPr>
          <w:i/>
        </w:rPr>
        <w:t xml:space="preserve"> em</w:t>
      </w:r>
      <w:r w:rsidRPr="00327C40">
        <w:rPr>
          <w:i/>
        </w:rPr>
        <w:t xml:space="preserve"> 1/93)</w:t>
      </w:r>
      <w:r w:rsidR="00327C40" w:rsidRPr="00327C40">
        <w:rPr>
          <w:i/>
        </w:rPr>
        <w:t>.</w:t>
      </w:r>
    </w:p>
    <w:p w:rsidR="00730696" w:rsidRPr="00407323" w:rsidRDefault="00730696" w:rsidP="009D5B3A">
      <w:pPr>
        <w:pStyle w:val="SmallSubhead"/>
        <w:rPr>
          <w:lang w:val="pt-BR"/>
        </w:rPr>
      </w:pPr>
      <w:r w:rsidRPr="00407323">
        <w:rPr>
          <w:lang w:val="pt-BR"/>
        </w:rPr>
        <w:t>Arti</w:t>
      </w:r>
      <w:r w:rsidR="006A252E" w:rsidRPr="00407323">
        <w:rPr>
          <w:lang w:val="pt-BR"/>
        </w:rPr>
        <w:t>go</w:t>
      </w:r>
      <w:r w:rsidRPr="00407323">
        <w:rPr>
          <w:lang w:val="pt-BR"/>
        </w:rPr>
        <w:t xml:space="preserve"> 3</w:t>
      </w:r>
    </w:p>
    <w:p w:rsidR="00730696" w:rsidRPr="00327C40" w:rsidRDefault="007602D5" w:rsidP="009D5B3A">
      <w:pPr>
        <w:rPr>
          <w:sz w:val="24"/>
          <w:lang w:val="pt-BR"/>
        </w:rPr>
      </w:pPr>
      <w:r>
        <w:rPr>
          <w:sz w:val="24"/>
          <w:lang w:val="pt-BR"/>
        </w:rPr>
        <w:t xml:space="preserve">Os </w:t>
      </w:r>
      <w:r w:rsidR="00056323" w:rsidRPr="00327C40">
        <w:rPr>
          <w:sz w:val="24"/>
          <w:lang w:val="pt-BR"/>
        </w:rPr>
        <w:t>REALTORS®</w:t>
      </w:r>
      <w:r w:rsidR="00730696" w:rsidRPr="00327C40">
        <w:rPr>
          <w:sz w:val="24"/>
          <w:lang w:val="pt-BR"/>
        </w:rPr>
        <w:t xml:space="preserve"> </w:t>
      </w:r>
      <w:r w:rsidR="00327C40" w:rsidRPr="00327C40">
        <w:rPr>
          <w:sz w:val="24"/>
          <w:lang w:val="pt-BR"/>
        </w:rPr>
        <w:t>colaborar</w:t>
      </w:r>
      <w:r w:rsidR="00A82CE1">
        <w:rPr>
          <w:sz w:val="24"/>
          <w:lang w:val="pt-BR"/>
        </w:rPr>
        <w:t>ão</w:t>
      </w:r>
      <w:r w:rsidR="00327C40" w:rsidRPr="00327C40">
        <w:rPr>
          <w:sz w:val="24"/>
          <w:lang w:val="pt-BR"/>
        </w:rPr>
        <w:t xml:space="preserve"> com outros corretores </w:t>
      </w:r>
      <w:r w:rsidR="00640879">
        <w:rPr>
          <w:sz w:val="24"/>
          <w:lang w:val="pt-BR"/>
        </w:rPr>
        <w:t>imobiliários</w:t>
      </w:r>
      <w:r w:rsidR="00327C40" w:rsidRPr="00327C40">
        <w:rPr>
          <w:sz w:val="24"/>
          <w:lang w:val="pt-BR"/>
        </w:rPr>
        <w:t>, salvo quando a colaboração não for no melhor interesse do cliente</w:t>
      </w:r>
      <w:r w:rsidR="00730696" w:rsidRPr="00327C40">
        <w:rPr>
          <w:sz w:val="24"/>
          <w:lang w:val="pt-BR"/>
        </w:rPr>
        <w:t xml:space="preserve">. </w:t>
      </w:r>
      <w:r w:rsidR="00327C40" w:rsidRPr="00327C40">
        <w:rPr>
          <w:sz w:val="24"/>
          <w:lang w:val="pt-BR"/>
        </w:rPr>
        <w:t xml:space="preserve">A obrigação </w:t>
      </w:r>
      <w:r w:rsidR="00640879">
        <w:rPr>
          <w:sz w:val="24"/>
          <w:lang w:val="pt-BR"/>
        </w:rPr>
        <w:t>de</w:t>
      </w:r>
      <w:r w:rsidR="00327C40" w:rsidRPr="00327C40">
        <w:rPr>
          <w:sz w:val="24"/>
          <w:lang w:val="pt-BR"/>
        </w:rPr>
        <w:t xml:space="preserve"> colaborar não inclui a obrigação de compartilhar comissões, taxas ou, de outra maneira, remunerar outro corretor</w:t>
      </w:r>
      <w:r w:rsidR="00730696" w:rsidRPr="00327C40">
        <w:rPr>
          <w:sz w:val="24"/>
          <w:lang w:val="pt-BR"/>
        </w:rPr>
        <w:t xml:space="preserve"> </w:t>
      </w:r>
      <w:r w:rsidR="00730696" w:rsidRPr="00327C40">
        <w:rPr>
          <w:i/>
          <w:sz w:val="24"/>
          <w:lang w:val="pt-BR"/>
        </w:rPr>
        <w:t>(</w:t>
      </w:r>
      <w:r w:rsidR="008742C2">
        <w:rPr>
          <w:i/>
          <w:sz w:val="24"/>
          <w:lang w:val="pt-BR"/>
        </w:rPr>
        <w:t>e</w:t>
      </w:r>
      <w:r w:rsidR="009568E9" w:rsidRPr="00327C40">
        <w:rPr>
          <w:i/>
          <w:sz w:val="24"/>
          <w:lang w:val="pt-BR"/>
        </w:rPr>
        <w:t>mendado em</w:t>
      </w:r>
      <w:r w:rsidR="00730696" w:rsidRPr="00327C40">
        <w:rPr>
          <w:i/>
          <w:sz w:val="24"/>
          <w:lang w:val="pt-BR"/>
        </w:rPr>
        <w:t xml:space="preserve"> 1/95)</w:t>
      </w:r>
      <w:r w:rsidR="00327C40" w:rsidRPr="00327C40">
        <w:rPr>
          <w:i/>
          <w:sz w:val="24"/>
          <w:lang w:val="pt-BR"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="00730696" w:rsidRPr="00617C9B">
        <w:rPr>
          <w:sz w:val="24"/>
          <w:szCs w:val="24"/>
        </w:rPr>
        <w:t xml:space="preserve"> 3-1</w:t>
      </w:r>
    </w:p>
    <w:p w:rsidR="00730696" w:rsidRPr="00305270" w:rsidRDefault="007602D5" w:rsidP="00C6280E">
      <w:pPr>
        <w:pStyle w:val="BulletIndenttext"/>
        <w:rPr>
          <w:i/>
        </w:rPr>
      </w:pPr>
      <w:r>
        <w:t xml:space="preserve">Os </w:t>
      </w:r>
      <w:r w:rsidR="00056323" w:rsidRPr="00327C40">
        <w:t>REALTORS®</w:t>
      </w:r>
      <w:r w:rsidR="00730696" w:rsidRPr="00327C40">
        <w:t>, a</w:t>
      </w:r>
      <w:r w:rsidR="00327C40" w:rsidRPr="00327C40">
        <w:t>tuando como corretores ou agentes exclusivos de vendedores/l</w:t>
      </w:r>
      <w:r w:rsidR="001602C0">
        <w:t>ocadores</w:t>
      </w:r>
      <w:r w:rsidR="00327C40" w:rsidRPr="00327C40">
        <w:t>, estabelecem os termos e condições de ofertas para colaborar</w:t>
      </w:r>
      <w:r w:rsidR="00730696" w:rsidRPr="00327C40">
        <w:t xml:space="preserve">. </w:t>
      </w:r>
      <w:r w:rsidR="00327C40" w:rsidRPr="00305270">
        <w:t>Salvo quando expressamente indicado em ofertas para colaborar</w:t>
      </w:r>
      <w:r w:rsidR="00305270" w:rsidRPr="00305270">
        <w:t>, corretores colaboradores n</w:t>
      </w:r>
      <w:r w:rsidR="00305270">
        <w:t>ão podem assumir que a oferta de colaboração inclua uma oferta de remuneração</w:t>
      </w:r>
      <w:r w:rsidR="00730696" w:rsidRPr="00305270">
        <w:t xml:space="preserve">. </w:t>
      </w:r>
      <w:r w:rsidR="00305270" w:rsidRPr="00305270">
        <w:t>Os termos de re</w:t>
      </w:r>
      <w:r w:rsidR="00A82CE1">
        <w:t xml:space="preserve">muneração, se houverem, </w:t>
      </w:r>
      <w:r w:rsidR="00305270" w:rsidRPr="00305270">
        <w:t>ser</w:t>
      </w:r>
      <w:r w:rsidR="00A82CE1">
        <w:t>ão</w:t>
      </w:r>
      <w:r w:rsidR="00305270" w:rsidRPr="00305270">
        <w:t xml:space="preserve"> determinados pelos corretores colaboradores antes de serem iniciados os esforços para aceitar a oferta de colaboraç</w:t>
      </w:r>
      <w:r w:rsidR="00305270">
        <w:t>ão</w:t>
      </w:r>
      <w:r w:rsidR="00730696" w:rsidRPr="00305270">
        <w:t xml:space="preserve"> </w:t>
      </w:r>
      <w:r w:rsidR="00730696" w:rsidRPr="00305270">
        <w:rPr>
          <w:i/>
        </w:rPr>
        <w:t>(</w:t>
      </w:r>
      <w:r w:rsidR="008742C2">
        <w:rPr>
          <w:i/>
        </w:rPr>
        <w:t>e</w:t>
      </w:r>
      <w:r w:rsidR="009568E9" w:rsidRPr="00305270">
        <w:rPr>
          <w:i/>
        </w:rPr>
        <w:t>mendado em</w:t>
      </w:r>
      <w:r w:rsidR="00730696" w:rsidRPr="00305270">
        <w:rPr>
          <w:i/>
        </w:rPr>
        <w:t xml:space="preserve"> 1/99)</w:t>
      </w:r>
      <w:r w:rsidR="00305270" w:rsidRPr="00305270">
        <w:rPr>
          <w:i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3-2</w:t>
      </w:r>
    </w:p>
    <w:p w:rsidR="00730696" w:rsidRPr="00305270" w:rsidRDefault="00305270" w:rsidP="00C6280E">
      <w:pPr>
        <w:pStyle w:val="BulletIndenttext"/>
      </w:pPr>
      <w:r w:rsidRPr="00305270">
        <w:t xml:space="preserve">Qualquer alteração na remuneração oferecida por serviços de colaboração deve ser comunicada ao outro </w:t>
      </w:r>
      <w:r w:rsidR="00056323" w:rsidRPr="00305270">
        <w:t>REALTOR®</w:t>
      </w:r>
      <w:r w:rsidR="00730696" w:rsidRPr="00305270">
        <w:t xml:space="preserve"> </w:t>
      </w:r>
      <w:r w:rsidRPr="00305270">
        <w:t xml:space="preserve">antes que o </w:t>
      </w:r>
      <w:r w:rsidR="00056323" w:rsidRPr="00305270">
        <w:t>REALTOR®</w:t>
      </w:r>
      <w:r w:rsidR="00730696" w:rsidRPr="00305270">
        <w:t xml:space="preserve"> </w:t>
      </w:r>
      <w:r w:rsidRPr="00305270">
        <w:t>apresente uma oferta para a compra</w:t>
      </w:r>
      <w:r w:rsidR="00730696" w:rsidRPr="00305270">
        <w:t>/</w:t>
      </w:r>
      <w:r>
        <w:t>locação d</w:t>
      </w:r>
      <w:r w:rsidR="006B13FF">
        <w:t>o imóvel</w:t>
      </w:r>
      <w:r w:rsidR="00730696" w:rsidRPr="00305270">
        <w:t xml:space="preserve">. </w:t>
      </w:r>
      <w:r w:rsidRPr="00305270">
        <w:t xml:space="preserve">Após </w:t>
      </w:r>
      <w:r w:rsidR="00745260">
        <w:t>um</w:t>
      </w:r>
      <w:r w:rsidRPr="00305270">
        <w:t xml:space="preserve"> </w:t>
      </w:r>
      <w:r w:rsidR="00056323" w:rsidRPr="00305270">
        <w:t>REALTOR®</w:t>
      </w:r>
      <w:r w:rsidR="00730696" w:rsidRPr="00305270">
        <w:t xml:space="preserve"> </w:t>
      </w:r>
      <w:r w:rsidRPr="00305270">
        <w:t>ter apresentado uma oferta para a compra ou locação d</w:t>
      </w:r>
      <w:r w:rsidR="006B13FF">
        <w:t>o imóvel</w:t>
      </w:r>
      <w:r w:rsidR="00730696" w:rsidRPr="00305270">
        <w:t xml:space="preserve">, </w:t>
      </w:r>
      <w:r w:rsidRPr="00305270">
        <w:t>o captador do im</w:t>
      </w:r>
      <w:r>
        <w:t>óvel não pode tentar unilateralmente modificar a remuneração oferecida com respeito àquela transação de colaboração</w:t>
      </w:r>
      <w:r w:rsidR="00730696" w:rsidRPr="00305270">
        <w:t xml:space="preserve"> </w:t>
      </w:r>
      <w:r w:rsidR="00730696" w:rsidRPr="00305270">
        <w:rPr>
          <w:i/>
        </w:rPr>
        <w:t>(</w:t>
      </w:r>
      <w:r w:rsidR="00E05EA2">
        <w:rPr>
          <w:i/>
        </w:rPr>
        <w:t>emendado</w:t>
      </w:r>
      <w:r w:rsidR="009568E9" w:rsidRPr="00305270">
        <w:rPr>
          <w:i/>
        </w:rPr>
        <w:t xml:space="preserve"> em</w:t>
      </w:r>
      <w:r w:rsidR="00730696" w:rsidRPr="00305270">
        <w:rPr>
          <w:i/>
        </w:rPr>
        <w:t xml:space="preserve"> 1/14)</w:t>
      </w:r>
      <w:r w:rsidRPr="00305270">
        <w:rPr>
          <w:i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3-3</w:t>
      </w:r>
    </w:p>
    <w:p w:rsidR="00730696" w:rsidRPr="00421684" w:rsidRDefault="00305270" w:rsidP="00C6280E">
      <w:pPr>
        <w:pStyle w:val="BulletIndenttext"/>
      </w:pPr>
      <w:r w:rsidRPr="00305270">
        <w:t xml:space="preserve">O </w:t>
      </w:r>
      <w:r w:rsidR="009835E3">
        <w:t>p</w:t>
      </w:r>
      <w:r w:rsidRPr="00305270">
        <w:t xml:space="preserve">adrão de conduta </w:t>
      </w:r>
      <w:r w:rsidR="00730696" w:rsidRPr="00305270">
        <w:t>3-2 n</w:t>
      </w:r>
      <w:r w:rsidRPr="00305270">
        <w:t xml:space="preserve">ão </w:t>
      </w:r>
      <w:r w:rsidR="009835E3">
        <w:t xml:space="preserve">impede que </w:t>
      </w:r>
      <w:r w:rsidRPr="00305270">
        <w:t xml:space="preserve">o captador do imóvel e o corretor colaborador celebrem um </w:t>
      </w:r>
      <w:r w:rsidR="009F477D">
        <w:t>contrato</w:t>
      </w:r>
      <w:r w:rsidRPr="00305270">
        <w:t xml:space="preserve"> para alterar a remuneraç</w:t>
      </w:r>
      <w:r>
        <w:t xml:space="preserve">ão </w:t>
      </w:r>
      <w:r w:rsidR="00471F31">
        <w:t xml:space="preserve">da </w:t>
      </w:r>
      <w:r>
        <w:t>colabora</w:t>
      </w:r>
      <w:r w:rsidR="00471F31">
        <w:t>ção</w:t>
      </w:r>
      <w:r w:rsidR="00730696" w:rsidRPr="00305270">
        <w:t xml:space="preserve"> </w:t>
      </w:r>
      <w:r w:rsidR="00730696" w:rsidRPr="00421684">
        <w:rPr>
          <w:i/>
        </w:rPr>
        <w:t>(</w:t>
      </w:r>
      <w:r w:rsidR="00A52017">
        <w:rPr>
          <w:i/>
        </w:rPr>
        <w:t>adotado</w:t>
      </w:r>
      <w:r w:rsidR="009568E9" w:rsidRPr="00421684">
        <w:rPr>
          <w:i/>
        </w:rPr>
        <w:t xml:space="preserve"> em</w:t>
      </w:r>
      <w:r w:rsidR="00730696" w:rsidRPr="00421684">
        <w:rPr>
          <w:i/>
        </w:rPr>
        <w:t xml:space="preserve"> 1/94)</w:t>
      </w:r>
      <w:r w:rsidR="00421684" w:rsidRPr="00421684">
        <w:rPr>
          <w:i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3-4</w:t>
      </w:r>
    </w:p>
    <w:p w:rsidR="00730696" w:rsidRPr="002369A2" w:rsidRDefault="007602D5" w:rsidP="00C6280E">
      <w:pPr>
        <w:pStyle w:val="BulletIndenttext"/>
      </w:pPr>
      <w:r>
        <w:t xml:space="preserve">Os </w:t>
      </w:r>
      <w:r w:rsidR="00056323" w:rsidRPr="006956F7">
        <w:t>REALTORS®</w:t>
      </w:r>
      <w:r w:rsidR="00730696" w:rsidRPr="006956F7">
        <w:t>, a</w:t>
      </w:r>
      <w:r w:rsidR="00421684" w:rsidRPr="006956F7">
        <w:t xml:space="preserve">tuando como captadores de imóveis, têm uma </w:t>
      </w:r>
      <w:r w:rsidR="006956F7" w:rsidRPr="006956F7">
        <w:t xml:space="preserve">firme </w:t>
      </w:r>
      <w:r w:rsidR="00421684" w:rsidRPr="006956F7">
        <w:t xml:space="preserve">obrigação de </w:t>
      </w:r>
      <w:r w:rsidR="00516339">
        <w:t>revelar</w:t>
      </w:r>
      <w:r w:rsidR="00421684" w:rsidRPr="006956F7">
        <w:t xml:space="preserve"> a existência de arranjos de comissão sobre taxas variáveis ou duplas</w:t>
      </w:r>
      <w:r w:rsidR="00730696" w:rsidRPr="006956F7">
        <w:t xml:space="preserve"> (</w:t>
      </w:r>
      <w:r w:rsidR="00421684" w:rsidRPr="006956F7">
        <w:t xml:space="preserve">ou seja, </w:t>
      </w:r>
      <w:r w:rsidR="00734967">
        <w:t>cadastros</w:t>
      </w:r>
      <w:r w:rsidR="00421684" w:rsidRPr="006956F7">
        <w:t xml:space="preserve"> onde um valor de comissão é p</w:t>
      </w:r>
      <w:r w:rsidR="00CA0E3D">
        <w:t xml:space="preserve">agável se a firma do captador do </w:t>
      </w:r>
      <w:r w:rsidR="00421684" w:rsidRPr="006956F7">
        <w:t>imóve</w:t>
      </w:r>
      <w:r w:rsidR="00CA0E3D">
        <w:t>l</w:t>
      </w:r>
      <w:r w:rsidR="00421684" w:rsidRPr="006956F7">
        <w:t xml:space="preserve"> </w:t>
      </w:r>
      <w:r w:rsidR="00914245">
        <w:t>for a causa direta da</w:t>
      </w:r>
      <w:r w:rsidR="0088228D">
        <w:t xml:space="preserve"> venda/locação</w:t>
      </w:r>
      <w:r w:rsidR="00730696" w:rsidRPr="006956F7">
        <w:t xml:space="preserve"> </w:t>
      </w:r>
      <w:r w:rsidR="00CA0E3D">
        <w:t>e um valor diferente de comissão é pagável se a venda/locação é resultante de esforços do vendedor/</w:t>
      </w:r>
      <w:r w:rsidR="00E234D3">
        <w:t>locador</w:t>
      </w:r>
      <w:r w:rsidR="00CA0E3D">
        <w:t xml:space="preserve"> ou de um corretor colaborador</w:t>
      </w:r>
      <w:r w:rsidR="00730696" w:rsidRPr="006956F7">
        <w:t xml:space="preserve">). </w:t>
      </w:r>
      <w:r w:rsidR="0007642D" w:rsidRPr="00CA0E3D">
        <w:t xml:space="preserve">O captador do imóvel, </w:t>
      </w:r>
      <w:r w:rsidR="00730696" w:rsidRPr="00CA0E3D">
        <w:t>as</w:t>
      </w:r>
      <w:r w:rsidR="00CA0E3D" w:rsidRPr="00CA0E3D">
        <w:t>sim que for poss</w:t>
      </w:r>
      <w:r w:rsidR="00CA0E3D">
        <w:t>ível</w:t>
      </w:r>
      <w:r w:rsidR="00730696" w:rsidRPr="00CA0E3D">
        <w:t xml:space="preserve">, </w:t>
      </w:r>
      <w:r w:rsidR="00516339">
        <w:t>revel</w:t>
      </w:r>
      <w:r w:rsidR="0007642D" w:rsidRPr="00CA0E3D">
        <w:t>ar</w:t>
      </w:r>
      <w:r w:rsidR="00A82CE1">
        <w:t>á</w:t>
      </w:r>
      <w:r w:rsidR="0007642D" w:rsidRPr="00CA0E3D">
        <w:t xml:space="preserve"> </w:t>
      </w:r>
      <w:r w:rsidR="00CA0E3D" w:rsidRPr="00CA0E3D">
        <w:t>a existência de tais arranjos a potenc</w:t>
      </w:r>
      <w:r w:rsidR="00A82CE1">
        <w:t>iais corretores colaboradores e</w:t>
      </w:r>
      <w:r w:rsidR="00CA0E3D" w:rsidRPr="00CA0E3D">
        <w:t xml:space="preserve">, em resposta a </w:t>
      </w:r>
      <w:r w:rsidR="002369A2">
        <w:t xml:space="preserve">consultas de corretores colaboradores, </w:t>
      </w:r>
      <w:r w:rsidR="00516339">
        <w:t>revel</w:t>
      </w:r>
      <w:r w:rsidR="002369A2">
        <w:t>ar</w:t>
      </w:r>
      <w:r w:rsidR="00A82CE1">
        <w:t>á</w:t>
      </w:r>
      <w:r w:rsidR="002369A2">
        <w:t xml:space="preserve"> o diferencial que resultaria em uma transação </w:t>
      </w:r>
      <w:r w:rsidR="002369A2">
        <w:lastRenderedPageBreak/>
        <w:t>colaborativa ou em uma venda/locação que seja re</w:t>
      </w:r>
      <w:r w:rsidR="009835E3">
        <w:t>s</w:t>
      </w:r>
      <w:r w:rsidR="002369A2">
        <w:t>ultado dos esforços do vendedor/</w:t>
      </w:r>
      <w:r w:rsidR="00E234D3">
        <w:t>locador</w:t>
      </w:r>
      <w:r w:rsidR="002369A2">
        <w:t>. Se o corretor colaborador for representante do comprador/</w:t>
      </w:r>
      <w:r w:rsidR="00E234D3">
        <w:t>locatário</w:t>
      </w:r>
      <w:r w:rsidR="00730696" w:rsidRPr="002369A2">
        <w:t xml:space="preserve">, </w:t>
      </w:r>
      <w:r w:rsidR="002369A2" w:rsidRPr="002369A2">
        <w:t>o representante do comprador/</w:t>
      </w:r>
      <w:r w:rsidR="00E234D3">
        <w:t>locatário</w:t>
      </w:r>
      <w:r w:rsidR="002369A2" w:rsidRPr="002369A2">
        <w:t xml:space="preserve"> deve </w:t>
      </w:r>
      <w:r w:rsidR="00516339">
        <w:t>revel</w:t>
      </w:r>
      <w:r w:rsidR="002369A2" w:rsidRPr="002369A2">
        <w:t>ar tais informaç</w:t>
      </w:r>
      <w:r w:rsidR="002369A2">
        <w:t>ões ao seu cliente antes que o cliente faça uma oferta de compra ou locação</w:t>
      </w:r>
      <w:r w:rsidR="00730696" w:rsidRPr="002369A2">
        <w:t xml:space="preserve"> </w:t>
      </w:r>
      <w:r w:rsidR="00730696" w:rsidRPr="002369A2">
        <w:rPr>
          <w:i/>
        </w:rPr>
        <w:t>(</w:t>
      </w:r>
      <w:r w:rsidR="008742C2">
        <w:rPr>
          <w:i/>
        </w:rPr>
        <w:t>e</w:t>
      </w:r>
      <w:r w:rsidR="009568E9" w:rsidRPr="002369A2">
        <w:rPr>
          <w:i/>
        </w:rPr>
        <w:t>mendado em</w:t>
      </w:r>
      <w:r w:rsidR="00730696" w:rsidRPr="002369A2">
        <w:rPr>
          <w:i/>
        </w:rPr>
        <w:t xml:space="preserve"> 1/02)</w:t>
      </w:r>
      <w:r w:rsidR="002369A2" w:rsidRPr="002369A2">
        <w:rPr>
          <w:i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3-5</w:t>
      </w:r>
    </w:p>
    <w:p w:rsidR="00730696" w:rsidRPr="00EB729B" w:rsidRDefault="002369A2" w:rsidP="00C6280E">
      <w:pPr>
        <w:pStyle w:val="BulletIndenttext"/>
      </w:pPr>
      <w:r w:rsidRPr="002369A2">
        <w:t xml:space="preserve">É obrigação dos subagentes </w:t>
      </w:r>
      <w:r w:rsidR="00516339">
        <w:t>revel</w:t>
      </w:r>
      <w:r w:rsidRPr="002369A2">
        <w:t xml:space="preserve">ar prontamente todos os fatos pertinentes ao agente do </w:t>
      </w:r>
      <w:r w:rsidR="00E234D3">
        <w:t>comitente</w:t>
      </w:r>
      <w:r w:rsidR="00730696" w:rsidRPr="002369A2">
        <w:t xml:space="preserve"> </w:t>
      </w:r>
      <w:r w:rsidR="009F477D">
        <w:t>antes</w:t>
      </w:r>
      <w:r w:rsidR="00D108C7">
        <w:t xml:space="preserve"> e</w:t>
      </w:r>
      <w:r w:rsidR="009F477D">
        <w:t xml:space="preserve"> depois d</w:t>
      </w:r>
      <w:r w:rsidR="00516339">
        <w:t>e um</w:t>
      </w:r>
      <w:r w:rsidR="009F477D">
        <w:t xml:space="preserve"> contrato de compra ou locação</w:t>
      </w:r>
      <w:r w:rsidR="00516339">
        <w:t xml:space="preserve"> ser celebrado</w:t>
      </w:r>
      <w:r w:rsidR="00730696" w:rsidRPr="002369A2">
        <w:t xml:space="preserve"> </w:t>
      </w:r>
      <w:r w:rsidR="00730696" w:rsidRPr="00EB729B">
        <w:rPr>
          <w:i/>
        </w:rPr>
        <w:t>(</w:t>
      </w:r>
      <w:r w:rsidR="008742C2" w:rsidRPr="00EB729B">
        <w:rPr>
          <w:i/>
        </w:rPr>
        <w:t>e</w:t>
      </w:r>
      <w:r w:rsidR="009568E9" w:rsidRPr="00EB729B">
        <w:rPr>
          <w:i/>
        </w:rPr>
        <w:t>mendado em</w:t>
      </w:r>
      <w:r w:rsidR="00730696" w:rsidRPr="00EB729B">
        <w:rPr>
          <w:i/>
        </w:rPr>
        <w:t xml:space="preserve"> 1/93)</w:t>
      </w:r>
      <w:r w:rsidR="00EB729B" w:rsidRPr="00EB729B">
        <w:rPr>
          <w:i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3-6</w:t>
      </w:r>
    </w:p>
    <w:p w:rsidR="00730696" w:rsidRPr="00516339" w:rsidRDefault="007602D5" w:rsidP="00C6280E">
      <w:pPr>
        <w:pStyle w:val="BulletIndenttext"/>
      </w:pPr>
      <w:r>
        <w:t xml:space="preserve">Os </w:t>
      </w:r>
      <w:r w:rsidR="00056323" w:rsidRPr="00516339">
        <w:t>REALTORS®</w:t>
      </w:r>
      <w:r w:rsidR="00730696" w:rsidRPr="00516339">
        <w:t xml:space="preserve"> </w:t>
      </w:r>
      <w:r w:rsidR="00516339" w:rsidRPr="00516339">
        <w:t>revelar</w:t>
      </w:r>
      <w:r w:rsidR="00A82CE1">
        <w:t>ão</w:t>
      </w:r>
      <w:r w:rsidR="00516339" w:rsidRPr="00516339">
        <w:t xml:space="preserve"> a existência de ofertas aceitas, inclusive ofertas com contingências pendentes</w:t>
      </w:r>
      <w:r w:rsidR="00730696" w:rsidRPr="00516339">
        <w:t xml:space="preserve">, </w:t>
      </w:r>
      <w:r w:rsidR="00516339" w:rsidRPr="00516339">
        <w:t>a qualquer corretor procurando colaboraç</w:t>
      </w:r>
      <w:r w:rsidR="00516339">
        <w:t>ão</w:t>
      </w:r>
      <w:r w:rsidR="00730696" w:rsidRPr="00516339">
        <w:t xml:space="preserve"> </w:t>
      </w:r>
      <w:r w:rsidR="00730696" w:rsidRPr="00516339">
        <w:rPr>
          <w:i/>
        </w:rPr>
        <w:t>(</w:t>
      </w:r>
      <w:r w:rsidR="00A52017">
        <w:rPr>
          <w:i/>
        </w:rPr>
        <w:t>adotado</w:t>
      </w:r>
      <w:r w:rsidR="009568E9" w:rsidRPr="00516339">
        <w:rPr>
          <w:i/>
        </w:rPr>
        <w:t xml:space="preserve"> em</w:t>
      </w:r>
      <w:r w:rsidR="00730696" w:rsidRPr="00516339">
        <w:rPr>
          <w:i/>
        </w:rPr>
        <w:t xml:space="preserve"> 5/86, </w:t>
      </w:r>
      <w:r w:rsidR="00516339">
        <w:rPr>
          <w:i/>
        </w:rPr>
        <w:t>e</w:t>
      </w:r>
      <w:r w:rsidR="009568E9" w:rsidRPr="00516339">
        <w:rPr>
          <w:i/>
        </w:rPr>
        <w:t>mendado em</w:t>
      </w:r>
      <w:r w:rsidR="00730696" w:rsidRPr="00516339">
        <w:rPr>
          <w:i/>
        </w:rPr>
        <w:t xml:space="preserve"> 1/04)</w:t>
      </w:r>
      <w:r w:rsidR="00516339" w:rsidRPr="00516339">
        <w:rPr>
          <w:i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3-7</w:t>
      </w:r>
    </w:p>
    <w:p w:rsidR="00730696" w:rsidRPr="006B13FF" w:rsidRDefault="00BB78DB" w:rsidP="00C6280E">
      <w:pPr>
        <w:pStyle w:val="BulletIndenttext"/>
      </w:pPr>
      <w:r w:rsidRPr="006B13FF">
        <w:t>Ao buscar informações de outro</w:t>
      </w:r>
      <w:r w:rsidR="00730696" w:rsidRPr="006B13FF">
        <w:t xml:space="preserve"> </w:t>
      </w:r>
      <w:r w:rsidR="00056323" w:rsidRPr="006B13FF">
        <w:t>REALTOR®</w:t>
      </w:r>
      <w:r w:rsidR="00730696" w:rsidRPr="006B13FF">
        <w:t xml:space="preserve"> </w:t>
      </w:r>
      <w:r w:rsidRPr="006B13FF">
        <w:t>referente</w:t>
      </w:r>
      <w:r w:rsidR="006B13FF" w:rsidRPr="006B13FF">
        <w:t>s ao imóvel</w:t>
      </w:r>
      <w:r w:rsidRPr="006B13FF">
        <w:t xml:space="preserve"> sob </w:t>
      </w:r>
      <w:r w:rsidR="006B13FF" w:rsidRPr="006B13FF">
        <w:t>um contrato de c</w:t>
      </w:r>
      <w:r w:rsidR="00F81490">
        <w:t>adastramento</w:t>
      </w:r>
      <w:r w:rsidR="006B13FF" w:rsidRPr="006B13FF">
        <w:t xml:space="preserve"> ou administração</w:t>
      </w:r>
      <w:r w:rsidR="00730696" w:rsidRPr="006B13FF">
        <w:t xml:space="preserve">, </w:t>
      </w:r>
      <w:r w:rsidR="006B13FF" w:rsidRPr="006B13FF">
        <w:t xml:space="preserve">os </w:t>
      </w:r>
      <w:r w:rsidR="00056323" w:rsidRPr="006B13FF">
        <w:t>REALTORS®</w:t>
      </w:r>
      <w:r w:rsidR="00730696" w:rsidRPr="006B13FF">
        <w:t xml:space="preserve"> </w:t>
      </w:r>
      <w:r w:rsidR="006B13FF" w:rsidRPr="006B13FF">
        <w:t>revelar</w:t>
      </w:r>
      <w:r w:rsidR="00A82CE1">
        <w:t>ão</w:t>
      </w:r>
      <w:r w:rsidR="006B13FF" w:rsidRPr="006B13FF">
        <w:t xml:space="preserve"> seus status de </w:t>
      </w:r>
      <w:r w:rsidR="00056323" w:rsidRPr="006B13FF">
        <w:t>REALTOR®</w:t>
      </w:r>
      <w:r w:rsidR="00730696" w:rsidRPr="006B13FF">
        <w:t xml:space="preserve"> </w:t>
      </w:r>
      <w:r w:rsidR="006B13FF" w:rsidRPr="006B13FF">
        <w:t xml:space="preserve">e se seu interesse é pessoal ou em nome de um cliente e, se for em nome de um cliente, seu </w:t>
      </w:r>
      <w:r w:rsidR="00827F28">
        <w:t>vínculo</w:t>
      </w:r>
      <w:r w:rsidR="006B13FF" w:rsidRPr="006B13FF">
        <w:t xml:space="preserve"> com o cliente </w:t>
      </w:r>
      <w:r w:rsidR="00730696" w:rsidRPr="006B13FF">
        <w:rPr>
          <w:i/>
        </w:rPr>
        <w:t>(</w:t>
      </w:r>
      <w:r w:rsidR="008742C2">
        <w:rPr>
          <w:i/>
        </w:rPr>
        <w:t>e</w:t>
      </w:r>
      <w:r w:rsidR="009568E9" w:rsidRPr="006B13FF">
        <w:rPr>
          <w:i/>
        </w:rPr>
        <w:t>mendado em</w:t>
      </w:r>
      <w:r w:rsidR="00730696" w:rsidRPr="006B13FF">
        <w:rPr>
          <w:i/>
        </w:rPr>
        <w:t xml:space="preserve"> 1/11)</w:t>
      </w:r>
      <w:r w:rsidRPr="006B13FF">
        <w:rPr>
          <w:i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3-8</w:t>
      </w:r>
    </w:p>
    <w:p w:rsidR="00730696" w:rsidRPr="00BB78DB" w:rsidRDefault="0085142C" w:rsidP="00C6280E">
      <w:pPr>
        <w:pStyle w:val="BulletIndenttext"/>
        <w:rPr>
          <w:i/>
        </w:rPr>
      </w:pPr>
      <w:r>
        <w:t xml:space="preserve">Os </w:t>
      </w:r>
      <w:r w:rsidR="00056323" w:rsidRPr="00BB78DB">
        <w:t>REALTORS®</w:t>
      </w:r>
      <w:r w:rsidR="00730696" w:rsidRPr="00BB78DB">
        <w:t xml:space="preserve"> </w:t>
      </w:r>
      <w:r w:rsidR="00A82CE1">
        <w:t xml:space="preserve">não </w:t>
      </w:r>
      <w:r w:rsidR="00BB78DB" w:rsidRPr="00BB78DB">
        <w:t>adulterar</w:t>
      </w:r>
      <w:r w:rsidR="00A82CE1">
        <w:t>ão</w:t>
      </w:r>
      <w:r w:rsidR="00730696" w:rsidRPr="00BB78DB">
        <w:t xml:space="preserve"> </w:t>
      </w:r>
      <w:r w:rsidR="00BB78DB" w:rsidRPr="00BB78DB">
        <w:t xml:space="preserve">a disponibilidade de acesso para mostrar ou inspecionar um </w:t>
      </w:r>
      <w:r w:rsidR="006B13FF">
        <w:t xml:space="preserve">imóvel </w:t>
      </w:r>
      <w:r w:rsidR="00734967">
        <w:t>cadastrado</w:t>
      </w:r>
      <w:r w:rsidR="00730696" w:rsidRPr="00BB78DB">
        <w:t xml:space="preserve"> </w:t>
      </w:r>
      <w:r w:rsidR="00730696" w:rsidRPr="00BB78DB">
        <w:rPr>
          <w:i/>
        </w:rPr>
        <w:t>(</w:t>
      </w:r>
      <w:r w:rsidR="008742C2">
        <w:rPr>
          <w:i/>
        </w:rPr>
        <w:t>e</w:t>
      </w:r>
      <w:r w:rsidR="009568E9" w:rsidRPr="00BB78DB">
        <w:rPr>
          <w:i/>
        </w:rPr>
        <w:t>mendado em</w:t>
      </w:r>
      <w:r w:rsidR="00730696" w:rsidRPr="00BB78DB">
        <w:rPr>
          <w:i/>
        </w:rPr>
        <w:t xml:space="preserve"> 11/87)</w:t>
      </w:r>
      <w:r w:rsidR="00BB78DB" w:rsidRPr="00BB78DB">
        <w:rPr>
          <w:i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3-9</w:t>
      </w:r>
    </w:p>
    <w:p w:rsidR="00730696" w:rsidRPr="0085142C" w:rsidRDefault="0085142C" w:rsidP="00C6280E">
      <w:pPr>
        <w:pStyle w:val="BulletIndenttext"/>
      </w:pPr>
      <w:r w:rsidRPr="0085142C">
        <w:t xml:space="preserve">Os </w:t>
      </w:r>
      <w:r w:rsidR="00056323" w:rsidRPr="0085142C">
        <w:t>REALTORS®</w:t>
      </w:r>
      <w:r w:rsidR="00730696" w:rsidRPr="0085142C">
        <w:t xml:space="preserve"> </w:t>
      </w:r>
      <w:r w:rsidR="00A82CE1">
        <w:t xml:space="preserve">não </w:t>
      </w:r>
      <w:r w:rsidRPr="0085142C">
        <w:t>fornecer</w:t>
      </w:r>
      <w:r w:rsidR="00A82CE1">
        <w:t>ão</w:t>
      </w:r>
      <w:r w:rsidRPr="0085142C">
        <w:t xml:space="preserve"> acesso a imóveis </w:t>
      </w:r>
      <w:r w:rsidR="00734967">
        <w:t>cadastrados</w:t>
      </w:r>
      <w:r w:rsidRPr="0085142C">
        <w:t xml:space="preserve"> em termos diferentes daqueles estabelecidos pelo proprietário ou pelo captador do im</w:t>
      </w:r>
      <w:r>
        <w:t>óvel</w:t>
      </w:r>
      <w:r w:rsidR="00730696" w:rsidRPr="0085142C">
        <w:t xml:space="preserve"> </w:t>
      </w:r>
      <w:r w:rsidR="00730696" w:rsidRPr="0085142C">
        <w:rPr>
          <w:i/>
        </w:rPr>
        <w:t>(</w:t>
      </w:r>
      <w:r w:rsidR="00A52017">
        <w:rPr>
          <w:i/>
        </w:rPr>
        <w:t>adotado</w:t>
      </w:r>
      <w:r w:rsidR="009568E9" w:rsidRPr="0085142C">
        <w:rPr>
          <w:i/>
        </w:rPr>
        <w:t xml:space="preserve"> em</w:t>
      </w:r>
      <w:r w:rsidR="00730696" w:rsidRPr="0085142C">
        <w:rPr>
          <w:i/>
        </w:rPr>
        <w:t xml:space="preserve"> 1/10)</w:t>
      </w:r>
      <w:r w:rsidRPr="0085142C">
        <w:rPr>
          <w:i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3-10</w:t>
      </w:r>
    </w:p>
    <w:p w:rsidR="00730696" w:rsidRPr="0085142C" w:rsidRDefault="0085142C" w:rsidP="00C6280E">
      <w:pPr>
        <w:pStyle w:val="BulletIndenttext"/>
      </w:pPr>
      <w:r w:rsidRPr="0085142C">
        <w:t xml:space="preserve">O dever de colaborar estabelecido no </w:t>
      </w:r>
      <w:r w:rsidR="00F81490">
        <w:t>a</w:t>
      </w:r>
      <w:r w:rsidRPr="0085142C">
        <w:t xml:space="preserve">rtigo 3 refere-se à obrigação de compartilhar informações sobre o imóvel </w:t>
      </w:r>
      <w:r w:rsidR="00734967">
        <w:t>cadastrado</w:t>
      </w:r>
      <w:r w:rsidRPr="0085142C">
        <w:t xml:space="preserve"> e fazer com que o imóvel esteja disponível para outros corretores mostrarem-na a p</w:t>
      </w:r>
      <w:r w:rsidR="003E007F">
        <w:t>otenciais</w:t>
      </w:r>
      <w:r w:rsidRPr="0085142C">
        <w:t xml:space="preserve"> compradores</w:t>
      </w:r>
      <w:r w:rsidR="00730696" w:rsidRPr="0085142C">
        <w:t>/</w:t>
      </w:r>
      <w:r w:rsidR="00E234D3" w:rsidRPr="0085142C">
        <w:t>locatário</w:t>
      </w:r>
      <w:r w:rsidR="00730696" w:rsidRPr="0085142C">
        <w:t>s</w:t>
      </w:r>
      <w:r w:rsidR="005742DA">
        <w:t>,</w:t>
      </w:r>
      <w:r w:rsidR="00730696" w:rsidRPr="0085142C">
        <w:t xml:space="preserve"> </w:t>
      </w:r>
      <w:r w:rsidRPr="0085142C">
        <w:t xml:space="preserve">quando for nos melhores interesses de </w:t>
      </w:r>
      <w:r w:rsidR="00E234D3" w:rsidRPr="0085142C">
        <w:t>vendedores</w:t>
      </w:r>
      <w:r w:rsidR="00730696" w:rsidRPr="0085142C">
        <w:t>/l</w:t>
      </w:r>
      <w:r w:rsidR="00E234D3" w:rsidRPr="0085142C">
        <w:t>ocadores</w:t>
      </w:r>
      <w:r w:rsidR="00730696" w:rsidRPr="0085142C">
        <w:t xml:space="preserve"> </w:t>
      </w:r>
      <w:r w:rsidR="00730696" w:rsidRPr="0085142C">
        <w:rPr>
          <w:i/>
        </w:rPr>
        <w:t>(</w:t>
      </w:r>
      <w:r w:rsidR="00A52017">
        <w:rPr>
          <w:i/>
        </w:rPr>
        <w:t>adotado</w:t>
      </w:r>
      <w:r w:rsidR="009568E9" w:rsidRPr="0085142C">
        <w:rPr>
          <w:i/>
        </w:rPr>
        <w:t xml:space="preserve"> em</w:t>
      </w:r>
      <w:r w:rsidR="00730696" w:rsidRPr="0085142C">
        <w:rPr>
          <w:i/>
        </w:rPr>
        <w:t xml:space="preserve"> 1/11)</w:t>
      </w:r>
      <w:r w:rsidR="00E234D3" w:rsidRPr="0085142C">
        <w:rPr>
          <w:i/>
        </w:rPr>
        <w:t>.</w:t>
      </w:r>
    </w:p>
    <w:p w:rsidR="00730696" w:rsidRPr="00407323" w:rsidRDefault="00730696" w:rsidP="009D5B3A">
      <w:pPr>
        <w:pStyle w:val="SmallSubhead"/>
        <w:rPr>
          <w:lang w:val="pt-BR"/>
        </w:rPr>
      </w:pPr>
      <w:r w:rsidRPr="00407323">
        <w:rPr>
          <w:lang w:val="pt-BR"/>
        </w:rPr>
        <w:t>Arti</w:t>
      </w:r>
      <w:r w:rsidR="006A252E" w:rsidRPr="00407323">
        <w:rPr>
          <w:lang w:val="pt-BR"/>
        </w:rPr>
        <w:t>go</w:t>
      </w:r>
      <w:r w:rsidRPr="00407323">
        <w:rPr>
          <w:lang w:val="pt-BR"/>
        </w:rPr>
        <w:t xml:space="preserve"> 4</w:t>
      </w:r>
    </w:p>
    <w:p w:rsidR="00730696" w:rsidRPr="00FC71E1" w:rsidRDefault="0085142C" w:rsidP="009D5B3A">
      <w:pPr>
        <w:rPr>
          <w:sz w:val="24"/>
          <w:lang w:val="pt-BR"/>
        </w:rPr>
      </w:pPr>
      <w:r w:rsidRPr="000C17D4">
        <w:rPr>
          <w:sz w:val="24"/>
          <w:lang w:val="pt-BR"/>
        </w:rPr>
        <w:t xml:space="preserve">Os </w:t>
      </w:r>
      <w:r w:rsidR="00056323" w:rsidRPr="000C17D4">
        <w:rPr>
          <w:sz w:val="24"/>
          <w:lang w:val="pt-BR"/>
        </w:rPr>
        <w:t>REALTORS®</w:t>
      </w:r>
      <w:r w:rsidR="00730696" w:rsidRPr="000C17D4">
        <w:rPr>
          <w:sz w:val="24"/>
          <w:lang w:val="pt-BR"/>
        </w:rPr>
        <w:t xml:space="preserve"> </w:t>
      </w:r>
      <w:r w:rsidR="00A82CE1">
        <w:rPr>
          <w:sz w:val="24"/>
          <w:lang w:val="pt-BR"/>
        </w:rPr>
        <w:t xml:space="preserve">não </w:t>
      </w:r>
      <w:r w:rsidR="00BD3DF6" w:rsidRPr="000C17D4">
        <w:rPr>
          <w:sz w:val="24"/>
          <w:lang w:val="pt-BR"/>
        </w:rPr>
        <w:t>adquirir</w:t>
      </w:r>
      <w:r w:rsidR="00A82CE1">
        <w:rPr>
          <w:sz w:val="24"/>
          <w:lang w:val="pt-BR"/>
        </w:rPr>
        <w:t>ão</w:t>
      </w:r>
      <w:r w:rsidR="00BD3DF6" w:rsidRPr="000C17D4">
        <w:rPr>
          <w:sz w:val="24"/>
          <w:lang w:val="pt-BR"/>
        </w:rPr>
        <w:t xml:space="preserve"> um interesse ou comprar</w:t>
      </w:r>
      <w:r w:rsidR="00A82CE1">
        <w:rPr>
          <w:sz w:val="24"/>
          <w:lang w:val="pt-BR"/>
        </w:rPr>
        <w:t>ão</w:t>
      </w:r>
      <w:r w:rsidR="00BD3DF6" w:rsidRPr="000C17D4">
        <w:rPr>
          <w:sz w:val="24"/>
          <w:lang w:val="pt-BR"/>
        </w:rPr>
        <w:t xml:space="preserve"> ou apresentar</w:t>
      </w:r>
      <w:r w:rsidR="00A82CE1">
        <w:rPr>
          <w:sz w:val="24"/>
          <w:lang w:val="pt-BR"/>
        </w:rPr>
        <w:t>ão</w:t>
      </w:r>
      <w:r w:rsidR="00BD3DF6" w:rsidRPr="000C17D4">
        <w:rPr>
          <w:sz w:val="24"/>
          <w:lang w:val="pt-BR"/>
        </w:rPr>
        <w:t xml:space="preserve"> ofertas deles mesmos, de </w:t>
      </w:r>
      <w:r w:rsidR="005742DA">
        <w:rPr>
          <w:sz w:val="24"/>
          <w:lang w:val="pt-BR"/>
        </w:rPr>
        <w:t>qualquer</w:t>
      </w:r>
      <w:r w:rsidR="00BD3DF6" w:rsidRPr="000C17D4">
        <w:rPr>
          <w:sz w:val="24"/>
          <w:lang w:val="pt-BR"/>
        </w:rPr>
        <w:t xml:space="preserve"> membro de suas famílias imediatas, </w:t>
      </w:r>
      <w:r w:rsidR="005742DA">
        <w:rPr>
          <w:sz w:val="24"/>
          <w:lang w:val="pt-BR"/>
        </w:rPr>
        <w:t xml:space="preserve">de </w:t>
      </w:r>
      <w:r w:rsidR="00BD3DF6" w:rsidRPr="000C17D4">
        <w:rPr>
          <w:sz w:val="24"/>
          <w:lang w:val="pt-BR"/>
        </w:rPr>
        <w:t xml:space="preserve">suas firmas ou </w:t>
      </w:r>
      <w:r w:rsidR="005742DA">
        <w:rPr>
          <w:sz w:val="24"/>
          <w:lang w:val="pt-BR"/>
        </w:rPr>
        <w:t xml:space="preserve">de </w:t>
      </w:r>
      <w:r w:rsidR="00BD3DF6" w:rsidRPr="000C17D4">
        <w:rPr>
          <w:sz w:val="24"/>
          <w:lang w:val="pt-BR"/>
        </w:rPr>
        <w:t xml:space="preserve">qualquer membro </w:t>
      </w:r>
      <w:r w:rsidR="00F3064B" w:rsidRPr="000C17D4">
        <w:rPr>
          <w:sz w:val="24"/>
          <w:lang w:val="pt-BR"/>
        </w:rPr>
        <w:t>das mesmas</w:t>
      </w:r>
      <w:r w:rsidR="00730696" w:rsidRPr="000C17D4">
        <w:rPr>
          <w:sz w:val="24"/>
          <w:lang w:val="pt-BR"/>
        </w:rPr>
        <w:t>, o</w:t>
      </w:r>
      <w:r w:rsidR="00F3064B" w:rsidRPr="000C17D4">
        <w:rPr>
          <w:sz w:val="24"/>
          <w:lang w:val="pt-BR"/>
        </w:rPr>
        <w:t xml:space="preserve">u </w:t>
      </w:r>
      <w:r w:rsidR="005742DA">
        <w:rPr>
          <w:sz w:val="24"/>
          <w:lang w:val="pt-BR"/>
        </w:rPr>
        <w:t xml:space="preserve">de </w:t>
      </w:r>
      <w:r w:rsidR="000C17D4" w:rsidRPr="000C17D4">
        <w:rPr>
          <w:sz w:val="24"/>
          <w:lang w:val="pt-BR"/>
        </w:rPr>
        <w:t>quaisquer entidades nas quais tenham qua</w:t>
      </w:r>
      <w:r w:rsidR="005742DA">
        <w:rPr>
          <w:sz w:val="24"/>
          <w:lang w:val="pt-BR"/>
        </w:rPr>
        <w:t>l</w:t>
      </w:r>
      <w:r w:rsidR="000C17D4" w:rsidRPr="000C17D4">
        <w:rPr>
          <w:sz w:val="24"/>
          <w:lang w:val="pt-BR"/>
        </w:rPr>
        <w:t>quer interesse de propriedade</w:t>
      </w:r>
      <w:r w:rsidR="00730696" w:rsidRPr="000C17D4">
        <w:rPr>
          <w:sz w:val="24"/>
          <w:lang w:val="pt-BR"/>
        </w:rPr>
        <w:t xml:space="preserve">, </w:t>
      </w:r>
      <w:r w:rsidR="005742DA">
        <w:rPr>
          <w:sz w:val="24"/>
          <w:lang w:val="pt-BR"/>
        </w:rPr>
        <w:t>para qualquer</w:t>
      </w:r>
      <w:r w:rsidR="000C17D4" w:rsidRPr="000C17D4">
        <w:rPr>
          <w:sz w:val="24"/>
          <w:lang w:val="pt-BR"/>
        </w:rPr>
        <w:t xml:space="preserve"> im</w:t>
      </w:r>
      <w:r w:rsidR="000C17D4">
        <w:rPr>
          <w:sz w:val="24"/>
          <w:lang w:val="pt-BR"/>
        </w:rPr>
        <w:t>óvel sem revelar s</w:t>
      </w:r>
      <w:r w:rsidR="00F76326">
        <w:rPr>
          <w:sz w:val="24"/>
          <w:lang w:val="pt-BR"/>
        </w:rPr>
        <w:t xml:space="preserve">eu </w:t>
      </w:r>
      <w:r w:rsidR="000C17D4">
        <w:rPr>
          <w:sz w:val="24"/>
          <w:lang w:val="pt-BR"/>
        </w:rPr>
        <w:t>verdadeir</w:t>
      </w:r>
      <w:r w:rsidR="00F76326">
        <w:rPr>
          <w:sz w:val="24"/>
          <w:lang w:val="pt-BR"/>
        </w:rPr>
        <w:t xml:space="preserve">o cargo </w:t>
      </w:r>
      <w:r w:rsidR="00FC71E1">
        <w:rPr>
          <w:sz w:val="24"/>
          <w:lang w:val="pt-BR"/>
        </w:rPr>
        <w:t>ao proprietário ou ao agente ou corretor do proprietário</w:t>
      </w:r>
      <w:r w:rsidR="00730696" w:rsidRPr="000C17D4">
        <w:rPr>
          <w:sz w:val="24"/>
          <w:lang w:val="pt-BR"/>
        </w:rPr>
        <w:t xml:space="preserve">. </w:t>
      </w:r>
      <w:r w:rsidR="00FC71E1" w:rsidRPr="00FC71E1">
        <w:rPr>
          <w:sz w:val="24"/>
          <w:lang w:val="pt-BR"/>
        </w:rPr>
        <w:t>Ao vender imóveis que possu</w:t>
      </w:r>
      <w:r w:rsidR="005742DA">
        <w:rPr>
          <w:sz w:val="24"/>
          <w:lang w:val="pt-BR"/>
        </w:rPr>
        <w:t>a</w:t>
      </w:r>
      <w:r w:rsidR="00FC71E1" w:rsidRPr="00FC71E1">
        <w:rPr>
          <w:sz w:val="24"/>
          <w:lang w:val="pt-BR"/>
        </w:rPr>
        <w:t xml:space="preserve">m, ou no qual tenham qualquer interesse, os </w:t>
      </w:r>
      <w:r w:rsidR="00056323" w:rsidRPr="00FC71E1">
        <w:rPr>
          <w:sz w:val="24"/>
          <w:lang w:val="pt-BR"/>
        </w:rPr>
        <w:t>REALTORS®</w:t>
      </w:r>
      <w:r w:rsidR="00730696" w:rsidRPr="00FC71E1">
        <w:rPr>
          <w:sz w:val="24"/>
          <w:lang w:val="pt-BR"/>
        </w:rPr>
        <w:t xml:space="preserve"> </w:t>
      </w:r>
      <w:r w:rsidR="00FC71E1">
        <w:rPr>
          <w:sz w:val="24"/>
          <w:lang w:val="pt-BR"/>
        </w:rPr>
        <w:t>revelar</w:t>
      </w:r>
      <w:r w:rsidR="00A82CE1">
        <w:rPr>
          <w:sz w:val="24"/>
          <w:lang w:val="pt-BR"/>
        </w:rPr>
        <w:t>ão</w:t>
      </w:r>
      <w:r w:rsidR="00FC71E1">
        <w:rPr>
          <w:sz w:val="24"/>
          <w:lang w:val="pt-BR"/>
        </w:rPr>
        <w:t xml:space="preserve"> tais fatos por escrito ao comprador ou ao representante do comprador</w:t>
      </w:r>
      <w:r w:rsidR="00730696" w:rsidRPr="00FC71E1">
        <w:rPr>
          <w:sz w:val="24"/>
          <w:lang w:val="pt-BR"/>
        </w:rPr>
        <w:t xml:space="preserve"> </w:t>
      </w:r>
      <w:r w:rsidR="00730696" w:rsidRPr="00FC71E1">
        <w:rPr>
          <w:i/>
          <w:sz w:val="24"/>
          <w:lang w:val="pt-BR"/>
        </w:rPr>
        <w:t>(</w:t>
      </w:r>
      <w:r w:rsidR="008742C2">
        <w:rPr>
          <w:i/>
          <w:sz w:val="24"/>
          <w:lang w:val="pt-BR"/>
        </w:rPr>
        <w:t>e</w:t>
      </w:r>
      <w:r w:rsidR="009568E9" w:rsidRPr="00FC71E1">
        <w:rPr>
          <w:i/>
          <w:sz w:val="24"/>
          <w:lang w:val="pt-BR"/>
        </w:rPr>
        <w:t>mendado em</w:t>
      </w:r>
      <w:r w:rsidR="00730696" w:rsidRPr="00FC71E1">
        <w:rPr>
          <w:i/>
          <w:sz w:val="24"/>
          <w:lang w:val="pt-BR"/>
        </w:rPr>
        <w:t xml:space="preserve"> 1/00)</w:t>
      </w:r>
      <w:r w:rsidR="00FC71E1" w:rsidRPr="00FC71E1">
        <w:rPr>
          <w:i/>
          <w:sz w:val="24"/>
          <w:lang w:val="pt-BR"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4-1</w:t>
      </w:r>
    </w:p>
    <w:p w:rsidR="00730696" w:rsidRPr="00FC71E1" w:rsidRDefault="00FC71E1" w:rsidP="00C6280E">
      <w:pPr>
        <w:pStyle w:val="BulletIndenttext"/>
      </w:pPr>
      <w:r w:rsidRPr="00FC71E1">
        <w:t xml:space="preserve">Para a proteção de todas as partes, as revelações requeridas pelo </w:t>
      </w:r>
      <w:r w:rsidR="005742DA">
        <w:t>a</w:t>
      </w:r>
      <w:r w:rsidRPr="00FC71E1">
        <w:t xml:space="preserve">rtigo </w:t>
      </w:r>
      <w:r w:rsidR="00730696" w:rsidRPr="00FC71E1">
        <w:t xml:space="preserve">4 </w:t>
      </w:r>
      <w:r w:rsidRPr="00FC71E1">
        <w:t>estar</w:t>
      </w:r>
      <w:r w:rsidR="00A82CE1">
        <w:t>ão</w:t>
      </w:r>
      <w:r w:rsidRPr="00FC71E1">
        <w:t xml:space="preserve"> por escrito e </w:t>
      </w:r>
      <w:r w:rsidR="00A82CE1">
        <w:t xml:space="preserve">serão </w:t>
      </w:r>
      <w:r w:rsidRPr="00FC71E1">
        <w:t xml:space="preserve">fornecidas pelos </w:t>
      </w:r>
      <w:r w:rsidR="00056323" w:rsidRPr="00FC71E1">
        <w:t>REALTORS®</w:t>
      </w:r>
      <w:r w:rsidR="00730696" w:rsidRPr="00FC71E1">
        <w:t xml:space="preserve"> </w:t>
      </w:r>
      <w:r w:rsidRPr="00FC71E1">
        <w:t>antes da assinatura de qualquer contrato</w:t>
      </w:r>
      <w:r w:rsidR="00730696" w:rsidRPr="00FC71E1">
        <w:t xml:space="preserve"> </w:t>
      </w:r>
      <w:r w:rsidR="00730696" w:rsidRPr="00FC71E1">
        <w:rPr>
          <w:i/>
        </w:rPr>
        <w:t>(</w:t>
      </w:r>
      <w:r w:rsidR="00A52017">
        <w:rPr>
          <w:i/>
        </w:rPr>
        <w:t>adotado</w:t>
      </w:r>
      <w:r w:rsidR="009568E9" w:rsidRPr="00FC71E1">
        <w:rPr>
          <w:i/>
        </w:rPr>
        <w:t xml:space="preserve"> em</w:t>
      </w:r>
      <w:r w:rsidR="00730696" w:rsidRPr="00FC71E1">
        <w:rPr>
          <w:i/>
        </w:rPr>
        <w:t xml:space="preserve"> 2/86)</w:t>
      </w:r>
      <w:r w:rsidRPr="00FC71E1">
        <w:rPr>
          <w:i/>
        </w:rPr>
        <w:t>.</w:t>
      </w:r>
    </w:p>
    <w:p w:rsidR="00730696" w:rsidRPr="00407323" w:rsidRDefault="00730696" w:rsidP="009D5B3A">
      <w:pPr>
        <w:pStyle w:val="SmallSubhead"/>
        <w:rPr>
          <w:lang w:val="pt-BR"/>
        </w:rPr>
      </w:pPr>
      <w:r w:rsidRPr="00407323">
        <w:rPr>
          <w:lang w:val="pt-BR"/>
        </w:rPr>
        <w:lastRenderedPageBreak/>
        <w:t>Arti</w:t>
      </w:r>
      <w:r w:rsidR="006A252E" w:rsidRPr="00407323">
        <w:rPr>
          <w:lang w:val="pt-BR"/>
        </w:rPr>
        <w:t>go</w:t>
      </w:r>
      <w:r w:rsidRPr="00407323">
        <w:rPr>
          <w:lang w:val="pt-BR"/>
        </w:rPr>
        <w:t xml:space="preserve"> 5</w:t>
      </w:r>
    </w:p>
    <w:p w:rsidR="00730696" w:rsidRPr="00EF2FA5" w:rsidRDefault="00FC71E1" w:rsidP="009D5B3A">
      <w:pPr>
        <w:rPr>
          <w:sz w:val="24"/>
          <w:lang w:val="pt-BR"/>
        </w:rPr>
      </w:pPr>
      <w:r w:rsidRPr="00EF2FA5">
        <w:rPr>
          <w:sz w:val="24"/>
          <w:lang w:val="pt-BR"/>
        </w:rPr>
        <w:t xml:space="preserve">Os </w:t>
      </w:r>
      <w:r w:rsidR="00056323" w:rsidRPr="00EF2FA5">
        <w:rPr>
          <w:sz w:val="24"/>
          <w:lang w:val="pt-BR"/>
        </w:rPr>
        <w:t>REALTORS®</w:t>
      </w:r>
      <w:r w:rsidR="00730696" w:rsidRPr="00EF2FA5">
        <w:rPr>
          <w:sz w:val="24"/>
          <w:lang w:val="pt-BR"/>
        </w:rPr>
        <w:t xml:space="preserve"> </w:t>
      </w:r>
      <w:r w:rsidRPr="00EF2FA5">
        <w:rPr>
          <w:sz w:val="24"/>
          <w:lang w:val="pt-BR"/>
        </w:rPr>
        <w:t>não se comprometer</w:t>
      </w:r>
      <w:r w:rsidR="00A82CE1">
        <w:rPr>
          <w:sz w:val="24"/>
          <w:lang w:val="pt-BR"/>
        </w:rPr>
        <w:t>ão</w:t>
      </w:r>
      <w:r w:rsidRPr="00EF2FA5">
        <w:rPr>
          <w:sz w:val="24"/>
          <w:lang w:val="pt-BR"/>
        </w:rPr>
        <w:t xml:space="preserve"> a prestar serviços profissionais referentes a um imóvel ou seu valor, onde tenham interesse presente ou previsto, a menos que tal interesse seja especificamente revelado a todas as partes afetadas</w:t>
      </w:r>
      <w:r w:rsidR="00730696" w:rsidRPr="00EF2FA5">
        <w:rPr>
          <w:sz w:val="24"/>
          <w:lang w:val="pt-BR"/>
        </w:rPr>
        <w:t>.</w:t>
      </w:r>
    </w:p>
    <w:p w:rsidR="00730696" w:rsidRPr="00407323" w:rsidRDefault="00730696" w:rsidP="009D5B3A">
      <w:pPr>
        <w:pStyle w:val="SmallSubhead"/>
        <w:rPr>
          <w:lang w:val="pt-BR"/>
        </w:rPr>
      </w:pPr>
      <w:r w:rsidRPr="00407323">
        <w:rPr>
          <w:lang w:val="pt-BR"/>
        </w:rPr>
        <w:t>Arti</w:t>
      </w:r>
      <w:r w:rsidR="006A252E" w:rsidRPr="00407323">
        <w:rPr>
          <w:lang w:val="pt-BR"/>
        </w:rPr>
        <w:t>go</w:t>
      </w:r>
      <w:r w:rsidRPr="00407323">
        <w:rPr>
          <w:lang w:val="pt-BR"/>
        </w:rPr>
        <w:t xml:space="preserve"> 6</w:t>
      </w:r>
    </w:p>
    <w:p w:rsidR="00730696" w:rsidRPr="00EF2FA5" w:rsidRDefault="00EF2FA5" w:rsidP="00A82CE1">
      <w:pPr>
        <w:tabs>
          <w:tab w:val="left" w:pos="4590"/>
        </w:tabs>
        <w:rPr>
          <w:sz w:val="24"/>
          <w:lang w:val="pt-BR"/>
        </w:rPr>
      </w:pPr>
      <w:r w:rsidRPr="00EF2FA5">
        <w:rPr>
          <w:sz w:val="24"/>
          <w:lang w:val="pt-BR"/>
        </w:rPr>
        <w:t xml:space="preserve">Os </w:t>
      </w:r>
      <w:r w:rsidR="00056323" w:rsidRPr="00EF2FA5">
        <w:rPr>
          <w:sz w:val="24"/>
          <w:lang w:val="pt-BR"/>
        </w:rPr>
        <w:t>REALTORS®</w:t>
      </w:r>
      <w:r w:rsidR="00730696" w:rsidRPr="00EF2FA5">
        <w:rPr>
          <w:sz w:val="24"/>
          <w:lang w:val="pt-BR"/>
        </w:rPr>
        <w:t xml:space="preserve"> </w:t>
      </w:r>
      <w:r w:rsidR="00A82CE1">
        <w:rPr>
          <w:sz w:val="24"/>
          <w:lang w:val="pt-BR"/>
        </w:rPr>
        <w:t xml:space="preserve">não </w:t>
      </w:r>
      <w:r w:rsidRPr="00EF2FA5">
        <w:rPr>
          <w:sz w:val="24"/>
          <w:lang w:val="pt-BR"/>
        </w:rPr>
        <w:t>aceitar</w:t>
      </w:r>
      <w:r w:rsidR="00A82CE1">
        <w:rPr>
          <w:sz w:val="24"/>
          <w:lang w:val="pt-BR"/>
        </w:rPr>
        <w:t>ão</w:t>
      </w:r>
      <w:r w:rsidRPr="00EF2FA5">
        <w:rPr>
          <w:sz w:val="24"/>
          <w:lang w:val="pt-BR"/>
        </w:rPr>
        <w:t xml:space="preserve"> qualquer comissão, reembolso ou lucro sobre despesas efetuadas para seu cliente, sem o conhecimento e consentimento do cliente</w:t>
      </w:r>
      <w:r w:rsidR="00730696" w:rsidRPr="00EF2FA5">
        <w:rPr>
          <w:sz w:val="24"/>
          <w:lang w:val="pt-BR"/>
        </w:rPr>
        <w:t>.</w:t>
      </w:r>
    </w:p>
    <w:p w:rsidR="00730696" w:rsidRPr="00740C48" w:rsidRDefault="00EF2FA5" w:rsidP="009D5B3A">
      <w:pPr>
        <w:rPr>
          <w:sz w:val="24"/>
          <w:lang w:val="pt-BR"/>
        </w:rPr>
      </w:pPr>
      <w:r w:rsidRPr="00EF2FA5">
        <w:rPr>
          <w:sz w:val="24"/>
          <w:lang w:val="pt-BR"/>
        </w:rPr>
        <w:t xml:space="preserve">Ao recomendar produtos ou serviços </w:t>
      </w:r>
      <w:r w:rsidR="005742DA">
        <w:rPr>
          <w:sz w:val="24"/>
          <w:lang w:val="pt-BR"/>
        </w:rPr>
        <w:t>imobiliários</w:t>
      </w:r>
      <w:r w:rsidRPr="00EF2FA5">
        <w:rPr>
          <w:sz w:val="24"/>
          <w:lang w:val="pt-BR"/>
        </w:rPr>
        <w:t xml:space="preserve"> </w:t>
      </w:r>
      <w:r w:rsidR="00730696" w:rsidRPr="00EF2FA5">
        <w:rPr>
          <w:sz w:val="24"/>
          <w:lang w:val="pt-BR"/>
        </w:rPr>
        <w:t>(e</w:t>
      </w:r>
      <w:r w:rsidRPr="00EF2FA5">
        <w:rPr>
          <w:sz w:val="24"/>
          <w:lang w:val="pt-BR"/>
        </w:rPr>
        <w:t>x: seguro residencial, programas de garantia, financiamento de hipotecas</w:t>
      </w:r>
      <w:r w:rsidR="00730696" w:rsidRPr="00EF2FA5">
        <w:rPr>
          <w:sz w:val="24"/>
          <w:lang w:val="pt-BR"/>
        </w:rPr>
        <w:t xml:space="preserve">, </w:t>
      </w:r>
      <w:r w:rsidRPr="00EF2FA5">
        <w:rPr>
          <w:sz w:val="24"/>
          <w:lang w:val="pt-BR"/>
        </w:rPr>
        <w:t>seguro de títulos</w:t>
      </w:r>
      <w:r w:rsidR="00730696" w:rsidRPr="00EF2FA5">
        <w:rPr>
          <w:sz w:val="24"/>
          <w:lang w:val="pt-BR"/>
        </w:rPr>
        <w:t xml:space="preserve">, etc.), </w:t>
      </w:r>
      <w:r w:rsidR="00740C48">
        <w:rPr>
          <w:sz w:val="24"/>
          <w:lang w:val="pt-BR"/>
        </w:rPr>
        <w:t xml:space="preserve">os </w:t>
      </w:r>
      <w:r w:rsidR="00056323" w:rsidRPr="00EF2FA5">
        <w:rPr>
          <w:sz w:val="24"/>
          <w:lang w:val="pt-BR"/>
        </w:rPr>
        <w:t>REALTORS®</w:t>
      </w:r>
      <w:r w:rsidR="00730696" w:rsidRPr="00EF2FA5">
        <w:rPr>
          <w:sz w:val="24"/>
          <w:lang w:val="pt-BR"/>
        </w:rPr>
        <w:t xml:space="preserve"> </w:t>
      </w:r>
      <w:r w:rsidR="00740C48">
        <w:rPr>
          <w:sz w:val="24"/>
          <w:lang w:val="pt-BR"/>
        </w:rPr>
        <w:t>revelar</w:t>
      </w:r>
      <w:r w:rsidR="00D64D25">
        <w:rPr>
          <w:sz w:val="24"/>
          <w:lang w:val="pt-BR"/>
        </w:rPr>
        <w:t>ão</w:t>
      </w:r>
      <w:r w:rsidR="00740C48">
        <w:rPr>
          <w:sz w:val="24"/>
          <w:lang w:val="pt-BR"/>
        </w:rPr>
        <w:t xml:space="preserve"> ao cliente ou consumidor a quem a recomendação é feita quaisquer benefícios financeiros ou taxas, além das taxas de referência imobiliária</w:t>
      </w:r>
      <w:r w:rsidR="00730696" w:rsidRPr="00EF2FA5">
        <w:rPr>
          <w:sz w:val="24"/>
          <w:lang w:val="pt-BR"/>
        </w:rPr>
        <w:t xml:space="preserve">, </w:t>
      </w:r>
      <w:r w:rsidR="00740C48">
        <w:rPr>
          <w:sz w:val="24"/>
          <w:lang w:val="pt-BR"/>
        </w:rPr>
        <w:t>o</w:t>
      </w:r>
      <w:r w:rsidR="00730696" w:rsidRPr="00EF2FA5">
        <w:rPr>
          <w:sz w:val="24"/>
          <w:lang w:val="pt-BR"/>
        </w:rPr>
        <w:t xml:space="preserve"> </w:t>
      </w:r>
      <w:r w:rsidR="00056323" w:rsidRPr="00EF2FA5">
        <w:rPr>
          <w:sz w:val="24"/>
          <w:lang w:val="pt-BR"/>
        </w:rPr>
        <w:t>REALTOR®</w:t>
      </w:r>
      <w:r w:rsidR="00730696" w:rsidRPr="00EF2FA5">
        <w:rPr>
          <w:sz w:val="24"/>
          <w:lang w:val="pt-BR"/>
        </w:rPr>
        <w:t xml:space="preserve"> o</w:t>
      </w:r>
      <w:r w:rsidR="00740C48">
        <w:rPr>
          <w:sz w:val="24"/>
          <w:lang w:val="pt-BR"/>
        </w:rPr>
        <w:t>u a firma do</w:t>
      </w:r>
      <w:r w:rsidR="00730696" w:rsidRPr="00EF2FA5">
        <w:rPr>
          <w:sz w:val="24"/>
          <w:lang w:val="pt-BR"/>
        </w:rPr>
        <w:t xml:space="preserve"> </w:t>
      </w:r>
      <w:r w:rsidR="00056323" w:rsidRPr="00EF2FA5">
        <w:rPr>
          <w:sz w:val="24"/>
          <w:lang w:val="pt-BR"/>
        </w:rPr>
        <w:t>REALTOR®</w:t>
      </w:r>
      <w:r w:rsidR="00740C48">
        <w:rPr>
          <w:sz w:val="24"/>
          <w:lang w:val="pt-BR"/>
        </w:rPr>
        <w:t xml:space="preserve"> po</w:t>
      </w:r>
      <w:r w:rsidR="005742DA">
        <w:rPr>
          <w:sz w:val="24"/>
          <w:lang w:val="pt-BR"/>
        </w:rPr>
        <w:t>ssa</w:t>
      </w:r>
      <w:r w:rsidR="00740C48">
        <w:rPr>
          <w:sz w:val="24"/>
          <w:lang w:val="pt-BR"/>
        </w:rPr>
        <w:t xml:space="preserve"> receber como resultado direto de tal recomendação</w:t>
      </w:r>
      <w:r w:rsidR="00730696" w:rsidRPr="00EF2FA5">
        <w:rPr>
          <w:sz w:val="24"/>
          <w:lang w:val="pt-BR"/>
        </w:rPr>
        <w:t xml:space="preserve"> </w:t>
      </w:r>
      <w:r w:rsidR="00730696" w:rsidRPr="00740C48">
        <w:rPr>
          <w:i/>
          <w:sz w:val="24"/>
          <w:lang w:val="pt-BR"/>
        </w:rPr>
        <w:t>(</w:t>
      </w:r>
      <w:r w:rsidR="00E05EA2">
        <w:rPr>
          <w:i/>
          <w:sz w:val="24"/>
          <w:lang w:val="pt-BR"/>
        </w:rPr>
        <w:t>emendado</w:t>
      </w:r>
      <w:r w:rsidR="009568E9" w:rsidRPr="00740C48">
        <w:rPr>
          <w:i/>
          <w:sz w:val="24"/>
          <w:lang w:val="pt-BR"/>
        </w:rPr>
        <w:t xml:space="preserve"> em</w:t>
      </w:r>
      <w:r w:rsidR="00730696" w:rsidRPr="00740C48">
        <w:rPr>
          <w:i/>
          <w:sz w:val="24"/>
          <w:lang w:val="pt-BR"/>
        </w:rPr>
        <w:t xml:space="preserve"> 1/99)</w:t>
      </w:r>
      <w:r w:rsidR="00740C48" w:rsidRPr="00740C48">
        <w:rPr>
          <w:i/>
          <w:sz w:val="24"/>
          <w:lang w:val="pt-BR"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6-1</w:t>
      </w:r>
    </w:p>
    <w:p w:rsidR="00730696" w:rsidRPr="00A87F80" w:rsidRDefault="00740C48" w:rsidP="00C6280E">
      <w:pPr>
        <w:pStyle w:val="BulletIndenttext"/>
      </w:pPr>
      <w:r w:rsidRPr="00740C48">
        <w:t xml:space="preserve">Os </w:t>
      </w:r>
      <w:r w:rsidR="00056323" w:rsidRPr="00740C48">
        <w:t>REALTORS®</w:t>
      </w:r>
      <w:r w:rsidR="00730696" w:rsidRPr="00740C48">
        <w:t xml:space="preserve"> </w:t>
      </w:r>
      <w:r w:rsidR="00D64D25">
        <w:t xml:space="preserve">não </w:t>
      </w:r>
      <w:r w:rsidRPr="00740C48">
        <w:t>recomendar</w:t>
      </w:r>
      <w:r w:rsidR="00D64D25">
        <w:t>ão</w:t>
      </w:r>
      <w:r w:rsidRPr="00740C48">
        <w:t xml:space="preserve"> ou sugerir</w:t>
      </w:r>
      <w:r w:rsidR="00D64D25">
        <w:t>ão</w:t>
      </w:r>
      <w:r w:rsidRPr="00740C48">
        <w:t xml:space="preserve"> a um cliente ou consumidor o uso de serviços de outra organização ou entidade comercial na qual tenham um interesse direto sem revelar tal interesse </w:t>
      </w:r>
      <w:r w:rsidR="00A87F80">
        <w:t>no momento da recomendação ou sugestão</w:t>
      </w:r>
      <w:r w:rsidR="00730696" w:rsidRPr="00740C48">
        <w:t xml:space="preserve"> </w:t>
      </w:r>
      <w:r w:rsidR="00730696" w:rsidRPr="00A87F80">
        <w:rPr>
          <w:i/>
        </w:rPr>
        <w:t>(</w:t>
      </w:r>
      <w:r w:rsidR="00E05EA2">
        <w:rPr>
          <w:i/>
        </w:rPr>
        <w:t>emendado</w:t>
      </w:r>
      <w:r w:rsidR="009568E9" w:rsidRPr="00A87F80">
        <w:rPr>
          <w:i/>
        </w:rPr>
        <w:t xml:space="preserve"> em</w:t>
      </w:r>
      <w:r w:rsidR="00730696" w:rsidRPr="00A87F80">
        <w:rPr>
          <w:i/>
        </w:rPr>
        <w:t xml:space="preserve"> 5/88)</w:t>
      </w:r>
      <w:r w:rsidR="00A87F80" w:rsidRPr="00A87F80">
        <w:rPr>
          <w:i/>
        </w:rPr>
        <w:t>.</w:t>
      </w:r>
    </w:p>
    <w:p w:rsidR="00730696" w:rsidRPr="00407323" w:rsidRDefault="00730696" w:rsidP="009D5B3A">
      <w:pPr>
        <w:pStyle w:val="SmallSubhead"/>
        <w:rPr>
          <w:lang w:val="pt-BR"/>
        </w:rPr>
      </w:pPr>
      <w:r w:rsidRPr="00407323">
        <w:rPr>
          <w:lang w:val="pt-BR"/>
        </w:rPr>
        <w:t>Arti</w:t>
      </w:r>
      <w:r w:rsidR="006A252E" w:rsidRPr="00407323">
        <w:rPr>
          <w:lang w:val="pt-BR"/>
        </w:rPr>
        <w:t>go</w:t>
      </w:r>
      <w:r w:rsidRPr="00407323">
        <w:rPr>
          <w:lang w:val="pt-BR"/>
        </w:rPr>
        <w:t xml:space="preserve"> 7</w:t>
      </w:r>
    </w:p>
    <w:p w:rsidR="00730696" w:rsidRPr="00284D15" w:rsidRDefault="00921A9E" w:rsidP="009D5B3A">
      <w:pPr>
        <w:rPr>
          <w:sz w:val="24"/>
          <w:lang w:val="pt-BR"/>
        </w:rPr>
      </w:pPr>
      <w:r w:rsidRPr="00284D15">
        <w:rPr>
          <w:sz w:val="24"/>
          <w:lang w:val="pt-BR"/>
        </w:rPr>
        <w:t>Em uma transação</w:t>
      </w:r>
      <w:r w:rsidR="00730696" w:rsidRPr="00284D15">
        <w:rPr>
          <w:sz w:val="24"/>
          <w:lang w:val="pt-BR"/>
        </w:rPr>
        <w:t xml:space="preserve">, </w:t>
      </w:r>
      <w:r w:rsidRPr="00284D15">
        <w:rPr>
          <w:sz w:val="24"/>
          <w:lang w:val="pt-BR"/>
        </w:rPr>
        <w:t xml:space="preserve">os </w:t>
      </w:r>
      <w:r w:rsidR="00056323" w:rsidRPr="00284D15">
        <w:rPr>
          <w:sz w:val="24"/>
          <w:lang w:val="pt-BR"/>
        </w:rPr>
        <w:t>REALTORS®</w:t>
      </w:r>
      <w:r w:rsidR="00730696" w:rsidRPr="00284D15">
        <w:rPr>
          <w:sz w:val="24"/>
          <w:lang w:val="pt-BR"/>
        </w:rPr>
        <w:t xml:space="preserve"> </w:t>
      </w:r>
      <w:r w:rsidR="00D64D25">
        <w:rPr>
          <w:sz w:val="24"/>
          <w:lang w:val="pt-BR"/>
        </w:rPr>
        <w:t xml:space="preserve">não </w:t>
      </w:r>
      <w:r w:rsidRPr="00284D15">
        <w:rPr>
          <w:sz w:val="24"/>
          <w:lang w:val="pt-BR"/>
        </w:rPr>
        <w:t>aceitar</w:t>
      </w:r>
      <w:r w:rsidR="00D64D25">
        <w:rPr>
          <w:sz w:val="24"/>
          <w:lang w:val="pt-BR"/>
        </w:rPr>
        <w:t>ão</w:t>
      </w:r>
      <w:r w:rsidRPr="00284D15">
        <w:rPr>
          <w:sz w:val="24"/>
          <w:lang w:val="pt-BR"/>
        </w:rPr>
        <w:t xml:space="preserve"> remuneração de mais de uma parte, mesmo se permitido por lei</w:t>
      </w:r>
      <w:r w:rsidR="00730696" w:rsidRPr="00284D15">
        <w:rPr>
          <w:sz w:val="24"/>
          <w:lang w:val="pt-BR"/>
        </w:rPr>
        <w:t xml:space="preserve">, </w:t>
      </w:r>
      <w:r w:rsidR="00284D15" w:rsidRPr="00284D15">
        <w:rPr>
          <w:sz w:val="24"/>
          <w:lang w:val="pt-BR"/>
        </w:rPr>
        <w:t>sem revelaç</w:t>
      </w:r>
      <w:r w:rsidR="00284D15">
        <w:rPr>
          <w:sz w:val="24"/>
          <w:lang w:val="pt-BR"/>
        </w:rPr>
        <w:t xml:space="preserve">ão a todas as partes e o consentimento informado do(s) cliente(s) do </w:t>
      </w:r>
      <w:r w:rsidR="00056323" w:rsidRPr="00284D15">
        <w:rPr>
          <w:sz w:val="24"/>
          <w:lang w:val="pt-BR"/>
        </w:rPr>
        <w:t>REALTOR®</w:t>
      </w:r>
      <w:r w:rsidR="00730696" w:rsidRPr="00284D15">
        <w:rPr>
          <w:sz w:val="24"/>
          <w:lang w:val="pt-BR"/>
        </w:rPr>
        <w:t xml:space="preserve"> </w:t>
      </w:r>
      <w:r w:rsidR="00730696" w:rsidRPr="00284D15">
        <w:rPr>
          <w:i/>
          <w:sz w:val="24"/>
          <w:lang w:val="pt-BR"/>
        </w:rPr>
        <w:t>(</w:t>
      </w:r>
      <w:r w:rsidR="00E05EA2">
        <w:rPr>
          <w:i/>
          <w:sz w:val="24"/>
          <w:lang w:val="pt-BR"/>
        </w:rPr>
        <w:t>emendado</w:t>
      </w:r>
      <w:r w:rsidR="009568E9" w:rsidRPr="00284D15">
        <w:rPr>
          <w:i/>
          <w:sz w:val="24"/>
          <w:lang w:val="pt-BR"/>
        </w:rPr>
        <w:t xml:space="preserve"> em</w:t>
      </w:r>
      <w:r w:rsidR="00730696" w:rsidRPr="00284D15">
        <w:rPr>
          <w:i/>
          <w:sz w:val="24"/>
          <w:lang w:val="pt-BR"/>
        </w:rPr>
        <w:t xml:space="preserve"> 1/93)</w:t>
      </w:r>
      <w:r w:rsidR="00284D15" w:rsidRPr="00284D15">
        <w:rPr>
          <w:i/>
          <w:sz w:val="24"/>
          <w:lang w:val="pt-BR"/>
        </w:rPr>
        <w:t>.</w:t>
      </w:r>
    </w:p>
    <w:p w:rsidR="00730696" w:rsidRPr="00407323" w:rsidRDefault="00730696" w:rsidP="009D5B3A">
      <w:pPr>
        <w:pStyle w:val="SmallSubhead"/>
        <w:rPr>
          <w:lang w:val="pt-BR"/>
        </w:rPr>
      </w:pPr>
      <w:r w:rsidRPr="00407323">
        <w:rPr>
          <w:lang w:val="pt-BR"/>
        </w:rPr>
        <w:t>Arti</w:t>
      </w:r>
      <w:r w:rsidR="006A252E" w:rsidRPr="00407323">
        <w:rPr>
          <w:lang w:val="pt-BR"/>
        </w:rPr>
        <w:t>go</w:t>
      </w:r>
      <w:r w:rsidRPr="00407323">
        <w:rPr>
          <w:lang w:val="pt-BR"/>
        </w:rPr>
        <w:t xml:space="preserve"> 8</w:t>
      </w:r>
    </w:p>
    <w:p w:rsidR="00730696" w:rsidRPr="00284D15" w:rsidRDefault="00284D15" w:rsidP="009D5B3A">
      <w:pPr>
        <w:rPr>
          <w:sz w:val="24"/>
          <w:lang w:val="pt-BR"/>
        </w:rPr>
      </w:pPr>
      <w:r w:rsidRPr="00284D15">
        <w:rPr>
          <w:sz w:val="24"/>
          <w:lang w:val="pt-BR"/>
        </w:rPr>
        <w:t xml:space="preserve">Os </w:t>
      </w:r>
      <w:r w:rsidR="00056323" w:rsidRPr="00284D15">
        <w:rPr>
          <w:sz w:val="24"/>
          <w:lang w:val="pt-BR"/>
        </w:rPr>
        <w:t>REALTORS®</w:t>
      </w:r>
      <w:r w:rsidR="00730696" w:rsidRPr="00284D15">
        <w:rPr>
          <w:sz w:val="24"/>
          <w:lang w:val="pt-BR"/>
        </w:rPr>
        <w:t xml:space="preserve"> </w:t>
      </w:r>
      <w:r w:rsidRPr="00284D15">
        <w:rPr>
          <w:sz w:val="24"/>
          <w:lang w:val="pt-BR"/>
        </w:rPr>
        <w:t>manter</w:t>
      </w:r>
      <w:r w:rsidR="00D64D25">
        <w:rPr>
          <w:sz w:val="24"/>
          <w:lang w:val="pt-BR"/>
        </w:rPr>
        <w:t>ão</w:t>
      </w:r>
      <w:r w:rsidRPr="00284D15">
        <w:rPr>
          <w:sz w:val="24"/>
          <w:lang w:val="pt-BR"/>
        </w:rPr>
        <w:t xml:space="preserve"> em uma conta especial em uma instituição financeira adequada, separadamente de seus próprios fundos, importâncias </w:t>
      </w:r>
      <w:r>
        <w:rPr>
          <w:sz w:val="24"/>
          <w:lang w:val="pt-BR"/>
        </w:rPr>
        <w:t>que cheguem à sua posse em depósito para outras pessoas, tais como garantias</w:t>
      </w:r>
      <w:r w:rsidR="00730696" w:rsidRPr="00284D15">
        <w:rPr>
          <w:sz w:val="24"/>
          <w:lang w:val="pt-BR"/>
        </w:rPr>
        <w:t xml:space="preserve">, </w:t>
      </w:r>
      <w:r w:rsidR="00861106">
        <w:rPr>
          <w:sz w:val="24"/>
          <w:lang w:val="pt-BR"/>
        </w:rPr>
        <w:t>fundos fiduciários</w:t>
      </w:r>
      <w:r w:rsidR="00730696" w:rsidRPr="00284D15">
        <w:rPr>
          <w:sz w:val="24"/>
          <w:lang w:val="pt-BR"/>
        </w:rPr>
        <w:t xml:space="preserve">, </w:t>
      </w:r>
      <w:r w:rsidR="00861106">
        <w:rPr>
          <w:sz w:val="24"/>
          <w:lang w:val="pt-BR"/>
        </w:rPr>
        <w:t>quantias de clientes</w:t>
      </w:r>
      <w:r>
        <w:rPr>
          <w:sz w:val="24"/>
          <w:lang w:val="pt-BR"/>
        </w:rPr>
        <w:t xml:space="preserve"> e outros itens similares</w:t>
      </w:r>
      <w:r w:rsidR="00730696" w:rsidRPr="00284D15">
        <w:rPr>
          <w:sz w:val="24"/>
          <w:lang w:val="pt-BR"/>
        </w:rPr>
        <w:t>.</w:t>
      </w:r>
    </w:p>
    <w:p w:rsidR="00730696" w:rsidRPr="00407323" w:rsidRDefault="00730696" w:rsidP="009D5B3A">
      <w:pPr>
        <w:pStyle w:val="SmallSubhead"/>
        <w:rPr>
          <w:lang w:val="pt-BR"/>
        </w:rPr>
      </w:pPr>
      <w:r w:rsidRPr="00407323">
        <w:rPr>
          <w:lang w:val="pt-BR"/>
        </w:rPr>
        <w:t>Arti</w:t>
      </w:r>
      <w:r w:rsidR="006A252E" w:rsidRPr="00407323">
        <w:rPr>
          <w:lang w:val="pt-BR"/>
        </w:rPr>
        <w:t>go</w:t>
      </w:r>
      <w:r w:rsidRPr="00407323">
        <w:rPr>
          <w:lang w:val="pt-BR"/>
        </w:rPr>
        <w:t xml:space="preserve"> 9</w:t>
      </w:r>
    </w:p>
    <w:p w:rsidR="00730696" w:rsidRPr="0030279B" w:rsidRDefault="00861106" w:rsidP="00D64D25">
      <w:pPr>
        <w:tabs>
          <w:tab w:val="left" w:pos="7380"/>
        </w:tabs>
        <w:rPr>
          <w:sz w:val="24"/>
          <w:lang w:val="pt-BR"/>
        </w:rPr>
      </w:pPr>
      <w:r w:rsidRPr="00861106">
        <w:rPr>
          <w:sz w:val="24"/>
          <w:lang w:val="pt-BR"/>
        </w:rPr>
        <w:t xml:space="preserve">Os </w:t>
      </w:r>
      <w:r w:rsidR="00056323" w:rsidRPr="00861106">
        <w:rPr>
          <w:sz w:val="24"/>
          <w:lang w:val="pt-BR"/>
        </w:rPr>
        <w:t>REALTORS®</w:t>
      </w:r>
      <w:r w:rsidR="00730696" w:rsidRPr="00861106">
        <w:rPr>
          <w:sz w:val="24"/>
          <w:lang w:val="pt-BR"/>
        </w:rPr>
        <w:t xml:space="preserve">, </w:t>
      </w:r>
      <w:r w:rsidRPr="00861106">
        <w:rPr>
          <w:sz w:val="24"/>
          <w:lang w:val="pt-BR"/>
        </w:rPr>
        <w:t>para a proteção de todas as partes</w:t>
      </w:r>
      <w:r w:rsidR="00730696" w:rsidRPr="00861106">
        <w:rPr>
          <w:sz w:val="24"/>
          <w:lang w:val="pt-BR"/>
        </w:rPr>
        <w:t xml:space="preserve">, </w:t>
      </w:r>
      <w:r w:rsidRPr="00861106">
        <w:rPr>
          <w:sz w:val="24"/>
          <w:lang w:val="pt-BR"/>
        </w:rPr>
        <w:t>assegurar</w:t>
      </w:r>
      <w:r w:rsidR="00D64D25">
        <w:rPr>
          <w:sz w:val="24"/>
          <w:lang w:val="pt-BR"/>
        </w:rPr>
        <w:t>ão</w:t>
      </w:r>
      <w:r w:rsidRPr="00861106">
        <w:rPr>
          <w:sz w:val="24"/>
          <w:lang w:val="pt-BR"/>
        </w:rPr>
        <w:t>, sempre que possível, que todos os contratos r</w:t>
      </w:r>
      <w:r w:rsidR="009835E3">
        <w:rPr>
          <w:sz w:val="24"/>
          <w:lang w:val="pt-BR"/>
        </w:rPr>
        <w:t>e</w:t>
      </w:r>
      <w:r w:rsidRPr="00861106">
        <w:rPr>
          <w:sz w:val="24"/>
          <w:lang w:val="pt-BR"/>
        </w:rPr>
        <w:t>lacionados a transações imobiliárias, incluindo, mas não se limitando a contratos de c</w:t>
      </w:r>
      <w:r w:rsidR="008E6E6A">
        <w:rPr>
          <w:sz w:val="24"/>
          <w:lang w:val="pt-BR"/>
        </w:rPr>
        <w:t>adastramento</w:t>
      </w:r>
      <w:r w:rsidRPr="00861106">
        <w:rPr>
          <w:sz w:val="24"/>
          <w:lang w:val="pt-BR"/>
        </w:rPr>
        <w:t xml:space="preserve"> e representação</w:t>
      </w:r>
      <w:r w:rsidR="00730696" w:rsidRPr="00861106">
        <w:rPr>
          <w:sz w:val="24"/>
          <w:lang w:val="pt-BR"/>
        </w:rPr>
        <w:t xml:space="preserve">, </w:t>
      </w:r>
      <w:r w:rsidRPr="00861106">
        <w:rPr>
          <w:sz w:val="24"/>
          <w:lang w:val="pt-BR"/>
        </w:rPr>
        <w:t xml:space="preserve">contratos de compra e </w:t>
      </w:r>
      <w:r w:rsidR="003F4354">
        <w:rPr>
          <w:sz w:val="24"/>
          <w:lang w:val="pt-BR"/>
        </w:rPr>
        <w:t>locação</w:t>
      </w:r>
      <w:r w:rsidRPr="00861106">
        <w:rPr>
          <w:sz w:val="24"/>
          <w:lang w:val="pt-BR"/>
        </w:rPr>
        <w:t xml:space="preserve"> sejam por escrito, em linguagem clara e </w:t>
      </w:r>
      <w:r>
        <w:rPr>
          <w:sz w:val="24"/>
          <w:lang w:val="pt-BR"/>
        </w:rPr>
        <w:t xml:space="preserve">compreensível expressando os específicos termos, </w:t>
      </w:r>
      <w:r w:rsidR="00730696" w:rsidRPr="00861106">
        <w:rPr>
          <w:sz w:val="24"/>
          <w:lang w:val="pt-BR"/>
        </w:rPr>
        <w:t>condi</w:t>
      </w:r>
      <w:r>
        <w:rPr>
          <w:sz w:val="24"/>
          <w:lang w:val="pt-BR"/>
        </w:rPr>
        <w:t>ções, obrigações e compromissos das partes</w:t>
      </w:r>
      <w:r w:rsidR="00730696" w:rsidRPr="00861106">
        <w:rPr>
          <w:sz w:val="24"/>
          <w:lang w:val="pt-BR"/>
        </w:rPr>
        <w:t xml:space="preserve">. </w:t>
      </w:r>
      <w:r w:rsidRPr="0030279B">
        <w:rPr>
          <w:sz w:val="24"/>
          <w:lang w:val="pt-BR"/>
        </w:rPr>
        <w:t>Um</w:t>
      </w:r>
      <w:r w:rsidR="00D64D25">
        <w:rPr>
          <w:sz w:val="24"/>
          <w:lang w:val="pt-BR"/>
        </w:rPr>
        <w:t xml:space="preserve">a cópia de cada contrato </w:t>
      </w:r>
      <w:r w:rsidRPr="0030279B">
        <w:rPr>
          <w:sz w:val="24"/>
          <w:lang w:val="pt-BR"/>
        </w:rPr>
        <w:t>ser</w:t>
      </w:r>
      <w:r w:rsidR="00D64D25">
        <w:rPr>
          <w:sz w:val="24"/>
          <w:lang w:val="pt-BR"/>
        </w:rPr>
        <w:t>á</w:t>
      </w:r>
      <w:r w:rsidRPr="0030279B">
        <w:rPr>
          <w:sz w:val="24"/>
          <w:lang w:val="pt-BR"/>
        </w:rPr>
        <w:t xml:space="preserve"> fornecida a cada parte de tais contratos </w:t>
      </w:r>
      <w:r w:rsidR="0030279B" w:rsidRPr="0030279B">
        <w:rPr>
          <w:sz w:val="24"/>
          <w:lang w:val="pt-BR"/>
        </w:rPr>
        <w:t xml:space="preserve">mediante assinatura ou </w:t>
      </w:r>
      <w:r w:rsidR="0030279B">
        <w:rPr>
          <w:sz w:val="24"/>
          <w:lang w:val="pt-BR"/>
        </w:rPr>
        <w:t>rubrica</w:t>
      </w:r>
      <w:r w:rsidR="00730696" w:rsidRPr="0030279B">
        <w:rPr>
          <w:sz w:val="24"/>
          <w:lang w:val="pt-BR"/>
        </w:rPr>
        <w:t xml:space="preserve"> </w:t>
      </w:r>
      <w:r w:rsidR="00730696" w:rsidRPr="0030279B">
        <w:rPr>
          <w:i/>
          <w:sz w:val="24"/>
          <w:lang w:val="pt-BR"/>
        </w:rPr>
        <w:t>(</w:t>
      </w:r>
      <w:r w:rsidR="00E05EA2">
        <w:rPr>
          <w:i/>
          <w:sz w:val="24"/>
          <w:lang w:val="pt-BR"/>
        </w:rPr>
        <w:t>emendado</w:t>
      </w:r>
      <w:r w:rsidR="009568E9" w:rsidRPr="0030279B">
        <w:rPr>
          <w:i/>
          <w:sz w:val="24"/>
          <w:lang w:val="pt-BR"/>
        </w:rPr>
        <w:t xml:space="preserve"> em</w:t>
      </w:r>
      <w:r w:rsidR="00730696" w:rsidRPr="0030279B">
        <w:rPr>
          <w:i/>
          <w:sz w:val="24"/>
          <w:lang w:val="pt-BR"/>
        </w:rPr>
        <w:t xml:space="preserve"> 1/04)</w:t>
      </w:r>
      <w:r w:rsidR="0030279B" w:rsidRPr="0030279B">
        <w:rPr>
          <w:i/>
          <w:sz w:val="24"/>
          <w:lang w:val="pt-BR"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9-1</w:t>
      </w:r>
    </w:p>
    <w:p w:rsidR="00730696" w:rsidRPr="0030279B" w:rsidRDefault="0030279B" w:rsidP="00C6280E">
      <w:pPr>
        <w:pStyle w:val="BulletIndenttext"/>
      </w:pPr>
      <w:r w:rsidRPr="0030279B">
        <w:t xml:space="preserve">Para a proteção de todas as partes, os </w:t>
      </w:r>
      <w:r w:rsidR="00056323" w:rsidRPr="0030279B">
        <w:t>REALTORS®</w:t>
      </w:r>
      <w:r w:rsidR="00730696" w:rsidRPr="0030279B">
        <w:t xml:space="preserve"> </w:t>
      </w:r>
      <w:r w:rsidRPr="0030279B">
        <w:t>ter</w:t>
      </w:r>
      <w:r w:rsidR="00D64D25">
        <w:t>ão</w:t>
      </w:r>
      <w:r w:rsidRPr="0030279B">
        <w:t xml:space="preserve"> o cuidado adequado para </w:t>
      </w:r>
      <w:r w:rsidR="008E6E6A">
        <w:t>assegurar</w:t>
      </w:r>
      <w:r w:rsidRPr="0030279B">
        <w:t xml:space="preserve"> que documentos relativos à compra, venda, ou locação de imóveis sejam mantidos </w:t>
      </w:r>
      <w:r>
        <w:t>atualizados através do uso de emendas ou extensões por escrito</w:t>
      </w:r>
      <w:r w:rsidR="00730696" w:rsidRPr="0030279B">
        <w:t xml:space="preserve"> </w:t>
      </w:r>
      <w:r w:rsidR="00730696" w:rsidRPr="0030279B">
        <w:rPr>
          <w:i/>
        </w:rPr>
        <w:t>(</w:t>
      </w:r>
      <w:r w:rsidR="00E05EA2">
        <w:rPr>
          <w:i/>
        </w:rPr>
        <w:t>emendado</w:t>
      </w:r>
      <w:r w:rsidR="009568E9" w:rsidRPr="0030279B">
        <w:rPr>
          <w:i/>
        </w:rPr>
        <w:t xml:space="preserve"> em</w:t>
      </w:r>
      <w:r w:rsidR="00730696" w:rsidRPr="0030279B">
        <w:rPr>
          <w:i/>
        </w:rPr>
        <w:t xml:space="preserve"> 1/93)</w:t>
      </w:r>
      <w:r w:rsidRPr="0030279B">
        <w:rPr>
          <w:i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9-2</w:t>
      </w:r>
    </w:p>
    <w:p w:rsidR="00730696" w:rsidRPr="003F4354" w:rsidRDefault="0030279B" w:rsidP="00C6280E">
      <w:pPr>
        <w:pStyle w:val="BulletIndenttext"/>
      </w:pPr>
      <w:r w:rsidRPr="003F4354">
        <w:t xml:space="preserve">Ao assistir ou capacitar um cliente </w:t>
      </w:r>
      <w:r w:rsidR="003F4354" w:rsidRPr="003F4354">
        <w:t xml:space="preserve">ou consumidor </w:t>
      </w:r>
      <w:r w:rsidRPr="003F4354">
        <w:t xml:space="preserve">a estabelecer </w:t>
      </w:r>
      <w:r w:rsidR="003F4354" w:rsidRPr="003F4354">
        <w:t xml:space="preserve">um </w:t>
      </w:r>
      <w:r w:rsidR="00827F28">
        <w:t>vínculo</w:t>
      </w:r>
      <w:r w:rsidR="003F4354" w:rsidRPr="003F4354">
        <w:t xml:space="preserve"> contratual</w:t>
      </w:r>
      <w:r w:rsidR="00730696" w:rsidRPr="003F4354">
        <w:t xml:space="preserve"> (e</w:t>
      </w:r>
      <w:r w:rsidR="003F4354" w:rsidRPr="003F4354">
        <w:t>x: contratos de representação e c</w:t>
      </w:r>
      <w:r w:rsidR="008E6E6A">
        <w:t>adastramento</w:t>
      </w:r>
      <w:r w:rsidR="003F4354" w:rsidRPr="003F4354">
        <w:t>, contratos de compra, locação,</w:t>
      </w:r>
      <w:r w:rsidR="00730696" w:rsidRPr="003F4354">
        <w:t xml:space="preserve"> etc.) eletronica</w:t>
      </w:r>
      <w:r w:rsidR="003F4354" w:rsidRPr="003F4354">
        <w:t>mente</w:t>
      </w:r>
      <w:r w:rsidR="00730696" w:rsidRPr="003F4354">
        <w:t>,</w:t>
      </w:r>
      <w:r w:rsidR="003F4354" w:rsidRPr="003F4354">
        <w:t xml:space="preserve"> os </w:t>
      </w:r>
      <w:r w:rsidR="00056323" w:rsidRPr="003F4354">
        <w:lastRenderedPageBreak/>
        <w:t>REALTORS®</w:t>
      </w:r>
      <w:r w:rsidR="00730696" w:rsidRPr="003F4354">
        <w:t xml:space="preserve"> </w:t>
      </w:r>
      <w:r w:rsidR="003F4354" w:rsidRPr="003F4354">
        <w:t>fa</w:t>
      </w:r>
      <w:r w:rsidR="00D64D25">
        <w:t>rão</w:t>
      </w:r>
      <w:r w:rsidR="003F4354" w:rsidRPr="003F4354">
        <w:t xml:space="preserve"> esforços razoáveis para explicar a natureza e </w:t>
      </w:r>
      <w:r w:rsidR="008E6E6A">
        <w:t>revelar</w:t>
      </w:r>
      <w:r w:rsidR="003F4354" w:rsidRPr="003F4354">
        <w:t xml:space="preserve"> os termos espec</w:t>
      </w:r>
      <w:r w:rsidR="003F4354">
        <w:t xml:space="preserve">íficos do </w:t>
      </w:r>
      <w:r w:rsidR="00827F28">
        <w:t>vínculo</w:t>
      </w:r>
      <w:r w:rsidR="003F4354">
        <w:t xml:space="preserve"> contratual sendo estabelecido antes do mesmo ser acordado por uma parte contratante</w:t>
      </w:r>
      <w:r w:rsidR="00730696" w:rsidRPr="003F4354">
        <w:t xml:space="preserve"> </w:t>
      </w:r>
      <w:r w:rsidR="00730696" w:rsidRPr="003F4354">
        <w:rPr>
          <w:i/>
        </w:rPr>
        <w:t>(</w:t>
      </w:r>
      <w:r w:rsidR="00A52017">
        <w:rPr>
          <w:i/>
        </w:rPr>
        <w:t>adotado</w:t>
      </w:r>
      <w:r w:rsidR="009568E9" w:rsidRPr="003F4354">
        <w:rPr>
          <w:i/>
        </w:rPr>
        <w:t xml:space="preserve"> em</w:t>
      </w:r>
      <w:r w:rsidR="00730696" w:rsidRPr="003F4354">
        <w:rPr>
          <w:i/>
        </w:rPr>
        <w:t xml:space="preserve"> 1/07)</w:t>
      </w:r>
      <w:r w:rsidR="003F4354" w:rsidRPr="003F4354">
        <w:rPr>
          <w:i/>
        </w:rPr>
        <w:t>.</w:t>
      </w:r>
    </w:p>
    <w:p w:rsidR="00730696" w:rsidRPr="00407323" w:rsidRDefault="00730696" w:rsidP="00056323">
      <w:pPr>
        <w:pStyle w:val="BoldItalicSubhed"/>
        <w:jc w:val="center"/>
        <w:rPr>
          <w:sz w:val="32"/>
          <w:szCs w:val="32"/>
          <w:lang w:val="pt-BR"/>
        </w:rPr>
      </w:pPr>
      <w:r w:rsidRPr="00407323">
        <w:rPr>
          <w:sz w:val="32"/>
          <w:szCs w:val="32"/>
          <w:lang w:val="pt-BR"/>
        </w:rPr>
        <w:t>D</w:t>
      </w:r>
      <w:r w:rsidR="007602D5" w:rsidRPr="00407323">
        <w:rPr>
          <w:sz w:val="32"/>
          <w:szCs w:val="32"/>
          <w:lang w:val="pt-BR"/>
        </w:rPr>
        <w:t>everes para com o público</w:t>
      </w:r>
    </w:p>
    <w:p w:rsidR="00730696" w:rsidRPr="00407323" w:rsidRDefault="00730696" w:rsidP="005C569F">
      <w:pPr>
        <w:pStyle w:val="SmallSubhead"/>
        <w:rPr>
          <w:lang w:val="pt-BR"/>
        </w:rPr>
      </w:pPr>
      <w:r w:rsidRPr="00407323">
        <w:rPr>
          <w:lang w:val="pt-BR"/>
        </w:rPr>
        <w:t>Arti</w:t>
      </w:r>
      <w:r w:rsidR="006A252E" w:rsidRPr="00407323">
        <w:rPr>
          <w:lang w:val="pt-BR"/>
        </w:rPr>
        <w:t>go</w:t>
      </w:r>
      <w:r w:rsidRPr="00407323">
        <w:rPr>
          <w:lang w:val="pt-BR"/>
        </w:rPr>
        <w:t xml:space="preserve"> 10</w:t>
      </w:r>
    </w:p>
    <w:p w:rsidR="00730696" w:rsidRPr="007602D5" w:rsidRDefault="007602D5" w:rsidP="005C569F">
      <w:pPr>
        <w:rPr>
          <w:sz w:val="24"/>
          <w:lang w:val="pt-BR"/>
        </w:rPr>
      </w:pPr>
      <w:r w:rsidRPr="007602D5">
        <w:rPr>
          <w:sz w:val="24"/>
          <w:lang w:val="pt-BR"/>
        </w:rPr>
        <w:t xml:space="preserve">Os </w:t>
      </w:r>
      <w:r w:rsidR="00056323" w:rsidRPr="007602D5">
        <w:rPr>
          <w:sz w:val="24"/>
          <w:lang w:val="pt-BR"/>
        </w:rPr>
        <w:t>REALTORS®</w:t>
      </w:r>
      <w:r w:rsidR="00730696" w:rsidRPr="007602D5">
        <w:rPr>
          <w:sz w:val="24"/>
          <w:lang w:val="pt-BR"/>
        </w:rPr>
        <w:t xml:space="preserve"> </w:t>
      </w:r>
      <w:r w:rsidR="00D64D25">
        <w:rPr>
          <w:sz w:val="24"/>
          <w:lang w:val="pt-BR"/>
        </w:rPr>
        <w:t xml:space="preserve">não </w:t>
      </w:r>
      <w:r w:rsidRPr="007602D5">
        <w:rPr>
          <w:sz w:val="24"/>
          <w:lang w:val="pt-BR"/>
        </w:rPr>
        <w:t>negar</w:t>
      </w:r>
      <w:r w:rsidR="00D64D25">
        <w:rPr>
          <w:sz w:val="24"/>
          <w:lang w:val="pt-BR"/>
        </w:rPr>
        <w:t>ão</w:t>
      </w:r>
      <w:r w:rsidRPr="007602D5">
        <w:rPr>
          <w:sz w:val="24"/>
          <w:lang w:val="pt-BR"/>
        </w:rPr>
        <w:t xml:space="preserve"> iguais serviços profissionais a </w:t>
      </w:r>
      <w:r w:rsidR="008E6E6A">
        <w:rPr>
          <w:sz w:val="24"/>
          <w:lang w:val="pt-BR"/>
        </w:rPr>
        <w:t>qualquer</w:t>
      </w:r>
      <w:r w:rsidRPr="007602D5">
        <w:rPr>
          <w:sz w:val="24"/>
          <w:lang w:val="pt-BR"/>
        </w:rPr>
        <w:t xml:space="preserve"> pessoa por razões de raça, cor, religião, sexo, deficiência, situação familiar, nacionalidade, orientaç</w:t>
      </w:r>
      <w:r>
        <w:rPr>
          <w:sz w:val="24"/>
          <w:lang w:val="pt-BR"/>
        </w:rPr>
        <w:t>ão sexual, ou identidade de gênero</w:t>
      </w:r>
      <w:r w:rsidR="00730696" w:rsidRPr="007602D5">
        <w:rPr>
          <w:sz w:val="24"/>
          <w:lang w:val="pt-BR"/>
        </w:rPr>
        <w:t xml:space="preserve">. </w:t>
      </w:r>
      <w:r w:rsidRPr="007602D5">
        <w:rPr>
          <w:sz w:val="24"/>
          <w:lang w:val="pt-BR"/>
        </w:rPr>
        <w:t xml:space="preserve">Os </w:t>
      </w:r>
      <w:r w:rsidR="00056323" w:rsidRPr="007602D5">
        <w:rPr>
          <w:sz w:val="24"/>
          <w:lang w:val="pt-BR"/>
        </w:rPr>
        <w:t>REALTORS®</w:t>
      </w:r>
      <w:r w:rsidR="00730696" w:rsidRPr="007602D5">
        <w:rPr>
          <w:sz w:val="24"/>
          <w:lang w:val="pt-BR"/>
        </w:rPr>
        <w:t xml:space="preserve"> </w:t>
      </w:r>
      <w:r w:rsidR="00D64D25">
        <w:rPr>
          <w:sz w:val="24"/>
          <w:lang w:val="pt-BR"/>
        </w:rPr>
        <w:t xml:space="preserve">não </w:t>
      </w:r>
      <w:r w:rsidRPr="007602D5">
        <w:rPr>
          <w:sz w:val="24"/>
          <w:lang w:val="pt-BR"/>
        </w:rPr>
        <w:t>ser</w:t>
      </w:r>
      <w:r w:rsidR="00D64D25">
        <w:rPr>
          <w:sz w:val="24"/>
          <w:lang w:val="pt-BR"/>
        </w:rPr>
        <w:t>ão</w:t>
      </w:r>
      <w:r w:rsidRPr="007602D5">
        <w:rPr>
          <w:sz w:val="24"/>
          <w:lang w:val="pt-BR"/>
        </w:rPr>
        <w:t xml:space="preserve"> partes de nenhum plano ou acordo para discriminar uma pessoa ou pessoas com base em raça, cor, religião, sexo, deficiência, situação familiar, nacionalidade, orientaç</w:t>
      </w:r>
      <w:r>
        <w:rPr>
          <w:sz w:val="24"/>
          <w:lang w:val="pt-BR"/>
        </w:rPr>
        <w:t>ão sexual, ou identidade de gênero</w:t>
      </w:r>
      <w:r w:rsidR="00730696" w:rsidRPr="007602D5">
        <w:rPr>
          <w:sz w:val="24"/>
          <w:lang w:val="pt-BR"/>
        </w:rPr>
        <w:t xml:space="preserve"> </w:t>
      </w:r>
      <w:r w:rsidR="00730696" w:rsidRPr="007602D5">
        <w:rPr>
          <w:i/>
          <w:sz w:val="24"/>
          <w:lang w:val="pt-BR"/>
        </w:rPr>
        <w:t>(</w:t>
      </w:r>
      <w:r w:rsidR="00E05EA2">
        <w:rPr>
          <w:i/>
          <w:sz w:val="24"/>
          <w:lang w:val="pt-BR"/>
        </w:rPr>
        <w:t>emendado</w:t>
      </w:r>
      <w:r w:rsidR="009568E9" w:rsidRPr="007602D5">
        <w:rPr>
          <w:i/>
          <w:sz w:val="24"/>
          <w:lang w:val="pt-BR"/>
        </w:rPr>
        <w:t xml:space="preserve"> em</w:t>
      </w:r>
      <w:r w:rsidR="00730696" w:rsidRPr="007602D5">
        <w:rPr>
          <w:i/>
          <w:sz w:val="24"/>
          <w:lang w:val="pt-BR"/>
        </w:rPr>
        <w:t xml:space="preserve"> 1/14)</w:t>
      </w:r>
      <w:r w:rsidRPr="007602D5">
        <w:rPr>
          <w:i/>
          <w:sz w:val="24"/>
          <w:lang w:val="pt-BR"/>
        </w:rPr>
        <w:t>.</w:t>
      </w:r>
    </w:p>
    <w:p w:rsidR="00730696" w:rsidRPr="007602D5" w:rsidRDefault="007602D5" w:rsidP="005C569F">
      <w:pPr>
        <w:rPr>
          <w:i/>
          <w:sz w:val="24"/>
          <w:lang w:val="pt-BR"/>
        </w:rPr>
      </w:pPr>
      <w:r w:rsidRPr="007602D5">
        <w:rPr>
          <w:sz w:val="24"/>
          <w:lang w:val="pt-BR"/>
        </w:rPr>
        <w:t xml:space="preserve">Os </w:t>
      </w:r>
      <w:r w:rsidR="00056323" w:rsidRPr="007602D5">
        <w:rPr>
          <w:sz w:val="24"/>
          <w:lang w:val="pt-BR"/>
        </w:rPr>
        <w:t>REALTORS®</w:t>
      </w:r>
      <w:r w:rsidRPr="007602D5">
        <w:rPr>
          <w:sz w:val="24"/>
          <w:lang w:val="pt-BR"/>
        </w:rPr>
        <w:t>, em suas práticas de emprego</w:t>
      </w:r>
      <w:r>
        <w:rPr>
          <w:sz w:val="24"/>
          <w:lang w:val="pt-BR"/>
        </w:rPr>
        <w:t xml:space="preserve"> </w:t>
      </w:r>
      <w:r w:rsidR="008E6E6A">
        <w:rPr>
          <w:sz w:val="24"/>
          <w:lang w:val="pt-BR"/>
        </w:rPr>
        <w:t xml:space="preserve">no setor </w:t>
      </w:r>
      <w:r>
        <w:rPr>
          <w:sz w:val="24"/>
          <w:lang w:val="pt-BR"/>
        </w:rPr>
        <w:t>imobiliári</w:t>
      </w:r>
      <w:r w:rsidR="008E6E6A">
        <w:rPr>
          <w:sz w:val="24"/>
          <w:lang w:val="pt-BR"/>
        </w:rPr>
        <w:t>o</w:t>
      </w:r>
      <w:r w:rsidR="00730696" w:rsidRPr="007602D5">
        <w:rPr>
          <w:sz w:val="24"/>
          <w:lang w:val="pt-BR"/>
        </w:rPr>
        <w:t xml:space="preserve">, </w:t>
      </w:r>
      <w:r w:rsidR="00D64D25">
        <w:rPr>
          <w:sz w:val="24"/>
          <w:lang w:val="pt-BR"/>
        </w:rPr>
        <w:t xml:space="preserve">não </w:t>
      </w:r>
      <w:r w:rsidRPr="007602D5">
        <w:rPr>
          <w:sz w:val="24"/>
          <w:lang w:val="pt-BR"/>
        </w:rPr>
        <w:t>discriminar</w:t>
      </w:r>
      <w:r w:rsidR="00D64D25">
        <w:rPr>
          <w:sz w:val="24"/>
          <w:lang w:val="pt-BR"/>
        </w:rPr>
        <w:t>ão</w:t>
      </w:r>
      <w:r w:rsidRPr="007602D5">
        <w:rPr>
          <w:sz w:val="24"/>
          <w:lang w:val="pt-BR"/>
        </w:rPr>
        <w:t xml:space="preserve"> qualquer pessoa ou pessoas com base em raça, cor, religião, sexo, deficiência, situação familiar, nacionalidade, orientaç</w:t>
      </w:r>
      <w:r>
        <w:rPr>
          <w:sz w:val="24"/>
          <w:lang w:val="pt-BR"/>
        </w:rPr>
        <w:t>ão sexual, ou identidade de gênero</w:t>
      </w:r>
      <w:r w:rsidRPr="007602D5">
        <w:rPr>
          <w:sz w:val="24"/>
          <w:lang w:val="pt-BR"/>
        </w:rPr>
        <w:t xml:space="preserve"> </w:t>
      </w:r>
      <w:r w:rsidR="00730696" w:rsidRPr="007602D5">
        <w:rPr>
          <w:i/>
          <w:sz w:val="24"/>
          <w:lang w:val="pt-BR"/>
        </w:rPr>
        <w:t>(</w:t>
      </w:r>
      <w:r w:rsidR="00E05EA2">
        <w:rPr>
          <w:i/>
          <w:sz w:val="24"/>
          <w:lang w:val="pt-BR"/>
        </w:rPr>
        <w:t>emendado</w:t>
      </w:r>
      <w:r w:rsidR="009568E9" w:rsidRPr="007602D5">
        <w:rPr>
          <w:i/>
          <w:sz w:val="24"/>
          <w:lang w:val="pt-BR"/>
        </w:rPr>
        <w:t xml:space="preserve"> em</w:t>
      </w:r>
      <w:r w:rsidR="00730696" w:rsidRPr="007602D5">
        <w:rPr>
          <w:i/>
          <w:sz w:val="24"/>
          <w:lang w:val="pt-BR"/>
        </w:rPr>
        <w:t xml:space="preserve"> 1/14)</w:t>
      </w:r>
      <w:r w:rsidRPr="007602D5">
        <w:rPr>
          <w:i/>
          <w:sz w:val="24"/>
          <w:lang w:val="pt-BR"/>
        </w:rPr>
        <w:t>.</w:t>
      </w:r>
    </w:p>
    <w:p w:rsidR="009D5B3A" w:rsidRPr="00617C9B" w:rsidRDefault="006A252E" w:rsidP="005C569F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0-1</w:t>
      </w:r>
    </w:p>
    <w:p w:rsidR="00730696" w:rsidRPr="00D3175C" w:rsidRDefault="007602D5" w:rsidP="00C6280E">
      <w:pPr>
        <w:pStyle w:val="BulletIndenttext"/>
        <w:rPr>
          <w:i/>
        </w:rPr>
      </w:pPr>
      <w:r w:rsidRPr="00D3175C">
        <w:t>Quando envolvidos na venda ou locação de uma residência</w:t>
      </w:r>
      <w:r w:rsidR="00730696" w:rsidRPr="00D3175C">
        <w:t>,</w:t>
      </w:r>
      <w:r w:rsidRPr="00D3175C">
        <w:t xml:space="preserve"> os</w:t>
      </w:r>
      <w:r w:rsidR="00730696" w:rsidRPr="00D3175C">
        <w:t xml:space="preserve"> </w:t>
      </w:r>
      <w:r w:rsidR="00056323" w:rsidRPr="00D3175C">
        <w:t>REALTORS®</w:t>
      </w:r>
      <w:r w:rsidR="005C569F" w:rsidRPr="00D3175C">
        <w:t xml:space="preserve"> </w:t>
      </w:r>
      <w:r w:rsidR="00D64D25">
        <w:t>não</w:t>
      </w:r>
      <w:r w:rsidRPr="00D3175C">
        <w:t xml:space="preserve"> voluntariar</w:t>
      </w:r>
      <w:r w:rsidR="00D64D25">
        <w:t>ão</w:t>
      </w:r>
      <w:r w:rsidRPr="00D3175C">
        <w:t xml:space="preserve"> informações quanto à composição </w:t>
      </w:r>
      <w:r w:rsidR="00730696" w:rsidRPr="00D3175C">
        <w:t>racial, religio</w:t>
      </w:r>
      <w:r w:rsidR="00D3175C" w:rsidRPr="00D3175C">
        <w:t>sa ou étnica de qualquer vizinhança, nem envolver</w:t>
      </w:r>
      <w:r w:rsidR="00D64D25">
        <w:t>-se-ão</w:t>
      </w:r>
      <w:r w:rsidR="00D3175C" w:rsidRPr="00D3175C">
        <w:t xml:space="preserve"> em nenhuma atividade que possa resultar em </w:t>
      </w:r>
      <w:r w:rsidR="00BB5E31">
        <w:t>“</w:t>
      </w:r>
      <w:r w:rsidR="00730696" w:rsidRPr="00D3175C">
        <w:t>panic selling</w:t>
      </w:r>
      <w:r w:rsidR="00BB5E31">
        <w:t>” (</w:t>
      </w:r>
      <w:r w:rsidR="00BB5E31" w:rsidRPr="00BB5E31">
        <w:t>movimento irracional de venda que ocorre quando o</w:t>
      </w:r>
      <w:r w:rsidR="00BB5E31">
        <w:t xml:space="preserve">s investidores entram em pânico, </w:t>
      </w:r>
      <w:r w:rsidR="00BB5E31" w:rsidRPr="00BB5E31">
        <w:t>acham que as cotações vão cair muito</w:t>
      </w:r>
      <w:r w:rsidR="00BB5E31">
        <w:t xml:space="preserve"> e </w:t>
      </w:r>
      <w:r w:rsidR="00BB5E31" w:rsidRPr="00BB5E31">
        <w:t>vendem o que possuem a qualquer preço</w:t>
      </w:r>
      <w:r w:rsidR="00BB5E31">
        <w:t>)</w:t>
      </w:r>
      <w:r w:rsidR="00D3175C" w:rsidRPr="00D3175C">
        <w:t xml:space="preserve">; no entanto, </w:t>
      </w:r>
      <w:r w:rsidR="00FB653B">
        <w:t xml:space="preserve">os </w:t>
      </w:r>
      <w:r w:rsidR="00056323" w:rsidRPr="00D3175C">
        <w:t xml:space="preserve">REALTORS® </w:t>
      </w:r>
      <w:r w:rsidR="00D3175C" w:rsidRPr="00D3175C">
        <w:t>podem fornecer outras informaç</w:t>
      </w:r>
      <w:r w:rsidR="00D3175C">
        <w:t>ões demográficas</w:t>
      </w:r>
      <w:r w:rsidR="00730696" w:rsidRPr="00D3175C">
        <w:t xml:space="preserve"> </w:t>
      </w:r>
      <w:r w:rsidR="00730696" w:rsidRPr="00D3175C">
        <w:rPr>
          <w:i/>
        </w:rPr>
        <w:t>(</w:t>
      </w:r>
      <w:r w:rsidR="00A52017">
        <w:rPr>
          <w:i/>
        </w:rPr>
        <w:t>a</w:t>
      </w:r>
      <w:r w:rsidR="009568E9" w:rsidRPr="00D3175C">
        <w:rPr>
          <w:i/>
        </w:rPr>
        <w:t>dotado em</w:t>
      </w:r>
      <w:r w:rsidR="00730696" w:rsidRPr="00D3175C">
        <w:rPr>
          <w:i/>
        </w:rPr>
        <w:t xml:space="preserve"> 1/94, </w:t>
      </w:r>
      <w:r w:rsidR="00D3175C">
        <w:rPr>
          <w:i/>
        </w:rPr>
        <w:t>e</w:t>
      </w:r>
      <w:r w:rsidR="009568E9" w:rsidRPr="00D3175C">
        <w:rPr>
          <w:i/>
        </w:rPr>
        <w:t>mendado em</w:t>
      </w:r>
      <w:r w:rsidR="00730696" w:rsidRPr="00D3175C">
        <w:rPr>
          <w:i/>
        </w:rPr>
        <w:t xml:space="preserve"> 1/06)</w:t>
      </w:r>
      <w:r w:rsidR="00D3175C" w:rsidRPr="00D3175C">
        <w:rPr>
          <w:i/>
        </w:rPr>
        <w:t>.</w:t>
      </w:r>
    </w:p>
    <w:p w:rsidR="009D5B3A" w:rsidRPr="00617C9B" w:rsidRDefault="006A252E" w:rsidP="005C569F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0-2</w:t>
      </w:r>
    </w:p>
    <w:p w:rsidR="00730696" w:rsidRPr="00A52017" w:rsidRDefault="00D3175C" w:rsidP="00C6280E">
      <w:pPr>
        <w:pStyle w:val="BulletIndenttext"/>
      </w:pPr>
      <w:r w:rsidRPr="00D3175C">
        <w:t>Quando não envolvidos na venda ou locação de uma residência</w:t>
      </w:r>
      <w:r w:rsidR="00730696" w:rsidRPr="00D3175C">
        <w:t xml:space="preserve">, </w:t>
      </w:r>
      <w:r w:rsidRPr="00D3175C">
        <w:t xml:space="preserve">os </w:t>
      </w:r>
      <w:r w:rsidR="00056323" w:rsidRPr="00D3175C">
        <w:t>REALTORS®</w:t>
      </w:r>
      <w:r w:rsidR="00730696" w:rsidRPr="00D3175C">
        <w:t xml:space="preserve"> </w:t>
      </w:r>
      <w:r w:rsidRPr="00D3175C">
        <w:t xml:space="preserve">podem fornecer informações demográficas relacionadas a um imóvel, transação ou atribuição profissional a uma parte, se tal informação demográfica </w:t>
      </w:r>
      <w:r w:rsidR="00730696" w:rsidRPr="00D3175C">
        <w:t xml:space="preserve">(a) </w:t>
      </w:r>
      <w:r w:rsidR="00A52017">
        <w:t xml:space="preserve">for </w:t>
      </w:r>
      <w:r w:rsidRPr="00D3175C">
        <w:t xml:space="preserve">considerada pelo </w:t>
      </w:r>
      <w:r w:rsidR="00056323" w:rsidRPr="00D3175C">
        <w:t>REALTOR®</w:t>
      </w:r>
      <w:r w:rsidR="00730696" w:rsidRPr="00D3175C">
        <w:t xml:space="preserve"> </w:t>
      </w:r>
      <w:r w:rsidR="00FB653B">
        <w:t xml:space="preserve">como </w:t>
      </w:r>
      <w:r w:rsidRPr="00D3175C">
        <w:t>necess</w:t>
      </w:r>
      <w:r>
        <w:t xml:space="preserve">ária para assistir ou concluir, de maneira consistente com o </w:t>
      </w:r>
      <w:r w:rsidR="00FB653B">
        <w:t>a</w:t>
      </w:r>
      <w:r>
        <w:t xml:space="preserve">rtigo </w:t>
      </w:r>
      <w:r w:rsidR="00730696" w:rsidRPr="00D3175C">
        <w:t xml:space="preserve">10, </w:t>
      </w:r>
      <w:r>
        <w:t xml:space="preserve">uma transação imobiliária ou atribuição profissional e </w:t>
      </w:r>
      <w:r w:rsidR="00730696" w:rsidRPr="00D3175C">
        <w:t xml:space="preserve">(b) </w:t>
      </w:r>
      <w:r w:rsidR="00A52017">
        <w:t>for obtida ou proveniente de uma fonte reconhecida, confiável, independente e impa</w:t>
      </w:r>
      <w:r w:rsidR="009835E3">
        <w:t>r</w:t>
      </w:r>
      <w:r w:rsidR="00A52017">
        <w:t>cial</w:t>
      </w:r>
      <w:r w:rsidR="00730696" w:rsidRPr="00D3175C">
        <w:t xml:space="preserve">. </w:t>
      </w:r>
      <w:r w:rsidR="00A52017" w:rsidRPr="00A52017">
        <w:t>A fonte de tais informações e quaisquer adições, exclusões, modificações, interpretações</w:t>
      </w:r>
      <w:r w:rsidR="00730696" w:rsidRPr="00A52017">
        <w:t xml:space="preserve">, </w:t>
      </w:r>
      <w:r w:rsidR="00A52017" w:rsidRPr="00A52017">
        <w:t>ou outras alteraç</w:t>
      </w:r>
      <w:r w:rsidR="00A52017">
        <w:t>ões ser</w:t>
      </w:r>
      <w:r w:rsidR="00D64D25">
        <w:t>á</w:t>
      </w:r>
      <w:r w:rsidR="00A52017">
        <w:t xml:space="preserve"> revelada de forma razoavelmente detalhada</w:t>
      </w:r>
      <w:r w:rsidR="00730696" w:rsidRPr="00A52017">
        <w:t xml:space="preserve"> </w:t>
      </w:r>
      <w:r w:rsidR="00730696" w:rsidRPr="00A52017">
        <w:rPr>
          <w:i/>
        </w:rPr>
        <w:t>(</w:t>
      </w:r>
      <w:r w:rsidR="00A52017">
        <w:rPr>
          <w:i/>
        </w:rPr>
        <w:t>a</w:t>
      </w:r>
      <w:r w:rsidR="009568E9" w:rsidRPr="00A52017">
        <w:rPr>
          <w:i/>
        </w:rPr>
        <w:t>dotado em</w:t>
      </w:r>
      <w:r w:rsidR="00730696" w:rsidRPr="00A52017">
        <w:rPr>
          <w:i/>
        </w:rPr>
        <w:t xml:space="preserve"> 1/05, </w:t>
      </w:r>
      <w:r w:rsidR="00A52017" w:rsidRPr="00A52017">
        <w:rPr>
          <w:i/>
        </w:rPr>
        <w:t>r</w:t>
      </w:r>
      <w:r w:rsidR="00730696" w:rsidRPr="00A52017">
        <w:rPr>
          <w:i/>
        </w:rPr>
        <w:t>enum</w:t>
      </w:r>
      <w:r w:rsidR="009835E3">
        <w:rPr>
          <w:i/>
        </w:rPr>
        <w:t>erado</w:t>
      </w:r>
      <w:r w:rsidR="00730696" w:rsidRPr="00A52017">
        <w:rPr>
          <w:i/>
        </w:rPr>
        <w:t xml:space="preserve"> 1/06)</w:t>
      </w:r>
      <w:r w:rsidR="00A52017" w:rsidRPr="00A52017">
        <w:rPr>
          <w:i/>
        </w:rPr>
        <w:t>.</w:t>
      </w:r>
    </w:p>
    <w:p w:rsidR="009D5B3A" w:rsidRPr="00617C9B" w:rsidRDefault="006A252E" w:rsidP="005C569F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0-3</w:t>
      </w:r>
    </w:p>
    <w:p w:rsidR="00730696" w:rsidRPr="005568EC" w:rsidRDefault="00327487" w:rsidP="00C6280E">
      <w:pPr>
        <w:pStyle w:val="BulletIndenttext"/>
        <w:rPr>
          <w:i/>
        </w:rPr>
      </w:pPr>
      <w:r w:rsidRPr="00327487">
        <w:t xml:space="preserve">Os </w:t>
      </w:r>
      <w:r w:rsidR="00056323" w:rsidRPr="00327487">
        <w:t>REALTORS®</w:t>
      </w:r>
      <w:r w:rsidR="00730696" w:rsidRPr="00327487">
        <w:t xml:space="preserve"> </w:t>
      </w:r>
      <w:r w:rsidR="00D64D25">
        <w:t xml:space="preserve">não </w:t>
      </w:r>
      <w:r w:rsidRPr="00327487">
        <w:t>imprimir</w:t>
      </w:r>
      <w:r w:rsidR="00D64D25">
        <w:t>ão</w:t>
      </w:r>
      <w:r w:rsidRPr="00327487">
        <w:t>, exibir</w:t>
      </w:r>
      <w:r w:rsidR="00D64D25">
        <w:t>ão</w:t>
      </w:r>
      <w:r w:rsidRPr="00327487">
        <w:t xml:space="preserve"> ou fa</w:t>
      </w:r>
      <w:r w:rsidR="00D64D25">
        <w:t>rão</w:t>
      </w:r>
      <w:r w:rsidRPr="00327487">
        <w:t xml:space="preserve"> circular qualquer declaração ou propaganda r</w:t>
      </w:r>
      <w:r w:rsidR="009835E3">
        <w:t>e</w:t>
      </w:r>
      <w:r w:rsidRPr="00327487">
        <w:t>lativa à venda ou locação de um imóvel que indique quaisquer preferências</w:t>
      </w:r>
      <w:r w:rsidR="00730696" w:rsidRPr="00327487">
        <w:t>, limita</w:t>
      </w:r>
      <w:r>
        <w:t xml:space="preserve">ções ou discriminação baseada em raça, </w:t>
      </w:r>
      <w:r w:rsidRPr="007602D5">
        <w:t>cor, religião, sexo, deficiência, situação familiar, nacionalidade, orientaç</w:t>
      </w:r>
      <w:r>
        <w:t>ão sexual, ou identidade de gênero</w:t>
      </w:r>
      <w:r w:rsidRPr="00327487">
        <w:t xml:space="preserve"> </w:t>
      </w:r>
      <w:r w:rsidR="00730696" w:rsidRPr="005568EC">
        <w:rPr>
          <w:i/>
        </w:rPr>
        <w:t>(</w:t>
      </w:r>
      <w:r w:rsidR="00A52017" w:rsidRPr="005568EC">
        <w:rPr>
          <w:i/>
        </w:rPr>
        <w:t>adotado</w:t>
      </w:r>
      <w:r w:rsidR="009568E9" w:rsidRPr="005568EC">
        <w:rPr>
          <w:i/>
        </w:rPr>
        <w:t xml:space="preserve"> em</w:t>
      </w:r>
      <w:r w:rsidR="00730696" w:rsidRPr="005568EC">
        <w:rPr>
          <w:i/>
        </w:rPr>
        <w:t xml:space="preserve"> 1/94, </w:t>
      </w:r>
      <w:r w:rsidR="005568EC" w:rsidRPr="005568EC">
        <w:rPr>
          <w:i/>
        </w:rPr>
        <w:t>renumerado em</w:t>
      </w:r>
      <w:r w:rsidR="00730696" w:rsidRPr="005568EC">
        <w:rPr>
          <w:i/>
        </w:rPr>
        <w:t xml:space="preserve"> 1/05 </w:t>
      </w:r>
      <w:r w:rsidR="005568EC" w:rsidRPr="005568EC">
        <w:rPr>
          <w:i/>
        </w:rPr>
        <w:t>e</w:t>
      </w:r>
      <w:r w:rsidR="00730696" w:rsidRPr="005568EC">
        <w:rPr>
          <w:i/>
        </w:rPr>
        <w:t xml:space="preserve"> 1/06, </w:t>
      </w:r>
      <w:r w:rsidR="005568EC" w:rsidRPr="005568EC">
        <w:rPr>
          <w:i/>
        </w:rPr>
        <w:t>e</w:t>
      </w:r>
      <w:r w:rsidR="009568E9" w:rsidRPr="005568EC">
        <w:rPr>
          <w:i/>
        </w:rPr>
        <w:t>mendado em</w:t>
      </w:r>
      <w:r w:rsidR="00730696" w:rsidRPr="005568EC">
        <w:rPr>
          <w:i/>
        </w:rPr>
        <w:t xml:space="preserve"> 1/14)</w:t>
      </w:r>
      <w:r w:rsidR="005568EC" w:rsidRPr="005568EC">
        <w:rPr>
          <w:i/>
        </w:rPr>
        <w:t>.</w:t>
      </w:r>
    </w:p>
    <w:p w:rsidR="009D5B3A" w:rsidRPr="00617C9B" w:rsidRDefault="006A252E" w:rsidP="005C569F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0-4</w:t>
      </w:r>
    </w:p>
    <w:p w:rsidR="00730696" w:rsidRPr="009F25E7" w:rsidRDefault="005568EC" w:rsidP="00C6280E">
      <w:pPr>
        <w:pStyle w:val="BulletIndenttext"/>
      </w:pPr>
      <w:r w:rsidRPr="005568EC">
        <w:t xml:space="preserve">Conforme usado no </w:t>
      </w:r>
      <w:r w:rsidR="00FB653B">
        <w:t>a</w:t>
      </w:r>
      <w:r w:rsidRPr="005568EC">
        <w:t xml:space="preserve">rtigo </w:t>
      </w:r>
      <w:r w:rsidR="00730696" w:rsidRPr="005568EC">
        <w:t>10</w:t>
      </w:r>
      <w:r w:rsidR="00FB653B">
        <w:t>,</w:t>
      </w:r>
      <w:r w:rsidR="00730696" w:rsidRPr="005568EC">
        <w:t xml:space="preserve"> “</w:t>
      </w:r>
      <w:r w:rsidRPr="005568EC">
        <w:t xml:space="preserve">práticas de emprego </w:t>
      </w:r>
      <w:r w:rsidR="00FB653B">
        <w:t xml:space="preserve">no setor </w:t>
      </w:r>
      <w:r w:rsidRPr="005568EC">
        <w:t>imobiliári</w:t>
      </w:r>
      <w:r w:rsidR="00FB653B">
        <w:t>o</w:t>
      </w:r>
      <w:r w:rsidR="00730696" w:rsidRPr="005568EC">
        <w:t>” re</w:t>
      </w:r>
      <w:r w:rsidRPr="005568EC">
        <w:t xml:space="preserve">fere-se a funcionários e </w:t>
      </w:r>
      <w:r>
        <w:t>profissionais autônomos</w:t>
      </w:r>
      <w:r w:rsidR="00730696" w:rsidRPr="005568EC">
        <w:t xml:space="preserve"> </w:t>
      </w:r>
      <w:r w:rsidRPr="005568EC">
        <w:t>que prestam serviços de corretagem imobili</w:t>
      </w:r>
      <w:r>
        <w:t xml:space="preserve">ária e o pessoal administrativo e </w:t>
      </w:r>
      <w:r w:rsidR="009F25E7">
        <w:t>escriturários</w:t>
      </w:r>
      <w:r w:rsidR="00730696" w:rsidRPr="005568EC">
        <w:t xml:space="preserve"> </w:t>
      </w:r>
      <w:r w:rsidR="009F25E7">
        <w:t>que apoiam diretamente aqueles indivíduos</w:t>
      </w:r>
      <w:r w:rsidR="00730696" w:rsidRPr="005568EC">
        <w:t xml:space="preserve"> </w:t>
      </w:r>
      <w:r w:rsidR="00730696" w:rsidRPr="009F25E7">
        <w:rPr>
          <w:i/>
        </w:rPr>
        <w:t>(</w:t>
      </w:r>
      <w:r w:rsidR="00A52017" w:rsidRPr="009F25E7">
        <w:rPr>
          <w:i/>
        </w:rPr>
        <w:t>adotado</w:t>
      </w:r>
      <w:r w:rsidR="009568E9" w:rsidRPr="009F25E7">
        <w:rPr>
          <w:i/>
        </w:rPr>
        <w:t xml:space="preserve"> em</w:t>
      </w:r>
      <w:r w:rsidR="00730696" w:rsidRPr="009F25E7">
        <w:rPr>
          <w:i/>
        </w:rPr>
        <w:t xml:space="preserve"> 1/00, </w:t>
      </w:r>
      <w:r w:rsidR="009F25E7">
        <w:rPr>
          <w:i/>
        </w:rPr>
        <w:t>r</w:t>
      </w:r>
      <w:r w:rsidR="00730696" w:rsidRPr="009F25E7">
        <w:rPr>
          <w:i/>
        </w:rPr>
        <w:t>enum</w:t>
      </w:r>
      <w:r w:rsidR="009F25E7">
        <w:rPr>
          <w:i/>
        </w:rPr>
        <w:t>erado em</w:t>
      </w:r>
      <w:r w:rsidR="00730696" w:rsidRPr="009F25E7">
        <w:rPr>
          <w:i/>
        </w:rPr>
        <w:t xml:space="preserve"> 1/05 </w:t>
      </w:r>
      <w:r w:rsidR="009F25E7">
        <w:rPr>
          <w:i/>
        </w:rPr>
        <w:t>e</w:t>
      </w:r>
      <w:r w:rsidR="00730696" w:rsidRPr="009F25E7">
        <w:rPr>
          <w:i/>
        </w:rPr>
        <w:t xml:space="preserve"> 1/06)</w:t>
      </w:r>
      <w:r w:rsidR="009F25E7" w:rsidRPr="009F25E7">
        <w:rPr>
          <w:i/>
        </w:rPr>
        <w:t>.</w:t>
      </w:r>
    </w:p>
    <w:p w:rsidR="00730696" w:rsidRPr="00407323" w:rsidRDefault="00730696" w:rsidP="005C569F">
      <w:pPr>
        <w:pStyle w:val="SmallSubhead"/>
        <w:rPr>
          <w:lang w:val="pt-BR"/>
        </w:rPr>
      </w:pPr>
      <w:r w:rsidRPr="00407323">
        <w:rPr>
          <w:lang w:val="pt-BR"/>
        </w:rPr>
        <w:lastRenderedPageBreak/>
        <w:t>Arti</w:t>
      </w:r>
      <w:r w:rsidR="006A252E" w:rsidRPr="00407323">
        <w:rPr>
          <w:lang w:val="pt-BR"/>
        </w:rPr>
        <w:t>go</w:t>
      </w:r>
      <w:r w:rsidRPr="00407323">
        <w:rPr>
          <w:lang w:val="pt-BR"/>
        </w:rPr>
        <w:t xml:space="preserve"> 11</w:t>
      </w:r>
    </w:p>
    <w:p w:rsidR="00730696" w:rsidRPr="009F25E7" w:rsidRDefault="009F25E7" w:rsidP="005C569F">
      <w:pPr>
        <w:rPr>
          <w:sz w:val="24"/>
          <w:lang w:val="pt-BR"/>
        </w:rPr>
      </w:pPr>
      <w:r w:rsidRPr="009F25E7">
        <w:rPr>
          <w:sz w:val="24"/>
          <w:lang w:val="pt-BR"/>
        </w:rPr>
        <w:t xml:space="preserve">Os serviços que os </w:t>
      </w:r>
      <w:r w:rsidR="00056323" w:rsidRPr="009F25E7">
        <w:rPr>
          <w:sz w:val="24"/>
          <w:lang w:val="pt-BR"/>
        </w:rPr>
        <w:t>REALTORS®</w:t>
      </w:r>
      <w:r w:rsidR="00730696" w:rsidRPr="009F25E7">
        <w:rPr>
          <w:sz w:val="24"/>
          <w:lang w:val="pt-BR"/>
        </w:rPr>
        <w:t xml:space="preserve"> pr</w:t>
      </w:r>
      <w:r w:rsidRPr="009F25E7">
        <w:rPr>
          <w:sz w:val="24"/>
          <w:lang w:val="pt-BR"/>
        </w:rPr>
        <w:t>estam aos seus clientes e consumidores estar</w:t>
      </w:r>
      <w:r w:rsidR="00D64D25">
        <w:rPr>
          <w:sz w:val="24"/>
          <w:lang w:val="pt-BR"/>
        </w:rPr>
        <w:t>ão</w:t>
      </w:r>
      <w:r w:rsidRPr="009F25E7">
        <w:rPr>
          <w:sz w:val="24"/>
          <w:lang w:val="pt-BR"/>
        </w:rPr>
        <w:t xml:space="preserve"> em conformidade com os </w:t>
      </w:r>
      <w:r w:rsidR="00FB653B">
        <w:rPr>
          <w:sz w:val="24"/>
          <w:lang w:val="pt-BR"/>
        </w:rPr>
        <w:t>p</w:t>
      </w:r>
      <w:r w:rsidR="003C5F08" w:rsidRPr="009F25E7">
        <w:rPr>
          <w:sz w:val="24"/>
          <w:lang w:val="pt-BR"/>
        </w:rPr>
        <w:t xml:space="preserve">adrões de </w:t>
      </w:r>
      <w:r w:rsidR="00FB653B">
        <w:rPr>
          <w:sz w:val="24"/>
          <w:lang w:val="pt-BR"/>
        </w:rPr>
        <w:t>c</w:t>
      </w:r>
      <w:r w:rsidR="003C5F08" w:rsidRPr="009F25E7">
        <w:rPr>
          <w:sz w:val="24"/>
          <w:lang w:val="pt-BR"/>
        </w:rPr>
        <w:t>onduta</w:t>
      </w:r>
      <w:r w:rsidR="00730696" w:rsidRPr="009F25E7">
        <w:rPr>
          <w:sz w:val="24"/>
          <w:lang w:val="pt-BR"/>
        </w:rPr>
        <w:t xml:space="preserve"> </w:t>
      </w:r>
      <w:r w:rsidRPr="009F25E7">
        <w:rPr>
          <w:sz w:val="24"/>
          <w:lang w:val="pt-BR"/>
        </w:rPr>
        <w:t>e competência que são razoavelmente esperados nas disciplinas específicas do ramo imobiliário nas quais se envolveram</w:t>
      </w:r>
      <w:r w:rsidR="00730696" w:rsidRPr="009F25E7">
        <w:rPr>
          <w:sz w:val="24"/>
          <w:lang w:val="pt-BR"/>
        </w:rPr>
        <w:t xml:space="preserve">; </w:t>
      </w:r>
      <w:r w:rsidRPr="009F25E7">
        <w:rPr>
          <w:sz w:val="24"/>
          <w:lang w:val="pt-BR"/>
        </w:rPr>
        <w:t>especificamente</w:t>
      </w:r>
      <w:r w:rsidR="00730696" w:rsidRPr="009F25E7">
        <w:rPr>
          <w:sz w:val="24"/>
          <w:lang w:val="pt-BR"/>
        </w:rPr>
        <w:t xml:space="preserve">, </w:t>
      </w:r>
      <w:r>
        <w:rPr>
          <w:sz w:val="24"/>
          <w:lang w:val="pt-BR"/>
        </w:rPr>
        <w:t>corretagem imobiliária residencial</w:t>
      </w:r>
      <w:r w:rsidR="00730696" w:rsidRPr="009F25E7">
        <w:rPr>
          <w:sz w:val="24"/>
          <w:lang w:val="pt-BR"/>
        </w:rPr>
        <w:t xml:space="preserve">, </w:t>
      </w:r>
      <w:r>
        <w:rPr>
          <w:sz w:val="24"/>
          <w:lang w:val="pt-BR"/>
        </w:rPr>
        <w:t>administração de propriedades</w:t>
      </w:r>
      <w:r w:rsidR="00730696" w:rsidRPr="009F25E7">
        <w:rPr>
          <w:sz w:val="24"/>
          <w:lang w:val="pt-BR"/>
        </w:rPr>
        <w:t>, co</w:t>
      </w:r>
      <w:r>
        <w:rPr>
          <w:sz w:val="24"/>
          <w:lang w:val="pt-BR"/>
        </w:rPr>
        <w:t xml:space="preserve">rretagem imobiliária comercial e </w:t>
      </w:r>
      <w:r w:rsidR="00730696" w:rsidRPr="009F25E7">
        <w:rPr>
          <w:sz w:val="24"/>
          <w:lang w:val="pt-BR"/>
        </w:rPr>
        <w:t>industrial</w:t>
      </w:r>
      <w:r>
        <w:rPr>
          <w:sz w:val="24"/>
          <w:lang w:val="pt-BR"/>
        </w:rPr>
        <w:t xml:space="preserve">, corretagem de terrenos, avaliação imobiliária, aconselhamento imobiliário, </w:t>
      </w:r>
      <w:r w:rsidR="0092520C">
        <w:rPr>
          <w:sz w:val="24"/>
          <w:lang w:val="pt-BR"/>
        </w:rPr>
        <w:t>consórcio imobiliário</w:t>
      </w:r>
      <w:r w:rsidR="00730696" w:rsidRPr="009F25E7">
        <w:rPr>
          <w:sz w:val="24"/>
          <w:lang w:val="pt-BR"/>
        </w:rPr>
        <w:t xml:space="preserve">, </w:t>
      </w:r>
      <w:r w:rsidR="0092520C">
        <w:rPr>
          <w:sz w:val="24"/>
          <w:lang w:val="pt-BR"/>
        </w:rPr>
        <w:t>leilão imobiliário e mercado imobiliário internacional</w:t>
      </w:r>
      <w:r w:rsidR="00730696" w:rsidRPr="009F25E7">
        <w:rPr>
          <w:sz w:val="24"/>
          <w:lang w:val="pt-BR"/>
        </w:rPr>
        <w:t>.</w:t>
      </w:r>
    </w:p>
    <w:p w:rsidR="00730696" w:rsidRPr="00A1526B" w:rsidRDefault="00454B35" w:rsidP="005C569F">
      <w:pPr>
        <w:rPr>
          <w:sz w:val="24"/>
          <w:lang w:val="pt-BR"/>
        </w:rPr>
      </w:pPr>
      <w:r w:rsidRPr="00454B35">
        <w:rPr>
          <w:sz w:val="24"/>
          <w:lang w:val="pt-BR"/>
        </w:rPr>
        <w:t xml:space="preserve">Os </w:t>
      </w:r>
      <w:r w:rsidR="00056323" w:rsidRPr="00454B35">
        <w:rPr>
          <w:sz w:val="24"/>
          <w:lang w:val="pt-BR"/>
        </w:rPr>
        <w:t>REALTORS®</w:t>
      </w:r>
      <w:r w:rsidR="00730696" w:rsidRPr="00454B35">
        <w:rPr>
          <w:sz w:val="24"/>
          <w:lang w:val="pt-BR"/>
        </w:rPr>
        <w:t xml:space="preserve"> </w:t>
      </w:r>
      <w:r w:rsidR="00D64D25">
        <w:rPr>
          <w:sz w:val="24"/>
          <w:lang w:val="pt-BR"/>
        </w:rPr>
        <w:t xml:space="preserve">não </w:t>
      </w:r>
      <w:r w:rsidRPr="00454B35">
        <w:rPr>
          <w:sz w:val="24"/>
          <w:lang w:val="pt-BR"/>
        </w:rPr>
        <w:t>se comprometer</w:t>
      </w:r>
      <w:r w:rsidR="00D64D25">
        <w:rPr>
          <w:sz w:val="24"/>
          <w:lang w:val="pt-BR"/>
        </w:rPr>
        <w:t>ão</w:t>
      </w:r>
      <w:r w:rsidRPr="00454B35">
        <w:rPr>
          <w:sz w:val="24"/>
          <w:lang w:val="pt-BR"/>
        </w:rPr>
        <w:t xml:space="preserve"> a prestar serviços profissionais especializados referentes a um tipo de imóvel ou serviço que esteja fora de sua alçada de competência, a menos que envolvam a </w:t>
      </w:r>
      <w:r w:rsidR="00730696" w:rsidRPr="00454B35">
        <w:rPr>
          <w:sz w:val="24"/>
          <w:lang w:val="pt-BR"/>
        </w:rPr>
        <w:t>assist</w:t>
      </w:r>
      <w:r w:rsidRPr="00454B35">
        <w:rPr>
          <w:sz w:val="24"/>
          <w:lang w:val="pt-BR"/>
        </w:rPr>
        <w:t>ência de algu</w:t>
      </w:r>
      <w:r>
        <w:rPr>
          <w:sz w:val="24"/>
          <w:lang w:val="pt-BR"/>
        </w:rPr>
        <w:t>ém que seja competente em tais tipos de imóvel ou serviço, ou a menos que os fatos sejam totalmente revelados ao cliente</w:t>
      </w:r>
      <w:r w:rsidR="00730696" w:rsidRPr="00454B35">
        <w:rPr>
          <w:sz w:val="24"/>
          <w:lang w:val="pt-BR"/>
        </w:rPr>
        <w:t xml:space="preserve">. </w:t>
      </w:r>
      <w:r w:rsidRPr="00A1526B">
        <w:rPr>
          <w:sz w:val="24"/>
          <w:lang w:val="pt-BR"/>
        </w:rPr>
        <w:t>Quaisquer pessoas engajadas em prestar tal assistênc</w:t>
      </w:r>
      <w:r w:rsidR="00D64D25">
        <w:rPr>
          <w:sz w:val="24"/>
          <w:lang w:val="pt-BR"/>
        </w:rPr>
        <w:t xml:space="preserve">ia </w:t>
      </w:r>
      <w:r w:rsidR="00A1526B" w:rsidRPr="00A1526B">
        <w:rPr>
          <w:sz w:val="24"/>
          <w:lang w:val="pt-BR"/>
        </w:rPr>
        <w:t>ser</w:t>
      </w:r>
      <w:r w:rsidR="00D64D25">
        <w:rPr>
          <w:sz w:val="24"/>
          <w:lang w:val="pt-BR"/>
        </w:rPr>
        <w:t>ão</w:t>
      </w:r>
      <w:r w:rsidR="00A1526B" w:rsidRPr="00A1526B">
        <w:rPr>
          <w:sz w:val="24"/>
          <w:lang w:val="pt-BR"/>
        </w:rPr>
        <w:t xml:space="preserve"> assim identificadas para </w:t>
      </w:r>
      <w:r w:rsidRPr="00A1526B">
        <w:rPr>
          <w:sz w:val="24"/>
          <w:lang w:val="pt-BR"/>
        </w:rPr>
        <w:t>o cliente</w:t>
      </w:r>
      <w:r w:rsidR="00A1526B" w:rsidRPr="00A1526B">
        <w:rPr>
          <w:sz w:val="24"/>
          <w:lang w:val="pt-BR"/>
        </w:rPr>
        <w:t xml:space="preserve"> e suas contribuiç</w:t>
      </w:r>
      <w:r w:rsidR="00A1526B">
        <w:rPr>
          <w:sz w:val="24"/>
          <w:lang w:val="pt-BR"/>
        </w:rPr>
        <w:t>ões à atribuição deve</w:t>
      </w:r>
      <w:r w:rsidR="009835E3">
        <w:rPr>
          <w:sz w:val="24"/>
          <w:lang w:val="pt-BR"/>
        </w:rPr>
        <w:t>m</w:t>
      </w:r>
      <w:r w:rsidR="00A1526B">
        <w:rPr>
          <w:sz w:val="24"/>
          <w:lang w:val="pt-BR"/>
        </w:rPr>
        <w:t xml:space="preserve"> ser estabelecidas</w:t>
      </w:r>
      <w:r w:rsidR="00730696" w:rsidRPr="00A1526B">
        <w:rPr>
          <w:sz w:val="24"/>
          <w:lang w:val="pt-BR"/>
        </w:rPr>
        <w:t xml:space="preserve"> </w:t>
      </w:r>
      <w:r w:rsidR="00730696" w:rsidRPr="00A1526B">
        <w:rPr>
          <w:i/>
          <w:sz w:val="24"/>
          <w:lang w:val="pt-BR"/>
        </w:rPr>
        <w:t>(</w:t>
      </w:r>
      <w:r w:rsidR="00A1526B" w:rsidRPr="00A1526B">
        <w:rPr>
          <w:i/>
          <w:sz w:val="24"/>
          <w:lang w:val="pt-BR"/>
        </w:rPr>
        <w:t>e</w:t>
      </w:r>
      <w:r w:rsidR="009568E9" w:rsidRPr="00A1526B">
        <w:rPr>
          <w:i/>
          <w:sz w:val="24"/>
          <w:lang w:val="pt-BR"/>
        </w:rPr>
        <w:t>mendado em</w:t>
      </w:r>
      <w:r w:rsidR="00730696" w:rsidRPr="00A1526B">
        <w:rPr>
          <w:i/>
          <w:sz w:val="24"/>
          <w:lang w:val="pt-BR"/>
        </w:rPr>
        <w:t xml:space="preserve"> 1/10)</w:t>
      </w:r>
      <w:r w:rsidR="00A1526B" w:rsidRPr="00A1526B">
        <w:rPr>
          <w:i/>
          <w:sz w:val="24"/>
          <w:lang w:val="pt-BR"/>
        </w:rPr>
        <w:t>.</w:t>
      </w:r>
    </w:p>
    <w:p w:rsidR="00730696" w:rsidRPr="00617C9B" w:rsidRDefault="006A252E" w:rsidP="005C569F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1-1</w:t>
      </w:r>
    </w:p>
    <w:p w:rsidR="009D5B3A" w:rsidRPr="00D32049" w:rsidRDefault="00D32049" w:rsidP="00C6280E">
      <w:pPr>
        <w:pStyle w:val="BulletIndenttext"/>
      </w:pPr>
      <w:r w:rsidRPr="00D32049">
        <w:t xml:space="preserve">Quando </w:t>
      </w:r>
      <w:r w:rsidR="00FB653B">
        <w:t xml:space="preserve">os </w:t>
      </w:r>
      <w:r w:rsidR="00056323" w:rsidRPr="00D32049">
        <w:t>REALTORS®</w:t>
      </w:r>
      <w:r w:rsidR="00730696" w:rsidRPr="00D32049">
        <w:t xml:space="preserve"> </w:t>
      </w:r>
      <w:r w:rsidRPr="00D32049">
        <w:t>elaboram pareceres sobre o preço ou valor de im</w:t>
      </w:r>
      <w:r>
        <w:t>óveis, eles devem</w:t>
      </w:r>
      <w:r w:rsidR="00730696" w:rsidRPr="00D32049">
        <w:t xml:space="preserve">: </w:t>
      </w:r>
    </w:p>
    <w:p w:rsidR="009D5B3A" w:rsidRPr="000465D2" w:rsidRDefault="00730696" w:rsidP="005C569F">
      <w:pPr>
        <w:pStyle w:val="NumberHanging"/>
        <w:rPr>
          <w:sz w:val="24"/>
          <w:lang w:val="pt-BR"/>
        </w:rPr>
      </w:pPr>
      <w:r w:rsidRPr="000465D2">
        <w:rPr>
          <w:sz w:val="24"/>
          <w:lang w:val="pt-BR"/>
        </w:rPr>
        <w:t>1)</w:t>
      </w:r>
      <w:r w:rsidR="005C569F" w:rsidRPr="000465D2">
        <w:rPr>
          <w:sz w:val="24"/>
          <w:lang w:val="pt-BR"/>
        </w:rPr>
        <w:tab/>
      </w:r>
      <w:r w:rsidR="000465D2" w:rsidRPr="000465D2">
        <w:rPr>
          <w:sz w:val="24"/>
          <w:lang w:val="pt-BR"/>
        </w:rPr>
        <w:t>ter conhecimentos sobre o tipo de imóvel sendo avaliado</w:t>
      </w:r>
      <w:r w:rsidRPr="000465D2">
        <w:rPr>
          <w:sz w:val="24"/>
          <w:lang w:val="pt-BR"/>
        </w:rPr>
        <w:t>,</w:t>
      </w:r>
    </w:p>
    <w:p w:rsidR="009D5B3A" w:rsidRPr="00D32049" w:rsidRDefault="00730696" w:rsidP="005C569F">
      <w:pPr>
        <w:pStyle w:val="NumberHanging"/>
        <w:rPr>
          <w:sz w:val="24"/>
          <w:lang w:val="pt-BR"/>
        </w:rPr>
      </w:pPr>
      <w:r w:rsidRPr="00D32049">
        <w:rPr>
          <w:sz w:val="24"/>
          <w:lang w:val="pt-BR"/>
        </w:rPr>
        <w:t>2)</w:t>
      </w:r>
      <w:r w:rsidR="005C569F" w:rsidRPr="00D32049">
        <w:rPr>
          <w:sz w:val="24"/>
          <w:lang w:val="pt-BR"/>
        </w:rPr>
        <w:tab/>
      </w:r>
      <w:r w:rsidR="00D32049" w:rsidRPr="00D32049">
        <w:rPr>
          <w:sz w:val="24"/>
          <w:lang w:val="pt-BR"/>
        </w:rPr>
        <w:t>ter acesso a informações e recursos necessários para formularem um parecer preciso, e</w:t>
      </w:r>
    </w:p>
    <w:p w:rsidR="00730696" w:rsidRPr="000465D2" w:rsidRDefault="00730696" w:rsidP="005C569F">
      <w:pPr>
        <w:pStyle w:val="NumberHanging"/>
        <w:rPr>
          <w:sz w:val="24"/>
          <w:lang w:val="pt-BR"/>
        </w:rPr>
      </w:pPr>
      <w:r w:rsidRPr="000465D2">
        <w:rPr>
          <w:sz w:val="24"/>
          <w:lang w:val="pt-BR"/>
        </w:rPr>
        <w:t>3)</w:t>
      </w:r>
      <w:r w:rsidR="005C569F" w:rsidRPr="000465D2">
        <w:rPr>
          <w:sz w:val="24"/>
          <w:lang w:val="pt-BR"/>
        </w:rPr>
        <w:tab/>
      </w:r>
      <w:r w:rsidR="00D32049" w:rsidRPr="000465D2">
        <w:rPr>
          <w:sz w:val="24"/>
          <w:lang w:val="pt-BR"/>
        </w:rPr>
        <w:t xml:space="preserve">estar familiarizados com a região onde o imóvel </w:t>
      </w:r>
      <w:r w:rsidR="000465D2" w:rsidRPr="000465D2">
        <w:rPr>
          <w:sz w:val="24"/>
          <w:lang w:val="pt-BR"/>
        </w:rPr>
        <w:t>em causa esteja loca</w:t>
      </w:r>
      <w:r w:rsidR="000465D2">
        <w:rPr>
          <w:sz w:val="24"/>
          <w:lang w:val="pt-BR"/>
        </w:rPr>
        <w:t>lizado, a menos que a falta de q</w:t>
      </w:r>
      <w:r w:rsidR="000465D2" w:rsidRPr="000465D2">
        <w:rPr>
          <w:sz w:val="24"/>
          <w:lang w:val="pt-BR"/>
        </w:rPr>
        <w:t xml:space="preserve">ualquer destes seja </w:t>
      </w:r>
      <w:r w:rsidR="000465D2">
        <w:rPr>
          <w:sz w:val="24"/>
          <w:lang w:val="pt-BR"/>
        </w:rPr>
        <w:t>revelada à parte solicitando o parecer antecipadamente</w:t>
      </w:r>
      <w:r w:rsidRPr="000465D2">
        <w:rPr>
          <w:sz w:val="24"/>
          <w:lang w:val="pt-BR"/>
        </w:rPr>
        <w:t xml:space="preserve">. </w:t>
      </w:r>
    </w:p>
    <w:p w:rsidR="009D5B3A" w:rsidRPr="005266A0" w:rsidRDefault="000465D2" w:rsidP="00C6280E">
      <w:pPr>
        <w:pStyle w:val="BulletIndenttext"/>
      </w:pPr>
      <w:r w:rsidRPr="005266A0">
        <w:t xml:space="preserve">Quando um parecer sobre o preço ou valor for elaborado por outro motivo que não </w:t>
      </w:r>
      <w:r w:rsidR="009D3C09">
        <w:t>em</w:t>
      </w:r>
      <w:r w:rsidRPr="005266A0">
        <w:t xml:space="preserve"> busca de </w:t>
      </w:r>
      <w:r w:rsidR="005266A0" w:rsidRPr="005266A0">
        <w:t>um c</w:t>
      </w:r>
      <w:r w:rsidR="009D3C09">
        <w:t>adastramento</w:t>
      </w:r>
      <w:r w:rsidR="005266A0" w:rsidRPr="005266A0">
        <w:t xml:space="preserve"> ou para prestar assist</w:t>
      </w:r>
      <w:r w:rsidR="005266A0">
        <w:t>ência a um potencial comprador a formular uma oferta de compra</w:t>
      </w:r>
      <w:r w:rsidR="00730696" w:rsidRPr="005266A0">
        <w:t xml:space="preserve">, </w:t>
      </w:r>
      <w:r w:rsidR="005266A0">
        <w:t>o pare</w:t>
      </w:r>
      <w:r w:rsidR="00D64D25">
        <w:t xml:space="preserve">cer </w:t>
      </w:r>
      <w:r w:rsidR="005266A0">
        <w:t>incluir</w:t>
      </w:r>
      <w:r w:rsidR="00D64D25">
        <w:t>á</w:t>
      </w:r>
      <w:r w:rsidR="005266A0">
        <w:t xml:space="preserve"> o seguinte, a menos que a parte solicitando o parecer requeira um tipo específico de relatório ou conjunto de dados diferentes</w:t>
      </w:r>
      <w:r w:rsidR="00730696" w:rsidRPr="005266A0">
        <w:t>:</w:t>
      </w:r>
    </w:p>
    <w:p w:rsidR="009D5B3A" w:rsidRPr="005266A0" w:rsidRDefault="00730696" w:rsidP="005C569F">
      <w:pPr>
        <w:pStyle w:val="NumberHanging"/>
        <w:rPr>
          <w:sz w:val="24"/>
          <w:lang w:val="pt-BR"/>
        </w:rPr>
      </w:pPr>
      <w:r w:rsidRPr="005266A0">
        <w:rPr>
          <w:sz w:val="24"/>
          <w:lang w:val="pt-BR"/>
        </w:rPr>
        <w:t>1)</w:t>
      </w:r>
      <w:r w:rsidR="005C569F" w:rsidRPr="005266A0">
        <w:rPr>
          <w:sz w:val="24"/>
          <w:lang w:val="pt-BR"/>
        </w:rPr>
        <w:tab/>
      </w:r>
      <w:r w:rsidRPr="005266A0">
        <w:rPr>
          <w:sz w:val="24"/>
          <w:lang w:val="pt-BR"/>
        </w:rPr>
        <w:t>identifica</w:t>
      </w:r>
      <w:r w:rsidR="000465D2" w:rsidRPr="005266A0">
        <w:rPr>
          <w:sz w:val="24"/>
          <w:lang w:val="pt-BR"/>
        </w:rPr>
        <w:t>ção do imóvel em causa</w:t>
      </w:r>
    </w:p>
    <w:p w:rsidR="009D5B3A" w:rsidRPr="005266A0" w:rsidRDefault="00730696" w:rsidP="005C569F">
      <w:pPr>
        <w:pStyle w:val="NumberHanging"/>
        <w:rPr>
          <w:sz w:val="24"/>
          <w:lang w:val="pt-BR"/>
        </w:rPr>
      </w:pPr>
      <w:r w:rsidRPr="005266A0">
        <w:rPr>
          <w:sz w:val="24"/>
          <w:lang w:val="pt-BR"/>
        </w:rPr>
        <w:t>2)</w:t>
      </w:r>
      <w:r w:rsidR="005C569F" w:rsidRPr="005266A0">
        <w:rPr>
          <w:sz w:val="24"/>
          <w:lang w:val="pt-BR"/>
        </w:rPr>
        <w:tab/>
      </w:r>
      <w:r w:rsidRPr="005266A0">
        <w:rPr>
          <w:sz w:val="24"/>
          <w:lang w:val="pt-BR"/>
        </w:rPr>
        <w:t>dat</w:t>
      </w:r>
      <w:r w:rsidR="005266A0" w:rsidRPr="005266A0">
        <w:rPr>
          <w:sz w:val="24"/>
          <w:lang w:val="pt-BR"/>
        </w:rPr>
        <w:t>a em que foi elaborado</w:t>
      </w:r>
    </w:p>
    <w:p w:rsidR="009D5B3A" w:rsidRPr="000F7A33" w:rsidRDefault="00730696" w:rsidP="005C569F">
      <w:pPr>
        <w:pStyle w:val="NumberHanging"/>
        <w:rPr>
          <w:sz w:val="24"/>
          <w:lang w:val="pt-BR"/>
        </w:rPr>
      </w:pPr>
      <w:r w:rsidRPr="000F7A33">
        <w:rPr>
          <w:sz w:val="24"/>
          <w:lang w:val="pt-BR"/>
        </w:rPr>
        <w:t>3)</w:t>
      </w:r>
      <w:r w:rsidR="005C569F" w:rsidRPr="000F7A33">
        <w:rPr>
          <w:sz w:val="24"/>
          <w:lang w:val="pt-BR"/>
        </w:rPr>
        <w:tab/>
      </w:r>
      <w:r w:rsidR="005266A0" w:rsidRPr="000F7A33">
        <w:rPr>
          <w:sz w:val="24"/>
          <w:lang w:val="pt-BR"/>
        </w:rPr>
        <w:t>preço ou valor definido</w:t>
      </w:r>
    </w:p>
    <w:p w:rsidR="009D5B3A" w:rsidRPr="005266A0" w:rsidRDefault="00730696" w:rsidP="005C569F">
      <w:pPr>
        <w:pStyle w:val="NumberHanging"/>
        <w:rPr>
          <w:sz w:val="24"/>
          <w:lang w:val="pt-BR"/>
        </w:rPr>
      </w:pPr>
      <w:r w:rsidRPr="005266A0">
        <w:rPr>
          <w:sz w:val="24"/>
          <w:lang w:val="pt-BR"/>
        </w:rPr>
        <w:t>4)</w:t>
      </w:r>
      <w:r w:rsidR="005C569F" w:rsidRPr="005266A0">
        <w:rPr>
          <w:sz w:val="24"/>
          <w:lang w:val="pt-BR"/>
        </w:rPr>
        <w:tab/>
      </w:r>
      <w:r w:rsidR="005266A0" w:rsidRPr="005266A0">
        <w:rPr>
          <w:sz w:val="24"/>
          <w:lang w:val="pt-BR"/>
        </w:rPr>
        <w:t xml:space="preserve">condições </w:t>
      </w:r>
      <w:r w:rsidR="00816916">
        <w:rPr>
          <w:sz w:val="24"/>
          <w:lang w:val="pt-BR"/>
        </w:rPr>
        <w:t>restritivas</w:t>
      </w:r>
      <w:r w:rsidR="005266A0" w:rsidRPr="005266A0">
        <w:rPr>
          <w:sz w:val="24"/>
          <w:lang w:val="pt-BR"/>
        </w:rPr>
        <w:t>, inclusive declarações de finalidade</w:t>
      </w:r>
      <w:r w:rsidRPr="005266A0">
        <w:rPr>
          <w:sz w:val="24"/>
          <w:lang w:val="pt-BR"/>
        </w:rPr>
        <w:t xml:space="preserve">(s) </w:t>
      </w:r>
      <w:r w:rsidR="005266A0" w:rsidRPr="005266A0">
        <w:rPr>
          <w:sz w:val="24"/>
          <w:lang w:val="pt-BR"/>
        </w:rPr>
        <w:t xml:space="preserve">e </w:t>
      </w:r>
      <w:r w:rsidR="00816916">
        <w:rPr>
          <w:sz w:val="24"/>
          <w:lang w:val="pt-BR"/>
        </w:rPr>
        <w:t>usuário(s) a que se destina</w:t>
      </w:r>
    </w:p>
    <w:p w:rsidR="009D5B3A" w:rsidRPr="00816916" w:rsidRDefault="00730696" w:rsidP="005C569F">
      <w:pPr>
        <w:pStyle w:val="NumberHanging"/>
        <w:rPr>
          <w:sz w:val="24"/>
          <w:lang w:val="pt-BR"/>
        </w:rPr>
      </w:pPr>
      <w:r w:rsidRPr="00816916">
        <w:rPr>
          <w:sz w:val="24"/>
          <w:lang w:val="pt-BR"/>
        </w:rPr>
        <w:t>5)</w:t>
      </w:r>
      <w:r w:rsidR="005C569F" w:rsidRPr="00816916">
        <w:rPr>
          <w:sz w:val="24"/>
          <w:lang w:val="pt-BR"/>
        </w:rPr>
        <w:tab/>
      </w:r>
      <w:r w:rsidR="00816916" w:rsidRPr="00816916">
        <w:rPr>
          <w:sz w:val="24"/>
          <w:lang w:val="pt-BR"/>
        </w:rPr>
        <w:t xml:space="preserve">qualquer interesse </w:t>
      </w:r>
      <w:r w:rsidR="008742C2">
        <w:rPr>
          <w:sz w:val="24"/>
          <w:lang w:val="pt-BR"/>
        </w:rPr>
        <w:t>presente ou previsto</w:t>
      </w:r>
      <w:r w:rsidRPr="00816916">
        <w:rPr>
          <w:sz w:val="24"/>
          <w:lang w:val="pt-BR"/>
        </w:rPr>
        <w:t>, inclu</w:t>
      </w:r>
      <w:r w:rsidR="00816916" w:rsidRPr="00816916">
        <w:rPr>
          <w:sz w:val="24"/>
          <w:lang w:val="pt-BR"/>
        </w:rPr>
        <w:t>sive a possibilidade de representar o</w:t>
      </w:r>
      <w:r w:rsidRPr="00816916">
        <w:rPr>
          <w:sz w:val="24"/>
          <w:lang w:val="pt-BR"/>
        </w:rPr>
        <w:t xml:space="preserve"> </w:t>
      </w:r>
      <w:r w:rsidR="00E234D3" w:rsidRPr="00816916">
        <w:rPr>
          <w:sz w:val="24"/>
          <w:lang w:val="pt-BR"/>
        </w:rPr>
        <w:t>vendedor</w:t>
      </w:r>
      <w:r w:rsidRPr="00816916">
        <w:rPr>
          <w:sz w:val="24"/>
          <w:lang w:val="pt-BR"/>
        </w:rPr>
        <w:t>/l</w:t>
      </w:r>
      <w:r w:rsidR="00816916" w:rsidRPr="00816916">
        <w:rPr>
          <w:sz w:val="24"/>
          <w:lang w:val="pt-BR"/>
        </w:rPr>
        <w:t>ocador</w:t>
      </w:r>
      <w:r w:rsidRPr="00816916">
        <w:rPr>
          <w:sz w:val="24"/>
          <w:lang w:val="pt-BR"/>
        </w:rPr>
        <w:t xml:space="preserve"> o</w:t>
      </w:r>
      <w:r w:rsidR="00E234D3" w:rsidRPr="00816916">
        <w:rPr>
          <w:sz w:val="24"/>
          <w:lang w:val="pt-BR"/>
        </w:rPr>
        <w:t>u compradores</w:t>
      </w:r>
      <w:r w:rsidRPr="00816916">
        <w:rPr>
          <w:sz w:val="24"/>
          <w:lang w:val="pt-BR"/>
        </w:rPr>
        <w:t>/</w:t>
      </w:r>
      <w:r w:rsidR="00E234D3" w:rsidRPr="00816916">
        <w:rPr>
          <w:sz w:val="24"/>
          <w:lang w:val="pt-BR"/>
        </w:rPr>
        <w:t>locatário</w:t>
      </w:r>
      <w:r w:rsidRPr="00816916">
        <w:rPr>
          <w:sz w:val="24"/>
          <w:lang w:val="pt-BR"/>
        </w:rPr>
        <w:t>s</w:t>
      </w:r>
    </w:p>
    <w:p w:rsidR="009D5B3A" w:rsidRPr="00816916" w:rsidRDefault="00730696" w:rsidP="005C569F">
      <w:pPr>
        <w:pStyle w:val="NumberHanging"/>
        <w:rPr>
          <w:sz w:val="24"/>
          <w:lang w:val="pt-BR"/>
        </w:rPr>
      </w:pPr>
      <w:r w:rsidRPr="00816916">
        <w:rPr>
          <w:sz w:val="24"/>
          <w:lang w:val="pt-BR"/>
        </w:rPr>
        <w:t>6)</w:t>
      </w:r>
      <w:r w:rsidR="005C569F" w:rsidRPr="00816916">
        <w:rPr>
          <w:sz w:val="24"/>
          <w:lang w:val="pt-BR"/>
        </w:rPr>
        <w:tab/>
      </w:r>
      <w:r w:rsidRPr="00816916">
        <w:rPr>
          <w:sz w:val="24"/>
          <w:lang w:val="pt-BR"/>
        </w:rPr>
        <w:t>bas</w:t>
      </w:r>
      <w:r w:rsidR="00816916" w:rsidRPr="00816916">
        <w:rPr>
          <w:sz w:val="24"/>
          <w:lang w:val="pt-BR"/>
        </w:rPr>
        <w:t>e para o parecer, inclusive dados do mercado aplicáveis</w:t>
      </w:r>
    </w:p>
    <w:p w:rsidR="009D5B3A" w:rsidRPr="008742C2" w:rsidRDefault="00730696" w:rsidP="005C569F">
      <w:pPr>
        <w:pStyle w:val="NumberHanging"/>
        <w:rPr>
          <w:sz w:val="24"/>
          <w:lang w:val="pt-BR"/>
        </w:rPr>
      </w:pPr>
      <w:r w:rsidRPr="008742C2">
        <w:rPr>
          <w:sz w:val="24"/>
          <w:lang w:val="pt-BR"/>
        </w:rPr>
        <w:t>7)</w:t>
      </w:r>
      <w:r w:rsidR="005C569F" w:rsidRPr="008742C2">
        <w:rPr>
          <w:sz w:val="24"/>
          <w:lang w:val="pt-BR"/>
        </w:rPr>
        <w:tab/>
      </w:r>
      <w:r w:rsidR="008742C2" w:rsidRPr="008742C2">
        <w:rPr>
          <w:sz w:val="24"/>
          <w:lang w:val="pt-BR"/>
        </w:rPr>
        <w:t>se o parecer não for uma avaliação, uma declaração para tal efeito</w:t>
      </w:r>
    </w:p>
    <w:p w:rsidR="009D5B3A" w:rsidRPr="00B02959" w:rsidRDefault="00730696" w:rsidP="005C569F">
      <w:pPr>
        <w:pStyle w:val="NumberHanging"/>
        <w:rPr>
          <w:sz w:val="24"/>
          <w:lang w:val="pt-BR"/>
        </w:rPr>
      </w:pPr>
      <w:r w:rsidRPr="00B02959">
        <w:rPr>
          <w:sz w:val="24"/>
          <w:lang w:val="pt-BR"/>
        </w:rPr>
        <w:t>8)</w:t>
      </w:r>
      <w:r w:rsidR="005C569F" w:rsidRPr="00B02959">
        <w:rPr>
          <w:sz w:val="24"/>
          <w:lang w:val="pt-BR"/>
        </w:rPr>
        <w:tab/>
      </w:r>
      <w:r w:rsidR="00D926E3">
        <w:rPr>
          <w:sz w:val="24"/>
          <w:lang w:val="pt-BR"/>
        </w:rPr>
        <w:t>revelação</w:t>
      </w:r>
      <w:r w:rsidR="008742C2" w:rsidRPr="00B02959">
        <w:rPr>
          <w:sz w:val="24"/>
          <w:lang w:val="pt-BR"/>
        </w:rPr>
        <w:t xml:space="preserve">, se e quando </w:t>
      </w:r>
      <w:r w:rsidR="00B02959">
        <w:rPr>
          <w:sz w:val="24"/>
          <w:lang w:val="pt-BR"/>
        </w:rPr>
        <w:t xml:space="preserve">foi feita </w:t>
      </w:r>
      <w:r w:rsidR="008742C2" w:rsidRPr="00B02959">
        <w:rPr>
          <w:sz w:val="24"/>
          <w:lang w:val="pt-BR"/>
        </w:rPr>
        <w:t xml:space="preserve">uma inspeção física </w:t>
      </w:r>
      <w:r w:rsidR="00B02959" w:rsidRPr="00B02959">
        <w:rPr>
          <w:sz w:val="24"/>
          <w:lang w:val="pt-BR"/>
        </w:rPr>
        <w:t>do exterior do im</w:t>
      </w:r>
      <w:r w:rsidR="00B02959">
        <w:rPr>
          <w:sz w:val="24"/>
          <w:lang w:val="pt-BR"/>
        </w:rPr>
        <w:t>óvel</w:t>
      </w:r>
    </w:p>
    <w:p w:rsidR="00730696" w:rsidRPr="00B02959" w:rsidRDefault="00730696" w:rsidP="005C569F">
      <w:pPr>
        <w:pStyle w:val="NumberHanging"/>
        <w:rPr>
          <w:sz w:val="24"/>
          <w:lang w:val="pt-BR"/>
        </w:rPr>
      </w:pPr>
      <w:r w:rsidRPr="00B02959">
        <w:rPr>
          <w:sz w:val="24"/>
          <w:lang w:val="pt-BR"/>
        </w:rPr>
        <w:t>9)</w:t>
      </w:r>
      <w:r w:rsidR="005C569F" w:rsidRPr="00B02959">
        <w:rPr>
          <w:sz w:val="24"/>
          <w:lang w:val="pt-BR"/>
        </w:rPr>
        <w:tab/>
      </w:r>
      <w:r w:rsidR="00D926E3">
        <w:rPr>
          <w:sz w:val="24"/>
          <w:lang w:val="pt-BR"/>
        </w:rPr>
        <w:t>revelação</w:t>
      </w:r>
      <w:r w:rsidR="00B02959" w:rsidRPr="00B02959">
        <w:rPr>
          <w:sz w:val="24"/>
          <w:lang w:val="pt-BR"/>
        </w:rPr>
        <w:t xml:space="preserve">, se e quando </w:t>
      </w:r>
      <w:r w:rsidR="00B02959">
        <w:rPr>
          <w:sz w:val="24"/>
          <w:lang w:val="pt-BR"/>
        </w:rPr>
        <w:t xml:space="preserve">foi feita </w:t>
      </w:r>
      <w:r w:rsidR="00B02959" w:rsidRPr="00B02959">
        <w:rPr>
          <w:sz w:val="24"/>
          <w:lang w:val="pt-BR"/>
        </w:rPr>
        <w:t xml:space="preserve">uma inspeção física do </w:t>
      </w:r>
      <w:r w:rsidR="00B02959">
        <w:rPr>
          <w:sz w:val="24"/>
          <w:lang w:val="pt-BR"/>
        </w:rPr>
        <w:t>interior</w:t>
      </w:r>
      <w:r w:rsidR="00B02959" w:rsidRPr="00B02959">
        <w:rPr>
          <w:sz w:val="24"/>
          <w:lang w:val="pt-BR"/>
        </w:rPr>
        <w:t xml:space="preserve"> do im</w:t>
      </w:r>
      <w:r w:rsidR="00B02959">
        <w:rPr>
          <w:sz w:val="24"/>
          <w:lang w:val="pt-BR"/>
        </w:rPr>
        <w:t>óvel</w:t>
      </w:r>
    </w:p>
    <w:p w:rsidR="00730696" w:rsidRPr="00B02959" w:rsidRDefault="00730696" w:rsidP="005C569F">
      <w:pPr>
        <w:pStyle w:val="NumberHanging"/>
        <w:rPr>
          <w:sz w:val="24"/>
          <w:lang w:val="pt-BR"/>
        </w:rPr>
      </w:pPr>
      <w:r w:rsidRPr="00B02959">
        <w:rPr>
          <w:sz w:val="24"/>
          <w:lang w:val="pt-BR"/>
        </w:rPr>
        <w:t>10)</w:t>
      </w:r>
      <w:r w:rsidR="00E4144B" w:rsidRPr="00B02959">
        <w:rPr>
          <w:sz w:val="24"/>
          <w:lang w:val="pt-BR"/>
        </w:rPr>
        <w:tab/>
      </w:r>
      <w:r w:rsidR="00D926E3">
        <w:rPr>
          <w:sz w:val="24"/>
          <w:lang w:val="pt-BR"/>
        </w:rPr>
        <w:t>revelação</w:t>
      </w:r>
      <w:r w:rsidR="00B02959" w:rsidRPr="00B02959">
        <w:rPr>
          <w:sz w:val="24"/>
          <w:lang w:val="pt-BR"/>
        </w:rPr>
        <w:t xml:space="preserve"> se o </w:t>
      </w:r>
      <w:r w:rsidR="00056323" w:rsidRPr="00B02959">
        <w:rPr>
          <w:sz w:val="24"/>
          <w:lang w:val="pt-BR"/>
        </w:rPr>
        <w:t>REALTOR®</w:t>
      </w:r>
      <w:r w:rsidRPr="00B02959">
        <w:rPr>
          <w:sz w:val="24"/>
          <w:lang w:val="pt-BR"/>
        </w:rPr>
        <w:t xml:space="preserve"> </w:t>
      </w:r>
      <w:r w:rsidR="00B02959" w:rsidRPr="00B02959">
        <w:rPr>
          <w:sz w:val="24"/>
          <w:lang w:val="pt-BR"/>
        </w:rPr>
        <w:t>tem quaisquer conflitos de interesse</w:t>
      </w:r>
      <w:r w:rsidRPr="00B02959">
        <w:rPr>
          <w:sz w:val="24"/>
          <w:lang w:val="pt-BR"/>
        </w:rPr>
        <w:t xml:space="preserve"> (</w:t>
      </w:r>
      <w:r w:rsidR="00D43591" w:rsidRPr="00D43591">
        <w:rPr>
          <w:sz w:val="24"/>
          <w:lang w:val="pt-BR"/>
        </w:rPr>
        <w:t>e</w:t>
      </w:r>
      <w:r w:rsidR="009568E9" w:rsidRPr="00B02959">
        <w:rPr>
          <w:sz w:val="24"/>
          <w:lang w:val="pt-BR"/>
        </w:rPr>
        <w:t>mendado em</w:t>
      </w:r>
      <w:r w:rsidRPr="00B02959">
        <w:rPr>
          <w:sz w:val="24"/>
          <w:lang w:val="pt-BR"/>
        </w:rPr>
        <w:t xml:space="preserve"> 1/14)</w:t>
      </w:r>
    </w:p>
    <w:p w:rsidR="009D5B3A" w:rsidRPr="00617C9B" w:rsidRDefault="006A252E" w:rsidP="005C569F">
      <w:pPr>
        <w:pStyle w:val="BulletBod"/>
        <w:rPr>
          <w:sz w:val="24"/>
          <w:szCs w:val="24"/>
        </w:rPr>
      </w:pPr>
      <w:r>
        <w:rPr>
          <w:sz w:val="24"/>
          <w:szCs w:val="24"/>
        </w:rPr>
        <w:lastRenderedPageBreak/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1-2</w:t>
      </w:r>
    </w:p>
    <w:p w:rsidR="00730696" w:rsidRPr="00FE1188" w:rsidRDefault="00FE1188" w:rsidP="00C6280E">
      <w:pPr>
        <w:pStyle w:val="BulletIndenttext"/>
        <w:rPr>
          <w:i/>
        </w:rPr>
      </w:pPr>
      <w:r w:rsidRPr="00FE1188">
        <w:t xml:space="preserve">As obrigações do </w:t>
      </w:r>
      <w:r w:rsidR="003C5F08" w:rsidRPr="00FE1188">
        <w:t>Código de Ética</w:t>
      </w:r>
      <w:r w:rsidR="00730696" w:rsidRPr="00FE1188">
        <w:t xml:space="preserve"> </w:t>
      </w:r>
      <w:r w:rsidR="00D926E3">
        <w:t xml:space="preserve">em relação </w:t>
      </w:r>
      <w:r w:rsidRPr="00FE1188">
        <w:t xml:space="preserve">às disciplinas imobiliárias, </w:t>
      </w:r>
      <w:r w:rsidR="00D926E3">
        <w:t>que não de</w:t>
      </w:r>
      <w:r w:rsidR="00D64D25">
        <w:t xml:space="preserve"> avaliação, </w:t>
      </w:r>
      <w:r w:rsidRPr="00FE1188">
        <w:t>ser</w:t>
      </w:r>
      <w:r w:rsidR="00D64D25">
        <w:t>ão</w:t>
      </w:r>
      <w:r w:rsidRPr="00FE1188">
        <w:t xml:space="preserve"> interpretadas e aplicadas de acordo com os padrões de competência e prática que clientes e o público razoavelmente requerem para proteger seus direitos e interesses, considerando a complexidade da transaç</w:t>
      </w:r>
      <w:r>
        <w:t>ão</w:t>
      </w:r>
      <w:r w:rsidR="00730696" w:rsidRPr="00FE1188">
        <w:t xml:space="preserve">, </w:t>
      </w:r>
      <w:r>
        <w:t>a disponibilidade de assi</w:t>
      </w:r>
      <w:r w:rsidR="009835E3">
        <w:t>s</w:t>
      </w:r>
      <w:r>
        <w:t>tência especializada e</w:t>
      </w:r>
      <w:r w:rsidR="00730696" w:rsidRPr="00FE1188">
        <w:t xml:space="preserve">, </w:t>
      </w:r>
      <w:r>
        <w:t xml:space="preserve">onde o </w:t>
      </w:r>
      <w:r w:rsidR="00056323" w:rsidRPr="00FE1188">
        <w:t>REALTOR®</w:t>
      </w:r>
      <w:r w:rsidR="00730696" w:rsidRPr="00FE1188">
        <w:t xml:space="preserve"> </w:t>
      </w:r>
      <w:r w:rsidR="00D926E3">
        <w:t xml:space="preserve">seja </w:t>
      </w:r>
      <w:r>
        <w:t>um agente ou s</w:t>
      </w:r>
      <w:r w:rsidR="00730696" w:rsidRPr="00FE1188">
        <w:t>ubagent</w:t>
      </w:r>
      <w:r>
        <w:t>e</w:t>
      </w:r>
      <w:r w:rsidR="00730696" w:rsidRPr="00FE1188">
        <w:t>,</w:t>
      </w:r>
      <w:r w:rsidR="008742C2" w:rsidRPr="00FE1188">
        <w:t xml:space="preserve"> </w:t>
      </w:r>
      <w:r>
        <w:t xml:space="preserve">as obrigações de </w:t>
      </w:r>
      <w:r w:rsidR="00692239">
        <w:t>um agente fiduciário</w:t>
      </w:r>
      <w:r w:rsidR="00730696" w:rsidRPr="00FE1188">
        <w:t xml:space="preserve"> </w:t>
      </w:r>
      <w:r w:rsidR="00730696" w:rsidRPr="00FE1188">
        <w:rPr>
          <w:i/>
        </w:rPr>
        <w:t>(</w:t>
      </w:r>
      <w:r w:rsidR="00A52017" w:rsidRPr="00FE1188">
        <w:rPr>
          <w:i/>
        </w:rPr>
        <w:t>adotado</w:t>
      </w:r>
      <w:r w:rsidR="009568E9" w:rsidRPr="00FE1188">
        <w:rPr>
          <w:i/>
        </w:rPr>
        <w:t xml:space="preserve"> em</w:t>
      </w:r>
      <w:r w:rsidR="00730696" w:rsidRPr="00FE1188">
        <w:rPr>
          <w:i/>
        </w:rPr>
        <w:t xml:space="preserve"> 1/95)</w:t>
      </w:r>
      <w:r w:rsidR="008742C2" w:rsidRPr="00FE1188">
        <w:rPr>
          <w:i/>
        </w:rPr>
        <w:t>.</w:t>
      </w:r>
    </w:p>
    <w:p w:rsidR="009D5B3A" w:rsidRPr="00617C9B" w:rsidRDefault="006A252E" w:rsidP="005C569F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1-3</w:t>
      </w:r>
    </w:p>
    <w:p w:rsidR="00730696" w:rsidRPr="0081165C" w:rsidRDefault="00692239" w:rsidP="00C6280E">
      <w:pPr>
        <w:pStyle w:val="BulletIndenttext"/>
      </w:pPr>
      <w:r w:rsidRPr="00692239">
        <w:t xml:space="preserve">Quando </w:t>
      </w:r>
      <w:r w:rsidR="00D926E3">
        <w:t xml:space="preserve">os </w:t>
      </w:r>
      <w:r w:rsidR="00056323" w:rsidRPr="00692239">
        <w:t>REALTORS®</w:t>
      </w:r>
      <w:r w:rsidR="00730696" w:rsidRPr="00692239">
        <w:t xml:space="preserve"> pr</w:t>
      </w:r>
      <w:r w:rsidRPr="00692239">
        <w:t>estarem serviços de consultoria a clientes, que envolvam recomendação ou aconselhamento</w:t>
      </w:r>
      <w:r w:rsidR="00730696" w:rsidRPr="00692239">
        <w:t xml:space="preserve"> </w:t>
      </w:r>
      <w:r w:rsidRPr="00692239">
        <w:t>por uma taxa</w:t>
      </w:r>
      <w:r w:rsidR="00730696" w:rsidRPr="00692239">
        <w:t xml:space="preserve"> (n</w:t>
      </w:r>
      <w:r w:rsidRPr="00692239">
        <w:t>ão uma comissão)</w:t>
      </w:r>
      <w:r w:rsidR="00730696" w:rsidRPr="00692239">
        <w:t xml:space="preserve">, </w:t>
      </w:r>
      <w:r w:rsidR="00D64D25">
        <w:t xml:space="preserve">tal recomendação </w:t>
      </w:r>
      <w:r w:rsidRPr="00692239">
        <w:t>ser</w:t>
      </w:r>
      <w:r w:rsidR="00D64D25">
        <w:t>á</w:t>
      </w:r>
      <w:r w:rsidRPr="00692239">
        <w:t xml:space="preserve"> feita de maneira objetiva e a taxa </w:t>
      </w:r>
      <w:r w:rsidR="00D64D25">
        <w:t xml:space="preserve">não </w:t>
      </w:r>
      <w:r w:rsidR="0081165C">
        <w:t>ser</w:t>
      </w:r>
      <w:r w:rsidR="00D64D25">
        <w:t>á</w:t>
      </w:r>
      <w:r w:rsidR="0081165C">
        <w:t xml:space="preserve"> contingente ao conteúdo da recomendação ou aconselhamento dado</w:t>
      </w:r>
      <w:r w:rsidR="00730696" w:rsidRPr="00692239">
        <w:t xml:space="preserve">. </w:t>
      </w:r>
      <w:r w:rsidR="0081165C" w:rsidRPr="0081165C">
        <w:t>Se forem prestados serviços transacionais ou de corretagem além dos serviços de consultoria</w:t>
      </w:r>
      <w:r w:rsidR="00730696" w:rsidRPr="0081165C">
        <w:t xml:space="preserve">, </w:t>
      </w:r>
      <w:r w:rsidR="0081165C">
        <w:t xml:space="preserve">uma remuneração em separado pode ser paga mediante acordo prévio entre o cliente e o </w:t>
      </w:r>
      <w:r w:rsidR="00056323" w:rsidRPr="0081165C">
        <w:t>REALTOR®</w:t>
      </w:r>
      <w:r w:rsidR="00730696" w:rsidRPr="0081165C">
        <w:t xml:space="preserve"> </w:t>
      </w:r>
      <w:r w:rsidR="00730696" w:rsidRPr="0081165C">
        <w:rPr>
          <w:i/>
        </w:rPr>
        <w:t>(</w:t>
      </w:r>
      <w:r w:rsidR="00A52017" w:rsidRPr="0081165C">
        <w:rPr>
          <w:i/>
        </w:rPr>
        <w:t>adotado</w:t>
      </w:r>
      <w:r w:rsidR="009568E9" w:rsidRPr="0081165C">
        <w:rPr>
          <w:i/>
        </w:rPr>
        <w:t xml:space="preserve"> em</w:t>
      </w:r>
      <w:r w:rsidR="00730696" w:rsidRPr="0081165C">
        <w:rPr>
          <w:i/>
        </w:rPr>
        <w:t xml:space="preserve"> 1/96)</w:t>
      </w:r>
      <w:r w:rsidR="0081165C" w:rsidRPr="0081165C">
        <w:rPr>
          <w:i/>
        </w:rPr>
        <w:t>.</w:t>
      </w:r>
    </w:p>
    <w:p w:rsidR="009D5B3A" w:rsidRPr="00617C9B" w:rsidRDefault="006A252E" w:rsidP="005C569F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1-4</w:t>
      </w:r>
    </w:p>
    <w:p w:rsidR="00730696" w:rsidRPr="0081165C" w:rsidRDefault="0081165C" w:rsidP="00C6280E">
      <w:pPr>
        <w:pStyle w:val="BulletIndenttext"/>
        <w:rPr>
          <w:i/>
        </w:rPr>
      </w:pPr>
      <w:r w:rsidRPr="0081165C">
        <w:t xml:space="preserve">A competência requerida pelo </w:t>
      </w:r>
      <w:r w:rsidR="00D926E3">
        <w:t>a</w:t>
      </w:r>
      <w:r w:rsidRPr="0081165C">
        <w:t xml:space="preserve">rtigo </w:t>
      </w:r>
      <w:r w:rsidR="00730696" w:rsidRPr="0081165C">
        <w:t xml:space="preserve">11 </w:t>
      </w:r>
      <w:r w:rsidRPr="0081165C">
        <w:t xml:space="preserve">se refere a serviços contratados entre </w:t>
      </w:r>
      <w:r w:rsidR="00056323" w:rsidRPr="0081165C">
        <w:t>REALTORS®</w:t>
      </w:r>
      <w:r w:rsidR="00730696" w:rsidRPr="0081165C">
        <w:t xml:space="preserve"> </w:t>
      </w:r>
      <w:r w:rsidRPr="0081165C">
        <w:t>e seus clientes ou consumidores</w:t>
      </w:r>
      <w:r w:rsidR="00730696" w:rsidRPr="0081165C">
        <w:t xml:space="preserve">; </w:t>
      </w:r>
      <w:r w:rsidRPr="0081165C">
        <w:t>os deveres expressamente impostos pelo</w:t>
      </w:r>
      <w:r w:rsidR="00730696" w:rsidRPr="0081165C">
        <w:t xml:space="preserve"> </w:t>
      </w:r>
      <w:r w:rsidR="003C5F08" w:rsidRPr="0081165C">
        <w:t>Código de Ética</w:t>
      </w:r>
      <w:r w:rsidR="00730696" w:rsidRPr="0081165C">
        <w:t xml:space="preserve">; </w:t>
      </w:r>
      <w:r>
        <w:t>e os de</w:t>
      </w:r>
      <w:r w:rsidRPr="0081165C">
        <w:t xml:space="preserve">veres </w:t>
      </w:r>
      <w:r>
        <w:t>impostos por legislação ou regulamentação</w:t>
      </w:r>
      <w:r w:rsidR="00730696" w:rsidRPr="0081165C">
        <w:t xml:space="preserve"> </w:t>
      </w:r>
      <w:r w:rsidR="00730696" w:rsidRPr="0081165C">
        <w:rPr>
          <w:i/>
        </w:rPr>
        <w:t>(</w:t>
      </w:r>
      <w:r w:rsidR="00A52017" w:rsidRPr="0081165C">
        <w:rPr>
          <w:i/>
        </w:rPr>
        <w:t>adotado</w:t>
      </w:r>
      <w:r w:rsidR="009568E9" w:rsidRPr="0081165C">
        <w:rPr>
          <w:i/>
        </w:rPr>
        <w:t xml:space="preserve"> em</w:t>
      </w:r>
      <w:r w:rsidR="00730696" w:rsidRPr="0081165C">
        <w:rPr>
          <w:i/>
        </w:rPr>
        <w:t xml:space="preserve"> 1/02)</w:t>
      </w:r>
      <w:r w:rsidRPr="0081165C">
        <w:rPr>
          <w:i/>
        </w:rPr>
        <w:t>.</w:t>
      </w:r>
    </w:p>
    <w:p w:rsidR="00730696" w:rsidRPr="000F7A33" w:rsidRDefault="00730696" w:rsidP="005C569F">
      <w:pPr>
        <w:pStyle w:val="SmallSubhead"/>
        <w:rPr>
          <w:lang w:val="pt-BR"/>
        </w:rPr>
      </w:pPr>
      <w:r w:rsidRPr="000F7A33">
        <w:rPr>
          <w:lang w:val="pt-BR"/>
        </w:rPr>
        <w:t>Arti</w:t>
      </w:r>
      <w:r w:rsidR="006A252E" w:rsidRPr="000F7A33">
        <w:rPr>
          <w:lang w:val="pt-BR"/>
        </w:rPr>
        <w:t>go</w:t>
      </w:r>
      <w:r w:rsidRPr="000F7A33">
        <w:rPr>
          <w:lang w:val="pt-BR"/>
        </w:rPr>
        <w:t xml:space="preserve"> 12</w:t>
      </w:r>
    </w:p>
    <w:p w:rsidR="00730696" w:rsidRPr="00A94073" w:rsidRDefault="0081165C" w:rsidP="005C569F">
      <w:pPr>
        <w:rPr>
          <w:sz w:val="24"/>
          <w:lang w:val="pt-BR"/>
        </w:rPr>
      </w:pPr>
      <w:r w:rsidRPr="00737157">
        <w:rPr>
          <w:sz w:val="24"/>
          <w:lang w:val="pt-BR"/>
        </w:rPr>
        <w:t xml:space="preserve">Os </w:t>
      </w:r>
      <w:r w:rsidR="00056323" w:rsidRPr="00737157">
        <w:rPr>
          <w:sz w:val="24"/>
          <w:lang w:val="pt-BR"/>
        </w:rPr>
        <w:t>REALTORS®</w:t>
      </w:r>
      <w:r w:rsidR="00730696" w:rsidRPr="00737157">
        <w:rPr>
          <w:sz w:val="24"/>
          <w:lang w:val="pt-BR"/>
        </w:rPr>
        <w:t xml:space="preserve"> </w:t>
      </w:r>
      <w:r w:rsidRPr="00737157">
        <w:rPr>
          <w:sz w:val="24"/>
          <w:lang w:val="pt-BR"/>
        </w:rPr>
        <w:t>ser</w:t>
      </w:r>
      <w:r w:rsidR="00D64D25">
        <w:rPr>
          <w:sz w:val="24"/>
          <w:lang w:val="pt-BR"/>
        </w:rPr>
        <w:t>ão</w:t>
      </w:r>
      <w:r w:rsidRPr="00737157">
        <w:rPr>
          <w:sz w:val="24"/>
          <w:lang w:val="pt-BR"/>
        </w:rPr>
        <w:t xml:space="preserve"> honestos e </w:t>
      </w:r>
      <w:r w:rsidR="00737157" w:rsidRPr="00737157">
        <w:rPr>
          <w:sz w:val="24"/>
          <w:lang w:val="pt-BR"/>
        </w:rPr>
        <w:t>aut</w:t>
      </w:r>
      <w:r w:rsidR="00737157">
        <w:rPr>
          <w:sz w:val="24"/>
          <w:lang w:val="pt-BR"/>
        </w:rPr>
        <w:t>ênticos</w:t>
      </w:r>
      <w:r w:rsidR="00737157" w:rsidRPr="00737157">
        <w:rPr>
          <w:sz w:val="24"/>
          <w:lang w:val="pt-BR"/>
        </w:rPr>
        <w:t xml:space="preserve"> em suas co</w:t>
      </w:r>
      <w:r w:rsidR="00A94073">
        <w:rPr>
          <w:sz w:val="24"/>
          <w:lang w:val="pt-BR"/>
        </w:rPr>
        <w:t xml:space="preserve">rrespondências </w:t>
      </w:r>
      <w:r w:rsidR="009F1251">
        <w:rPr>
          <w:sz w:val="24"/>
          <w:lang w:val="pt-BR"/>
        </w:rPr>
        <w:t>imobiliárias</w:t>
      </w:r>
      <w:r w:rsidR="00737157" w:rsidRPr="00737157">
        <w:rPr>
          <w:sz w:val="24"/>
          <w:lang w:val="pt-BR"/>
        </w:rPr>
        <w:t xml:space="preserve"> e apresentar</w:t>
      </w:r>
      <w:r w:rsidR="00D64D25">
        <w:rPr>
          <w:sz w:val="24"/>
          <w:lang w:val="pt-BR"/>
        </w:rPr>
        <w:t>ão</w:t>
      </w:r>
      <w:r w:rsidR="00737157" w:rsidRPr="00737157">
        <w:rPr>
          <w:sz w:val="24"/>
          <w:lang w:val="pt-BR"/>
        </w:rPr>
        <w:t xml:space="preserve"> uma imagem </w:t>
      </w:r>
      <w:r w:rsidR="000C4DE7">
        <w:rPr>
          <w:sz w:val="24"/>
          <w:lang w:val="pt-BR"/>
        </w:rPr>
        <w:t>fiel</w:t>
      </w:r>
      <w:r w:rsidR="00737157" w:rsidRPr="00737157">
        <w:rPr>
          <w:sz w:val="24"/>
          <w:lang w:val="pt-BR"/>
        </w:rPr>
        <w:t xml:space="preserve"> em sua propaganda, </w:t>
      </w:r>
      <w:r w:rsidR="00730696" w:rsidRPr="00737157">
        <w:rPr>
          <w:sz w:val="24"/>
          <w:lang w:val="pt-BR"/>
        </w:rPr>
        <w:t>marketing</w:t>
      </w:r>
      <w:r w:rsidR="00A94073">
        <w:rPr>
          <w:sz w:val="24"/>
          <w:lang w:val="pt-BR"/>
        </w:rPr>
        <w:t xml:space="preserve"> e outras representações</w:t>
      </w:r>
      <w:r w:rsidR="00730696" w:rsidRPr="00737157">
        <w:rPr>
          <w:sz w:val="24"/>
          <w:lang w:val="pt-BR"/>
        </w:rPr>
        <w:t xml:space="preserve">. </w:t>
      </w:r>
      <w:r w:rsidR="00A94073" w:rsidRPr="00A94073">
        <w:rPr>
          <w:sz w:val="24"/>
          <w:lang w:val="pt-BR"/>
        </w:rPr>
        <w:t xml:space="preserve">Os </w:t>
      </w:r>
      <w:r w:rsidR="00056323" w:rsidRPr="00A94073">
        <w:rPr>
          <w:sz w:val="24"/>
          <w:lang w:val="pt-BR"/>
        </w:rPr>
        <w:t>REALTORS®</w:t>
      </w:r>
      <w:r w:rsidR="00730696" w:rsidRPr="00A94073">
        <w:rPr>
          <w:sz w:val="24"/>
          <w:lang w:val="pt-BR"/>
        </w:rPr>
        <w:t xml:space="preserve"> </w:t>
      </w:r>
      <w:r w:rsidR="00A94073" w:rsidRPr="00A94073">
        <w:rPr>
          <w:sz w:val="24"/>
          <w:lang w:val="pt-BR"/>
        </w:rPr>
        <w:t>garantir</w:t>
      </w:r>
      <w:r w:rsidR="00D64D25">
        <w:rPr>
          <w:sz w:val="24"/>
          <w:lang w:val="pt-BR"/>
        </w:rPr>
        <w:t>ão</w:t>
      </w:r>
      <w:r w:rsidR="00A94073" w:rsidRPr="00A94073">
        <w:rPr>
          <w:sz w:val="24"/>
          <w:lang w:val="pt-BR"/>
        </w:rPr>
        <w:t xml:space="preserve"> que suas posições como profissionais do setor imobiliário sejam prontamente aparentes em sua propaganda, </w:t>
      </w:r>
      <w:r w:rsidR="00730696" w:rsidRPr="00A94073">
        <w:rPr>
          <w:sz w:val="24"/>
          <w:lang w:val="pt-BR"/>
        </w:rPr>
        <w:t>marketing</w:t>
      </w:r>
      <w:r w:rsidR="00A94073" w:rsidRPr="00A94073">
        <w:rPr>
          <w:sz w:val="24"/>
          <w:lang w:val="pt-BR"/>
        </w:rPr>
        <w:t xml:space="preserve"> e outras representaç</w:t>
      </w:r>
      <w:r w:rsidR="00A94073">
        <w:rPr>
          <w:sz w:val="24"/>
          <w:lang w:val="pt-BR"/>
        </w:rPr>
        <w:t>õe</w:t>
      </w:r>
      <w:r w:rsidR="009F1251">
        <w:rPr>
          <w:sz w:val="24"/>
          <w:lang w:val="pt-BR"/>
        </w:rPr>
        <w:t xml:space="preserve">s, e que os </w:t>
      </w:r>
      <w:r w:rsidR="000671FB">
        <w:rPr>
          <w:sz w:val="24"/>
          <w:lang w:val="pt-BR"/>
        </w:rPr>
        <w:t>destinatários</w:t>
      </w:r>
      <w:r w:rsidR="009F1251">
        <w:rPr>
          <w:sz w:val="24"/>
          <w:lang w:val="pt-BR"/>
        </w:rPr>
        <w:t xml:space="preserve"> de toda</w:t>
      </w:r>
      <w:r w:rsidR="00A94073">
        <w:rPr>
          <w:sz w:val="24"/>
          <w:lang w:val="pt-BR"/>
        </w:rPr>
        <w:t xml:space="preserve"> a</w:t>
      </w:r>
      <w:r w:rsidR="009F1251">
        <w:rPr>
          <w:sz w:val="24"/>
          <w:lang w:val="pt-BR"/>
        </w:rPr>
        <w:t xml:space="preserve"> correspondência</w:t>
      </w:r>
      <w:r w:rsidR="00A94073">
        <w:rPr>
          <w:sz w:val="24"/>
          <w:lang w:val="pt-BR"/>
        </w:rPr>
        <w:t xml:space="preserve"> </w:t>
      </w:r>
      <w:r w:rsidR="009F1251">
        <w:rPr>
          <w:sz w:val="24"/>
          <w:lang w:val="pt-BR"/>
        </w:rPr>
        <w:t xml:space="preserve">imobiliária sejam, ou tenham sido, notificados de que aquela correspondência </w:t>
      </w:r>
      <w:r w:rsidR="00D926E3">
        <w:rPr>
          <w:sz w:val="24"/>
          <w:lang w:val="pt-BR"/>
        </w:rPr>
        <w:t>é</w:t>
      </w:r>
      <w:r w:rsidR="009F1251">
        <w:rPr>
          <w:sz w:val="24"/>
          <w:lang w:val="pt-BR"/>
        </w:rPr>
        <w:t xml:space="preserve"> de um profissional do setor imobiliário</w:t>
      </w:r>
      <w:r w:rsidR="00730696" w:rsidRPr="00A94073">
        <w:rPr>
          <w:sz w:val="24"/>
          <w:lang w:val="pt-BR"/>
        </w:rPr>
        <w:t xml:space="preserve"> </w:t>
      </w:r>
      <w:r w:rsidR="00730696" w:rsidRPr="00A94073">
        <w:rPr>
          <w:i/>
          <w:sz w:val="24"/>
          <w:lang w:val="pt-BR"/>
        </w:rPr>
        <w:t>(</w:t>
      </w:r>
      <w:r w:rsidR="00737157" w:rsidRPr="00A94073">
        <w:rPr>
          <w:i/>
          <w:sz w:val="24"/>
          <w:lang w:val="pt-BR"/>
        </w:rPr>
        <w:t>e</w:t>
      </w:r>
      <w:r w:rsidR="009568E9" w:rsidRPr="00A94073">
        <w:rPr>
          <w:i/>
          <w:sz w:val="24"/>
          <w:lang w:val="pt-BR"/>
        </w:rPr>
        <w:t>mendado em</w:t>
      </w:r>
      <w:r w:rsidR="00730696" w:rsidRPr="00A94073">
        <w:rPr>
          <w:i/>
          <w:sz w:val="24"/>
          <w:lang w:val="pt-BR"/>
        </w:rPr>
        <w:t xml:space="preserve"> 1/08)</w:t>
      </w:r>
      <w:r w:rsidR="00737157" w:rsidRPr="00A94073">
        <w:rPr>
          <w:i/>
          <w:sz w:val="24"/>
          <w:lang w:val="pt-BR"/>
        </w:rPr>
        <w:t>.</w:t>
      </w:r>
    </w:p>
    <w:p w:rsidR="009D5B3A" w:rsidRPr="00617C9B" w:rsidRDefault="006A252E" w:rsidP="00082CCC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1</w:t>
      </w:r>
    </w:p>
    <w:p w:rsidR="00730696" w:rsidRPr="0027331D" w:rsidRDefault="009F1251" w:rsidP="00C6280E">
      <w:pPr>
        <w:pStyle w:val="BulletIndenttext"/>
        <w:rPr>
          <w:i/>
        </w:rPr>
      </w:pPr>
      <w:r w:rsidRPr="0027331D">
        <w:t xml:space="preserve">Os </w:t>
      </w:r>
      <w:r w:rsidR="00056323" w:rsidRPr="0027331D">
        <w:t>REALTORS®</w:t>
      </w:r>
      <w:r w:rsidR="00730696" w:rsidRPr="0027331D">
        <w:t xml:space="preserve"> </w:t>
      </w:r>
      <w:r w:rsidRPr="0027331D">
        <w:t>podem usar o termo</w:t>
      </w:r>
      <w:r w:rsidR="00730696" w:rsidRPr="0027331D">
        <w:t xml:space="preserve"> “</w:t>
      </w:r>
      <w:r w:rsidR="0027331D" w:rsidRPr="0027331D">
        <w:t>grátis</w:t>
      </w:r>
      <w:r w:rsidR="00730696" w:rsidRPr="0027331D">
        <w:t xml:space="preserve">” </w:t>
      </w:r>
      <w:r w:rsidRPr="0027331D">
        <w:t>e termos similares em suas propagandas e em outras representações, contanto que</w:t>
      </w:r>
      <w:r w:rsidR="0027331D" w:rsidRPr="0027331D">
        <w:t xml:space="preserve"> todos os termos que governam a disponibilidade do </w:t>
      </w:r>
      <w:r w:rsidR="0027331D">
        <w:t xml:space="preserve">serviço ou </w:t>
      </w:r>
      <w:r w:rsidR="0027331D" w:rsidRPr="0027331D">
        <w:t>produto oferecido</w:t>
      </w:r>
      <w:r w:rsidR="0027331D">
        <w:t xml:space="preserve"> sejam claramente revelados </w:t>
      </w:r>
      <w:r w:rsidR="004A787E">
        <w:t>simultaneamente</w:t>
      </w:r>
      <w:r w:rsidR="00730696" w:rsidRPr="0027331D">
        <w:t xml:space="preserve"> </w:t>
      </w:r>
      <w:r w:rsidR="00730696" w:rsidRPr="0027331D">
        <w:rPr>
          <w:i/>
        </w:rPr>
        <w:t>(</w:t>
      </w:r>
      <w:r w:rsidR="00737157" w:rsidRPr="0027331D">
        <w:rPr>
          <w:i/>
        </w:rPr>
        <w:t>e</w:t>
      </w:r>
      <w:r w:rsidR="009568E9" w:rsidRPr="0027331D">
        <w:rPr>
          <w:i/>
        </w:rPr>
        <w:t>mendado em</w:t>
      </w:r>
      <w:r w:rsidR="00730696" w:rsidRPr="0027331D">
        <w:rPr>
          <w:i/>
        </w:rPr>
        <w:t xml:space="preserve"> 1/97)</w:t>
      </w:r>
      <w:r w:rsidR="00737157" w:rsidRPr="0027331D">
        <w:rPr>
          <w:i/>
        </w:rPr>
        <w:t>.</w:t>
      </w:r>
    </w:p>
    <w:p w:rsidR="009D5B3A" w:rsidRPr="00617C9B" w:rsidRDefault="006A252E" w:rsidP="00082CCC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2</w:t>
      </w:r>
    </w:p>
    <w:p w:rsidR="00730696" w:rsidRPr="004A787E" w:rsidRDefault="0027331D" w:rsidP="00C6280E">
      <w:pPr>
        <w:pStyle w:val="BulletIndenttext"/>
      </w:pPr>
      <w:r w:rsidRPr="004A787E">
        <w:t xml:space="preserve">Os </w:t>
      </w:r>
      <w:r w:rsidR="00056323" w:rsidRPr="004A787E">
        <w:t>REALTORS®</w:t>
      </w:r>
      <w:r w:rsidR="00730696" w:rsidRPr="004A787E">
        <w:t xml:space="preserve"> </w:t>
      </w:r>
      <w:r w:rsidR="004A787E" w:rsidRPr="004A787E">
        <w:t xml:space="preserve">podem representar seus serviços como </w:t>
      </w:r>
      <w:r w:rsidR="00730696" w:rsidRPr="004A787E">
        <w:t>“</w:t>
      </w:r>
      <w:r w:rsidR="004A787E" w:rsidRPr="004A787E">
        <w:t>gr</w:t>
      </w:r>
      <w:r w:rsidR="00D926E3">
        <w:t>atuitos</w:t>
      </w:r>
      <w:r w:rsidR="00730696" w:rsidRPr="004A787E">
        <w:t>” o</w:t>
      </w:r>
      <w:r w:rsidR="004A787E" w:rsidRPr="004A787E">
        <w:t xml:space="preserve">u sem custo, mesmo que eles esperem receber remuneração de uma fonte diferente de seu cliente, contanto que a possibilidade do </w:t>
      </w:r>
      <w:r w:rsidR="00056323" w:rsidRPr="004A787E">
        <w:t>REALTOR®</w:t>
      </w:r>
      <w:r w:rsidR="00730696" w:rsidRPr="004A787E">
        <w:t xml:space="preserve"> </w:t>
      </w:r>
      <w:r w:rsidR="004A787E" w:rsidRPr="004A787E">
        <w:t>obter um benef</w:t>
      </w:r>
      <w:r w:rsidR="004A787E">
        <w:t xml:space="preserve">ício de uma terceira parte seja claramente revelada simultaneamente </w:t>
      </w:r>
      <w:r w:rsidR="00730696" w:rsidRPr="004A787E">
        <w:rPr>
          <w:i/>
        </w:rPr>
        <w:t>(</w:t>
      </w:r>
      <w:r w:rsidR="00737157" w:rsidRPr="004A787E">
        <w:rPr>
          <w:i/>
        </w:rPr>
        <w:t>e</w:t>
      </w:r>
      <w:r w:rsidR="009568E9" w:rsidRPr="004A787E">
        <w:rPr>
          <w:i/>
        </w:rPr>
        <w:t>mendado em</w:t>
      </w:r>
      <w:r w:rsidR="00730696" w:rsidRPr="004A787E">
        <w:rPr>
          <w:i/>
        </w:rPr>
        <w:t xml:space="preserve"> 1/97)</w:t>
      </w:r>
      <w:r w:rsidR="00737157" w:rsidRPr="004A787E">
        <w:rPr>
          <w:i/>
        </w:rPr>
        <w:t>.</w:t>
      </w:r>
    </w:p>
    <w:p w:rsidR="009D5B3A" w:rsidRPr="00617C9B" w:rsidRDefault="006A252E" w:rsidP="00082CCC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3</w:t>
      </w:r>
    </w:p>
    <w:p w:rsidR="00730696" w:rsidRPr="00B74655" w:rsidRDefault="00DD56BA" w:rsidP="00C6280E">
      <w:pPr>
        <w:pStyle w:val="BulletIndenttext"/>
        <w:rPr>
          <w:i/>
        </w:rPr>
      </w:pPr>
      <w:r w:rsidRPr="00DD56BA">
        <w:t xml:space="preserve">A oferta de bônus, prêmios, descontos em mercadorias ou outros incentivos para </w:t>
      </w:r>
      <w:r w:rsidR="00734967">
        <w:t>cadastrar</w:t>
      </w:r>
      <w:r w:rsidRPr="00DD56BA">
        <w:t xml:space="preserve">, </w:t>
      </w:r>
      <w:r w:rsidR="0004147F">
        <w:t>vender, comprar ou alugar não é</w:t>
      </w:r>
      <w:r w:rsidRPr="00DD56BA">
        <w:t>, em si</w:t>
      </w:r>
      <w:r w:rsidR="0004147F">
        <w:t xml:space="preserve"> própria</w:t>
      </w:r>
      <w:r w:rsidRPr="00DD56BA">
        <w:t>, antiética</w:t>
      </w:r>
      <w:r>
        <w:t xml:space="preserve"> mesmo que o recebimento do benefício seja contingente </w:t>
      </w:r>
      <w:r w:rsidR="00734967">
        <w:t>ao cadastro do imóvel,</w:t>
      </w:r>
      <w:r>
        <w:t xml:space="preserve"> venda, compra ou locação, </w:t>
      </w:r>
      <w:r w:rsidR="0004147F">
        <w:t>através do</w:t>
      </w:r>
      <w:r>
        <w:t xml:space="preserve"> </w:t>
      </w:r>
      <w:r w:rsidR="00056323" w:rsidRPr="00DD56BA">
        <w:t>REALTOR®</w:t>
      </w:r>
      <w:r w:rsidR="00730696" w:rsidRPr="00DD56BA">
        <w:t xml:space="preserve"> </w:t>
      </w:r>
      <w:r w:rsidR="007030D5">
        <w:t>faze</w:t>
      </w:r>
      <w:r w:rsidR="0004147F">
        <w:t>ndo</w:t>
      </w:r>
      <w:r w:rsidR="007030D5">
        <w:t xml:space="preserve"> a oferta</w:t>
      </w:r>
      <w:r w:rsidR="00730696" w:rsidRPr="00DD56BA">
        <w:t xml:space="preserve">. </w:t>
      </w:r>
      <w:r w:rsidR="007030D5" w:rsidRPr="00B74655">
        <w:t xml:space="preserve">No entanto, os </w:t>
      </w:r>
      <w:r w:rsidR="00056323" w:rsidRPr="00B74655">
        <w:t>REALTORS®</w:t>
      </w:r>
      <w:r w:rsidR="00730696" w:rsidRPr="00B74655">
        <w:t xml:space="preserve"> </w:t>
      </w:r>
      <w:r w:rsidR="007030D5" w:rsidRPr="00B74655">
        <w:t xml:space="preserve">devem </w:t>
      </w:r>
      <w:r w:rsidR="00C76429">
        <w:t xml:space="preserve">exercitar cuidado e franqueza em tal propaganda </w:t>
      </w:r>
      <w:r w:rsidR="00B74655" w:rsidRPr="00B74655">
        <w:t xml:space="preserve">ou em outras representações públicas ou privadas, de maneira que qualquer parte interessada em receber ou de outra forma se beneficiar da oferta do </w:t>
      </w:r>
      <w:r w:rsidR="00056323" w:rsidRPr="00B74655">
        <w:t>REALTOR®</w:t>
      </w:r>
      <w:r w:rsidR="00730696" w:rsidRPr="00B74655">
        <w:t xml:space="preserve"> </w:t>
      </w:r>
      <w:r w:rsidR="00C76429">
        <w:t>terá entendimento claro, completo e antecipado</w:t>
      </w:r>
      <w:r w:rsidR="00730696" w:rsidRPr="00B74655">
        <w:t xml:space="preserve"> </w:t>
      </w:r>
      <w:r w:rsidR="00C76429">
        <w:t>de todos os termos e condições da oferta</w:t>
      </w:r>
      <w:r w:rsidR="00730696" w:rsidRPr="00B74655">
        <w:t xml:space="preserve">. </w:t>
      </w:r>
      <w:r w:rsidR="00B74655" w:rsidRPr="00B74655">
        <w:t xml:space="preserve">A oferta de quaisquer incentivos para fazer </w:t>
      </w:r>
      <w:r w:rsidR="00B74655" w:rsidRPr="00B74655">
        <w:lastRenderedPageBreak/>
        <w:t xml:space="preserve">negócios está sujeita às limitações e restrições da legislação estadual e das obrigações éticas estabelecidas por qualquer </w:t>
      </w:r>
      <w:r w:rsidR="00235385">
        <w:t>p</w:t>
      </w:r>
      <w:r w:rsidR="00B74655" w:rsidRPr="00B74655">
        <w:t>adr</w:t>
      </w:r>
      <w:r w:rsidR="00B74655">
        <w:t xml:space="preserve">ão de </w:t>
      </w:r>
      <w:r w:rsidR="00235385">
        <w:t>c</w:t>
      </w:r>
      <w:r w:rsidR="00B74655">
        <w:t>onduta aplicável</w:t>
      </w:r>
      <w:r w:rsidR="00730696" w:rsidRPr="00B74655">
        <w:t xml:space="preserve"> </w:t>
      </w:r>
      <w:r w:rsidR="00730696" w:rsidRPr="00B74655">
        <w:rPr>
          <w:i/>
        </w:rPr>
        <w:t>(</w:t>
      </w:r>
      <w:r w:rsidR="00B74655" w:rsidRPr="00B74655">
        <w:rPr>
          <w:i/>
        </w:rPr>
        <w:t>e</w:t>
      </w:r>
      <w:r w:rsidR="009568E9" w:rsidRPr="00B74655">
        <w:rPr>
          <w:i/>
        </w:rPr>
        <w:t>mendado em</w:t>
      </w:r>
      <w:r w:rsidR="00730696" w:rsidRPr="00B74655">
        <w:rPr>
          <w:i/>
        </w:rPr>
        <w:t xml:space="preserve"> 1/95)</w:t>
      </w:r>
      <w:r w:rsidR="00B74655">
        <w:rPr>
          <w:i/>
        </w:rPr>
        <w:t>.</w:t>
      </w:r>
    </w:p>
    <w:p w:rsidR="009D5B3A" w:rsidRPr="00617C9B" w:rsidRDefault="006A252E" w:rsidP="00082CCC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4</w:t>
      </w:r>
    </w:p>
    <w:p w:rsidR="00730696" w:rsidRPr="00382283" w:rsidRDefault="00DE2DD4" w:rsidP="00C6280E">
      <w:pPr>
        <w:pStyle w:val="BulletIndenttext"/>
        <w:rPr>
          <w:i/>
        </w:rPr>
      </w:pPr>
      <w:r w:rsidRPr="00DE2DD4">
        <w:t xml:space="preserve">Os </w:t>
      </w:r>
      <w:r w:rsidR="00056323" w:rsidRPr="00DE2DD4">
        <w:t>REALTORS®</w:t>
      </w:r>
      <w:r w:rsidR="00730696" w:rsidRPr="00DE2DD4">
        <w:t xml:space="preserve"> </w:t>
      </w:r>
      <w:r w:rsidR="00D64D25">
        <w:t xml:space="preserve">não </w:t>
      </w:r>
      <w:r w:rsidR="00382283">
        <w:t>anunciar</w:t>
      </w:r>
      <w:r w:rsidR="00D64D25">
        <w:t>ão</w:t>
      </w:r>
      <w:r w:rsidR="00382283">
        <w:t xml:space="preserve"> ou </w:t>
      </w:r>
      <w:r w:rsidRPr="00DE2DD4">
        <w:t>oferecer</w:t>
      </w:r>
      <w:r w:rsidR="00D64D25">
        <w:t>ão</w:t>
      </w:r>
      <w:r w:rsidRPr="00DE2DD4">
        <w:t xml:space="preserve"> imóveis para venda</w:t>
      </w:r>
      <w:r w:rsidR="00730696" w:rsidRPr="00DE2DD4">
        <w:t>/l</w:t>
      </w:r>
      <w:r w:rsidRPr="00DE2DD4">
        <w:t>ocaç</w:t>
      </w:r>
      <w:r>
        <w:t>ão</w:t>
      </w:r>
      <w:r w:rsidR="00382283">
        <w:t xml:space="preserve"> sem autoridade</w:t>
      </w:r>
      <w:r w:rsidR="00730696" w:rsidRPr="00DE2DD4">
        <w:t xml:space="preserve">. </w:t>
      </w:r>
      <w:r w:rsidR="00382283" w:rsidRPr="00382283">
        <w:t>Ao atuar</w:t>
      </w:r>
      <w:r w:rsidR="00382283">
        <w:t>em</w:t>
      </w:r>
      <w:r w:rsidR="00382283" w:rsidRPr="00382283">
        <w:t xml:space="preserve"> como captadores do imóvel ou como </w:t>
      </w:r>
      <w:r w:rsidR="00730696" w:rsidRPr="00382283">
        <w:t>subagent</w:t>
      </w:r>
      <w:r w:rsidR="00382283" w:rsidRPr="00382283">
        <w:t>e</w:t>
      </w:r>
      <w:r w:rsidR="00730696" w:rsidRPr="00382283">
        <w:t xml:space="preserve">s, </w:t>
      </w:r>
      <w:r w:rsidR="00382283">
        <w:t xml:space="preserve">os </w:t>
      </w:r>
      <w:r w:rsidR="00056323" w:rsidRPr="00382283">
        <w:t>REALTORS®</w:t>
      </w:r>
      <w:r w:rsidR="00730696" w:rsidRPr="00382283">
        <w:t xml:space="preserve"> </w:t>
      </w:r>
      <w:r w:rsidR="00D64D25">
        <w:t xml:space="preserve">não </w:t>
      </w:r>
      <w:r w:rsidR="00382283">
        <w:t>cotar</w:t>
      </w:r>
      <w:r w:rsidR="00D64D25">
        <w:t>ão</w:t>
      </w:r>
      <w:r w:rsidR="00382283">
        <w:t xml:space="preserve"> um preço diferente daquele acordado com o </w:t>
      </w:r>
      <w:r w:rsidR="00E234D3" w:rsidRPr="00382283">
        <w:t>vendedor</w:t>
      </w:r>
      <w:r w:rsidR="00730696" w:rsidRPr="00382283">
        <w:t>/l</w:t>
      </w:r>
      <w:r w:rsidR="00382283">
        <w:t>ocador</w:t>
      </w:r>
      <w:r w:rsidR="00730696" w:rsidRPr="00382283">
        <w:t xml:space="preserve"> </w:t>
      </w:r>
      <w:r w:rsidR="00730696" w:rsidRPr="00382283">
        <w:rPr>
          <w:i/>
        </w:rPr>
        <w:t>(</w:t>
      </w:r>
      <w:r w:rsidR="00382283" w:rsidRPr="00382283">
        <w:rPr>
          <w:i/>
        </w:rPr>
        <w:t>e</w:t>
      </w:r>
      <w:r w:rsidR="009568E9" w:rsidRPr="00382283">
        <w:rPr>
          <w:i/>
        </w:rPr>
        <w:t>mendado em</w:t>
      </w:r>
      <w:r w:rsidR="00730696" w:rsidRPr="00382283">
        <w:rPr>
          <w:i/>
        </w:rPr>
        <w:t xml:space="preserve"> 1/93)</w:t>
      </w:r>
      <w:r w:rsidR="00382283">
        <w:rPr>
          <w:i/>
        </w:rPr>
        <w:t>.</w:t>
      </w:r>
    </w:p>
    <w:p w:rsidR="009D5B3A" w:rsidRPr="00617C9B" w:rsidRDefault="006A252E" w:rsidP="00082CCC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5</w:t>
      </w:r>
    </w:p>
    <w:p w:rsidR="00730696" w:rsidRPr="00DE2DD4" w:rsidRDefault="00EC1B7D" w:rsidP="00C6280E">
      <w:pPr>
        <w:pStyle w:val="BulletIndenttext"/>
        <w:rPr>
          <w:i/>
        </w:rPr>
      </w:pPr>
      <w:r w:rsidRPr="00DE2DD4">
        <w:t xml:space="preserve">Os </w:t>
      </w:r>
      <w:r w:rsidR="00056323" w:rsidRPr="00DE2DD4">
        <w:t>REALTORS®</w:t>
      </w:r>
      <w:r w:rsidR="00730696" w:rsidRPr="00DE2DD4">
        <w:t xml:space="preserve"> </w:t>
      </w:r>
      <w:r w:rsidR="00D64D25">
        <w:t xml:space="preserve">não </w:t>
      </w:r>
      <w:r w:rsidRPr="00DE2DD4">
        <w:t>fa</w:t>
      </w:r>
      <w:r w:rsidR="00D64D25">
        <w:t>rão</w:t>
      </w:r>
      <w:r w:rsidRPr="00DE2DD4">
        <w:t xml:space="preserve"> propaganda e nem permitir</w:t>
      </w:r>
      <w:r w:rsidR="00D64D25">
        <w:t>ão</w:t>
      </w:r>
      <w:r w:rsidRPr="00DE2DD4">
        <w:t xml:space="preserve"> que </w:t>
      </w:r>
      <w:r w:rsidR="0004147F">
        <w:t>qualquer</w:t>
      </w:r>
      <w:r w:rsidRPr="00DE2DD4">
        <w:t xml:space="preserve"> pessoa empregada por eles ou afiliada a eles faça propaganda </w:t>
      </w:r>
      <w:r w:rsidR="00DE2DD4" w:rsidRPr="00DE2DD4">
        <w:t>de servi</w:t>
      </w:r>
      <w:r w:rsidR="00734967">
        <w:t>ços imobiliários ou imóveis cadastrados</w:t>
      </w:r>
      <w:r w:rsidR="00DE2DD4" w:rsidRPr="00DE2DD4">
        <w:t xml:space="preserve"> em qualquer meio</w:t>
      </w:r>
      <w:r w:rsidR="00730696" w:rsidRPr="00DE2DD4">
        <w:t xml:space="preserve"> (e</w:t>
      </w:r>
      <w:r w:rsidR="00DE2DD4" w:rsidRPr="00DE2DD4">
        <w:t>x: eletronicamente, imprensa, rádio, televisão</w:t>
      </w:r>
      <w:r w:rsidR="00730696" w:rsidRPr="00DE2DD4">
        <w:t xml:space="preserve">, etc.) </w:t>
      </w:r>
      <w:r w:rsidR="00DE2DD4">
        <w:t xml:space="preserve">sem revelar o nome da firma do </w:t>
      </w:r>
      <w:r w:rsidR="00056323" w:rsidRPr="00DE2DD4">
        <w:t>REALTOR®</w:t>
      </w:r>
      <w:r w:rsidR="00DE2DD4">
        <w:t xml:space="preserve"> de maneira razoável e facilmente visível</w:t>
      </w:r>
      <w:r w:rsidR="00730696" w:rsidRPr="00DE2DD4">
        <w:t xml:space="preserve"> </w:t>
      </w:r>
      <w:r w:rsidR="00DE2DD4">
        <w:t>no anúncio ou na publicidade eletrônica através de um link para uma exibição</w:t>
      </w:r>
      <w:r w:rsidR="00730696" w:rsidRPr="00DE2DD4">
        <w:t xml:space="preserve"> </w:t>
      </w:r>
      <w:r w:rsidR="00DE2DD4">
        <w:t>com todas as revelações requeridas</w:t>
      </w:r>
      <w:r w:rsidR="00730696" w:rsidRPr="00DE2DD4">
        <w:t xml:space="preserve"> </w:t>
      </w:r>
      <w:r w:rsidR="00730696" w:rsidRPr="00DE2DD4">
        <w:rPr>
          <w:i/>
        </w:rPr>
        <w:t>(</w:t>
      </w:r>
      <w:r w:rsidR="00A52017" w:rsidRPr="00DE2DD4">
        <w:rPr>
          <w:i/>
        </w:rPr>
        <w:t>adotado</w:t>
      </w:r>
      <w:r w:rsidR="009568E9" w:rsidRPr="00DE2DD4">
        <w:rPr>
          <w:i/>
        </w:rPr>
        <w:t xml:space="preserve"> em</w:t>
      </w:r>
      <w:r w:rsidR="00730696" w:rsidRPr="00DE2DD4">
        <w:rPr>
          <w:i/>
        </w:rPr>
        <w:t xml:space="preserve"> 11/86, </w:t>
      </w:r>
      <w:r w:rsidR="00DE2DD4">
        <w:rPr>
          <w:i/>
        </w:rPr>
        <w:t>e</w:t>
      </w:r>
      <w:r w:rsidR="009568E9" w:rsidRPr="00DE2DD4">
        <w:rPr>
          <w:i/>
        </w:rPr>
        <w:t>mendado em</w:t>
      </w:r>
      <w:r w:rsidR="00730696" w:rsidRPr="00DE2DD4">
        <w:rPr>
          <w:i/>
        </w:rPr>
        <w:t xml:space="preserve"> 1/16)</w:t>
      </w:r>
      <w:r w:rsidR="00DE2DD4" w:rsidRPr="00DE2DD4">
        <w:rPr>
          <w:i/>
        </w:rPr>
        <w:t>.</w:t>
      </w:r>
    </w:p>
    <w:p w:rsidR="009D5B3A" w:rsidRPr="00617C9B" w:rsidRDefault="006A252E" w:rsidP="00082CCC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6</w:t>
      </w:r>
    </w:p>
    <w:p w:rsidR="00730696" w:rsidRPr="0008273C" w:rsidRDefault="00C76429" w:rsidP="00C6280E">
      <w:pPr>
        <w:pStyle w:val="BulletIndenttext"/>
      </w:pPr>
      <w:r w:rsidRPr="00C76429">
        <w:t xml:space="preserve">Os </w:t>
      </w:r>
      <w:r w:rsidR="00056323" w:rsidRPr="00C76429">
        <w:t>REALTORS®</w:t>
      </w:r>
      <w:r w:rsidR="00730696" w:rsidRPr="00C76429">
        <w:t xml:space="preserve">, </w:t>
      </w:r>
      <w:r w:rsidRPr="00C76429">
        <w:t xml:space="preserve">ao anunciar imóveis não </w:t>
      </w:r>
      <w:r w:rsidR="00734967">
        <w:t>cadastrados</w:t>
      </w:r>
      <w:r w:rsidRPr="00C76429">
        <w:t xml:space="preserve"> para venda</w:t>
      </w:r>
      <w:r w:rsidR="00730696" w:rsidRPr="00C76429">
        <w:t>/l</w:t>
      </w:r>
      <w:r w:rsidRPr="00C76429">
        <w:t>ocação nos quais tenham interesse de proprieda</w:t>
      </w:r>
      <w:r w:rsidR="00D64D25">
        <w:t xml:space="preserve">de, </w:t>
      </w:r>
      <w:r>
        <w:t>revelar</w:t>
      </w:r>
      <w:r w:rsidR="00D64D25">
        <w:t>ão</w:t>
      </w:r>
      <w:r>
        <w:t xml:space="preserve"> suas situações como proprietários</w:t>
      </w:r>
      <w:r w:rsidR="00730696" w:rsidRPr="00C76429">
        <w:t>/l</w:t>
      </w:r>
      <w:r>
        <w:t xml:space="preserve">ocadores e como </w:t>
      </w:r>
      <w:r w:rsidR="00056323" w:rsidRPr="00C76429">
        <w:t>REALTORS®</w:t>
      </w:r>
      <w:r w:rsidR="00730696" w:rsidRPr="00C76429">
        <w:t xml:space="preserve"> o</w:t>
      </w:r>
      <w:r>
        <w:t>u</w:t>
      </w:r>
      <w:r w:rsidR="00730696" w:rsidRPr="00C76429">
        <w:t xml:space="preserve"> </w:t>
      </w:r>
      <w:r w:rsidR="0008273C">
        <w:t>licenciados como corretores imobiliários</w:t>
      </w:r>
      <w:r w:rsidR="00730696" w:rsidRPr="00C76429">
        <w:t xml:space="preserve"> </w:t>
      </w:r>
      <w:r w:rsidR="00730696" w:rsidRPr="0008273C">
        <w:rPr>
          <w:i/>
        </w:rPr>
        <w:t>(</w:t>
      </w:r>
      <w:r w:rsidR="00680A1D" w:rsidRPr="0008273C">
        <w:rPr>
          <w:i/>
        </w:rPr>
        <w:t>e</w:t>
      </w:r>
      <w:r w:rsidR="009568E9" w:rsidRPr="0008273C">
        <w:rPr>
          <w:i/>
        </w:rPr>
        <w:t>mendado em</w:t>
      </w:r>
      <w:r w:rsidR="00730696" w:rsidRPr="0008273C">
        <w:rPr>
          <w:i/>
        </w:rPr>
        <w:t xml:space="preserve"> 1/93)</w:t>
      </w:r>
      <w:r w:rsidR="00680A1D" w:rsidRPr="0008273C">
        <w:rPr>
          <w:i/>
        </w:rPr>
        <w:t>.</w:t>
      </w:r>
    </w:p>
    <w:p w:rsidR="009D5B3A" w:rsidRPr="00617C9B" w:rsidRDefault="006A252E" w:rsidP="00082CCC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7</w:t>
      </w:r>
    </w:p>
    <w:p w:rsidR="00730696" w:rsidRPr="00306882" w:rsidRDefault="0008273C" w:rsidP="00C6280E">
      <w:pPr>
        <w:pStyle w:val="BulletIndenttext"/>
      </w:pPr>
      <w:r w:rsidRPr="00306882">
        <w:t>Somente</w:t>
      </w:r>
      <w:r w:rsidR="00730696" w:rsidRPr="00306882">
        <w:t xml:space="preserve"> </w:t>
      </w:r>
      <w:r w:rsidR="00056323" w:rsidRPr="00306882">
        <w:t>REALTORS®</w:t>
      </w:r>
      <w:r w:rsidR="00730696" w:rsidRPr="00306882">
        <w:t xml:space="preserve"> </w:t>
      </w:r>
      <w:r w:rsidRPr="00306882">
        <w:t>que participaram na transação como ca</w:t>
      </w:r>
      <w:r w:rsidR="00D47AA1">
        <w:t>p</w:t>
      </w:r>
      <w:r w:rsidRPr="00306882">
        <w:t xml:space="preserve">tador do imóvel ou corretor colaborador </w:t>
      </w:r>
      <w:r w:rsidR="00730696" w:rsidRPr="00306882">
        <w:t>(</w:t>
      </w:r>
      <w:r w:rsidR="00800B74" w:rsidRPr="00306882">
        <w:t>corretor de vendas</w:t>
      </w:r>
      <w:r w:rsidR="00730696" w:rsidRPr="00306882">
        <w:t xml:space="preserve">) </w:t>
      </w:r>
      <w:r w:rsidR="00306882" w:rsidRPr="00306882">
        <w:t>podem reivindicar “a venda” do im</w:t>
      </w:r>
      <w:r w:rsidR="00306882">
        <w:t>óvel</w:t>
      </w:r>
      <w:r w:rsidR="00730696" w:rsidRPr="00306882">
        <w:t xml:space="preserve">. </w:t>
      </w:r>
      <w:r w:rsidR="00306882">
        <w:t xml:space="preserve">Antes do fechamento, um corretor colaborador pode colocar uma placa de </w:t>
      </w:r>
      <w:r w:rsidR="00730696" w:rsidRPr="00306882">
        <w:t>“</w:t>
      </w:r>
      <w:r w:rsidR="00306882" w:rsidRPr="00306882">
        <w:t>vendido</w:t>
      </w:r>
      <w:r w:rsidR="00730696" w:rsidRPr="00306882">
        <w:t>” s</w:t>
      </w:r>
      <w:r w:rsidR="00306882" w:rsidRPr="00306882">
        <w:t>omente com o consentimento do captador do im</w:t>
      </w:r>
      <w:r w:rsidR="00306882">
        <w:t>óvel</w:t>
      </w:r>
      <w:r w:rsidR="00730696" w:rsidRPr="00306882">
        <w:t xml:space="preserve"> </w:t>
      </w:r>
      <w:r w:rsidR="00730696" w:rsidRPr="00306882">
        <w:rPr>
          <w:i/>
        </w:rPr>
        <w:t>(</w:t>
      </w:r>
      <w:r w:rsidR="00306882">
        <w:rPr>
          <w:i/>
        </w:rPr>
        <w:t>e</w:t>
      </w:r>
      <w:r w:rsidR="009568E9" w:rsidRPr="00306882">
        <w:rPr>
          <w:i/>
        </w:rPr>
        <w:t>mendado em</w:t>
      </w:r>
      <w:r w:rsidR="00730696" w:rsidRPr="00306882">
        <w:rPr>
          <w:i/>
        </w:rPr>
        <w:t xml:space="preserve"> 1/96)</w:t>
      </w:r>
      <w:r w:rsidR="00306882">
        <w:rPr>
          <w:i/>
        </w:rPr>
        <w:t>.</w:t>
      </w:r>
      <w:r w:rsidR="00730696" w:rsidRPr="00306882">
        <w:t xml:space="preserve"> </w:t>
      </w:r>
    </w:p>
    <w:p w:rsidR="009D5B3A" w:rsidRPr="00617C9B" w:rsidRDefault="006A252E" w:rsidP="00082CCC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8</w:t>
      </w:r>
    </w:p>
    <w:p w:rsidR="00730696" w:rsidRPr="00995C64" w:rsidRDefault="00995C64" w:rsidP="00C6280E">
      <w:pPr>
        <w:pStyle w:val="BulletIndenttext"/>
      </w:pPr>
      <w:r w:rsidRPr="00995C64">
        <w:t xml:space="preserve">A obrigação de apresentar uma imagem </w:t>
      </w:r>
      <w:r w:rsidR="000C4DE7">
        <w:t>fiel</w:t>
      </w:r>
      <w:r w:rsidRPr="00995C64">
        <w:t xml:space="preserve"> em representações ao público inclui informaç</w:t>
      </w:r>
      <w:r>
        <w:t>ões apresentadas, fo</w:t>
      </w:r>
      <w:r w:rsidR="00160A78">
        <w:t>rnecidas ou exibidas em sites de</w:t>
      </w:r>
      <w:r>
        <w:t xml:space="preserve"> </w:t>
      </w:r>
      <w:r w:rsidR="00056323" w:rsidRPr="00995C64">
        <w:t>REALTORS®</w:t>
      </w:r>
      <w:r w:rsidR="00730696" w:rsidRPr="00995C64">
        <w:t xml:space="preserve">. </w:t>
      </w:r>
      <w:r w:rsidRPr="00995C64">
        <w:t xml:space="preserve">Os </w:t>
      </w:r>
      <w:r w:rsidR="00056323" w:rsidRPr="00995C64">
        <w:t>REALTORS®</w:t>
      </w:r>
      <w:r w:rsidR="00730696" w:rsidRPr="00995C64">
        <w:t xml:space="preserve"> </w:t>
      </w:r>
      <w:r w:rsidRPr="00995C64">
        <w:t>usar</w:t>
      </w:r>
      <w:r w:rsidR="00D64D25">
        <w:t>ão</w:t>
      </w:r>
      <w:r w:rsidRPr="00995C64">
        <w:t xml:space="preserve"> esforços razoáveis para garantir que</w:t>
      </w:r>
      <w:r w:rsidR="00D64D25">
        <w:t xml:space="preserve"> as</w:t>
      </w:r>
      <w:r w:rsidRPr="00995C64">
        <w:t xml:space="preserve"> informaç</w:t>
      </w:r>
      <w:r>
        <w:t>ões em seus sites s</w:t>
      </w:r>
      <w:r w:rsidR="00D64D25">
        <w:t>ejam atuali</w:t>
      </w:r>
      <w:r w:rsidR="00F21A26">
        <w:t>z</w:t>
      </w:r>
      <w:r w:rsidR="00D64D25">
        <w:t>adas</w:t>
      </w:r>
      <w:r w:rsidR="00730696" w:rsidRPr="00995C64">
        <w:t xml:space="preserve">. </w:t>
      </w:r>
      <w:r w:rsidRPr="00995C64">
        <w:t xml:space="preserve">Quando se tornar visível que informações em um site do </w:t>
      </w:r>
      <w:r w:rsidR="00056323" w:rsidRPr="00995C64">
        <w:t>REALTOR®</w:t>
      </w:r>
      <w:r w:rsidRPr="00995C64">
        <w:t xml:space="preserve"> n</w:t>
      </w:r>
      <w:r>
        <w:t xml:space="preserve">ão for mais atual ou precisa, os </w:t>
      </w:r>
      <w:r w:rsidR="00056323" w:rsidRPr="00995C64">
        <w:t>REALTORS®</w:t>
      </w:r>
      <w:r w:rsidR="00E4144B" w:rsidRPr="00995C64">
        <w:t xml:space="preserve"> </w:t>
      </w:r>
      <w:r>
        <w:t>prontamente tomar</w:t>
      </w:r>
      <w:r w:rsidR="00D64D25">
        <w:t>ão</w:t>
      </w:r>
      <w:r>
        <w:t xml:space="preserve"> medida corretiva</w:t>
      </w:r>
      <w:r w:rsidR="00730696" w:rsidRPr="00995C64">
        <w:t xml:space="preserve"> </w:t>
      </w:r>
      <w:r w:rsidR="00730696" w:rsidRPr="00995C64">
        <w:rPr>
          <w:i/>
        </w:rPr>
        <w:t>(</w:t>
      </w:r>
      <w:r w:rsidR="00A52017" w:rsidRPr="00995C64">
        <w:rPr>
          <w:i/>
        </w:rPr>
        <w:t>adotado</w:t>
      </w:r>
      <w:r w:rsidR="009568E9" w:rsidRPr="00995C64">
        <w:rPr>
          <w:i/>
        </w:rPr>
        <w:t xml:space="preserve"> em</w:t>
      </w:r>
      <w:r w:rsidR="00730696" w:rsidRPr="00995C64">
        <w:rPr>
          <w:i/>
        </w:rPr>
        <w:t xml:space="preserve"> 1/07)</w:t>
      </w:r>
      <w:r w:rsidR="00306882" w:rsidRPr="00995C64">
        <w:rPr>
          <w:i/>
        </w:rPr>
        <w:t>.</w:t>
      </w:r>
    </w:p>
    <w:p w:rsidR="009D5B3A" w:rsidRPr="00617C9B" w:rsidRDefault="006A252E" w:rsidP="00082CCC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9</w:t>
      </w:r>
    </w:p>
    <w:p w:rsidR="009D5B3A" w:rsidRPr="00F00CC3" w:rsidRDefault="00995C64" w:rsidP="00C6280E">
      <w:pPr>
        <w:pStyle w:val="BulletIndenttext"/>
      </w:pPr>
      <w:r w:rsidRPr="00F00CC3">
        <w:t xml:space="preserve">Os sites da firma do </w:t>
      </w:r>
      <w:r w:rsidR="00056323" w:rsidRPr="00F00CC3">
        <w:t>REALTOR®</w:t>
      </w:r>
      <w:r w:rsidR="00730696" w:rsidRPr="00F00CC3">
        <w:t xml:space="preserve"> </w:t>
      </w:r>
      <w:r w:rsidRPr="00F00CC3">
        <w:t>revelar</w:t>
      </w:r>
      <w:r w:rsidR="00D64D25">
        <w:t>ão</w:t>
      </w:r>
      <w:r w:rsidRPr="00F00CC3">
        <w:t xml:space="preserve"> o nome da firma e o(s) estado(s) de licenciamento de maneira razoável e </w:t>
      </w:r>
      <w:r w:rsidR="00F00CC3" w:rsidRPr="00F00CC3">
        <w:t>facilmente vis</w:t>
      </w:r>
      <w:r w:rsidR="00F00CC3">
        <w:t>ível</w:t>
      </w:r>
      <w:r w:rsidR="00730696" w:rsidRPr="00F00CC3">
        <w:t>.</w:t>
      </w:r>
    </w:p>
    <w:p w:rsidR="00730696" w:rsidRPr="000C4DE7" w:rsidRDefault="00F00CC3" w:rsidP="00C6280E">
      <w:pPr>
        <w:pStyle w:val="BulletIndenttext"/>
      </w:pPr>
      <w:r w:rsidRPr="000C4DE7">
        <w:t xml:space="preserve">Sites de </w:t>
      </w:r>
      <w:r w:rsidR="00056323" w:rsidRPr="000C4DE7">
        <w:t>REALTORS®</w:t>
      </w:r>
      <w:r w:rsidR="00730696" w:rsidRPr="000C4DE7">
        <w:t xml:space="preserve"> </w:t>
      </w:r>
      <w:r w:rsidR="000C4DE7" w:rsidRPr="000C4DE7">
        <w:t xml:space="preserve">e licenciados não membros afiliados a uma firma do </w:t>
      </w:r>
      <w:r w:rsidR="00056323" w:rsidRPr="000C4DE7">
        <w:t>REALTOR®</w:t>
      </w:r>
      <w:r w:rsidR="00730696" w:rsidRPr="000C4DE7">
        <w:t xml:space="preserve"> </w:t>
      </w:r>
      <w:r w:rsidR="000C4DE7" w:rsidRPr="000C4DE7">
        <w:t>revelar</w:t>
      </w:r>
      <w:r w:rsidR="00D64D25">
        <w:t>ão</w:t>
      </w:r>
      <w:r w:rsidR="000C4DE7" w:rsidRPr="000C4DE7">
        <w:t xml:space="preserve"> o nome da firma e </w:t>
      </w:r>
      <w:r w:rsidR="000C4DE7">
        <w:t>o(s) estado(s) de licenciamento daquele</w:t>
      </w:r>
      <w:r w:rsidR="000C4DE7" w:rsidRPr="000C4DE7">
        <w:t xml:space="preserve"> </w:t>
      </w:r>
      <w:r w:rsidR="00056323" w:rsidRPr="000C4DE7">
        <w:t>REALTOR®</w:t>
      </w:r>
      <w:r w:rsidR="000C4DE7">
        <w:t xml:space="preserve"> ou licenciado não membro de maneira razoável e facilmente visível</w:t>
      </w:r>
      <w:r w:rsidR="00730696" w:rsidRPr="000C4DE7">
        <w:t xml:space="preserve"> </w:t>
      </w:r>
      <w:r w:rsidR="00730696" w:rsidRPr="000C4DE7">
        <w:rPr>
          <w:i/>
        </w:rPr>
        <w:t>(</w:t>
      </w:r>
      <w:r w:rsidR="00A52017" w:rsidRPr="000C4DE7">
        <w:rPr>
          <w:i/>
        </w:rPr>
        <w:t>adotado</w:t>
      </w:r>
      <w:r w:rsidR="009568E9" w:rsidRPr="000C4DE7">
        <w:rPr>
          <w:i/>
        </w:rPr>
        <w:t xml:space="preserve"> em</w:t>
      </w:r>
      <w:r w:rsidR="00730696" w:rsidRPr="000C4DE7">
        <w:rPr>
          <w:i/>
        </w:rPr>
        <w:t xml:space="preserve"> 1/07)</w:t>
      </w:r>
      <w:r w:rsidR="000C4DE7" w:rsidRPr="000C4DE7">
        <w:rPr>
          <w:i/>
        </w:rPr>
        <w:t>.</w:t>
      </w:r>
      <w:r w:rsidR="00730696" w:rsidRPr="000C4DE7">
        <w:t xml:space="preserve"> </w:t>
      </w:r>
    </w:p>
    <w:p w:rsidR="009D5B3A" w:rsidRPr="00617C9B" w:rsidRDefault="006A252E" w:rsidP="00082CCC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10</w:t>
      </w:r>
    </w:p>
    <w:p w:rsidR="009D5B3A" w:rsidRPr="004540AD" w:rsidRDefault="000C4DE7" w:rsidP="00C6280E">
      <w:pPr>
        <w:pStyle w:val="BulletIndenttext"/>
      </w:pPr>
      <w:r w:rsidRPr="004540AD">
        <w:t xml:space="preserve">A obrigação dos </w:t>
      </w:r>
      <w:r w:rsidR="00056323" w:rsidRPr="004540AD">
        <w:t>REALTORS®</w:t>
      </w:r>
      <w:r w:rsidRPr="004540AD">
        <w:t xml:space="preserve"> de apresentarem uma imagem fiel </w:t>
      </w:r>
      <w:r w:rsidR="004540AD" w:rsidRPr="004540AD">
        <w:t xml:space="preserve">em suas propagandas e representações ao público </w:t>
      </w:r>
      <w:r w:rsidR="00730696" w:rsidRPr="004540AD">
        <w:t>inclu</w:t>
      </w:r>
      <w:r w:rsidR="004540AD" w:rsidRPr="004540AD">
        <w:t>i conte</w:t>
      </w:r>
      <w:r w:rsidR="004540AD">
        <w:t>údo da internet</w:t>
      </w:r>
      <w:r w:rsidR="000F7A33">
        <w:t>, imagens</w:t>
      </w:r>
      <w:r w:rsidR="004540AD">
        <w:t xml:space="preserve"> e os </w:t>
      </w:r>
      <w:r w:rsidR="00730696" w:rsidRPr="004540AD">
        <w:t xml:space="preserve">URLs </w:t>
      </w:r>
      <w:r w:rsidR="004540AD">
        <w:t>e nomes dos domínios que usam</w:t>
      </w:r>
      <w:r w:rsidR="00730696" w:rsidRPr="004540AD">
        <w:t xml:space="preserve">, </w:t>
      </w:r>
      <w:r w:rsidR="004540AD">
        <w:t xml:space="preserve">e proíbe os </w:t>
      </w:r>
      <w:r w:rsidR="00056323" w:rsidRPr="004540AD">
        <w:t>REALTORS®</w:t>
      </w:r>
      <w:r w:rsidR="00730696" w:rsidRPr="004540AD">
        <w:t xml:space="preserve"> </w:t>
      </w:r>
      <w:r w:rsidR="004540AD">
        <w:t>de</w:t>
      </w:r>
      <w:r w:rsidR="00730696" w:rsidRPr="004540AD">
        <w:t>:</w:t>
      </w:r>
    </w:p>
    <w:p w:rsidR="009D5B3A" w:rsidRPr="00081DAE" w:rsidRDefault="00730696" w:rsidP="00082CCC">
      <w:pPr>
        <w:pStyle w:val="NumberHanging"/>
        <w:rPr>
          <w:sz w:val="24"/>
          <w:lang w:val="pt-BR"/>
        </w:rPr>
      </w:pPr>
      <w:r w:rsidRPr="00081DAE">
        <w:rPr>
          <w:sz w:val="24"/>
          <w:lang w:val="pt-BR"/>
        </w:rPr>
        <w:t>1)</w:t>
      </w:r>
      <w:r w:rsidR="00082CCC" w:rsidRPr="00081DAE">
        <w:rPr>
          <w:sz w:val="24"/>
          <w:lang w:val="pt-BR"/>
        </w:rPr>
        <w:tab/>
      </w:r>
      <w:r w:rsidR="00081DAE" w:rsidRPr="00081DAE">
        <w:rPr>
          <w:sz w:val="24"/>
          <w:lang w:val="pt-BR"/>
        </w:rPr>
        <w:t xml:space="preserve">se engajarem </w:t>
      </w:r>
      <w:r w:rsidR="00160A78">
        <w:rPr>
          <w:sz w:val="24"/>
          <w:lang w:val="pt-BR"/>
        </w:rPr>
        <w:t>em</w:t>
      </w:r>
      <w:r w:rsidR="00081DAE" w:rsidRPr="00081DAE">
        <w:rPr>
          <w:sz w:val="24"/>
          <w:lang w:val="pt-BR"/>
        </w:rPr>
        <w:t xml:space="preserve"> concepç</w:t>
      </w:r>
      <w:r w:rsidR="00081DAE">
        <w:rPr>
          <w:sz w:val="24"/>
          <w:lang w:val="pt-BR"/>
        </w:rPr>
        <w:t xml:space="preserve">ão enganosa ou não autorizada de </w:t>
      </w:r>
      <w:r w:rsidR="00081DAE" w:rsidRPr="00081DAE">
        <w:rPr>
          <w:sz w:val="24"/>
          <w:lang w:val="pt-BR"/>
        </w:rPr>
        <w:t xml:space="preserve">sites de corretagem </w:t>
      </w:r>
      <w:r w:rsidR="00D47AA1">
        <w:rPr>
          <w:sz w:val="24"/>
          <w:lang w:val="pt-BR"/>
        </w:rPr>
        <w:t>imobiliária</w:t>
      </w:r>
      <w:r w:rsidRPr="00081DAE">
        <w:rPr>
          <w:sz w:val="24"/>
          <w:lang w:val="pt-BR"/>
        </w:rPr>
        <w:t>;</w:t>
      </w:r>
    </w:p>
    <w:p w:rsidR="009D5B3A" w:rsidRPr="000D1E62" w:rsidRDefault="00730696" w:rsidP="00082CCC">
      <w:pPr>
        <w:pStyle w:val="NumberHanging"/>
        <w:rPr>
          <w:sz w:val="24"/>
          <w:lang w:val="pt-BR"/>
        </w:rPr>
      </w:pPr>
      <w:r w:rsidRPr="000D1E62">
        <w:rPr>
          <w:sz w:val="24"/>
          <w:lang w:val="pt-BR"/>
        </w:rPr>
        <w:lastRenderedPageBreak/>
        <w:t>2)</w:t>
      </w:r>
      <w:r w:rsidR="00082CCC" w:rsidRPr="000D1E62">
        <w:rPr>
          <w:sz w:val="24"/>
          <w:lang w:val="pt-BR"/>
        </w:rPr>
        <w:tab/>
      </w:r>
      <w:r w:rsidRPr="000D1E62">
        <w:rPr>
          <w:sz w:val="24"/>
          <w:lang w:val="pt-BR"/>
        </w:rPr>
        <w:t>manipula</w:t>
      </w:r>
      <w:r w:rsidR="000D1E62" w:rsidRPr="000D1E62">
        <w:rPr>
          <w:sz w:val="24"/>
          <w:lang w:val="pt-BR"/>
        </w:rPr>
        <w:t>r</w:t>
      </w:r>
      <w:r w:rsidR="00160A78">
        <w:rPr>
          <w:sz w:val="24"/>
          <w:lang w:val="pt-BR"/>
        </w:rPr>
        <w:t>em</w:t>
      </w:r>
      <w:r w:rsidRPr="000D1E62">
        <w:rPr>
          <w:sz w:val="24"/>
          <w:lang w:val="pt-BR"/>
        </w:rPr>
        <w:t xml:space="preserve"> (e</w:t>
      </w:r>
      <w:r w:rsidR="00081DAE" w:rsidRPr="000D1E62">
        <w:rPr>
          <w:sz w:val="24"/>
          <w:lang w:val="pt-BR"/>
        </w:rPr>
        <w:t>x: apresentar</w:t>
      </w:r>
      <w:r w:rsidR="00160A78">
        <w:rPr>
          <w:sz w:val="24"/>
          <w:lang w:val="pt-BR"/>
        </w:rPr>
        <w:t>em</w:t>
      </w:r>
      <w:r w:rsidR="00081DAE" w:rsidRPr="000D1E62">
        <w:rPr>
          <w:sz w:val="24"/>
          <w:lang w:val="pt-BR"/>
        </w:rPr>
        <w:t xml:space="preserve"> conteúdo desenvolvido por outros</w:t>
      </w:r>
      <w:r w:rsidRPr="000D1E62">
        <w:rPr>
          <w:sz w:val="24"/>
          <w:lang w:val="pt-BR"/>
        </w:rPr>
        <w:t xml:space="preserve">) </w:t>
      </w:r>
      <w:r w:rsidR="00734967">
        <w:rPr>
          <w:sz w:val="24"/>
          <w:lang w:val="pt-BR"/>
        </w:rPr>
        <w:t>o cadastro do imóvel</w:t>
      </w:r>
      <w:r w:rsidR="000D1E62" w:rsidRPr="000D1E62">
        <w:rPr>
          <w:sz w:val="24"/>
          <w:lang w:val="pt-BR"/>
        </w:rPr>
        <w:t xml:space="preserve"> e outro conte</w:t>
      </w:r>
      <w:r w:rsidR="000D1E62">
        <w:rPr>
          <w:sz w:val="24"/>
          <w:lang w:val="pt-BR"/>
        </w:rPr>
        <w:t>údo de maneira que produza um resultado enganoso ou ilusório</w:t>
      </w:r>
      <w:r w:rsidRPr="000D1E62">
        <w:rPr>
          <w:sz w:val="24"/>
          <w:lang w:val="pt-BR"/>
        </w:rPr>
        <w:t>;</w:t>
      </w:r>
    </w:p>
    <w:p w:rsidR="009D5B3A" w:rsidRPr="000D1E62" w:rsidRDefault="00730696" w:rsidP="00082CCC">
      <w:pPr>
        <w:pStyle w:val="NumberHanging"/>
        <w:rPr>
          <w:sz w:val="24"/>
          <w:lang w:val="pt-BR"/>
        </w:rPr>
      </w:pPr>
      <w:r w:rsidRPr="000D1E62">
        <w:rPr>
          <w:sz w:val="24"/>
          <w:lang w:val="pt-BR"/>
        </w:rPr>
        <w:t>3)</w:t>
      </w:r>
      <w:r w:rsidR="00082CCC" w:rsidRPr="000D1E62">
        <w:rPr>
          <w:sz w:val="24"/>
          <w:lang w:val="pt-BR"/>
        </w:rPr>
        <w:tab/>
      </w:r>
      <w:r w:rsidR="000D1E62" w:rsidRPr="000D1E62">
        <w:rPr>
          <w:sz w:val="24"/>
          <w:lang w:val="pt-BR"/>
        </w:rPr>
        <w:t>usar</w:t>
      </w:r>
      <w:r w:rsidR="00160A78">
        <w:rPr>
          <w:sz w:val="24"/>
          <w:lang w:val="pt-BR"/>
        </w:rPr>
        <w:t>em</w:t>
      </w:r>
      <w:r w:rsidR="000D1E62" w:rsidRPr="000D1E62">
        <w:rPr>
          <w:sz w:val="24"/>
          <w:lang w:val="pt-BR"/>
        </w:rPr>
        <w:t xml:space="preserve">, de maneira enganosa, </w:t>
      </w:r>
      <w:r w:rsidRPr="000D1E62">
        <w:rPr>
          <w:sz w:val="24"/>
          <w:lang w:val="pt-BR"/>
        </w:rPr>
        <w:t xml:space="preserve">metatags, </w:t>
      </w:r>
      <w:r w:rsidR="000D1E62">
        <w:rPr>
          <w:sz w:val="24"/>
          <w:lang w:val="pt-BR"/>
        </w:rPr>
        <w:t>palavras-chave</w:t>
      </w:r>
      <w:r w:rsidRPr="000D1E62">
        <w:rPr>
          <w:sz w:val="24"/>
          <w:lang w:val="pt-BR"/>
        </w:rPr>
        <w:t xml:space="preserve"> o</w:t>
      </w:r>
      <w:r w:rsidR="00081DAE" w:rsidRPr="000D1E62">
        <w:rPr>
          <w:sz w:val="24"/>
          <w:lang w:val="pt-BR"/>
        </w:rPr>
        <w:t>u outros dispositivos</w:t>
      </w:r>
      <w:r w:rsidRPr="000D1E62">
        <w:rPr>
          <w:sz w:val="24"/>
          <w:lang w:val="pt-BR"/>
        </w:rPr>
        <w:t>/m</w:t>
      </w:r>
      <w:r w:rsidR="00081DAE" w:rsidRPr="000D1E62">
        <w:rPr>
          <w:sz w:val="24"/>
          <w:lang w:val="pt-BR"/>
        </w:rPr>
        <w:t xml:space="preserve">étodos para </w:t>
      </w:r>
      <w:r w:rsidRPr="000D1E62">
        <w:rPr>
          <w:sz w:val="24"/>
          <w:lang w:val="pt-BR"/>
        </w:rPr>
        <w:t>direc</w:t>
      </w:r>
      <w:r w:rsidR="000D1E62">
        <w:rPr>
          <w:sz w:val="24"/>
          <w:lang w:val="pt-BR"/>
        </w:rPr>
        <w:t>ionar</w:t>
      </w:r>
      <w:r w:rsidRPr="000D1E62">
        <w:rPr>
          <w:sz w:val="24"/>
          <w:lang w:val="pt-BR"/>
        </w:rPr>
        <w:t xml:space="preserve">, </w:t>
      </w:r>
      <w:r w:rsidR="00917446">
        <w:rPr>
          <w:sz w:val="24"/>
          <w:lang w:val="pt-BR"/>
        </w:rPr>
        <w:t>gerar</w:t>
      </w:r>
      <w:r w:rsidRPr="000D1E62">
        <w:rPr>
          <w:sz w:val="24"/>
          <w:lang w:val="pt-BR"/>
        </w:rPr>
        <w:t>, o</w:t>
      </w:r>
      <w:r w:rsidR="000D1E62">
        <w:rPr>
          <w:sz w:val="24"/>
          <w:lang w:val="pt-BR"/>
        </w:rPr>
        <w:t>u desviar tráfego na i</w:t>
      </w:r>
      <w:r w:rsidRPr="000D1E62">
        <w:rPr>
          <w:sz w:val="24"/>
          <w:lang w:val="pt-BR"/>
        </w:rPr>
        <w:t>nternet; o</w:t>
      </w:r>
      <w:r w:rsidR="00081DAE" w:rsidRPr="000D1E62">
        <w:rPr>
          <w:sz w:val="24"/>
          <w:lang w:val="pt-BR"/>
        </w:rPr>
        <w:t>u</w:t>
      </w:r>
    </w:p>
    <w:p w:rsidR="009D5B3A" w:rsidRPr="00081DAE" w:rsidRDefault="00730696" w:rsidP="00082CCC">
      <w:pPr>
        <w:pStyle w:val="NumberHanging"/>
        <w:rPr>
          <w:sz w:val="24"/>
          <w:lang w:val="pt-BR"/>
        </w:rPr>
      </w:pPr>
      <w:r w:rsidRPr="00081DAE">
        <w:rPr>
          <w:sz w:val="24"/>
          <w:lang w:val="pt-BR"/>
        </w:rPr>
        <w:t>4)</w:t>
      </w:r>
      <w:r w:rsidR="00082CCC" w:rsidRPr="00081DAE">
        <w:rPr>
          <w:sz w:val="24"/>
          <w:lang w:val="pt-BR"/>
        </w:rPr>
        <w:tab/>
      </w:r>
      <w:r w:rsidR="00081DAE" w:rsidRPr="00081DAE">
        <w:rPr>
          <w:sz w:val="24"/>
          <w:lang w:val="pt-BR"/>
        </w:rPr>
        <w:t>apresentarem conteúdo desenvolvido por outros sem atribuição ou sem permissão, ou</w:t>
      </w:r>
    </w:p>
    <w:p w:rsidR="00730696" w:rsidRPr="00917446" w:rsidRDefault="00730696" w:rsidP="00082CCC">
      <w:pPr>
        <w:pStyle w:val="NumberHanging"/>
        <w:rPr>
          <w:sz w:val="24"/>
          <w:lang w:val="pt-BR"/>
        </w:rPr>
      </w:pPr>
      <w:r w:rsidRPr="00917446">
        <w:rPr>
          <w:sz w:val="24"/>
          <w:lang w:val="pt-BR"/>
        </w:rPr>
        <w:t>5)</w:t>
      </w:r>
      <w:r w:rsidR="00082CCC" w:rsidRPr="00917446">
        <w:rPr>
          <w:sz w:val="24"/>
          <w:lang w:val="pt-BR"/>
        </w:rPr>
        <w:tab/>
      </w:r>
      <w:r w:rsidR="00917446" w:rsidRPr="00917446">
        <w:rPr>
          <w:sz w:val="24"/>
          <w:lang w:val="pt-BR"/>
        </w:rPr>
        <w:t>induzir</w:t>
      </w:r>
      <w:r w:rsidR="00160A78">
        <w:rPr>
          <w:sz w:val="24"/>
          <w:lang w:val="pt-BR"/>
        </w:rPr>
        <w:t>em</w:t>
      </w:r>
      <w:r w:rsidR="00917446" w:rsidRPr="00917446">
        <w:rPr>
          <w:sz w:val="24"/>
          <w:lang w:val="pt-BR"/>
        </w:rPr>
        <w:t xml:space="preserve">, de </w:t>
      </w:r>
      <w:r w:rsidR="00917446">
        <w:rPr>
          <w:sz w:val="24"/>
          <w:lang w:val="pt-BR"/>
        </w:rPr>
        <w:t>outra maneira, consumidores ao erro</w:t>
      </w:r>
      <w:r w:rsidR="000F7A33">
        <w:rPr>
          <w:sz w:val="24"/>
          <w:lang w:val="pt-BR"/>
        </w:rPr>
        <w:t>, inclusive ao uso de imagens enganosas</w:t>
      </w:r>
      <w:r w:rsidR="00081DAE" w:rsidRPr="00917446">
        <w:rPr>
          <w:i/>
          <w:sz w:val="24"/>
          <w:lang w:val="pt-BR"/>
        </w:rPr>
        <w:t>.</w:t>
      </w:r>
      <w:r w:rsidRPr="00917446">
        <w:rPr>
          <w:sz w:val="24"/>
          <w:lang w:val="pt-BR"/>
        </w:rPr>
        <w:t xml:space="preserve"> </w:t>
      </w:r>
    </w:p>
    <w:p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11</w:t>
      </w:r>
    </w:p>
    <w:p w:rsidR="00730696" w:rsidRPr="00917446" w:rsidRDefault="00160A78" w:rsidP="00C6280E">
      <w:pPr>
        <w:pStyle w:val="BulletIndenttext"/>
      </w:pPr>
      <w:r>
        <w:t xml:space="preserve">Os </w:t>
      </w:r>
      <w:r w:rsidR="00056323" w:rsidRPr="00917446">
        <w:t>REALTORS®</w:t>
      </w:r>
      <w:r w:rsidR="00917446" w:rsidRPr="00917446">
        <w:t>, que pretendam compartilhar ou vender informações de consumidores</w:t>
      </w:r>
      <w:r w:rsidR="00730696" w:rsidRPr="00917446">
        <w:t xml:space="preserve"> </w:t>
      </w:r>
      <w:r w:rsidR="00917446" w:rsidRPr="00917446">
        <w:t>obtidas pela i</w:t>
      </w:r>
      <w:r w:rsidR="00730696" w:rsidRPr="00917446">
        <w:t>nternet</w:t>
      </w:r>
      <w:r w:rsidR="00D64D25">
        <w:t xml:space="preserve">, </w:t>
      </w:r>
      <w:r w:rsidR="00917446" w:rsidRPr="00917446">
        <w:t>revelar</w:t>
      </w:r>
      <w:r w:rsidR="00D64D25">
        <w:t>ão</w:t>
      </w:r>
      <w:r w:rsidR="00917446" w:rsidRPr="00917446">
        <w:t xml:space="preserve"> </w:t>
      </w:r>
      <w:r w:rsidR="00917446">
        <w:t>t</w:t>
      </w:r>
      <w:r w:rsidR="00917446" w:rsidRPr="00917446">
        <w:t>a</w:t>
      </w:r>
      <w:r w:rsidR="00917446">
        <w:t>l</w:t>
      </w:r>
      <w:r w:rsidR="00917446" w:rsidRPr="00917446">
        <w:t xml:space="preserve"> possibilidade</w:t>
      </w:r>
      <w:r w:rsidR="00917446">
        <w:t xml:space="preserve"> de maneira razoável e facilmente visível</w:t>
      </w:r>
      <w:r w:rsidR="00730696" w:rsidRPr="00917446">
        <w:t xml:space="preserve"> </w:t>
      </w:r>
      <w:r w:rsidR="00730696" w:rsidRPr="00917446">
        <w:rPr>
          <w:i/>
        </w:rPr>
        <w:t>(</w:t>
      </w:r>
      <w:r w:rsidR="00A52017" w:rsidRPr="00917446">
        <w:rPr>
          <w:i/>
        </w:rPr>
        <w:t>adotado</w:t>
      </w:r>
      <w:r w:rsidR="009568E9" w:rsidRPr="00917446">
        <w:rPr>
          <w:i/>
        </w:rPr>
        <w:t xml:space="preserve"> em</w:t>
      </w:r>
      <w:r w:rsidR="00730696" w:rsidRPr="00917446">
        <w:rPr>
          <w:i/>
        </w:rPr>
        <w:t xml:space="preserve"> 1/07)</w:t>
      </w:r>
      <w:r w:rsidR="00917446" w:rsidRPr="00917446">
        <w:rPr>
          <w:i/>
        </w:rPr>
        <w:t>.</w:t>
      </w:r>
    </w:p>
    <w:p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12</w:t>
      </w:r>
    </w:p>
    <w:p w:rsidR="009D5B3A" w:rsidRPr="00617C9B" w:rsidRDefault="00917446" w:rsidP="00C6280E">
      <w:pPr>
        <w:pStyle w:val="BulletIndenttext"/>
      </w:pPr>
      <w:r>
        <w:t xml:space="preserve">Os </w:t>
      </w:r>
      <w:r w:rsidR="00056323">
        <w:t>REALTORS®</w:t>
      </w:r>
      <w:r w:rsidR="00730696" w:rsidRPr="00617C9B">
        <w:t>:</w:t>
      </w:r>
    </w:p>
    <w:p w:rsidR="009D5B3A" w:rsidRPr="00AD09D1" w:rsidRDefault="00730696" w:rsidP="00AF44F7">
      <w:pPr>
        <w:pStyle w:val="NumberHanging"/>
        <w:rPr>
          <w:sz w:val="24"/>
          <w:lang w:val="pt-BR"/>
        </w:rPr>
      </w:pPr>
      <w:r w:rsidRPr="00AD09D1">
        <w:rPr>
          <w:sz w:val="24"/>
          <w:lang w:val="pt-BR"/>
        </w:rPr>
        <w:t>1)</w:t>
      </w:r>
      <w:r w:rsidR="00AF44F7" w:rsidRPr="00AD09D1">
        <w:rPr>
          <w:sz w:val="24"/>
          <w:lang w:val="pt-BR"/>
        </w:rPr>
        <w:tab/>
      </w:r>
      <w:r w:rsidR="00D64D25">
        <w:rPr>
          <w:sz w:val="24"/>
          <w:lang w:val="pt-BR"/>
        </w:rPr>
        <w:t xml:space="preserve">não </w:t>
      </w:r>
      <w:r w:rsidRPr="00AD09D1">
        <w:rPr>
          <w:sz w:val="24"/>
          <w:lang w:val="pt-BR"/>
        </w:rPr>
        <w:t>us</w:t>
      </w:r>
      <w:r w:rsidR="00AD09D1" w:rsidRPr="00AD09D1">
        <w:rPr>
          <w:sz w:val="24"/>
          <w:lang w:val="pt-BR"/>
        </w:rPr>
        <w:t>ar</w:t>
      </w:r>
      <w:r w:rsidR="00D64D25">
        <w:rPr>
          <w:sz w:val="24"/>
          <w:lang w:val="pt-BR"/>
        </w:rPr>
        <w:t>ão</w:t>
      </w:r>
      <w:r w:rsidR="00AD09D1" w:rsidRPr="00AD09D1">
        <w:rPr>
          <w:sz w:val="24"/>
          <w:lang w:val="pt-BR"/>
        </w:rPr>
        <w:t xml:space="preserve"> </w:t>
      </w:r>
      <w:r w:rsidRPr="00AD09D1">
        <w:rPr>
          <w:sz w:val="24"/>
          <w:lang w:val="pt-BR"/>
        </w:rPr>
        <w:t xml:space="preserve">URLs </w:t>
      </w:r>
      <w:r w:rsidR="00AD09D1" w:rsidRPr="00AD09D1">
        <w:rPr>
          <w:sz w:val="24"/>
          <w:lang w:val="pt-BR"/>
        </w:rPr>
        <w:t>ou nomes de domínios que apresentem menos que uma imagem fiel</w:t>
      </w:r>
      <w:r w:rsidRPr="00AD09D1">
        <w:rPr>
          <w:sz w:val="24"/>
          <w:lang w:val="pt-BR"/>
        </w:rPr>
        <w:t>, o</w:t>
      </w:r>
      <w:r w:rsidR="00AD09D1">
        <w:rPr>
          <w:sz w:val="24"/>
          <w:lang w:val="pt-BR"/>
        </w:rPr>
        <w:t>u</w:t>
      </w:r>
    </w:p>
    <w:p w:rsidR="00730696" w:rsidRPr="00AD09D1" w:rsidRDefault="00730696" w:rsidP="00AF44F7">
      <w:pPr>
        <w:pStyle w:val="NumberHanging"/>
        <w:rPr>
          <w:sz w:val="24"/>
          <w:lang w:val="pt-BR"/>
        </w:rPr>
      </w:pPr>
      <w:r w:rsidRPr="00AD09D1">
        <w:rPr>
          <w:sz w:val="24"/>
          <w:lang w:val="pt-BR"/>
        </w:rPr>
        <w:t>2)</w:t>
      </w:r>
      <w:r w:rsidR="00AF44F7" w:rsidRPr="00AD09D1">
        <w:rPr>
          <w:sz w:val="24"/>
          <w:lang w:val="pt-BR"/>
        </w:rPr>
        <w:tab/>
      </w:r>
      <w:r w:rsidR="00D64D25">
        <w:rPr>
          <w:sz w:val="24"/>
          <w:lang w:val="pt-BR"/>
        </w:rPr>
        <w:t xml:space="preserve">não </w:t>
      </w:r>
      <w:r w:rsidRPr="00AD09D1">
        <w:rPr>
          <w:sz w:val="24"/>
          <w:lang w:val="pt-BR"/>
        </w:rPr>
        <w:t>regist</w:t>
      </w:r>
      <w:r w:rsidR="00AD09D1" w:rsidRPr="00AD09D1">
        <w:rPr>
          <w:sz w:val="24"/>
          <w:lang w:val="pt-BR"/>
        </w:rPr>
        <w:t>rar</w:t>
      </w:r>
      <w:r w:rsidR="00D64D25">
        <w:rPr>
          <w:sz w:val="24"/>
          <w:lang w:val="pt-BR"/>
        </w:rPr>
        <w:t>ão</w:t>
      </w:r>
      <w:r w:rsidR="00AD09D1" w:rsidRPr="00AD09D1">
        <w:rPr>
          <w:sz w:val="24"/>
          <w:lang w:val="pt-BR"/>
        </w:rPr>
        <w:t xml:space="preserve"> </w:t>
      </w:r>
      <w:r w:rsidRPr="00AD09D1">
        <w:rPr>
          <w:sz w:val="24"/>
          <w:lang w:val="pt-BR"/>
        </w:rPr>
        <w:t>URLs o</w:t>
      </w:r>
      <w:r w:rsidR="00AD09D1" w:rsidRPr="00AD09D1">
        <w:rPr>
          <w:sz w:val="24"/>
          <w:lang w:val="pt-BR"/>
        </w:rPr>
        <w:t>u nomes de domínios que, se usados</w:t>
      </w:r>
      <w:r w:rsidRPr="00AD09D1">
        <w:rPr>
          <w:sz w:val="24"/>
          <w:lang w:val="pt-BR"/>
        </w:rPr>
        <w:t xml:space="preserve">, </w:t>
      </w:r>
      <w:r w:rsidR="00AD09D1" w:rsidRPr="00AD09D1">
        <w:rPr>
          <w:sz w:val="24"/>
          <w:lang w:val="pt-BR"/>
        </w:rPr>
        <w:t>aprese</w:t>
      </w:r>
      <w:r w:rsidR="00AD09D1">
        <w:rPr>
          <w:sz w:val="24"/>
          <w:lang w:val="pt-BR"/>
        </w:rPr>
        <w:t>n</w:t>
      </w:r>
      <w:r w:rsidR="00AD09D1" w:rsidRPr="00AD09D1">
        <w:rPr>
          <w:sz w:val="24"/>
          <w:lang w:val="pt-BR"/>
        </w:rPr>
        <w:t xml:space="preserve">tariam </w:t>
      </w:r>
      <w:r w:rsidR="00AD09D1">
        <w:rPr>
          <w:sz w:val="24"/>
          <w:lang w:val="pt-BR"/>
        </w:rPr>
        <w:t>menos que uma imagem fiel</w:t>
      </w:r>
      <w:r w:rsidRPr="00AD09D1">
        <w:rPr>
          <w:sz w:val="24"/>
          <w:lang w:val="pt-BR"/>
        </w:rPr>
        <w:t xml:space="preserve"> </w:t>
      </w:r>
      <w:r w:rsidRPr="00AD09D1">
        <w:rPr>
          <w:i/>
          <w:sz w:val="24"/>
          <w:lang w:val="pt-BR"/>
        </w:rPr>
        <w:t>(</w:t>
      </w:r>
      <w:r w:rsidR="00A52017" w:rsidRPr="00AD09D1">
        <w:rPr>
          <w:i/>
          <w:sz w:val="24"/>
          <w:lang w:val="pt-BR"/>
        </w:rPr>
        <w:t>adotado</w:t>
      </w:r>
      <w:r w:rsidR="009568E9" w:rsidRPr="00AD09D1">
        <w:rPr>
          <w:i/>
          <w:sz w:val="24"/>
          <w:lang w:val="pt-BR"/>
        </w:rPr>
        <w:t xml:space="preserve"> em</w:t>
      </w:r>
      <w:r w:rsidRPr="00AD09D1">
        <w:rPr>
          <w:i/>
          <w:sz w:val="24"/>
          <w:lang w:val="pt-BR"/>
        </w:rPr>
        <w:t xml:space="preserve"> 1/08)</w:t>
      </w:r>
      <w:r w:rsidR="00AD09D1" w:rsidRPr="00AD09D1">
        <w:rPr>
          <w:i/>
          <w:sz w:val="24"/>
          <w:lang w:val="pt-BR"/>
        </w:rPr>
        <w:t>.</w:t>
      </w:r>
    </w:p>
    <w:p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13</w:t>
      </w:r>
    </w:p>
    <w:p w:rsidR="00730696" w:rsidRPr="00AD09D1" w:rsidRDefault="00AD09D1" w:rsidP="00C6280E">
      <w:pPr>
        <w:pStyle w:val="BulletIndenttext"/>
      </w:pPr>
      <w:r w:rsidRPr="00AD09D1">
        <w:t>A obrigação de apresentar uma imagem fiel em propaganda</w:t>
      </w:r>
      <w:r w:rsidR="00730696" w:rsidRPr="00AD09D1">
        <w:t>, marketing</w:t>
      </w:r>
      <w:r w:rsidRPr="00AD09D1">
        <w:t xml:space="preserve"> e representações permite que os </w:t>
      </w:r>
      <w:r w:rsidR="00056323" w:rsidRPr="00AD09D1">
        <w:t>REALTORS®</w:t>
      </w:r>
      <w:r w:rsidR="00730696" w:rsidRPr="00AD09D1">
        <w:t xml:space="preserve"> </w:t>
      </w:r>
      <w:r w:rsidRPr="00AD09D1">
        <w:t>usem e exibam somente designações profissionais, certificações e outras credenciais</w:t>
      </w:r>
      <w:r w:rsidR="00626BF9">
        <w:t xml:space="preserve"> às quais estejam legitimamente habilitados</w:t>
      </w:r>
      <w:r w:rsidR="00730696" w:rsidRPr="00AD09D1">
        <w:t xml:space="preserve"> </w:t>
      </w:r>
      <w:r w:rsidR="00730696" w:rsidRPr="00AD09D1">
        <w:rPr>
          <w:i/>
        </w:rPr>
        <w:t>(</w:t>
      </w:r>
      <w:r w:rsidR="00A52017" w:rsidRPr="00AD09D1">
        <w:rPr>
          <w:i/>
        </w:rPr>
        <w:t>adotado</w:t>
      </w:r>
      <w:r w:rsidR="009568E9" w:rsidRPr="00AD09D1">
        <w:rPr>
          <w:i/>
        </w:rPr>
        <w:t xml:space="preserve"> em</w:t>
      </w:r>
      <w:r w:rsidR="00730696" w:rsidRPr="00AD09D1">
        <w:rPr>
          <w:i/>
        </w:rPr>
        <w:t xml:space="preserve"> 1/08)</w:t>
      </w:r>
      <w:r w:rsidRPr="00AD09D1">
        <w:rPr>
          <w:i/>
        </w:rPr>
        <w:t>.</w:t>
      </w:r>
    </w:p>
    <w:p w:rsidR="00730696" w:rsidRPr="000F7A33" w:rsidRDefault="00730696" w:rsidP="00AF44F7">
      <w:pPr>
        <w:pStyle w:val="SmallSubhead"/>
        <w:rPr>
          <w:sz w:val="24"/>
          <w:szCs w:val="24"/>
          <w:lang w:val="pt-BR"/>
        </w:rPr>
      </w:pPr>
      <w:r w:rsidRPr="000F7A33">
        <w:rPr>
          <w:sz w:val="24"/>
          <w:szCs w:val="24"/>
          <w:lang w:val="pt-BR"/>
        </w:rPr>
        <w:t>Art</w:t>
      </w:r>
      <w:r w:rsidR="006A252E" w:rsidRPr="000F7A33">
        <w:rPr>
          <w:sz w:val="24"/>
          <w:szCs w:val="24"/>
          <w:lang w:val="pt-BR"/>
        </w:rPr>
        <w:t>igo</w:t>
      </w:r>
      <w:r w:rsidRPr="000F7A33">
        <w:rPr>
          <w:sz w:val="24"/>
          <w:szCs w:val="24"/>
          <w:lang w:val="pt-BR"/>
        </w:rPr>
        <w:t xml:space="preserve"> 13</w:t>
      </w:r>
    </w:p>
    <w:p w:rsidR="00730696" w:rsidRPr="00626BF9" w:rsidRDefault="00626BF9" w:rsidP="00AF44F7">
      <w:pPr>
        <w:rPr>
          <w:lang w:val="pt-BR"/>
        </w:rPr>
      </w:pPr>
      <w:r w:rsidRPr="00626BF9">
        <w:rPr>
          <w:sz w:val="24"/>
          <w:lang w:val="pt-BR"/>
        </w:rPr>
        <w:t xml:space="preserve">Os </w:t>
      </w:r>
      <w:r w:rsidR="00056323" w:rsidRPr="00626BF9">
        <w:rPr>
          <w:sz w:val="24"/>
          <w:lang w:val="pt-BR"/>
        </w:rPr>
        <w:t>REALTORS®</w:t>
      </w:r>
      <w:r w:rsidR="00D64D25">
        <w:rPr>
          <w:sz w:val="24"/>
          <w:lang w:val="pt-BR"/>
        </w:rPr>
        <w:t xml:space="preserve"> não </w:t>
      </w:r>
      <w:r w:rsidRPr="00626BF9">
        <w:rPr>
          <w:sz w:val="24"/>
          <w:lang w:val="pt-BR"/>
        </w:rPr>
        <w:t>se envolver</w:t>
      </w:r>
      <w:r w:rsidR="00D64D25">
        <w:rPr>
          <w:sz w:val="24"/>
          <w:lang w:val="pt-BR"/>
        </w:rPr>
        <w:t>ão</w:t>
      </w:r>
      <w:r w:rsidRPr="00626BF9">
        <w:rPr>
          <w:sz w:val="24"/>
          <w:lang w:val="pt-BR"/>
        </w:rPr>
        <w:t xml:space="preserve"> em atividades que constituam a prática</w:t>
      </w:r>
      <w:r w:rsidR="00D64D25">
        <w:rPr>
          <w:sz w:val="24"/>
          <w:lang w:val="pt-BR"/>
        </w:rPr>
        <w:t xml:space="preserve"> não autorizada da lei e </w:t>
      </w:r>
      <w:r w:rsidRPr="00626BF9">
        <w:rPr>
          <w:sz w:val="24"/>
          <w:lang w:val="pt-BR"/>
        </w:rPr>
        <w:t>recomendar</w:t>
      </w:r>
      <w:r w:rsidR="00D64D25">
        <w:rPr>
          <w:sz w:val="24"/>
          <w:lang w:val="pt-BR"/>
        </w:rPr>
        <w:t>ão</w:t>
      </w:r>
      <w:r w:rsidRPr="00626BF9">
        <w:rPr>
          <w:sz w:val="24"/>
          <w:lang w:val="pt-BR"/>
        </w:rPr>
        <w:t xml:space="preserve"> que aconselhamento jur</w:t>
      </w:r>
      <w:r>
        <w:rPr>
          <w:sz w:val="24"/>
          <w:lang w:val="pt-BR"/>
        </w:rPr>
        <w:t>ídico seja obtido quando o interesse de qualquer parte à transação o requerer</w:t>
      </w:r>
      <w:r w:rsidR="00730696" w:rsidRPr="00626BF9">
        <w:rPr>
          <w:sz w:val="24"/>
          <w:lang w:val="pt-BR"/>
        </w:rPr>
        <w:t>.</w:t>
      </w:r>
    </w:p>
    <w:p w:rsidR="00730696" w:rsidRPr="000F7A33" w:rsidRDefault="00730696" w:rsidP="00AF44F7">
      <w:pPr>
        <w:pStyle w:val="SmallSubhead"/>
        <w:rPr>
          <w:lang w:val="pt-BR"/>
        </w:rPr>
      </w:pPr>
      <w:r w:rsidRPr="000F7A33">
        <w:rPr>
          <w:lang w:val="pt-BR"/>
        </w:rPr>
        <w:t>Arti</w:t>
      </w:r>
      <w:r w:rsidR="006A252E" w:rsidRPr="000F7A33">
        <w:rPr>
          <w:lang w:val="pt-BR"/>
        </w:rPr>
        <w:t>go</w:t>
      </w:r>
      <w:r w:rsidRPr="000F7A33">
        <w:rPr>
          <w:lang w:val="pt-BR"/>
        </w:rPr>
        <w:t xml:space="preserve"> 14</w:t>
      </w:r>
    </w:p>
    <w:p w:rsidR="00730696" w:rsidRPr="00EF37E2" w:rsidRDefault="00626BF9" w:rsidP="00AF44F7">
      <w:pPr>
        <w:rPr>
          <w:sz w:val="24"/>
          <w:lang w:val="pt-BR"/>
        </w:rPr>
      </w:pPr>
      <w:r w:rsidRPr="00EF37E2">
        <w:rPr>
          <w:sz w:val="24"/>
          <w:lang w:val="pt-BR"/>
        </w:rPr>
        <w:t xml:space="preserve">Se acusados </w:t>
      </w:r>
      <w:r w:rsidR="00332E4E">
        <w:rPr>
          <w:sz w:val="24"/>
          <w:lang w:val="pt-BR"/>
        </w:rPr>
        <w:t>de</w:t>
      </w:r>
      <w:r w:rsidRPr="00EF37E2">
        <w:rPr>
          <w:sz w:val="24"/>
          <w:lang w:val="pt-BR"/>
        </w:rPr>
        <w:t xml:space="preserve"> prática antiética ou solicitados a apresentarem evidência ou a colaborarem de qualquer outra maneira, </w:t>
      </w:r>
      <w:r w:rsidR="00EF37E2" w:rsidRPr="00EF37E2">
        <w:rPr>
          <w:sz w:val="24"/>
          <w:lang w:val="pt-BR"/>
        </w:rPr>
        <w:t>em qualquer investigaç</w:t>
      </w:r>
      <w:r w:rsidR="00EF37E2">
        <w:rPr>
          <w:sz w:val="24"/>
          <w:lang w:val="pt-BR"/>
        </w:rPr>
        <w:t>ão ou processo relativo a padrões profissionais</w:t>
      </w:r>
      <w:r w:rsidR="00730696" w:rsidRPr="00EF37E2">
        <w:rPr>
          <w:sz w:val="24"/>
          <w:lang w:val="pt-BR"/>
        </w:rPr>
        <w:t xml:space="preserve">, </w:t>
      </w:r>
      <w:r w:rsidRPr="00EF37E2">
        <w:rPr>
          <w:sz w:val="24"/>
          <w:lang w:val="pt-BR"/>
        </w:rPr>
        <w:t xml:space="preserve">os </w:t>
      </w:r>
      <w:r w:rsidR="00056323" w:rsidRPr="00EF37E2">
        <w:rPr>
          <w:sz w:val="24"/>
          <w:lang w:val="pt-BR"/>
        </w:rPr>
        <w:t>REALTORS®</w:t>
      </w:r>
      <w:r w:rsidR="00730696" w:rsidRPr="00EF37E2">
        <w:rPr>
          <w:sz w:val="24"/>
          <w:lang w:val="pt-BR"/>
        </w:rPr>
        <w:t xml:space="preserve"> </w:t>
      </w:r>
      <w:r w:rsidR="00EF37E2" w:rsidRPr="00EF37E2">
        <w:rPr>
          <w:sz w:val="24"/>
          <w:lang w:val="pt-BR"/>
        </w:rPr>
        <w:t>apresentar</w:t>
      </w:r>
      <w:r w:rsidR="00D64D25">
        <w:rPr>
          <w:sz w:val="24"/>
          <w:lang w:val="pt-BR"/>
        </w:rPr>
        <w:t>ão</w:t>
      </w:r>
      <w:r w:rsidR="00EF37E2" w:rsidRPr="00EF37E2">
        <w:rPr>
          <w:sz w:val="24"/>
          <w:lang w:val="pt-BR"/>
        </w:rPr>
        <w:t xml:space="preserve"> todos os fatos pertinentes perante os tribunais adequados do Conselho de Membros ou conselho, sociedade ou instituto afiliado no qual </w:t>
      </w:r>
      <w:r w:rsidR="00EF37E2">
        <w:rPr>
          <w:sz w:val="24"/>
          <w:lang w:val="pt-BR"/>
        </w:rPr>
        <w:t>a associação</w:t>
      </w:r>
      <w:r w:rsidR="00730696" w:rsidRPr="00EF37E2">
        <w:rPr>
          <w:sz w:val="24"/>
          <w:lang w:val="pt-BR"/>
        </w:rPr>
        <w:t xml:space="preserve"> </w:t>
      </w:r>
      <w:r w:rsidR="00EF37E2">
        <w:rPr>
          <w:sz w:val="24"/>
          <w:lang w:val="pt-BR"/>
        </w:rPr>
        <w:t>seja mantida e não tomar</w:t>
      </w:r>
      <w:r w:rsidR="00D64D25">
        <w:rPr>
          <w:sz w:val="24"/>
          <w:lang w:val="pt-BR"/>
        </w:rPr>
        <w:t>ão</w:t>
      </w:r>
      <w:r w:rsidR="00EF37E2">
        <w:rPr>
          <w:sz w:val="24"/>
          <w:lang w:val="pt-BR"/>
        </w:rPr>
        <w:t xml:space="preserve"> nenhuma atitude para perturbar</w:t>
      </w:r>
      <w:r w:rsidR="00730696" w:rsidRPr="00EF37E2">
        <w:rPr>
          <w:sz w:val="24"/>
          <w:lang w:val="pt-BR"/>
        </w:rPr>
        <w:t xml:space="preserve"> o</w:t>
      </w:r>
      <w:r w:rsidR="00EF37E2">
        <w:rPr>
          <w:sz w:val="24"/>
          <w:lang w:val="pt-BR"/>
        </w:rPr>
        <w:t>u obstruir tais processos</w:t>
      </w:r>
      <w:r w:rsidR="00730696" w:rsidRPr="00EF37E2">
        <w:rPr>
          <w:sz w:val="24"/>
          <w:lang w:val="pt-BR"/>
        </w:rPr>
        <w:t xml:space="preserve"> </w:t>
      </w:r>
      <w:r w:rsidR="00730696" w:rsidRPr="00EF37E2">
        <w:rPr>
          <w:i/>
          <w:sz w:val="24"/>
          <w:lang w:val="pt-BR"/>
        </w:rPr>
        <w:t>(</w:t>
      </w:r>
      <w:r w:rsidR="003B66D1" w:rsidRPr="00EF37E2">
        <w:rPr>
          <w:i/>
          <w:sz w:val="24"/>
          <w:lang w:val="pt-BR"/>
        </w:rPr>
        <w:t>e</w:t>
      </w:r>
      <w:r w:rsidR="009568E9" w:rsidRPr="00EF37E2">
        <w:rPr>
          <w:i/>
          <w:sz w:val="24"/>
          <w:lang w:val="pt-BR"/>
        </w:rPr>
        <w:t>mendado em</w:t>
      </w:r>
      <w:r w:rsidR="00730696" w:rsidRPr="00EF37E2">
        <w:rPr>
          <w:i/>
          <w:sz w:val="24"/>
          <w:lang w:val="pt-BR"/>
        </w:rPr>
        <w:t xml:space="preserve"> 1/99)</w:t>
      </w:r>
      <w:r w:rsidR="003B66D1" w:rsidRPr="00EF37E2">
        <w:rPr>
          <w:i/>
          <w:sz w:val="24"/>
          <w:lang w:val="pt-BR"/>
        </w:rPr>
        <w:t>.</w:t>
      </w:r>
    </w:p>
    <w:p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4-1</w:t>
      </w:r>
    </w:p>
    <w:p w:rsidR="00730696" w:rsidRPr="003B66D1" w:rsidRDefault="003B66D1" w:rsidP="00C6280E">
      <w:pPr>
        <w:pStyle w:val="BulletIndenttext"/>
      </w:pPr>
      <w:r w:rsidRPr="003B66D1">
        <w:t xml:space="preserve">Os </w:t>
      </w:r>
      <w:r w:rsidR="00056323" w:rsidRPr="003B66D1">
        <w:t>REALTORS®</w:t>
      </w:r>
      <w:r w:rsidR="00730696" w:rsidRPr="003B66D1">
        <w:t xml:space="preserve"> </w:t>
      </w:r>
      <w:r w:rsidR="00D64D25">
        <w:t xml:space="preserve">não </w:t>
      </w:r>
      <w:r w:rsidRPr="003B66D1">
        <w:t>estar</w:t>
      </w:r>
      <w:r w:rsidR="00D64D25">
        <w:t>ão</w:t>
      </w:r>
      <w:r w:rsidRPr="003B66D1">
        <w:t xml:space="preserve"> sujeitos a processos disciplinares em mais de um Conselho de </w:t>
      </w:r>
      <w:r w:rsidR="00056323" w:rsidRPr="003B66D1">
        <w:t>REALTORS®</w:t>
      </w:r>
      <w:r w:rsidR="00730696" w:rsidRPr="003B66D1">
        <w:t xml:space="preserve"> o</w:t>
      </w:r>
      <w:r w:rsidRPr="003B66D1">
        <w:t xml:space="preserve">u </w:t>
      </w:r>
      <w:r w:rsidR="00EF37E2" w:rsidRPr="00EF37E2">
        <w:t xml:space="preserve">conselho, </w:t>
      </w:r>
      <w:r w:rsidR="00EF37E2">
        <w:t>sociedade ou instituto afiliado</w:t>
      </w:r>
      <w:r w:rsidRPr="003B66D1">
        <w:t xml:space="preserve">, </w:t>
      </w:r>
      <w:r w:rsidR="00C26FCB">
        <w:t>d</w:t>
      </w:r>
      <w:r w:rsidRPr="003B66D1">
        <w:t xml:space="preserve">os quais sejam membros, com respeito a </w:t>
      </w:r>
      <w:r>
        <w:t xml:space="preserve">violações alegadas do </w:t>
      </w:r>
      <w:r w:rsidR="003C5F08" w:rsidRPr="003B66D1">
        <w:t>Código de Ética</w:t>
      </w:r>
      <w:r w:rsidR="00730696" w:rsidRPr="003B66D1">
        <w:t xml:space="preserve"> re</w:t>
      </w:r>
      <w:r>
        <w:t>ferentes à mesma transação ou evento</w:t>
      </w:r>
      <w:r w:rsidR="00730696" w:rsidRPr="003B66D1">
        <w:t xml:space="preserve"> </w:t>
      </w:r>
      <w:r w:rsidR="00730696" w:rsidRPr="003B66D1">
        <w:rPr>
          <w:i/>
        </w:rPr>
        <w:t>(</w:t>
      </w:r>
      <w:r w:rsidRPr="003B66D1">
        <w:rPr>
          <w:i/>
        </w:rPr>
        <w:t>e</w:t>
      </w:r>
      <w:r w:rsidR="009568E9" w:rsidRPr="003B66D1">
        <w:rPr>
          <w:i/>
        </w:rPr>
        <w:t>mendado em</w:t>
      </w:r>
      <w:r w:rsidR="00730696" w:rsidRPr="003B66D1">
        <w:rPr>
          <w:i/>
        </w:rPr>
        <w:t xml:space="preserve"> 1/95)</w:t>
      </w:r>
      <w:r w:rsidRPr="003B66D1">
        <w:rPr>
          <w:i/>
        </w:rPr>
        <w:t>.</w:t>
      </w:r>
    </w:p>
    <w:p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4-2</w:t>
      </w:r>
    </w:p>
    <w:p w:rsidR="00730696" w:rsidRPr="00B37591" w:rsidRDefault="003B66D1" w:rsidP="00C6280E">
      <w:pPr>
        <w:pStyle w:val="BulletIndenttext"/>
      </w:pPr>
      <w:r w:rsidRPr="00B37591">
        <w:t xml:space="preserve">Os </w:t>
      </w:r>
      <w:r w:rsidR="00056323" w:rsidRPr="00B37591">
        <w:t>REALTORS®</w:t>
      </w:r>
      <w:r w:rsidR="00730696" w:rsidRPr="00B37591">
        <w:t xml:space="preserve"> </w:t>
      </w:r>
      <w:r w:rsidR="00D64D25">
        <w:t xml:space="preserve">não </w:t>
      </w:r>
      <w:r w:rsidRPr="00B37591">
        <w:t>fa</w:t>
      </w:r>
      <w:r w:rsidR="00D64D25">
        <w:t>rão</w:t>
      </w:r>
      <w:r w:rsidRPr="00B37591">
        <w:t xml:space="preserve"> nenhuma revelação </w:t>
      </w:r>
      <w:r w:rsidR="003B504A" w:rsidRPr="00B37591">
        <w:t>não autorizada ou disseminação das alegações, descobertas ou decis</w:t>
      </w:r>
      <w:r w:rsidR="00C26FCB">
        <w:t>ão</w:t>
      </w:r>
      <w:r w:rsidR="003B504A" w:rsidRPr="00B37591">
        <w:t xml:space="preserve"> </w:t>
      </w:r>
      <w:r w:rsidR="002A5E26">
        <w:t>feitas</w:t>
      </w:r>
      <w:r w:rsidR="00B37591" w:rsidRPr="00B37591">
        <w:t xml:space="preserve"> em conexão com uma audi</w:t>
      </w:r>
      <w:r w:rsidR="00B37591">
        <w:t>ência ou apelação ética ou em conexão com uma audiência de arbitragem ou revisão processual</w:t>
      </w:r>
      <w:r w:rsidR="00730696" w:rsidRPr="00B37591">
        <w:t xml:space="preserve"> </w:t>
      </w:r>
      <w:r w:rsidR="00730696" w:rsidRPr="00B37591">
        <w:rPr>
          <w:i/>
        </w:rPr>
        <w:t>(</w:t>
      </w:r>
      <w:r w:rsidR="00E05EA2" w:rsidRPr="00B37591">
        <w:rPr>
          <w:i/>
        </w:rPr>
        <w:t>e</w:t>
      </w:r>
      <w:r w:rsidR="009568E9" w:rsidRPr="00B37591">
        <w:rPr>
          <w:i/>
        </w:rPr>
        <w:t>mendado em</w:t>
      </w:r>
      <w:r w:rsidR="00730696" w:rsidRPr="00B37591">
        <w:rPr>
          <w:i/>
        </w:rPr>
        <w:t xml:space="preserve"> 1/92)</w:t>
      </w:r>
      <w:r w:rsidR="00E05EA2" w:rsidRPr="00B37591">
        <w:rPr>
          <w:i/>
        </w:rPr>
        <w:t>.</w:t>
      </w:r>
    </w:p>
    <w:p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lastRenderedPageBreak/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4-3</w:t>
      </w:r>
    </w:p>
    <w:p w:rsidR="00730696" w:rsidRPr="001C1322" w:rsidRDefault="00B37591" w:rsidP="00C6280E">
      <w:pPr>
        <w:pStyle w:val="BulletIndenttext"/>
      </w:pPr>
      <w:r w:rsidRPr="001C1322">
        <w:t xml:space="preserve">Os </w:t>
      </w:r>
      <w:r w:rsidR="00056323" w:rsidRPr="001C1322">
        <w:t>REALTORS®</w:t>
      </w:r>
      <w:r w:rsidR="00730696" w:rsidRPr="001C1322">
        <w:t xml:space="preserve"> </w:t>
      </w:r>
      <w:r w:rsidR="00D64D25">
        <w:t xml:space="preserve">não </w:t>
      </w:r>
      <w:r w:rsidRPr="001C1322">
        <w:t>obstruir</w:t>
      </w:r>
      <w:r w:rsidR="00D64D25">
        <w:t>ão</w:t>
      </w:r>
      <w:r w:rsidRPr="001C1322">
        <w:t xml:space="preserve"> </w:t>
      </w:r>
      <w:r w:rsidR="001C1322" w:rsidRPr="001C1322">
        <w:t xml:space="preserve">processos </w:t>
      </w:r>
      <w:r w:rsidR="00EF37E2">
        <w:t xml:space="preserve">relativos a </w:t>
      </w:r>
      <w:r w:rsidR="001C1322" w:rsidRPr="001C1322">
        <w:t>padrões profissionais ou investigativos do Conselho</w:t>
      </w:r>
      <w:r w:rsidR="00730696" w:rsidRPr="001C1322">
        <w:t xml:space="preserve"> institu</w:t>
      </w:r>
      <w:r w:rsidR="001C1322" w:rsidRPr="001C1322">
        <w:t xml:space="preserve">indo ou ameaçando instituir ações </w:t>
      </w:r>
      <w:r w:rsidR="001C1322">
        <w:t>de</w:t>
      </w:r>
      <w:r w:rsidR="001C1322" w:rsidRPr="001C1322">
        <w:t xml:space="preserve"> ofensa por escrito contra a honra, ofensa contra a honra por meio verbal</w:t>
      </w:r>
      <w:r w:rsidR="001C1322">
        <w:t xml:space="preserve">, ou </w:t>
      </w:r>
      <w:r w:rsidR="001C1322" w:rsidRPr="001C1322">
        <w:t>difamação</w:t>
      </w:r>
      <w:r w:rsidR="001C1322">
        <w:t xml:space="preserve"> contra qualquer parte a um processo </w:t>
      </w:r>
      <w:r w:rsidR="00F579B0">
        <w:t>relativo a</w:t>
      </w:r>
      <w:r w:rsidR="001C1322">
        <w:t xml:space="preserve"> padrões profissionais ou suas testemunhas com base </w:t>
      </w:r>
      <w:r w:rsidR="002B331E">
        <w:t xml:space="preserve">no registro de uma solicitação de arbitragem, uma queixa ética, ou testemunho prestado perante qualquer </w:t>
      </w:r>
      <w:r w:rsidR="00730696" w:rsidRPr="001C1322">
        <w:t xml:space="preserve">tribunal </w:t>
      </w:r>
      <w:r w:rsidR="00730696" w:rsidRPr="001C1322">
        <w:rPr>
          <w:i/>
        </w:rPr>
        <w:t>(</w:t>
      </w:r>
      <w:r w:rsidR="00A52017" w:rsidRPr="001C1322">
        <w:rPr>
          <w:i/>
        </w:rPr>
        <w:t>adotado</w:t>
      </w:r>
      <w:r w:rsidR="009568E9" w:rsidRPr="001C1322">
        <w:rPr>
          <w:i/>
        </w:rPr>
        <w:t xml:space="preserve"> em</w:t>
      </w:r>
      <w:r w:rsidR="00730696" w:rsidRPr="001C1322">
        <w:rPr>
          <w:i/>
        </w:rPr>
        <w:t xml:space="preserve"> 11/87, </w:t>
      </w:r>
      <w:r w:rsidR="003B66D1" w:rsidRPr="001C1322">
        <w:rPr>
          <w:i/>
        </w:rPr>
        <w:t>e</w:t>
      </w:r>
      <w:r w:rsidR="009568E9" w:rsidRPr="001C1322">
        <w:rPr>
          <w:i/>
        </w:rPr>
        <w:t>mendado em</w:t>
      </w:r>
      <w:r w:rsidR="00730696" w:rsidRPr="001C1322">
        <w:rPr>
          <w:i/>
        </w:rPr>
        <w:t xml:space="preserve"> 1/99)</w:t>
      </w:r>
      <w:r w:rsidR="003B66D1" w:rsidRPr="001C1322">
        <w:rPr>
          <w:i/>
        </w:rPr>
        <w:t>.</w:t>
      </w:r>
    </w:p>
    <w:p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4-4</w:t>
      </w:r>
    </w:p>
    <w:p w:rsidR="00730696" w:rsidRPr="002B331E" w:rsidRDefault="002B331E" w:rsidP="00C6280E">
      <w:pPr>
        <w:pStyle w:val="BulletIndenttext"/>
      </w:pPr>
      <w:r w:rsidRPr="002B331E">
        <w:t xml:space="preserve">Os </w:t>
      </w:r>
      <w:r w:rsidR="00056323" w:rsidRPr="002B331E">
        <w:t>REALTORS®</w:t>
      </w:r>
      <w:r w:rsidR="00730696" w:rsidRPr="002B331E">
        <w:t xml:space="preserve"> </w:t>
      </w:r>
      <w:r w:rsidRPr="002B331E">
        <w:t xml:space="preserve">não </w:t>
      </w:r>
      <w:r w:rsidR="00642AF0">
        <w:t>impedirão</w:t>
      </w:r>
      <w:r w:rsidRPr="002B331E">
        <w:t xml:space="preserve"> intencionalmente processos disciplinares ou investigativos do Conselho registrando m</w:t>
      </w:r>
      <w:r>
        <w:t xml:space="preserve">últiplas queixas éticas baseadas no mesmo </w:t>
      </w:r>
      <w:r w:rsidR="00EF37E2">
        <w:t>evento ou transação</w:t>
      </w:r>
      <w:r w:rsidR="00730696" w:rsidRPr="002B331E">
        <w:t xml:space="preserve"> </w:t>
      </w:r>
      <w:r w:rsidR="00730696" w:rsidRPr="002B331E">
        <w:rPr>
          <w:i/>
        </w:rPr>
        <w:t>(</w:t>
      </w:r>
      <w:r w:rsidR="00A52017" w:rsidRPr="002B331E">
        <w:rPr>
          <w:i/>
        </w:rPr>
        <w:t>adotado</w:t>
      </w:r>
      <w:r w:rsidR="009568E9" w:rsidRPr="002B331E">
        <w:rPr>
          <w:i/>
        </w:rPr>
        <w:t xml:space="preserve"> em</w:t>
      </w:r>
      <w:r w:rsidR="00730696" w:rsidRPr="002B331E">
        <w:rPr>
          <w:i/>
        </w:rPr>
        <w:t xml:space="preserve"> 11/88)</w:t>
      </w:r>
      <w:r w:rsidR="00E05EA2" w:rsidRPr="002B331E">
        <w:rPr>
          <w:i/>
        </w:rPr>
        <w:t>.</w:t>
      </w:r>
    </w:p>
    <w:p w:rsidR="00730696" w:rsidRPr="00F579B0" w:rsidRDefault="00730696" w:rsidP="00056323">
      <w:pPr>
        <w:pStyle w:val="BoldItalicSubhed"/>
        <w:jc w:val="center"/>
        <w:rPr>
          <w:sz w:val="32"/>
          <w:szCs w:val="32"/>
          <w:lang w:val="pt-BR"/>
        </w:rPr>
      </w:pPr>
      <w:r w:rsidRPr="00F579B0">
        <w:rPr>
          <w:sz w:val="32"/>
          <w:szCs w:val="32"/>
          <w:lang w:val="pt-BR"/>
        </w:rPr>
        <w:t>D</w:t>
      </w:r>
      <w:r w:rsidR="00707FC0" w:rsidRPr="00F579B0">
        <w:rPr>
          <w:sz w:val="32"/>
          <w:szCs w:val="32"/>
          <w:lang w:val="pt-BR"/>
        </w:rPr>
        <w:t>everes para com</w:t>
      </w:r>
      <w:r w:rsidR="00F579B0" w:rsidRPr="00F579B0">
        <w:rPr>
          <w:sz w:val="32"/>
          <w:szCs w:val="32"/>
          <w:lang w:val="pt-BR"/>
        </w:rPr>
        <w:t xml:space="preserve"> os</w:t>
      </w:r>
      <w:r w:rsidR="00707FC0" w:rsidRPr="00F579B0">
        <w:rPr>
          <w:sz w:val="32"/>
          <w:szCs w:val="32"/>
          <w:lang w:val="pt-BR"/>
        </w:rPr>
        <w:t xml:space="preserve"> </w:t>
      </w:r>
      <w:r w:rsidR="00056323" w:rsidRPr="00F579B0">
        <w:rPr>
          <w:sz w:val="32"/>
          <w:szCs w:val="32"/>
          <w:lang w:val="pt-BR"/>
        </w:rPr>
        <w:t>REALTORS®</w:t>
      </w:r>
    </w:p>
    <w:p w:rsidR="00730696" w:rsidRPr="000F7A33" w:rsidRDefault="00730696" w:rsidP="00AF44F7">
      <w:pPr>
        <w:pStyle w:val="SmallSubhead"/>
        <w:rPr>
          <w:lang w:val="pt-BR"/>
        </w:rPr>
      </w:pPr>
      <w:r w:rsidRPr="000F7A33">
        <w:rPr>
          <w:lang w:val="pt-BR"/>
        </w:rPr>
        <w:t>Arti</w:t>
      </w:r>
      <w:r w:rsidR="006A252E" w:rsidRPr="000F7A33">
        <w:rPr>
          <w:lang w:val="pt-BR"/>
        </w:rPr>
        <w:t>go</w:t>
      </w:r>
      <w:r w:rsidRPr="000F7A33">
        <w:rPr>
          <w:lang w:val="pt-BR"/>
        </w:rPr>
        <w:t xml:space="preserve"> 15</w:t>
      </w:r>
    </w:p>
    <w:p w:rsidR="00730696" w:rsidRPr="003B504A" w:rsidRDefault="00707FC0" w:rsidP="00AF44F7">
      <w:pPr>
        <w:rPr>
          <w:sz w:val="24"/>
          <w:lang w:val="pt-BR"/>
        </w:rPr>
      </w:pPr>
      <w:r w:rsidRPr="003B504A">
        <w:rPr>
          <w:sz w:val="24"/>
          <w:lang w:val="pt-BR"/>
        </w:rPr>
        <w:t xml:space="preserve">Os </w:t>
      </w:r>
      <w:r w:rsidR="00056323" w:rsidRPr="003B504A">
        <w:rPr>
          <w:sz w:val="24"/>
          <w:lang w:val="pt-BR"/>
        </w:rPr>
        <w:t>REALTORS®</w:t>
      </w:r>
      <w:r w:rsidR="00730696" w:rsidRPr="003B504A">
        <w:rPr>
          <w:sz w:val="24"/>
          <w:lang w:val="pt-BR"/>
        </w:rPr>
        <w:t xml:space="preserve"> </w:t>
      </w:r>
      <w:r w:rsidRPr="003B504A">
        <w:rPr>
          <w:sz w:val="24"/>
          <w:lang w:val="pt-BR"/>
        </w:rPr>
        <w:t xml:space="preserve">não </w:t>
      </w:r>
      <w:r w:rsidR="00D64D25">
        <w:rPr>
          <w:sz w:val="24"/>
          <w:lang w:val="pt-BR"/>
        </w:rPr>
        <w:t>farão,</w:t>
      </w:r>
      <w:r w:rsidRPr="003B504A">
        <w:rPr>
          <w:sz w:val="24"/>
          <w:lang w:val="pt-BR"/>
        </w:rPr>
        <w:t xml:space="preserve"> consciente ou inconscientemente</w:t>
      </w:r>
      <w:r w:rsidR="00D64D25">
        <w:rPr>
          <w:sz w:val="24"/>
          <w:lang w:val="pt-BR"/>
        </w:rPr>
        <w:t>,</w:t>
      </w:r>
      <w:r w:rsidRPr="003B504A">
        <w:rPr>
          <w:sz w:val="24"/>
          <w:lang w:val="pt-BR"/>
        </w:rPr>
        <w:t xml:space="preserve"> </w:t>
      </w:r>
      <w:r w:rsidR="003B504A" w:rsidRPr="003B504A">
        <w:rPr>
          <w:sz w:val="24"/>
          <w:lang w:val="pt-BR"/>
        </w:rPr>
        <w:t>declarações falsas ou enganosas sobre profissionais do setor imobiliário, seus neg</w:t>
      </w:r>
      <w:r w:rsidR="003B504A">
        <w:rPr>
          <w:sz w:val="24"/>
          <w:lang w:val="pt-BR"/>
        </w:rPr>
        <w:t>ócios ou suas práticas comerciais</w:t>
      </w:r>
      <w:r w:rsidR="00730696" w:rsidRPr="003B504A">
        <w:rPr>
          <w:sz w:val="24"/>
          <w:lang w:val="pt-BR"/>
        </w:rPr>
        <w:t xml:space="preserve"> </w:t>
      </w:r>
      <w:r w:rsidR="00730696" w:rsidRPr="003B504A">
        <w:rPr>
          <w:i/>
          <w:sz w:val="24"/>
          <w:lang w:val="pt-BR"/>
        </w:rPr>
        <w:t>(</w:t>
      </w:r>
      <w:r w:rsidR="00E05EA2" w:rsidRPr="003B504A">
        <w:rPr>
          <w:i/>
          <w:sz w:val="24"/>
          <w:lang w:val="pt-BR"/>
        </w:rPr>
        <w:t>e</w:t>
      </w:r>
      <w:r w:rsidR="009568E9" w:rsidRPr="003B504A">
        <w:rPr>
          <w:i/>
          <w:sz w:val="24"/>
          <w:lang w:val="pt-BR"/>
        </w:rPr>
        <w:t>mendado em</w:t>
      </w:r>
      <w:r w:rsidR="00730696" w:rsidRPr="003B504A">
        <w:rPr>
          <w:i/>
          <w:sz w:val="24"/>
          <w:lang w:val="pt-BR"/>
        </w:rPr>
        <w:t xml:space="preserve"> 1/12)</w:t>
      </w:r>
      <w:r w:rsidR="00E05EA2" w:rsidRPr="003B504A">
        <w:rPr>
          <w:i/>
          <w:sz w:val="24"/>
          <w:lang w:val="pt-BR"/>
        </w:rPr>
        <w:t>.</w:t>
      </w:r>
    </w:p>
    <w:p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5-1</w:t>
      </w:r>
    </w:p>
    <w:p w:rsidR="00730696" w:rsidRPr="003B504A" w:rsidRDefault="003B504A" w:rsidP="00C6280E">
      <w:pPr>
        <w:pStyle w:val="BulletIndenttext"/>
      </w:pPr>
      <w:r w:rsidRPr="003B504A">
        <w:t xml:space="preserve">Os </w:t>
      </w:r>
      <w:r w:rsidR="00056323" w:rsidRPr="003B504A">
        <w:t>REALTORS®</w:t>
      </w:r>
      <w:r w:rsidRPr="003B504A">
        <w:t xml:space="preserve"> </w:t>
      </w:r>
      <w:r w:rsidR="00730696" w:rsidRPr="003B504A">
        <w:t>n</w:t>
      </w:r>
      <w:r w:rsidRPr="003B504A">
        <w:t xml:space="preserve">ão </w:t>
      </w:r>
      <w:r w:rsidR="00D64D25">
        <w:t>apresentarão,</w:t>
      </w:r>
      <w:r w:rsidRPr="003B504A">
        <w:t xml:space="preserve"> consciente ou inconscientemente</w:t>
      </w:r>
      <w:r w:rsidR="00D64D25">
        <w:t xml:space="preserve">, </w:t>
      </w:r>
      <w:r w:rsidRPr="003B504A">
        <w:t xml:space="preserve">queixas </w:t>
      </w:r>
      <w:r>
        <w:t>éticas falsas ou infundadas</w:t>
      </w:r>
      <w:r w:rsidR="00730696" w:rsidRPr="003B504A">
        <w:t xml:space="preserve"> </w:t>
      </w:r>
      <w:r w:rsidR="00730696" w:rsidRPr="003B504A">
        <w:rPr>
          <w:i/>
        </w:rPr>
        <w:t>(</w:t>
      </w:r>
      <w:r w:rsidR="00A52017" w:rsidRPr="003B504A">
        <w:rPr>
          <w:i/>
        </w:rPr>
        <w:t>adotado</w:t>
      </w:r>
      <w:r w:rsidR="009568E9" w:rsidRPr="003B504A">
        <w:rPr>
          <w:i/>
        </w:rPr>
        <w:t xml:space="preserve"> em</w:t>
      </w:r>
      <w:r w:rsidR="00730696" w:rsidRPr="003B504A">
        <w:rPr>
          <w:i/>
        </w:rPr>
        <w:t xml:space="preserve"> 1/00)</w:t>
      </w:r>
      <w:r w:rsidR="00E05EA2" w:rsidRPr="003B504A">
        <w:rPr>
          <w:i/>
        </w:rPr>
        <w:t>.</w:t>
      </w:r>
    </w:p>
    <w:p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5-2</w:t>
      </w:r>
    </w:p>
    <w:p w:rsidR="00730696" w:rsidRPr="00F579B0" w:rsidRDefault="00F579B0" w:rsidP="00C6280E">
      <w:pPr>
        <w:pStyle w:val="BulletIndenttext"/>
      </w:pPr>
      <w:r w:rsidRPr="00F579B0">
        <w:t>A obrigação de se abster de fazer declarações falas ou enganosas sobre outros profissionais do setor imobiliário, seus negócios e suas práticas comerciais inclui o dever de</w:t>
      </w:r>
      <w:r>
        <w:t>,</w:t>
      </w:r>
      <w:r w:rsidRPr="00F579B0">
        <w:t xml:space="preserve"> </w:t>
      </w:r>
      <w:r w:rsidRPr="003B504A">
        <w:t>consciente ou inconscientemente</w:t>
      </w:r>
      <w:r>
        <w:t>, não publicar, repetir, retransmitir, ou republicar declarações falsa ou enganosas feitas for outros</w:t>
      </w:r>
      <w:r w:rsidR="00730696" w:rsidRPr="00F579B0">
        <w:t xml:space="preserve">. </w:t>
      </w:r>
      <w:r w:rsidRPr="00F579B0">
        <w:t>Este dever se aplica se as declarações falsa</w:t>
      </w:r>
      <w:r w:rsidR="002A5E26">
        <w:t>s</w:t>
      </w:r>
      <w:r w:rsidRPr="00F579B0">
        <w:t xml:space="preserve"> ou enganosas forem repetidas pessoalmente, por escrito, por </w:t>
      </w:r>
      <w:r>
        <w:t>meios tecnológicos (ex: a in</w:t>
      </w:r>
      <w:r w:rsidR="00730696" w:rsidRPr="00F579B0">
        <w:t>ternet), o</w:t>
      </w:r>
      <w:r>
        <w:t>u por quaisquer outros meios</w:t>
      </w:r>
      <w:r w:rsidR="00730696" w:rsidRPr="00F579B0">
        <w:t xml:space="preserve"> </w:t>
      </w:r>
      <w:r w:rsidR="00730696" w:rsidRPr="00F579B0">
        <w:rPr>
          <w:i/>
        </w:rPr>
        <w:t>(</w:t>
      </w:r>
      <w:r w:rsidR="00A52017" w:rsidRPr="00F579B0">
        <w:rPr>
          <w:i/>
        </w:rPr>
        <w:t>adotado</w:t>
      </w:r>
      <w:r w:rsidR="009568E9" w:rsidRPr="00F579B0">
        <w:rPr>
          <w:i/>
        </w:rPr>
        <w:t xml:space="preserve"> em</w:t>
      </w:r>
      <w:r w:rsidR="00730696" w:rsidRPr="00F579B0">
        <w:rPr>
          <w:i/>
        </w:rPr>
        <w:t xml:space="preserve"> 1/07, </w:t>
      </w:r>
      <w:r w:rsidR="00E05EA2" w:rsidRPr="00F579B0">
        <w:rPr>
          <w:i/>
        </w:rPr>
        <w:t>e</w:t>
      </w:r>
      <w:r w:rsidR="009568E9" w:rsidRPr="00F579B0">
        <w:rPr>
          <w:i/>
        </w:rPr>
        <w:t>mendado em</w:t>
      </w:r>
      <w:r w:rsidR="00730696" w:rsidRPr="00F579B0">
        <w:rPr>
          <w:i/>
        </w:rPr>
        <w:t xml:space="preserve"> 1/12)</w:t>
      </w:r>
      <w:r w:rsidR="00E05EA2" w:rsidRPr="00F579B0">
        <w:rPr>
          <w:i/>
        </w:rPr>
        <w:t>.</w:t>
      </w:r>
    </w:p>
    <w:p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5-3</w:t>
      </w:r>
    </w:p>
    <w:p w:rsidR="00730696" w:rsidRPr="00F579B0" w:rsidRDefault="00F579B0" w:rsidP="00C6280E">
      <w:pPr>
        <w:pStyle w:val="BulletIndenttext"/>
      </w:pPr>
      <w:r w:rsidRPr="00F579B0">
        <w:t xml:space="preserve">A obrigação de se abster de fazer declarações falas ou enganosas sobre outros profissionais do setor imobiliário, seus negócios e suas práticas comerciais inclui o dever de </w:t>
      </w:r>
      <w:r w:rsidR="00730696" w:rsidRPr="00F579B0">
        <w:t>publi</w:t>
      </w:r>
      <w:r w:rsidRPr="00F579B0">
        <w:t>car um esclarecimento ou remover declaraç</w:t>
      </w:r>
      <w:r>
        <w:t>ões feitas por outros em mídia eletrônica que o</w:t>
      </w:r>
      <w:r w:rsidR="00730696" w:rsidRPr="00F579B0">
        <w:t xml:space="preserve"> </w:t>
      </w:r>
      <w:r w:rsidR="00056323" w:rsidRPr="00F579B0">
        <w:t>REALTOR®</w:t>
      </w:r>
      <w:r w:rsidR="00730696" w:rsidRPr="00F579B0">
        <w:t xml:space="preserve"> control</w:t>
      </w:r>
      <w:r w:rsidR="002A5E26">
        <w:t>e</w:t>
      </w:r>
      <w:r w:rsidR="00CC4948">
        <w:t xml:space="preserve">, uma vez que o </w:t>
      </w:r>
      <w:r w:rsidR="00056323" w:rsidRPr="00F579B0">
        <w:t>REALTOR®</w:t>
      </w:r>
      <w:r w:rsidR="00730696" w:rsidRPr="00F579B0">
        <w:t xml:space="preserve"> </w:t>
      </w:r>
      <w:r w:rsidR="00CC4948">
        <w:t>saiba que a declaração é fácil ou enganosa</w:t>
      </w:r>
      <w:r w:rsidR="00730696" w:rsidRPr="00F579B0">
        <w:t xml:space="preserve"> </w:t>
      </w:r>
      <w:r w:rsidR="00730696" w:rsidRPr="00F579B0">
        <w:rPr>
          <w:i/>
        </w:rPr>
        <w:t>(</w:t>
      </w:r>
      <w:r w:rsidR="00A52017" w:rsidRPr="00F579B0">
        <w:rPr>
          <w:i/>
        </w:rPr>
        <w:t>adotado</w:t>
      </w:r>
      <w:r w:rsidR="009568E9" w:rsidRPr="00F579B0">
        <w:rPr>
          <w:i/>
        </w:rPr>
        <w:t xml:space="preserve"> em</w:t>
      </w:r>
      <w:r w:rsidR="00730696" w:rsidRPr="00F579B0">
        <w:rPr>
          <w:i/>
        </w:rPr>
        <w:t xml:space="preserve"> 1/10, </w:t>
      </w:r>
      <w:r w:rsidR="00E05EA2" w:rsidRPr="00F579B0">
        <w:rPr>
          <w:i/>
        </w:rPr>
        <w:t>e</w:t>
      </w:r>
      <w:r w:rsidR="009568E9" w:rsidRPr="00F579B0">
        <w:rPr>
          <w:i/>
        </w:rPr>
        <w:t>mendado em</w:t>
      </w:r>
      <w:r w:rsidR="00730696" w:rsidRPr="00F579B0">
        <w:rPr>
          <w:i/>
        </w:rPr>
        <w:t xml:space="preserve"> 1/12)</w:t>
      </w:r>
      <w:r w:rsidR="00E05EA2" w:rsidRPr="00F579B0">
        <w:rPr>
          <w:i/>
        </w:rPr>
        <w:t>.</w:t>
      </w:r>
    </w:p>
    <w:p w:rsidR="00730696" w:rsidRPr="000F7A33" w:rsidRDefault="00730696" w:rsidP="00AF44F7">
      <w:pPr>
        <w:pStyle w:val="SmallSubhead"/>
        <w:rPr>
          <w:lang w:val="pt-BR"/>
        </w:rPr>
      </w:pPr>
      <w:r w:rsidRPr="000F7A33">
        <w:rPr>
          <w:lang w:val="pt-BR"/>
        </w:rPr>
        <w:t>Arti</w:t>
      </w:r>
      <w:r w:rsidR="006A252E" w:rsidRPr="000F7A33">
        <w:rPr>
          <w:lang w:val="pt-BR"/>
        </w:rPr>
        <w:t>go</w:t>
      </w:r>
      <w:r w:rsidRPr="000F7A33">
        <w:rPr>
          <w:lang w:val="pt-BR"/>
        </w:rPr>
        <w:t xml:space="preserve"> 16</w:t>
      </w:r>
    </w:p>
    <w:p w:rsidR="00730696" w:rsidRPr="0028024F" w:rsidRDefault="0028024F" w:rsidP="00AF44F7">
      <w:pPr>
        <w:rPr>
          <w:sz w:val="24"/>
          <w:lang w:val="pt-BR"/>
        </w:rPr>
      </w:pPr>
      <w:r w:rsidRPr="0028024F">
        <w:rPr>
          <w:sz w:val="24"/>
          <w:lang w:val="pt-BR"/>
        </w:rPr>
        <w:t xml:space="preserve">Os </w:t>
      </w:r>
      <w:r w:rsidR="00056323" w:rsidRPr="0028024F">
        <w:rPr>
          <w:sz w:val="24"/>
          <w:lang w:val="pt-BR"/>
        </w:rPr>
        <w:t>REALTORS®</w:t>
      </w:r>
      <w:r w:rsidR="00730696" w:rsidRPr="0028024F">
        <w:rPr>
          <w:sz w:val="24"/>
          <w:lang w:val="pt-BR"/>
        </w:rPr>
        <w:t xml:space="preserve"> </w:t>
      </w:r>
      <w:r w:rsidR="00D64D25">
        <w:rPr>
          <w:sz w:val="24"/>
          <w:lang w:val="pt-BR"/>
        </w:rPr>
        <w:t xml:space="preserve">não </w:t>
      </w:r>
      <w:r w:rsidRPr="0028024F">
        <w:rPr>
          <w:sz w:val="24"/>
          <w:lang w:val="pt-BR"/>
        </w:rPr>
        <w:t>se envolver</w:t>
      </w:r>
      <w:r w:rsidR="00D64D25">
        <w:rPr>
          <w:sz w:val="24"/>
          <w:lang w:val="pt-BR"/>
        </w:rPr>
        <w:t>ão</w:t>
      </w:r>
      <w:r w:rsidRPr="0028024F">
        <w:rPr>
          <w:sz w:val="24"/>
          <w:lang w:val="pt-BR"/>
        </w:rPr>
        <w:t xml:space="preserve"> em nenhuma prática ou tomar</w:t>
      </w:r>
      <w:r w:rsidR="00D64D25">
        <w:rPr>
          <w:sz w:val="24"/>
          <w:lang w:val="pt-BR"/>
        </w:rPr>
        <w:t>ão</w:t>
      </w:r>
      <w:r w:rsidRPr="0028024F">
        <w:rPr>
          <w:sz w:val="24"/>
          <w:lang w:val="pt-BR"/>
        </w:rPr>
        <w:t xml:space="preserve"> qualquer atitude inconsistente com </w:t>
      </w:r>
      <w:r>
        <w:rPr>
          <w:sz w:val="24"/>
          <w:lang w:val="pt-BR"/>
        </w:rPr>
        <w:t xml:space="preserve">contratos de relacionamento de </w:t>
      </w:r>
      <w:r w:rsidRPr="0028024F">
        <w:rPr>
          <w:sz w:val="24"/>
          <w:lang w:val="pt-BR"/>
        </w:rPr>
        <w:t xml:space="preserve">representação </w:t>
      </w:r>
      <w:r w:rsidR="00730696" w:rsidRPr="0028024F">
        <w:rPr>
          <w:sz w:val="24"/>
          <w:lang w:val="pt-BR"/>
        </w:rPr>
        <w:t>exclusiv</w:t>
      </w:r>
      <w:r w:rsidRPr="0028024F">
        <w:rPr>
          <w:sz w:val="24"/>
          <w:lang w:val="pt-BR"/>
        </w:rPr>
        <w:t>a ou</w:t>
      </w:r>
      <w:r>
        <w:rPr>
          <w:sz w:val="24"/>
          <w:lang w:val="pt-BR"/>
        </w:rPr>
        <w:t xml:space="preserve"> de corretagem exclusiva que outros </w:t>
      </w:r>
      <w:r w:rsidR="00056323" w:rsidRPr="0028024F">
        <w:rPr>
          <w:sz w:val="24"/>
          <w:lang w:val="pt-BR"/>
        </w:rPr>
        <w:t>REALTORS®</w:t>
      </w:r>
      <w:r w:rsidR="00730696" w:rsidRPr="0028024F">
        <w:rPr>
          <w:sz w:val="24"/>
          <w:lang w:val="pt-BR"/>
        </w:rPr>
        <w:t xml:space="preserve"> </w:t>
      </w:r>
      <w:r>
        <w:rPr>
          <w:sz w:val="24"/>
          <w:lang w:val="pt-BR"/>
        </w:rPr>
        <w:t xml:space="preserve">tenham com </w:t>
      </w:r>
      <w:r w:rsidR="002A5E26">
        <w:rPr>
          <w:sz w:val="24"/>
          <w:lang w:val="pt-BR"/>
        </w:rPr>
        <w:t xml:space="preserve">os </w:t>
      </w:r>
      <w:r w:rsidR="00730696" w:rsidRPr="0028024F">
        <w:rPr>
          <w:sz w:val="24"/>
          <w:lang w:val="pt-BR"/>
        </w:rPr>
        <w:t>client</w:t>
      </w:r>
      <w:r>
        <w:rPr>
          <w:sz w:val="24"/>
          <w:lang w:val="pt-BR"/>
        </w:rPr>
        <w:t>e</w:t>
      </w:r>
      <w:r w:rsidR="00730696" w:rsidRPr="0028024F">
        <w:rPr>
          <w:sz w:val="24"/>
          <w:lang w:val="pt-BR"/>
        </w:rPr>
        <w:t xml:space="preserve">s </w:t>
      </w:r>
      <w:r w:rsidR="00730696" w:rsidRPr="0028024F">
        <w:rPr>
          <w:i/>
          <w:sz w:val="24"/>
          <w:lang w:val="pt-BR"/>
        </w:rPr>
        <w:t>(</w:t>
      </w:r>
      <w:r w:rsidR="00E05EA2" w:rsidRPr="0028024F">
        <w:rPr>
          <w:i/>
          <w:sz w:val="24"/>
          <w:lang w:val="pt-BR"/>
        </w:rPr>
        <w:t>e</w:t>
      </w:r>
      <w:r w:rsidR="009568E9" w:rsidRPr="0028024F">
        <w:rPr>
          <w:i/>
          <w:sz w:val="24"/>
          <w:lang w:val="pt-BR"/>
        </w:rPr>
        <w:t>mendado em</w:t>
      </w:r>
      <w:r w:rsidR="00730696" w:rsidRPr="0028024F">
        <w:rPr>
          <w:i/>
          <w:sz w:val="24"/>
          <w:lang w:val="pt-BR"/>
        </w:rPr>
        <w:t xml:space="preserve"> 1/04)</w:t>
      </w:r>
      <w:r w:rsidR="00E05EA2" w:rsidRPr="0028024F">
        <w:rPr>
          <w:i/>
          <w:sz w:val="24"/>
          <w:lang w:val="pt-BR"/>
        </w:rPr>
        <w:t>.</w:t>
      </w:r>
    </w:p>
    <w:p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</w:t>
      </w:r>
    </w:p>
    <w:p w:rsidR="00730696" w:rsidRPr="0062797A" w:rsidRDefault="0028024F" w:rsidP="00C6280E">
      <w:pPr>
        <w:pStyle w:val="BulletIndenttext"/>
      </w:pPr>
      <w:r w:rsidRPr="0062797A">
        <w:t xml:space="preserve">O </w:t>
      </w:r>
      <w:r w:rsidR="008E59D6">
        <w:t>a</w:t>
      </w:r>
      <w:r w:rsidRPr="0062797A">
        <w:t xml:space="preserve">rtigo </w:t>
      </w:r>
      <w:r w:rsidR="00730696" w:rsidRPr="0062797A">
        <w:t xml:space="preserve">16 </w:t>
      </w:r>
      <w:r w:rsidR="006C16CD" w:rsidRPr="0062797A">
        <w:t xml:space="preserve">não </w:t>
      </w:r>
      <w:r w:rsidR="00DE2C49">
        <w:t xml:space="preserve">tem a intenção de </w:t>
      </w:r>
      <w:r w:rsidR="006C16CD" w:rsidRPr="0062797A">
        <w:t xml:space="preserve">proibir práticas comerciais </w:t>
      </w:r>
      <w:r w:rsidR="0062797A" w:rsidRPr="0062797A">
        <w:t>inovadoras ou agressivas que sejam, de outra maneira, éti</w:t>
      </w:r>
      <w:r w:rsidR="009835E3">
        <w:t>c</w:t>
      </w:r>
      <w:r w:rsidR="0062797A" w:rsidRPr="0062797A">
        <w:t xml:space="preserve">as e não </w:t>
      </w:r>
      <w:r w:rsidR="00730696" w:rsidRPr="0062797A">
        <w:t>pro</w:t>
      </w:r>
      <w:r w:rsidR="0062797A" w:rsidRPr="0062797A">
        <w:t>íbe d</w:t>
      </w:r>
      <w:r w:rsidR="0062797A">
        <w:t xml:space="preserve">ivergências com outros </w:t>
      </w:r>
      <w:r w:rsidR="00056323" w:rsidRPr="0062797A">
        <w:t>REALTORS®</w:t>
      </w:r>
      <w:r w:rsidR="00730696" w:rsidRPr="0062797A">
        <w:t xml:space="preserve"> </w:t>
      </w:r>
      <w:r w:rsidR="0062797A">
        <w:t>envolvendo comissão, taxas, remuneração ou outras formas de pagamento ou despesas</w:t>
      </w:r>
      <w:r w:rsidR="00730696" w:rsidRPr="0062797A">
        <w:t xml:space="preserve"> </w:t>
      </w:r>
      <w:r w:rsidR="00730696" w:rsidRPr="0062797A">
        <w:rPr>
          <w:i/>
        </w:rPr>
        <w:t>(</w:t>
      </w:r>
      <w:r w:rsidR="00A52017" w:rsidRPr="0062797A">
        <w:rPr>
          <w:i/>
        </w:rPr>
        <w:t>adotado</w:t>
      </w:r>
      <w:r w:rsidR="009568E9" w:rsidRPr="0062797A">
        <w:rPr>
          <w:i/>
        </w:rPr>
        <w:t xml:space="preserve"> em</w:t>
      </w:r>
      <w:r w:rsidR="00730696" w:rsidRPr="0062797A">
        <w:rPr>
          <w:i/>
        </w:rPr>
        <w:t xml:space="preserve"> 1/93, </w:t>
      </w:r>
      <w:r w:rsidR="00E05EA2" w:rsidRPr="0062797A">
        <w:rPr>
          <w:i/>
        </w:rPr>
        <w:t>e</w:t>
      </w:r>
      <w:r w:rsidR="009568E9" w:rsidRPr="0062797A">
        <w:rPr>
          <w:i/>
        </w:rPr>
        <w:t>mendado em</w:t>
      </w:r>
      <w:r w:rsidR="00730696" w:rsidRPr="0062797A">
        <w:rPr>
          <w:i/>
        </w:rPr>
        <w:t xml:space="preserve"> 1/95)</w:t>
      </w:r>
      <w:r w:rsidR="00E05EA2" w:rsidRPr="0062797A">
        <w:rPr>
          <w:i/>
        </w:rPr>
        <w:t>.</w:t>
      </w:r>
    </w:p>
    <w:p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lastRenderedPageBreak/>
        <w:t>Padrão de conduta</w:t>
      </w:r>
      <w:r w:rsidR="00730696" w:rsidRPr="00617C9B">
        <w:rPr>
          <w:sz w:val="24"/>
          <w:szCs w:val="24"/>
        </w:rPr>
        <w:t xml:space="preserve"> 16-2</w:t>
      </w:r>
    </w:p>
    <w:p w:rsidR="009D5B3A" w:rsidRPr="0054135F" w:rsidRDefault="0062797A" w:rsidP="00C6280E">
      <w:pPr>
        <w:pStyle w:val="BulletIndenttext"/>
      </w:pPr>
      <w:r w:rsidRPr="0062797A">
        <w:t xml:space="preserve">O </w:t>
      </w:r>
      <w:r w:rsidR="00471F31">
        <w:t>a</w:t>
      </w:r>
      <w:r w:rsidRPr="0062797A">
        <w:t>rtigo</w:t>
      </w:r>
      <w:r w:rsidR="00730696" w:rsidRPr="0062797A">
        <w:t xml:space="preserve"> 16 </w:t>
      </w:r>
      <w:r w:rsidRPr="0062797A">
        <w:t xml:space="preserve">não </w:t>
      </w:r>
      <w:r w:rsidR="009835E3">
        <w:t xml:space="preserve">impede que </w:t>
      </w:r>
      <w:r w:rsidR="00471F31">
        <w:t xml:space="preserve">os </w:t>
      </w:r>
      <w:r w:rsidR="00056323" w:rsidRPr="0062797A">
        <w:t>REALTORS®</w:t>
      </w:r>
      <w:r w:rsidR="00730696" w:rsidRPr="0062797A">
        <w:t xml:space="preserve"> </w:t>
      </w:r>
      <w:r w:rsidR="009835E3">
        <w:t>façam</w:t>
      </w:r>
      <w:r w:rsidRPr="0062797A">
        <w:t xml:space="preserve"> anúncios gerais </w:t>
      </w:r>
      <w:r w:rsidR="003E007F" w:rsidRPr="0062797A">
        <w:t xml:space="preserve">a </w:t>
      </w:r>
      <w:r w:rsidR="001A1CBD" w:rsidRPr="0062797A">
        <w:t>potenciais clientes</w:t>
      </w:r>
      <w:r w:rsidR="00730696" w:rsidRPr="0062797A">
        <w:t xml:space="preserve"> descr</w:t>
      </w:r>
      <w:r w:rsidRPr="0062797A">
        <w:t xml:space="preserve">evendo seus serviços e os termos de sua disponibilidade, </w:t>
      </w:r>
      <w:r>
        <w:t xml:space="preserve">apesar de que </w:t>
      </w:r>
      <w:r w:rsidRPr="0062797A">
        <w:t xml:space="preserve">alguns </w:t>
      </w:r>
      <w:r w:rsidR="000671FB">
        <w:t>destinatários</w:t>
      </w:r>
      <w:r w:rsidRPr="0062797A">
        <w:t xml:space="preserve"> </w:t>
      </w:r>
      <w:r>
        <w:t xml:space="preserve">possam ter celebrado contratos com agências ou outros relacionamentos exclusivos com outro </w:t>
      </w:r>
      <w:r w:rsidR="00056323" w:rsidRPr="0062797A">
        <w:t>REALTOR®</w:t>
      </w:r>
      <w:r w:rsidR="00730696" w:rsidRPr="0062797A">
        <w:t xml:space="preserve">. </w:t>
      </w:r>
      <w:r w:rsidR="0054135F">
        <w:t>Uma solicitação geral por telefone</w:t>
      </w:r>
      <w:r w:rsidR="00730696" w:rsidRPr="0054135F">
        <w:t xml:space="preserve">, </w:t>
      </w:r>
      <w:r w:rsidR="0054135F">
        <w:t>correspondência geral ou distribuição</w:t>
      </w:r>
      <w:r w:rsidR="00730696" w:rsidRPr="0054135F">
        <w:t xml:space="preserve"> </w:t>
      </w:r>
      <w:r w:rsidR="0054135F" w:rsidRPr="0054135F">
        <w:t>endereçada</w:t>
      </w:r>
      <w:r w:rsidR="00730696" w:rsidRPr="0054135F">
        <w:t xml:space="preserve"> </w:t>
      </w:r>
      <w:r w:rsidR="001A1CBD" w:rsidRPr="0054135F">
        <w:t>a todos os potenciais clientes</w:t>
      </w:r>
      <w:r w:rsidR="00730696" w:rsidRPr="0054135F">
        <w:t xml:space="preserve"> </w:t>
      </w:r>
      <w:r w:rsidR="0054135F" w:rsidRPr="0054135F">
        <w:t>em uma determinada região geográfica ou em uma determinada profiss</w:t>
      </w:r>
      <w:r w:rsidR="0054135F">
        <w:t xml:space="preserve">ão, empresa, clube ou organização, ou outra classificação ou grupo, é considerada </w:t>
      </w:r>
      <w:r w:rsidR="00730696" w:rsidRPr="0054135F">
        <w:t xml:space="preserve">“geral” </w:t>
      </w:r>
      <w:r w:rsidR="0054135F">
        <w:t>para os fins deste padrão</w:t>
      </w:r>
      <w:r w:rsidR="00730696" w:rsidRPr="0054135F">
        <w:t xml:space="preserve"> </w:t>
      </w:r>
      <w:r w:rsidR="00730696" w:rsidRPr="0054135F">
        <w:rPr>
          <w:i/>
        </w:rPr>
        <w:t>(</w:t>
      </w:r>
      <w:r w:rsidR="00E05EA2" w:rsidRPr="0054135F">
        <w:rPr>
          <w:i/>
        </w:rPr>
        <w:t>e</w:t>
      </w:r>
      <w:r w:rsidR="009568E9" w:rsidRPr="0054135F">
        <w:rPr>
          <w:i/>
        </w:rPr>
        <w:t>mendado em</w:t>
      </w:r>
      <w:r w:rsidR="00730696" w:rsidRPr="0054135F">
        <w:rPr>
          <w:i/>
        </w:rPr>
        <w:t xml:space="preserve"> 1/04)</w:t>
      </w:r>
      <w:r w:rsidR="00E05EA2" w:rsidRPr="0054135F">
        <w:rPr>
          <w:i/>
        </w:rPr>
        <w:t>.</w:t>
      </w:r>
    </w:p>
    <w:p w:rsidR="009D5B3A" w:rsidRPr="0054135F" w:rsidRDefault="0054135F" w:rsidP="00C6280E">
      <w:pPr>
        <w:pStyle w:val="BulletIndenttext"/>
      </w:pPr>
      <w:r w:rsidRPr="0054135F">
        <w:t xml:space="preserve">O </w:t>
      </w:r>
      <w:r w:rsidR="008E59D6">
        <w:t>a</w:t>
      </w:r>
      <w:r w:rsidRPr="0054135F">
        <w:t xml:space="preserve">rtigo 16 tem a intenção de reconhecer como </w:t>
      </w:r>
      <w:r>
        <w:t>anti</w:t>
      </w:r>
      <w:r w:rsidR="00DE2C49">
        <w:t>éticos dois tipos básicos de solicitações</w:t>
      </w:r>
      <w:r w:rsidR="00730696" w:rsidRPr="0054135F">
        <w:t>:</w:t>
      </w:r>
    </w:p>
    <w:p w:rsidR="009D5B3A" w:rsidRPr="00DE2C49" w:rsidRDefault="00DE2C49" w:rsidP="00C6280E">
      <w:pPr>
        <w:pStyle w:val="BulletIndenttext"/>
      </w:pPr>
      <w:r w:rsidRPr="00DE2C49">
        <w:t xml:space="preserve">Primeiro, solicitações </w:t>
      </w:r>
      <w:r w:rsidR="003262EC">
        <w:t>pessoais</w:t>
      </w:r>
      <w:r w:rsidRPr="00DE2C49">
        <w:t xml:space="preserve"> ou por telefone de proprietários de imóveis que tenham sido identificados por</w:t>
      </w:r>
      <w:r w:rsidR="0024386E">
        <w:t xml:space="preserve"> um</w:t>
      </w:r>
      <w:r w:rsidR="0034574A">
        <w:t>a</w:t>
      </w:r>
      <w:r w:rsidR="0024386E">
        <w:t xml:space="preserve"> </w:t>
      </w:r>
      <w:r w:rsidR="003262EC">
        <w:t>placa</w:t>
      </w:r>
      <w:r w:rsidR="0034574A">
        <w:t xml:space="preserve"> de imobiliária</w:t>
      </w:r>
      <w:r w:rsidR="00730696" w:rsidRPr="00DE2C49">
        <w:t>, m</w:t>
      </w:r>
      <w:r w:rsidR="0024386E">
        <w:t xml:space="preserve">últiplas compilações de </w:t>
      </w:r>
      <w:r w:rsidR="00734967">
        <w:t>cadastros</w:t>
      </w:r>
      <w:r w:rsidR="0024386E">
        <w:t xml:space="preserve">, ou outro serviço de </w:t>
      </w:r>
      <w:r w:rsidR="00734967">
        <w:t>informações, como tendo cadastrado</w:t>
      </w:r>
      <w:r w:rsidR="0024386E">
        <w:t xml:space="preserve"> seus imóveis exclusivamente com outro </w:t>
      </w:r>
      <w:r w:rsidR="00056323" w:rsidRPr="00DE2C49">
        <w:t>REALTOR®</w:t>
      </w:r>
      <w:r w:rsidR="00730696" w:rsidRPr="00DE2C49">
        <w:t xml:space="preserve"> </w:t>
      </w:r>
      <w:r w:rsidR="0024386E">
        <w:t>e</w:t>
      </w:r>
    </w:p>
    <w:p w:rsidR="00730696" w:rsidRPr="00A52E3F" w:rsidRDefault="00730696" w:rsidP="00C6280E">
      <w:pPr>
        <w:pStyle w:val="BulletIndenttext"/>
      </w:pPr>
      <w:r w:rsidRPr="00A52E3F">
        <w:t>Se</w:t>
      </w:r>
      <w:r w:rsidR="0024386E" w:rsidRPr="00A52E3F">
        <w:t>gundo, corre</w:t>
      </w:r>
      <w:r w:rsidR="0034574A">
        <w:t>spondência</w:t>
      </w:r>
      <w:r w:rsidR="0024386E" w:rsidRPr="00A52E3F">
        <w:t xml:space="preserve"> ou outras formas de solicitações por escrito </w:t>
      </w:r>
      <w:r w:rsidR="001A1CBD" w:rsidRPr="00A52E3F">
        <w:t>de potenciais clientes</w:t>
      </w:r>
      <w:r w:rsidRPr="00A52E3F">
        <w:t xml:space="preserve"> </w:t>
      </w:r>
      <w:r w:rsidR="0024386E" w:rsidRPr="00A52E3F">
        <w:t xml:space="preserve">cujos imóveis estejam </w:t>
      </w:r>
      <w:r w:rsidR="00734967">
        <w:t>cadastrados</w:t>
      </w:r>
      <w:r w:rsidR="0024386E" w:rsidRPr="00A52E3F">
        <w:t xml:space="preserve"> exclusivamente com outro </w:t>
      </w:r>
      <w:r w:rsidR="00056323" w:rsidRPr="00A52E3F">
        <w:t>REALTOR®</w:t>
      </w:r>
      <w:r w:rsidR="0024386E" w:rsidRPr="00A52E3F">
        <w:t xml:space="preserve">, quando </w:t>
      </w:r>
      <w:r w:rsidR="00A52E3F" w:rsidRPr="00A52E3F">
        <w:t>tais solicitações não forem parte de uma correspondência geral, mas forem direcionadas especificamente a propriet</w:t>
      </w:r>
      <w:r w:rsidR="00A52E3F">
        <w:t>ários de imóveis identific</w:t>
      </w:r>
      <w:r w:rsidR="00734967">
        <w:t>ados através de compilações de cadastros</w:t>
      </w:r>
      <w:r w:rsidR="00A52E3F">
        <w:t xml:space="preserve"> atuais</w:t>
      </w:r>
      <w:r w:rsidRPr="00A52E3F">
        <w:t xml:space="preserve">, </w:t>
      </w:r>
      <w:r w:rsidR="000614C6">
        <w:t>placas</w:t>
      </w:r>
      <w:r w:rsidR="00A52E3F">
        <w:t xml:space="preserve"> de </w:t>
      </w:r>
      <w:r w:rsidRPr="00A52E3F">
        <w:t>“</w:t>
      </w:r>
      <w:r w:rsidR="00A52E3F">
        <w:t>a venda</w:t>
      </w:r>
      <w:r w:rsidRPr="00A52E3F">
        <w:t>” o</w:t>
      </w:r>
      <w:r w:rsidR="00A52E3F">
        <w:t>u “para alugar</w:t>
      </w:r>
      <w:r w:rsidRPr="00A52E3F">
        <w:t>”, o</w:t>
      </w:r>
      <w:r w:rsidR="00A52E3F">
        <w:t xml:space="preserve">u outras fontes de informações requeridas pelo </w:t>
      </w:r>
      <w:r w:rsidR="008E59D6">
        <w:t>a</w:t>
      </w:r>
      <w:r w:rsidR="00A52E3F">
        <w:t xml:space="preserve">rtigo 3 e pelas regras do Serviço de </w:t>
      </w:r>
      <w:r w:rsidR="00734967">
        <w:t>Cadastros</w:t>
      </w:r>
      <w:r w:rsidR="00A52E3F">
        <w:t xml:space="preserve"> Múltipl</w:t>
      </w:r>
      <w:r w:rsidR="00734967">
        <w:t>os</w:t>
      </w:r>
      <w:r w:rsidR="00A52E3F">
        <w:t xml:space="preserve"> </w:t>
      </w:r>
      <w:r w:rsidR="00E80C45">
        <w:t>a serem disponibilizadas a outros</w:t>
      </w:r>
      <w:r w:rsidRPr="00A52E3F">
        <w:t xml:space="preserve"> </w:t>
      </w:r>
      <w:r w:rsidR="00056323" w:rsidRPr="00A52E3F">
        <w:t>REALTORS®</w:t>
      </w:r>
      <w:r w:rsidRPr="00A52E3F">
        <w:t xml:space="preserve"> </w:t>
      </w:r>
      <w:r w:rsidR="00E80C45">
        <w:t>sob ofertas de subagência ou colaboração</w:t>
      </w:r>
      <w:r w:rsidRPr="00A52E3F">
        <w:t xml:space="preserve"> </w:t>
      </w:r>
      <w:r w:rsidRPr="00A52E3F">
        <w:rPr>
          <w:i/>
        </w:rPr>
        <w:t>(</w:t>
      </w:r>
      <w:r w:rsidR="00E05EA2" w:rsidRPr="00A52E3F">
        <w:rPr>
          <w:i/>
        </w:rPr>
        <w:t>e</w:t>
      </w:r>
      <w:r w:rsidR="009568E9" w:rsidRPr="00A52E3F">
        <w:rPr>
          <w:i/>
        </w:rPr>
        <w:t>mendado em</w:t>
      </w:r>
      <w:r w:rsidRPr="00A52E3F">
        <w:rPr>
          <w:i/>
        </w:rPr>
        <w:t xml:space="preserve"> 1/04)</w:t>
      </w:r>
      <w:r w:rsidR="00E05EA2" w:rsidRPr="00A52E3F">
        <w:rPr>
          <w:i/>
        </w:rPr>
        <w:t>.</w:t>
      </w:r>
    </w:p>
    <w:p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3</w:t>
      </w:r>
    </w:p>
    <w:p w:rsidR="00730696" w:rsidRPr="00995B62" w:rsidRDefault="00E80C45" w:rsidP="00C6280E">
      <w:pPr>
        <w:pStyle w:val="BulletIndenttext"/>
      </w:pPr>
      <w:r w:rsidRPr="00995B62">
        <w:t xml:space="preserve">O </w:t>
      </w:r>
      <w:r w:rsidR="008E59D6">
        <w:t>a</w:t>
      </w:r>
      <w:r w:rsidRPr="00995B62">
        <w:t xml:space="preserve">rtigo </w:t>
      </w:r>
      <w:r w:rsidR="00730696" w:rsidRPr="00995B62">
        <w:t xml:space="preserve">16 </w:t>
      </w:r>
      <w:r w:rsidRPr="00995B62">
        <w:t xml:space="preserve">não </w:t>
      </w:r>
      <w:r w:rsidR="009835E3">
        <w:t>impede</w:t>
      </w:r>
      <w:r w:rsidR="00730696" w:rsidRPr="00995B62">
        <w:t xml:space="preserve"> </w:t>
      </w:r>
      <w:r w:rsidR="00056323" w:rsidRPr="00995B62">
        <w:t>REALTORS®</w:t>
      </w:r>
      <w:r w:rsidR="00730696" w:rsidRPr="00995B62">
        <w:t xml:space="preserve"> </w:t>
      </w:r>
      <w:r w:rsidRPr="00995B62">
        <w:t xml:space="preserve">de entrarem em contato com o cliente de outro corretor com </w:t>
      </w:r>
      <w:r w:rsidR="0034574A">
        <w:t>o fim</w:t>
      </w:r>
      <w:r w:rsidR="00DA4E1B">
        <w:t xml:space="preserve"> </w:t>
      </w:r>
      <w:r w:rsidRPr="00995B62">
        <w:t>de oferecer a prestação, ou celebrar um contrato para a prestação</w:t>
      </w:r>
      <w:r w:rsidR="0034574A">
        <w:t>,</w:t>
      </w:r>
      <w:r w:rsidRPr="00995B62">
        <w:t xml:space="preserve"> de um tipo diferente de serviço imobiliário não relacionado ao tipo de serviço sendo prestado atualmente</w:t>
      </w:r>
      <w:r w:rsidR="00995B62" w:rsidRPr="00995B62">
        <w:t xml:space="preserve"> </w:t>
      </w:r>
      <w:r w:rsidR="00730696" w:rsidRPr="00995B62">
        <w:t>(e</w:t>
      </w:r>
      <w:r w:rsidR="00995B62" w:rsidRPr="00995B62">
        <w:t>x: administração do imóvel ao contrário de corretagem</w:t>
      </w:r>
      <w:r w:rsidR="00730696" w:rsidRPr="00995B62">
        <w:t>) o</w:t>
      </w:r>
      <w:r w:rsidR="00995B62">
        <w:t xml:space="preserve">u de oferta do mesmo tipo de serviço para imóvel não sujeito a contratos exclusivos </w:t>
      </w:r>
      <w:r w:rsidR="0034574A">
        <w:t>com</w:t>
      </w:r>
      <w:r w:rsidR="00995B62">
        <w:t xml:space="preserve"> outros corretores</w:t>
      </w:r>
      <w:r w:rsidR="00730696" w:rsidRPr="00995B62">
        <w:t xml:space="preserve">. </w:t>
      </w:r>
      <w:r w:rsidR="00995B62" w:rsidRPr="00995B62">
        <w:t xml:space="preserve">No entanto, informações recebidas através de um Serviço de </w:t>
      </w:r>
      <w:r w:rsidR="00734967">
        <w:t xml:space="preserve">Cadastros </w:t>
      </w:r>
      <w:r w:rsidR="00995B62" w:rsidRPr="00995B62">
        <w:t>Múltipl</w:t>
      </w:r>
      <w:r w:rsidR="00734967">
        <w:t>os</w:t>
      </w:r>
      <w:r w:rsidR="00995B62" w:rsidRPr="00995B62">
        <w:t xml:space="preserve"> ou de qualquer outra oferta de colaboração não pode</w:t>
      </w:r>
      <w:r w:rsidR="00995B62">
        <w:t>m</w:t>
      </w:r>
      <w:r w:rsidR="00995B62" w:rsidRPr="00995B62">
        <w:t xml:space="preserve"> ser u</w:t>
      </w:r>
      <w:r w:rsidR="00995B62">
        <w:t xml:space="preserve">sadas para </w:t>
      </w:r>
      <w:r w:rsidR="006D0404">
        <w:t>atingir</w:t>
      </w:r>
      <w:r w:rsidR="00730696" w:rsidRPr="00995B62">
        <w:t xml:space="preserve"> client</w:t>
      </w:r>
      <w:r w:rsidR="00995B62">
        <w:t>e</w:t>
      </w:r>
      <w:r w:rsidR="00730696" w:rsidRPr="00995B62">
        <w:t xml:space="preserve">s </w:t>
      </w:r>
      <w:r w:rsidR="00995B62">
        <w:t>de outros</w:t>
      </w:r>
      <w:r w:rsidR="00730696" w:rsidRPr="00995B62">
        <w:t xml:space="preserve"> </w:t>
      </w:r>
      <w:r w:rsidR="00056323" w:rsidRPr="00995B62">
        <w:t>REALTORS®</w:t>
      </w:r>
      <w:r w:rsidR="00730696" w:rsidRPr="00995B62">
        <w:t xml:space="preserve"> </w:t>
      </w:r>
      <w:r w:rsidR="006D0404">
        <w:t>a quem tais</w:t>
      </w:r>
      <w:r w:rsidR="0034574A">
        <w:t xml:space="preserve"> ofertas para prestar serviços possam ser</w:t>
      </w:r>
      <w:r w:rsidR="006D0404">
        <w:t xml:space="preserve"> feitas</w:t>
      </w:r>
      <w:r w:rsidR="00730696" w:rsidRPr="00995B62">
        <w:t xml:space="preserve"> </w:t>
      </w:r>
      <w:r w:rsidR="00730696" w:rsidRPr="00995B62">
        <w:rPr>
          <w:i/>
        </w:rPr>
        <w:t>(</w:t>
      </w:r>
      <w:r w:rsidR="00E05EA2" w:rsidRPr="00995B62">
        <w:rPr>
          <w:i/>
        </w:rPr>
        <w:t>e</w:t>
      </w:r>
      <w:r w:rsidR="009568E9" w:rsidRPr="00995B62">
        <w:rPr>
          <w:i/>
        </w:rPr>
        <w:t>mendado em</w:t>
      </w:r>
      <w:r w:rsidR="00730696" w:rsidRPr="00995B62">
        <w:rPr>
          <w:i/>
        </w:rPr>
        <w:t xml:space="preserve"> 1/04)</w:t>
      </w:r>
      <w:r w:rsidR="00E05EA2" w:rsidRPr="00995B62">
        <w:rPr>
          <w:i/>
        </w:rPr>
        <w:t>.</w:t>
      </w:r>
    </w:p>
    <w:p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4</w:t>
      </w:r>
    </w:p>
    <w:p w:rsidR="00730696" w:rsidRPr="00897FBB" w:rsidRDefault="006D0404" w:rsidP="00C6280E">
      <w:pPr>
        <w:pStyle w:val="BulletIndenttext"/>
        <w:rPr>
          <w:i/>
        </w:rPr>
      </w:pPr>
      <w:r w:rsidRPr="00897FBB">
        <w:t xml:space="preserve">Os </w:t>
      </w:r>
      <w:r w:rsidR="00056323" w:rsidRPr="00897FBB">
        <w:t>REALTORS®</w:t>
      </w:r>
      <w:r w:rsidR="00730696" w:rsidRPr="00897FBB">
        <w:t xml:space="preserve"> </w:t>
      </w:r>
      <w:r w:rsidRPr="00897FBB">
        <w:t>não solicitar</w:t>
      </w:r>
      <w:r w:rsidR="00D64D25">
        <w:t>ão</w:t>
      </w:r>
      <w:r w:rsidR="00897FBB" w:rsidRPr="00897FBB">
        <w:t xml:space="preserve"> um</w:t>
      </w:r>
      <w:r w:rsidR="00734967">
        <w:t xml:space="preserve"> cadastro de imóvel </w:t>
      </w:r>
      <w:r w:rsidRPr="00897FBB">
        <w:t xml:space="preserve">que esteja atualmente </w:t>
      </w:r>
      <w:r w:rsidR="00734967">
        <w:t>cadastrado</w:t>
      </w:r>
      <w:r w:rsidRPr="00897FBB">
        <w:t xml:space="preserve"> exclusivamente com outro corretor</w:t>
      </w:r>
      <w:r w:rsidR="00730696" w:rsidRPr="00897FBB">
        <w:t xml:space="preserve">. </w:t>
      </w:r>
      <w:r w:rsidR="00897FBB" w:rsidRPr="00897FBB">
        <w:t xml:space="preserve">No entanto, se o captador do imóvel, quando solicitado pelo </w:t>
      </w:r>
      <w:r w:rsidR="00056323" w:rsidRPr="00897FBB">
        <w:t>REALTOR®</w:t>
      </w:r>
      <w:r w:rsidR="00730696" w:rsidRPr="00897FBB">
        <w:t xml:space="preserve">, </w:t>
      </w:r>
      <w:r w:rsidR="00897FBB" w:rsidRPr="00897FBB">
        <w:t xml:space="preserve">se recusar a revelar a data de expiração e a natureza de tal </w:t>
      </w:r>
      <w:r w:rsidR="00734967">
        <w:t>cadastro</w:t>
      </w:r>
      <w:r w:rsidR="00897FBB" w:rsidRPr="00897FBB">
        <w:t>, ou seja, um direito exclusivo de venda</w:t>
      </w:r>
      <w:r w:rsidR="00730696" w:rsidRPr="00897FBB">
        <w:t xml:space="preserve">, </w:t>
      </w:r>
      <w:r w:rsidR="00897FBB" w:rsidRPr="00897FBB">
        <w:t>uma agência exclusiva</w:t>
      </w:r>
      <w:r w:rsidR="00730696" w:rsidRPr="00897FBB">
        <w:t xml:space="preserve">, </w:t>
      </w:r>
      <w:r w:rsidR="00734967">
        <w:t>cadastr</w:t>
      </w:r>
      <w:r w:rsidR="008E59D6">
        <w:t>amento</w:t>
      </w:r>
      <w:r w:rsidR="00897FBB" w:rsidRPr="00897FBB">
        <w:t xml:space="preserve"> abert</w:t>
      </w:r>
      <w:r w:rsidR="00734967">
        <w:t>o</w:t>
      </w:r>
      <w:r w:rsidR="00897FBB" w:rsidRPr="00897FBB">
        <w:t>, ou outra forma de acordo c</w:t>
      </w:r>
      <w:r w:rsidR="00897FBB">
        <w:t>ontratual entre o captador do i</w:t>
      </w:r>
      <w:r w:rsidR="00897FBB" w:rsidRPr="00897FBB">
        <w:t>m</w:t>
      </w:r>
      <w:r w:rsidR="00897FBB">
        <w:t>óvel e o cliente</w:t>
      </w:r>
      <w:r w:rsidR="00730696" w:rsidRPr="00897FBB">
        <w:t xml:space="preserve">, </w:t>
      </w:r>
      <w:r w:rsidR="00897FBB">
        <w:t>o</w:t>
      </w:r>
      <w:r w:rsidR="00730696" w:rsidRPr="00897FBB">
        <w:t xml:space="preserve"> </w:t>
      </w:r>
      <w:r w:rsidR="00056323" w:rsidRPr="00897FBB">
        <w:t>REALTOR®</w:t>
      </w:r>
      <w:r w:rsidR="00730696" w:rsidRPr="00897FBB">
        <w:t xml:space="preserve"> </w:t>
      </w:r>
      <w:r w:rsidR="00897FBB">
        <w:t xml:space="preserve">pode entrar em contato com o proprietário para </w:t>
      </w:r>
      <w:r w:rsidR="00335947">
        <w:t>adquirir</w:t>
      </w:r>
      <w:r w:rsidR="00730696" w:rsidRPr="00897FBB">
        <w:t xml:space="preserve"> </w:t>
      </w:r>
      <w:r w:rsidR="00117A0A">
        <w:t xml:space="preserve">tais informações e pode discutir os termos sob os quais o </w:t>
      </w:r>
      <w:r w:rsidR="00056323" w:rsidRPr="00897FBB">
        <w:t>REALTOR®</w:t>
      </w:r>
      <w:r w:rsidR="00730696" w:rsidRPr="00897FBB">
        <w:t xml:space="preserve"> </w:t>
      </w:r>
      <w:r w:rsidR="00117A0A">
        <w:t>po</w:t>
      </w:r>
      <w:r w:rsidR="0034574A">
        <w:t>de</w:t>
      </w:r>
      <w:r w:rsidR="00117A0A">
        <w:t xml:space="preserve"> </w:t>
      </w:r>
      <w:r w:rsidR="00335947">
        <w:t>obter um futur</w:t>
      </w:r>
      <w:r w:rsidR="00734967">
        <w:t>o cadastro</w:t>
      </w:r>
      <w:r w:rsidR="00335947">
        <w:t xml:space="preserve"> </w:t>
      </w:r>
      <w:r w:rsidR="00730696" w:rsidRPr="00897FBB">
        <w:t>o</w:t>
      </w:r>
      <w:r w:rsidR="00117A0A">
        <w:t>u</w:t>
      </w:r>
      <w:r w:rsidR="00730696" w:rsidRPr="00897FBB">
        <w:t>, alternativ</w:t>
      </w:r>
      <w:r w:rsidR="00117A0A">
        <w:t xml:space="preserve">amente, </w:t>
      </w:r>
      <w:r w:rsidR="00335947">
        <w:t>po</w:t>
      </w:r>
      <w:r w:rsidR="0034574A">
        <w:t>de</w:t>
      </w:r>
      <w:r w:rsidR="00335947">
        <w:t xml:space="preserve"> obter um</w:t>
      </w:r>
      <w:r w:rsidR="00734967">
        <w:t xml:space="preserve"> cadastro</w:t>
      </w:r>
      <w:r w:rsidR="00335947">
        <w:t xml:space="preserve"> que entre em vigor após a expiração de qualquer </w:t>
      </w:r>
      <w:r w:rsidR="00734967">
        <w:t>cadastro</w:t>
      </w:r>
      <w:r w:rsidR="00335947">
        <w:t xml:space="preserve"> exclusiv</w:t>
      </w:r>
      <w:r w:rsidR="00734967">
        <w:t>o</w:t>
      </w:r>
      <w:r w:rsidR="00335947">
        <w:t xml:space="preserve"> existente</w:t>
      </w:r>
      <w:r w:rsidR="00730696" w:rsidRPr="00897FBB">
        <w:t xml:space="preserve"> </w:t>
      </w:r>
      <w:r w:rsidR="00730696" w:rsidRPr="00897FBB">
        <w:rPr>
          <w:i/>
        </w:rPr>
        <w:t>(</w:t>
      </w:r>
      <w:r w:rsidR="00E05EA2" w:rsidRPr="00897FBB">
        <w:rPr>
          <w:i/>
        </w:rPr>
        <w:t>e</w:t>
      </w:r>
      <w:r w:rsidR="009568E9" w:rsidRPr="00897FBB">
        <w:rPr>
          <w:i/>
        </w:rPr>
        <w:t>mendado em</w:t>
      </w:r>
      <w:r w:rsidR="00730696" w:rsidRPr="00897FBB">
        <w:rPr>
          <w:i/>
        </w:rPr>
        <w:t xml:space="preserve"> 1/94)</w:t>
      </w:r>
      <w:r w:rsidR="00E05EA2" w:rsidRPr="00897FBB">
        <w:rPr>
          <w:i/>
        </w:rPr>
        <w:t>.</w:t>
      </w:r>
    </w:p>
    <w:p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5</w:t>
      </w:r>
    </w:p>
    <w:p w:rsidR="00730696" w:rsidRPr="00845E9A" w:rsidRDefault="00335947" w:rsidP="00C6280E">
      <w:pPr>
        <w:pStyle w:val="BulletIndenttext"/>
      </w:pPr>
      <w:r w:rsidRPr="00845E9A">
        <w:t xml:space="preserve">Os </w:t>
      </w:r>
      <w:r w:rsidR="00056323" w:rsidRPr="00845E9A">
        <w:t>REALTORS®</w:t>
      </w:r>
      <w:r w:rsidR="00730696" w:rsidRPr="00845E9A">
        <w:t xml:space="preserve"> </w:t>
      </w:r>
      <w:r w:rsidR="00D64D25">
        <w:t xml:space="preserve">não </w:t>
      </w:r>
      <w:r w:rsidR="00845E9A" w:rsidRPr="00845E9A">
        <w:t>solicitar</w:t>
      </w:r>
      <w:r w:rsidR="00D64D25">
        <w:t>ão</w:t>
      </w:r>
      <w:r w:rsidR="00845E9A" w:rsidRPr="00845E9A">
        <w:t xml:space="preserve"> contratos do</w:t>
      </w:r>
      <w:r w:rsidR="00730696" w:rsidRPr="00845E9A">
        <w:t xml:space="preserve"> </w:t>
      </w:r>
      <w:r w:rsidR="00E234D3" w:rsidRPr="00845E9A">
        <w:t>comprador</w:t>
      </w:r>
      <w:r w:rsidR="00730696" w:rsidRPr="00845E9A">
        <w:t>/</w:t>
      </w:r>
      <w:r w:rsidR="00E234D3" w:rsidRPr="00845E9A">
        <w:t>locatário</w:t>
      </w:r>
      <w:r w:rsidR="00730696" w:rsidRPr="00845E9A">
        <w:t xml:space="preserve"> </w:t>
      </w:r>
      <w:r w:rsidR="00845E9A" w:rsidRPr="00845E9A">
        <w:t xml:space="preserve">a partir de </w:t>
      </w:r>
      <w:r w:rsidR="00E234D3" w:rsidRPr="00845E9A">
        <w:t>compradores</w:t>
      </w:r>
      <w:r w:rsidR="00730696" w:rsidRPr="00845E9A">
        <w:t xml:space="preserve">/ </w:t>
      </w:r>
      <w:r w:rsidR="00E234D3" w:rsidRPr="00845E9A">
        <w:t>locatário</w:t>
      </w:r>
      <w:r w:rsidR="00730696" w:rsidRPr="00845E9A">
        <w:t xml:space="preserve">s </w:t>
      </w:r>
      <w:r w:rsidR="00845E9A" w:rsidRPr="00845E9A">
        <w:t>que es</w:t>
      </w:r>
      <w:r w:rsidR="00845E9A">
        <w:t>tejam sujeitos a contratos excl</w:t>
      </w:r>
      <w:r w:rsidR="00845E9A" w:rsidRPr="00845E9A">
        <w:t>usivos</w:t>
      </w:r>
      <w:r w:rsidR="00845E9A">
        <w:t xml:space="preserve"> d</w:t>
      </w:r>
      <w:r w:rsidR="0034574A">
        <w:t>e</w:t>
      </w:r>
      <w:r w:rsidR="00845E9A">
        <w:t xml:space="preserve"> </w:t>
      </w:r>
      <w:r w:rsidR="00E234D3" w:rsidRPr="00845E9A">
        <w:t>comprador</w:t>
      </w:r>
      <w:r w:rsidR="00730696" w:rsidRPr="00845E9A">
        <w:t>/</w:t>
      </w:r>
      <w:r w:rsidR="00E234D3" w:rsidRPr="00845E9A">
        <w:t>locatário</w:t>
      </w:r>
      <w:r w:rsidR="00730696" w:rsidRPr="00845E9A">
        <w:t xml:space="preserve">. </w:t>
      </w:r>
      <w:r w:rsidR="00845E9A" w:rsidRPr="00845E9A">
        <w:t xml:space="preserve">No entanto, se solicitado por um </w:t>
      </w:r>
      <w:r w:rsidR="00056323" w:rsidRPr="00845E9A">
        <w:t>REALTOR®</w:t>
      </w:r>
      <w:r w:rsidR="00730696" w:rsidRPr="00845E9A">
        <w:t xml:space="preserve">, </w:t>
      </w:r>
      <w:r w:rsidR="0034574A">
        <w:t>o corretor se recus</w:t>
      </w:r>
      <w:r w:rsidR="00845E9A" w:rsidRPr="00845E9A">
        <w:t xml:space="preserve">ar a revelar a data de expiração do contrato exclusivo do </w:t>
      </w:r>
      <w:r w:rsidR="00E234D3" w:rsidRPr="00845E9A">
        <w:t>comprador</w:t>
      </w:r>
      <w:r w:rsidR="00730696" w:rsidRPr="00845E9A">
        <w:t>/</w:t>
      </w:r>
      <w:r w:rsidR="00E234D3" w:rsidRPr="00845E9A">
        <w:t>locatário</w:t>
      </w:r>
      <w:r w:rsidR="00845E9A" w:rsidRPr="00845E9A">
        <w:t>, o</w:t>
      </w:r>
      <w:r w:rsidR="00730696" w:rsidRPr="00845E9A">
        <w:t xml:space="preserve"> </w:t>
      </w:r>
      <w:r w:rsidR="00056323" w:rsidRPr="00845E9A">
        <w:t>REALTOR®</w:t>
      </w:r>
      <w:r w:rsidR="00730696" w:rsidRPr="00845E9A">
        <w:t xml:space="preserve"> </w:t>
      </w:r>
      <w:r w:rsidR="00845E9A" w:rsidRPr="00845E9A">
        <w:t>pode entrar em contato com o</w:t>
      </w:r>
      <w:r w:rsidR="00730696" w:rsidRPr="00845E9A">
        <w:t xml:space="preserve"> </w:t>
      </w:r>
      <w:r w:rsidR="00E234D3" w:rsidRPr="00845E9A">
        <w:t>comprador</w:t>
      </w:r>
      <w:r w:rsidR="00730696" w:rsidRPr="00845E9A">
        <w:t>/</w:t>
      </w:r>
      <w:r w:rsidR="00E234D3" w:rsidRPr="00845E9A">
        <w:t>locatário</w:t>
      </w:r>
      <w:r w:rsidR="00730696" w:rsidRPr="00845E9A">
        <w:t xml:space="preserve"> </w:t>
      </w:r>
      <w:r w:rsidR="00845E9A">
        <w:t xml:space="preserve">para adquirir </w:t>
      </w:r>
      <w:r w:rsidR="00845E9A">
        <w:lastRenderedPageBreak/>
        <w:t xml:space="preserve">tais informações e pode discutir os termos sobre os quais o </w:t>
      </w:r>
      <w:r w:rsidR="00056323" w:rsidRPr="00845E9A">
        <w:t>REALTOR®</w:t>
      </w:r>
      <w:r w:rsidR="00730696" w:rsidRPr="00845E9A">
        <w:t xml:space="preserve"> </w:t>
      </w:r>
      <w:r w:rsidR="00845E9A">
        <w:t xml:space="preserve">pode celebrar um contrato </w:t>
      </w:r>
      <w:r w:rsidR="00CE0A1A">
        <w:t>futuro do</w:t>
      </w:r>
      <w:r w:rsidR="00730696" w:rsidRPr="00845E9A">
        <w:t xml:space="preserve"> </w:t>
      </w:r>
      <w:r w:rsidR="00E234D3" w:rsidRPr="00845E9A">
        <w:t>comprador</w:t>
      </w:r>
      <w:r w:rsidR="00730696" w:rsidRPr="00845E9A">
        <w:t>/</w:t>
      </w:r>
      <w:r w:rsidR="00E234D3" w:rsidRPr="00845E9A">
        <w:t>locatário</w:t>
      </w:r>
      <w:r w:rsidR="00CE0A1A">
        <w:t xml:space="preserve"> </w:t>
      </w:r>
      <w:r w:rsidR="00730696" w:rsidRPr="00845E9A">
        <w:t>o</w:t>
      </w:r>
      <w:r w:rsidR="00CE0A1A">
        <w:t>u</w:t>
      </w:r>
      <w:r w:rsidR="00730696" w:rsidRPr="00845E9A">
        <w:t>, alternativ</w:t>
      </w:r>
      <w:r w:rsidR="00CE0A1A">
        <w:t>amente</w:t>
      </w:r>
      <w:r w:rsidR="00730696" w:rsidRPr="00845E9A">
        <w:t xml:space="preserve">, </w:t>
      </w:r>
      <w:r w:rsidR="00CE0A1A">
        <w:t xml:space="preserve">pode celebrar um contrato que entre em vigor na expiração de qualquer contrato exclusivo existente do </w:t>
      </w:r>
      <w:r w:rsidR="00E234D3" w:rsidRPr="00845E9A">
        <w:t>comprador</w:t>
      </w:r>
      <w:r w:rsidR="00730696" w:rsidRPr="00845E9A">
        <w:t>/</w:t>
      </w:r>
      <w:r w:rsidR="00E234D3" w:rsidRPr="00845E9A">
        <w:t>locatário</w:t>
      </w:r>
      <w:r w:rsidR="00730696" w:rsidRPr="00845E9A">
        <w:t xml:space="preserve"> </w:t>
      </w:r>
      <w:r w:rsidR="00730696" w:rsidRPr="00845E9A">
        <w:rPr>
          <w:i/>
        </w:rPr>
        <w:t>(</w:t>
      </w:r>
      <w:r w:rsidR="00A52017" w:rsidRPr="00845E9A">
        <w:rPr>
          <w:i/>
        </w:rPr>
        <w:t>adotado</w:t>
      </w:r>
      <w:r w:rsidR="009568E9" w:rsidRPr="00845E9A">
        <w:rPr>
          <w:i/>
        </w:rPr>
        <w:t xml:space="preserve"> em</w:t>
      </w:r>
      <w:r w:rsidR="00730696" w:rsidRPr="00845E9A">
        <w:rPr>
          <w:i/>
        </w:rPr>
        <w:t xml:space="preserve"> 1/94, </w:t>
      </w:r>
      <w:r w:rsidR="00E05EA2" w:rsidRPr="00845E9A">
        <w:rPr>
          <w:i/>
        </w:rPr>
        <w:t>e</w:t>
      </w:r>
      <w:r w:rsidR="009568E9" w:rsidRPr="00845E9A">
        <w:rPr>
          <w:i/>
        </w:rPr>
        <w:t>mendado em</w:t>
      </w:r>
      <w:r w:rsidR="00730696" w:rsidRPr="00845E9A">
        <w:rPr>
          <w:i/>
        </w:rPr>
        <w:t xml:space="preserve"> 1/98)</w:t>
      </w:r>
      <w:r w:rsidR="00E05EA2" w:rsidRPr="00845E9A">
        <w:rPr>
          <w:i/>
        </w:rPr>
        <w:t>.</w:t>
      </w:r>
      <w:r w:rsidR="00CE0A1A">
        <w:rPr>
          <w:i/>
        </w:rPr>
        <w:t xml:space="preserve">  </w:t>
      </w:r>
    </w:p>
    <w:p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6</w:t>
      </w:r>
    </w:p>
    <w:p w:rsidR="00730696" w:rsidRPr="00CE0A1A" w:rsidRDefault="00CE0A1A" w:rsidP="00C6280E">
      <w:pPr>
        <w:pStyle w:val="BulletIndenttext"/>
        <w:rPr>
          <w:i/>
        </w:rPr>
      </w:pPr>
      <w:r w:rsidRPr="00CE0A1A">
        <w:t xml:space="preserve">Quando os </w:t>
      </w:r>
      <w:r w:rsidR="00056323" w:rsidRPr="00CE0A1A">
        <w:t>REALTORS®</w:t>
      </w:r>
      <w:r w:rsidR="00730696" w:rsidRPr="00CE0A1A">
        <w:t xml:space="preserve"> </w:t>
      </w:r>
      <w:r w:rsidRPr="00CE0A1A">
        <w:t>forem contatados pelo cliente de outro</w:t>
      </w:r>
      <w:r w:rsidR="00730696" w:rsidRPr="00CE0A1A">
        <w:t xml:space="preserve"> </w:t>
      </w:r>
      <w:r w:rsidR="00056323" w:rsidRPr="00CE0A1A">
        <w:t>REALTOR®</w:t>
      </w:r>
      <w:r w:rsidR="00730696" w:rsidRPr="00CE0A1A">
        <w:t xml:space="preserve"> </w:t>
      </w:r>
      <w:r w:rsidR="002C74CB">
        <w:t>quanto</w:t>
      </w:r>
      <w:r w:rsidRPr="00CE0A1A">
        <w:t xml:space="preserve"> à formaç</w:t>
      </w:r>
      <w:r>
        <w:t>ão</w:t>
      </w:r>
      <w:r w:rsidRPr="00CE0A1A">
        <w:t xml:space="preserve"> de um relacionamento exclusivo para prestar o mesmo tipo de serviço</w:t>
      </w:r>
      <w:r w:rsidR="00730696" w:rsidRPr="00CE0A1A">
        <w:t>,</w:t>
      </w:r>
      <w:r w:rsidRPr="00CE0A1A">
        <w:t xml:space="preserve"> e os </w:t>
      </w:r>
      <w:r w:rsidR="00056323" w:rsidRPr="00CE0A1A">
        <w:t>REALTORS®</w:t>
      </w:r>
      <w:r w:rsidR="00730696" w:rsidRPr="00CE0A1A">
        <w:t xml:space="preserve"> </w:t>
      </w:r>
      <w:r w:rsidRPr="00CE0A1A">
        <w:t>não tenham iniciado tais discussões direta ou indiretamente</w:t>
      </w:r>
      <w:r w:rsidR="00730696" w:rsidRPr="00CE0A1A">
        <w:t xml:space="preserve">, </w:t>
      </w:r>
      <w:r>
        <w:t xml:space="preserve">eles podem discutir os termos </w:t>
      </w:r>
      <w:r w:rsidR="001B3E22">
        <w:t>sobre os quais eles possam celebrar um contrato futuro</w:t>
      </w:r>
      <w:r w:rsidR="00730696" w:rsidRPr="00CE0A1A">
        <w:t xml:space="preserve"> o</w:t>
      </w:r>
      <w:r w:rsidR="001B3E22">
        <w:t>u</w:t>
      </w:r>
      <w:r w:rsidR="00730696" w:rsidRPr="00CE0A1A">
        <w:t>, alternativ</w:t>
      </w:r>
      <w:r w:rsidR="001B3E22">
        <w:t>amente</w:t>
      </w:r>
      <w:r w:rsidR="00730696" w:rsidRPr="00CE0A1A">
        <w:t xml:space="preserve">, </w:t>
      </w:r>
      <w:r w:rsidR="001B3E22">
        <w:t>podem celebrar um contrato que entre em vigor na expiração de qualquer contrato exclusivo existente</w:t>
      </w:r>
      <w:r w:rsidR="00730696" w:rsidRPr="00CE0A1A">
        <w:t xml:space="preserve"> </w:t>
      </w:r>
      <w:r w:rsidR="00730696" w:rsidRPr="00CE0A1A">
        <w:rPr>
          <w:i/>
        </w:rPr>
        <w:t>(</w:t>
      </w:r>
      <w:r w:rsidR="00E05EA2" w:rsidRPr="00CE0A1A">
        <w:rPr>
          <w:i/>
        </w:rPr>
        <w:t>e</w:t>
      </w:r>
      <w:r w:rsidR="009568E9" w:rsidRPr="00CE0A1A">
        <w:rPr>
          <w:i/>
        </w:rPr>
        <w:t>mendado em</w:t>
      </w:r>
      <w:r w:rsidR="00730696" w:rsidRPr="00CE0A1A">
        <w:rPr>
          <w:i/>
        </w:rPr>
        <w:t xml:space="preserve"> 1/98)</w:t>
      </w:r>
      <w:r w:rsidR="00E05EA2" w:rsidRPr="00CE0A1A">
        <w:rPr>
          <w:i/>
        </w:rPr>
        <w:t>.</w:t>
      </w:r>
      <w:r w:rsidR="001B3E22">
        <w:rPr>
          <w:i/>
        </w:rPr>
        <w:t xml:space="preserve">     </w:t>
      </w:r>
    </w:p>
    <w:p w:rsidR="009D5B3A" w:rsidRPr="001B3E22" w:rsidRDefault="006A252E" w:rsidP="00AF44F7">
      <w:pPr>
        <w:pStyle w:val="BulletBod"/>
        <w:rPr>
          <w:sz w:val="24"/>
          <w:szCs w:val="24"/>
          <w:lang w:val="pt-BR"/>
        </w:rPr>
      </w:pPr>
      <w:r w:rsidRPr="001B3E22">
        <w:rPr>
          <w:sz w:val="24"/>
          <w:szCs w:val="24"/>
          <w:lang w:val="pt-BR"/>
        </w:rPr>
        <w:t xml:space="preserve">Padrão de conduta </w:t>
      </w:r>
      <w:r w:rsidR="00730696" w:rsidRPr="001B3E22">
        <w:rPr>
          <w:sz w:val="24"/>
          <w:szCs w:val="24"/>
          <w:lang w:val="pt-BR"/>
        </w:rPr>
        <w:t>16-7</w:t>
      </w:r>
    </w:p>
    <w:p w:rsidR="00730696" w:rsidRPr="00B7307B" w:rsidRDefault="001A1CBD" w:rsidP="00C6280E">
      <w:pPr>
        <w:pStyle w:val="BulletIndenttext"/>
        <w:rPr>
          <w:i/>
        </w:rPr>
      </w:pPr>
      <w:r w:rsidRPr="00B7307B">
        <w:t>O fato de que um potencial cliente</w:t>
      </w:r>
      <w:r w:rsidR="00730696" w:rsidRPr="00B7307B">
        <w:t xml:space="preserve"> </w:t>
      </w:r>
      <w:r w:rsidR="001B3E22" w:rsidRPr="00B7307B">
        <w:t xml:space="preserve">tenha </w:t>
      </w:r>
      <w:r w:rsidR="00B7307B" w:rsidRPr="00B7307B">
        <w:t xml:space="preserve">contratado um </w:t>
      </w:r>
      <w:r w:rsidR="00056323" w:rsidRPr="00B7307B">
        <w:t>REALTOR®</w:t>
      </w:r>
      <w:r w:rsidR="00730696" w:rsidRPr="00B7307B">
        <w:t xml:space="preserve"> </w:t>
      </w:r>
      <w:r w:rsidR="00B7307B" w:rsidRPr="00B7307B">
        <w:t>como um representante exclusivo ou corretor exclusivo em uma ou mais transaç</w:t>
      </w:r>
      <w:r w:rsidR="00B7307B">
        <w:t xml:space="preserve">ões passadas não </w:t>
      </w:r>
      <w:r w:rsidR="009835E3">
        <w:t>impede</w:t>
      </w:r>
      <w:r w:rsidR="00730696" w:rsidRPr="00B7307B">
        <w:t xml:space="preserve"> </w:t>
      </w:r>
      <w:r w:rsidR="009835E3">
        <w:t xml:space="preserve">que </w:t>
      </w:r>
      <w:r w:rsidR="00730696" w:rsidRPr="00B7307B">
        <w:t>o</w:t>
      </w:r>
      <w:r w:rsidR="00B7307B">
        <w:t>utros</w:t>
      </w:r>
      <w:r w:rsidR="00730696" w:rsidRPr="00B7307B">
        <w:t xml:space="preserve"> </w:t>
      </w:r>
      <w:r w:rsidR="00056323" w:rsidRPr="00B7307B">
        <w:t>REALTORS®</w:t>
      </w:r>
      <w:r w:rsidR="00730696" w:rsidRPr="00B7307B">
        <w:t xml:space="preserve"> </w:t>
      </w:r>
      <w:r w:rsidR="009835E3">
        <w:t>busquem</w:t>
      </w:r>
      <w:r w:rsidR="00B7307B">
        <w:t xml:space="preserve"> negócios futuros de tal potencial cliente</w:t>
      </w:r>
      <w:r w:rsidR="00730696" w:rsidRPr="00B7307B">
        <w:t xml:space="preserve"> </w:t>
      </w:r>
      <w:r w:rsidR="00730696" w:rsidRPr="00B7307B">
        <w:rPr>
          <w:i/>
        </w:rPr>
        <w:t>(</w:t>
      </w:r>
      <w:r w:rsidR="00E05EA2" w:rsidRPr="00B7307B">
        <w:rPr>
          <w:i/>
        </w:rPr>
        <w:t>e</w:t>
      </w:r>
      <w:r w:rsidR="009568E9" w:rsidRPr="00B7307B">
        <w:rPr>
          <w:i/>
        </w:rPr>
        <w:t>mendado em</w:t>
      </w:r>
      <w:r w:rsidR="00730696" w:rsidRPr="00B7307B">
        <w:rPr>
          <w:i/>
        </w:rPr>
        <w:t xml:space="preserve"> 1/04)</w:t>
      </w:r>
      <w:r w:rsidR="00E05EA2" w:rsidRPr="00B7307B">
        <w:rPr>
          <w:i/>
        </w:rPr>
        <w:t>.</w:t>
      </w:r>
    </w:p>
    <w:p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8</w:t>
      </w:r>
    </w:p>
    <w:p w:rsidR="00730696" w:rsidRPr="00B7307B" w:rsidRDefault="00B7307B" w:rsidP="00C6280E">
      <w:pPr>
        <w:pStyle w:val="BulletIndenttext"/>
        <w:rPr>
          <w:i/>
        </w:rPr>
      </w:pPr>
      <w:r w:rsidRPr="00B7307B">
        <w:t xml:space="preserve">O fato de que um contrato exclusivo tenha sido celebrado com um </w:t>
      </w:r>
      <w:r w:rsidR="00056323" w:rsidRPr="00B7307B">
        <w:t>REALTOR®</w:t>
      </w:r>
      <w:r w:rsidR="00730696" w:rsidRPr="00B7307B">
        <w:t xml:space="preserve"> </w:t>
      </w:r>
      <w:r w:rsidRPr="00B7307B">
        <w:t xml:space="preserve">não </w:t>
      </w:r>
      <w:r w:rsidR="009835E3">
        <w:t>impedir</w:t>
      </w:r>
      <w:r w:rsidR="00D64D25">
        <w:t>á</w:t>
      </w:r>
      <w:r w:rsidR="009835E3">
        <w:t xml:space="preserve"> </w:t>
      </w:r>
      <w:r w:rsidRPr="00B7307B">
        <w:t>ou imp</w:t>
      </w:r>
      <w:r w:rsidR="009835E3">
        <w:t>ossibilitar</w:t>
      </w:r>
      <w:r w:rsidR="00D64D25">
        <w:t>á</w:t>
      </w:r>
      <w:r w:rsidRPr="00B7307B">
        <w:t xml:space="preserve"> qualquer outro </w:t>
      </w:r>
      <w:r w:rsidR="00056323" w:rsidRPr="00B7307B">
        <w:t>REALTOR®</w:t>
      </w:r>
      <w:r w:rsidR="00730696" w:rsidRPr="00B7307B">
        <w:t xml:space="preserve"> </w:t>
      </w:r>
      <w:r w:rsidR="009835E3">
        <w:t xml:space="preserve">de </w:t>
      </w:r>
      <w:r w:rsidRPr="00B7307B">
        <w:t>celebr</w:t>
      </w:r>
      <w:r w:rsidR="009835E3">
        <w:t>ar</w:t>
      </w:r>
      <w:r w:rsidRPr="00B7307B">
        <w:t xml:space="preserve"> contrato similar ap</w:t>
      </w:r>
      <w:r>
        <w:t>ós a expiração do contrato anterior</w:t>
      </w:r>
      <w:r w:rsidR="00730696" w:rsidRPr="00B7307B">
        <w:t xml:space="preserve"> </w:t>
      </w:r>
      <w:r w:rsidR="00730696" w:rsidRPr="00B7307B">
        <w:rPr>
          <w:i/>
        </w:rPr>
        <w:t>(</w:t>
      </w:r>
      <w:r w:rsidR="00E05EA2" w:rsidRPr="00B7307B">
        <w:rPr>
          <w:i/>
        </w:rPr>
        <w:t>e</w:t>
      </w:r>
      <w:r w:rsidR="009568E9" w:rsidRPr="00B7307B">
        <w:rPr>
          <w:i/>
        </w:rPr>
        <w:t>mendado em</w:t>
      </w:r>
      <w:r w:rsidR="00730696" w:rsidRPr="00B7307B">
        <w:rPr>
          <w:i/>
        </w:rPr>
        <w:t xml:space="preserve"> 1/98)</w:t>
      </w:r>
      <w:r w:rsidR="00E05EA2" w:rsidRPr="00B7307B">
        <w:rPr>
          <w:i/>
        </w:rPr>
        <w:t>.</w:t>
      </w:r>
    </w:p>
    <w:p w:rsidR="009D5B3A" w:rsidRPr="00617C9B" w:rsidRDefault="00DA7B76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9</w:t>
      </w:r>
    </w:p>
    <w:p w:rsidR="00730696" w:rsidRPr="00DC242A" w:rsidRDefault="00B7307B" w:rsidP="00C6280E">
      <w:pPr>
        <w:pStyle w:val="BulletIndenttext"/>
      </w:pPr>
      <w:r w:rsidRPr="00DC242A">
        <w:t xml:space="preserve">Os </w:t>
      </w:r>
      <w:r w:rsidR="00056323" w:rsidRPr="00DC242A">
        <w:t>REALTORS®</w:t>
      </w:r>
      <w:r w:rsidR="00730696" w:rsidRPr="00DC242A">
        <w:t xml:space="preserve">, </w:t>
      </w:r>
      <w:r w:rsidRPr="00DC242A">
        <w:t>antes de celebrarem um contrato de representação</w:t>
      </w:r>
      <w:r w:rsidR="00730696" w:rsidRPr="00DC242A">
        <w:t xml:space="preserve">, </w:t>
      </w:r>
      <w:r w:rsidRPr="00DC242A">
        <w:t xml:space="preserve">têm uma firme obrigação de fazer esforços razoáveis para determinar se </w:t>
      </w:r>
      <w:r w:rsidR="00DC242A" w:rsidRPr="00DC242A">
        <w:t>o potencial cliente est</w:t>
      </w:r>
      <w:r w:rsidR="00DC242A">
        <w:t>á sujeito a um atual contrato exclusivo válido para prestar o mesmo tipo de serviço imobiliário</w:t>
      </w:r>
      <w:r w:rsidR="00730696" w:rsidRPr="00DC242A">
        <w:t xml:space="preserve"> </w:t>
      </w:r>
      <w:r w:rsidR="00730696" w:rsidRPr="00DC242A">
        <w:rPr>
          <w:i/>
        </w:rPr>
        <w:t>(</w:t>
      </w:r>
      <w:r w:rsidR="00E05EA2" w:rsidRPr="00DC242A">
        <w:rPr>
          <w:i/>
        </w:rPr>
        <w:t>e</w:t>
      </w:r>
      <w:r w:rsidR="009568E9" w:rsidRPr="00DC242A">
        <w:rPr>
          <w:i/>
        </w:rPr>
        <w:t>mendado em</w:t>
      </w:r>
      <w:r w:rsidR="00730696" w:rsidRPr="00DC242A">
        <w:rPr>
          <w:i/>
        </w:rPr>
        <w:t xml:space="preserve"> 1/04)</w:t>
      </w:r>
      <w:r w:rsidR="00E05EA2" w:rsidRPr="00DC242A">
        <w:rPr>
          <w:i/>
        </w:rPr>
        <w:t>.</w:t>
      </w:r>
    </w:p>
    <w:p w:rsidR="009D5B3A" w:rsidRPr="00617C9B" w:rsidRDefault="00DA7B76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0</w:t>
      </w:r>
    </w:p>
    <w:p w:rsidR="00730696" w:rsidRPr="000A7FBF" w:rsidRDefault="00DC242A" w:rsidP="00C6280E">
      <w:pPr>
        <w:pStyle w:val="BulletIndenttext"/>
      </w:pPr>
      <w:r w:rsidRPr="000A7FBF">
        <w:t xml:space="preserve">Os </w:t>
      </w:r>
      <w:r w:rsidR="00056323" w:rsidRPr="000A7FBF">
        <w:t>REALTORS®</w:t>
      </w:r>
      <w:r w:rsidR="00730696" w:rsidRPr="000A7FBF">
        <w:t>, a</w:t>
      </w:r>
      <w:r w:rsidR="00BF4BE1" w:rsidRPr="000A7FBF">
        <w:t>tuando como</w:t>
      </w:r>
      <w:r w:rsidR="00730696" w:rsidRPr="000A7FBF">
        <w:t xml:space="preserve"> </w:t>
      </w:r>
      <w:r w:rsidRPr="000A7FBF">
        <w:t xml:space="preserve">representantes ou corretores do </w:t>
      </w:r>
      <w:r w:rsidR="00E234D3" w:rsidRPr="000A7FBF">
        <w:t>comprador</w:t>
      </w:r>
      <w:r w:rsidR="00730696" w:rsidRPr="000A7FBF">
        <w:t xml:space="preserve"> o</w:t>
      </w:r>
      <w:r w:rsidRPr="000A7FBF">
        <w:t>u</w:t>
      </w:r>
      <w:r w:rsidR="00730696" w:rsidRPr="000A7FBF">
        <w:t xml:space="preserve"> </w:t>
      </w:r>
      <w:r w:rsidR="00E234D3" w:rsidRPr="000A7FBF">
        <w:t>locatário</w:t>
      </w:r>
      <w:r w:rsidR="00730696" w:rsidRPr="000A7FBF">
        <w:t xml:space="preserve">, </w:t>
      </w:r>
      <w:r w:rsidRPr="000A7FBF">
        <w:t>revelar</w:t>
      </w:r>
      <w:r w:rsidR="00D64D25">
        <w:t>ão</w:t>
      </w:r>
      <w:r w:rsidRPr="000A7FBF">
        <w:t xml:space="preserve"> aquele relacionamento ao representante ou corretor do </w:t>
      </w:r>
      <w:r w:rsidR="00E234D3" w:rsidRPr="000A7FBF">
        <w:t>vendedor</w:t>
      </w:r>
      <w:r w:rsidR="00730696" w:rsidRPr="000A7FBF">
        <w:t>/</w:t>
      </w:r>
      <w:r w:rsidR="00BF4BE1" w:rsidRPr="000A7FBF">
        <w:t>locador</w:t>
      </w:r>
      <w:r w:rsidR="00D64D25">
        <w:t xml:space="preserve"> no primeiro contato e </w:t>
      </w:r>
      <w:r w:rsidR="000A7FBF" w:rsidRPr="000A7FBF">
        <w:t>fornecer</w:t>
      </w:r>
      <w:r w:rsidR="00D64D25">
        <w:t>ão</w:t>
      </w:r>
      <w:r w:rsidR="000A7FBF" w:rsidRPr="000A7FBF">
        <w:t xml:space="preserve"> confirmaç</w:t>
      </w:r>
      <w:r w:rsidR="000A7FBF">
        <w:t xml:space="preserve">ão por escrito de tal revelação ao representante ou corretor do </w:t>
      </w:r>
      <w:r w:rsidR="00E234D3" w:rsidRPr="000A7FBF">
        <w:t>vendedor</w:t>
      </w:r>
      <w:r w:rsidR="00730696" w:rsidRPr="000A7FBF">
        <w:t>/</w:t>
      </w:r>
      <w:r w:rsidR="00BF4BE1" w:rsidRPr="000A7FBF">
        <w:t>locador</w:t>
      </w:r>
      <w:r w:rsidR="000A7FBF">
        <w:t xml:space="preserve"> até a celebração de um acordo de compra ou locação</w:t>
      </w:r>
      <w:r w:rsidR="00730696" w:rsidRPr="000A7FBF">
        <w:rPr>
          <w:i/>
        </w:rPr>
        <w:t xml:space="preserve"> (</w:t>
      </w:r>
      <w:r w:rsidR="00E05EA2" w:rsidRPr="000A7FBF">
        <w:rPr>
          <w:i/>
        </w:rPr>
        <w:t>e</w:t>
      </w:r>
      <w:r w:rsidR="009568E9" w:rsidRPr="000A7FBF">
        <w:rPr>
          <w:i/>
        </w:rPr>
        <w:t>mendado em</w:t>
      </w:r>
      <w:r w:rsidR="00730696" w:rsidRPr="000A7FBF">
        <w:rPr>
          <w:i/>
        </w:rPr>
        <w:t xml:space="preserve"> 1/04)</w:t>
      </w:r>
      <w:r w:rsidR="00E05EA2" w:rsidRPr="000A7FBF">
        <w:rPr>
          <w:i/>
        </w:rPr>
        <w:t>.</w:t>
      </w:r>
    </w:p>
    <w:p w:rsidR="009D5B3A" w:rsidRPr="00617C9B" w:rsidRDefault="00DA7B76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1</w:t>
      </w:r>
    </w:p>
    <w:p w:rsidR="009D5B3A" w:rsidRPr="000A7FBF" w:rsidRDefault="000A7FBF" w:rsidP="00C6280E">
      <w:pPr>
        <w:pStyle w:val="BulletIndenttext"/>
      </w:pPr>
      <w:r w:rsidRPr="000A7FBF">
        <w:t xml:space="preserve">Em imóveis não </w:t>
      </w:r>
      <w:r w:rsidR="00734967">
        <w:t>cadastrados</w:t>
      </w:r>
      <w:r w:rsidR="00730696" w:rsidRPr="000A7FBF">
        <w:t xml:space="preserve">, </w:t>
      </w:r>
      <w:r w:rsidRPr="000A7FBF">
        <w:t xml:space="preserve">os </w:t>
      </w:r>
      <w:r w:rsidR="00056323" w:rsidRPr="000A7FBF">
        <w:t>REALTORS®</w:t>
      </w:r>
      <w:r w:rsidR="00730696" w:rsidRPr="000A7FBF">
        <w:t xml:space="preserve"> </w:t>
      </w:r>
      <w:r w:rsidR="00BF4BE1" w:rsidRPr="000A7FBF">
        <w:t>atuando como</w:t>
      </w:r>
      <w:r w:rsidR="00730696" w:rsidRPr="000A7FBF">
        <w:t xml:space="preserve"> </w:t>
      </w:r>
      <w:r w:rsidRPr="000A7FBF">
        <w:t xml:space="preserve">representantes ou corretores do </w:t>
      </w:r>
      <w:r w:rsidR="00E234D3" w:rsidRPr="000A7FBF">
        <w:t>comprador</w:t>
      </w:r>
      <w:r w:rsidR="00730696" w:rsidRPr="000A7FBF">
        <w:t>/</w:t>
      </w:r>
      <w:r w:rsidR="00E234D3" w:rsidRPr="000A7FBF">
        <w:t>locatário</w:t>
      </w:r>
      <w:r w:rsidR="00730696" w:rsidRPr="000A7FBF">
        <w:t xml:space="preserve"> </w:t>
      </w:r>
      <w:r w:rsidRPr="000A7FBF">
        <w:t>revelar</w:t>
      </w:r>
      <w:r w:rsidR="00D64D25">
        <w:t>ão</w:t>
      </w:r>
      <w:r w:rsidRPr="000A7FBF">
        <w:t xml:space="preserve"> aquele relacionamento ao </w:t>
      </w:r>
      <w:r w:rsidR="00E234D3" w:rsidRPr="000A7FBF">
        <w:t>vendedor</w:t>
      </w:r>
      <w:r w:rsidR="00730696" w:rsidRPr="000A7FBF">
        <w:t>/</w:t>
      </w:r>
      <w:r w:rsidR="00BF4BE1" w:rsidRPr="000A7FBF">
        <w:t>locador</w:t>
      </w:r>
      <w:r w:rsidR="00730696" w:rsidRPr="000A7FBF">
        <w:t xml:space="preserve"> </w:t>
      </w:r>
      <w:r w:rsidRPr="000A7FBF">
        <w:t>no primeiro contato para aquele</w:t>
      </w:r>
      <w:r w:rsidR="00730696" w:rsidRPr="000A7FBF">
        <w:t xml:space="preserve"> </w:t>
      </w:r>
      <w:r w:rsidR="00E234D3" w:rsidRPr="000A7FBF">
        <w:t>comprador</w:t>
      </w:r>
      <w:r w:rsidR="00730696" w:rsidRPr="000A7FBF">
        <w:t>/</w:t>
      </w:r>
      <w:r w:rsidR="00E234D3" w:rsidRPr="000A7FBF">
        <w:t>locatário</w:t>
      </w:r>
      <w:r w:rsidR="00730696" w:rsidRPr="000A7FBF">
        <w:t xml:space="preserve"> </w:t>
      </w:r>
      <w:r w:rsidR="00D64D25">
        <w:t>e</w:t>
      </w:r>
      <w:r>
        <w:t xml:space="preserve"> fornecer</w:t>
      </w:r>
      <w:r w:rsidR="00D64D25">
        <w:t>ão</w:t>
      </w:r>
      <w:r>
        <w:t xml:space="preserve"> confirmação por escrito de tal revelação ao </w:t>
      </w:r>
      <w:r w:rsidR="00E234D3" w:rsidRPr="000A7FBF">
        <w:t>vendedor</w:t>
      </w:r>
      <w:r w:rsidR="00730696" w:rsidRPr="000A7FBF">
        <w:t>/</w:t>
      </w:r>
      <w:r w:rsidR="00BF4BE1" w:rsidRPr="000A7FBF">
        <w:t>locador</w:t>
      </w:r>
      <w:r w:rsidR="00730696" w:rsidRPr="000A7FBF">
        <w:t xml:space="preserve"> </w:t>
      </w:r>
      <w:r>
        <w:t>até a celebração de qualquer contrato de compra ou locação</w:t>
      </w:r>
      <w:r w:rsidR="00730696" w:rsidRPr="000A7FBF">
        <w:t xml:space="preserve"> </w:t>
      </w:r>
      <w:r w:rsidR="00730696" w:rsidRPr="000A7FBF">
        <w:rPr>
          <w:i/>
        </w:rPr>
        <w:t>(</w:t>
      </w:r>
      <w:r w:rsidR="00E05EA2" w:rsidRPr="000A7FBF">
        <w:rPr>
          <w:i/>
        </w:rPr>
        <w:t>e</w:t>
      </w:r>
      <w:r w:rsidR="009568E9" w:rsidRPr="000A7FBF">
        <w:rPr>
          <w:i/>
        </w:rPr>
        <w:t>mendado em</w:t>
      </w:r>
      <w:r w:rsidR="00730696" w:rsidRPr="000A7FBF">
        <w:rPr>
          <w:i/>
        </w:rPr>
        <w:t xml:space="preserve"> 1/04)</w:t>
      </w:r>
      <w:r w:rsidR="00E05EA2" w:rsidRPr="000A7FBF">
        <w:rPr>
          <w:i/>
        </w:rPr>
        <w:t>.</w:t>
      </w:r>
    </w:p>
    <w:p w:rsidR="00730696" w:rsidRPr="000A7FBF" w:rsidRDefault="000A7FBF" w:rsidP="00C6280E">
      <w:pPr>
        <w:pStyle w:val="BulletIndenttext"/>
      </w:pPr>
      <w:r w:rsidRPr="000A7FBF">
        <w:t xml:space="preserve">Os </w:t>
      </w:r>
      <w:r w:rsidR="00056323" w:rsidRPr="000A7FBF">
        <w:t>REALTORS®</w:t>
      </w:r>
      <w:r w:rsidR="00730696" w:rsidRPr="000A7FBF">
        <w:t xml:space="preserve"> </w:t>
      </w:r>
      <w:r w:rsidRPr="000A7FBF">
        <w:t>fa</w:t>
      </w:r>
      <w:r w:rsidR="00D64D25">
        <w:t>rão</w:t>
      </w:r>
      <w:r w:rsidRPr="000A7FBF">
        <w:t xml:space="preserve"> qualquer solicitação de remuneraç</w:t>
      </w:r>
      <w:r>
        <w:t xml:space="preserve">ão antecipada do </w:t>
      </w:r>
      <w:r w:rsidR="00E234D3" w:rsidRPr="000A7FBF">
        <w:t>vendedor</w:t>
      </w:r>
      <w:r w:rsidR="00730696" w:rsidRPr="000A7FBF">
        <w:t>/</w:t>
      </w:r>
      <w:r w:rsidR="00BF4BE1" w:rsidRPr="000A7FBF">
        <w:t>locador</w:t>
      </w:r>
      <w:r w:rsidR="00730696" w:rsidRPr="000A7FBF">
        <w:t xml:space="preserve"> </w:t>
      </w:r>
      <w:r>
        <w:t>no primeiro contato</w:t>
      </w:r>
      <w:r w:rsidR="00730696" w:rsidRPr="000A7FBF">
        <w:t xml:space="preserve"> </w:t>
      </w:r>
      <w:r w:rsidR="00730696" w:rsidRPr="000A7FBF">
        <w:rPr>
          <w:i/>
        </w:rPr>
        <w:t>(</w:t>
      </w:r>
      <w:r w:rsidR="00E05EA2" w:rsidRPr="000A7FBF">
        <w:rPr>
          <w:i/>
        </w:rPr>
        <w:t>emendado</w:t>
      </w:r>
      <w:r w:rsidR="009568E9" w:rsidRPr="000A7FBF">
        <w:rPr>
          <w:i/>
        </w:rPr>
        <w:t xml:space="preserve"> em</w:t>
      </w:r>
      <w:r w:rsidR="00730696" w:rsidRPr="000A7FBF">
        <w:rPr>
          <w:i/>
        </w:rPr>
        <w:t xml:space="preserve"> 1/98)</w:t>
      </w:r>
      <w:r w:rsidRPr="000A7FBF">
        <w:rPr>
          <w:i/>
        </w:rPr>
        <w:t>.</w:t>
      </w:r>
    </w:p>
    <w:p w:rsidR="009D5B3A" w:rsidRPr="00617C9B" w:rsidRDefault="00DA7B76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2</w:t>
      </w:r>
    </w:p>
    <w:p w:rsidR="00730696" w:rsidRPr="000A7FBF" w:rsidRDefault="000A7FBF" w:rsidP="00C6280E">
      <w:pPr>
        <w:pStyle w:val="BulletIndenttext"/>
        <w:rPr>
          <w:i/>
        </w:rPr>
      </w:pPr>
      <w:r>
        <w:t xml:space="preserve">Os </w:t>
      </w:r>
      <w:r w:rsidR="00056323" w:rsidRPr="00BF4BE1">
        <w:t>REALTORS®</w:t>
      </w:r>
      <w:r w:rsidR="00730696" w:rsidRPr="00BF4BE1">
        <w:t xml:space="preserve">, </w:t>
      </w:r>
      <w:r w:rsidR="00BF4BE1" w:rsidRPr="00BF4BE1">
        <w:t>atuando como</w:t>
      </w:r>
      <w:r w:rsidR="00730696" w:rsidRPr="00BF4BE1">
        <w:t xml:space="preserve"> representa</w:t>
      </w:r>
      <w:r w:rsidR="00BF4BE1" w:rsidRPr="00BF4BE1">
        <w:t xml:space="preserve">ntes ou corretores de </w:t>
      </w:r>
      <w:r w:rsidR="00E234D3" w:rsidRPr="00BF4BE1">
        <w:t>vendedor</w:t>
      </w:r>
      <w:r w:rsidR="00BF4BE1" w:rsidRPr="00BF4BE1">
        <w:t>e</w:t>
      </w:r>
      <w:r w:rsidR="00730696" w:rsidRPr="00BF4BE1">
        <w:t>s/l</w:t>
      </w:r>
      <w:r w:rsidR="00BF4BE1" w:rsidRPr="00BF4BE1">
        <w:t>ocadores</w:t>
      </w:r>
      <w:r w:rsidR="00730696" w:rsidRPr="00BF4BE1">
        <w:t xml:space="preserve"> o</w:t>
      </w:r>
      <w:r w:rsidR="00BF4BE1" w:rsidRPr="00BF4BE1">
        <w:t>u como</w:t>
      </w:r>
      <w:r w:rsidR="00730696" w:rsidRPr="00BF4BE1">
        <w:t xml:space="preserve"> subagent</w:t>
      </w:r>
      <w:r w:rsidR="00BF4BE1" w:rsidRPr="00BF4BE1">
        <w:t>e</w:t>
      </w:r>
      <w:r>
        <w:t>s</w:t>
      </w:r>
      <w:r w:rsidR="00BF4BE1" w:rsidRPr="00BF4BE1">
        <w:t xml:space="preserve"> de captadores de imóveis</w:t>
      </w:r>
      <w:r w:rsidR="00730696" w:rsidRPr="00BF4BE1">
        <w:t xml:space="preserve">, </w:t>
      </w:r>
      <w:r w:rsidR="00516339">
        <w:t>revelar</w:t>
      </w:r>
      <w:r w:rsidR="00D64D25">
        <w:t>ão</w:t>
      </w:r>
      <w:r w:rsidR="00BF4BE1" w:rsidRPr="00BF4BE1">
        <w:t xml:space="preserve"> tal </w:t>
      </w:r>
      <w:r w:rsidR="00827F28">
        <w:t>vínculo</w:t>
      </w:r>
      <w:r w:rsidR="00BF4BE1" w:rsidRPr="00BF4BE1">
        <w:t xml:space="preserve"> aos </w:t>
      </w:r>
      <w:r w:rsidR="00E234D3" w:rsidRPr="00BF4BE1">
        <w:t>compradores</w:t>
      </w:r>
      <w:r w:rsidR="00730696" w:rsidRPr="00BF4BE1">
        <w:t>/</w:t>
      </w:r>
      <w:r w:rsidR="00E234D3" w:rsidRPr="00BF4BE1">
        <w:t>locatário</w:t>
      </w:r>
      <w:r w:rsidR="00730696" w:rsidRPr="00BF4BE1">
        <w:t>s as</w:t>
      </w:r>
      <w:r w:rsidR="00BF4BE1" w:rsidRPr="00BF4BE1">
        <w:t>sim que seja poss</w:t>
      </w:r>
      <w:r w:rsidR="00BF4BE1">
        <w:t>ível e fornecer</w:t>
      </w:r>
      <w:r w:rsidR="00D64D25">
        <w:t>ão</w:t>
      </w:r>
      <w:r w:rsidR="00BF4BE1">
        <w:t xml:space="preserve"> confirmação por escrito de tal </w:t>
      </w:r>
      <w:r w:rsidR="00516339">
        <w:t>revelação</w:t>
      </w:r>
      <w:r w:rsidR="00BF4BE1">
        <w:t xml:space="preserve"> aos </w:t>
      </w:r>
      <w:r w:rsidR="00E234D3" w:rsidRPr="00BF4BE1">
        <w:t>compradores</w:t>
      </w:r>
      <w:r w:rsidR="00730696" w:rsidRPr="00BF4BE1">
        <w:t>/</w:t>
      </w:r>
      <w:r w:rsidR="002C74CB">
        <w:t xml:space="preserve"> </w:t>
      </w:r>
      <w:r w:rsidR="00E234D3" w:rsidRPr="00BF4BE1">
        <w:t>locatário</w:t>
      </w:r>
      <w:r w:rsidR="00730696" w:rsidRPr="00BF4BE1">
        <w:t xml:space="preserve">s </w:t>
      </w:r>
      <w:r w:rsidR="002C74CB">
        <w:t>até a</w:t>
      </w:r>
      <w:r w:rsidR="0088228D">
        <w:t xml:space="preserve"> celebração de qualquer </w:t>
      </w:r>
      <w:r w:rsidR="009F477D">
        <w:t>contrato</w:t>
      </w:r>
      <w:r w:rsidR="0088228D">
        <w:t xml:space="preserve"> de compra ou locação</w:t>
      </w:r>
      <w:r w:rsidR="00730696" w:rsidRPr="00BF4BE1">
        <w:t xml:space="preserve"> </w:t>
      </w:r>
      <w:r w:rsidR="00730696" w:rsidRPr="000A7FBF">
        <w:rPr>
          <w:i/>
        </w:rPr>
        <w:t>(</w:t>
      </w:r>
      <w:r w:rsidR="00E05EA2" w:rsidRPr="000A7FBF">
        <w:rPr>
          <w:i/>
        </w:rPr>
        <w:t>emendado</w:t>
      </w:r>
      <w:r w:rsidR="009568E9" w:rsidRPr="000A7FBF">
        <w:rPr>
          <w:i/>
        </w:rPr>
        <w:t xml:space="preserve"> em</w:t>
      </w:r>
      <w:r w:rsidR="00730696" w:rsidRPr="000A7FBF">
        <w:rPr>
          <w:i/>
        </w:rPr>
        <w:t xml:space="preserve"> 1/04)</w:t>
      </w:r>
      <w:r>
        <w:rPr>
          <w:i/>
        </w:rPr>
        <w:t>.</w:t>
      </w:r>
    </w:p>
    <w:p w:rsidR="009D5B3A" w:rsidRPr="00617C9B" w:rsidRDefault="00DA7B76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lastRenderedPageBreak/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3</w:t>
      </w:r>
    </w:p>
    <w:p w:rsidR="009D5B3A" w:rsidRPr="00D61DD6" w:rsidRDefault="000A7FBF" w:rsidP="00C6280E">
      <w:pPr>
        <w:pStyle w:val="BulletIndenttext"/>
      </w:pPr>
      <w:r w:rsidRPr="00D61DD6">
        <w:t xml:space="preserve">Todas as negociações referentes a imóveis </w:t>
      </w:r>
      <w:r w:rsidR="00734967">
        <w:t>cadastrados</w:t>
      </w:r>
      <w:r w:rsidR="00631A0C" w:rsidRPr="00D61DD6">
        <w:t xml:space="preserve"> exclusivamente</w:t>
      </w:r>
      <w:r w:rsidR="00730696" w:rsidRPr="00D61DD6">
        <w:t>, o</w:t>
      </w:r>
      <w:r w:rsidR="00631A0C" w:rsidRPr="00D61DD6">
        <w:t>u com</w:t>
      </w:r>
      <w:r w:rsidR="00730696" w:rsidRPr="00D61DD6">
        <w:t xml:space="preserve"> </w:t>
      </w:r>
      <w:r w:rsidR="00E234D3" w:rsidRPr="00D61DD6">
        <w:t>comprador</w:t>
      </w:r>
      <w:r w:rsidR="00631A0C" w:rsidRPr="00D61DD6">
        <w:t>es</w:t>
      </w:r>
      <w:r w:rsidR="00730696" w:rsidRPr="00D61DD6">
        <w:t>/</w:t>
      </w:r>
      <w:r w:rsidR="00734967">
        <w:t xml:space="preserve"> </w:t>
      </w:r>
      <w:r w:rsidR="00E234D3" w:rsidRPr="00D61DD6">
        <w:t>locatário</w:t>
      </w:r>
      <w:r w:rsidR="00730696" w:rsidRPr="00D61DD6">
        <w:t xml:space="preserve">s </w:t>
      </w:r>
      <w:r w:rsidR="00631A0C" w:rsidRPr="00D61DD6">
        <w:t xml:space="preserve">que estejam sujeitos </w:t>
      </w:r>
      <w:r w:rsidR="00642AF0">
        <w:t xml:space="preserve">a um contrato exclusivo </w:t>
      </w:r>
      <w:r w:rsidR="00631A0C" w:rsidRPr="00D61DD6">
        <w:t>ser</w:t>
      </w:r>
      <w:r w:rsidR="00642AF0">
        <w:t>ão</w:t>
      </w:r>
      <w:r w:rsidR="00631A0C" w:rsidRPr="00D61DD6">
        <w:t xml:space="preserve"> avançadas </w:t>
      </w:r>
      <w:r w:rsidR="00D61DD6" w:rsidRPr="00D61DD6">
        <w:t>com o representante ou corretor do cliente</w:t>
      </w:r>
      <w:r w:rsidR="00730696" w:rsidRPr="00D61DD6">
        <w:t xml:space="preserve">, </w:t>
      </w:r>
      <w:r w:rsidR="00D61DD6" w:rsidRPr="00D61DD6">
        <w:t>e n</w:t>
      </w:r>
      <w:r w:rsidR="00D61DD6">
        <w:t>ão com o cliente</w:t>
      </w:r>
      <w:r w:rsidR="00730696" w:rsidRPr="00D61DD6">
        <w:t>, e</w:t>
      </w:r>
      <w:r w:rsidR="00D61DD6">
        <w:t>xceto com o consentimento do representante ou corretor do cliente ou exceto onde tais negociações sejam iniciadas pelo cliente</w:t>
      </w:r>
      <w:r w:rsidR="00730696" w:rsidRPr="00D61DD6">
        <w:t>.</w:t>
      </w:r>
    </w:p>
    <w:p w:rsidR="00730696" w:rsidRPr="000709F4" w:rsidRDefault="00BF4BE1" w:rsidP="00C6280E">
      <w:pPr>
        <w:pStyle w:val="BulletIndenttext"/>
      </w:pPr>
      <w:r w:rsidRPr="00B076D7">
        <w:t xml:space="preserve">Antes de prestar serviços </w:t>
      </w:r>
      <w:r w:rsidR="00B076D7" w:rsidRPr="00B076D7">
        <w:t>essenciais</w:t>
      </w:r>
      <w:r w:rsidR="00730696" w:rsidRPr="00B076D7">
        <w:t xml:space="preserve"> (</w:t>
      </w:r>
      <w:r w:rsidRPr="00B076D7">
        <w:t>tais como redigir uma oferta de compra ou apresentar um</w:t>
      </w:r>
      <w:r w:rsidR="00730696" w:rsidRPr="00B076D7">
        <w:t xml:space="preserve">a </w:t>
      </w:r>
      <w:r w:rsidR="00114413">
        <w:t>análise comparativa de mercado</w:t>
      </w:r>
      <w:r w:rsidR="00730696" w:rsidRPr="00B076D7">
        <w:t xml:space="preserve">) </w:t>
      </w:r>
      <w:r w:rsidR="00B076D7">
        <w:t>a potenciais clientes</w:t>
      </w:r>
      <w:r w:rsidR="00730696" w:rsidRPr="00B076D7">
        <w:t xml:space="preserve">, </w:t>
      </w:r>
      <w:r w:rsidR="00B076D7">
        <w:t xml:space="preserve">os </w:t>
      </w:r>
      <w:r w:rsidR="00056323" w:rsidRPr="00B076D7">
        <w:t>REALTORS®</w:t>
      </w:r>
      <w:r w:rsidR="00730696" w:rsidRPr="00B076D7">
        <w:t xml:space="preserve"> </w:t>
      </w:r>
      <w:r w:rsidR="001B5F45">
        <w:t>perguntar</w:t>
      </w:r>
      <w:r w:rsidR="00642AF0">
        <w:t>ão</w:t>
      </w:r>
      <w:r w:rsidR="001B5F45">
        <w:t xml:space="preserve"> a potenciais clientes se </w:t>
      </w:r>
      <w:r w:rsidR="000709F4">
        <w:t>são partes</w:t>
      </w:r>
      <w:r w:rsidR="001B5F45">
        <w:t xml:space="preserve"> de qualquer contrato de representação exclusiva</w:t>
      </w:r>
      <w:r w:rsidR="00730696" w:rsidRPr="00B076D7">
        <w:t xml:space="preserve">. </w:t>
      </w:r>
      <w:r w:rsidR="001B5F45" w:rsidRPr="001B5F45">
        <w:t xml:space="preserve">Os </w:t>
      </w:r>
      <w:r w:rsidR="00056323" w:rsidRPr="001B5F45">
        <w:t>REALTORS®</w:t>
      </w:r>
      <w:r w:rsidR="001B5F45" w:rsidRPr="001B5F45">
        <w:t xml:space="preserve"> não </w:t>
      </w:r>
      <w:r w:rsidR="00642AF0">
        <w:t>prestarão</w:t>
      </w:r>
      <w:r w:rsidR="001B5F45" w:rsidRPr="001B5F45">
        <w:t xml:space="preserve"> conscientemente serviços essenciais referentes a uma potencial transação a potenciais clientes</w:t>
      </w:r>
      <w:r w:rsidR="000709F4">
        <w:t xml:space="preserve"> que sejam partes de contratos de representação exclusiva</w:t>
      </w:r>
      <w:r w:rsidR="00730696" w:rsidRPr="001B5F45">
        <w:t>, exce</w:t>
      </w:r>
      <w:r w:rsidR="000709F4">
        <w:t>to com o consentimento dos representantes exclusivos dos potenciais clientes ou por determinação dos potenciais clientes</w:t>
      </w:r>
      <w:r w:rsidR="00730696" w:rsidRPr="001B5F45">
        <w:rPr>
          <w:i/>
        </w:rPr>
        <w:t xml:space="preserve"> </w:t>
      </w:r>
      <w:r w:rsidR="00730696" w:rsidRPr="000709F4">
        <w:rPr>
          <w:i/>
        </w:rPr>
        <w:t>(</w:t>
      </w:r>
      <w:r w:rsidR="00A52017" w:rsidRPr="000709F4">
        <w:rPr>
          <w:i/>
        </w:rPr>
        <w:t>adotado</w:t>
      </w:r>
      <w:r w:rsidR="009568E9" w:rsidRPr="000709F4">
        <w:rPr>
          <w:i/>
        </w:rPr>
        <w:t xml:space="preserve"> em</w:t>
      </w:r>
      <w:r w:rsidR="00730696" w:rsidRPr="000709F4">
        <w:rPr>
          <w:i/>
        </w:rPr>
        <w:t xml:space="preserve"> 1/93, </w:t>
      </w:r>
      <w:r w:rsidR="00E05EA2" w:rsidRPr="000709F4">
        <w:rPr>
          <w:i/>
        </w:rPr>
        <w:t>emendado</w:t>
      </w:r>
      <w:r w:rsidR="009568E9" w:rsidRPr="000709F4">
        <w:rPr>
          <w:i/>
        </w:rPr>
        <w:t xml:space="preserve"> em</w:t>
      </w:r>
      <w:r w:rsidR="00730696" w:rsidRPr="000709F4">
        <w:rPr>
          <w:i/>
        </w:rPr>
        <w:t xml:space="preserve"> 1/04)</w:t>
      </w:r>
      <w:r w:rsidR="000709F4" w:rsidRPr="000709F4">
        <w:rPr>
          <w:i/>
        </w:rPr>
        <w:t>.</w:t>
      </w:r>
    </w:p>
    <w:p w:rsidR="009D5B3A" w:rsidRPr="00617C9B" w:rsidRDefault="00DA7B76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4</w:t>
      </w:r>
    </w:p>
    <w:p w:rsidR="00730696" w:rsidRPr="00E05EA2" w:rsidRDefault="00E05EA2" w:rsidP="00C6280E">
      <w:pPr>
        <w:pStyle w:val="BulletIndenttext"/>
      </w:pPr>
      <w:r w:rsidRPr="00E05EA2">
        <w:t xml:space="preserve">Os </w:t>
      </w:r>
      <w:r w:rsidR="00056323" w:rsidRPr="00E05EA2">
        <w:t>REALTORS®</w:t>
      </w:r>
      <w:r w:rsidR="00730696" w:rsidRPr="00E05EA2">
        <w:t xml:space="preserve"> </w:t>
      </w:r>
      <w:r w:rsidRPr="00E05EA2">
        <w:t>são livres para celebrar vínculos contratuais ou negociar com</w:t>
      </w:r>
      <w:r w:rsidR="00730696" w:rsidRPr="00E05EA2">
        <w:t xml:space="preserve"> </w:t>
      </w:r>
      <w:r w:rsidR="00E234D3" w:rsidRPr="00E05EA2">
        <w:t>vendedores</w:t>
      </w:r>
      <w:r w:rsidR="00730696" w:rsidRPr="00E05EA2">
        <w:t>/l</w:t>
      </w:r>
      <w:r w:rsidR="00E234D3" w:rsidRPr="00E05EA2">
        <w:t>ocadores</w:t>
      </w:r>
      <w:r w:rsidR="00730696" w:rsidRPr="00E05EA2">
        <w:t xml:space="preserve">, </w:t>
      </w:r>
      <w:r w:rsidR="00E234D3" w:rsidRPr="00E05EA2">
        <w:t>compradores</w:t>
      </w:r>
      <w:r w:rsidR="00730696" w:rsidRPr="00E05EA2">
        <w:t>/</w:t>
      </w:r>
      <w:r w:rsidR="00E234D3" w:rsidRPr="00E05EA2">
        <w:t>locatário</w:t>
      </w:r>
      <w:r w:rsidR="00730696" w:rsidRPr="00E05EA2">
        <w:t>s o</w:t>
      </w:r>
      <w:r w:rsidRPr="00E05EA2">
        <w:t xml:space="preserve">u outros que não estejam sujeitos a um contrato exclusivo mas não </w:t>
      </w:r>
      <w:r w:rsidR="00642AF0">
        <w:t>os obrigarão</w:t>
      </w:r>
      <w:r>
        <w:t xml:space="preserve"> conscientemente a pagar mais que uma comissão, exceto com seu consentimento informado</w:t>
      </w:r>
      <w:r w:rsidR="00730696" w:rsidRPr="00E05EA2">
        <w:t xml:space="preserve"> </w:t>
      </w:r>
      <w:r w:rsidR="00730696" w:rsidRPr="00E05EA2">
        <w:rPr>
          <w:i/>
        </w:rPr>
        <w:t>(</w:t>
      </w:r>
      <w:r w:rsidRPr="00E05EA2">
        <w:rPr>
          <w:i/>
        </w:rPr>
        <w:t>emendado</w:t>
      </w:r>
      <w:r w:rsidR="009568E9" w:rsidRPr="00E05EA2">
        <w:rPr>
          <w:i/>
        </w:rPr>
        <w:t xml:space="preserve"> em</w:t>
      </w:r>
      <w:r w:rsidR="00730696" w:rsidRPr="00E05EA2">
        <w:rPr>
          <w:i/>
        </w:rPr>
        <w:t xml:space="preserve"> 1/98)</w:t>
      </w:r>
      <w:r w:rsidRPr="00E05EA2">
        <w:rPr>
          <w:i/>
        </w:rPr>
        <w:t>.</w:t>
      </w:r>
    </w:p>
    <w:p w:rsidR="009D5B3A" w:rsidRPr="00617C9B" w:rsidRDefault="00DA7B76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5</w:t>
      </w:r>
    </w:p>
    <w:p w:rsidR="00730696" w:rsidRPr="009D6EFE" w:rsidRDefault="00E05EA2" w:rsidP="00C6280E">
      <w:pPr>
        <w:pStyle w:val="BulletIndenttext"/>
      </w:pPr>
      <w:r w:rsidRPr="009D6EFE">
        <w:t xml:space="preserve">Em transações colaborativas, os </w:t>
      </w:r>
      <w:r w:rsidR="00056323" w:rsidRPr="009D6EFE">
        <w:t>REALTORS®</w:t>
      </w:r>
      <w:r w:rsidR="00730696" w:rsidRPr="009D6EFE">
        <w:t xml:space="preserve"> </w:t>
      </w:r>
      <w:r w:rsidRPr="009D6EFE">
        <w:t>remunerar</w:t>
      </w:r>
      <w:r w:rsidR="00642AF0">
        <w:t>ão</w:t>
      </w:r>
      <w:r w:rsidRPr="009D6EFE">
        <w:t xml:space="preserve"> </w:t>
      </w:r>
      <w:r w:rsidR="002C74CB">
        <w:t xml:space="preserve">os </w:t>
      </w:r>
      <w:r w:rsidR="00056323" w:rsidRPr="009D6EFE">
        <w:t>REALTORS®</w:t>
      </w:r>
      <w:r w:rsidR="00730696" w:rsidRPr="009D6EFE">
        <w:t xml:space="preserve"> </w:t>
      </w:r>
      <w:r w:rsidRPr="009D6EFE">
        <w:t xml:space="preserve">colaboradores </w:t>
      </w:r>
      <w:r w:rsidR="00730696" w:rsidRPr="009D6EFE">
        <w:t>(</w:t>
      </w:r>
      <w:r w:rsidR="00E234D3" w:rsidRPr="009D6EFE">
        <w:t>corretores comitentes</w:t>
      </w:r>
      <w:r w:rsidR="00730696" w:rsidRPr="009D6EFE">
        <w:t xml:space="preserve">) </w:t>
      </w:r>
      <w:r w:rsidR="00642AF0">
        <w:t xml:space="preserve">e não </w:t>
      </w:r>
      <w:r w:rsidRPr="009D6EFE">
        <w:t>remunerar</w:t>
      </w:r>
      <w:r w:rsidR="00642AF0">
        <w:t>ão</w:t>
      </w:r>
      <w:r w:rsidRPr="009D6EFE">
        <w:t>, nem oferecer</w:t>
      </w:r>
      <w:r w:rsidR="00642AF0">
        <w:t>ão</w:t>
      </w:r>
      <w:r w:rsidRPr="009D6EFE">
        <w:t xml:space="preserve"> </w:t>
      </w:r>
      <w:r w:rsidR="000614C6">
        <w:t xml:space="preserve">para </w:t>
      </w:r>
      <w:r w:rsidRPr="009D6EFE">
        <w:t>remunerar, direta ou indiretamente, nenhum dos licenciados de vendas empregado</w:t>
      </w:r>
      <w:r w:rsidR="000614C6">
        <w:t>s</w:t>
      </w:r>
      <w:r w:rsidRPr="009D6EFE">
        <w:t xml:space="preserve"> por ou afiliados com outros </w:t>
      </w:r>
      <w:r w:rsidR="00056323" w:rsidRPr="009D6EFE">
        <w:t>REALTORS®</w:t>
      </w:r>
      <w:r w:rsidR="00730696" w:rsidRPr="009D6EFE">
        <w:t xml:space="preserve"> </w:t>
      </w:r>
      <w:r w:rsidR="009D6EFE" w:rsidRPr="009D6EFE">
        <w:t>s</w:t>
      </w:r>
      <w:r w:rsidR="009D6EFE">
        <w:t>em o prévio conhecimento expresso e consentimento do corretor colaborador</w:t>
      </w:r>
      <w:r w:rsidR="00730696" w:rsidRPr="009D6EFE">
        <w:t xml:space="preserve">. </w:t>
      </w:r>
    </w:p>
    <w:p w:rsidR="009D5B3A" w:rsidRPr="00617C9B" w:rsidRDefault="00DA7B76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6</w:t>
      </w:r>
    </w:p>
    <w:p w:rsidR="00730696" w:rsidRPr="006A0205" w:rsidRDefault="000709F4" w:rsidP="00C6280E">
      <w:pPr>
        <w:pStyle w:val="BulletIndenttext"/>
      </w:pPr>
      <w:r>
        <w:t xml:space="preserve">Os </w:t>
      </w:r>
      <w:r w:rsidR="00056323" w:rsidRPr="009D6EFE">
        <w:t>REALTORS®</w:t>
      </w:r>
      <w:r w:rsidR="00730696" w:rsidRPr="009D6EFE">
        <w:t xml:space="preserve">, </w:t>
      </w:r>
      <w:r w:rsidR="00BF4BE1" w:rsidRPr="009D6EFE">
        <w:t>atuando como</w:t>
      </w:r>
      <w:r w:rsidR="00730696" w:rsidRPr="009D6EFE">
        <w:t xml:space="preserve"> subagent</w:t>
      </w:r>
      <w:r w:rsidR="009D6EFE" w:rsidRPr="009D6EFE">
        <w:t>e</w:t>
      </w:r>
      <w:r w:rsidR="00730696" w:rsidRPr="009D6EFE">
        <w:t>s o</w:t>
      </w:r>
      <w:r w:rsidR="009D6EFE" w:rsidRPr="009D6EFE">
        <w:t xml:space="preserve">u representantes </w:t>
      </w:r>
      <w:r w:rsidR="00DC242A">
        <w:t xml:space="preserve">ou corretores </w:t>
      </w:r>
      <w:r w:rsidR="009D6EFE" w:rsidRPr="009D6EFE">
        <w:t>do</w:t>
      </w:r>
      <w:r w:rsidR="00730696" w:rsidRPr="009D6EFE">
        <w:t xml:space="preserve"> </w:t>
      </w:r>
      <w:r w:rsidR="00E234D3" w:rsidRPr="009D6EFE">
        <w:t>comprador</w:t>
      </w:r>
      <w:r w:rsidR="00730696" w:rsidRPr="009D6EFE">
        <w:t>/</w:t>
      </w:r>
      <w:r w:rsidR="00E234D3" w:rsidRPr="009D6EFE">
        <w:t>locatário</w:t>
      </w:r>
      <w:r w:rsidR="00730696" w:rsidRPr="009D6EFE">
        <w:t xml:space="preserve">, </w:t>
      </w:r>
      <w:r w:rsidR="00642AF0">
        <w:t xml:space="preserve">não </w:t>
      </w:r>
      <w:r w:rsidR="009D6EFE" w:rsidRPr="009D6EFE">
        <w:t>usar</w:t>
      </w:r>
      <w:r w:rsidR="00642AF0">
        <w:t>ão</w:t>
      </w:r>
      <w:r w:rsidR="009D6EFE" w:rsidRPr="009D6EFE">
        <w:t xml:space="preserve"> os termos de uma oferta </w:t>
      </w:r>
      <w:r>
        <w:t>de</w:t>
      </w:r>
      <w:r w:rsidR="009D6EFE" w:rsidRPr="009D6EFE">
        <w:t xml:space="preserve"> compra</w:t>
      </w:r>
      <w:r w:rsidR="00730696" w:rsidRPr="009D6EFE">
        <w:t>/l</w:t>
      </w:r>
      <w:r w:rsidR="009D6EFE" w:rsidRPr="009D6EFE">
        <w:t xml:space="preserve">ocação para tentar modificar a oferta de remuneração do captador do imóvel a </w:t>
      </w:r>
      <w:r w:rsidR="00730696" w:rsidRPr="009D6EFE">
        <w:t>subagent</w:t>
      </w:r>
      <w:r w:rsidR="009D6EFE">
        <w:t>e</w:t>
      </w:r>
      <w:r w:rsidR="00730696" w:rsidRPr="009D6EFE">
        <w:t>s o</w:t>
      </w:r>
      <w:r w:rsidR="009D6EFE">
        <w:t xml:space="preserve">u representantes </w:t>
      </w:r>
      <w:r w:rsidR="00DC242A">
        <w:t xml:space="preserve">ou corretores </w:t>
      </w:r>
      <w:r w:rsidR="009D6EFE">
        <w:t>do</w:t>
      </w:r>
      <w:r w:rsidR="00730696" w:rsidRPr="009D6EFE">
        <w:t xml:space="preserve"> </w:t>
      </w:r>
      <w:r w:rsidR="00E234D3" w:rsidRPr="009D6EFE">
        <w:t>comprador</w:t>
      </w:r>
      <w:r w:rsidR="00730696" w:rsidRPr="009D6EFE">
        <w:t>/</w:t>
      </w:r>
      <w:r w:rsidR="00E234D3" w:rsidRPr="009D6EFE">
        <w:t>locatário</w:t>
      </w:r>
      <w:r w:rsidR="009D6EFE">
        <w:t xml:space="preserve">, </w:t>
      </w:r>
      <w:r w:rsidR="00730696" w:rsidRPr="009D6EFE">
        <w:t>n</w:t>
      </w:r>
      <w:r>
        <w:t>em fa</w:t>
      </w:r>
      <w:r w:rsidR="00642AF0">
        <w:t>rão</w:t>
      </w:r>
      <w:r>
        <w:t xml:space="preserve"> a apresentação de uma oferta celebrada de compra</w:t>
      </w:r>
      <w:r w:rsidR="00730696" w:rsidRPr="009D6EFE">
        <w:t>/</w:t>
      </w:r>
      <w:r>
        <w:t xml:space="preserve">locação contingente </w:t>
      </w:r>
      <w:r w:rsidR="000614C6">
        <w:t>a</w:t>
      </w:r>
      <w:r>
        <w:t>o contrato do captador do imóvel para modificar a oferta de remuneração</w:t>
      </w:r>
      <w:r w:rsidR="00730696" w:rsidRPr="009D6EFE">
        <w:t xml:space="preserve"> </w:t>
      </w:r>
      <w:r w:rsidR="00730696" w:rsidRPr="006A0205">
        <w:rPr>
          <w:i/>
        </w:rPr>
        <w:t>(</w:t>
      </w:r>
      <w:r w:rsidR="00E05EA2" w:rsidRPr="006A0205">
        <w:rPr>
          <w:i/>
        </w:rPr>
        <w:t>emendado</w:t>
      </w:r>
      <w:r w:rsidR="009568E9" w:rsidRPr="006A0205">
        <w:rPr>
          <w:i/>
        </w:rPr>
        <w:t xml:space="preserve"> em</w:t>
      </w:r>
      <w:r w:rsidR="00730696" w:rsidRPr="006A0205">
        <w:rPr>
          <w:i/>
        </w:rPr>
        <w:t xml:space="preserve"> 1/04)</w:t>
      </w:r>
      <w:r w:rsidR="006A0205" w:rsidRPr="006A0205">
        <w:rPr>
          <w:i/>
        </w:rPr>
        <w:t>.</w:t>
      </w:r>
    </w:p>
    <w:p w:rsidR="009D5B3A" w:rsidRPr="00617C9B" w:rsidRDefault="00DA7B76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7</w:t>
      </w:r>
    </w:p>
    <w:p w:rsidR="00730696" w:rsidRPr="00FA046F" w:rsidRDefault="009D6EFE" w:rsidP="00C6280E">
      <w:pPr>
        <w:pStyle w:val="BulletIndenttext"/>
      </w:pPr>
      <w:r w:rsidRPr="009D6EFE">
        <w:t xml:space="preserve">Os </w:t>
      </w:r>
      <w:r w:rsidR="00056323" w:rsidRPr="009D6EFE">
        <w:t>REALTORS®</w:t>
      </w:r>
      <w:r w:rsidR="00730696" w:rsidRPr="009D6EFE">
        <w:t xml:space="preserve">, </w:t>
      </w:r>
      <w:r w:rsidR="00BF4BE1" w:rsidRPr="009D6EFE">
        <w:t>atuando como</w:t>
      </w:r>
      <w:r w:rsidR="00730696" w:rsidRPr="009D6EFE">
        <w:t xml:space="preserve"> subagent</w:t>
      </w:r>
      <w:r w:rsidRPr="009D6EFE">
        <w:t>e</w:t>
      </w:r>
      <w:r w:rsidR="00730696" w:rsidRPr="009D6EFE">
        <w:t>s o</w:t>
      </w:r>
      <w:r w:rsidRPr="009D6EFE">
        <w:t xml:space="preserve">u como representantes </w:t>
      </w:r>
      <w:r w:rsidR="00DC242A">
        <w:t xml:space="preserve">ou corretores </w:t>
      </w:r>
      <w:r w:rsidRPr="009D6EFE">
        <w:t>do</w:t>
      </w:r>
      <w:r w:rsidR="00730696" w:rsidRPr="009D6EFE">
        <w:t xml:space="preserve"> </w:t>
      </w:r>
      <w:r w:rsidR="00E234D3" w:rsidRPr="009D6EFE">
        <w:t>comprador</w:t>
      </w:r>
      <w:r w:rsidR="00730696" w:rsidRPr="009D6EFE">
        <w:t>/</w:t>
      </w:r>
      <w:r w:rsidR="00E234D3" w:rsidRPr="009D6EFE">
        <w:t>locatário</w:t>
      </w:r>
      <w:r w:rsidR="00730696" w:rsidRPr="009D6EFE">
        <w:t xml:space="preserve">, </w:t>
      </w:r>
      <w:r w:rsidR="00642AF0">
        <w:t xml:space="preserve">não </w:t>
      </w:r>
      <w:r w:rsidRPr="009D6EFE">
        <w:t>tentar</w:t>
      </w:r>
      <w:r w:rsidR="00642AF0">
        <w:t>ão</w:t>
      </w:r>
      <w:r w:rsidRPr="009D6EFE">
        <w:t xml:space="preserve"> estender uma oferta de colaboração e/ou remuneração </w:t>
      </w:r>
      <w:r w:rsidR="000614C6" w:rsidRPr="009D6EFE">
        <w:t xml:space="preserve">do captador do imóvel </w:t>
      </w:r>
      <w:r w:rsidRPr="009D6EFE">
        <w:t xml:space="preserve">a outros corretores sem o consentimento </w:t>
      </w:r>
      <w:r>
        <w:t>do captador do imóvel</w:t>
      </w:r>
      <w:r w:rsidR="00730696" w:rsidRPr="009D6EFE">
        <w:t xml:space="preserve"> </w:t>
      </w:r>
      <w:r w:rsidR="00730696" w:rsidRPr="00FA046F">
        <w:rPr>
          <w:i/>
        </w:rPr>
        <w:t>(</w:t>
      </w:r>
      <w:r w:rsidR="00E05EA2" w:rsidRPr="00FA046F">
        <w:rPr>
          <w:i/>
        </w:rPr>
        <w:t>emendado</w:t>
      </w:r>
      <w:r w:rsidR="009568E9" w:rsidRPr="00FA046F">
        <w:rPr>
          <w:i/>
        </w:rPr>
        <w:t xml:space="preserve"> em</w:t>
      </w:r>
      <w:r w:rsidR="00730696" w:rsidRPr="00FA046F">
        <w:rPr>
          <w:i/>
        </w:rPr>
        <w:t xml:space="preserve"> 1/04)</w:t>
      </w:r>
      <w:r w:rsidR="00FA046F" w:rsidRPr="00FA046F">
        <w:rPr>
          <w:i/>
        </w:rPr>
        <w:t>.</w:t>
      </w:r>
    </w:p>
    <w:p w:rsidR="009D5B3A" w:rsidRPr="00617C9B" w:rsidRDefault="00DA7B76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8</w:t>
      </w:r>
    </w:p>
    <w:p w:rsidR="00730696" w:rsidRPr="00FA046F" w:rsidRDefault="00FA046F" w:rsidP="00C6280E">
      <w:pPr>
        <w:pStyle w:val="BulletIndenttext"/>
      </w:pPr>
      <w:r w:rsidRPr="00FA046F">
        <w:t xml:space="preserve">Os </w:t>
      </w:r>
      <w:r w:rsidR="00056323" w:rsidRPr="00FA046F">
        <w:t>REALTORS®</w:t>
      </w:r>
      <w:r w:rsidR="00730696" w:rsidRPr="00FA046F">
        <w:t xml:space="preserve"> </w:t>
      </w:r>
      <w:r w:rsidR="00642AF0">
        <w:t xml:space="preserve">não </w:t>
      </w:r>
      <w:r w:rsidRPr="00FA046F">
        <w:t>usar</w:t>
      </w:r>
      <w:r w:rsidR="00642AF0">
        <w:t>ão</w:t>
      </w:r>
      <w:r w:rsidRPr="00FA046F">
        <w:t xml:space="preserve"> informações obtidas dos captadores do imóvel através de ofertas </w:t>
      </w:r>
      <w:r w:rsidR="00642AF0">
        <w:t>de colaboração</w:t>
      </w:r>
      <w:r w:rsidRPr="00FA046F">
        <w:t xml:space="preserve"> feitas por múltiplos serviços de </w:t>
      </w:r>
      <w:r w:rsidR="00734967">
        <w:t>cadastro</w:t>
      </w:r>
      <w:r w:rsidRPr="00FA046F">
        <w:t xml:space="preserve"> ou através de outras ofertas de colaboração para indicar clientes dos captadores de im</w:t>
      </w:r>
      <w:r>
        <w:t xml:space="preserve">óveis a outros corretores ou para criar vínculos de </w:t>
      </w:r>
      <w:r w:rsidR="00E234D3" w:rsidRPr="00FA046F">
        <w:t>comprador</w:t>
      </w:r>
      <w:r w:rsidR="00730696" w:rsidRPr="00FA046F">
        <w:t>/</w:t>
      </w:r>
      <w:r w:rsidR="00E234D3" w:rsidRPr="00FA046F">
        <w:t>locatário</w:t>
      </w:r>
      <w:r w:rsidR="00730696" w:rsidRPr="00FA046F">
        <w:t xml:space="preserve"> </w:t>
      </w:r>
      <w:r>
        <w:t>com clientes de captadores de imóveis</w:t>
      </w:r>
      <w:r w:rsidR="00730696" w:rsidRPr="00FA046F">
        <w:t xml:space="preserve">, </w:t>
      </w:r>
      <w:r>
        <w:t>a menos que tal uso seja autorizado pelos captadores de imóveis</w:t>
      </w:r>
      <w:r w:rsidR="00730696" w:rsidRPr="00FA046F">
        <w:t xml:space="preserve"> </w:t>
      </w:r>
      <w:r w:rsidR="00730696" w:rsidRPr="00FA046F">
        <w:rPr>
          <w:i/>
        </w:rPr>
        <w:t>(</w:t>
      </w:r>
      <w:r w:rsidR="00E05EA2" w:rsidRPr="00FA046F">
        <w:rPr>
          <w:i/>
        </w:rPr>
        <w:t>emendado</w:t>
      </w:r>
      <w:r w:rsidR="009568E9" w:rsidRPr="00FA046F">
        <w:rPr>
          <w:i/>
        </w:rPr>
        <w:t xml:space="preserve"> em</w:t>
      </w:r>
      <w:r w:rsidR="00730696" w:rsidRPr="00FA046F">
        <w:rPr>
          <w:i/>
        </w:rPr>
        <w:t xml:space="preserve"> 1/02)</w:t>
      </w:r>
      <w:r w:rsidRPr="00FA046F">
        <w:rPr>
          <w:i/>
        </w:rPr>
        <w:t>.</w:t>
      </w:r>
    </w:p>
    <w:p w:rsidR="009D5B3A" w:rsidRPr="00617C9B" w:rsidRDefault="00DA7B76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lastRenderedPageBreak/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9</w:t>
      </w:r>
    </w:p>
    <w:p w:rsidR="00730696" w:rsidRPr="006A0205" w:rsidRDefault="000614C6" w:rsidP="00C6280E">
      <w:pPr>
        <w:pStyle w:val="BulletIndenttext"/>
      </w:pPr>
      <w:r>
        <w:t>Placas</w:t>
      </w:r>
      <w:r w:rsidR="006A0205" w:rsidRPr="006A0205">
        <w:t xml:space="preserve"> anunciando imóvel a venda, para aluga</w:t>
      </w:r>
      <w:r>
        <w:t>r, arrendar ou permutar, não s</w:t>
      </w:r>
      <w:r w:rsidR="006A0205" w:rsidRPr="006A0205">
        <w:t>erão colocad</w:t>
      </w:r>
      <w:r>
        <w:t>a</w:t>
      </w:r>
      <w:r w:rsidR="006A0205" w:rsidRPr="006A0205">
        <w:t xml:space="preserve">s no imóvel sem consentimento do </w:t>
      </w:r>
      <w:r w:rsidR="00E234D3" w:rsidRPr="006A0205">
        <w:t>vendedor</w:t>
      </w:r>
      <w:r w:rsidR="00730696" w:rsidRPr="006A0205">
        <w:t>/l</w:t>
      </w:r>
      <w:r w:rsidR="006A0205" w:rsidRPr="006A0205">
        <w:t>ocador</w:t>
      </w:r>
      <w:r w:rsidR="00730696" w:rsidRPr="006A0205">
        <w:t xml:space="preserve"> </w:t>
      </w:r>
      <w:r w:rsidR="00730696" w:rsidRPr="006A0205">
        <w:rPr>
          <w:i/>
        </w:rPr>
        <w:t>(</w:t>
      </w:r>
      <w:r w:rsidR="00E05EA2" w:rsidRPr="006A0205">
        <w:rPr>
          <w:i/>
        </w:rPr>
        <w:t>emendado</w:t>
      </w:r>
      <w:r w:rsidR="009568E9" w:rsidRPr="006A0205">
        <w:rPr>
          <w:i/>
        </w:rPr>
        <w:t xml:space="preserve"> em</w:t>
      </w:r>
      <w:r w:rsidR="00730696" w:rsidRPr="006A0205">
        <w:rPr>
          <w:i/>
        </w:rPr>
        <w:t xml:space="preserve"> 1/93)</w:t>
      </w:r>
      <w:r w:rsidR="00FA046F" w:rsidRPr="006A0205">
        <w:rPr>
          <w:i/>
        </w:rPr>
        <w:t>.</w:t>
      </w:r>
    </w:p>
    <w:p w:rsidR="009D5B3A" w:rsidRPr="00617C9B" w:rsidRDefault="00DA7B76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20</w:t>
      </w:r>
    </w:p>
    <w:p w:rsidR="00730696" w:rsidRPr="006A0205" w:rsidRDefault="006A0205" w:rsidP="00C6280E">
      <w:pPr>
        <w:pStyle w:val="BulletIndenttext"/>
      </w:pPr>
      <w:r w:rsidRPr="006A0205">
        <w:t xml:space="preserve">Os </w:t>
      </w:r>
      <w:r w:rsidR="00056323" w:rsidRPr="006A0205">
        <w:t>REALTORS®</w:t>
      </w:r>
      <w:r w:rsidR="00730696" w:rsidRPr="006A0205">
        <w:t xml:space="preserve">, </w:t>
      </w:r>
      <w:r w:rsidRPr="006A0205">
        <w:t>antes ou depois de seus relacionamentos com sua atual firma terem terminado</w:t>
      </w:r>
      <w:r w:rsidR="00730696" w:rsidRPr="006A0205">
        <w:t xml:space="preserve">, </w:t>
      </w:r>
      <w:r w:rsidRPr="006A0205">
        <w:t>não induzir</w:t>
      </w:r>
      <w:r w:rsidR="00642AF0">
        <w:t>ão</w:t>
      </w:r>
      <w:r w:rsidRPr="006A0205">
        <w:t xml:space="preserve"> clientes de sua atual firma a cancelarem acordos contratuais exclusivos entre o</w:t>
      </w:r>
      <w:r w:rsidR="00730696" w:rsidRPr="006A0205">
        <w:t xml:space="preserve"> client</w:t>
      </w:r>
      <w:r>
        <w:t>e e aquela firma.</w:t>
      </w:r>
      <w:r w:rsidR="00730696" w:rsidRPr="006A0205">
        <w:t xml:space="preserve"> </w:t>
      </w:r>
      <w:r w:rsidRPr="006A0205">
        <w:t xml:space="preserve">Isto não </w:t>
      </w:r>
      <w:r w:rsidR="009835E3">
        <w:t xml:space="preserve">impede que </w:t>
      </w:r>
      <w:r w:rsidRPr="006A0205">
        <w:t xml:space="preserve">os </w:t>
      </w:r>
      <w:r w:rsidR="00056323" w:rsidRPr="006A0205">
        <w:t>REALTORS®</w:t>
      </w:r>
      <w:r w:rsidR="00730696" w:rsidRPr="006A0205">
        <w:t xml:space="preserve"> (</w:t>
      </w:r>
      <w:r w:rsidR="00E234D3" w:rsidRPr="006A0205">
        <w:t>comitente</w:t>
      </w:r>
      <w:r w:rsidR="00730696" w:rsidRPr="006A0205">
        <w:t xml:space="preserve">s) </w:t>
      </w:r>
      <w:r w:rsidR="00427CE9">
        <w:t>estabele</w:t>
      </w:r>
      <w:r w:rsidR="009835E3">
        <w:t>çam</w:t>
      </w:r>
      <w:r w:rsidR="00427CE9">
        <w:t xml:space="preserve"> contratos com seus licenciados associados regulando </w:t>
      </w:r>
      <w:r w:rsidR="00D95729">
        <w:t xml:space="preserve">a </w:t>
      </w:r>
      <w:r w:rsidR="00427CE9">
        <w:t>transmissibilidade</w:t>
      </w:r>
      <w:r w:rsidR="00730696" w:rsidRPr="006A0205">
        <w:t xml:space="preserve"> </w:t>
      </w:r>
      <w:r w:rsidR="00427CE9">
        <w:t>de contratos exclusivos</w:t>
      </w:r>
      <w:r w:rsidR="00730696" w:rsidRPr="006A0205">
        <w:t xml:space="preserve"> </w:t>
      </w:r>
      <w:r w:rsidR="00730696" w:rsidRPr="006A0205">
        <w:rPr>
          <w:i/>
        </w:rPr>
        <w:t>(</w:t>
      </w:r>
      <w:r w:rsidR="00A52017" w:rsidRPr="006A0205">
        <w:rPr>
          <w:i/>
        </w:rPr>
        <w:t>adotado</w:t>
      </w:r>
      <w:r w:rsidR="009568E9" w:rsidRPr="006A0205">
        <w:rPr>
          <w:i/>
        </w:rPr>
        <w:t xml:space="preserve"> em</w:t>
      </w:r>
      <w:r w:rsidR="00730696" w:rsidRPr="006A0205">
        <w:rPr>
          <w:i/>
        </w:rPr>
        <w:t xml:space="preserve"> 1/98, </w:t>
      </w:r>
      <w:r w:rsidR="00E05EA2" w:rsidRPr="006A0205">
        <w:rPr>
          <w:i/>
        </w:rPr>
        <w:t>emendado</w:t>
      </w:r>
      <w:r w:rsidR="009568E9" w:rsidRPr="006A0205">
        <w:rPr>
          <w:i/>
        </w:rPr>
        <w:t xml:space="preserve"> em</w:t>
      </w:r>
      <w:r w:rsidR="00730696" w:rsidRPr="006A0205">
        <w:rPr>
          <w:i/>
        </w:rPr>
        <w:t xml:space="preserve"> 1/10)</w:t>
      </w:r>
      <w:r w:rsidR="00FA046F" w:rsidRPr="006A0205">
        <w:rPr>
          <w:i/>
        </w:rPr>
        <w:t>.</w:t>
      </w:r>
    </w:p>
    <w:p w:rsidR="00730696" w:rsidRPr="006A0205" w:rsidRDefault="00730696" w:rsidP="00AF44F7">
      <w:pPr>
        <w:pStyle w:val="SmallSubhead"/>
        <w:rPr>
          <w:lang w:val="pt-BR"/>
        </w:rPr>
      </w:pPr>
      <w:r w:rsidRPr="006A0205">
        <w:rPr>
          <w:lang w:val="pt-BR"/>
        </w:rPr>
        <w:t>Arti</w:t>
      </w:r>
      <w:r w:rsidR="00DA7B76" w:rsidRPr="006A0205">
        <w:rPr>
          <w:lang w:val="pt-BR"/>
        </w:rPr>
        <w:t>go</w:t>
      </w:r>
      <w:r w:rsidRPr="006A0205">
        <w:rPr>
          <w:lang w:val="pt-BR"/>
        </w:rPr>
        <w:t xml:space="preserve"> 17</w:t>
      </w:r>
    </w:p>
    <w:p w:rsidR="00730696" w:rsidRPr="00427CE9" w:rsidRDefault="00427CE9" w:rsidP="0079639C">
      <w:pPr>
        <w:rPr>
          <w:sz w:val="24"/>
          <w:lang w:val="pt-BR"/>
        </w:rPr>
      </w:pPr>
      <w:r w:rsidRPr="00427CE9">
        <w:rPr>
          <w:sz w:val="24"/>
          <w:lang w:val="pt-BR"/>
        </w:rPr>
        <w:t xml:space="preserve">Na eventualidade de disputas contratuais ou disputas não contratuais específicas conforme definido </w:t>
      </w:r>
      <w:r w:rsidR="000614C6">
        <w:rPr>
          <w:sz w:val="24"/>
          <w:lang w:val="pt-BR"/>
        </w:rPr>
        <w:t>no padrão</w:t>
      </w:r>
      <w:r w:rsidRPr="00427CE9">
        <w:rPr>
          <w:sz w:val="24"/>
          <w:lang w:val="pt-BR"/>
        </w:rPr>
        <w:t xml:space="preserve"> de conduta </w:t>
      </w:r>
      <w:r w:rsidR="00730696" w:rsidRPr="00427CE9">
        <w:rPr>
          <w:sz w:val="24"/>
          <w:lang w:val="pt-BR"/>
        </w:rPr>
        <w:t xml:space="preserve">17-4 </w:t>
      </w:r>
      <w:r w:rsidRPr="00427CE9">
        <w:rPr>
          <w:sz w:val="24"/>
          <w:lang w:val="pt-BR"/>
        </w:rPr>
        <w:t>entre</w:t>
      </w:r>
      <w:r w:rsidR="00730696" w:rsidRPr="00427CE9">
        <w:rPr>
          <w:sz w:val="24"/>
          <w:lang w:val="pt-BR"/>
        </w:rPr>
        <w:t xml:space="preserve"> </w:t>
      </w:r>
      <w:r w:rsidR="00056323" w:rsidRPr="00427CE9">
        <w:rPr>
          <w:sz w:val="24"/>
          <w:lang w:val="pt-BR"/>
        </w:rPr>
        <w:t>REALTORS®</w:t>
      </w:r>
      <w:r w:rsidR="00730696" w:rsidRPr="00427CE9">
        <w:rPr>
          <w:sz w:val="24"/>
          <w:lang w:val="pt-BR"/>
        </w:rPr>
        <w:t xml:space="preserve"> (</w:t>
      </w:r>
      <w:r w:rsidR="00E234D3" w:rsidRPr="00427CE9">
        <w:rPr>
          <w:sz w:val="24"/>
          <w:lang w:val="pt-BR"/>
        </w:rPr>
        <w:t>comitente</w:t>
      </w:r>
      <w:r w:rsidR="00730696" w:rsidRPr="00427CE9">
        <w:rPr>
          <w:sz w:val="24"/>
          <w:lang w:val="pt-BR"/>
        </w:rPr>
        <w:t>s) associa</w:t>
      </w:r>
      <w:r w:rsidRPr="00427CE9">
        <w:rPr>
          <w:sz w:val="24"/>
          <w:lang w:val="pt-BR"/>
        </w:rPr>
        <w:t>dos a diferentes firmas, decorrente</w:t>
      </w:r>
      <w:r w:rsidR="00D01516">
        <w:rPr>
          <w:sz w:val="24"/>
          <w:lang w:val="pt-BR"/>
        </w:rPr>
        <w:t>s</w:t>
      </w:r>
      <w:r w:rsidRPr="00427CE9">
        <w:rPr>
          <w:sz w:val="24"/>
          <w:lang w:val="pt-BR"/>
        </w:rPr>
        <w:t xml:space="preserve"> de seu relacionamento como </w:t>
      </w:r>
      <w:r w:rsidR="00056323" w:rsidRPr="00427CE9">
        <w:rPr>
          <w:sz w:val="24"/>
          <w:lang w:val="pt-BR"/>
        </w:rPr>
        <w:t>REALTORS®</w:t>
      </w:r>
      <w:r w:rsidR="00730696" w:rsidRPr="00427CE9">
        <w:rPr>
          <w:sz w:val="24"/>
          <w:lang w:val="pt-BR"/>
        </w:rPr>
        <w:t xml:space="preserve">, </w:t>
      </w:r>
      <w:r w:rsidRPr="00427CE9">
        <w:rPr>
          <w:sz w:val="24"/>
          <w:lang w:val="pt-BR"/>
        </w:rPr>
        <w:t>os</w:t>
      </w:r>
      <w:r w:rsidR="00730696" w:rsidRPr="00427CE9">
        <w:rPr>
          <w:sz w:val="24"/>
          <w:lang w:val="pt-BR"/>
        </w:rPr>
        <w:t xml:space="preserve"> </w:t>
      </w:r>
      <w:r w:rsidR="00056323" w:rsidRPr="00427CE9">
        <w:rPr>
          <w:sz w:val="24"/>
          <w:lang w:val="pt-BR"/>
        </w:rPr>
        <w:t>REALTORS®</w:t>
      </w:r>
      <w:r w:rsidR="00730696" w:rsidRPr="00427CE9">
        <w:rPr>
          <w:sz w:val="24"/>
          <w:lang w:val="pt-BR"/>
        </w:rPr>
        <w:t xml:space="preserve"> </w:t>
      </w:r>
      <w:r>
        <w:rPr>
          <w:sz w:val="24"/>
          <w:lang w:val="pt-BR"/>
        </w:rPr>
        <w:t>mediar</w:t>
      </w:r>
      <w:r w:rsidR="00642AF0">
        <w:rPr>
          <w:lang w:val="pt-BR"/>
        </w:rPr>
        <w:t>ão</w:t>
      </w:r>
      <w:r>
        <w:rPr>
          <w:sz w:val="24"/>
          <w:lang w:val="pt-BR"/>
        </w:rPr>
        <w:t xml:space="preserve"> a disputa se o Conselho </w:t>
      </w:r>
      <w:r w:rsidR="00D01516">
        <w:rPr>
          <w:sz w:val="24"/>
          <w:lang w:val="pt-BR"/>
        </w:rPr>
        <w:t>exigir</w:t>
      </w:r>
      <w:r>
        <w:rPr>
          <w:sz w:val="24"/>
          <w:lang w:val="pt-BR"/>
        </w:rPr>
        <w:t xml:space="preserve"> que seus membros façam mediação</w:t>
      </w:r>
      <w:r w:rsidR="00730696" w:rsidRPr="00427CE9">
        <w:rPr>
          <w:sz w:val="24"/>
          <w:lang w:val="pt-BR"/>
        </w:rPr>
        <w:t xml:space="preserve">. </w:t>
      </w:r>
      <w:r w:rsidRPr="00427CE9">
        <w:rPr>
          <w:sz w:val="24"/>
          <w:lang w:val="pt-BR"/>
        </w:rPr>
        <w:t xml:space="preserve">Se a disputa não for resolvida através de mediação, ou se não for </w:t>
      </w:r>
      <w:r w:rsidR="00D01516">
        <w:rPr>
          <w:sz w:val="24"/>
          <w:lang w:val="pt-BR"/>
        </w:rPr>
        <w:t xml:space="preserve">exigida a </w:t>
      </w:r>
      <w:r w:rsidRPr="00427CE9">
        <w:rPr>
          <w:sz w:val="24"/>
          <w:lang w:val="pt-BR"/>
        </w:rPr>
        <w:t xml:space="preserve">mediação, os </w:t>
      </w:r>
      <w:r w:rsidR="00056323" w:rsidRPr="00427CE9">
        <w:rPr>
          <w:sz w:val="24"/>
          <w:lang w:val="pt-BR"/>
        </w:rPr>
        <w:t>REALTORS®</w:t>
      </w:r>
      <w:r w:rsidR="00730696" w:rsidRPr="00427CE9">
        <w:rPr>
          <w:sz w:val="24"/>
          <w:lang w:val="pt-BR"/>
        </w:rPr>
        <w:t xml:space="preserve"> </w:t>
      </w:r>
      <w:r>
        <w:rPr>
          <w:sz w:val="24"/>
          <w:lang w:val="pt-BR"/>
        </w:rPr>
        <w:t>submeter</w:t>
      </w:r>
      <w:r w:rsidR="00642AF0">
        <w:rPr>
          <w:lang w:val="pt-BR"/>
        </w:rPr>
        <w:t>ão</w:t>
      </w:r>
      <w:r>
        <w:rPr>
          <w:sz w:val="24"/>
          <w:lang w:val="pt-BR"/>
        </w:rPr>
        <w:t xml:space="preserve"> a disputa à arbitragem, de acordo com as políticas do Conselho, </w:t>
      </w:r>
      <w:r w:rsidR="009835E3">
        <w:rPr>
          <w:sz w:val="24"/>
          <w:lang w:val="pt-BR"/>
        </w:rPr>
        <w:t>em vez</w:t>
      </w:r>
      <w:r>
        <w:rPr>
          <w:sz w:val="24"/>
          <w:lang w:val="pt-BR"/>
        </w:rPr>
        <w:t xml:space="preserve"> de </w:t>
      </w:r>
      <w:r w:rsidR="00600E32">
        <w:rPr>
          <w:sz w:val="24"/>
          <w:lang w:val="pt-BR"/>
        </w:rPr>
        <w:t>discutir judicialmente</w:t>
      </w:r>
      <w:r>
        <w:rPr>
          <w:sz w:val="24"/>
          <w:lang w:val="pt-BR"/>
        </w:rPr>
        <w:t xml:space="preserve"> o assunto</w:t>
      </w:r>
      <w:r w:rsidR="00730696" w:rsidRPr="00427CE9">
        <w:rPr>
          <w:sz w:val="24"/>
          <w:lang w:val="pt-BR"/>
        </w:rPr>
        <w:t>.</w:t>
      </w:r>
    </w:p>
    <w:p w:rsidR="00730696" w:rsidRPr="00786AFD" w:rsidRDefault="00786AFD" w:rsidP="0079639C">
      <w:pPr>
        <w:rPr>
          <w:sz w:val="24"/>
          <w:lang w:val="pt-BR"/>
        </w:rPr>
      </w:pPr>
      <w:r w:rsidRPr="00786AFD">
        <w:rPr>
          <w:sz w:val="24"/>
          <w:lang w:val="pt-BR"/>
        </w:rPr>
        <w:t>Na eventualidade de clientes dos</w:t>
      </w:r>
      <w:r w:rsidR="00730696" w:rsidRPr="00786AFD">
        <w:rPr>
          <w:sz w:val="24"/>
          <w:lang w:val="pt-BR"/>
        </w:rPr>
        <w:t xml:space="preserve"> </w:t>
      </w:r>
      <w:r w:rsidR="00056323" w:rsidRPr="00786AFD">
        <w:rPr>
          <w:sz w:val="24"/>
          <w:lang w:val="pt-BR"/>
        </w:rPr>
        <w:t>REALTORS®</w:t>
      </w:r>
      <w:r w:rsidR="00730696" w:rsidRPr="00786AFD">
        <w:rPr>
          <w:sz w:val="24"/>
          <w:lang w:val="pt-BR"/>
        </w:rPr>
        <w:t xml:space="preserve"> </w:t>
      </w:r>
      <w:r w:rsidRPr="00786AFD">
        <w:rPr>
          <w:sz w:val="24"/>
          <w:lang w:val="pt-BR"/>
        </w:rPr>
        <w:t>desejarem mediar ou arbitrar disputas contratuais decorrentes de transações imobiliárias</w:t>
      </w:r>
      <w:r w:rsidR="00730696" w:rsidRPr="00786AFD">
        <w:rPr>
          <w:sz w:val="24"/>
          <w:lang w:val="pt-BR"/>
        </w:rPr>
        <w:t xml:space="preserve">, </w:t>
      </w:r>
      <w:r w:rsidRPr="00786AFD">
        <w:rPr>
          <w:sz w:val="24"/>
          <w:lang w:val="pt-BR"/>
        </w:rPr>
        <w:t xml:space="preserve">os </w:t>
      </w:r>
      <w:r w:rsidR="00056323" w:rsidRPr="00786AFD">
        <w:rPr>
          <w:sz w:val="24"/>
          <w:lang w:val="pt-BR"/>
        </w:rPr>
        <w:t>REALTORS®</w:t>
      </w:r>
      <w:r w:rsidR="00730696" w:rsidRPr="00786AFD">
        <w:rPr>
          <w:sz w:val="24"/>
          <w:lang w:val="pt-BR"/>
        </w:rPr>
        <w:t xml:space="preserve"> </w:t>
      </w:r>
      <w:r w:rsidRPr="00786AFD">
        <w:rPr>
          <w:sz w:val="24"/>
          <w:lang w:val="pt-BR"/>
        </w:rPr>
        <w:t>mediar</w:t>
      </w:r>
      <w:r w:rsidR="00642AF0">
        <w:rPr>
          <w:lang w:val="pt-BR"/>
        </w:rPr>
        <w:t>ão</w:t>
      </w:r>
      <w:r w:rsidRPr="00786AFD">
        <w:rPr>
          <w:sz w:val="24"/>
          <w:lang w:val="pt-BR"/>
        </w:rPr>
        <w:t xml:space="preserve"> ou arbitrar</w:t>
      </w:r>
      <w:r w:rsidR="00642AF0">
        <w:rPr>
          <w:lang w:val="pt-BR"/>
        </w:rPr>
        <w:t>ão</w:t>
      </w:r>
      <w:r w:rsidRPr="00786AFD">
        <w:rPr>
          <w:sz w:val="24"/>
          <w:lang w:val="pt-BR"/>
        </w:rPr>
        <w:t xml:space="preserve"> aquelas disputas de acordo com as pol</w:t>
      </w:r>
      <w:r>
        <w:rPr>
          <w:sz w:val="24"/>
          <w:lang w:val="pt-BR"/>
        </w:rPr>
        <w:t>í</w:t>
      </w:r>
      <w:r w:rsidRPr="00786AFD">
        <w:rPr>
          <w:sz w:val="24"/>
          <w:lang w:val="pt-BR"/>
        </w:rPr>
        <w:t>ticas</w:t>
      </w:r>
      <w:r>
        <w:rPr>
          <w:sz w:val="24"/>
          <w:lang w:val="pt-BR"/>
        </w:rPr>
        <w:t xml:space="preserve"> do Conselho</w:t>
      </w:r>
      <w:r w:rsidR="00730696" w:rsidRPr="00786AFD">
        <w:rPr>
          <w:sz w:val="24"/>
          <w:lang w:val="pt-BR"/>
        </w:rPr>
        <w:t xml:space="preserve">, </w:t>
      </w:r>
      <w:r>
        <w:rPr>
          <w:sz w:val="24"/>
          <w:lang w:val="pt-BR"/>
        </w:rPr>
        <w:t xml:space="preserve">contanto que os clientes concordem em ficar vinculados por qualquer </w:t>
      </w:r>
      <w:r w:rsidR="00600E32">
        <w:rPr>
          <w:sz w:val="24"/>
          <w:lang w:val="pt-BR"/>
        </w:rPr>
        <w:t>sentença arbitral ou contrato resultante</w:t>
      </w:r>
      <w:r w:rsidR="00730696" w:rsidRPr="00786AFD">
        <w:rPr>
          <w:sz w:val="24"/>
          <w:lang w:val="pt-BR"/>
        </w:rPr>
        <w:t>.</w:t>
      </w:r>
    </w:p>
    <w:p w:rsidR="00730696" w:rsidRPr="00600E32" w:rsidRDefault="00600E32" w:rsidP="0079639C">
      <w:pPr>
        <w:rPr>
          <w:sz w:val="24"/>
          <w:lang w:val="pt-BR"/>
        </w:rPr>
      </w:pPr>
      <w:r w:rsidRPr="00600E32">
        <w:rPr>
          <w:sz w:val="24"/>
          <w:lang w:val="pt-BR"/>
        </w:rPr>
        <w:t xml:space="preserve">A obrigação de participar em mediação e arbitragem previstas por este </w:t>
      </w:r>
      <w:r w:rsidR="008E59D6">
        <w:rPr>
          <w:sz w:val="24"/>
          <w:lang w:val="pt-BR"/>
        </w:rPr>
        <w:t>a</w:t>
      </w:r>
      <w:r w:rsidRPr="00600E32">
        <w:rPr>
          <w:sz w:val="24"/>
          <w:lang w:val="pt-BR"/>
        </w:rPr>
        <w:t xml:space="preserve">rtigo inclui a obrigação dos </w:t>
      </w:r>
      <w:r w:rsidR="00056323" w:rsidRPr="00600E32">
        <w:rPr>
          <w:sz w:val="24"/>
          <w:lang w:val="pt-BR"/>
        </w:rPr>
        <w:t>REALTORS®</w:t>
      </w:r>
      <w:r w:rsidR="00730696" w:rsidRPr="00600E32">
        <w:rPr>
          <w:sz w:val="24"/>
          <w:lang w:val="pt-BR"/>
        </w:rPr>
        <w:t xml:space="preserve"> (</w:t>
      </w:r>
      <w:r w:rsidR="00E234D3" w:rsidRPr="00600E32">
        <w:rPr>
          <w:sz w:val="24"/>
          <w:lang w:val="pt-BR"/>
        </w:rPr>
        <w:t>comitente</w:t>
      </w:r>
      <w:r w:rsidR="00730696" w:rsidRPr="00600E32">
        <w:rPr>
          <w:sz w:val="24"/>
          <w:lang w:val="pt-BR"/>
        </w:rPr>
        <w:t xml:space="preserve">s) </w:t>
      </w:r>
      <w:r w:rsidR="00D01516">
        <w:rPr>
          <w:sz w:val="24"/>
          <w:lang w:val="pt-BR"/>
        </w:rPr>
        <w:t>de</w:t>
      </w:r>
      <w:r w:rsidRPr="00600E32">
        <w:rPr>
          <w:sz w:val="24"/>
          <w:lang w:val="pt-BR"/>
        </w:rPr>
        <w:t xml:space="preserve"> fazer</w:t>
      </w:r>
      <w:r w:rsidR="00D01516">
        <w:rPr>
          <w:sz w:val="24"/>
          <w:lang w:val="pt-BR"/>
        </w:rPr>
        <w:t>em</w:t>
      </w:r>
      <w:r w:rsidRPr="00600E32">
        <w:rPr>
          <w:sz w:val="24"/>
          <w:lang w:val="pt-BR"/>
        </w:rPr>
        <w:t xml:space="preserve"> com que suas firmas façam a mediaç</w:t>
      </w:r>
      <w:r>
        <w:rPr>
          <w:sz w:val="24"/>
          <w:lang w:val="pt-BR"/>
        </w:rPr>
        <w:t xml:space="preserve">ão e </w:t>
      </w:r>
      <w:r w:rsidR="00D01516">
        <w:rPr>
          <w:sz w:val="24"/>
          <w:lang w:val="pt-BR"/>
        </w:rPr>
        <w:t xml:space="preserve">a </w:t>
      </w:r>
      <w:r>
        <w:rPr>
          <w:sz w:val="24"/>
          <w:lang w:val="pt-BR"/>
        </w:rPr>
        <w:t>arbitragem e estejam vinculadas por qualquer sentença arbitral ou contrato resultante</w:t>
      </w:r>
      <w:r w:rsidR="00730696" w:rsidRPr="00600E32">
        <w:rPr>
          <w:i/>
          <w:sz w:val="24"/>
          <w:lang w:val="pt-BR"/>
        </w:rPr>
        <w:t xml:space="preserve"> (</w:t>
      </w:r>
      <w:r w:rsidR="00FE1188" w:rsidRPr="00600E32">
        <w:rPr>
          <w:i/>
          <w:sz w:val="24"/>
          <w:lang w:val="pt-BR"/>
        </w:rPr>
        <w:t>e</w:t>
      </w:r>
      <w:r w:rsidR="009568E9" w:rsidRPr="00600E32">
        <w:rPr>
          <w:i/>
          <w:sz w:val="24"/>
          <w:lang w:val="pt-BR"/>
        </w:rPr>
        <w:t>mendado em</w:t>
      </w:r>
      <w:r w:rsidR="00730696" w:rsidRPr="00600E32">
        <w:rPr>
          <w:i/>
          <w:sz w:val="24"/>
          <w:lang w:val="pt-BR"/>
        </w:rPr>
        <w:t xml:space="preserve"> 1/12)</w:t>
      </w:r>
      <w:r w:rsidR="00FE1188" w:rsidRPr="00600E32">
        <w:rPr>
          <w:i/>
          <w:sz w:val="24"/>
          <w:lang w:val="pt-BR"/>
        </w:rPr>
        <w:t>.</w:t>
      </w:r>
    </w:p>
    <w:p w:rsidR="009D5B3A" w:rsidRPr="00617C9B" w:rsidRDefault="00DA7B76" w:rsidP="00E4144B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7-1</w:t>
      </w:r>
    </w:p>
    <w:p w:rsidR="00730696" w:rsidRPr="00600E32" w:rsidRDefault="00600E32" w:rsidP="00C6280E">
      <w:pPr>
        <w:pStyle w:val="BulletIndenttext"/>
      </w:pPr>
      <w:r w:rsidRPr="00600E32">
        <w:t>A apresentação de litígio e a recusa em retirá-l</w:t>
      </w:r>
      <w:r w:rsidR="00405417">
        <w:t>o</w:t>
      </w:r>
      <w:r w:rsidRPr="00600E32">
        <w:t xml:space="preserve"> pelos </w:t>
      </w:r>
      <w:r w:rsidR="00056323" w:rsidRPr="00600E32">
        <w:t>REALTORS®</w:t>
      </w:r>
      <w:r w:rsidR="00730696" w:rsidRPr="00600E32">
        <w:t xml:space="preserve"> </w:t>
      </w:r>
      <w:r w:rsidR="00405417">
        <w:t xml:space="preserve">em uma questão arbitrável </w:t>
      </w:r>
      <w:r w:rsidR="00730696" w:rsidRPr="00600E32">
        <w:t>con</w:t>
      </w:r>
      <w:r w:rsidR="00FE1188" w:rsidRPr="00600E32">
        <w:t>stitu</w:t>
      </w:r>
      <w:r w:rsidRPr="00600E32">
        <w:t>i uma recusa à arbitragem</w:t>
      </w:r>
      <w:r w:rsidR="00730696" w:rsidRPr="00600E32">
        <w:t xml:space="preserve"> </w:t>
      </w:r>
      <w:r w:rsidR="00730696" w:rsidRPr="00600E32">
        <w:rPr>
          <w:i/>
        </w:rPr>
        <w:t>(</w:t>
      </w:r>
      <w:r w:rsidR="00A52017" w:rsidRPr="00600E32">
        <w:rPr>
          <w:i/>
        </w:rPr>
        <w:t>adotado</w:t>
      </w:r>
      <w:r w:rsidR="009568E9" w:rsidRPr="00600E32">
        <w:rPr>
          <w:i/>
        </w:rPr>
        <w:t xml:space="preserve"> em</w:t>
      </w:r>
      <w:r w:rsidR="00730696" w:rsidRPr="00600E32">
        <w:rPr>
          <w:i/>
        </w:rPr>
        <w:t xml:space="preserve"> 2/86)</w:t>
      </w:r>
      <w:r w:rsidR="00FE1188" w:rsidRPr="00600E32">
        <w:rPr>
          <w:i/>
        </w:rPr>
        <w:t>.</w:t>
      </w:r>
    </w:p>
    <w:p w:rsidR="009D5B3A" w:rsidRPr="00617C9B" w:rsidRDefault="00DA7B76" w:rsidP="00E4144B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7-2</w:t>
      </w:r>
    </w:p>
    <w:p w:rsidR="00730696" w:rsidRPr="001317CF" w:rsidRDefault="00EC1DA5" w:rsidP="00C6280E">
      <w:pPr>
        <w:pStyle w:val="BulletIndenttext"/>
      </w:pPr>
      <w:r w:rsidRPr="001317CF">
        <w:t xml:space="preserve">O </w:t>
      </w:r>
      <w:r w:rsidR="008E59D6">
        <w:t>a</w:t>
      </w:r>
      <w:r w:rsidR="00730696" w:rsidRPr="001317CF">
        <w:t>rti</w:t>
      </w:r>
      <w:r w:rsidRPr="001317CF">
        <w:t>go</w:t>
      </w:r>
      <w:r w:rsidR="00730696" w:rsidRPr="001317CF">
        <w:t xml:space="preserve"> 17 </w:t>
      </w:r>
      <w:r w:rsidRPr="001317CF">
        <w:t xml:space="preserve">não </w:t>
      </w:r>
      <w:r w:rsidR="00D01516">
        <w:t>exige</w:t>
      </w:r>
      <w:r w:rsidRPr="001317CF">
        <w:t xml:space="preserve"> que </w:t>
      </w:r>
      <w:r w:rsidR="003C4388">
        <w:t xml:space="preserve">os </w:t>
      </w:r>
      <w:r w:rsidR="00056323" w:rsidRPr="001317CF">
        <w:t>REALTORS®</w:t>
      </w:r>
      <w:r w:rsidR="00730696" w:rsidRPr="001317CF">
        <w:t xml:space="preserve"> </w:t>
      </w:r>
      <w:r w:rsidR="001317CF" w:rsidRPr="001317CF">
        <w:t xml:space="preserve">façam a mediação naquelas circunstâncias </w:t>
      </w:r>
      <w:r w:rsidR="00405417">
        <w:t>onde</w:t>
      </w:r>
      <w:r w:rsidR="001317CF" w:rsidRPr="001317CF">
        <w:t xml:space="preserve"> todas as partes </w:t>
      </w:r>
      <w:r w:rsidR="00405417">
        <w:t>da disputa inform</w:t>
      </w:r>
      <w:r w:rsidR="00D01516">
        <w:t>a</w:t>
      </w:r>
      <w:r w:rsidR="00405417">
        <w:t>m ao Conselho</w:t>
      </w:r>
      <w:r w:rsidR="00730696" w:rsidRPr="001317CF">
        <w:t xml:space="preserve"> </w:t>
      </w:r>
      <w:r w:rsidR="001317CF" w:rsidRPr="001317CF">
        <w:t>por escrito que optam por não fazer a mediação at</w:t>
      </w:r>
      <w:r w:rsidR="00405417">
        <w:t>r</w:t>
      </w:r>
      <w:r w:rsidR="001317CF" w:rsidRPr="001317CF">
        <w:t>avés das instalações do Conselho</w:t>
      </w:r>
      <w:r w:rsidR="00730696" w:rsidRPr="001317CF">
        <w:t xml:space="preserve">. </w:t>
      </w:r>
      <w:r w:rsidR="001317CF" w:rsidRPr="001317CF">
        <w:t xml:space="preserve">O fato de todas as partes </w:t>
      </w:r>
      <w:r w:rsidR="00730696" w:rsidRPr="001317CF">
        <w:t>declin</w:t>
      </w:r>
      <w:r w:rsidR="001317CF" w:rsidRPr="001317CF">
        <w:t>a</w:t>
      </w:r>
      <w:r w:rsidR="00D01516">
        <w:t>re</w:t>
      </w:r>
      <w:r w:rsidR="001317CF" w:rsidRPr="001317CF">
        <w:t>m participar na mediaç</w:t>
      </w:r>
      <w:r w:rsidR="001317CF">
        <w:t>ão não</w:t>
      </w:r>
      <w:r w:rsidR="00730696" w:rsidRPr="001317CF">
        <w:t xml:space="preserve"> </w:t>
      </w:r>
      <w:r w:rsidR="00405417">
        <w:t xml:space="preserve">exime os </w:t>
      </w:r>
      <w:r w:rsidR="00056323" w:rsidRPr="001317CF">
        <w:t>REALTORS®</w:t>
      </w:r>
      <w:r w:rsidR="00730696" w:rsidRPr="001317CF">
        <w:t xml:space="preserve"> </w:t>
      </w:r>
      <w:r w:rsidR="00405417">
        <w:t>do dever de arbitrar</w:t>
      </w:r>
      <w:r w:rsidR="00730696" w:rsidRPr="001317CF">
        <w:t xml:space="preserve">. </w:t>
      </w:r>
    </w:p>
    <w:p w:rsidR="00730696" w:rsidRPr="00FE1188" w:rsidRDefault="004809D0" w:rsidP="00C6280E">
      <w:pPr>
        <w:pStyle w:val="BulletIndenttext"/>
      </w:pPr>
      <w:r w:rsidRPr="00FE1188">
        <w:t xml:space="preserve">O </w:t>
      </w:r>
      <w:r w:rsidR="008E59D6">
        <w:t>a</w:t>
      </w:r>
      <w:r w:rsidRPr="00FE1188">
        <w:t xml:space="preserve">rtigo </w:t>
      </w:r>
      <w:r w:rsidR="00730696" w:rsidRPr="00FE1188">
        <w:t xml:space="preserve">17 </w:t>
      </w:r>
      <w:r w:rsidRPr="00FE1188">
        <w:t xml:space="preserve">não </w:t>
      </w:r>
      <w:r w:rsidR="00D01516">
        <w:t>exige</w:t>
      </w:r>
      <w:r w:rsidRPr="00FE1188">
        <w:t xml:space="preserve"> que os</w:t>
      </w:r>
      <w:r w:rsidR="00730696" w:rsidRPr="00FE1188">
        <w:t xml:space="preserve"> </w:t>
      </w:r>
      <w:r w:rsidR="00056323" w:rsidRPr="00FE1188">
        <w:t>REALTORS®</w:t>
      </w:r>
      <w:r w:rsidRPr="00FE1188">
        <w:t xml:space="preserve"> </w:t>
      </w:r>
      <w:r w:rsidR="00405417">
        <w:t xml:space="preserve">façam a </w:t>
      </w:r>
      <w:r w:rsidR="00730696" w:rsidRPr="00FE1188">
        <w:t>arbitr</w:t>
      </w:r>
      <w:r w:rsidR="00405417">
        <w:t>agem</w:t>
      </w:r>
      <w:r w:rsidR="00730696" w:rsidRPr="00FE1188">
        <w:t xml:space="preserve"> </w:t>
      </w:r>
      <w:r w:rsidRPr="00FE1188">
        <w:t xml:space="preserve">naquelas circunstâncias onde todas as partes da disputa </w:t>
      </w:r>
      <w:r w:rsidR="00405417">
        <w:t>inform</w:t>
      </w:r>
      <w:r w:rsidR="00D01516">
        <w:t>a</w:t>
      </w:r>
      <w:r w:rsidR="00405417">
        <w:t>m ao Conselho por escrito que optam por não fazer a arbitragem perante o Conselho</w:t>
      </w:r>
      <w:r w:rsidR="00730696" w:rsidRPr="00FE1188">
        <w:t xml:space="preserve"> </w:t>
      </w:r>
      <w:r w:rsidR="00730696" w:rsidRPr="00FE1188">
        <w:rPr>
          <w:i/>
        </w:rPr>
        <w:t>(</w:t>
      </w:r>
      <w:r w:rsidR="00FE1188" w:rsidRPr="00FE1188">
        <w:rPr>
          <w:i/>
        </w:rPr>
        <w:t>e</w:t>
      </w:r>
      <w:r w:rsidR="009568E9" w:rsidRPr="00FE1188">
        <w:rPr>
          <w:i/>
        </w:rPr>
        <w:t>mendado em</w:t>
      </w:r>
      <w:r w:rsidR="00730696" w:rsidRPr="00FE1188">
        <w:rPr>
          <w:i/>
        </w:rPr>
        <w:t xml:space="preserve"> 1/12)</w:t>
      </w:r>
      <w:r w:rsidR="00FE1188">
        <w:rPr>
          <w:i/>
        </w:rPr>
        <w:t>.</w:t>
      </w:r>
    </w:p>
    <w:p w:rsidR="009D5B3A" w:rsidRPr="00617C9B" w:rsidRDefault="00DA7B76" w:rsidP="00E4144B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7-3</w:t>
      </w:r>
    </w:p>
    <w:p w:rsidR="00730696" w:rsidRPr="00FE1188" w:rsidRDefault="00FE1188" w:rsidP="00C6280E">
      <w:pPr>
        <w:pStyle w:val="BulletIndenttext"/>
      </w:pPr>
      <w:r w:rsidRPr="00FE1188">
        <w:t xml:space="preserve">Os </w:t>
      </w:r>
      <w:r w:rsidR="00056323" w:rsidRPr="00FE1188">
        <w:t>REALTORS®</w:t>
      </w:r>
      <w:r w:rsidR="00730696" w:rsidRPr="00FE1188">
        <w:t xml:space="preserve">, </w:t>
      </w:r>
      <w:r w:rsidRPr="00FE1188">
        <w:t>ao atuarem somente como</w:t>
      </w:r>
      <w:r w:rsidR="00730696" w:rsidRPr="00FE1188">
        <w:t xml:space="preserve"> </w:t>
      </w:r>
      <w:r w:rsidR="00E234D3" w:rsidRPr="00FE1188">
        <w:t>comitente</w:t>
      </w:r>
      <w:r w:rsidR="00730696" w:rsidRPr="00FE1188">
        <w:t xml:space="preserve">s </w:t>
      </w:r>
      <w:r w:rsidRPr="00FE1188">
        <w:t>em uma transação imobili</w:t>
      </w:r>
      <w:r>
        <w:t>ária</w:t>
      </w:r>
      <w:r w:rsidR="00730696" w:rsidRPr="00FE1188">
        <w:t xml:space="preserve">, </w:t>
      </w:r>
      <w:r w:rsidR="008141D6" w:rsidRPr="00FE1188">
        <w:t xml:space="preserve">não são obrigados a arbitrar disputas com outros </w:t>
      </w:r>
      <w:r w:rsidR="00056323" w:rsidRPr="00FE1188">
        <w:t>REALTORS®</w:t>
      </w:r>
      <w:r w:rsidR="00D71C48">
        <w:t xml:space="preserve">, salvo </w:t>
      </w:r>
      <w:r w:rsidR="00D01516">
        <w:t xml:space="preserve">haja </w:t>
      </w:r>
      <w:r w:rsidR="00D71C48">
        <w:t xml:space="preserve">um contrato específico por escrito </w:t>
      </w:r>
      <w:r w:rsidR="00D01516">
        <w:t>em</w:t>
      </w:r>
      <w:r w:rsidR="00D71C48">
        <w:t xml:space="preserve"> contrário</w:t>
      </w:r>
      <w:r w:rsidR="00730696" w:rsidRPr="00FE1188">
        <w:rPr>
          <w:i/>
        </w:rPr>
        <w:t xml:space="preserve"> (</w:t>
      </w:r>
      <w:r w:rsidR="00A52017" w:rsidRPr="00FE1188">
        <w:rPr>
          <w:i/>
        </w:rPr>
        <w:t>adotado</w:t>
      </w:r>
      <w:r w:rsidR="009568E9" w:rsidRPr="00FE1188">
        <w:rPr>
          <w:i/>
        </w:rPr>
        <w:t xml:space="preserve"> em</w:t>
      </w:r>
      <w:r w:rsidR="00730696" w:rsidRPr="00FE1188">
        <w:rPr>
          <w:i/>
        </w:rPr>
        <w:t xml:space="preserve"> 1/96)</w:t>
      </w:r>
      <w:r w:rsidRPr="00FE1188">
        <w:rPr>
          <w:i/>
        </w:rPr>
        <w:t>.</w:t>
      </w:r>
    </w:p>
    <w:p w:rsidR="009D5B3A" w:rsidRPr="00617C9B" w:rsidRDefault="00DA7B76" w:rsidP="00E4144B">
      <w:pPr>
        <w:pStyle w:val="BulletBod"/>
        <w:rPr>
          <w:sz w:val="24"/>
          <w:szCs w:val="24"/>
        </w:rPr>
      </w:pPr>
      <w:r>
        <w:rPr>
          <w:sz w:val="24"/>
          <w:szCs w:val="24"/>
        </w:rPr>
        <w:lastRenderedPageBreak/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7-4</w:t>
      </w:r>
    </w:p>
    <w:p w:rsidR="009D5B3A" w:rsidRPr="00353054" w:rsidRDefault="00353054" w:rsidP="00C6280E">
      <w:pPr>
        <w:pStyle w:val="BulletIndenttext"/>
      </w:pPr>
      <w:r w:rsidRPr="00353054">
        <w:t xml:space="preserve">Disputas não contratuais específicas que estejam sujeitas à </w:t>
      </w:r>
      <w:r>
        <w:t xml:space="preserve">arbitragem de acordo com o </w:t>
      </w:r>
      <w:r w:rsidR="008E59D6">
        <w:t>a</w:t>
      </w:r>
      <w:r>
        <w:t>rtigo</w:t>
      </w:r>
      <w:r w:rsidR="00730696" w:rsidRPr="00353054">
        <w:t xml:space="preserve"> 17 </w:t>
      </w:r>
      <w:r>
        <w:t>são</w:t>
      </w:r>
      <w:r w:rsidR="00730696" w:rsidRPr="00353054">
        <w:t>:</w:t>
      </w:r>
    </w:p>
    <w:p w:rsidR="009D5B3A" w:rsidRPr="008140A5" w:rsidRDefault="00730696" w:rsidP="00E4144B">
      <w:pPr>
        <w:pStyle w:val="NumberHanging"/>
        <w:rPr>
          <w:sz w:val="24"/>
          <w:lang w:val="pt-BR"/>
        </w:rPr>
      </w:pPr>
      <w:r w:rsidRPr="00D71C48">
        <w:rPr>
          <w:sz w:val="24"/>
          <w:lang w:val="pt-BR"/>
        </w:rPr>
        <w:t>1)</w:t>
      </w:r>
      <w:r w:rsidR="00E4144B" w:rsidRPr="00D71C48">
        <w:rPr>
          <w:sz w:val="24"/>
          <w:lang w:val="pt-BR"/>
        </w:rPr>
        <w:tab/>
      </w:r>
      <w:r w:rsidR="00D71C48" w:rsidRPr="00D71C48">
        <w:rPr>
          <w:sz w:val="24"/>
          <w:lang w:val="pt-BR"/>
        </w:rPr>
        <w:t>Onde um captador do imóvel tiver remunerado um corretor colaborador e outro corretor colaborador subsequentemente re</w:t>
      </w:r>
      <w:r w:rsidR="00D71C48">
        <w:rPr>
          <w:sz w:val="24"/>
          <w:lang w:val="pt-BR"/>
        </w:rPr>
        <w:t>ivindique</w:t>
      </w:r>
      <w:r w:rsidR="00D71C48" w:rsidRPr="00D71C48">
        <w:rPr>
          <w:sz w:val="24"/>
          <w:lang w:val="pt-BR"/>
        </w:rPr>
        <w:t xml:space="preserve"> ser a causa direta da venda ou locaç</w:t>
      </w:r>
      <w:r w:rsidR="00D71C48">
        <w:rPr>
          <w:sz w:val="24"/>
          <w:lang w:val="pt-BR"/>
        </w:rPr>
        <w:t>ão</w:t>
      </w:r>
      <w:r w:rsidRPr="00D71C48">
        <w:rPr>
          <w:sz w:val="24"/>
          <w:lang w:val="pt-BR"/>
        </w:rPr>
        <w:t xml:space="preserve">. </w:t>
      </w:r>
      <w:r w:rsidR="00FB769F" w:rsidRPr="00D71C48">
        <w:rPr>
          <w:sz w:val="24"/>
          <w:lang w:val="pt-BR"/>
        </w:rPr>
        <w:t xml:space="preserve">Em tais casos, </w:t>
      </w:r>
      <w:r w:rsidR="00D71C48" w:rsidRPr="00D71C48">
        <w:rPr>
          <w:sz w:val="24"/>
          <w:lang w:val="pt-BR"/>
        </w:rPr>
        <w:t xml:space="preserve">o reclamante pode </w:t>
      </w:r>
      <w:r w:rsidR="00142EF8">
        <w:rPr>
          <w:sz w:val="24"/>
          <w:lang w:val="pt-BR"/>
        </w:rPr>
        <w:t>citar</w:t>
      </w:r>
      <w:r w:rsidR="00D71C48" w:rsidRPr="00D71C48">
        <w:rPr>
          <w:sz w:val="24"/>
          <w:lang w:val="pt-BR"/>
        </w:rPr>
        <w:t xml:space="preserve"> o primeiro corretor colaborador como reclamado e a arbitragem </w:t>
      </w:r>
      <w:r w:rsidR="005F50A1">
        <w:rPr>
          <w:sz w:val="24"/>
          <w:lang w:val="pt-BR"/>
        </w:rPr>
        <w:t xml:space="preserve">pode prosseguir sem o captador do imóvel ser </w:t>
      </w:r>
      <w:r w:rsidR="00142EF8">
        <w:rPr>
          <w:sz w:val="24"/>
          <w:lang w:val="pt-BR"/>
        </w:rPr>
        <w:t>citado</w:t>
      </w:r>
      <w:r w:rsidR="005F50A1">
        <w:rPr>
          <w:sz w:val="24"/>
          <w:lang w:val="pt-BR"/>
        </w:rPr>
        <w:t xml:space="preserve"> como reclamado</w:t>
      </w:r>
      <w:r w:rsidRPr="00D71C48">
        <w:rPr>
          <w:sz w:val="24"/>
          <w:lang w:val="pt-BR"/>
        </w:rPr>
        <w:t xml:space="preserve">. </w:t>
      </w:r>
      <w:r w:rsidR="005F50A1" w:rsidRPr="00D95729">
        <w:rPr>
          <w:sz w:val="24"/>
          <w:lang w:val="pt-BR"/>
        </w:rPr>
        <w:t>Quando a arbitragem ocorre entre dois (ou mais</w:t>
      </w:r>
      <w:r w:rsidRPr="00D95729">
        <w:rPr>
          <w:sz w:val="24"/>
          <w:lang w:val="pt-BR"/>
        </w:rPr>
        <w:t xml:space="preserve">) </w:t>
      </w:r>
      <w:r w:rsidR="005F50A1" w:rsidRPr="00D95729">
        <w:rPr>
          <w:sz w:val="24"/>
          <w:lang w:val="pt-BR"/>
        </w:rPr>
        <w:t>corretores colaboradores e onde o captador do imóvel não for uma parte</w:t>
      </w:r>
      <w:r w:rsidRPr="00D95729">
        <w:rPr>
          <w:sz w:val="24"/>
          <w:lang w:val="pt-BR"/>
        </w:rPr>
        <w:t xml:space="preserve">, </w:t>
      </w:r>
      <w:r w:rsidR="003F07C2">
        <w:rPr>
          <w:sz w:val="24"/>
          <w:lang w:val="pt-BR"/>
        </w:rPr>
        <w:t>o valor</w:t>
      </w:r>
      <w:r w:rsidR="00D95729" w:rsidRPr="00D95729">
        <w:rPr>
          <w:sz w:val="24"/>
          <w:lang w:val="pt-BR"/>
        </w:rPr>
        <w:t xml:space="preserve"> em disputa e </w:t>
      </w:r>
      <w:r w:rsidR="003F07C2">
        <w:rPr>
          <w:sz w:val="24"/>
          <w:lang w:val="pt-BR"/>
        </w:rPr>
        <w:t>o valor</w:t>
      </w:r>
      <w:r w:rsidR="00D95729" w:rsidRPr="00D95729">
        <w:rPr>
          <w:sz w:val="24"/>
          <w:lang w:val="pt-BR"/>
        </w:rPr>
        <w:t xml:space="preserve"> de qualquer potencial sentença arbitral resultante estiver limitad</w:t>
      </w:r>
      <w:r w:rsidR="00477C81">
        <w:rPr>
          <w:sz w:val="24"/>
          <w:lang w:val="pt-BR"/>
        </w:rPr>
        <w:t>o ao valor</w:t>
      </w:r>
      <w:r w:rsidR="00D95729">
        <w:rPr>
          <w:sz w:val="24"/>
          <w:lang w:val="pt-BR"/>
        </w:rPr>
        <w:t xml:space="preserve"> pag</w:t>
      </w:r>
      <w:r w:rsidR="00477C81">
        <w:rPr>
          <w:sz w:val="24"/>
          <w:lang w:val="pt-BR"/>
        </w:rPr>
        <w:t>o</w:t>
      </w:r>
      <w:r w:rsidR="00D95729">
        <w:rPr>
          <w:sz w:val="24"/>
          <w:lang w:val="pt-BR"/>
        </w:rPr>
        <w:t xml:space="preserve"> ao reclamado pelo captador do imóvel e qualquer </w:t>
      </w:r>
      <w:r w:rsidR="00477C81">
        <w:rPr>
          <w:sz w:val="24"/>
          <w:lang w:val="pt-BR"/>
        </w:rPr>
        <w:t>valor</w:t>
      </w:r>
      <w:r w:rsidR="00D95729">
        <w:rPr>
          <w:sz w:val="24"/>
          <w:lang w:val="pt-BR"/>
        </w:rPr>
        <w:t xml:space="preserve"> creditad</w:t>
      </w:r>
      <w:r w:rsidR="00477C81">
        <w:rPr>
          <w:sz w:val="24"/>
          <w:lang w:val="pt-BR"/>
        </w:rPr>
        <w:t>o</w:t>
      </w:r>
      <w:r w:rsidR="00D95729">
        <w:rPr>
          <w:sz w:val="24"/>
          <w:lang w:val="pt-BR"/>
        </w:rPr>
        <w:t xml:space="preserve"> ou pag</w:t>
      </w:r>
      <w:r w:rsidR="00477C81">
        <w:rPr>
          <w:sz w:val="24"/>
          <w:lang w:val="pt-BR"/>
        </w:rPr>
        <w:t>o</w:t>
      </w:r>
      <w:r w:rsidR="00D95729">
        <w:rPr>
          <w:sz w:val="24"/>
          <w:lang w:val="pt-BR"/>
        </w:rPr>
        <w:t xml:space="preserve"> a uma parte da transação por determinação do reclamado</w:t>
      </w:r>
      <w:r w:rsidRPr="00D95729">
        <w:rPr>
          <w:sz w:val="24"/>
          <w:lang w:val="pt-BR"/>
        </w:rPr>
        <w:t xml:space="preserve">. </w:t>
      </w:r>
      <w:r w:rsidRPr="007717E9">
        <w:rPr>
          <w:sz w:val="24"/>
          <w:lang w:val="pt-BR"/>
        </w:rPr>
        <w:t>Alternativ</w:t>
      </w:r>
      <w:r w:rsidR="007717E9" w:rsidRPr="007717E9">
        <w:rPr>
          <w:sz w:val="24"/>
          <w:lang w:val="pt-BR"/>
        </w:rPr>
        <w:t>amente</w:t>
      </w:r>
      <w:r w:rsidRPr="007717E9">
        <w:rPr>
          <w:sz w:val="24"/>
          <w:lang w:val="pt-BR"/>
        </w:rPr>
        <w:t xml:space="preserve">, </w:t>
      </w:r>
      <w:r w:rsidR="007717E9" w:rsidRPr="007717E9">
        <w:rPr>
          <w:sz w:val="24"/>
          <w:lang w:val="pt-BR"/>
        </w:rPr>
        <w:t>se a queixa for impetrada contra o captador do imóvel, o captador do im</w:t>
      </w:r>
      <w:r w:rsidR="007717E9">
        <w:rPr>
          <w:sz w:val="24"/>
          <w:lang w:val="pt-BR"/>
        </w:rPr>
        <w:t xml:space="preserve">óvel pode </w:t>
      </w:r>
      <w:r w:rsidR="00142EF8">
        <w:rPr>
          <w:sz w:val="24"/>
          <w:lang w:val="pt-BR"/>
        </w:rPr>
        <w:t>citar</w:t>
      </w:r>
      <w:r w:rsidR="007717E9">
        <w:rPr>
          <w:sz w:val="24"/>
          <w:lang w:val="pt-BR"/>
        </w:rPr>
        <w:t xml:space="preserve"> </w:t>
      </w:r>
      <w:r w:rsidR="008140A5">
        <w:rPr>
          <w:sz w:val="24"/>
          <w:lang w:val="pt-BR"/>
        </w:rPr>
        <w:t xml:space="preserve">o primeiro corretor colaborador como </w:t>
      </w:r>
      <w:r w:rsidR="00477C81">
        <w:rPr>
          <w:sz w:val="24"/>
          <w:lang w:val="pt-BR"/>
        </w:rPr>
        <w:t xml:space="preserve">reclamado de </w:t>
      </w:r>
      <w:r w:rsidR="008140A5">
        <w:rPr>
          <w:sz w:val="24"/>
          <w:lang w:val="pt-BR"/>
        </w:rPr>
        <w:t>uma terceira parte</w:t>
      </w:r>
      <w:r w:rsidRPr="007717E9">
        <w:rPr>
          <w:sz w:val="24"/>
          <w:lang w:val="pt-BR"/>
        </w:rPr>
        <w:t xml:space="preserve">. </w:t>
      </w:r>
      <w:r w:rsidR="008140A5" w:rsidRPr="008140A5">
        <w:rPr>
          <w:sz w:val="24"/>
          <w:lang w:val="pt-BR"/>
        </w:rPr>
        <w:t xml:space="preserve">Em qualquer instância, a decisão do painel da audiência quanto à causa direta </w:t>
      </w:r>
      <w:r w:rsidR="008140A5">
        <w:rPr>
          <w:sz w:val="24"/>
          <w:lang w:val="pt-BR"/>
        </w:rPr>
        <w:t>ser</w:t>
      </w:r>
      <w:r w:rsidR="00477C81">
        <w:rPr>
          <w:sz w:val="24"/>
          <w:lang w:val="pt-BR"/>
        </w:rPr>
        <w:t>á</w:t>
      </w:r>
      <w:r w:rsidR="008140A5">
        <w:rPr>
          <w:sz w:val="24"/>
          <w:lang w:val="pt-BR"/>
        </w:rPr>
        <w:t xml:space="preserve"> conclusiva com respeito a todas as reivindicações </w:t>
      </w:r>
      <w:r w:rsidR="00477C81">
        <w:rPr>
          <w:sz w:val="24"/>
          <w:lang w:val="pt-BR"/>
        </w:rPr>
        <w:t>das partes</w:t>
      </w:r>
      <w:r w:rsidR="008F3378">
        <w:rPr>
          <w:sz w:val="24"/>
          <w:lang w:val="pt-BR"/>
        </w:rPr>
        <w:t>, atuais ou subsequentes,</w:t>
      </w:r>
      <w:r w:rsidR="00477C81">
        <w:rPr>
          <w:sz w:val="24"/>
          <w:lang w:val="pt-BR"/>
        </w:rPr>
        <w:t xml:space="preserve"> </w:t>
      </w:r>
      <w:r w:rsidR="008140A5">
        <w:rPr>
          <w:sz w:val="24"/>
          <w:lang w:val="pt-BR"/>
        </w:rPr>
        <w:t>para</w:t>
      </w:r>
      <w:r w:rsidR="00477C81">
        <w:rPr>
          <w:sz w:val="24"/>
          <w:lang w:val="pt-BR"/>
        </w:rPr>
        <w:t xml:space="preserve"> a</w:t>
      </w:r>
      <w:r w:rsidR="008140A5">
        <w:rPr>
          <w:sz w:val="24"/>
          <w:lang w:val="pt-BR"/>
        </w:rPr>
        <w:t xml:space="preserve"> remuneração decorrente da transação colaborativa subjacente</w:t>
      </w:r>
      <w:r w:rsidRPr="008140A5">
        <w:rPr>
          <w:sz w:val="24"/>
          <w:lang w:val="pt-BR"/>
        </w:rPr>
        <w:t xml:space="preserve"> </w:t>
      </w:r>
      <w:r w:rsidRPr="008140A5">
        <w:rPr>
          <w:i/>
          <w:sz w:val="24"/>
          <w:lang w:val="pt-BR"/>
        </w:rPr>
        <w:t>(</w:t>
      </w:r>
      <w:r w:rsidR="00A52017" w:rsidRPr="008140A5">
        <w:rPr>
          <w:i/>
          <w:sz w:val="24"/>
          <w:lang w:val="pt-BR"/>
        </w:rPr>
        <w:t>adotado</w:t>
      </w:r>
      <w:r w:rsidR="009568E9" w:rsidRPr="008140A5">
        <w:rPr>
          <w:i/>
          <w:sz w:val="24"/>
          <w:lang w:val="pt-BR"/>
        </w:rPr>
        <w:t xml:space="preserve"> em</w:t>
      </w:r>
      <w:r w:rsidRPr="008140A5">
        <w:rPr>
          <w:i/>
          <w:sz w:val="24"/>
          <w:lang w:val="pt-BR"/>
        </w:rPr>
        <w:t xml:space="preserve"> 1/97, </w:t>
      </w:r>
      <w:r w:rsidR="00FE1188" w:rsidRPr="008140A5">
        <w:rPr>
          <w:i/>
          <w:sz w:val="24"/>
          <w:lang w:val="pt-BR"/>
        </w:rPr>
        <w:t>e</w:t>
      </w:r>
      <w:r w:rsidR="009568E9" w:rsidRPr="008140A5">
        <w:rPr>
          <w:i/>
          <w:sz w:val="24"/>
          <w:lang w:val="pt-BR"/>
        </w:rPr>
        <w:t>mendado em</w:t>
      </w:r>
      <w:r w:rsidRPr="008140A5">
        <w:rPr>
          <w:i/>
          <w:sz w:val="24"/>
          <w:lang w:val="pt-BR"/>
        </w:rPr>
        <w:t xml:space="preserve"> 1/07)</w:t>
      </w:r>
      <w:r w:rsidR="00FE1188" w:rsidRPr="008140A5">
        <w:rPr>
          <w:i/>
          <w:sz w:val="24"/>
          <w:lang w:val="pt-BR"/>
        </w:rPr>
        <w:t>.</w:t>
      </w:r>
    </w:p>
    <w:p w:rsidR="009D5B3A" w:rsidRPr="00655753" w:rsidRDefault="00730696" w:rsidP="00E4144B">
      <w:pPr>
        <w:pStyle w:val="NumberHanging"/>
        <w:rPr>
          <w:sz w:val="24"/>
          <w:lang w:val="pt-BR"/>
        </w:rPr>
      </w:pPr>
      <w:r w:rsidRPr="008140A5">
        <w:rPr>
          <w:sz w:val="24"/>
          <w:lang w:val="pt-BR"/>
        </w:rPr>
        <w:t>2)</w:t>
      </w:r>
      <w:r w:rsidR="00E4144B" w:rsidRPr="008140A5">
        <w:rPr>
          <w:sz w:val="24"/>
          <w:lang w:val="pt-BR"/>
        </w:rPr>
        <w:tab/>
      </w:r>
      <w:r w:rsidR="008140A5" w:rsidRPr="008140A5">
        <w:rPr>
          <w:sz w:val="24"/>
          <w:lang w:val="pt-BR"/>
        </w:rPr>
        <w:t>Onde um</w:t>
      </w:r>
      <w:r w:rsidRPr="008140A5">
        <w:rPr>
          <w:sz w:val="24"/>
          <w:lang w:val="pt-BR"/>
        </w:rPr>
        <w:t xml:space="preserve"> </w:t>
      </w:r>
      <w:r w:rsidR="008140A5" w:rsidRPr="008140A5">
        <w:rPr>
          <w:sz w:val="24"/>
          <w:lang w:val="pt-BR"/>
        </w:rPr>
        <w:t xml:space="preserve">representante do </w:t>
      </w:r>
      <w:r w:rsidR="00E234D3" w:rsidRPr="008140A5">
        <w:rPr>
          <w:sz w:val="24"/>
          <w:lang w:val="pt-BR"/>
        </w:rPr>
        <w:t>comprador</w:t>
      </w:r>
      <w:r w:rsidRPr="008140A5">
        <w:rPr>
          <w:sz w:val="24"/>
          <w:lang w:val="pt-BR"/>
        </w:rPr>
        <w:t xml:space="preserve"> o</w:t>
      </w:r>
      <w:r w:rsidR="008140A5" w:rsidRPr="008140A5">
        <w:rPr>
          <w:sz w:val="24"/>
          <w:lang w:val="pt-BR"/>
        </w:rPr>
        <w:t>u</w:t>
      </w:r>
      <w:r w:rsidRPr="008140A5">
        <w:rPr>
          <w:sz w:val="24"/>
          <w:lang w:val="pt-BR"/>
        </w:rPr>
        <w:t xml:space="preserve"> </w:t>
      </w:r>
      <w:r w:rsidR="00E234D3" w:rsidRPr="008140A5">
        <w:rPr>
          <w:sz w:val="24"/>
          <w:lang w:val="pt-BR"/>
        </w:rPr>
        <w:t>locatário</w:t>
      </w:r>
      <w:r w:rsidRPr="008140A5">
        <w:rPr>
          <w:sz w:val="24"/>
          <w:lang w:val="pt-BR"/>
        </w:rPr>
        <w:t xml:space="preserve"> </w:t>
      </w:r>
      <w:r w:rsidR="008140A5" w:rsidRPr="008140A5">
        <w:rPr>
          <w:sz w:val="24"/>
          <w:lang w:val="pt-BR"/>
        </w:rPr>
        <w:t>for remunerado pelo</w:t>
      </w:r>
      <w:r w:rsidRPr="008140A5">
        <w:rPr>
          <w:sz w:val="24"/>
          <w:lang w:val="pt-BR"/>
        </w:rPr>
        <w:t xml:space="preserve"> </w:t>
      </w:r>
      <w:r w:rsidR="00E234D3" w:rsidRPr="008140A5">
        <w:rPr>
          <w:sz w:val="24"/>
          <w:lang w:val="pt-BR"/>
        </w:rPr>
        <w:t>vendedor</w:t>
      </w:r>
      <w:r w:rsidRPr="008140A5">
        <w:rPr>
          <w:sz w:val="24"/>
          <w:lang w:val="pt-BR"/>
        </w:rPr>
        <w:t xml:space="preserve"> o</w:t>
      </w:r>
      <w:r w:rsidR="007717E9" w:rsidRPr="008140A5">
        <w:rPr>
          <w:sz w:val="24"/>
          <w:lang w:val="pt-BR"/>
        </w:rPr>
        <w:t>u locador</w:t>
      </w:r>
      <w:r w:rsidRPr="008140A5">
        <w:rPr>
          <w:sz w:val="24"/>
          <w:lang w:val="pt-BR"/>
        </w:rPr>
        <w:t xml:space="preserve">, </w:t>
      </w:r>
      <w:r w:rsidR="007717E9" w:rsidRPr="008140A5">
        <w:rPr>
          <w:sz w:val="24"/>
          <w:lang w:val="pt-BR"/>
        </w:rPr>
        <w:t>e não pelo captador do imóvel</w:t>
      </w:r>
      <w:r w:rsidRPr="008140A5">
        <w:rPr>
          <w:sz w:val="24"/>
          <w:lang w:val="pt-BR"/>
        </w:rPr>
        <w:t xml:space="preserve">, </w:t>
      </w:r>
      <w:r w:rsidR="008140A5" w:rsidRPr="008140A5">
        <w:rPr>
          <w:sz w:val="24"/>
          <w:lang w:val="pt-BR"/>
        </w:rPr>
        <w:t>e o captador do imóvel, como resultado</w:t>
      </w:r>
      <w:r w:rsidRPr="008140A5">
        <w:rPr>
          <w:sz w:val="24"/>
          <w:lang w:val="pt-BR"/>
        </w:rPr>
        <w:t>, redu</w:t>
      </w:r>
      <w:r w:rsidR="008140A5" w:rsidRPr="008140A5">
        <w:rPr>
          <w:sz w:val="24"/>
          <w:lang w:val="pt-BR"/>
        </w:rPr>
        <w:t>z</w:t>
      </w:r>
      <w:r w:rsidR="00142EF8">
        <w:rPr>
          <w:sz w:val="24"/>
          <w:lang w:val="pt-BR"/>
        </w:rPr>
        <w:t>ir</w:t>
      </w:r>
      <w:r w:rsidR="008140A5" w:rsidRPr="008140A5">
        <w:rPr>
          <w:sz w:val="24"/>
          <w:lang w:val="pt-BR"/>
        </w:rPr>
        <w:t xml:space="preserve"> a comiss</w:t>
      </w:r>
      <w:r w:rsidR="008140A5">
        <w:rPr>
          <w:sz w:val="24"/>
          <w:lang w:val="pt-BR"/>
        </w:rPr>
        <w:t xml:space="preserve">ão devida pelo </w:t>
      </w:r>
      <w:r w:rsidR="00E234D3" w:rsidRPr="008140A5">
        <w:rPr>
          <w:sz w:val="24"/>
          <w:lang w:val="pt-BR"/>
        </w:rPr>
        <w:t>vendedor</w:t>
      </w:r>
      <w:r w:rsidRPr="008140A5">
        <w:rPr>
          <w:sz w:val="24"/>
          <w:lang w:val="pt-BR"/>
        </w:rPr>
        <w:t xml:space="preserve"> o</w:t>
      </w:r>
      <w:r w:rsidR="008140A5">
        <w:rPr>
          <w:sz w:val="24"/>
          <w:lang w:val="pt-BR"/>
        </w:rPr>
        <w:t>u locador e</w:t>
      </w:r>
      <w:r w:rsidRPr="008140A5">
        <w:rPr>
          <w:sz w:val="24"/>
          <w:lang w:val="pt-BR"/>
        </w:rPr>
        <w:t>, subsequent</w:t>
      </w:r>
      <w:r w:rsidR="008140A5">
        <w:rPr>
          <w:sz w:val="24"/>
          <w:lang w:val="pt-BR"/>
        </w:rPr>
        <w:t>e</w:t>
      </w:r>
      <w:r w:rsidR="004930DA">
        <w:rPr>
          <w:sz w:val="24"/>
          <w:lang w:val="pt-BR"/>
        </w:rPr>
        <w:t>mente</w:t>
      </w:r>
      <w:r w:rsidR="008140A5">
        <w:rPr>
          <w:sz w:val="24"/>
          <w:lang w:val="pt-BR"/>
        </w:rPr>
        <w:t xml:space="preserve"> a tais </w:t>
      </w:r>
      <w:r w:rsidR="00142EF8">
        <w:rPr>
          <w:sz w:val="24"/>
          <w:lang w:val="pt-BR"/>
        </w:rPr>
        <w:t>atitudes, outro corretor colaborador reivindicar ser a causa direta da venda ou locação</w:t>
      </w:r>
      <w:r w:rsidRPr="008140A5">
        <w:rPr>
          <w:sz w:val="24"/>
          <w:lang w:val="pt-BR"/>
        </w:rPr>
        <w:t xml:space="preserve">. </w:t>
      </w:r>
      <w:r w:rsidR="00142EF8" w:rsidRPr="00142EF8">
        <w:rPr>
          <w:sz w:val="24"/>
          <w:lang w:val="pt-BR"/>
        </w:rPr>
        <w:t xml:space="preserve">Em tais casos, o reclamante pode citar o primeiro corretor colaborador como reclamado e a arbitragem pode prosseguir sem </w:t>
      </w:r>
      <w:r w:rsidR="00142EF8">
        <w:rPr>
          <w:sz w:val="24"/>
          <w:lang w:val="pt-BR"/>
        </w:rPr>
        <w:t>o captador do imóvel ser citado como reclamado</w:t>
      </w:r>
      <w:r w:rsidRPr="00142EF8">
        <w:rPr>
          <w:sz w:val="24"/>
          <w:lang w:val="pt-BR"/>
        </w:rPr>
        <w:t xml:space="preserve">. </w:t>
      </w:r>
      <w:r w:rsidR="00655753" w:rsidRPr="00655753">
        <w:rPr>
          <w:sz w:val="24"/>
          <w:lang w:val="pt-BR"/>
        </w:rPr>
        <w:t>Quando a arbitragem ocorrer entre dois</w:t>
      </w:r>
      <w:r w:rsidRPr="00655753">
        <w:rPr>
          <w:sz w:val="24"/>
          <w:lang w:val="pt-BR"/>
        </w:rPr>
        <w:t xml:space="preserve"> (o</w:t>
      </w:r>
      <w:r w:rsidR="00655753" w:rsidRPr="00655753">
        <w:rPr>
          <w:sz w:val="24"/>
          <w:lang w:val="pt-BR"/>
        </w:rPr>
        <w:t>u mais</w:t>
      </w:r>
      <w:r w:rsidRPr="00655753">
        <w:rPr>
          <w:sz w:val="24"/>
          <w:lang w:val="pt-BR"/>
        </w:rPr>
        <w:t xml:space="preserve">) </w:t>
      </w:r>
      <w:r w:rsidR="00655753" w:rsidRPr="00655753">
        <w:rPr>
          <w:sz w:val="24"/>
          <w:lang w:val="pt-BR"/>
        </w:rPr>
        <w:t>corretores colaboradores e onde o captador do imóvel não for uma parte</w:t>
      </w:r>
      <w:r w:rsidRPr="00655753">
        <w:rPr>
          <w:sz w:val="24"/>
          <w:lang w:val="pt-BR"/>
        </w:rPr>
        <w:t xml:space="preserve">, </w:t>
      </w:r>
      <w:r w:rsidR="00477C81">
        <w:rPr>
          <w:sz w:val="24"/>
          <w:lang w:val="pt-BR"/>
        </w:rPr>
        <w:t>o valor</w:t>
      </w:r>
      <w:r w:rsidR="00655753" w:rsidRPr="00655753">
        <w:rPr>
          <w:sz w:val="24"/>
          <w:lang w:val="pt-BR"/>
        </w:rPr>
        <w:t xml:space="preserve"> em disputa e </w:t>
      </w:r>
      <w:r w:rsidR="00477C81">
        <w:rPr>
          <w:sz w:val="24"/>
          <w:lang w:val="pt-BR"/>
        </w:rPr>
        <w:t>o valor</w:t>
      </w:r>
      <w:r w:rsidR="00655753" w:rsidRPr="00655753">
        <w:rPr>
          <w:sz w:val="24"/>
          <w:lang w:val="pt-BR"/>
        </w:rPr>
        <w:t xml:space="preserve"> de qualquer potencial </w:t>
      </w:r>
      <w:r w:rsidR="00655753" w:rsidRPr="00D95729">
        <w:rPr>
          <w:sz w:val="24"/>
          <w:lang w:val="pt-BR"/>
        </w:rPr>
        <w:t>sentença arbitral resultante estiver</w:t>
      </w:r>
      <w:r w:rsidR="00655753">
        <w:rPr>
          <w:sz w:val="24"/>
          <w:lang w:val="pt-BR"/>
        </w:rPr>
        <w:t xml:space="preserve"> </w:t>
      </w:r>
      <w:r w:rsidR="00655753" w:rsidRPr="00D95729">
        <w:rPr>
          <w:sz w:val="24"/>
          <w:lang w:val="pt-BR"/>
        </w:rPr>
        <w:t>limitad</w:t>
      </w:r>
      <w:r w:rsidR="00477C81">
        <w:rPr>
          <w:sz w:val="24"/>
          <w:lang w:val="pt-BR"/>
        </w:rPr>
        <w:t>o ao valor pago</w:t>
      </w:r>
      <w:r w:rsidR="00655753">
        <w:rPr>
          <w:sz w:val="24"/>
          <w:lang w:val="pt-BR"/>
        </w:rPr>
        <w:t xml:space="preserve"> ao reclamado pelo</w:t>
      </w:r>
      <w:r w:rsidRPr="00655753">
        <w:rPr>
          <w:sz w:val="24"/>
          <w:lang w:val="pt-BR"/>
        </w:rPr>
        <w:t xml:space="preserve"> </w:t>
      </w:r>
      <w:r w:rsidR="00E234D3" w:rsidRPr="00655753">
        <w:rPr>
          <w:sz w:val="24"/>
          <w:lang w:val="pt-BR"/>
        </w:rPr>
        <w:t>vendedor</w:t>
      </w:r>
      <w:r w:rsidRPr="00655753">
        <w:rPr>
          <w:sz w:val="24"/>
          <w:lang w:val="pt-BR"/>
        </w:rPr>
        <w:t xml:space="preserve"> o</w:t>
      </w:r>
      <w:r w:rsidR="00655753">
        <w:rPr>
          <w:sz w:val="24"/>
          <w:lang w:val="pt-BR"/>
        </w:rPr>
        <w:t>u locador e</w:t>
      </w:r>
      <w:r w:rsidRPr="00655753">
        <w:rPr>
          <w:sz w:val="24"/>
          <w:lang w:val="pt-BR"/>
        </w:rPr>
        <w:t xml:space="preserve"> </w:t>
      </w:r>
      <w:r w:rsidR="00655753">
        <w:rPr>
          <w:sz w:val="24"/>
          <w:lang w:val="pt-BR"/>
        </w:rPr>
        <w:t xml:space="preserve">qualquer </w:t>
      </w:r>
      <w:r w:rsidR="00477C81">
        <w:rPr>
          <w:sz w:val="24"/>
          <w:lang w:val="pt-BR"/>
        </w:rPr>
        <w:t xml:space="preserve">valor </w:t>
      </w:r>
      <w:r w:rsidR="00655753">
        <w:rPr>
          <w:sz w:val="24"/>
          <w:lang w:val="pt-BR"/>
        </w:rPr>
        <w:t>creditad</w:t>
      </w:r>
      <w:r w:rsidR="00477C81">
        <w:rPr>
          <w:sz w:val="24"/>
          <w:lang w:val="pt-BR"/>
        </w:rPr>
        <w:t>o</w:t>
      </w:r>
      <w:r w:rsidR="00655753">
        <w:rPr>
          <w:sz w:val="24"/>
          <w:lang w:val="pt-BR"/>
        </w:rPr>
        <w:t xml:space="preserve"> ou pag</w:t>
      </w:r>
      <w:r w:rsidR="00477C81">
        <w:rPr>
          <w:sz w:val="24"/>
          <w:lang w:val="pt-BR"/>
        </w:rPr>
        <w:t>o</w:t>
      </w:r>
      <w:r w:rsidR="00655753">
        <w:rPr>
          <w:sz w:val="24"/>
          <w:lang w:val="pt-BR"/>
        </w:rPr>
        <w:t xml:space="preserve"> a uma parte da transação por determinação do reclamado</w:t>
      </w:r>
      <w:r w:rsidRPr="00655753">
        <w:rPr>
          <w:sz w:val="24"/>
          <w:lang w:val="pt-BR"/>
        </w:rPr>
        <w:t xml:space="preserve">. </w:t>
      </w:r>
      <w:r w:rsidR="00655753" w:rsidRPr="007717E9">
        <w:rPr>
          <w:sz w:val="24"/>
          <w:lang w:val="pt-BR"/>
        </w:rPr>
        <w:t>Alternativamente, se a queixa for impetrada contra o captador do imóvel, o captador do im</w:t>
      </w:r>
      <w:r w:rsidR="00655753">
        <w:rPr>
          <w:sz w:val="24"/>
          <w:lang w:val="pt-BR"/>
        </w:rPr>
        <w:t xml:space="preserve">óvel pode citar o primeiro corretor colaborador como </w:t>
      </w:r>
      <w:r w:rsidR="00477C81">
        <w:rPr>
          <w:sz w:val="24"/>
          <w:lang w:val="pt-BR"/>
        </w:rPr>
        <w:t xml:space="preserve">reclamado de </w:t>
      </w:r>
      <w:r w:rsidR="00655753">
        <w:rPr>
          <w:sz w:val="24"/>
          <w:lang w:val="pt-BR"/>
        </w:rPr>
        <w:t>uma terceira parte</w:t>
      </w:r>
      <w:r w:rsidRPr="00655753">
        <w:rPr>
          <w:sz w:val="24"/>
          <w:lang w:val="pt-BR"/>
        </w:rPr>
        <w:t xml:space="preserve">. </w:t>
      </w:r>
      <w:r w:rsidR="00655753" w:rsidRPr="008140A5">
        <w:rPr>
          <w:sz w:val="24"/>
          <w:lang w:val="pt-BR"/>
        </w:rPr>
        <w:t xml:space="preserve">Em qualquer instância, a decisão do painel da audiência quanto à causa direta </w:t>
      </w:r>
      <w:r w:rsidR="00655753">
        <w:rPr>
          <w:sz w:val="24"/>
          <w:lang w:val="pt-BR"/>
        </w:rPr>
        <w:t>ser</w:t>
      </w:r>
      <w:r w:rsidR="00477C81">
        <w:rPr>
          <w:sz w:val="24"/>
          <w:lang w:val="pt-BR"/>
        </w:rPr>
        <w:t>á</w:t>
      </w:r>
      <w:r w:rsidR="00655753">
        <w:rPr>
          <w:sz w:val="24"/>
          <w:lang w:val="pt-BR"/>
        </w:rPr>
        <w:t xml:space="preserve"> conclusiva com respeito a todas as reivindicações das partes, atuais ou subsequentes, para remuneração decorrente da transação colaborativa subjacente</w:t>
      </w:r>
      <w:r w:rsidR="00655753" w:rsidRPr="008140A5">
        <w:rPr>
          <w:sz w:val="24"/>
          <w:lang w:val="pt-BR"/>
        </w:rPr>
        <w:t xml:space="preserve"> </w:t>
      </w:r>
      <w:r w:rsidRPr="00655753">
        <w:rPr>
          <w:i/>
          <w:sz w:val="24"/>
          <w:lang w:val="pt-BR"/>
        </w:rPr>
        <w:t>(</w:t>
      </w:r>
      <w:r w:rsidR="00A52017" w:rsidRPr="00655753">
        <w:rPr>
          <w:i/>
          <w:sz w:val="24"/>
          <w:lang w:val="pt-BR"/>
        </w:rPr>
        <w:t>adotado</w:t>
      </w:r>
      <w:r w:rsidR="009568E9" w:rsidRPr="00655753">
        <w:rPr>
          <w:i/>
          <w:sz w:val="24"/>
          <w:lang w:val="pt-BR"/>
        </w:rPr>
        <w:t xml:space="preserve"> em</w:t>
      </w:r>
      <w:r w:rsidRPr="00655753">
        <w:rPr>
          <w:i/>
          <w:sz w:val="24"/>
          <w:lang w:val="pt-BR"/>
        </w:rPr>
        <w:t xml:space="preserve"> 1/97, </w:t>
      </w:r>
      <w:r w:rsidR="00FE1188" w:rsidRPr="00655753">
        <w:rPr>
          <w:i/>
          <w:sz w:val="24"/>
          <w:lang w:val="pt-BR"/>
        </w:rPr>
        <w:t>e</w:t>
      </w:r>
      <w:r w:rsidR="009568E9" w:rsidRPr="00655753">
        <w:rPr>
          <w:i/>
          <w:sz w:val="24"/>
          <w:lang w:val="pt-BR"/>
        </w:rPr>
        <w:t>mendado em</w:t>
      </w:r>
      <w:r w:rsidRPr="00655753">
        <w:rPr>
          <w:i/>
          <w:sz w:val="24"/>
          <w:lang w:val="pt-BR"/>
        </w:rPr>
        <w:t xml:space="preserve"> 1/07)</w:t>
      </w:r>
      <w:r w:rsidR="00FE1188" w:rsidRPr="00655753">
        <w:rPr>
          <w:i/>
          <w:sz w:val="24"/>
          <w:lang w:val="pt-BR"/>
        </w:rPr>
        <w:t>.</w:t>
      </w:r>
    </w:p>
    <w:p w:rsidR="009D5B3A" w:rsidRPr="00745393" w:rsidRDefault="00730696" w:rsidP="00E4144B">
      <w:pPr>
        <w:pStyle w:val="NumberHanging"/>
        <w:rPr>
          <w:i/>
          <w:sz w:val="24"/>
          <w:lang w:val="pt-BR"/>
        </w:rPr>
      </w:pPr>
      <w:r w:rsidRPr="002345EF">
        <w:rPr>
          <w:sz w:val="24"/>
          <w:lang w:val="pt-BR"/>
        </w:rPr>
        <w:t>3)</w:t>
      </w:r>
      <w:r w:rsidR="00E4144B" w:rsidRPr="002345EF">
        <w:rPr>
          <w:sz w:val="24"/>
          <w:lang w:val="pt-BR"/>
        </w:rPr>
        <w:tab/>
      </w:r>
      <w:r w:rsidR="002345EF" w:rsidRPr="002345EF">
        <w:rPr>
          <w:sz w:val="24"/>
          <w:lang w:val="pt-BR"/>
        </w:rPr>
        <w:t>Onde um</w:t>
      </w:r>
      <w:r w:rsidRPr="002345EF">
        <w:rPr>
          <w:sz w:val="24"/>
          <w:lang w:val="pt-BR"/>
        </w:rPr>
        <w:t xml:space="preserve"> </w:t>
      </w:r>
      <w:r w:rsidR="002345EF" w:rsidRPr="002345EF">
        <w:rPr>
          <w:sz w:val="24"/>
          <w:lang w:val="pt-BR"/>
        </w:rPr>
        <w:t xml:space="preserve">representante do </w:t>
      </w:r>
      <w:r w:rsidR="00E234D3" w:rsidRPr="002345EF">
        <w:rPr>
          <w:sz w:val="24"/>
          <w:lang w:val="pt-BR"/>
        </w:rPr>
        <w:t>comprador</w:t>
      </w:r>
      <w:r w:rsidRPr="002345EF">
        <w:rPr>
          <w:sz w:val="24"/>
          <w:lang w:val="pt-BR"/>
        </w:rPr>
        <w:t xml:space="preserve"> o</w:t>
      </w:r>
      <w:r w:rsidR="002345EF" w:rsidRPr="002345EF">
        <w:rPr>
          <w:sz w:val="24"/>
          <w:lang w:val="pt-BR"/>
        </w:rPr>
        <w:t>u</w:t>
      </w:r>
      <w:r w:rsidRPr="002345EF">
        <w:rPr>
          <w:sz w:val="24"/>
          <w:lang w:val="pt-BR"/>
        </w:rPr>
        <w:t xml:space="preserve"> </w:t>
      </w:r>
      <w:r w:rsidR="00E234D3" w:rsidRPr="002345EF">
        <w:rPr>
          <w:sz w:val="24"/>
          <w:lang w:val="pt-BR"/>
        </w:rPr>
        <w:t>locatário</w:t>
      </w:r>
      <w:r w:rsidR="002345EF" w:rsidRPr="002345EF">
        <w:rPr>
          <w:sz w:val="24"/>
          <w:lang w:val="pt-BR"/>
        </w:rPr>
        <w:t xml:space="preserve"> for remunerado pelo</w:t>
      </w:r>
      <w:r w:rsidRPr="002345EF">
        <w:rPr>
          <w:sz w:val="24"/>
          <w:lang w:val="pt-BR"/>
        </w:rPr>
        <w:t xml:space="preserve"> </w:t>
      </w:r>
      <w:r w:rsidR="00E234D3" w:rsidRPr="002345EF">
        <w:rPr>
          <w:sz w:val="24"/>
          <w:lang w:val="pt-BR"/>
        </w:rPr>
        <w:t>comprador</w:t>
      </w:r>
      <w:r w:rsidRPr="002345EF">
        <w:rPr>
          <w:sz w:val="24"/>
          <w:lang w:val="pt-BR"/>
        </w:rPr>
        <w:t xml:space="preserve"> o</w:t>
      </w:r>
      <w:r w:rsidR="002345EF" w:rsidRPr="002345EF">
        <w:rPr>
          <w:sz w:val="24"/>
          <w:lang w:val="pt-BR"/>
        </w:rPr>
        <w:t>u</w:t>
      </w:r>
      <w:r w:rsidRPr="002345EF">
        <w:rPr>
          <w:sz w:val="24"/>
          <w:lang w:val="pt-BR"/>
        </w:rPr>
        <w:t xml:space="preserve"> </w:t>
      </w:r>
      <w:r w:rsidR="00E234D3" w:rsidRPr="002345EF">
        <w:rPr>
          <w:sz w:val="24"/>
          <w:lang w:val="pt-BR"/>
        </w:rPr>
        <w:t>locatário</w:t>
      </w:r>
      <w:r w:rsidRPr="002345EF">
        <w:rPr>
          <w:sz w:val="24"/>
          <w:lang w:val="pt-BR"/>
        </w:rPr>
        <w:t xml:space="preserve"> </w:t>
      </w:r>
      <w:r w:rsidR="002345EF" w:rsidRPr="002345EF">
        <w:rPr>
          <w:sz w:val="24"/>
          <w:lang w:val="pt-BR"/>
        </w:rPr>
        <w:t>e</w:t>
      </w:r>
      <w:r w:rsidRPr="002345EF">
        <w:rPr>
          <w:sz w:val="24"/>
          <w:lang w:val="pt-BR"/>
        </w:rPr>
        <w:t xml:space="preserve">, </w:t>
      </w:r>
      <w:r w:rsidR="002345EF" w:rsidRPr="002345EF">
        <w:rPr>
          <w:sz w:val="24"/>
          <w:lang w:val="pt-BR"/>
        </w:rPr>
        <w:t>como resultado</w:t>
      </w:r>
      <w:r w:rsidRPr="002345EF">
        <w:rPr>
          <w:sz w:val="24"/>
          <w:lang w:val="pt-BR"/>
        </w:rPr>
        <w:t xml:space="preserve">, </w:t>
      </w:r>
      <w:r w:rsidR="002345EF" w:rsidRPr="002345EF">
        <w:rPr>
          <w:sz w:val="24"/>
          <w:lang w:val="pt-BR"/>
        </w:rPr>
        <w:t xml:space="preserve">o captador do imóvel reduzir a comissão devida pelo </w:t>
      </w:r>
      <w:r w:rsidR="00E234D3" w:rsidRPr="002345EF">
        <w:rPr>
          <w:sz w:val="24"/>
          <w:lang w:val="pt-BR"/>
        </w:rPr>
        <w:t>vendedor</w:t>
      </w:r>
      <w:r w:rsidR="002345EF" w:rsidRPr="002345EF">
        <w:rPr>
          <w:sz w:val="24"/>
          <w:lang w:val="pt-BR"/>
        </w:rPr>
        <w:t xml:space="preserve"> ou</w:t>
      </w:r>
      <w:r w:rsidRPr="002345EF">
        <w:rPr>
          <w:sz w:val="24"/>
          <w:lang w:val="pt-BR"/>
        </w:rPr>
        <w:t xml:space="preserve"> l</w:t>
      </w:r>
      <w:r w:rsidR="002345EF">
        <w:rPr>
          <w:sz w:val="24"/>
          <w:lang w:val="pt-BR"/>
        </w:rPr>
        <w:t>ocador e</w:t>
      </w:r>
      <w:r w:rsidRPr="002345EF">
        <w:rPr>
          <w:sz w:val="24"/>
          <w:lang w:val="pt-BR"/>
        </w:rPr>
        <w:t xml:space="preserve">, </w:t>
      </w:r>
      <w:r w:rsidR="002345EF" w:rsidRPr="008140A5">
        <w:rPr>
          <w:sz w:val="24"/>
          <w:lang w:val="pt-BR"/>
        </w:rPr>
        <w:t>subsequent</w:t>
      </w:r>
      <w:r w:rsidR="002345EF">
        <w:rPr>
          <w:sz w:val="24"/>
          <w:lang w:val="pt-BR"/>
        </w:rPr>
        <w:t>e</w:t>
      </w:r>
      <w:r w:rsidR="004930DA">
        <w:rPr>
          <w:sz w:val="24"/>
          <w:lang w:val="pt-BR"/>
        </w:rPr>
        <w:t>mente</w:t>
      </w:r>
      <w:r w:rsidR="002345EF">
        <w:rPr>
          <w:sz w:val="24"/>
          <w:lang w:val="pt-BR"/>
        </w:rPr>
        <w:t xml:space="preserve"> a tais atitudes</w:t>
      </w:r>
      <w:r w:rsidRPr="002345EF">
        <w:rPr>
          <w:sz w:val="24"/>
          <w:lang w:val="pt-BR"/>
        </w:rPr>
        <w:t xml:space="preserve">, </w:t>
      </w:r>
      <w:r w:rsidR="002345EF">
        <w:rPr>
          <w:sz w:val="24"/>
          <w:lang w:val="pt-BR"/>
        </w:rPr>
        <w:t>outro corretor colaborador reivindicar ser a causa direta da venda ou locação</w:t>
      </w:r>
      <w:r w:rsidRPr="002345EF">
        <w:rPr>
          <w:sz w:val="24"/>
          <w:lang w:val="pt-BR"/>
        </w:rPr>
        <w:t xml:space="preserve">. </w:t>
      </w:r>
      <w:r w:rsidR="002345EF" w:rsidRPr="002345EF">
        <w:rPr>
          <w:sz w:val="24"/>
          <w:lang w:val="pt-BR"/>
        </w:rPr>
        <w:t>Em tais casos, o reclamante pode citar o primeiro corretor colaborador como reclamado</w:t>
      </w:r>
      <w:r w:rsidR="002345EF">
        <w:rPr>
          <w:sz w:val="24"/>
          <w:lang w:val="pt-BR"/>
        </w:rPr>
        <w:t xml:space="preserve"> </w:t>
      </w:r>
      <w:r w:rsidR="002345EF" w:rsidRPr="00142EF8">
        <w:rPr>
          <w:sz w:val="24"/>
          <w:lang w:val="pt-BR"/>
        </w:rPr>
        <w:t xml:space="preserve">e a arbitragem pode prosseguir sem </w:t>
      </w:r>
      <w:r w:rsidR="002345EF">
        <w:rPr>
          <w:sz w:val="24"/>
          <w:lang w:val="pt-BR"/>
        </w:rPr>
        <w:t>o captador do imóvel ser citado como reclamado</w:t>
      </w:r>
      <w:r w:rsidRPr="002345EF">
        <w:rPr>
          <w:sz w:val="24"/>
          <w:lang w:val="pt-BR"/>
        </w:rPr>
        <w:t xml:space="preserve">. </w:t>
      </w:r>
      <w:r w:rsidR="00745393" w:rsidRPr="00745393">
        <w:rPr>
          <w:sz w:val="24"/>
          <w:lang w:val="pt-BR"/>
        </w:rPr>
        <w:t>Alternativamente, se a queixa for impetrada contra o captador do imóvel</w:t>
      </w:r>
      <w:r w:rsidRPr="00745393">
        <w:rPr>
          <w:sz w:val="24"/>
          <w:lang w:val="pt-BR"/>
        </w:rPr>
        <w:t xml:space="preserve">, </w:t>
      </w:r>
      <w:r w:rsidR="00745393" w:rsidRPr="007717E9">
        <w:rPr>
          <w:sz w:val="24"/>
          <w:lang w:val="pt-BR"/>
        </w:rPr>
        <w:t>o captador do im</w:t>
      </w:r>
      <w:r w:rsidR="00745393">
        <w:rPr>
          <w:sz w:val="24"/>
          <w:lang w:val="pt-BR"/>
        </w:rPr>
        <w:t xml:space="preserve">óvel pode citar o primeiro corretor colaborador como </w:t>
      </w:r>
      <w:r w:rsidR="008F3378">
        <w:rPr>
          <w:sz w:val="24"/>
          <w:lang w:val="pt-BR"/>
        </w:rPr>
        <w:t xml:space="preserve">reclamado de </w:t>
      </w:r>
      <w:r w:rsidR="00745393">
        <w:rPr>
          <w:sz w:val="24"/>
          <w:lang w:val="pt-BR"/>
        </w:rPr>
        <w:t>uma terceira parte</w:t>
      </w:r>
      <w:r w:rsidRPr="00745393">
        <w:rPr>
          <w:sz w:val="24"/>
          <w:lang w:val="pt-BR"/>
        </w:rPr>
        <w:t xml:space="preserve">. </w:t>
      </w:r>
      <w:r w:rsidR="00745393" w:rsidRPr="008140A5">
        <w:rPr>
          <w:sz w:val="24"/>
          <w:lang w:val="pt-BR"/>
        </w:rPr>
        <w:t xml:space="preserve">Em qualquer instância, a decisão do painel da audiência quanto à causa direta </w:t>
      </w:r>
      <w:r w:rsidR="008F3378">
        <w:rPr>
          <w:sz w:val="24"/>
          <w:lang w:val="pt-BR"/>
        </w:rPr>
        <w:t>s</w:t>
      </w:r>
      <w:r w:rsidR="00745393">
        <w:rPr>
          <w:sz w:val="24"/>
          <w:lang w:val="pt-BR"/>
        </w:rPr>
        <w:t>er</w:t>
      </w:r>
      <w:r w:rsidR="008F3378">
        <w:rPr>
          <w:sz w:val="24"/>
          <w:lang w:val="pt-BR"/>
        </w:rPr>
        <w:t>á</w:t>
      </w:r>
      <w:r w:rsidR="00745393">
        <w:rPr>
          <w:sz w:val="24"/>
          <w:lang w:val="pt-BR"/>
        </w:rPr>
        <w:t xml:space="preserve"> conclusiva com respeito a todas as reivindicações das partes, atuais ou subsequentes, para remuneração decorrente da transação colaborativa subjacente</w:t>
      </w:r>
      <w:r w:rsidRPr="00745393">
        <w:rPr>
          <w:sz w:val="24"/>
          <w:lang w:val="pt-BR"/>
        </w:rPr>
        <w:t xml:space="preserve"> </w:t>
      </w:r>
      <w:r w:rsidRPr="00745393">
        <w:rPr>
          <w:i/>
          <w:sz w:val="24"/>
          <w:lang w:val="pt-BR"/>
        </w:rPr>
        <w:t>(</w:t>
      </w:r>
      <w:r w:rsidR="00A52017" w:rsidRPr="00745393">
        <w:rPr>
          <w:i/>
          <w:sz w:val="24"/>
          <w:lang w:val="pt-BR"/>
        </w:rPr>
        <w:t>adotado</w:t>
      </w:r>
      <w:r w:rsidR="009568E9" w:rsidRPr="00745393">
        <w:rPr>
          <w:i/>
          <w:sz w:val="24"/>
          <w:lang w:val="pt-BR"/>
        </w:rPr>
        <w:t xml:space="preserve"> em</w:t>
      </w:r>
      <w:r w:rsidRPr="00745393">
        <w:rPr>
          <w:i/>
          <w:sz w:val="24"/>
          <w:lang w:val="pt-BR"/>
        </w:rPr>
        <w:t xml:space="preserve"> 1/97)</w:t>
      </w:r>
      <w:r w:rsidR="00745393" w:rsidRPr="00745393">
        <w:rPr>
          <w:i/>
          <w:sz w:val="24"/>
          <w:lang w:val="pt-BR"/>
        </w:rPr>
        <w:t>.</w:t>
      </w:r>
    </w:p>
    <w:p w:rsidR="009D5B3A" w:rsidRPr="004930DA" w:rsidRDefault="00730696" w:rsidP="00E4144B">
      <w:pPr>
        <w:pStyle w:val="NumberHanging"/>
        <w:rPr>
          <w:sz w:val="24"/>
          <w:lang w:val="pt-BR"/>
        </w:rPr>
      </w:pPr>
      <w:r w:rsidRPr="004930DA">
        <w:rPr>
          <w:sz w:val="24"/>
          <w:lang w:val="pt-BR"/>
        </w:rPr>
        <w:t>4)</w:t>
      </w:r>
      <w:r w:rsidR="00E4144B" w:rsidRPr="004930DA">
        <w:rPr>
          <w:sz w:val="24"/>
          <w:lang w:val="pt-BR"/>
        </w:rPr>
        <w:tab/>
      </w:r>
      <w:r w:rsidR="00745393" w:rsidRPr="004930DA">
        <w:rPr>
          <w:sz w:val="24"/>
          <w:lang w:val="pt-BR"/>
        </w:rPr>
        <w:t>Onde dois ou mais captadores do imóvel reivindicarem direito à remuneração</w:t>
      </w:r>
      <w:r w:rsidRPr="004930DA">
        <w:rPr>
          <w:sz w:val="24"/>
          <w:lang w:val="pt-BR"/>
        </w:rPr>
        <w:t xml:space="preserve"> </w:t>
      </w:r>
      <w:r w:rsidR="004930DA" w:rsidRPr="004930DA">
        <w:rPr>
          <w:sz w:val="24"/>
          <w:lang w:val="pt-BR"/>
        </w:rPr>
        <w:t xml:space="preserve">de acordo com </w:t>
      </w:r>
      <w:r w:rsidR="00734967">
        <w:rPr>
          <w:sz w:val="24"/>
          <w:lang w:val="pt-BR"/>
        </w:rPr>
        <w:t>cadastr</w:t>
      </w:r>
      <w:r w:rsidR="008E59D6">
        <w:rPr>
          <w:sz w:val="24"/>
          <w:lang w:val="pt-BR"/>
        </w:rPr>
        <w:t>amentos</w:t>
      </w:r>
      <w:r w:rsidR="004930DA" w:rsidRPr="004930DA">
        <w:rPr>
          <w:sz w:val="24"/>
          <w:lang w:val="pt-BR"/>
        </w:rPr>
        <w:t xml:space="preserve"> abert</w:t>
      </w:r>
      <w:r w:rsidR="00734967">
        <w:rPr>
          <w:sz w:val="24"/>
          <w:lang w:val="pt-BR"/>
        </w:rPr>
        <w:t>o</w:t>
      </w:r>
      <w:r w:rsidR="004930DA" w:rsidRPr="004930DA">
        <w:rPr>
          <w:sz w:val="24"/>
          <w:lang w:val="pt-BR"/>
        </w:rPr>
        <w:t>s com um</w:t>
      </w:r>
      <w:r w:rsidRPr="004930DA">
        <w:rPr>
          <w:sz w:val="24"/>
          <w:lang w:val="pt-BR"/>
        </w:rPr>
        <w:t xml:space="preserve"> </w:t>
      </w:r>
      <w:r w:rsidR="00E234D3" w:rsidRPr="004930DA">
        <w:rPr>
          <w:sz w:val="24"/>
          <w:lang w:val="pt-BR"/>
        </w:rPr>
        <w:t>vendedor</w:t>
      </w:r>
      <w:r w:rsidRPr="004930DA">
        <w:rPr>
          <w:sz w:val="24"/>
          <w:lang w:val="pt-BR"/>
        </w:rPr>
        <w:t xml:space="preserve"> o</w:t>
      </w:r>
      <w:r w:rsidR="00DD7459" w:rsidRPr="004930DA">
        <w:rPr>
          <w:sz w:val="24"/>
          <w:lang w:val="pt-BR"/>
        </w:rPr>
        <w:t xml:space="preserve">u locador que concorde em participar na arbitragem </w:t>
      </w:r>
      <w:r w:rsidRPr="004930DA">
        <w:rPr>
          <w:sz w:val="24"/>
          <w:lang w:val="pt-BR"/>
        </w:rPr>
        <w:t>(o</w:t>
      </w:r>
      <w:r w:rsidR="00DD7459" w:rsidRPr="004930DA">
        <w:rPr>
          <w:sz w:val="24"/>
          <w:lang w:val="pt-BR"/>
        </w:rPr>
        <w:t>u que requisite a arbitragem</w:t>
      </w:r>
      <w:r w:rsidRPr="004930DA">
        <w:rPr>
          <w:sz w:val="24"/>
          <w:lang w:val="pt-BR"/>
        </w:rPr>
        <w:t xml:space="preserve">) </w:t>
      </w:r>
      <w:r w:rsidR="004930DA">
        <w:rPr>
          <w:sz w:val="24"/>
          <w:lang w:val="pt-BR"/>
        </w:rPr>
        <w:t>e que concorde em ficar vinculado à decisão</w:t>
      </w:r>
      <w:r w:rsidRPr="004930DA">
        <w:rPr>
          <w:sz w:val="24"/>
          <w:lang w:val="pt-BR"/>
        </w:rPr>
        <w:t xml:space="preserve">. </w:t>
      </w:r>
      <w:r w:rsidR="004930DA" w:rsidRPr="004930DA">
        <w:rPr>
          <w:sz w:val="24"/>
          <w:lang w:val="pt-BR"/>
        </w:rPr>
        <w:t xml:space="preserve">Em casos onde um </w:t>
      </w:r>
      <w:r w:rsidR="004930DA" w:rsidRPr="004930DA">
        <w:rPr>
          <w:sz w:val="24"/>
          <w:lang w:val="pt-BR"/>
        </w:rPr>
        <w:lastRenderedPageBreak/>
        <w:t xml:space="preserve">dos captadores do imóvel tiver sido remunerado pelo </w:t>
      </w:r>
      <w:r w:rsidR="00E234D3" w:rsidRPr="004930DA">
        <w:rPr>
          <w:sz w:val="24"/>
          <w:lang w:val="pt-BR"/>
        </w:rPr>
        <w:t>vendedor</w:t>
      </w:r>
      <w:r w:rsidRPr="004930DA">
        <w:rPr>
          <w:sz w:val="24"/>
          <w:lang w:val="pt-BR"/>
        </w:rPr>
        <w:t xml:space="preserve"> o</w:t>
      </w:r>
      <w:r w:rsidR="004930DA" w:rsidRPr="004930DA">
        <w:rPr>
          <w:sz w:val="24"/>
          <w:lang w:val="pt-BR"/>
        </w:rPr>
        <w:t>u pelo locador</w:t>
      </w:r>
      <w:r w:rsidRPr="004930DA">
        <w:rPr>
          <w:sz w:val="24"/>
          <w:lang w:val="pt-BR"/>
        </w:rPr>
        <w:t xml:space="preserve">, </w:t>
      </w:r>
      <w:r w:rsidR="004930DA" w:rsidRPr="004930DA">
        <w:rPr>
          <w:sz w:val="24"/>
          <w:lang w:val="pt-BR"/>
        </w:rPr>
        <w:t>o outro captador do im</w:t>
      </w:r>
      <w:r w:rsidR="004930DA">
        <w:rPr>
          <w:sz w:val="24"/>
          <w:lang w:val="pt-BR"/>
        </w:rPr>
        <w:t>óvel, como reclamante, pode citar o primeiro captador do imóvel como reclamado e a arbitragem pode prosseguir entre os captadores</w:t>
      </w:r>
      <w:r w:rsidRPr="004930DA">
        <w:rPr>
          <w:sz w:val="24"/>
          <w:lang w:val="pt-BR"/>
        </w:rPr>
        <w:t xml:space="preserve"> </w:t>
      </w:r>
      <w:r w:rsidRPr="004930DA">
        <w:rPr>
          <w:i/>
          <w:sz w:val="24"/>
          <w:lang w:val="pt-BR"/>
        </w:rPr>
        <w:t>(</w:t>
      </w:r>
      <w:r w:rsidR="00A52017" w:rsidRPr="004930DA">
        <w:rPr>
          <w:i/>
          <w:sz w:val="24"/>
          <w:lang w:val="pt-BR"/>
        </w:rPr>
        <w:t>adotado</w:t>
      </w:r>
      <w:r w:rsidR="009568E9" w:rsidRPr="004930DA">
        <w:rPr>
          <w:i/>
          <w:sz w:val="24"/>
          <w:lang w:val="pt-BR"/>
        </w:rPr>
        <w:t xml:space="preserve"> em</w:t>
      </w:r>
      <w:r w:rsidRPr="004930DA">
        <w:rPr>
          <w:i/>
          <w:sz w:val="24"/>
          <w:lang w:val="pt-BR"/>
        </w:rPr>
        <w:t xml:space="preserve"> 1/97)</w:t>
      </w:r>
      <w:r w:rsidR="00FE1188" w:rsidRPr="004930DA">
        <w:rPr>
          <w:i/>
          <w:sz w:val="24"/>
          <w:lang w:val="pt-BR"/>
        </w:rPr>
        <w:t>.</w:t>
      </w:r>
    </w:p>
    <w:p w:rsidR="00730696" w:rsidRPr="006965BB" w:rsidRDefault="00730696" w:rsidP="00E4144B">
      <w:pPr>
        <w:pStyle w:val="NumberHanging"/>
        <w:rPr>
          <w:sz w:val="24"/>
          <w:lang w:val="pt-BR"/>
        </w:rPr>
      </w:pPr>
      <w:r w:rsidRPr="004930DA">
        <w:rPr>
          <w:sz w:val="24"/>
          <w:lang w:val="pt-BR"/>
        </w:rPr>
        <w:t>5)</w:t>
      </w:r>
      <w:r w:rsidR="00E4144B" w:rsidRPr="004930DA">
        <w:rPr>
          <w:sz w:val="24"/>
          <w:lang w:val="pt-BR"/>
        </w:rPr>
        <w:tab/>
      </w:r>
      <w:r w:rsidR="004930DA" w:rsidRPr="004930DA">
        <w:rPr>
          <w:sz w:val="24"/>
          <w:lang w:val="pt-BR"/>
        </w:rPr>
        <w:t>Onde um</w:t>
      </w:r>
      <w:r w:rsidRPr="004930DA">
        <w:rPr>
          <w:sz w:val="24"/>
          <w:lang w:val="pt-BR"/>
        </w:rPr>
        <w:t xml:space="preserve"> </w:t>
      </w:r>
      <w:r w:rsidR="004930DA" w:rsidRPr="004930DA">
        <w:rPr>
          <w:sz w:val="24"/>
          <w:lang w:val="pt-BR"/>
        </w:rPr>
        <w:t xml:space="preserve">representante do </w:t>
      </w:r>
      <w:r w:rsidR="00E234D3" w:rsidRPr="004930DA">
        <w:rPr>
          <w:sz w:val="24"/>
          <w:lang w:val="pt-BR"/>
        </w:rPr>
        <w:t>comprador</w:t>
      </w:r>
      <w:r w:rsidRPr="004930DA">
        <w:rPr>
          <w:sz w:val="24"/>
          <w:lang w:val="pt-BR"/>
        </w:rPr>
        <w:t xml:space="preserve"> o</w:t>
      </w:r>
      <w:r w:rsidR="004930DA" w:rsidRPr="004930DA">
        <w:rPr>
          <w:sz w:val="24"/>
          <w:lang w:val="pt-BR"/>
        </w:rPr>
        <w:t>u</w:t>
      </w:r>
      <w:r w:rsidRPr="004930DA">
        <w:rPr>
          <w:sz w:val="24"/>
          <w:lang w:val="pt-BR"/>
        </w:rPr>
        <w:t xml:space="preserve"> </w:t>
      </w:r>
      <w:r w:rsidR="004930DA" w:rsidRPr="004930DA">
        <w:rPr>
          <w:sz w:val="24"/>
          <w:lang w:val="pt-BR"/>
        </w:rPr>
        <w:t xml:space="preserve">do </w:t>
      </w:r>
      <w:r w:rsidR="00E234D3" w:rsidRPr="004930DA">
        <w:rPr>
          <w:sz w:val="24"/>
          <w:lang w:val="pt-BR"/>
        </w:rPr>
        <w:t>locatário</w:t>
      </w:r>
      <w:r w:rsidRPr="004930DA">
        <w:rPr>
          <w:sz w:val="24"/>
          <w:lang w:val="pt-BR"/>
        </w:rPr>
        <w:t xml:space="preserve"> </w:t>
      </w:r>
      <w:r w:rsidR="004930DA" w:rsidRPr="004930DA">
        <w:rPr>
          <w:sz w:val="24"/>
          <w:lang w:val="pt-BR"/>
        </w:rPr>
        <w:t xml:space="preserve">for remunerado pelo </w:t>
      </w:r>
      <w:r w:rsidR="00E234D3" w:rsidRPr="004930DA">
        <w:rPr>
          <w:sz w:val="24"/>
          <w:lang w:val="pt-BR"/>
        </w:rPr>
        <w:t>vendedor</w:t>
      </w:r>
      <w:r w:rsidRPr="004930DA">
        <w:rPr>
          <w:sz w:val="24"/>
          <w:lang w:val="pt-BR"/>
        </w:rPr>
        <w:t xml:space="preserve"> o</w:t>
      </w:r>
      <w:r w:rsidR="004930DA" w:rsidRPr="004930DA">
        <w:rPr>
          <w:sz w:val="24"/>
          <w:lang w:val="pt-BR"/>
        </w:rPr>
        <w:t>u pelo locador, e não pelo captador do imóvel</w:t>
      </w:r>
      <w:r w:rsidRPr="004930DA">
        <w:rPr>
          <w:sz w:val="24"/>
          <w:lang w:val="pt-BR"/>
        </w:rPr>
        <w:t xml:space="preserve">, </w:t>
      </w:r>
      <w:r w:rsidR="004930DA" w:rsidRPr="004930DA">
        <w:rPr>
          <w:sz w:val="24"/>
          <w:lang w:val="pt-BR"/>
        </w:rPr>
        <w:t>e o captador do im</w:t>
      </w:r>
      <w:r w:rsidR="004930DA">
        <w:rPr>
          <w:sz w:val="24"/>
          <w:lang w:val="pt-BR"/>
        </w:rPr>
        <w:t xml:space="preserve">óvel, como resultado, reduzir a comissão devida pelo </w:t>
      </w:r>
      <w:r w:rsidR="00E234D3" w:rsidRPr="004930DA">
        <w:rPr>
          <w:sz w:val="24"/>
          <w:lang w:val="pt-BR"/>
        </w:rPr>
        <w:t>vendedor</w:t>
      </w:r>
      <w:r w:rsidRPr="004930DA">
        <w:rPr>
          <w:sz w:val="24"/>
          <w:lang w:val="pt-BR"/>
        </w:rPr>
        <w:t xml:space="preserve"> o</w:t>
      </w:r>
      <w:r w:rsidR="004930DA">
        <w:rPr>
          <w:sz w:val="24"/>
          <w:lang w:val="pt-BR"/>
        </w:rPr>
        <w:t>u pelo locador e</w:t>
      </w:r>
      <w:r w:rsidRPr="004930DA">
        <w:rPr>
          <w:sz w:val="24"/>
          <w:lang w:val="pt-BR"/>
        </w:rPr>
        <w:t>, subsequent</w:t>
      </w:r>
      <w:r w:rsidR="004930DA">
        <w:rPr>
          <w:sz w:val="24"/>
          <w:lang w:val="pt-BR"/>
        </w:rPr>
        <w:t>emente a tais atitudes, reivindicar ser a causa direta da venda ou locação</w:t>
      </w:r>
      <w:r w:rsidRPr="004930DA">
        <w:rPr>
          <w:sz w:val="24"/>
          <w:lang w:val="pt-BR"/>
        </w:rPr>
        <w:t xml:space="preserve">. </w:t>
      </w:r>
      <w:r w:rsidR="004930DA" w:rsidRPr="006965BB">
        <w:rPr>
          <w:sz w:val="24"/>
          <w:lang w:val="pt-BR"/>
        </w:rPr>
        <w:t>Em tais casos, a arbitragem ser</w:t>
      </w:r>
      <w:r w:rsidR="00642AF0">
        <w:rPr>
          <w:sz w:val="24"/>
          <w:lang w:val="pt-BR"/>
        </w:rPr>
        <w:t>á</w:t>
      </w:r>
      <w:r w:rsidR="004930DA" w:rsidRPr="006965BB">
        <w:rPr>
          <w:sz w:val="24"/>
          <w:lang w:val="pt-BR"/>
        </w:rPr>
        <w:t xml:space="preserve"> entre o captador do imóvel e o representante do </w:t>
      </w:r>
      <w:r w:rsidR="00E234D3" w:rsidRPr="006965BB">
        <w:rPr>
          <w:sz w:val="24"/>
          <w:lang w:val="pt-BR"/>
        </w:rPr>
        <w:t>comprador</w:t>
      </w:r>
      <w:r w:rsidRPr="006965BB">
        <w:rPr>
          <w:sz w:val="24"/>
          <w:lang w:val="pt-BR"/>
        </w:rPr>
        <w:t xml:space="preserve"> o</w:t>
      </w:r>
      <w:r w:rsidR="006965BB" w:rsidRPr="006965BB">
        <w:rPr>
          <w:sz w:val="24"/>
          <w:lang w:val="pt-BR"/>
        </w:rPr>
        <w:t>u do</w:t>
      </w:r>
      <w:r w:rsidRPr="006965BB">
        <w:rPr>
          <w:sz w:val="24"/>
          <w:lang w:val="pt-BR"/>
        </w:rPr>
        <w:t xml:space="preserve"> </w:t>
      </w:r>
      <w:r w:rsidR="00E234D3" w:rsidRPr="006965BB">
        <w:rPr>
          <w:sz w:val="24"/>
          <w:lang w:val="pt-BR"/>
        </w:rPr>
        <w:t>locatário</w:t>
      </w:r>
      <w:r w:rsidR="006965BB" w:rsidRPr="006965BB">
        <w:rPr>
          <w:sz w:val="24"/>
          <w:lang w:val="pt-BR"/>
        </w:rPr>
        <w:t xml:space="preserve">, e </w:t>
      </w:r>
      <w:r w:rsidR="008F3378">
        <w:rPr>
          <w:sz w:val="24"/>
          <w:lang w:val="pt-BR"/>
        </w:rPr>
        <w:t>o valor</w:t>
      </w:r>
      <w:r w:rsidR="006965BB" w:rsidRPr="006965BB">
        <w:rPr>
          <w:sz w:val="24"/>
          <w:lang w:val="pt-BR"/>
        </w:rPr>
        <w:t xml:space="preserve"> em disputa est</w:t>
      </w:r>
      <w:r w:rsidR="006965BB">
        <w:rPr>
          <w:sz w:val="24"/>
          <w:lang w:val="pt-BR"/>
        </w:rPr>
        <w:t>á limitad</w:t>
      </w:r>
      <w:r w:rsidR="008F3378">
        <w:rPr>
          <w:sz w:val="24"/>
          <w:lang w:val="pt-BR"/>
        </w:rPr>
        <w:t>o</w:t>
      </w:r>
      <w:r w:rsidR="006965BB">
        <w:rPr>
          <w:sz w:val="24"/>
          <w:lang w:val="pt-BR"/>
        </w:rPr>
        <w:t xml:space="preserve"> </w:t>
      </w:r>
      <w:r w:rsidR="008F3378">
        <w:rPr>
          <w:sz w:val="24"/>
          <w:lang w:val="pt-BR"/>
        </w:rPr>
        <w:t xml:space="preserve">ao valor </w:t>
      </w:r>
      <w:r w:rsidR="006965BB">
        <w:rPr>
          <w:sz w:val="24"/>
          <w:lang w:val="pt-BR"/>
        </w:rPr>
        <w:t>da redução da comissão com a qual o captador do imóvel concord</w:t>
      </w:r>
      <w:r w:rsidR="008F3378">
        <w:rPr>
          <w:sz w:val="24"/>
          <w:lang w:val="pt-BR"/>
        </w:rPr>
        <w:t>ou</w:t>
      </w:r>
      <w:r w:rsidRPr="006965BB">
        <w:rPr>
          <w:sz w:val="24"/>
          <w:lang w:val="pt-BR"/>
        </w:rPr>
        <w:t xml:space="preserve"> </w:t>
      </w:r>
      <w:r w:rsidRPr="006965BB">
        <w:rPr>
          <w:i/>
          <w:sz w:val="24"/>
          <w:lang w:val="pt-BR"/>
        </w:rPr>
        <w:t>(</w:t>
      </w:r>
      <w:r w:rsidR="00A52017" w:rsidRPr="006965BB">
        <w:rPr>
          <w:i/>
          <w:sz w:val="24"/>
          <w:lang w:val="pt-BR"/>
        </w:rPr>
        <w:t>adotado</w:t>
      </w:r>
      <w:r w:rsidR="009568E9" w:rsidRPr="006965BB">
        <w:rPr>
          <w:i/>
          <w:sz w:val="24"/>
          <w:lang w:val="pt-BR"/>
        </w:rPr>
        <w:t xml:space="preserve"> em</w:t>
      </w:r>
      <w:r w:rsidRPr="006965BB">
        <w:rPr>
          <w:i/>
          <w:sz w:val="24"/>
          <w:lang w:val="pt-BR"/>
        </w:rPr>
        <w:t xml:space="preserve"> 1/05)</w:t>
      </w:r>
      <w:r w:rsidR="00FE1188" w:rsidRPr="006965BB">
        <w:rPr>
          <w:i/>
          <w:sz w:val="24"/>
          <w:lang w:val="pt-BR"/>
        </w:rPr>
        <w:t>.</w:t>
      </w:r>
    </w:p>
    <w:p w:rsidR="009D5B3A" w:rsidRPr="00617C9B" w:rsidRDefault="00DA7B76" w:rsidP="00E4144B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7-5</w:t>
      </w:r>
    </w:p>
    <w:p w:rsidR="00730696" w:rsidRPr="00A000C7" w:rsidRDefault="002920D1" w:rsidP="00C6280E">
      <w:pPr>
        <w:pStyle w:val="BulletIndenttext"/>
      </w:pPr>
      <w:r w:rsidRPr="00A000C7">
        <w:t xml:space="preserve">A obrigação </w:t>
      </w:r>
      <w:r w:rsidR="00B43734" w:rsidRPr="00A000C7">
        <w:t xml:space="preserve">à arbitragem estabelecida no </w:t>
      </w:r>
      <w:r w:rsidR="008E59D6">
        <w:t>a</w:t>
      </w:r>
      <w:r w:rsidR="00B43734" w:rsidRPr="00A000C7">
        <w:t xml:space="preserve">rtigo </w:t>
      </w:r>
      <w:r w:rsidR="00730696" w:rsidRPr="00A000C7">
        <w:t>17 inclu</w:t>
      </w:r>
      <w:r w:rsidR="00B43734" w:rsidRPr="00A000C7">
        <w:t xml:space="preserve">i disputas entre </w:t>
      </w:r>
      <w:r w:rsidR="00056323" w:rsidRPr="00A000C7">
        <w:t>REALTORS®</w:t>
      </w:r>
      <w:r w:rsidR="00730696" w:rsidRPr="00A000C7">
        <w:t xml:space="preserve"> (</w:t>
      </w:r>
      <w:r w:rsidR="00E234D3" w:rsidRPr="00A000C7">
        <w:t>comitente</w:t>
      </w:r>
      <w:r w:rsidR="00730696" w:rsidRPr="00A000C7">
        <w:t xml:space="preserve">s) </w:t>
      </w:r>
      <w:r w:rsidR="006965BB" w:rsidRPr="00A000C7">
        <w:t xml:space="preserve">em diferentes estados em instâncias onde, salvo </w:t>
      </w:r>
      <w:r w:rsidR="008F3378">
        <w:t xml:space="preserve">haja </w:t>
      </w:r>
      <w:r w:rsidR="006965BB" w:rsidRPr="00A000C7">
        <w:t>um acordo de arbitragem interassociações estabelecido, o</w:t>
      </w:r>
      <w:r w:rsidR="00730696" w:rsidRPr="00A000C7">
        <w:t xml:space="preserve"> </w:t>
      </w:r>
      <w:r w:rsidR="00056323" w:rsidRPr="00A000C7">
        <w:t>REALTOR®</w:t>
      </w:r>
      <w:r w:rsidR="00730696" w:rsidRPr="00A000C7">
        <w:t xml:space="preserve"> (</w:t>
      </w:r>
      <w:r w:rsidR="00E234D3" w:rsidRPr="00A000C7">
        <w:t>comitente</w:t>
      </w:r>
      <w:r w:rsidR="00730696" w:rsidRPr="00A000C7">
        <w:t xml:space="preserve">) </w:t>
      </w:r>
      <w:r w:rsidR="006965BB" w:rsidRPr="00A000C7">
        <w:t xml:space="preserve">solicitando arbitragem concorda em </w:t>
      </w:r>
      <w:r w:rsidR="00915EC5" w:rsidRPr="00A000C7">
        <w:t>submeter-se à jurisdição</w:t>
      </w:r>
      <w:r w:rsidR="00A000C7" w:rsidRPr="00A000C7">
        <w:t xml:space="preserve"> de, viajar a, participar em, e estar vinculado a qualquer </w:t>
      </w:r>
      <w:r w:rsidR="00A000C7">
        <w:t>sentença arbitral</w:t>
      </w:r>
      <w:r w:rsidR="00A000C7" w:rsidRPr="00A000C7">
        <w:t xml:space="preserve"> </w:t>
      </w:r>
      <w:r w:rsidR="00730696" w:rsidRPr="00A000C7">
        <w:t>result</w:t>
      </w:r>
      <w:r w:rsidR="00A000C7">
        <w:t xml:space="preserve">ante proferida em arbitragem conduzida pela associação do </w:t>
      </w:r>
      <w:r w:rsidR="00056323" w:rsidRPr="00A000C7">
        <w:t>REALTOR®</w:t>
      </w:r>
      <w:r w:rsidR="00D457A1">
        <w:t xml:space="preserve"> </w:t>
      </w:r>
      <w:r w:rsidR="00A000C7">
        <w:t>reclamado</w:t>
      </w:r>
      <w:r w:rsidR="00D457A1">
        <w:t>(</w:t>
      </w:r>
      <w:r w:rsidR="00056323" w:rsidRPr="00A000C7">
        <w:t>s</w:t>
      </w:r>
      <w:r w:rsidR="00D457A1">
        <w:t>)</w:t>
      </w:r>
      <w:r w:rsidR="00730696" w:rsidRPr="00A000C7">
        <w:t xml:space="preserve">, </w:t>
      </w:r>
      <w:r w:rsidR="00A000C7">
        <w:t xml:space="preserve">em instâncias onde a associação do </w:t>
      </w:r>
      <w:r w:rsidR="00056323" w:rsidRPr="00A000C7">
        <w:t>REALTOR®</w:t>
      </w:r>
      <w:r w:rsidR="00A000C7">
        <w:t xml:space="preserve"> reclamado</w:t>
      </w:r>
      <w:r w:rsidR="00D457A1">
        <w:t>(s)</w:t>
      </w:r>
      <w:r w:rsidR="00A000C7">
        <w:t xml:space="preserve"> determinar que existe um problema de arbitragem</w:t>
      </w:r>
      <w:r w:rsidR="00730696" w:rsidRPr="00A000C7">
        <w:t xml:space="preserve"> </w:t>
      </w:r>
      <w:r w:rsidR="00730696" w:rsidRPr="00A000C7">
        <w:rPr>
          <w:i/>
        </w:rPr>
        <w:t>(</w:t>
      </w:r>
      <w:r w:rsidR="00A52017" w:rsidRPr="00A000C7">
        <w:rPr>
          <w:i/>
        </w:rPr>
        <w:t>adotado</w:t>
      </w:r>
      <w:r w:rsidR="009568E9" w:rsidRPr="00A000C7">
        <w:rPr>
          <w:i/>
        </w:rPr>
        <w:t xml:space="preserve"> em</w:t>
      </w:r>
      <w:r w:rsidR="00730696" w:rsidRPr="00A000C7">
        <w:rPr>
          <w:i/>
        </w:rPr>
        <w:t xml:space="preserve"> 1/07)</w:t>
      </w:r>
      <w:r w:rsidR="00FE1188" w:rsidRPr="00A000C7">
        <w:rPr>
          <w:i/>
        </w:rPr>
        <w:t>.</w:t>
      </w:r>
    </w:p>
    <w:p w:rsidR="00730696" w:rsidRPr="00D664BA" w:rsidRDefault="00DA7B76" w:rsidP="00E4144B">
      <w:pPr>
        <w:pStyle w:val="SmallSubhead"/>
        <w:rPr>
          <w:lang w:val="pt-BR"/>
        </w:rPr>
      </w:pPr>
      <w:r w:rsidRPr="00D664BA">
        <w:rPr>
          <w:lang w:val="pt-BR"/>
        </w:rPr>
        <w:t>Notas explicativas</w:t>
      </w:r>
    </w:p>
    <w:p w:rsidR="00730696" w:rsidRPr="00200418" w:rsidRDefault="00200418" w:rsidP="00E4144B">
      <w:pPr>
        <w:rPr>
          <w:sz w:val="24"/>
          <w:lang w:val="pt-BR"/>
        </w:rPr>
      </w:pPr>
      <w:r w:rsidRPr="00200418">
        <w:rPr>
          <w:sz w:val="24"/>
          <w:lang w:val="pt-BR"/>
        </w:rPr>
        <w:t xml:space="preserve">O leitor deve estar ciente das seguintes políticas que </w:t>
      </w:r>
      <w:r w:rsidR="00FB769F">
        <w:rPr>
          <w:sz w:val="24"/>
          <w:lang w:val="pt-BR"/>
        </w:rPr>
        <w:t>foram aprovadas pelo</w:t>
      </w:r>
      <w:r w:rsidR="00730696" w:rsidRPr="00200418">
        <w:rPr>
          <w:sz w:val="24"/>
          <w:lang w:val="pt-BR"/>
        </w:rPr>
        <w:t xml:space="preserve"> </w:t>
      </w:r>
      <w:r w:rsidRPr="00200418">
        <w:rPr>
          <w:sz w:val="24"/>
          <w:lang w:val="pt-BR"/>
        </w:rPr>
        <w:t>Conselho Administrativo da Associação Nacional</w:t>
      </w:r>
      <w:r w:rsidR="00730696" w:rsidRPr="00200418">
        <w:rPr>
          <w:sz w:val="24"/>
          <w:lang w:val="pt-BR"/>
        </w:rPr>
        <w:t>:</w:t>
      </w:r>
    </w:p>
    <w:p w:rsidR="00730696" w:rsidRPr="00084CB9" w:rsidRDefault="002773AB" w:rsidP="00E4144B">
      <w:pPr>
        <w:rPr>
          <w:sz w:val="24"/>
          <w:lang w:val="pt-BR"/>
        </w:rPr>
      </w:pPr>
      <w:r>
        <w:rPr>
          <w:sz w:val="24"/>
          <w:lang w:val="pt-BR"/>
        </w:rPr>
        <w:t xml:space="preserve">Ao apresentar uma queixa </w:t>
      </w:r>
      <w:r w:rsidR="005232E8">
        <w:rPr>
          <w:sz w:val="24"/>
          <w:lang w:val="pt-BR"/>
        </w:rPr>
        <w:t>sobre uma possível violação do</w:t>
      </w:r>
      <w:r w:rsidR="00730696" w:rsidRPr="002773AB">
        <w:rPr>
          <w:sz w:val="24"/>
          <w:lang w:val="pt-BR"/>
        </w:rPr>
        <w:t xml:space="preserve"> </w:t>
      </w:r>
      <w:r w:rsidR="003C5F08" w:rsidRPr="002773AB">
        <w:rPr>
          <w:sz w:val="24"/>
          <w:lang w:val="pt-BR"/>
        </w:rPr>
        <w:t>Código de Ética</w:t>
      </w:r>
      <w:r w:rsidR="00730696" w:rsidRPr="002773AB">
        <w:rPr>
          <w:sz w:val="24"/>
          <w:lang w:val="pt-BR"/>
        </w:rPr>
        <w:t xml:space="preserve"> </w:t>
      </w:r>
      <w:r w:rsidR="005232E8">
        <w:rPr>
          <w:sz w:val="24"/>
          <w:lang w:val="pt-BR"/>
        </w:rPr>
        <w:t>por um</w:t>
      </w:r>
      <w:r w:rsidR="00730696" w:rsidRPr="002773AB">
        <w:rPr>
          <w:sz w:val="24"/>
          <w:lang w:val="pt-BR"/>
        </w:rPr>
        <w:t xml:space="preserve"> </w:t>
      </w:r>
      <w:r w:rsidR="00056323" w:rsidRPr="002773AB">
        <w:rPr>
          <w:sz w:val="24"/>
          <w:lang w:val="pt-BR"/>
        </w:rPr>
        <w:t>REALTOR®</w:t>
      </w:r>
      <w:r w:rsidR="00730696" w:rsidRPr="002773AB">
        <w:rPr>
          <w:sz w:val="24"/>
          <w:lang w:val="pt-BR"/>
        </w:rPr>
        <w:t xml:space="preserve">, </w:t>
      </w:r>
      <w:r w:rsidR="005232E8">
        <w:rPr>
          <w:sz w:val="24"/>
          <w:lang w:val="pt-BR"/>
        </w:rPr>
        <w:t xml:space="preserve">a queixa deve </w:t>
      </w:r>
      <w:r w:rsidR="002920D1">
        <w:rPr>
          <w:sz w:val="24"/>
          <w:lang w:val="pt-BR"/>
        </w:rPr>
        <w:t>ser entendida</w:t>
      </w:r>
      <w:r w:rsidR="00730696" w:rsidRPr="002773AB">
        <w:rPr>
          <w:sz w:val="24"/>
          <w:lang w:val="pt-BR"/>
        </w:rPr>
        <w:t xml:space="preserve"> </w:t>
      </w:r>
      <w:r w:rsidRPr="002773AB">
        <w:rPr>
          <w:sz w:val="24"/>
          <w:lang w:val="pt-BR"/>
        </w:rPr>
        <w:t>como uma possível violaç</w:t>
      </w:r>
      <w:r>
        <w:rPr>
          <w:sz w:val="24"/>
          <w:lang w:val="pt-BR"/>
        </w:rPr>
        <w:t xml:space="preserve">ão </w:t>
      </w:r>
      <w:r w:rsidRPr="002773AB">
        <w:rPr>
          <w:sz w:val="24"/>
          <w:lang w:val="pt-BR"/>
        </w:rPr>
        <w:t xml:space="preserve">de um ou mais </w:t>
      </w:r>
      <w:r w:rsidR="00E51F25">
        <w:rPr>
          <w:sz w:val="24"/>
          <w:lang w:val="pt-BR"/>
        </w:rPr>
        <w:t>a</w:t>
      </w:r>
      <w:r w:rsidRPr="002773AB">
        <w:rPr>
          <w:sz w:val="24"/>
          <w:lang w:val="pt-BR"/>
        </w:rPr>
        <w:t>rtigos do Código</w:t>
      </w:r>
      <w:r w:rsidR="00730696" w:rsidRPr="002773AB">
        <w:rPr>
          <w:sz w:val="24"/>
          <w:lang w:val="pt-BR"/>
        </w:rPr>
        <w:t xml:space="preserve">. </w:t>
      </w:r>
      <w:r w:rsidR="00084CB9" w:rsidRPr="00084CB9">
        <w:rPr>
          <w:sz w:val="24"/>
          <w:lang w:val="pt-BR"/>
        </w:rPr>
        <w:t xml:space="preserve">Os </w:t>
      </w:r>
      <w:r w:rsidR="00E51F25">
        <w:rPr>
          <w:sz w:val="24"/>
          <w:lang w:val="pt-BR"/>
        </w:rPr>
        <w:t>p</w:t>
      </w:r>
      <w:r w:rsidR="003C5F08" w:rsidRPr="00084CB9">
        <w:rPr>
          <w:sz w:val="24"/>
          <w:lang w:val="pt-BR"/>
        </w:rPr>
        <w:t xml:space="preserve">adrões de </w:t>
      </w:r>
      <w:r w:rsidR="00E51F25">
        <w:rPr>
          <w:sz w:val="24"/>
          <w:lang w:val="pt-BR"/>
        </w:rPr>
        <w:t>c</w:t>
      </w:r>
      <w:r w:rsidR="003C5F08" w:rsidRPr="00084CB9">
        <w:rPr>
          <w:sz w:val="24"/>
          <w:lang w:val="pt-BR"/>
        </w:rPr>
        <w:t>onduta</w:t>
      </w:r>
      <w:r w:rsidR="00730696" w:rsidRPr="00084CB9">
        <w:rPr>
          <w:sz w:val="24"/>
          <w:lang w:val="pt-BR"/>
        </w:rPr>
        <w:t xml:space="preserve"> </w:t>
      </w:r>
      <w:r w:rsidR="00084CB9" w:rsidRPr="00084CB9">
        <w:rPr>
          <w:sz w:val="24"/>
          <w:lang w:val="pt-BR"/>
        </w:rPr>
        <w:t xml:space="preserve">podem ser citados em apoio à </w:t>
      </w:r>
      <w:r>
        <w:rPr>
          <w:sz w:val="24"/>
          <w:lang w:val="pt-BR"/>
        </w:rPr>
        <w:t>queixa</w:t>
      </w:r>
      <w:r w:rsidR="00730696" w:rsidRPr="00084CB9">
        <w:rPr>
          <w:sz w:val="24"/>
          <w:lang w:val="pt-BR"/>
        </w:rPr>
        <w:t>.</w:t>
      </w:r>
    </w:p>
    <w:p w:rsidR="00730696" w:rsidRPr="00084CB9" w:rsidRDefault="00084CB9" w:rsidP="00E4144B">
      <w:pPr>
        <w:rPr>
          <w:sz w:val="24"/>
          <w:lang w:val="pt-BR"/>
        </w:rPr>
      </w:pPr>
      <w:r w:rsidRPr="00084CB9">
        <w:rPr>
          <w:sz w:val="24"/>
          <w:lang w:val="pt-BR"/>
        </w:rPr>
        <w:t>Os</w:t>
      </w:r>
      <w:r w:rsidR="00730696" w:rsidRPr="00084CB9">
        <w:rPr>
          <w:sz w:val="24"/>
          <w:lang w:val="pt-BR"/>
        </w:rPr>
        <w:t xml:space="preserve"> </w:t>
      </w:r>
      <w:r w:rsidR="00E51F25">
        <w:rPr>
          <w:sz w:val="24"/>
          <w:lang w:val="pt-BR"/>
        </w:rPr>
        <w:t>p</w:t>
      </w:r>
      <w:r w:rsidR="003C5F08" w:rsidRPr="00084CB9">
        <w:rPr>
          <w:sz w:val="24"/>
          <w:lang w:val="pt-BR"/>
        </w:rPr>
        <w:t xml:space="preserve">adrões de </w:t>
      </w:r>
      <w:r w:rsidR="00E51F25">
        <w:rPr>
          <w:sz w:val="24"/>
          <w:lang w:val="pt-BR"/>
        </w:rPr>
        <w:t>c</w:t>
      </w:r>
      <w:r w:rsidR="003C5F08" w:rsidRPr="00084CB9">
        <w:rPr>
          <w:sz w:val="24"/>
          <w:lang w:val="pt-BR"/>
        </w:rPr>
        <w:t>onduta</w:t>
      </w:r>
      <w:r w:rsidR="00730696" w:rsidRPr="00084CB9">
        <w:rPr>
          <w:sz w:val="24"/>
          <w:lang w:val="pt-BR"/>
        </w:rPr>
        <w:t xml:space="preserve"> serve</w:t>
      </w:r>
      <w:r w:rsidRPr="00084CB9">
        <w:rPr>
          <w:sz w:val="24"/>
          <w:lang w:val="pt-BR"/>
        </w:rPr>
        <w:t>m para esclarecer as obrigações éticas impostas pelos v</w:t>
      </w:r>
      <w:r>
        <w:rPr>
          <w:sz w:val="24"/>
          <w:lang w:val="pt-BR"/>
        </w:rPr>
        <w:t xml:space="preserve">ários </w:t>
      </w:r>
      <w:r w:rsidR="00E51F25">
        <w:rPr>
          <w:sz w:val="24"/>
          <w:lang w:val="pt-BR"/>
        </w:rPr>
        <w:t>a</w:t>
      </w:r>
      <w:r>
        <w:rPr>
          <w:sz w:val="24"/>
          <w:lang w:val="pt-BR"/>
        </w:rPr>
        <w:t>rtigos e complementar, e não substituir</w:t>
      </w:r>
      <w:r w:rsidR="00730696" w:rsidRPr="00084CB9">
        <w:rPr>
          <w:sz w:val="24"/>
          <w:lang w:val="pt-BR"/>
        </w:rPr>
        <w:t xml:space="preserve">, </w:t>
      </w:r>
      <w:r w:rsidR="008F3378">
        <w:rPr>
          <w:sz w:val="24"/>
          <w:lang w:val="pt-BR"/>
        </w:rPr>
        <w:t>as interpretações dos casos nas i</w:t>
      </w:r>
      <w:r>
        <w:rPr>
          <w:sz w:val="24"/>
          <w:lang w:val="pt-BR"/>
        </w:rPr>
        <w:t>nterpretações do</w:t>
      </w:r>
      <w:r w:rsidR="00730696" w:rsidRPr="00084CB9">
        <w:rPr>
          <w:sz w:val="24"/>
          <w:lang w:val="pt-BR"/>
        </w:rPr>
        <w:t xml:space="preserve"> </w:t>
      </w:r>
      <w:r w:rsidR="003C5F08" w:rsidRPr="00084CB9">
        <w:rPr>
          <w:sz w:val="24"/>
          <w:lang w:val="pt-BR"/>
        </w:rPr>
        <w:t>Código de Ética</w:t>
      </w:r>
      <w:r w:rsidR="00730696" w:rsidRPr="00084CB9">
        <w:rPr>
          <w:sz w:val="24"/>
          <w:lang w:val="pt-BR"/>
        </w:rPr>
        <w:t>.</w:t>
      </w:r>
    </w:p>
    <w:p w:rsidR="00730696" w:rsidRPr="00084CB9" w:rsidRDefault="00730696" w:rsidP="00E4144B">
      <w:pPr>
        <w:rPr>
          <w:sz w:val="24"/>
          <w:lang w:val="pt-BR"/>
        </w:rPr>
      </w:pPr>
      <w:r w:rsidRPr="00084CB9">
        <w:rPr>
          <w:sz w:val="24"/>
          <w:lang w:val="pt-BR"/>
        </w:rPr>
        <w:t>Modifica</w:t>
      </w:r>
      <w:r w:rsidR="00EA3EE0">
        <w:rPr>
          <w:sz w:val="24"/>
          <w:lang w:val="pt-BR"/>
        </w:rPr>
        <w:t>ções d</w:t>
      </w:r>
      <w:r w:rsidR="00084CB9" w:rsidRPr="00084CB9">
        <w:rPr>
          <w:sz w:val="24"/>
          <w:lang w:val="pt-BR"/>
        </w:rPr>
        <w:t xml:space="preserve">os </w:t>
      </w:r>
      <w:r w:rsidR="00E51F25">
        <w:rPr>
          <w:sz w:val="24"/>
          <w:lang w:val="pt-BR"/>
        </w:rPr>
        <w:t>p</w:t>
      </w:r>
      <w:r w:rsidR="003C5F08" w:rsidRPr="00084CB9">
        <w:rPr>
          <w:sz w:val="24"/>
          <w:lang w:val="pt-BR"/>
        </w:rPr>
        <w:t xml:space="preserve">adrões de </w:t>
      </w:r>
      <w:r w:rsidR="00E51F25">
        <w:rPr>
          <w:sz w:val="24"/>
          <w:lang w:val="pt-BR"/>
        </w:rPr>
        <w:t>c</w:t>
      </w:r>
      <w:r w:rsidR="003C5F08" w:rsidRPr="00084CB9">
        <w:rPr>
          <w:sz w:val="24"/>
          <w:lang w:val="pt-BR"/>
        </w:rPr>
        <w:t>onduta</w:t>
      </w:r>
      <w:r w:rsidRPr="00084CB9">
        <w:rPr>
          <w:sz w:val="24"/>
          <w:lang w:val="pt-BR"/>
        </w:rPr>
        <w:t xml:space="preserve"> </w:t>
      </w:r>
      <w:r w:rsidR="00084CB9">
        <w:rPr>
          <w:sz w:val="24"/>
          <w:lang w:val="pt-BR"/>
        </w:rPr>
        <w:t xml:space="preserve">existentes e novos </w:t>
      </w:r>
      <w:r w:rsidR="00E51F25">
        <w:rPr>
          <w:sz w:val="24"/>
          <w:lang w:val="pt-BR"/>
        </w:rPr>
        <w:t>p</w:t>
      </w:r>
      <w:r w:rsidR="003C5F08" w:rsidRPr="00084CB9">
        <w:rPr>
          <w:sz w:val="24"/>
          <w:lang w:val="pt-BR"/>
        </w:rPr>
        <w:t xml:space="preserve">adrões de </w:t>
      </w:r>
      <w:r w:rsidR="00E51F25">
        <w:rPr>
          <w:sz w:val="24"/>
          <w:lang w:val="pt-BR"/>
        </w:rPr>
        <w:t>c</w:t>
      </w:r>
      <w:r w:rsidR="003C5F08" w:rsidRPr="00084CB9">
        <w:rPr>
          <w:sz w:val="24"/>
          <w:lang w:val="pt-BR"/>
        </w:rPr>
        <w:t>onduta</w:t>
      </w:r>
      <w:r w:rsidRPr="00084CB9">
        <w:rPr>
          <w:sz w:val="24"/>
          <w:lang w:val="pt-BR"/>
        </w:rPr>
        <w:t xml:space="preserve"> </w:t>
      </w:r>
      <w:r w:rsidR="00084CB9">
        <w:rPr>
          <w:sz w:val="24"/>
          <w:lang w:val="pt-BR"/>
        </w:rPr>
        <w:t>adicionais são aprovados de tempos em tempos</w:t>
      </w:r>
      <w:r w:rsidRPr="00084CB9">
        <w:rPr>
          <w:sz w:val="24"/>
          <w:lang w:val="pt-BR"/>
        </w:rPr>
        <w:t xml:space="preserve">. </w:t>
      </w:r>
      <w:r w:rsidR="00084CB9" w:rsidRPr="00084CB9">
        <w:rPr>
          <w:sz w:val="24"/>
          <w:lang w:val="pt-BR"/>
        </w:rPr>
        <w:t>Os leitores são aconselhados a se certificarem de que as publicaç</w:t>
      </w:r>
      <w:r w:rsidR="00084CB9">
        <w:rPr>
          <w:sz w:val="24"/>
          <w:lang w:val="pt-BR"/>
        </w:rPr>
        <w:t>ões mais recentes sejam utilizadas</w:t>
      </w:r>
      <w:r w:rsidRPr="00084CB9">
        <w:rPr>
          <w:sz w:val="24"/>
          <w:lang w:val="pt-BR"/>
        </w:rPr>
        <w:t>.</w:t>
      </w:r>
    </w:p>
    <w:sectPr w:rsidR="00730696" w:rsidRPr="00084CB9" w:rsidSect="00F04A65">
      <w:pgSz w:w="12240" w:h="15840"/>
      <w:pgMar w:top="1080" w:right="1080" w:bottom="1080" w:left="108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Times-Italic">
    <w:charset w:val="00"/>
    <w:family w:val="roman"/>
    <w:pitch w:val="variable"/>
    <w:sig w:usb0="00000003" w:usb1="00000000" w:usb2="00000000" w:usb3="00000000" w:csb0="00000001" w:csb1="00000000"/>
  </w:font>
  <w:font w:name="Times-Bold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A2DE0"/>
    <w:multiLevelType w:val="hybridMultilevel"/>
    <w:tmpl w:val="6A1C54F4"/>
    <w:lvl w:ilvl="0" w:tplc="EB9ECF6E">
      <w:start w:val="1"/>
      <w:numFmt w:val="bullet"/>
      <w:pStyle w:val="BulletBod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0269C"/>
    <w:multiLevelType w:val="multilevel"/>
    <w:tmpl w:val="42287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B3C32"/>
    <w:multiLevelType w:val="multilevel"/>
    <w:tmpl w:val="49141630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F04A65"/>
    <w:rsid w:val="00000495"/>
    <w:rsid w:val="0001040F"/>
    <w:rsid w:val="00011AF7"/>
    <w:rsid w:val="0003788E"/>
    <w:rsid w:val="0004147F"/>
    <w:rsid w:val="00044A41"/>
    <w:rsid w:val="000465D2"/>
    <w:rsid w:val="00053CF8"/>
    <w:rsid w:val="00056323"/>
    <w:rsid w:val="000614C6"/>
    <w:rsid w:val="000671FB"/>
    <w:rsid w:val="000709F4"/>
    <w:rsid w:val="0007642D"/>
    <w:rsid w:val="00081DAE"/>
    <w:rsid w:val="0008273C"/>
    <w:rsid w:val="00082CCC"/>
    <w:rsid w:val="00084CB9"/>
    <w:rsid w:val="000A7FBF"/>
    <w:rsid w:val="000C17D4"/>
    <w:rsid w:val="000C4DE7"/>
    <w:rsid w:val="000D0D67"/>
    <w:rsid w:val="000D1E62"/>
    <w:rsid w:val="000F7A33"/>
    <w:rsid w:val="00100903"/>
    <w:rsid w:val="00114413"/>
    <w:rsid w:val="00117A0A"/>
    <w:rsid w:val="0013037C"/>
    <w:rsid w:val="001317CF"/>
    <w:rsid w:val="001337F6"/>
    <w:rsid w:val="00142EF8"/>
    <w:rsid w:val="001602C0"/>
    <w:rsid w:val="00160A78"/>
    <w:rsid w:val="00173D9D"/>
    <w:rsid w:val="00183ED8"/>
    <w:rsid w:val="001A1CBD"/>
    <w:rsid w:val="001B3E22"/>
    <w:rsid w:val="001B5F45"/>
    <w:rsid w:val="001C1322"/>
    <w:rsid w:val="001C657C"/>
    <w:rsid w:val="001E405B"/>
    <w:rsid w:val="00200418"/>
    <w:rsid w:val="002345EF"/>
    <w:rsid w:val="002348C5"/>
    <w:rsid w:val="00235385"/>
    <w:rsid w:val="002369A2"/>
    <w:rsid w:val="0024386E"/>
    <w:rsid w:val="0027331D"/>
    <w:rsid w:val="002773AB"/>
    <w:rsid w:val="0028024F"/>
    <w:rsid w:val="00284D15"/>
    <w:rsid w:val="002920D1"/>
    <w:rsid w:val="002A20F0"/>
    <w:rsid w:val="002A5E26"/>
    <w:rsid w:val="002B0E08"/>
    <w:rsid w:val="002B331E"/>
    <w:rsid w:val="002C74CB"/>
    <w:rsid w:val="0030279B"/>
    <w:rsid w:val="00305270"/>
    <w:rsid w:val="00306882"/>
    <w:rsid w:val="00315A62"/>
    <w:rsid w:val="0032232F"/>
    <w:rsid w:val="003262EC"/>
    <w:rsid w:val="00327487"/>
    <w:rsid w:val="00327C40"/>
    <w:rsid w:val="00332E4E"/>
    <w:rsid w:val="00335947"/>
    <w:rsid w:val="0034574A"/>
    <w:rsid w:val="00353054"/>
    <w:rsid w:val="00380B7A"/>
    <w:rsid w:val="00382283"/>
    <w:rsid w:val="003B504A"/>
    <w:rsid w:val="003B614F"/>
    <w:rsid w:val="003B66D1"/>
    <w:rsid w:val="003C4388"/>
    <w:rsid w:val="003C5F08"/>
    <w:rsid w:val="003D3A89"/>
    <w:rsid w:val="003E007F"/>
    <w:rsid w:val="003F07C2"/>
    <w:rsid w:val="003F4354"/>
    <w:rsid w:val="003F56FD"/>
    <w:rsid w:val="00405417"/>
    <w:rsid w:val="00407323"/>
    <w:rsid w:val="004152C6"/>
    <w:rsid w:val="00421684"/>
    <w:rsid w:val="00427CE9"/>
    <w:rsid w:val="00434690"/>
    <w:rsid w:val="0043582F"/>
    <w:rsid w:val="00442764"/>
    <w:rsid w:val="004540AD"/>
    <w:rsid w:val="00454B35"/>
    <w:rsid w:val="0046574C"/>
    <w:rsid w:val="0046677C"/>
    <w:rsid w:val="00471F31"/>
    <w:rsid w:val="00472739"/>
    <w:rsid w:val="00477C81"/>
    <w:rsid w:val="00477F41"/>
    <w:rsid w:val="004809D0"/>
    <w:rsid w:val="004930DA"/>
    <w:rsid w:val="00493EE7"/>
    <w:rsid w:val="00495422"/>
    <w:rsid w:val="00496508"/>
    <w:rsid w:val="004A4ABA"/>
    <w:rsid w:val="004A56D0"/>
    <w:rsid w:val="004A787E"/>
    <w:rsid w:val="004B5571"/>
    <w:rsid w:val="004C67F5"/>
    <w:rsid w:val="004D6B84"/>
    <w:rsid w:val="004F7925"/>
    <w:rsid w:val="005149DC"/>
    <w:rsid w:val="00516339"/>
    <w:rsid w:val="005232E8"/>
    <w:rsid w:val="005266A0"/>
    <w:rsid w:val="0054067F"/>
    <w:rsid w:val="0054135F"/>
    <w:rsid w:val="00555E09"/>
    <w:rsid w:val="005568EC"/>
    <w:rsid w:val="00561D5C"/>
    <w:rsid w:val="005742DA"/>
    <w:rsid w:val="00590496"/>
    <w:rsid w:val="005A7A23"/>
    <w:rsid w:val="005C569F"/>
    <w:rsid w:val="005C754E"/>
    <w:rsid w:val="005F50A1"/>
    <w:rsid w:val="005F58D0"/>
    <w:rsid w:val="00600E32"/>
    <w:rsid w:val="00617C9B"/>
    <w:rsid w:val="00626BF9"/>
    <w:rsid w:val="0062797A"/>
    <w:rsid w:val="00631A0C"/>
    <w:rsid w:val="00640879"/>
    <w:rsid w:val="006415CF"/>
    <w:rsid w:val="00642AF0"/>
    <w:rsid w:val="00655753"/>
    <w:rsid w:val="00660782"/>
    <w:rsid w:val="00680A1D"/>
    <w:rsid w:val="00692239"/>
    <w:rsid w:val="00692641"/>
    <w:rsid w:val="006956F7"/>
    <w:rsid w:val="006965BB"/>
    <w:rsid w:val="006A0205"/>
    <w:rsid w:val="006A252E"/>
    <w:rsid w:val="006A734F"/>
    <w:rsid w:val="006B0E74"/>
    <w:rsid w:val="006B13FF"/>
    <w:rsid w:val="006C16CD"/>
    <w:rsid w:val="006C40E6"/>
    <w:rsid w:val="006D0404"/>
    <w:rsid w:val="006E5386"/>
    <w:rsid w:val="006E59D8"/>
    <w:rsid w:val="006F0DB8"/>
    <w:rsid w:val="006F2D60"/>
    <w:rsid w:val="006F75CF"/>
    <w:rsid w:val="007030D5"/>
    <w:rsid w:val="00703C8E"/>
    <w:rsid w:val="00704460"/>
    <w:rsid w:val="0070781C"/>
    <w:rsid w:val="00707FC0"/>
    <w:rsid w:val="00730696"/>
    <w:rsid w:val="00734136"/>
    <w:rsid w:val="00734967"/>
    <w:rsid w:val="00735D76"/>
    <w:rsid w:val="00737157"/>
    <w:rsid w:val="00740C48"/>
    <w:rsid w:val="00745260"/>
    <w:rsid w:val="00745393"/>
    <w:rsid w:val="007602D5"/>
    <w:rsid w:val="00767FFD"/>
    <w:rsid w:val="007717E9"/>
    <w:rsid w:val="007725C0"/>
    <w:rsid w:val="00777CD7"/>
    <w:rsid w:val="00786AFD"/>
    <w:rsid w:val="0079042C"/>
    <w:rsid w:val="0079639C"/>
    <w:rsid w:val="007B5234"/>
    <w:rsid w:val="007C0FBF"/>
    <w:rsid w:val="007C34E3"/>
    <w:rsid w:val="007D5E12"/>
    <w:rsid w:val="007E1BCF"/>
    <w:rsid w:val="00800B74"/>
    <w:rsid w:val="0081165C"/>
    <w:rsid w:val="008130F0"/>
    <w:rsid w:val="008140A5"/>
    <w:rsid w:val="008141D6"/>
    <w:rsid w:val="00814820"/>
    <w:rsid w:val="00816916"/>
    <w:rsid w:val="00823750"/>
    <w:rsid w:val="00827F28"/>
    <w:rsid w:val="00845E9A"/>
    <w:rsid w:val="0085142C"/>
    <w:rsid w:val="00861106"/>
    <w:rsid w:val="008742C2"/>
    <w:rsid w:val="0088228D"/>
    <w:rsid w:val="00897BEA"/>
    <w:rsid w:val="00897FBB"/>
    <w:rsid w:val="008B52B1"/>
    <w:rsid w:val="008C3EEE"/>
    <w:rsid w:val="008C5F0D"/>
    <w:rsid w:val="008D0133"/>
    <w:rsid w:val="008E29DA"/>
    <w:rsid w:val="008E59D6"/>
    <w:rsid w:val="008E6E6A"/>
    <w:rsid w:val="008F134F"/>
    <w:rsid w:val="008F3378"/>
    <w:rsid w:val="0090287E"/>
    <w:rsid w:val="00914245"/>
    <w:rsid w:val="00915EC5"/>
    <w:rsid w:val="00917446"/>
    <w:rsid w:val="00921A9E"/>
    <w:rsid w:val="00921B90"/>
    <w:rsid w:val="00924133"/>
    <w:rsid w:val="0092520C"/>
    <w:rsid w:val="009276C9"/>
    <w:rsid w:val="00941AF1"/>
    <w:rsid w:val="009568E9"/>
    <w:rsid w:val="00970AF6"/>
    <w:rsid w:val="009714AB"/>
    <w:rsid w:val="009835E3"/>
    <w:rsid w:val="00995B62"/>
    <w:rsid w:val="00995C64"/>
    <w:rsid w:val="009977B2"/>
    <w:rsid w:val="009C3194"/>
    <w:rsid w:val="009D3C09"/>
    <w:rsid w:val="009D5B3A"/>
    <w:rsid w:val="009D6EFE"/>
    <w:rsid w:val="009F1251"/>
    <w:rsid w:val="009F25E7"/>
    <w:rsid w:val="009F477D"/>
    <w:rsid w:val="00A000C7"/>
    <w:rsid w:val="00A03049"/>
    <w:rsid w:val="00A06922"/>
    <w:rsid w:val="00A071A4"/>
    <w:rsid w:val="00A11850"/>
    <w:rsid w:val="00A14EE9"/>
    <w:rsid w:val="00A1526B"/>
    <w:rsid w:val="00A40B9A"/>
    <w:rsid w:val="00A43969"/>
    <w:rsid w:val="00A471B5"/>
    <w:rsid w:val="00A52017"/>
    <w:rsid w:val="00A52E3F"/>
    <w:rsid w:val="00A6089E"/>
    <w:rsid w:val="00A82CE1"/>
    <w:rsid w:val="00A86EB5"/>
    <w:rsid w:val="00A87F80"/>
    <w:rsid w:val="00A94073"/>
    <w:rsid w:val="00AA0C74"/>
    <w:rsid w:val="00AB66F6"/>
    <w:rsid w:val="00AC529B"/>
    <w:rsid w:val="00AD09D1"/>
    <w:rsid w:val="00AD288A"/>
    <w:rsid w:val="00AF44F7"/>
    <w:rsid w:val="00B02959"/>
    <w:rsid w:val="00B076D7"/>
    <w:rsid w:val="00B140CB"/>
    <w:rsid w:val="00B27048"/>
    <w:rsid w:val="00B37591"/>
    <w:rsid w:val="00B37843"/>
    <w:rsid w:val="00B43734"/>
    <w:rsid w:val="00B50EC5"/>
    <w:rsid w:val="00B51F30"/>
    <w:rsid w:val="00B7307B"/>
    <w:rsid w:val="00B74655"/>
    <w:rsid w:val="00B770D8"/>
    <w:rsid w:val="00BB5E31"/>
    <w:rsid w:val="00BB78DB"/>
    <w:rsid w:val="00BD095C"/>
    <w:rsid w:val="00BD3DF6"/>
    <w:rsid w:val="00BE2436"/>
    <w:rsid w:val="00BF4BE1"/>
    <w:rsid w:val="00C03265"/>
    <w:rsid w:val="00C2096D"/>
    <w:rsid w:val="00C26FCB"/>
    <w:rsid w:val="00C6280E"/>
    <w:rsid w:val="00C65BC3"/>
    <w:rsid w:val="00C76429"/>
    <w:rsid w:val="00C87516"/>
    <w:rsid w:val="00C9324F"/>
    <w:rsid w:val="00CA0E3D"/>
    <w:rsid w:val="00CB1F5D"/>
    <w:rsid w:val="00CB5ECE"/>
    <w:rsid w:val="00CC4948"/>
    <w:rsid w:val="00CE0A1A"/>
    <w:rsid w:val="00CE1341"/>
    <w:rsid w:val="00D01516"/>
    <w:rsid w:val="00D108C7"/>
    <w:rsid w:val="00D12545"/>
    <w:rsid w:val="00D226BB"/>
    <w:rsid w:val="00D3175C"/>
    <w:rsid w:val="00D32049"/>
    <w:rsid w:val="00D32D19"/>
    <w:rsid w:val="00D43591"/>
    <w:rsid w:val="00D44BE4"/>
    <w:rsid w:val="00D457A1"/>
    <w:rsid w:val="00D47AA1"/>
    <w:rsid w:val="00D55B57"/>
    <w:rsid w:val="00D61DD6"/>
    <w:rsid w:val="00D64D25"/>
    <w:rsid w:val="00D664BA"/>
    <w:rsid w:val="00D71C48"/>
    <w:rsid w:val="00D728F4"/>
    <w:rsid w:val="00D730F8"/>
    <w:rsid w:val="00D85BA5"/>
    <w:rsid w:val="00D922F0"/>
    <w:rsid w:val="00D926E3"/>
    <w:rsid w:val="00D95729"/>
    <w:rsid w:val="00DA4E1B"/>
    <w:rsid w:val="00DA5428"/>
    <w:rsid w:val="00DA7B76"/>
    <w:rsid w:val="00DC242A"/>
    <w:rsid w:val="00DD519E"/>
    <w:rsid w:val="00DD56BA"/>
    <w:rsid w:val="00DD7459"/>
    <w:rsid w:val="00DE2C49"/>
    <w:rsid w:val="00DE2DD4"/>
    <w:rsid w:val="00E05EA2"/>
    <w:rsid w:val="00E07ED4"/>
    <w:rsid w:val="00E2142A"/>
    <w:rsid w:val="00E234D3"/>
    <w:rsid w:val="00E4144B"/>
    <w:rsid w:val="00E51F25"/>
    <w:rsid w:val="00E70DAA"/>
    <w:rsid w:val="00E80C40"/>
    <w:rsid w:val="00E80C45"/>
    <w:rsid w:val="00E87523"/>
    <w:rsid w:val="00EA3EE0"/>
    <w:rsid w:val="00EB729B"/>
    <w:rsid w:val="00EC1B7D"/>
    <w:rsid w:val="00EC1DA5"/>
    <w:rsid w:val="00EC2E54"/>
    <w:rsid w:val="00ED2CF9"/>
    <w:rsid w:val="00EF2FA5"/>
    <w:rsid w:val="00EF37E2"/>
    <w:rsid w:val="00EF543D"/>
    <w:rsid w:val="00F00A06"/>
    <w:rsid w:val="00F00CC3"/>
    <w:rsid w:val="00F04A65"/>
    <w:rsid w:val="00F21A26"/>
    <w:rsid w:val="00F3064B"/>
    <w:rsid w:val="00F40F83"/>
    <w:rsid w:val="00F51902"/>
    <w:rsid w:val="00F579B0"/>
    <w:rsid w:val="00F64859"/>
    <w:rsid w:val="00F74C6A"/>
    <w:rsid w:val="00F76326"/>
    <w:rsid w:val="00F81490"/>
    <w:rsid w:val="00FA046F"/>
    <w:rsid w:val="00FB653B"/>
    <w:rsid w:val="00FB769F"/>
    <w:rsid w:val="00FC71E1"/>
    <w:rsid w:val="00FE1188"/>
    <w:rsid w:val="00FE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62"/>
    <w:pPr>
      <w:suppressAutoHyphens/>
      <w:spacing w:after="180"/>
    </w:pPr>
    <w:rPr>
      <w:rFonts w:ascii="Calibri" w:hAnsi="Calibr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04A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NewReversedSubhead">
    <w:name w:val="New Reversed Subhead"/>
    <w:basedOn w:val="Normal"/>
    <w:uiPriority w:val="99"/>
    <w:rsid w:val="00F04A65"/>
    <w:pPr>
      <w:widowControl w:val="0"/>
      <w:pBdr>
        <w:bottom w:val="single" w:sz="96" w:space="0" w:color="000000"/>
      </w:pBdr>
      <w:autoSpaceDE w:val="0"/>
      <w:autoSpaceDN w:val="0"/>
      <w:adjustRightInd w:val="0"/>
      <w:spacing w:line="236" w:lineRule="atLeast"/>
      <w:jc w:val="center"/>
      <w:textAlignment w:val="center"/>
    </w:pPr>
    <w:rPr>
      <w:rFonts w:ascii="Helvetica-Bold" w:hAnsi="Helvetica-Bold" w:cs="Helvetica-Bold"/>
      <w:b/>
      <w:bCs/>
      <w:color w:val="FFFFFF"/>
    </w:rPr>
  </w:style>
  <w:style w:type="paragraph" w:customStyle="1" w:styleId="NewText">
    <w:name w:val="New Text"/>
    <w:basedOn w:val="NoParagraphStyle"/>
    <w:uiPriority w:val="99"/>
    <w:rsid w:val="00F04A65"/>
    <w:pPr>
      <w:spacing w:line="240" w:lineRule="atLeast"/>
      <w:jc w:val="both"/>
    </w:pPr>
    <w:rPr>
      <w:sz w:val="20"/>
      <w:szCs w:val="20"/>
    </w:rPr>
  </w:style>
  <w:style w:type="character" w:customStyle="1" w:styleId="Italic">
    <w:name w:val="Italic"/>
    <w:uiPriority w:val="99"/>
    <w:rsid w:val="008C3EEE"/>
    <w:rPr>
      <w:rFonts w:ascii="Calibri" w:hAnsi="Calibri" w:cs="Times-Italic"/>
      <w:b w:val="0"/>
      <w:i/>
      <w:iCs/>
    </w:rPr>
  </w:style>
  <w:style w:type="character" w:customStyle="1" w:styleId="Bold">
    <w:name w:val="Bold"/>
    <w:uiPriority w:val="99"/>
    <w:rsid w:val="00F04A65"/>
    <w:rPr>
      <w:rFonts w:ascii="Times-Bold" w:hAnsi="Times-Bold" w:cs="Times-Bold"/>
      <w:b/>
      <w:bCs/>
    </w:rPr>
  </w:style>
  <w:style w:type="character" w:customStyle="1" w:styleId="CapsSC">
    <w:name w:val="Caps+SC"/>
    <w:uiPriority w:val="99"/>
    <w:rsid w:val="006415CF"/>
    <w:rPr>
      <w:rFonts w:asciiTheme="majorHAnsi" w:hAnsiTheme="majorHAnsi" w:cs="Times-Roman"/>
      <w:b/>
      <w:bCs/>
      <w:caps w:val="0"/>
      <w:smallCaps/>
      <w:sz w:val="48"/>
      <w:szCs w:val="48"/>
    </w:rPr>
  </w:style>
  <w:style w:type="character" w:customStyle="1" w:styleId="SuperscriptSmallCaps">
    <w:name w:val="Superscript Small Caps"/>
    <w:uiPriority w:val="99"/>
    <w:rsid w:val="008C3EEE"/>
    <w:rPr>
      <w:rFonts w:ascii="Calibri" w:hAnsi="Calibri" w:cs="Times-Roman"/>
      <w:b w:val="0"/>
      <w:i w:val="0"/>
      <w:smallCaps/>
      <w:vertAlign w:val="superscript"/>
    </w:rPr>
  </w:style>
  <w:style w:type="paragraph" w:customStyle="1" w:styleId="Subhead">
    <w:name w:val="Subhead"/>
    <w:basedOn w:val="Normal"/>
    <w:qFormat/>
    <w:rsid w:val="006415CF"/>
    <w:pPr>
      <w:widowControl w:val="0"/>
      <w:autoSpaceDE w:val="0"/>
      <w:autoSpaceDN w:val="0"/>
      <w:adjustRightInd w:val="0"/>
      <w:jc w:val="both"/>
      <w:textAlignment w:val="center"/>
    </w:pPr>
    <w:rPr>
      <w:rFonts w:cs="Helvetica-Bold"/>
      <w:b/>
      <w:bCs/>
      <w:color w:val="000000"/>
      <w:sz w:val="32"/>
      <w:szCs w:val="22"/>
    </w:rPr>
  </w:style>
  <w:style w:type="paragraph" w:customStyle="1" w:styleId="MainHeader">
    <w:name w:val="Main Header"/>
    <w:basedOn w:val="Normal"/>
    <w:qFormat/>
    <w:rsid w:val="008C3EEE"/>
    <w:pPr>
      <w:widowControl w:val="0"/>
      <w:autoSpaceDE w:val="0"/>
      <w:autoSpaceDN w:val="0"/>
      <w:adjustRightInd w:val="0"/>
      <w:jc w:val="center"/>
      <w:textAlignment w:val="center"/>
    </w:pPr>
    <w:rPr>
      <w:rFonts w:cs="Helvetica-Bold"/>
      <w:b/>
      <w:bCs/>
      <w:color w:val="000000"/>
      <w:sz w:val="48"/>
      <w:szCs w:val="48"/>
    </w:rPr>
  </w:style>
  <w:style w:type="paragraph" w:customStyle="1" w:styleId="MainSubhead">
    <w:name w:val="Main Subhead"/>
    <w:basedOn w:val="Normal"/>
    <w:qFormat/>
    <w:rsid w:val="006415CF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cs="Times-Bold"/>
      <w:b/>
      <w:bCs/>
      <w:color w:val="000000"/>
      <w:sz w:val="36"/>
      <w:szCs w:val="28"/>
    </w:rPr>
  </w:style>
  <w:style w:type="paragraph" w:customStyle="1" w:styleId="SmallSubhead">
    <w:name w:val="Small Subhead"/>
    <w:basedOn w:val="Normal"/>
    <w:qFormat/>
    <w:rsid w:val="00F40F83"/>
    <w:pPr>
      <w:keepNext/>
      <w:widowControl w:val="0"/>
      <w:autoSpaceDE w:val="0"/>
      <w:autoSpaceDN w:val="0"/>
      <w:adjustRightInd w:val="0"/>
      <w:spacing w:after="60" w:line="288" w:lineRule="auto"/>
      <w:jc w:val="both"/>
      <w:textAlignment w:val="center"/>
    </w:pPr>
    <w:rPr>
      <w:rFonts w:cs="Helvetica-Bold"/>
      <w:b/>
      <w:bCs/>
      <w:color w:val="000000"/>
      <w:sz w:val="28"/>
      <w:szCs w:val="22"/>
    </w:rPr>
  </w:style>
  <w:style w:type="paragraph" w:customStyle="1" w:styleId="BoldItalicSubhed">
    <w:name w:val="Bold Italic Subhed"/>
    <w:basedOn w:val="Normal"/>
    <w:qFormat/>
    <w:rsid w:val="006415CF"/>
    <w:pPr>
      <w:keepNext/>
    </w:pPr>
    <w:rPr>
      <w:rFonts w:cs="Times-Italic"/>
      <w:b/>
      <w:i/>
      <w:iCs/>
      <w:sz w:val="28"/>
    </w:rPr>
  </w:style>
  <w:style w:type="paragraph" w:customStyle="1" w:styleId="BulletBod">
    <w:name w:val="Bullet Bod"/>
    <w:basedOn w:val="Normal"/>
    <w:qFormat/>
    <w:rsid w:val="00434690"/>
    <w:pPr>
      <w:keepNext/>
      <w:widowControl w:val="0"/>
      <w:numPr>
        <w:numId w:val="1"/>
      </w:numPr>
      <w:autoSpaceDE w:val="0"/>
      <w:autoSpaceDN w:val="0"/>
      <w:adjustRightInd w:val="0"/>
      <w:spacing w:after="0" w:line="288" w:lineRule="auto"/>
      <w:jc w:val="both"/>
      <w:textAlignment w:val="center"/>
    </w:pPr>
    <w:rPr>
      <w:rFonts w:cs="Times-Roman"/>
      <w:b/>
      <w:color w:val="000000"/>
      <w:szCs w:val="20"/>
    </w:rPr>
  </w:style>
  <w:style w:type="paragraph" w:customStyle="1" w:styleId="BulletIndenttext">
    <w:name w:val="Bullet Indent text"/>
    <w:basedOn w:val="Normal"/>
    <w:autoRedefine/>
    <w:qFormat/>
    <w:rsid w:val="00C6280E"/>
    <w:pPr>
      <w:tabs>
        <w:tab w:val="left" w:pos="4140"/>
      </w:tabs>
      <w:ind w:left="180"/>
    </w:pPr>
    <w:rPr>
      <w:sz w:val="24"/>
      <w:lang w:val="pt-BR"/>
    </w:rPr>
  </w:style>
  <w:style w:type="paragraph" w:customStyle="1" w:styleId="IndentText">
    <w:name w:val="Indent Text"/>
    <w:basedOn w:val="Normal"/>
    <w:qFormat/>
    <w:rsid w:val="00C9324F"/>
    <w:pPr>
      <w:ind w:left="180"/>
    </w:pPr>
    <w:rPr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E07ED4"/>
    <w:pPr>
      <w:suppressAutoHyphens w:val="0"/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7ED4"/>
    <w:rPr>
      <w:rFonts w:ascii="Courier" w:hAnsi="Courier"/>
      <w:sz w:val="21"/>
      <w:szCs w:val="21"/>
      <w:lang w:eastAsia="en-US"/>
    </w:rPr>
  </w:style>
  <w:style w:type="paragraph" w:customStyle="1" w:styleId="NumberHanging">
    <w:name w:val="Number Hanging"/>
    <w:basedOn w:val="Normal"/>
    <w:qFormat/>
    <w:rsid w:val="00F40F83"/>
    <w:pPr>
      <w:ind w:left="547" w:hanging="360"/>
    </w:pPr>
  </w:style>
  <w:style w:type="paragraph" w:customStyle="1" w:styleId="LetterHanging">
    <w:name w:val="Letter Hanging"/>
    <w:basedOn w:val="Normal"/>
    <w:qFormat/>
    <w:rsid w:val="00F40F83"/>
    <w:pPr>
      <w:ind w:left="864" w:hanging="28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A60E-1573-4756-A8DE-F37B7A9D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0</Pages>
  <Words>8412</Words>
  <Characters>47486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 Vault</Company>
  <LinksUpToDate>false</LinksUpToDate>
  <CharactersWithSpaces>5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Lehman</dc:creator>
  <cp:lastModifiedBy>Adriana Oliveira</cp:lastModifiedBy>
  <cp:revision>9</cp:revision>
  <cp:lastPrinted>2016-01-04T22:04:00Z</cp:lastPrinted>
  <dcterms:created xsi:type="dcterms:W3CDTF">2018-12-03T04:08:00Z</dcterms:created>
  <dcterms:modified xsi:type="dcterms:W3CDTF">2018-12-03T05:49:00Z</dcterms:modified>
</cp:coreProperties>
</file>